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EC21" w14:textId="6BBB0AF5" w:rsidR="002E07A1" w:rsidRPr="007F35DE" w:rsidRDefault="002E07A1" w:rsidP="002E07A1">
      <w:pPr>
        <w:jc w:val="center"/>
        <w:rPr>
          <w:b/>
          <w:i/>
          <w:sz w:val="28"/>
          <w:szCs w:val="28"/>
        </w:rPr>
      </w:pPr>
      <w:bookmarkStart w:id="0" w:name="_Hlk175741731"/>
      <w:bookmarkStart w:id="1" w:name="_Hlk22047653"/>
      <w:bookmarkEnd w:id="0"/>
      <w:r w:rsidRPr="007F35DE">
        <w:rPr>
          <w:b/>
          <w:sz w:val="28"/>
          <w:szCs w:val="28"/>
        </w:rPr>
        <w:t xml:space="preserve">Приложения к извещению о проведении </w:t>
      </w:r>
      <w:r w:rsidRPr="007F35DE">
        <w:rPr>
          <w:b/>
          <w:iCs/>
          <w:sz w:val="28"/>
          <w:szCs w:val="28"/>
        </w:rPr>
        <w:t>запроса котировок</w:t>
      </w:r>
      <w:r w:rsidR="00821F26" w:rsidRPr="007F35DE">
        <w:rPr>
          <w:b/>
          <w:iCs/>
          <w:sz w:val="28"/>
          <w:szCs w:val="28"/>
        </w:rPr>
        <w:br/>
      </w:r>
      <w:r w:rsidR="00FC4496" w:rsidRPr="007F35DE">
        <w:rPr>
          <w:b/>
          <w:iCs/>
          <w:sz w:val="28"/>
          <w:szCs w:val="28"/>
        </w:rPr>
        <w:t>№</w:t>
      </w:r>
      <w:r w:rsidR="004C1BC7" w:rsidRPr="007F35DE">
        <w:rPr>
          <w:b/>
          <w:iCs/>
          <w:sz w:val="28"/>
          <w:szCs w:val="28"/>
        </w:rPr>
        <w:t>1</w:t>
      </w:r>
      <w:r w:rsidR="007F35DE" w:rsidRPr="007F35DE">
        <w:rPr>
          <w:b/>
          <w:iCs/>
          <w:sz w:val="28"/>
          <w:szCs w:val="28"/>
        </w:rPr>
        <w:t>1</w:t>
      </w:r>
      <w:r w:rsidR="00FC4496" w:rsidRPr="007F35DE">
        <w:rPr>
          <w:b/>
          <w:iCs/>
          <w:sz w:val="28"/>
          <w:szCs w:val="28"/>
        </w:rPr>
        <w:t>/ЗКТЭ- АО «ОТЛК ЕРА»/</w:t>
      </w:r>
      <w:r w:rsidR="00C65882" w:rsidRPr="007F35DE">
        <w:rPr>
          <w:b/>
          <w:iCs/>
          <w:sz w:val="28"/>
          <w:szCs w:val="28"/>
        </w:rPr>
        <w:t>202</w:t>
      </w:r>
      <w:r w:rsidR="007F35DE" w:rsidRPr="007F35DE">
        <w:rPr>
          <w:b/>
          <w:iCs/>
          <w:sz w:val="28"/>
          <w:szCs w:val="28"/>
        </w:rPr>
        <w:t>5</w:t>
      </w:r>
      <w:r w:rsidR="00FC4496" w:rsidRPr="007F35DE">
        <w:rPr>
          <w:b/>
          <w:iCs/>
          <w:sz w:val="28"/>
          <w:szCs w:val="28"/>
        </w:rPr>
        <w:t xml:space="preserve"> на право заключения договора на </w:t>
      </w:r>
      <w:r w:rsidR="00EE0443" w:rsidRPr="007F35DE">
        <w:rPr>
          <w:b/>
          <w:iCs/>
          <w:sz w:val="28"/>
          <w:szCs w:val="28"/>
        </w:rPr>
        <w:t>оказание транспортно-экспедиционных услуг в отношении груженного/порожнего собственного, арендованного, находящегося в лизинге или на иных законных основаниях железнодорожного подвижного состава (вагонов) Заказчика на территории Республики Узбекистан.</w:t>
      </w:r>
    </w:p>
    <w:bookmarkEnd w:id="1"/>
    <w:p w14:paraId="25BB54F5" w14:textId="77777777" w:rsidR="002E07A1" w:rsidRPr="00F009A8" w:rsidRDefault="002E07A1" w:rsidP="002E07A1">
      <w:pPr>
        <w:jc w:val="both"/>
        <w:rPr>
          <w:bCs/>
          <w:sz w:val="28"/>
          <w:szCs w:val="28"/>
          <w:highlight w:val="yellow"/>
        </w:rPr>
      </w:pPr>
    </w:p>
    <w:p w14:paraId="1EB7149F" w14:textId="5A03C2A1" w:rsidR="002E07A1" w:rsidRPr="007F35DE" w:rsidRDefault="002E07A1" w:rsidP="002E07A1">
      <w:pPr>
        <w:jc w:val="both"/>
        <w:rPr>
          <w:bCs/>
          <w:sz w:val="28"/>
          <w:szCs w:val="28"/>
        </w:rPr>
      </w:pPr>
      <w:r w:rsidRPr="007F35DE">
        <w:rPr>
          <w:bCs/>
          <w:sz w:val="28"/>
          <w:szCs w:val="28"/>
        </w:rPr>
        <w:t>Содержание:</w:t>
      </w:r>
    </w:p>
    <w:p w14:paraId="5D4E8902" w14:textId="77777777" w:rsidR="001362DF" w:rsidRPr="00F009A8" w:rsidRDefault="001362DF" w:rsidP="002E07A1">
      <w:pPr>
        <w:jc w:val="both"/>
        <w:rPr>
          <w:bCs/>
          <w:sz w:val="28"/>
          <w:szCs w:val="28"/>
          <w:highlight w:val="yellow"/>
        </w:rPr>
      </w:pPr>
    </w:p>
    <w:p w14:paraId="709ED487" w14:textId="77777777" w:rsidR="002E07A1" w:rsidRPr="007F35DE" w:rsidRDefault="002E07A1" w:rsidP="002E07A1">
      <w:pPr>
        <w:jc w:val="both"/>
        <w:rPr>
          <w:b/>
          <w:bCs/>
          <w:sz w:val="28"/>
          <w:szCs w:val="28"/>
        </w:rPr>
      </w:pPr>
      <w:r w:rsidRPr="007F35DE">
        <w:rPr>
          <w:b/>
          <w:bCs/>
          <w:sz w:val="28"/>
          <w:szCs w:val="28"/>
        </w:rPr>
        <w:t xml:space="preserve">Приложение № 1. к извещению о проведении запроса котировок </w:t>
      </w:r>
    </w:p>
    <w:p w14:paraId="184C24CC" w14:textId="77777777" w:rsidR="002E07A1" w:rsidRPr="007F35DE" w:rsidRDefault="002E07A1" w:rsidP="002E07A1">
      <w:pPr>
        <w:jc w:val="both"/>
        <w:rPr>
          <w:bCs/>
          <w:sz w:val="28"/>
          <w:szCs w:val="28"/>
        </w:rPr>
      </w:pPr>
      <w:r w:rsidRPr="007F35DE">
        <w:rPr>
          <w:b/>
          <w:bCs/>
          <w:sz w:val="28"/>
          <w:szCs w:val="28"/>
        </w:rPr>
        <w:t xml:space="preserve">Часть 1: </w:t>
      </w:r>
      <w:r w:rsidRPr="007F35DE">
        <w:rPr>
          <w:bCs/>
          <w:sz w:val="28"/>
          <w:szCs w:val="28"/>
        </w:rPr>
        <w:t>Условия проведения запроса котировок</w:t>
      </w:r>
    </w:p>
    <w:p w14:paraId="3C2C735C" w14:textId="78DB4A68" w:rsidR="002E07A1" w:rsidRPr="007F35DE" w:rsidRDefault="002E07A1" w:rsidP="002E07A1">
      <w:pPr>
        <w:jc w:val="both"/>
        <w:rPr>
          <w:bCs/>
          <w:sz w:val="28"/>
          <w:szCs w:val="28"/>
        </w:rPr>
      </w:pPr>
      <w:r w:rsidRPr="007F35DE">
        <w:rPr>
          <w:bCs/>
          <w:sz w:val="28"/>
          <w:szCs w:val="28"/>
        </w:rPr>
        <w:t>Приложение № 1.1 Техническое задание</w:t>
      </w:r>
    </w:p>
    <w:p w14:paraId="105274AE" w14:textId="0FC27750" w:rsidR="002E07A1" w:rsidRPr="007F35DE" w:rsidRDefault="002E07A1" w:rsidP="002E07A1">
      <w:pPr>
        <w:jc w:val="both"/>
        <w:rPr>
          <w:bCs/>
          <w:sz w:val="28"/>
          <w:szCs w:val="28"/>
        </w:rPr>
      </w:pPr>
      <w:r w:rsidRPr="007F35DE">
        <w:rPr>
          <w:bCs/>
          <w:sz w:val="28"/>
          <w:szCs w:val="28"/>
        </w:rPr>
        <w:t xml:space="preserve">Приложение № 1.2 </w:t>
      </w:r>
      <w:r w:rsidR="005F0BF9" w:rsidRPr="007F35DE">
        <w:rPr>
          <w:bCs/>
          <w:sz w:val="28"/>
          <w:szCs w:val="28"/>
        </w:rPr>
        <w:t>П</w:t>
      </w:r>
      <w:r w:rsidRPr="007F35DE">
        <w:rPr>
          <w:bCs/>
          <w:sz w:val="28"/>
          <w:szCs w:val="28"/>
        </w:rPr>
        <w:t>роект договора</w:t>
      </w:r>
    </w:p>
    <w:p w14:paraId="4652EC09" w14:textId="68D38B08" w:rsidR="002E07A1" w:rsidRPr="007F35DE" w:rsidRDefault="002E07A1" w:rsidP="002E07A1">
      <w:pPr>
        <w:jc w:val="both"/>
        <w:rPr>
          <w:bCs/>
          <w:sz w:val="28"/>
          <w:szCs w:val="28"/>
        </w:rPr>
      </w:pPr>
      <w:r w:rsidRPr="007F35DE">
        <w:rPr>
          <w:bCs/>
          <w:sz w:val="28"/>
          <w:szCs w:val="28"/>
        </w:rPr>
        <w:t xml:space="preserve">Приложение № 1.3 </w:t>
      </w:r>
      <w:r w:rsidR="005F0BF9" w:rsidRPr="007F35DE">
        <w:rPr>
          <w:bCs/>
          <w:sz w:val="28"/>
          <w:szCs w:val="28"/>
        </w:rPr>
        <w:t>Ф</w:t>
      </w:r>
      <w:r w:rsidRPr="007F35DE">
        <w:rPr>
          <w:bCs/>
          <w:sz w:val="28"/>
          <w:szCs w:val="28"/>
        </w:rPr>
        <w:t>ормы документов, предоставляемых в составе заявки участника:</w:t>
      </w:r>
    </w:p>
    <w:p w14:paraId="6A85B6D3" w14:textId="77777777" w:rsidR="004C7AE1" w:rsidRPr="00690F34" w:rsidRDefault="002E07A1" w:rsidP="002E07A1">
      <w:pPr>
        <w:jc w:val="both"/>
        <w:rPr>
          <w:bCs/>
          <w:sz w:val="28"/>
          <w:szCs w:val="28"/>
        </w:rPr>
      </w:pPr>
      <w:r w:rsidRPr="00690F34">
        <w:rPr>
          <w:bCs/>
          <w:sz w:val="28"/>
          <w:szCs w:val="28"/>
        </w:rPr>
        <w:t>Форма заявки участника;</w:t>
      </w:r>
    </w:p>
    <w:p w14:paraId="74214593" w14:textId="77777777" w:rsidR="005F0BF9" w:rsidRPr="00690F34" w:rsidRDefault="002E07A1" w:rsidP="005F0BF9">
      <w:pPr>
        <w:jc w:val="both"/>
        <w:rPr>
          <w:bCs/>
          <w:sz w:val="28"/>
          <w:szCs w:val="28"/>
        </w:rPr>
      </w:pPr>
      <w:r w:rsidRPr="00690F34">
        <w:rPr>
          <w:bCs/>
          <w:sz w:val="28"/>
          <w:szCs w:val="28"/>
        </w:rPr>
        <w:t>Форма технического предложения участника</w:t>
      </w:r>
      <w:r w:rsidR="005F0BF9" w:rsidRPr="00690F34">
        <w:rPr>
          <w:bCs/>
          <w:sz w:val="28"/>
          <w:szCs w:val="28"/>
        </w:rPr>
        <w:t>;</w:t>
      </w:r>
    </w:p>
    <w:p w14:paraId="0A0C8D54" w14:textId="77777777" w:rsidR="002E07A1" w:rsidRPr="00690F34" w:rsidRDefault="002E07A1" w:rsidP="002E07A1">
      <w:pPr>
        <w:jc w:val="both"/>
        <w:rPr>
          <w:b/>
          <w:bCs/>
          <w:sz w:val="28"/>
          <w:szCs w:val="28"/>
        </w:rPr>
      </w:pPr>
      <w:r w:rsidRPr="00690F34">
        <w:rPr>
          <w:b/>
          <w:bCs/>
          <w:sz w:val="28"/>
          <w:szCs w:val="28"/>
        </w:rPr>
        <w:t xml:space="preserve">Приложение № 2. к извещению о проведении запроса котировок </w:t>
      </w:r>
    </w:p>
    <w:p w14:paraId="1E968C0F" w14:textId="77777777" w:rsidR="002E07A1" w:rsidRPr="00690F34" w:rsidRDefault="002E07A1" w:rsidP="002E07A1">
      <w:pPr>
        <w:jc w:val="both"/>
        <w:rPr>
          <w:bCs/>
          <w:sz w:val="28"/>
          <w:szCs w:val="28"/>
        </w:rPr>
      </w:pPr>
      <w:r w:rsidRPr="00690F34">
        <w:rPr>
          <w:bCs/>
          <w:sz w:val="28"/>
          <w:szCs w:val="28"/>
        </w:rPr>
        <w:t>Часть 3: Порядок проведения запроса котировок</w:t>
      </w:r>
    </w:p>
    <w:p w14:paraId="4980F913" w14:textId="54EB9996" w:rsidR="004E7E6C" w:rsidRPr="00F009A8" w:rsidRDefault="004E7E6C" w:rsidP="002E07A1">
      <w:pPr>
        <w:ind w:right="-142"/>
        <w:rPr>
          <w:color w:val="000000"/>
          <w:sz w:val="28"/>
          <w:szCs w:val="28"/>
          <w:highlight w:val="yellow"/>
        </w:rPr>
      </w:pPr>
    </w:p>
    <w:p w14:paraId="73E02318" w14:textId="77777777" w:rsidR="004E2F01" w:rsidRPr="00F009A8" w:rsidRDefault="004E2F01">
      <w:pPr>
        <w:spacing w:after="160" w:line="360" w:lineRule="exact"/>
        <w:ind w:firstLine="709"/>
        <w:jc w:val="center"/>
        <w:rPr>
          <w:color w:val="000000"/>
          <w:sz w:val="28"/>
          <w:szCs w:val="28"/>
          <w:highlight w:val="yellow"/>
        </w:rPr>
      </w:pPr>
      <w:r w:rsidRPr="00F009A8">
        <w:rPr>
          <w:color w:val="000000"/>
          <w:sz w:val="28"/>
          <w:szCs w:val="28"/>
          <w:highlight w:val="yellow"/>
        </w:rPr>
        <w:br w:type="page"/>
      </w:r>
    </w:p>
    <w:p w14:paraId="75DF61D4" w14:textId="77777777" w:rsidR="004E7E6C" w:rsidRPr="00690F34" w:rsidRDefault="00B21962" w:rsidP="0009610B">
      <w:pPr>
        <w:ind w:left="5954"/>
        <w:rPr>
          <w:sz w:val="28"/>
          <w:szCs w:val="28"/>
        </w:rPr>
      </w:pPr>
      <w:r w:rsidRPr="00690F34">
        <w:rPr>
          <w:sz w:val="28"/>
          <w:szCs w:val="28"/>
        </w:rPr>
        <w:lastRenderedPageBreak/>
        <w:t>Приложение № 1</w:t>
      </w:r>
    </w:p>
    <w:p w14:paraId="15B905D1" w14:textId="77777777" w:rsidR="004E7E6C" w:rsidRPr="00690F34" w:rsidRDefault="00B21962" w:rsidP="0009610B">
      <w:pPr>
        <w:ind w:left="5954"/>
        <w:rPr>
          <w:sz w:val="28"/>
          <w:szCs w:val="28"/>
        </w:rPr>
      </w:pPr>
      <w:r w:rsidRPr="00690F34">
        <w:rPr>
          <w:sz w:val="28"/>
          <w:szCs w:val="28"/>
        </w:rPr>
        <w:t>извещения о проведении запроса котировок</w:t>
      </w:r>
      <w:r w:rsidR="004C5B9C" w:rsidRPr="00690F34">
        <w:rPr>
          <w:sz w:val="28"/>
          <w:szCs w:val="28"/>
        </w:rPr>
        <w:t xml:space="preserve"> </w:t>
      </w:r>
    </w:p>
    <w:p w14:paraId="7620E9E1" w14:textId="77777777" w:rsidR="004E7E6C" w:rsidRPr="00690F34" w:rsidRDefault="004E7E6C">
      <w:pPr>
        <w:ind w:left="7938"/>
        <w:rPr>
          <w:sz w:val="28"/>
          <w:szCs w:val="28"/>
        </w:rPr>
      </w:pPr>
    </w:p>
    <w:p w14:paraId="67B95D77" w14:textId="77777777" w:rsidR="00D63907" w:rsidRPr="00690F34" w:rsidRDefault="0026103A" w:rsidP="0026103A">
      <w:pPr>
        <w:pStyle w:val="1"/>
        <w:spacing w:before="0" w:after="0"/>
        <w:ind w:left="709"/>
        <w:jc w:val="center"/>
        <w:rPr>
          <w:rFonts w:ascii="Times New Roman" w:hAnsi="Times New Roman" w:cs="Times New Roman"/>
          <w:sz w:val="28"/>
          <w:szCs w:val="28"/>
        </w:rPr>
      </w:pPr>
      <w:bookmarkStart w:id="2" w:name="_Toc517167430"/>
      <w:r w:rsidRPr="00690F34">
        <w:rPr>
          <w:rFonts w:ascii="Times New Roman" w:hAnsi="Times New Roman" w:cs="Times New Roman"/>
          <w:sz w:val="28"/>
          <w:szCs w:val="28"/>
        </w:rPr>
        <w:t xml:space="preserve">Часть 1. </w:t>
      </w:r>
      <w:r w:rsidR="00B21962" w:rsidRPr="00690F34">
        <w:rPr>
          <w:rFonts w:ascii="Times New Roman" w:hAnsi="Times New Roman" w:cs="Times New Roman"/>
          <w:sz w:val="28"/>
          <w:szCs w:val="28"/>
        </w:rPr>
        <w:t xml:space="preserve">Условия проведения </w:t>
      </w:r>
      <w:bookmarkEnd w:id="2"/>
      <w:r w:rsidR="00B21962" w:rsidRPr="00690F34">
        <w:rPr>
          <w:rFonts w:ascii="Times New Roman" w:hAnsi="Times New Roman" w:cs="Times New Roman"/>
          <w:sz w:val="28"/>
          <w:szCs w:val="28"/>
        </w:rPr>
        <w:t>запроса котировок</w:t>
      </w:r>
    </w:p>
    <w:p w14:paraId="4D437A77" w14:textId="77777777" w:rsidR="00D63907" w:rsidRPr="00F009A8" w:rsidRDefault="00D63907" w:rsidP="00D63907">
      <w:pPr>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93"/>
        <w:gridCol w:w="6241"/>
      </w:tblGrid>
      <w:tr w:rsidR="00D63907" w:rsidRPr="00F009A8" w14:paraId="69137F33" w14:textId="77777777" w:rsidTr="001362DF">
        <w:trPr>
          <w:trHeight w:val="555"/>
        </w:trPr>
        <w:tc>
          <w:tcPr>
            <w:tcW w:w="0" w:type="auto"/>
          </w:tcPr>
          <w:p w14:paraId="30BE1813" w14:textId="77777777" w:rsidR="00D63907" w:rsidRPr="00690F34" w:rsidRDefault="00B21962" w:rsidP="00624683">
            <w:pPr>
              <w:spacing w:line="360" w:lineRule="exact"/>
              <w:rPr>
                <w:b/>
                <w:sz w:val="28"/>
                <w:szCs w:val="28"/>
              </w:rPr>
            </w:pPr>
            <w:bookmarkStart w:id="3" w:name="_Toc517167431"/>
            <w:r w:rsidRPr="00690F34">
              <w:rPr>
                <w:b/>
                <w:sz w:val="28"/>
                <w:szCs w:val="28"/>
              </w:rPr>
              <w:t>№ п/п</w:t>
            </w:r>
          </w:p>
        </w:tc>
        <w:tc>
          <w:tcPr>
            <w:tcW w:w="4102" w:type="dxa"/>
            <w:vAlign w:val="center"/>
          </w:tcPr>
          <w:p w14:paraId="07AE5983" w14:textId="77777777" w:rsidR="00D63907" w:rsidRPr="00690F34" w:rsidRDefault="00B21962" w:rsidP="001362DF">
            <w:pPr>
              <w:spacing w:line="360" w:lineRule="exact"/>
              <w:jc w:val="center"/>
              <w:rPr>
                <w:b/>
                <w:sz w:val="28"/>
                <w:szCs w:val="28"/>
              </w:rPr>
            </w:pPr>
            <w:r w:rsidRPr="00690F34">
              <w:rPr>
                <w:b/>
                <w:sz w:val="28"/>
                <w:szCs w:val="28"/>
              </w:rPr>
              <w:t>Параметры запроса котировок</w:t>
            </w:r>
          </w:p>
        </w:tc>
        <w:tc>
          <w:tcPr>
            <w:tcW w:w="9840" w:type="dxa"/>
            <w:vAlign w:val="center"/>
          </w:tcPr>
          <w:p w14:paraId="46ACAA71" w14:textId="77777777" w:rsidR="00D63907" w:rsidRPr="00F009A8" w:rsidRDefault="00B21962" w:rsidP="001362DF">
            <w:pPr>
              <w:spacing w:line="360" w:lineRule="exact"/>
              <w:jc w:val="center"/>
              <w:rPr>
                <w:b/>
                <w:sz w:val="28"/>
                <w:szCs w:val="28"/>
                <w:highlight w:val="yellow"/>
              </w:rPr>
            </w:pPr>
            <w:r w:rsidRPr="00690F34">
              <w:rPr>
                <w:b/>
                <w:sz w:val="28"/>
                <w:szCs w:val="28"/>
              </w:rPr>
              <w:t>Условия запроса котировок</w:t>
            </w:r>
          </w:p>
        </w:tc>
      </w:tr>
      <w:tr w:rsidR="00D63907" w:rsidRPr="00F009A8" w14:paraId="6AA73146" w14:textId="77777777" w:rsidTr="0026103A">
        <w:tc>
          <w:tcPr>
            <w:tcW w:w="0" w:type="auto"/>
          </w:tcPr>
          <w:p w14:paraId="2C03B2AD" w14:textId="77777777" w:rsidR="00D63907" w:rsidRPr="00690F34" w:rsidRDefault="00B21962" w:rsidP="00624683">
            <w:pPr>
              <w:spacing w:line="360" w:lineRule="exact"/>
              <w:rPr>
                <w:sz w:val="28"/>
                <w:szCs w:val="28"/>
              </w:rPr>
            </w:pPr>
            <w:r w:rsidRPr="00690F34">
              <w:rPr>
                <w:sz w:val="28"/>
                <w:szCs w:val="28"/>
              </w:rPr>
              <w:t>1.1</w:t>
            </w:r>
          </w:p>
        </w:tc>
        <w:tc>
          <w:tcPr>
            <w:tcW w:w="4102" w:type="dxa"/>
          </w:tcPr>
          <w:p w14:paraId="24EA66F3" w14:textId="5586B43F" w:rsidR="00D63907" w:rsidRPr="00690F34" w:rsidRDefault="00B21962" w:rsidP="00624683">
            <w:pPr>
              <w:spacing w:line="360" w:lineRule="exact"/>
              <w:rPr>
                <w:sz w:val="28"/>
                <w:szCs w:val="28"/>
              </w:rPr>
            </w:pPr>
            <w:r w:rsidRPr="00690F34">
              <w:rPr>
                <w:sz w:val="28"/>
                <w:szCs w:val="28"/>
              </w:rPr>
              <w:t xml:space="preserve">Способ </w:t>
            </w:r>
            <w:r w:rsidR="00821F26" w:rsidRPr="00690F34">
              <w:rPr>
                <w:sz w:val="28"/>
                <w:szCs w:val="28"/>
              </w:rPr>
              <w:t xml:space="preserve">и форма </w:t>
            </w:r>
            <w:r w:rsidRPr="00690F34">
              <w:rPr>
                <w:sz w:val="28"/>
                <w:szCs w:val="28"/>
              </w:rPr>
              <w:t>проведения запроса котировок</w:t>
            </w:r>
          </w:p>
        </w:tc>
        <w:tc>
          <w:tcPr>
            <w:tcW w:w="9840" w:type="dxa"/>
          </w:tcPr>
          <w:p w14:paraId="4F7C326C" w14:textId="3D6A027C" w:rsidR="00D63907" w:rsidRPr="00690F34" w:rsidRDefault="00FC4496" w:rsidP="00106F94">
            <w:pPr>
              <w:spacing w:line="360" w:lineRule="exact"/>
              <w:jc w:val="both"/>
              <w:rPr>
                <w:iCs/>
                <w:sz w:val="28"/>
                <w:szCs w:val="28"/>
              </w:rPr>
            </w:pPr>
            <w:r w:rsidRPr="00690F34">
              <w:rPr>
                <w:iCs/>
                <w:sz w:val="28"/>
                <w:szCs w:val="28"/>
              </w:rPr>
              <w:t>Открытый з</w:t>
            </w:r>
            <w:r w:rsidR="00B21962" w:rsidRPr="00690F34">
              <w:rPr>
                <w:iCs/>
                <w:sz w:val="28"/>
                <w:szCs w:val="28"/>
              </w:rPr>
              <w:t>апрос котировок в электронной форме</w:t>
            </w:r>
            <w:r w:rsidRPr="00690F34">
              <w:rPr>
                <w:iCs/>
                <w:sz w:val="28"/>
                <w:szCs w:val="28"/>
              </w:rPr>
              <w:t xml:space="preserve"> №</w:t>
            </w:r>
            <w:r w:rsidR="004C1BC7" w:rsidRPr="00690F34">
              <w:rPr>
                <w:iCs/>
                <w:sz w:val="28"/>
                <w:szCs w:val="28"/>
              </w:rPr>
              <w:t>1</w:t>
            </w:r>
            <w:r w:rsidR="00690F34" w:rsidRPr="00690F34">
              <w:rPr>
                <w:iCs/>
                <w:sz w:val="28"/>
                <w:szCs w:val="28"/>
              </w:rPr>
              <w:t>1</w:t>
            </w:r>
            <w:r w:rsidRPr="00690F34">
              <w:rPr>
                <w:iCs/>
                <w:sz w:val="28"/>
                <w:szCs w:val="28"/>
              </w:rPr>
              <w:t>/ЗКТЭ- АО «ОТЛК ЕРА»/20</w:t>
            </w:r>
            <w:r w:rsidR="00C65882" w:rsidRPr="00690F34">
              <w:rPr>
                <w:iCs/>
                <w:sz w:val="28"/>
                <w:szCs w:val="28"/>
              </w:rPr>
              <w:t>2</w:t>
            </w:r>
            <w:r w:rsidR="00690F34" w:rsidRPr="00690F34">
              <w:rPr>
                <w:iCs/>
                <w:sz w:val="28"/>
                <w:szCs w:val="28"/>
              </w:rPr>
              <w:t>5</w:t>
            </w:r>
            <w:r w:rsidR="00B21962" w:rsidRPr="00690F34">
              <w:rPr>
                <w:iCs/>
                <w:sz w:val="28"/>
                <w:szCs w:val="28"/>
              </w:rPr>
              <w:t>.</w:t>
            </w:r>
          </w:p>
        </w:tc>
      </w:tr>
      <w:tr w:rsidR="00D63907" w:rsidRPr="00F009A8" w14:paraId="23FBEBD8" w14:textId="77777777" w:rsidTr="0026103A">
        <w:tc>
          <w:tcPr>
            <w:tcW w:w="0" w:type="auto"/>
          </w:tcPr>
          <w:p w14:paraId="2B1A34AE" w14:textId="77777777" w:rsidR="00D63907" w:rsidRPr="00690F34" w:rsidRDefault="00B21962" w:rsidP="00624683">
            <w:pPr>
              <w:spacing w:line="360" w:lineRule="exact"/>
              <w:rPr>
                <w:sz w:val="28"/>
                <w:szCs w:val="28"/>
              </w:rPr>
            </w:pPr>
            <w:r w:rsidRPr="00690F34">
              <w:rPr>
                <w:sz w:val="28"/>
                <w:szCs w:val="28"/>
              </w:rPr>
              <w:t>1.2</w:t>
            </w:r>
          </w:p>
        </w:tc>
        <w:tc>
          <w:tcPr>
            <w:tcW w:w="4102" w:type="dxa"/>
          </w:tcPr>
          <w:p w14:paraId="2763C06B" w14:textId="77777777" w:rsidR="00D63907" w:rsidRPr="00690F34" w:rsidRDefault="00B21962" w:rsidP="00624683">
            <w:pPr>
              <w:spacing w:line="360" w:lineRule="exact"/>
              <w:rPr>
                <w:sz w:val="28"/>
                <w:szCs w:val="28"/>
              </w:rPr>
            </w:pPr>
            <w:r w:rsidRPr="00690F34">
              <w:rPr>
                <w:sz w:val="28"/>
                <w:szCs w:val="28"/>
              </w:rPr>
              <w:t>Предмет запроса котировок</w:t>
            </w:r>
          </w:p>
        </w:tc>
        <w:tc>
          <w:tcPr>
            <w:tcW w:w="9840" w:type="dxa"/>
          </w:tcPr>
          <w:p w14:paraId="38D98E1B" w14:textId="099CEE6A" w:rsidR="00D63907" w:rsidRPr="00690F34" w:rsidRDefault="00C65882" w:rsidP="001362DF">
            <w:pPr>
              <w:spacing w:line="360" w:lineRule="exact"/>
              <w:jc w:val="both"/>
              <w:rPr>
                <w:iCs/>
                <w:sz w:val="28"/>
                <w:szCs w:val="28"/>
              </w:rPr>
            </w:pPr>
            <w:r w:rsidRPr="00690F34">
              <w:rPr>
                <w:iCs/>
                <w:sz w:val="28"/>
                <w:szCs w:val="28"/>
              </w:rPr>
              <w:t>Оказание транспортно-экспедиционных услуг в отношении груженного/порожнего собственного, арендованного, находящегося в лизинге или на иных законных основаниях железнодорожного подвижного состава (вагонов) Заказчика на территории Республики Узбекистан.</w:t>
            </w:r>
          </w:p>
          <w:p w14:paraId="0D2D755B" w14:textId="4ECED787" w:rsidR="0026103A" w:rsidRPr="00F009A8" w:rsidRDefault="0026103A" w:rsidP="004B175A">
            <w:pPr>
              <w:spacing w:line="360" w:lineRule="exact"/>
              <w:jc w:val="both"/>
              <w:rPr>
                <w:i/>
                <w:sz w:val="28"/>
                <w:szCs w:val="28"/>
                <w:highlight w:val="yellow"/>
              </w:rPr>
            </w:pPr>
            <w:r w:rsidRPr="00690F34">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690F34">
              <w:rPr>
                <w:bCs/>
                <w:sz w:val="28"/>
                <w:szCs w:val="28"/>
              </w:rPr>
              <w:t>технических и функциональных характеристиках услуги, требования к их безопасности, качеству, к результатам,</w:t>
            </w:r>
            <w:r w:rsidRPr="00690F34">
              <w:rPr>
                <w:bCs/>
                <w:i/>
                <w:sz w:val="28"/>
                <w:szCs w:val="28"/>
              </w:rPr>
              <w:t xml:space="preserve"> </w:t>
            </w:r>
            <w:r w:rsidRPr="00690F34">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w:t>
            </w:r>
            <w:r w:rsidR="00130081" w:rsidRPr="00690F34">
              <w:rPr>
                <w:bCs/>
                <w:sz w:val="28"/>
                <w:szCs w:val="28"/>
              </w:rPr>
              <w:t xml:space="preserve"> </w:t>
            </w:r>
            <w:r w:rsidR="00130081" w:rsidRPr="00690F34">
              <w:rPr>
                <w:sz w:val="28"/>
                <w:szCs w:val="28"/>
              </w:rPr>
              <w:t>о проведении запроса котировок (далее </w:t>
            </w:r>
            <w:r w:rsidR="00130081" w:rsidRPr="00690F34">
              <w:rPr>
                <w:sz w:val="28"/>
                <w:szCs w:val="28"/>
              </w:rPr>
              <w:noBreakHyphen/>
              <w:t> извещение)</w:t>
            </w:r>
            <w:r w:rsidRPr="00690F34">
              <w:rPr>
                <w:bCs/>
                <w:sz w:val="28"/>
                <w:szCs w:val="28"/>
              </w:rPr>
              <w:t>.</w:t>
            </w:r>
          </w:p>
        </w:tc>
      </w:tr>
      <w:tr w:rsidR="00D63907" w:rsidRPr="00F009A8" w14:paraId="5D412CCB" w14:textId="77777777" w:rsidTr="0026103A">
        <w:tc>
          <w:tcPr>
            <w:tcW w:w="0" w:type="auto"/>
          </w:tcPr>
          <w:p w14:paraId="12937166" w14:textId="77777777" w:rsidR="00D63907" w:rsidRPr="00690F34" w:rsidRDefault="00B21962" w:rsidP="00624683">
            <w:pPr>
              <w:spacing w:line="360" w:lineRule="exact"/>
              <w:rPr>
                <w:sz w:val="28"/>
                <w:szCs w:val="28"/>
              </w:rPr>
            </w:pPr>
            <w:r w:rsidRPr="00690F34">
              <w:rPr>
                <w:sz w:val="28"/>
                <w:szCs w:val="28"/>
              </w:rPr>
              <w:t>1.3</w:t>
            </w:r>
          </w:p>
        </w:tc>
        <w:tc>
          <w:tcPr>
            <w:tcW w:w="4102" w:type="dxa"/>
          </w:tcPr>
          <w:p w14:paraId="3D7204CF" w14:textId="77777777" w:rsidR="00D63907" w:rsidRPr="00690F34" w:rsidRDefault="00B21962" w:rsidP="00624683">
            <w:pPr>
              <w:spacing w:line="360" w:lineRule="exact"/>
              <w:rPr>
                <w:sz w:val="28"/>
                <w:szCs w:val="28"/>
              </w:rPr>
            </w:pPr>
            <w:r w:rsidRPr="00690F34">
              <w:rPr>
                <w:sz w:val="28"/>
                <w:szCs w:val="28"/>
              </w:rPr>
              <w:t>Особенности участия в закупке</w:t>
            </w:r>
          </w:p>
        </w:tc>
        <w:tc>
          <w:tcPr>
            <w:tcW w:w="9840" w:type="dxa"/>
          </w:tcPr>
          <w:p w14:paraId="303430CE" w14:textId="72162B3B" w:rsidR="00D63907" w:rsidRPr="00690F34" w:rsidRDefault="00B21962" w:rsidP="00D23027">
            <w:pPr>
              <w:jc w:val="both"/>
              <w:rPr>
                <w:bCs/>
                <w:i/>
                <w:sz w:val="28"/>
                <w:szCs w:val="28"/>
              </w:rPr>
            </w:pPr>
            <w:r w:rsidRPr="00690F34">
              <w:rPr>
                <w:bCs/>
                <w:sz w:val="28"/>
                <w:szCs w:val="28"/>
              </w:rPr>
              <w:t>Особенности участия не предусмотрены</w:t>
            </w:r>
            <w:r w:rsidR="00D23027" w:rsidRPr="00690F34">
              <w:rPr>
                <w:bCs/>
                <w:sz w:val="28"/>
                <w:szCs w:val="28"/>
              </w:rPr>
              <w:t>.</w:t>
            </w:r>
          </w:p>
        </w:tc>
      </w:tr>
      <w:tr w:rsidR="00D63907" w:rsidRPr="00F009A8" w14:paraId="669669AB" w14:textId="77777777" w:rsidTr="0026103A">
        <w:tc>
          <w:tcPr>
            <w:tcW w:w="0" w:type="auto"/>
          </w:tcPr>
          <w:p w14:paraId="28605F69" w14:textId="77777777" w:rsidR="00D63907" w:rsidRPr="00690F34" w:rsidRDefault="00D4715C" w:rsidP="00624683">
            <w:pPr>
              <w:spacing w:line="360" w:lineRule="exact"/>
              <w:rPr>
                <w:sz w:val="28"/>
                <w:szCs w:val="28"/>
              </w:rPr>
            </w:pPr>
            <w:r w:rsidRPr="00690F34">
              <w:rPr>
                <w:sz w:val="28"/>
                <w:szCs w:val="28"/>
              </w:rPr>
              <w:t>1.4</w:t>
            </w:r>
          </w:p>
        </w:tc>
        <w:tc>
          <w:tcPr>
            <w:tcW w:w="4102" w:type="dxa"/>
          </w:tcPr>
          <w:p w14:paraId="1438F5B2" w14:textId="77777777" w:rsidR="00D63907" w:rsidRPr="00690F34" w:rsidRDefault="00D4715C" w:rsidP="00624683">
            <w:pPr>
              <w:spacing w:line="360" w:lineRule="exact"/>
              <w:rPr>
                <w:sz w:val="28"/>
                <w:szCs w:val="28"/>
              </w:rPr>
            </w:pPr>
            <w:r w:rsidRPr="00690F34">
              <w:rPr>
                <w:sz w:val="28"/>
                <w:szCs w:val="28"/>
              </w:rPr>
              <w:t>Антидемпинговые меры</w:t>
            </w:r>
          </w:p>
        </w:tc>
        <w:tc>
          <w:tcPr>
            <w:tcW w:w="9840" w:type="dxa"/>
          </w:tcPr>
          <w:p w14:paraId="0A89E156" w14:textId="6E4E028B" w:rsidR="00D63907" w:rsidRPr="00690F34" w:rsidRDefault="00D4715C" w:rsidP="00624683">
            <w:pPr>
              <w:jc w:val="both"/>
              <w:rPr>
                <w:bCs/>
                <w:i/>
                <w:sz w:val="28"/>
                <w:szCs w:val="28"/>
              </w:rPr>
            </w:pPr>
            <w:r w:rsidRPr="00690F34">
              <w:rPr>
                <w:bCs/>
                <w:sz w:val="28"/>
                <w:szCs w:val="28"/>
              </w:rPr>
              <w:t>Антидемпинговые меры не предусмотрены.</w:t>
            </w:r>
          </w:p>
        </w:tc>
      </w:tr>
      <w:tr w:rsidR="00D63907" w:rsidRPr="00F009A8" w14:paraId="686EF4CA" w14:textId="77777777" w:rsidTr="0026103A">
        <w:tc>
          <w:tcPr>
            <w:tcW w:w="0" w:type="auto"/>
          </w:tcPr>
          <w:p w14:paraId="3360C5A0" w14:textId="77777777" w:rsidR="00D63907" w:rsidRPr="00690F34" w:rsidRDefault="00D4715C" w:rsidP="00624683">
            <w:pPr>
              <w:spacing w:line="360" w:lineRule="exact"/>
              <w:rPr>
                <w:sz w:val="28"/>
                <w:szCs w:val="28"/>
              </w:rPr>
            </w:pPr>
            <w:r w:rsidRPr="00690F34">
              <w:rPr>
                <w:sz w:val="28"/>
                <w:szCs w:val="28"/>
              </w:rPr>
              <w:t>1.5</w:t>
            </w:r>
          </w:p>
        </w:tc>
        <w:tc>
          <w:tcPr>
            <w:tcW w:w="4102" w:type="dxa"/>
          </w:tcPr>
          <w:p w14:paraId="228A524F" w14:textId="77777777" w:rsidR="00D63907" w:rsidRPr="00690F34" w:rsidRDefault="00D4715C" w:rsidP="00624683">
            <w:pPr>
              <w:spacing w:line="360" w:lineRule="exact"/>
              <w:rPr>
                <w:sz w:val="28"/>
                <w:szCs w:val="28"/>
              </w:rPr>
            </w:pPr>
            <w:r w:rsidRPr="00690F34">
              <w:rPr>
                <w:sz w:val="28"/>
                <w:szCs w:val="28"/>
              </w:rPr>
              <w:t>Обеспечение заявок</w:t>
            </w:r>
          </w:p>
        </w:tc>
        <w:tc>
          <w:tcPr>
            <w:tcW w:w="9840" w:type="dxa"/>
          </w:tcPr>
          <w:p w14:paraId="13EF8FDE" w14:textId="039029F9" w:rsidR="00D63907" w:rsidRPr="00690F34" w:rsidRDefault="00D4715C" w:rsidP="00D23027">
            <w:pPr>
              <w:jc w:val="both"/>
              <w:rPr>
                <w:bCs/>
                <w:sz w:val="28"/>
                <w:szCs w:val="28"/>
              </w:rPr>
            </w:pPr>
            <w:r w:rsidRPr="00690F34">
              <w:rPr>
                <w:bCs/>
                <w:sz w:val="28"/>
                <w:szCs w:val="28"/>
              </w:rPr>
              <w:t>Обеспечение заявок не предусмотрено.</w:t>
            </w:r>
          </w:p>
        </w:tc>
      </w:tr>
      <w:tr w:rsidR="00D63907" w:rsidRPr="00F009A8" w14:paraId="4E577FA9" w14:textId="77777777" w:rsidTr="0026103A">
        <w:tc>
          <w:tcPr>
            <w:tcW w:w="0" w:type="auto"/>
          </w:tcPr>
          <w:p w14:paraId="03B1CB9E" w14:textId="77777777" w:rsidR="00D63907" w:rsidRPr="00690F34" w:rsidRDefault="00D4715C" w:rsidP="00624683">
            <w:pPr>
              <w:spacing w:line="360" w:lineRule="exact"/>
              <w:rPr>
                <w:sz w:val="28"/>
                <w:szCs w:val="28"/>
              </w:rPr>
            </w:pPr>
            <w:r w:rsidRPr="00690F34">
              <w:rPr>
                <w:sz w:val="28"/>
                <w:szCs w:val="28"/>
              </w:rPr>
              <w:t>1.6</w:t>
            </w:r>
          </w:p>
        </w:tc>
        <w:tc>
          <w:tcPr>
            <w:tcW w:w="4102" w:type="dxa"/>
          </w:tcPr>
          <w:p w14:paraId="56DD24E5" w14:textId="77777777" w:rsidR="00D63907" w:rsidRPr="00690F34" w:rsidRDefault="00D4715C" w:rsidP="00624683">
            <w:pPr>
              <w:spacing w:line="360" w:lineRule="exact"/>
              <w:rPr>
                <w:sz w:val="28"/>
                <w:szCs w:val="28"/>
              </w:rPr>
            </w:pPr>
            <w:r w:rsidRPr="00690F34">
              <w:rPr>
                <w:sz w:val="28"/>
                <w:szCs w:val="28"/>
              </w:rPr>
              <w:t>Обеспечение исполнения договора</w:t>
            </w:r>
          </w:p>
        </w:tc>
        <w:tc>
          <w:tcPr>
            <w:tcW w:w="9840" w:type="dxa"/>
          </w:tcPr>
          <w:p w14:paraId="76FFCC8F" w14:textId="38D94AFC" w:rsidR="00207236" w:rsidRPr="00690F34" w:rsidRDefault="00D4715C" w:rsidP="0048697E">
            <w:pPr>
              <w:jc w:val="both"/>
              <w:rPr>
                <w:bCs/>
                <w:sz w:val="28"/>
                <w:szCs w:val="28"/>
              </w:rPr>
            </w:pPr>
            <w:r w:rsidRPr="00690F34">
              <w:rPr>
                <w:bCs/>
                <w:sz w:val="28"/>
                <w:szCs w:val="28"/>
              </w:rPr>
              <w:t>Обеспечение исполнения договора не предусмотрено.</w:t>
            </w:r>
          </w:p>
        </w:tc>
      </w:tr>
      <w:tr w:rsidR="00D63907" w:rsidRPr="00F009A8" w14:paraId="2AFB38B5" w14:textId="77777777" w:rsidTr="0026103A">
        <w:tc>
          <w:tcPr>
            <w:tcW w:w="0" w:type="auto"/>
          </w:tcPr>
          <w:p w14:paraId="0DC95E06" w14:textId="77777777" w:rsidR="00D63907" w:rsidRPr="00690F34" w:rsidRDefault="00D4715C" w:rsidP="00624683">
            <w:pPr>
              <w:spacing w:line="360" w:lineRule="exact"/>
              <w:rPr>
                <w:sz w:val="28"/>
                <w:szCs w:val="28"/>
              </w:rPr>
            </w:pPr>
            <w:r w:rsidRPr="00690F34">
              <w:rPr>
                <w:sz w:val="28"/>
                <w:szCs w:val="28"/>
              </w:rPr>
              <w:t>1.7</w:t>
            </w:r>
          </w:p>
        </w:tc>
        <w:tc>
          <w:tcPr>
            <w:tcW w:w="4102" w:type="dxa"/>
          </w:tcPr>
          <w:p w14:paraId="0128C7AD" w14:textId="77777777" w:rsidR="00D63907" w:rsidRPr="00690F34" w:rsidRDefault="00D4715C" w:rsidP="00624683">
            <w:pPr>
              <w:spacing w:line="360" w:lineRule="exact"/>
              <w:rPr>
                <w:sz w:val="28"/>
                <w:szCs w:val="28"/>
              </w:rPr>
            </w:pPr>
            <w:r w:rsidRPr="00690F34">
              <w:rPr>
                <w:sz w:val="28"/>
                <w:szCs w:val="28"/>
              </w:rPr>
              <w:t>Подача альтернативных предложений</w:t>
            </w:r>
          </w:p>
        </w:tc>
        <w:tc>
          <w:tcPr>
            <w:tcW w:w="9840" w:type="dxa"/>
          </w:tcPr>
          <w:p w14:paraId="47A89F7C" w14:textId="5BE479BC" w:rsidR="00743963" w:rsidRPr="00690F34" w:rsidRDefault="00723CC5" w:rsidP="00723CC5">
            <w:pPr>
              <w:jc w:val="both"/>
              <w:rPr>
                <w:bCs/>
                <w:sz w:val="28"/>
                <w:szCs w:val="28"/>
              </w:rPr>
            </w:pPr>
            <w:r w:rsidRPr="00690F34">
              <w:rPr>
                <w:bCs/>
                <w:sz w:val="28"/>
                <w:szCs w:val="28"/>
              </w:rPr>
              <w:t>Н</w:t>
            </w:r>
            <w:r w:rsidR="00D4715C" w:rsidRPr="00690F34">
              <w:rPr>
                <w:bCs/>
                <w:sz w:val="28"/>
                <w:szCs w:val="28"/>
              </w:rPr>
              <w:t>е предусмотрена</w:t>
            </w:r>
            <w:r w:rsidRPr="00690F34">
              <w:rPr>
                <w:bCs/>
                <w:sz w:val="28"/>
                <w:szCs w:val="28"/>
              </w:rPr>
              <w:t>.</w:t>
            </w:r>
          </w:p>
        </w:tc>
      </w:tr>
      <w:tr w:rsidR="00D63907" w:rsidRPr="00F009A8" w14:paraId="5486F85A" w14:textId="77777777" w:rsidTr="0026103A">
        <w:tc>
          <w:tcPr>
            <w:tcW w:w="0" w:type="auto"/>
          </w:tcPr>
          <w:p w14:paraId="02BB375F" w14:textId="77777777" w:rsidR="00D63907" w:rsidRPr="00690F34" w:rsidRDefault="00D4715C" w:rsidP="00624683">
            <w:pPr>
              <w:spacing w:line="360" w:lineRule="exact"/>
              <w:rPr>
                <w:sz w:val="28"/>
                <w:szCs w:val="28"/>
              </w:rPr>
            </w:pPr>
            <w:r w:rsidRPr="00690F34">
              <w:rPr>
                <w:sz w:val="28"/>
                <w:szCs w:val="28"/>
              </w:rPr>
              <w:t>1.8</w:t>
            </w:r>
          </w:p>
        </w:tc>
        <w:tc>
          <w:tcPr>
            <w:tcW w:w="4102" w:type="dxa"/>
          </w:tcPr>
          <w:p w14:paraId="6347F327" w14:textId="77777777" w:rsidR="00D63907" w:rsidRPr="00690F34" w:rsidRDefault="00D4715C" w:rsidP="00624683">
            <w:pPr>
              <w:spacing w:line="360" w:lineRule="exact"/>
              <w:rPr>
                <w:sz w:val="28"/>
                <w:szCs w:val="28"/>
              </w:rPr>
            </w:pPr>
            <w:r w:rsidRPr="00690F34">
              <w:rPr>
                <w:sz w:val="28"/>
                <w:szCs w:val="28"/>
              </w:rPr>
              <w:t xml:space="preserve">Приоритет товаров российского происхождения, работ, услуг, выполняемых, оказываемых </w:t>
            </w:r>
            <w:r w:rsidRPr="00690F34">
              <w:rPr>
                <w:sz w:val="28"/>
                <w:szCs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14:paraId="44A3A1E7" w14:textId="2BBD5211" w:rsidR="00D63907" w:rsidRPr="00690F34" w:rsidRDefault="00D4715C" w:rsidP="00723CC5">
            <w:pPr>
              <w:spacing w:line="360" w:lineRule="exact"/>
              <w:rPr>
                <w:sz w:val="28"/>
                <w:szCs w:val="28"/>
              </w:rPr>
            </w:pPr>
            <w:r w:rsidRPr="00690F34">
              <w:rPr>
                <w:sz w:val="28"/>
                <w:szCs w:val="28"/>
              </w:rPr>
              <w:lastRenderedPageBreak/>
              <w:t>Приоритет не установлен.</w:t>
            </w:r>
          </w:p>
        </w:tc>
      </w:tr>
      <w:tr w:rsidR="00D63907" w:rsidRPr="00F009A8" w14:paraId="59C21113" w14:textId="77777777" w:rsidTr="0026103A">
        <w:tc>
          <w:tcPr>
            <w:tcW w:w="0" w:type="auto"/>
          </w:tcPr>
          <w:p w14:paraId="58F281F1" w14:textId="77777777" w:rsidR="00D63907" w:rsidRPr="00690F34" w:rsidRDefault="00D4715C" w:rsidP="00624683">
            <w:pPr>
              <w:spacing w:line="360" w:lineRule="exact"/>
              <w:rPr>
                <w:sz w:val="28"/>
                <w:szCs w:val="28"/>
              </w:rPr>
            </w:pPr>
            <w:r w:rsidRPr="00690F34">
              <w:rPr>
                <w:sz w:val="28"/>
                <w:szCs w:val="28"/>
              </w:rPr>
              <w:t>1.9</w:t>
            </w:r>
          </w:p>
        </w:tc>
        <w:tc>
          <w:tcPr>
            <w:tcW w:w="4102" w:type="dxa"/>
          </w:tcPr>
          <w:p w14:paraId="6A6FCDF2" w14:textId="77777777" w:rsidR="00D63907" w:rsidRPr="00690F34" w:rsidRDefault="00D4715C" w:rsidP="00624683">
            <w:pPr>
              <w:spacing w:line="360" w:lineRule="exact"/>
              <w:rPr>
                <w:sz w:val="28"/>
                <w:szCs w:val="28"/>
              </w:rPr>
            </w:pPr>
            <w:r w:rsidRPr="00690F34">
              <w:rPr>
                <w:sz w:val="28"/>
                <w:szCs w:val="28"/>
              </w:rPr>
              <w:t>Квалификационные требования к участникам запроса котировок</w:t>
            </w:r>
          </w:p>
        </w:tc>
        <w:tc>
          <w:tcPr>
            <w:tcW w:w="9840" w:type="dxa"/>
          </w:tcPr>
          <w:p w14:paraId="72808AF6" w14:textId="77777777" w:rsidR="00690F34" w:rsidRPr="0026616B" w:rsidRDefault="00690F34" w:rsidP="00690F34">
            <w:pPr>
              <w:jc w:val="both"/>
              <w:rPr>
                <w:bCs/>
                <w:sz w:val="28"/>
                <w:szCs w:val="28"/>
              </w:rPr>
            </w:pPr>
            <w:r w:rsidRPr="0026616B">
              <w:rPr>
                <w:bCs/>
                <w:sz w:val="28"/>
                <w:szCs w:val="28"/>
              </w:rPr>
              <w:t xml:space="preserve">Участник должен иметь заключенные и действующие договоры с государственными инфраструктурными компаниями: </w:t>
            </w:r>
          </w:p>
          <w:p w14:paraId="485FE1E6" w14:textId="07E45DEA" w:rsidR="00690F34" w:rsidRPr="00C671CF" w:rsidRDefault="00690F34" w:rsidP="00690F34">
            <w:pPr>
              <w:jc w:val="both"/>
              <w:rPr>
                <w:bCs/>
                <w:sz w:val="28"/>
                <w:szCs w:val="28"/>
              </w:rPr>
            </w:pPr>
            <w:r w:rsidRPr="00C671CF">
              <w:rPr>
                <w:bCs/>
                <w:sz w:val="28"/>
                <w:szCs w:val="28"/>
              </w:rPr>
              <w:t>- АО «</w:t>
            </w:r>
            <w:proofErr w:type="spellStart"/>
            <w:r w:rsidRPr="00C671CF">
              <w:rPr>
                <w:bCs/>
                <w:sz w:val="28"/>
                <w:szCs w:val="28"/>
              </w:rPr>
              <w:t>Узжелдорконтейнер</w:t>
            </w:r>
            <w:proofErr w:type="spellEnd"/>
            <w:r w:rsidRPr="00C671CF">
              <w:rPr>
                <w:bCs/>
                <w:sz w:val="28"/>
                <w:szCs w:val="28"/>
              </w:rPr>
              <w:t>»;</w:t>
            </w:r>
          </w:p>
          <w:p w14:paraId="216A0900" w14:textId="77777777" w:rsidR="00690F34" w:rsidRPr="00C671CF" w:rsidRDefault="00690F34" w:rsidP="00690F34">
            <w:pPr>
              <w:jc w:val="both"/>
              <w:rPr>
                <w:bCs/>
                <w:sz w:val="28"/>
                <w:szCs w:val="28"/>
              </w:rPr>
            </w:pPr>
            <w:r w:rsidRPr="00C671CF">
              <w:rPr>
                <w:bCs/>
                <w:sz w:val="28"/>
                <w:szCs w:val="28"/>
              </w:rPr>
              <w:t>- Центром «</w:t>
            </w:r>
            <w:proofErr w:type="spellStart"/>
            <w:r w:rsidRPr="00C671CF">
              <w:rPr>
                <w:bCs/>
                <w:sz w:val="28"/>
                <w:szCs w:val="28"/>
              </w:rPr>
              <w:t>Узжелдоррасчет</w:t>
            </w:r>
            <w:proofErr w:type="spellEnd"/>
            <w:r w:rsidRPr="00C671CF">
              <w:rPr>
                <w:bCs/>
                <w:sz w:val="28"/>
                <w:szCs w:val="28"/>
              </w:rPr>
              <w:t>»;</w:t>
            </w:r>
          </w:p>
          <w:p w14:paraId="7BE813AC" w14:textId="77777777" w:rsidR="00690F34" w:rsidRPr="00C671CF" w:rsidRDefault="00690F34" w:rsidP="00690F34">
            <w:pPr>
              <w:jc w:val="both"/>
              <w:rPr>
                <w:bCs/>
                <w:sz w:val="28"/>
                <w:szCs w:val="28"/>
              </w:rPr>
            </w:pPr>
            <w:r w:rsidRPr="00C671CF">
              <w:rPr>
                <w:bCs/>
                <w:sz w:val="28"/>
                <w:szCs w:val="28"/>
              </w:rPr>
              <w:t>- ГП «</w:t>
            </w:r>
            <w:proofErr w:type="spellStart"/>
            <w:r w:rsidRPr="00C671CF">
              <w:rPr>
                <w:bCs/>
                <w:sz w:val="28"/>
                <w:szCs w:val="28"/>
              </w:rPr>
              <w:t>Узжелдорэкспедиция</w:t>
            </w:r>
            <w:proofErr w:type="spellEnd"/>
            <w:r w:rsidRPr="00C671CF">
              <w:rPr>
                <w:bCs/>
                <w:sz w:val="28"/>
                <w:szCs w:val="28"/>
              </w:rPr>
              <w:t>».</w:t>
            </w:r>
          </w:p>
          <w:p w14:paraId="1147A30D" w14:textId="77777777" w:rsidR="00690F34" w:rsidRPr="00C671CF" w:rsidRDefault="00690F34" w:rsidP="00690F34">
            <w:pPr>
              <w:jc w:val="both"/>
              <w:rPr>
                <w:bCs/>
                <w:sz w:val="28"/>
                <w:szCs w:val="28"/>
                <w:highlight w:val="yellow"/>
              </w:rPr>
            </w:pPr>
          </w:p>
          <w:p w14:paraId="0446DD0D" w14:textId="77777777" w:rsidR="00690F34" w:rsidRPr="008631D4" w:rsidRDefault="00690F34" w:rsidP="00690F34">
            <w:pPr>
              <w:jc w:val="both"/>
              <w:rPr>
                <w:bCs/>
                <w:sz w:val="28"/>
                <w:szCs w:val="28"/>
              </w:rPr>
            </w:pPr>
            <w:r w:rsidRPr="008631D4">
              <w:rPr>
                <w:bCs/>
                <w:sz w:val="28"/>
                <w:szCs w:val="28"/>
              </w:rPr>
              <w:t>В подтверждение наличия действующих договоров участник в составе заявки представляет:</w:t>
            </w:r>
          </w:p>
          <w:p w14:paraId="2D9AFF76" w14:textId="77777777" w:rsidR="00690F34" w:rsidRPr="00161C00" w:rsidRDefault="00690F34" w:rsidP="00690F34">
            <w:pPr>
              <w:jc w:val="both"/>
              <w:rPr>
                <w:bCs/>
                <w:sz w:val="28"/>
                <w:szCs w:val="28"/>
                <w:highlight w:val="yellow"/>
              </w:rPr>
            </w:pPr>
          </w:p>
          <w:p w14:paraId="1BCCBB99" w14:textId="188923CC" w:rsidR="00690F34" w:rsidRDefault="00690F34" w:rsidP="00690F34">
            <w:pPr>
              <w:jc w:val="both"/>
              <w:rPr>
                <w:bCs/>
                <w:sz w:val="28"/>
                <w:szCs w:val="28"/>
              </w:rPr>
            </w:pPr>
            <w:r w:rsidRPr="00D12204">
              <w:rPr>
                <w:bCs/>
                <w:sz w:val="28"/>
                <w:szCs w:val="28"/>
              </w:rPr>
              <w:t>- действующие договоры с государственными инфраструктурными компаниями</w:t>
            </w:r>
            <w:r w:rsidRPr="00D12204">
              <w:rPr>
                <w:bCs/>
                <w:sz w:val="28"/>
                <w:szCs w:val="28"/>
              </w:rPr>
              <w:br/>
              <w:t>АО «</w:t>
            </w:r>
            <w:proofErr w:type="spellStart"/>
            <w:r w:rsidRPr="00D12204">
              <w:rPr>
                <w:bCs/>
                <w:sz w:val="28"/>
                <w:szCs w:val="28"/>
              </w:rPr>
              <w:t>Узжелдорконтейнер</w:t>
            </w:r>
            <w:proofErr w:type="spellEnd"/>
            <w:r w:rsidRPr="00D12204">
              <w:rPr>
                <w:bCs/>
                <w:sz w:val="28"/>
                <w:szCs w:val="28"/>
              </w:rPr>
              <w:t>», ГП «</w:t>
            </w:r>
            <w:proofErr w:type="spellStart"/>
            <w:r w:rsidRPr="00D12204">
              <w:rPr>
                <w:bCs/>
                <w:sz w:val="28"/>
                <w:szCs w:val="28"/>
              </w:rPr>
              <w:t>Узжелдорэкспедиция</w:t>
            </w:r>
            <w:proofErr w:type="spellEnd"/>
            <w:r w:rsidRPr="00D12204">
              <w:rPr>
                <w:bCs/>
                <w:sz w:val="28"/>
                <w:szCs w:val="28"/>
              </w:rPr>
              <w:t>» и Центром «</w:t>
            </w:r>
            <w:proofErr w:type="spellStart"/>
            <w:r w:rsidRPr="00D12204">
              <w:rPr>
                <w:bCs/>
                <w:sz w:val="28"/>
                <w:szCs w:val="28"/>
              </w:rPr>
              <w:t>Узжелдоррасчет</w:t>
            </w:r>
            <w:proofErr w:type="spellEnd"/>
            <w:r w:rsidRPr="00D12204">
              <w:rPr>
                <w:bCs/>
                <w:sz w:val="28"/>
                <w:szCs w:val="28"/>
              </w:rPr>
              <w:t>»</w:t>
            </w:r>
            <w:r w:rsidR="00EB0029">
              <w:rPr>
                <w:bCs/>
                <w:sz w:val="28"/>
                <w:szCs w:val="28"/>
              </w:rPr>
              <w:t>.</w:t>
            </w:r>
          </w:p>
          <w:p w14:paraId="602F0BCB" w14:textId="77777777" w:rsidR="00EB0029" w:rsidRPr="00EB0029" w:rsidRDefault="00EB0029" w:rsidP="00690F34">
            <w:pPr>
              <w:jc w:val="both"/>
              <w:rPr>
                <w:bCs/>
                <w:sz w:val="28"/>
                <w:szCs w:val="28"/>
              </w:rPr>
            </w:pPr>
          </w:p>
          <w:p w14:paraId="3CCB2E75" w14:textId="1845AB7C" w:rsidR="00C65882" w:rsidRPr="00F009A8" w:rsidRDefault="00690F34" w:rsidP="00690F34">
            <w:pPr>
              <w:pStyle w:val="a5"/>
              <w:suppressAutoHyphens/>
              <w:ind w:firstLine="0"/>
              <w:rPr>
                <w:b/>
                <w:sz w:val="28"/>
                <w:szCs w:val="28"/>
                <w:highlight w:val="yellow"/>
              </w:rPr>
            </w:pPr>
            <w:r w:rsidRPr="00D12204">
              <w:rPr>
                <w:bCs/>
                <w:sz w:val="28"/>
                <w:szCs w:val="28"/>
              </w:rPr>
              <w:t>Документы представляются в электронной форме, в составе котировочной заявки, документы должны быть сканированы с оригинала или подписаны электронной подписью.</w:t>
            </w:r>
          </w:p>
        </w:tc>
      </w:tr>
      <w:tr w:rsidR="00D63907" w:rsidRPr="00F009A8" w14:paraId="73A3FBBF" w14:textId="77777777" w:rsidTr="0026103A">
        <w:tc>
          <w:tcPr>
            <w:tcW w:w="0" w:type="auto"/>
          </w:tcPr>
          <w:p w14:paraId="0515E630" w14:textId="77777777" w:rsidR="00D63907" w:rsidRPr="003336F8" w:rsidRDefault="00D4715C" w:rsidP="00624683">
            <w:pPr>
              <w:spacing w:line="360" w:lineRule="exact"/>
              <w:rPr>
                <w:sz w:val="28"/>
                <w:szCs w:val="28"/>
              </w:rPr>
            </w:pPr>
            <w:r w:rsidRPr="003336F8">
              <w:rPr>
                <w:sz w:val="28"/>
                <w:szCs w:val="28"/>
              </w:rPr>
              <w:t>1.1</w:t>
            </w:r>
            <w:r w:rsidR="00C077BB" w:rsidRPr="003336F8">
              <w:rPr>
                <w:sz w:val="28"/>
                <w:szCs w:val="28"/>
              </w:rPr>
              <w:t>0</w:t>
            </w:r>
          </w:p>
        </w:tc>
        <w:tc>
          <w:tcPr>
            <w:tcW w:w="4102" w:type="dxa"/>
          </w:tcPr>
          <w:p w14:paraId="342C8293" w14:textId="5A252871" w:rsidR="00D63907" w:rsidRPr="003336F8" w:rsidRDefault="00D4715C" w:rsidP="00624683">
            <w:pPr>
              <w:spacing w:line="360" w:lineRule="exact"/>
              <w:rPr>
                <w:sz w:val="28"/>
                <w:szCs w:val="28"/>
              </w:rPr>
            </w:pPr>
            <w:r w:rsidRPr="003336F8">
              <w:rPr>
                <w:sz w:val="28"/>
                <w:szCs w:val="28"/>
              </w:rPr>
              <w:t>Изменение количества предусмотренных договором товаров, объема работ, услуг при изменении потребности</w:t>
            </w:r>
          </w:p>
        </w:tc>
        <w:tc>
          <w:tcPr>
            <w:tcW w:w="9840" w:type="dxa"/>
          </w:tcPr>
          <w:p w14:paraId="2A9A11A7" w14:textId="05B70AC7" w:rsidR="00D63907" w:rsidRPr="00F009A8" w:rsidRDefault="00D4715C" w:rsidP="00624683">
            <w:pPr>
              <w:pStyle w:val="a3"/>
              <w:ind w:left="0"/>
              <w:jc w:val="both"/>
              <w:rPr>
                <w:bCs/>
                <w:i/>
                <w:sz w:val="28"/>
                <w:szCs w:val="28"/>
                <w:highlight w:val="yellow"/>
              </w:rPr>
            </w:pPr>
            <w:r w:rsidRPr="003336F8">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C65882" w:rsidRPr="003336F8">
              <w:rPr>
                <w:bCs/>
                <w:sz w:val="28"/>
                <w:szCs w:val="28"/>
              </w:rPr>
              <w:t>% (</w:t>
            </w:r>
            <w:r w:rsidR="00723CC5" w:rsidRPr="003336F8">
              <w:rPr>
                <w:bCs/>
                <w:sz w:val="28"/>
                <w:szCs w:val="28"/>
              </w:rPr>
              <w:t xml:space="preserve">тридцати процентов) </w:t>
            </w:r>
            <w:r w:rsidRPr="003336F8">
              <w:rPr>
                <w:bCs/>
                <w:sz w:val="28"/>
                <w:szCs w:val="28"/>
              </w:rPr>
              <w:t xml:space="preserve">от начальной (максимальной) цены </w:t>
            </w:r>
            <w:r w:rsidR="00723CC5" w:rsidRPr="003336F8">
              <w:rPr>
                <w:bCs/>
                <w:sz w:val="28"/>
                <w:szCs w:val="28"/>
              </w:rPr>
              <w:t>договора.</w:t>
            </w:r>
          </w:p>
        </w:tc>
      </w:tr>
      <w:tr w:rsidR="00D63907" w:rsidRPr="00F009A8" w14:paraId="016AB7A1" w14:textId="77777777" w:rsidTr="0026103A">
        <w:tc>
          <w:tcPr>
            <w:tcW w:w="0" w:type="auto"/>
          </w:tcPr>
          <w:p w14:paraId="74FDC48C" w14:textId="77777777" w:rsidR="00D63907" w:rsidRPr="003336F8" w:rsidRDefault="00D4715C" w:rsidP="00624683">
            <w:pPr>
              <w:spacing w:line="360" w:lineRule="exact"/>
              <w:rPr>
                <w:sz w:val="28"/>
                <w:szCs w:val="28"/>
              </w:rPr>
            </w:pPr>
            <w:r w:rsidRPr="003336F8">
              <w:rPr>
                <w:sz w:val="28"/>
                <w:szCs w:val="28"/>
              </w:rPr>
              <w:t>1.1</w:t>
            </w:r>
            <w:r w:rsidR="00C077BB" w:rsidRPr="003336F8">
              <w:rPr>
                <w:sz w:val="28"/>
                <w:szCs w:val="28"/>
              </w:rPr>
              <w:t>1</w:t>
            </w:r>
          </w:p>
        </w:tc>
        <w:tc>
          <w:tcPr>
            <w:tcW w:w="4102" w:type="dxa"/>
          </w:tcPr>
          <w:p w14:paraId="466A19EF" w14:textId="77777777" w:rsidR="00D63907" w:rsidRPr="003336F8" w:rsidRDefault="00D4715C" w:rsidP="00624683">
            <w:pPr>
              <w:spacing w:line="360" w:lineRule="exact"/>
              <w:rPr>
                <w:sz w:val="28"/>
                <w:szCs w:val="28"/>
              </w:rPr>
            </w:pPr>
            <w:r w:rsidRPr="003336F8">
              <w:rPr>
                <w:sz w:val="28"/>
                <w:szCs w:val="28"/>
              </w:rPr>
              <w:t>Выбор победителя</w:t>
            </w:r>
          </w:p>
        </w:tc>
        <w:tc>
          <w:tcPr>
            <w:tcW w:w="9840" w:type="dxa"/>
          </w:tcPr>
          <w:p w14:paraId="77548B23" w14:textId="6DAED675" w:rsidR="00D63907" w:rsidRPr="003336F8" w:rsidRDefault="00723CC5" w:rsidP="001362DF">
            <w:pPr>
              <w:spacing w:line="360" w:lineRule="exact"/>
              <w:jc w:val="both"/>
              <w:rPr>
                <w:sz w:val="28"/>
                <w:szCs w:val="28"/>
              </w:rPr>
            </w:pPr>
            <w:r w:rsidRPr="003336F8">
              <w:rPr>
                <w:sz w:val="28"/>
                <w:szCs w:val="28"/>
              </w:rPr>
              <w:t>По итогам закупки определяется один победитель.</w:t>
            </w:r>
          </w:p>
        </w:tc>
      </w:tr>
      <w:tr w:rsidR="00D63907" w:rsidRPr="00F009A8" w14:paraId="4E0339D8" w14:textId="77777777" w:rsidTr="0026103A">
        <w:tc>
          <w:tcPr>
            <w:tcW w:w="0" w:type="auto"/>
          </w:tcPr>
          <w:p w14:paraId="76133CFA" w14:textId="77777777" w:rsidR="00D63907" w:rsidRPr="003336F8" w:rsidRDefault="00D4715C" w:rsidP="00624683">
            <w:pPr>
              <w:spacing w:line="360" w:lineRule="exact"/>
              <w:rPr>
                <w:sz w:val="28"/>
                <w:szCs w:val="28"/>
              </w:rPr>
            </w:pPr>
            <w:r w:rsidRPr="003336F8">
              <w:rPr>
                <w:sz w:val="28"/>
                <w:szCs w:val="28"/>
              </w:rPr>
              <w:t>1.1</w:t>
            </w:r>
            <w:r w:rsidR="00C077BB" w:rsidRPr="003336F8">
              <w:rPr>
                <w:sz w:val="28"/>
                <w:szCs w:val="28"/>
              </w:rPr>
              <w:t>2</w:t>
            </w:r>
          </w:p>
        </w:tc>
        <w:tc>
          <w:tcPr>
            <w:tcW w:w="4102" w:type="dxa"/>
          </w:tcPr>
          <w:p w14:paraId="5B174A71" w14:textId="77777777" w:rsidR="00D63907" w:rsidRPr="003336F8" w:rsidRDefault="00D4715C" w:rsidP="00624683">
            <w:pPr>
              <w:spacing w:line="360" w:lineRule="exact"/>
              <w:rPr>
                <w:sz w:val="28"/>
                <w:szCs w:val="28"/>
              </w:rPr>
            </w:pPr>
            <w:r w:rsidRPr="003336F8">
              <w:rPr>
                <w:sz w:val="28"/>
                <w:szCs w:val="28"/>
              </w:rPr>
              <w:t>Количество договоров и их виды</w:t>
            </w:r>
          </w:p>
        </w:tc>
        <w:tc>
          <w:tcPr>
            <w:tcW w:w="9840" w:type="dxa"/>
          </w:tcPr>
          <w:p w14:paraId="278FAD97" w14:textId="606BFF22" w:rsidR="00D63907" w:rsidRPr="003336F8" w:rsidRDefault="00723CC5" w:rsidP="001362DF">
            <w:pPr>
              <w:spacing w:line="360" w:lineRule="exact"/>
              <w:jc w:val="both"/>
              <w:rPr>
                <w:i/>
                <w:sz w:val="28"/>
                <w:szCs w:val="28"/>
              </w:rPr>
            </w:pPr>
            <w:r w:rsidRPr="003336F8">
              <w:rPr>
                <w:sz w:val="28"/>
                <w:szCs w:val="28"/>
              </w:rPr>
              <w:t>По итогам закупки заключается один договор на оказание услуг.</w:t>
            </w:r>
          </w:p>
        </w:tc>
      </w:tr>
      <w:tr w:rsidR="00D63907" w:rsidRPr="00F009A8" w14:paraId="1E70E732" w14:textId="77777777" w:rsidTr="0026103A">
        <w:tc>
          <w:tcPr>
            <w:tcW w:w="0" w:type="auto"/>
          </w:tcPr>
          <w:p w14:paraId="6CCEF1F3" w14:textId="77777777" w:rsidR="00D63907" w:rsidRPr="003336F8" w:rsidRDefault="00D4715C" w:rsidP="00624683">
            <w:pPr>
              <w:spacing w:line="360" w:lineRule="exact"/>
              <w:rPr>
                <w:sz w:val="28"/>
                <w:szCs w:val="28"/>
              </w:rPr>
            </w:pPr>
            <w:r w:rsidRPr="003336F8">
              <w:rPr>
                <w:sz w:val="28"/>
                <w:szCs w:val="28"/>
              </w:rPr>
              <w:t>1.1</w:t>
            </w:r>
            <w:r w:rsidR="00C077BB" w:rsidRPr="003336F8">
              <w:rPr>
                <w:sz w:val="28"/>
                <w:szCs w:val="28"/>
              </w:rPr>
              <w:t>3</w:t>
            </w:r>
          </w:p>
        </w:tc>
        <w:tc>
          <w:tcPr>
            <w:tcW w:w="4102" w:type="dxa"/>
          </w:tcPr>
          <w:p w14:paraId="5A24F95A" w14:textId="22727657" w:rsidR="00D63907" w:rsidRPr="003336F8" w:rsidRDefault="00D4715C" w:rsidP="00624683">
            <w:pPr>
              <w:spacing w:line="360" w:lineRule="exact"/>
              <w:rPr>
                <w:sz w:val="28"/>
                <w:szCs w:val="28"/>
              </w:rPr>
            </w:pPr>
            <w:r w:rsidRPr="003336F8">
              <w:rPr>
                <w:sz w:val="28"/>
                <w:szCs w:val="28"/>
              </w:rPr>
              <w:t>Особые условия заключения и исполнения договора</w:t>
            </w:r>
          </w:p>
        </w:tc>
        <w:tc>
          <w:tcPr>
            <w:tcW w:w="9840" w:type="dxa"/>
          </w:tcPr>
          <w:p w14:paraId="79E9EE89" w14:textId="477C8039" w:rsidR="00D63907" w:rsidRPr="003336F8" w:rsidRDefault="00723CC5" w:rsidP="00E62200">
            <w:pPr>
              <w:spacing w:line="360" w:lineRule="exact"/>
              <w:rPr>
                <w:sz w:val="28"/>
                <w:szCs w:val="28"/>
              </w:rPr>
            </w:pPr>
            <w:r w:rsidRPr="003336F8">
              <w:rPr>
                <w:sz w:val="28"/>
                <w:szCs w:val="28"/>
              </w:rPr>
              <w:t>Н</w:t>
            </w:r>
            <w:r w:rsidR="00C077BB" w:rsidRPr="003336F8">
              <w:rPr>
                <w:sz w:val="28"/>
                <w:szCs w:val="28"/>
              </w:rPr>
              <w:t>е предусмотрено</w:t>
            </w:r>
          </w:p>
        </w:tc>
      </w:tr>
      <w:tr w:rsidR="00354D75" w:rsidRPr="00F009A8" w14:paraId="74C6010A" w14:textId="77777777" w:rsidTr="0026103A">
        <w:tc>
          <w:tcPr>
            <w:tcW w:w="0" w:type="auto"/>
          </w:tcPr>
          <w:p w14:paraId="42B29DCB" w14:textId="1B3933FB" w:rsidR="00354D75" w:rsidRPr="003336F8" w:rsidRDefault="00354D75" w:rsidP="00624683">
            <w:pPr>
              <w:spacing w:line="360" w:lineRule="exact"/>
              <w:rPr>
                <w:sz w:val="28"/>
                <w:szCs w:val="28"/>
              </w:rPr>
            </w:pPr>
            <w:r w:rsidRPr="003336F8">
              <w:rPr>
                <w:sz w:val="28"/>
                <w:szCs w:val="28"/>
              </w:rPr>
              <w:t>1.14</w:t>
            </w:r>
          </w:p>
        </w:tc>
        <w:tc>
          <w:tcPr>
            <w:tcW w:w="4102" w:type="dxa"/>
          </w:tcPr>
          <w:p w14:paraId="595C39C1" w14:textId="596D78D1" w:rsidR="00354D75" w:rsidRPr="003336F8" w:rsidRDefault="00354D75" w:rsidP="00624683">
            <w:pPr>
              <w:spacing w:line="360" w:lineRule="exact"/>
              <w:rPr>
                <w:sz w:val="28"/>
                <w:szCs w:val="28"/>
              </w:rPr>
            </w:pPr>
            <w:r w:rsidRPr="003336F8">
              <w:rPr>
                <w:sz w:val="28"/>
                <w:szCs w:val="28"/>
              </w:rPr>
              <w:t>Перечень документов, которые предоставляются при заключении договоров</w:t>
            </w:r>
          </w:p>
        </w:tc>
        <w:tc>
          <w:tcPr>
            <w:tcW w:w="9840" w:type="dxa"/>
          </w:tcPr>
          <w:p w14:paraId="71569E4C" w14:textId="6EB8421B" w:rsidR="00A336DE" w:rsidRPr="003336F8" w:rsidRDefault="003C563C" w:rsidP="00B87740">
            <w:pPr>
              <w:pStyle w:val="a3"/>
              <w:numPr>
                <w:ilvl w:val="0"/>
                <w:numId w:val="25"/>
              </w:numPr>
              <w:spacing w:line="360" w:lineRule="exact"/>
              <w:ind w:left="0" w:firstLine="0"/>
              <w:jc w:val="both"/>
              <w:rPr>
                <w:sz w:val="28"/>
                <w:szCs w:val="28"/>
              </w:rPr>
            </w:pPr>
            <w:r w:rsidRPr="003336F8">
              <w:rPr>
                <w:sz w:val="28"/>
                <w:szCs w:val="28"/>
              </w:rPr>
              <w:t xml:space="preserve">Если </w:t>
            </w:r>
            <w:r w:rsidR="00CC2452" w:rsidRPr="003336F8">
              <w:rPr>
                <w:sz w:val="28"/>
                <w:szCs w:val="28"/>
              </w:rPr>
              <w:t>договор заключается</w:t>
            </w:r>
            <w:r w:rsidRPr="003336F8">
              <w:rPr>
                <w:sz w:val="28"/>
                <w:szCs w:val="28"/>
              </w:rPr>
              <w:t xml:space="preserve"> </w:t>
            </w:r>
            <w:r w:rsidR="00CC2452" w:rsidRPr="003336F8">
              <w:rPr>
                <w:sz w:val="28"/>
                <w:szCs w:val="28"/>
              </w:rPr>
              <w:t>с налоговым не</w:t>
            </w:r>
            <w:r w:rsidRPr="003336F8">
              <w:rPr>
                <w:sz w:val="28"/>
                <w:szCs w:val="28"/>
              </w:rPr>
              <w:t>резидентом РФ:</w:t>
            </w:r>
          </w:p>
          <w:p w14:paraId="7D297392" w14:textId="49E8E196" w:rsidR="003C563C" w:rsidRPr="003336F8" w:rsidRDefault="003C563C" w:rsidP="00B87740">
            <w:pPr>
              <w:pStyle w:val="a3"/>
              <w:numPr>
                <w:ilvl w:val="1"/>
                <w:numId w:val="25"/>
              </w:numPr>
              <w:spacing w:line="360" w:lineRule="exact"/>
              <w:ind w:left="0" w:firstLine="0"/>
              <w:jc w:val="both"/>
              <w:rPr>
                <w:sz w:val="28"/>
                <w:szCs w:val="28"/>
              </w:rPr>
            </w:pPr>
            <w:r w:rsidRPr="003336F8">
              <w:rPr>
                <w:sz w:val="28"/>
                <w:szCs w:val="28"/>
              </w:rPr>
              <w:t>Копия устава организации и изменений к нему;</w:t>
            </w:r>
          </w:p>
          <w:p w14:paraId="0227CCFC" w14:textId="4FFB7D47" w:rsidR="003C563C" w:rsidRPr="003336F8" w:rsidRDefault="003C563C" w:rsidP="00B87740">
            <w:pPr>
              <w:pStyle w:val="a3"/>
              <w:numPr>
                <w:ilvl w:val="1"/>
                <w:numId w:val="25"/>
              </w:numPr>
              <w:spacing w:line="360" w:lineRule="exact"/>
              <w:ind w:left="0" w:firstLine="0"/>
              <w:jc w:val="both"/>
              <w:rPr>
                <w:sz w:val="28"/>
                <w:szCs w:val="28"/>
              </w:rPr>
            </w:pPr>
            <w:r w:rsidRPr="003336F8">
              <w:rPr>
                <w:sz w:val="28"/>
                <w:szCs w:val="28"/>
              </w:rPr>
              <w:lastRenderedPageBreak/>
              <w:t>Документ, подтверждающий прав</w:t>
            </w:r>
            <w:r w:rsidR="006351BB" w:rsidRPr="003336F8">
              <w:rPr>
                <w:sz w:val="28"/>
                <w:szCs w:val="28"/>
              </w:rPr>
              <w:t>о</w:t>
            </w:r>
            <w:r w:rsidRPr="003336F8">
              <w:rPr>
                <w:sz w:val="28"/>
                <w:szCs w:val="28"/>
              </w:rPr>
              <w:t>вой статус юридического лица по законодательству страны</w:t>
            </w:r>
            <w:r w:rsidR="006351BB" w:rsidRPr="003336F8">
              <w:rPr>
                <w:sz w:val="28"/>
                <w:szCs w:val="28"/>
              </w:rPr>
              <w:t>, на территории которой создано это юридическое лицо, в частности документы, подтверждающие его государственную регистрацию;</w:t>
            </w:r>
          </w:p>
          <w:p w14:paraId="23ACD742" w14:textId="77777777" w:rsidR="006351BB" w:rsidRPr="003336F8" w:rsidRDefault="006351BB" w:rsidP="00B87740">
            <w:pPr>
              <w:pStyle w:val="a3"/>
              <w:numPr>
                <w:ilvl w:val="1"/>
                <w:numId w:val="25"/>
              </w:numPr>
              <w:spacing w:line="360" w:lineRule="exact"/>
              <w:ind w:left="0" w:firstLine="0"/>
              <w:jc w:val="both"/>
              <w:rPr>
                <w:sz w:val="28"/>
                <w:szCs w:val="28"/>
              </w:rPr>
            </w:pPr>
            <w:r w:rsidRPr="003336F8">
              <w:rPr>
                <w:sz w:val="28"/>
                <w:szCs w:val="2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доверенность, если договор со стороны контрагента подписан не единоличным исполнительным органом, распорядительный документ о назначении генерального директора на должность);</w:t>
            </w:r>
          </w:p>
          <w:p w14:paraId="00C5C0D9" w14:textId="72D9B3DF" w:rsidR="000F0E75" w:rsidRPr="003336F8" w:rsidRDefault="006351BB" w:rsidP="00B87740">
            <w:pPr>
              <w:pStyle w:val="a3"/>
              <w:numPr>
                <w:ilvl w:val="1"/>
                <w:numId w:val="25"/>
              </w:numPr>
              <w:spacing w:line="360" w:lineRule="exact"/>
              <w:ind w:left="0" w:firstLine="0"/>
              <w:jc w:val="both"/>
              <w:rPr>
                <w:sz w:val="28"/>
                <w:szCs w:val="28"/>
              </w:rPr>
            </w:pPr>
            <w:r w:rsidRPr="003336F8">
              <w:rPr>
                <w:sz w:val="28"/>
                <w:szCs w:val="28"/>
              </w:rPr>
              <w:t>Одобрение орган</w:t>
            </w:r>
            <w:r w:rsidR="000F0E75" w:rsidRPr="003336F8">
              <w:rPr>
                <w:sz w:val="28"/>
                <w:szCs w:val="28"/>
              </w:rPr>
              <w:t>ов</w:t>
            </w:r>
            <w:r w:rsidRPr="003336F8">
              <w:rPr>
                <w:sz w:val="28"/>
                <w:szCs w:val="28"/>
              </w:rPr>
              <w:t xml:space="preserve"> управления</w:t>
            </w:r>
            <w:r w:rsidR="000F0E75" w:rsidRPr="003336F8">
              <w:rPr>
                <w:sz w:val="28"/>
                <w:szCs w:val="28"/>
              </w:rPr>
              <w:t>, если такое является обязательным;</w:t>
            </w:r>
          </w:p>
          <w:p w14:paraId="24D6688D" w14:textId="511AF16A" w:rsidR="007E2CE8" w:rsidRPr="003336F8" w:rsidRDefault="007E2CE8" w:rsidP="00B87740">
            <w:pPr>
              <w:pStyle w:val="a3"/>
              <w:numPr>
                <w:ilvl w:val="1"/>
                <w:numId w:val="25"/>
              </w:numPr>
              <w:spacing w:line="360" w:lineRule="exact"/>
              <w:ind w:left="0" w:firstLine="0"/>
              <w:jc w:val="both"/>
              <w:rPr>
                <w:sz w:val="28"/>
                <w:szCs w:val="28"/>
              </w:rPr>
            </w:pPr>
            <w:r w:rsidRPr="003336F8">
              <w:rPr>
                <w:sz w:val="28"/>
                <w:szCs w:val="28"/>
              </w:rPr>
              <w:t>Документ, подтверждающий место налогового резидентства. Данный документ должен быть предоставлен в оригинале и заверен компетентными органами.</w:t>
            </w:r>
          </w:p>
          <w:p w14:paraId="11AC5FE7" w14:textId="77777777" w:rsidR="00CC2452" w:rsidRPr="003336F8" w:rsidRDefault="00CC2452" w:rsidP="00B87740">
            <w:pPr>
              <w:pStyle w:val="a3"/>
              <w:spacing w:line="360" w:lineRule="exact"/>
              <w:ind w:left="0"/>
              <w:jc w:val="both"/>
              <w:rPr>
                <w:sz w:val="28"/>
                <w:szCs w:val="28"/>
              </w:rPr>
            </w:pPr>
          </w:p>
          <w:p w14:paraId="74861519" w14:textId="5771A66E" w:rsidR="007E2CE8" w:rsidRPr="003336F8" w:rsidRDefault="00CC2452" w:rsidP="00C371C9">
            <w:pPr>
              <w:spacing w:line="360" w:lineRule="exact"/>
              <w:jc w:val="both"/>
              <w:rPr>
                <w:sz w:val="28"/>
                <w:szCs w:val="28"/>
              </w:rPr>
            </w:pPr>
            <w:r w:rsidRPr="003336F8">
              <w:rPr>
                <w:sz w:val="28"/>
                <w:szCs w:val="28"/>
              </w:rPr>
              <w:t>2. Если договор заключается с налоговым резидентом РФ:</w:t>
            </w:r>
          </w:p>
          <w:p w14:paraId="5431688B" w14:textId="6CCBA1AC" w:rsidR="00A336DE" w:rsidRPr="003336F8" w:rsidRDefault="00CC2452" w:rsidP="00B87740">
            <w:pPr>
              <w:spacing w:line="360" w:lineRule="exact"/>
              <w:jc w:val="both"/>
              <w:rPr>
                <w:sz w:val="28"/>
                <w:szCs w:val="28"/>
              </w:rPr>
            </w:pPr>
            <w:r w:rsidRPr="003336F8">
              <w:rPr>
                <w:sz w:val="28"/>
                <w:szCs w:val="28"/>
              </w:rPr>
              <w:t xml:space="preserve">2.1. </w:t>
            </w:r>
            <w:r w:rsidR="00A336DE" w:rsidRPr="003336F8">
              <w:rPr>
                <w:sz w:val="28"/>
                <w:szCs w:val="28"/>
              </w:rPr>
              <w:t xml:space="preserve">Учредительные документы контрагента с учетом всех изменений и дополнений к ним, свидетельства/лист записи о государственной регистрации внесенных в них изменений и дополнений; </w:t>
            </w:r>
          </w:p>
          <w:p w14:paraId="06848493" w14:textId="09603AE5" w:rsidR="00A336DE" w:rsidRPr="003336F8" w:rsidRDefault="00CC2452" w:rsidP="00B87740">
            <w:pPr>
              <w:spacing w:line="360" w:lineRule="exact"/>
              <w:jc w:val="both"/>
              <w:rPr>
                <w:sz w:val="28"/>
                <w:szCs w:val="28"/>
              </w:rPr>
            </w:pPr>
            <w:r w:rsidRPr="003336F8">
              <w:rPr>
                <w:sz w:val="28"/>
                <w:szCs w:val="28"/>
              </w:rPr>
              <w:t xml:space="preserve">2.2. </w:t>
            </w:r>
            <w:r w:rsidR="00A336DE" w:rsidRPr="003336F8">
              <w:rPr>
                <w:sz w:val="28"/>
                <w:szCs w:val="28"/>
              </w:rPr>
              <w:t>Свидетельство о государственной регистрации контрагента (для юридических лиц и индивидуальных предпринимателей), свидетельства/лист записи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контрагента на учет в налоговом органе (для юридических лиц и индивидуальных предпринимателей);</w:t>
            </w:r>
          </w:p>
          <w:p w14:paraId="24DEBA58" w14:textId="224111A7" w:rsidR="00A336DE" w:rsidRPr="003336F8" w:rsidRDefault="00CC2452" w:rsidP="00B87740">
            <w:pPr>
              <w:spacing w:line="360" w:lineRule="exact"/>
              <w:jc w:val="both"/>
              <w:rPr>
                <w:sz w:val="28"/>
                <w:szCs w:val="28"/>
              </w:rPr>
            </w:pPr>
            <w:r w:rsidRPr="003336F8">
              <w:rPr>
                <w:sz w:val="28"/>
                <w:szCs w:val="28"/>
              </w:rPr>
              <w:t>2.</w:t>
            </w:r>
            <w:r w:rsidR="00A336DE" w:rsidRPr="003336F8">
              <w:rPr>
                <w:sz w:val="28"/>
                <w:szCs w:val="28"/>
              </w:rPr>
              <w:t xml:space="preserve">3. Выписка из единого государственного реестра юридических лиц или индивидуальных предпринимателей, выданная регистрирующим органом не ранее чем за один месяц до </w:t>
            </w:r>
            <w:r w:rsidR="00A336DE" w:rsidRPr="003336F8">
              <w:rPr>
                <w:sz w:val="28"/>
                <w:szCs w:val="28"/>
              </w:rPr>
              <w:lastRenderedPageBreak/>
              <w:t>представления проекта договора на согласование или выписка из единого государственного реестра юридических лиц или индивидуальных предпринимателей, подписанная усиленной квалифицированной электронной подписью налогового органа;</w:t>
            </w:r>
          </w:p>
          <w:p w14:paraId="0F9F8BA0" w14:textId="31310F28" w:rsidR="00A336DE" w:rsidRPr="003336F8" w:rsidRDefault="00CC2452" w:rsidP="00B87740">
            <w:pPr>
              <w:spacing w:line="360" w:lineRule="exact"/>
              <w:jc w:val="both"/>
              <w:rPr>
                <w:sz w:val="28"/>
                <w:szCs w:val="28"/>
              </w:rPr>
            </w:pPr>
            <w:r w:rsidRPr="003336F8">
              <w:rPr>
                <w:sz w:val="28"/>
                <w:szCs w:val="28"/>
              </w:rPr>
              <w:t>2.</w:t>
            </w:r>
            <w:r w:rsidR="00A336DE" w:rsidRPr="003336F8">
              <w:rPr>
                <w:sz w:val="28"/>
                <w:szCs w:val="28"/>
              </w:rPr>
              <w:t>4. 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доверенность,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6BC41CD" w14:textId="41541E75" w:rsidR="00A336DE" w:rsidRPr="003336F8" w:rsidRDefault="00CC2452" w:rsidP="00B87740">
            <w:pPr>
              <w:spacing w:line="360" w:lineRule="exact"/>
              <w:jc w:val="both"/>
              <w:rPr>
                <w:sz w:val="28"/>
                <w:szCs w:val="28"/>
              </w:rPr>
            </w:pPr>
            <w:r w:rsidRPr="003336F8">
              <w:rPr>
                <w:sz w:val="28"/>
                <w:szCs w:val="28"/>
              </w:rPr>
              <w:t>2.</w:t>
            </w:r>
            <w:r w:rsidR="00A336DE" w:rsidRPr="003336F8">
              <w:rPr>
                <w:sz w:val="28"/>
                <w:szCs w:val="28"/>
              </w:rPr>
              <w:t>5. Копия паспорта (для физических лиц, индивидуальных предпринимателей);</w:t>
            </w:r>
          </w:p>
          <w:p w14:paraId="2F355D05" w14:textId="3E658F34" w:rsidR="00A336DE" w:rsidRPr="003336F8" w:rsidRDefault="00CC2452" w:rsidP="00B87740">
            <w:pPr>
              <w:spacing w:line="360" w:lineRule="exact"/>
              <w:jc w:val="both"/>
              <w:rPr>
                <w:sz w:val="28"/>
                <w:szCs w:val="28"/>
              </w:rPr>
            </w:pPr>
            <w:r w:rsidRPr="003336F8">
              <w:rPr>
                <w:sz w:val="28"/>
                <w:szCs w:val="28"/>
              </w:rPr>
              <w:t>2.</w:t>
            </w:r>
            <w:r w:rsidR="00A336DE" w:rsidRPr="003336F8">
              <w:rPr>
                <w:sz w:val="28"/>
                <w:szCs w:val="28"/>
              </w:rPr>
              <w:t xml:space="preserve">6. Специальное разрешение (лицензии, свидетельства о допуске, выданные саморегулируемой организацией, аттестат аккредитации </w:t>
            </w:r>
            <w:proofErr w:type="spellStart"/>
            <w:r w:rsidR="00A336DE" w:rsidRPr="003336F8">
              <w:rPr>
                <w:sz w:val="28"/>
                <w:szCs w:val="28"/>
              </w:rPr>
              <w:t>и.т.п</w:t>
            </w:r>
            <w:proofErr w:type="spellEnd"/>
            <w:r w:rsidR="00A336DE" w:rsidRPr="003336F8">
              <w:rPr>
                <w:sz w:val="28"/>
                <w:szCs w:val="28"/>
              </w:rPr>
              <w:t>.) если деятельность, которую осуществляет контрагент, требует специального разрешения на её осуществление в соответствии с законодательством Российской Федерации;</w:t>
            </w:r>
          </w:p>
          <w:p w14:paraId="4220861E" w14:textId="782F8F33" w:rsidR="00354D75" w:rsidRPr="003336F8" w:rsidRDefault="0015195C" w:rsidP="00B87740">
            <w:pPr>
              <w:spacing w:line="360" w:lineRule="exact"/>
              <w:jc w:val="both"/>
              <w:rPr>
                <w:sz w:val="28"/>
                <w:szCs w:val="28"/>
              </w:rPr>
            </w:pPr>
            <w:r w:rsidRPr="003336F8">
              <w:rPr>
                <w:sz w:val="28"/>
                <w:szCs w:val="28"/>
              </w:rPr>
              <w:t>2.</w:t>
            </w:r>
            <w:r w:rsidR="00A336DE" w:rsidRPr="003336F8">
              <w:rPr>
                <w:sz w:val="28"/>
                <w:szCs w:val="28"/>
              </w:rPr>
              <w:t>7. Письмо (информационная справка), содержащее сведения о всей цепочке собственников контрагента (до конечных бенефициаров), с приложением подтверждающих документов (за исключением договоров административно-хозяйственного назначения, а также договоров, заключаемых в соответствии с законодательством Российской Федерации в рамках публичной оферты).</w:t>
            </w:r>
          </w:p>
        </w:tc>
      </w:tr>
      <w:tr w:rsidR="00C077BB" w:rsidRPr="00F009A8" w14:paraId="394F7457" w14:textId="77777777" w:rsidTr="0026103A">
        <w:tc>
          <w:tcPr>
            <w:tcW w:w="0" w:type="auto"/>
          </w:tcPr>
          <w:p w14:paraId="6C623284" w14:textId="3364F0BB" w:rsidR="00C077BB" w:rsidRPr="003336F8" w:rsidRDefault="00C077BB" w:rsidP="00624683">
            <w:pPr>
              <w:spacing w:line="360" w:lineRule="exact"/>
              <w:rPr>
                <w:sz w:val="28"/>
                <w:szCs w:val="28"/>
              </w:rPr>
            </w:pPr>
            <w:r w:rsidRPr="003336F8">
              <w:rPr>
                <w:sz w:val="28"/>
                <w:szCs w:val="28"/>
              </w:rPr>
              <w:lastRenderedPageBreak/>
              <w:t>1.</w:t>
            </w:r>
            <w:r w:rsidR="005124CC" w:rsidRPr="003336F8">
              <w:rPr>
                <w:sz w:val="28"/>
                <w:szCs w:val="28"/>
              </w:rPr>
              <w:t>1</w:t>
            </w:r>
            <w:r w:rsidR="00354D75" w:rsidRPr="003336F8">
              <w:rPr>
                <w:sz w:val="28"/>
                <w:szCs w:val="28"/>
              </w:rPr>
              <w:t>5</w:t>
            </w:r>
          </w:p>
        </w:tc>
        <w:tc>
          <w:tcPr>
            <w:tcW w:w="4102" w:type="dxa"/>
          </w:tcPr>
          <w:p w14:paraId="0E38EB7D" w14:textId="77777777" w:rsidR="00C077BB" w:rsidRPr="003336F8" w:rsidRDefault="00C077BB" w:rsidP="00624683">
            <w:pPr>
              <w:spacing w:line="360" w:lineRule="exact"/>
              <w:rPr>
                <w:sz w:val="28"/>
                <w:szCs w:val="28"/>
              </w:rPr>
            </w:pPr>
            <w:r w:rsidRPr="003336F8">
              <w:rPr>
                <w:sz w:val="28"/>
                <w:szCs w:val="28"/>
              </w:rPr>
              <w:t>Приложения</w:t>
            </w:r>
          </w:p>
        </w:tc>
        <w:tc>
          <w:tcPr>
            <w:tcW w:w="9840" w:type="dxa"/>
          </w:tcPr>
          <w:p w14:paraId="38AEE5DD" w14:textId="28D5E757" w:rsidR="00C077BB" w:rsidRPr="003336F8" w:rsidRDefault="00C077BB" w:rsidP="00EB0029">
            <w:pPr>
              <w:numPr>
                <w:ilvl w:val="1"/>
                <w:numId w:val="6"/>
              </w:numPr>
              <w:tabs>
                <w:tab w:val="left" w:pos="427"/>
              </w:tabs>
              <w:spacing w:line="360" w:lineRule="exact"/>
              <w:rPr>
                <w:sz w:val="28"/>
                <w:szCs w:val="28"/>
              </w:rPr>
            </w:pPr>
            <w:r w:rsidRPr="003336F8">
              <w:rPr>
                <w:sz w:val="28"/>
                <w:szCs w:val="28"/>
              </w:rPr>
              <w:t>Техническое задание</w:t>
            </w:r>
            <w:r w:rsidR="00723CC5" w:rsidRPr="003336F8">
              <w:rPr>
                <w:sz w:val="28"/>
                <w:szCs w:val="28"/>
              </w:rPr>
              <w:t>;</w:t>
            </w:r>
          </w:p>
          <w:p w14:paraId="28B525C1" w14:textId="02198A29" w:rsidR="00C077BB" w:rsidRPr="003336F8" w:rsidRDefault="00C077BB" w:rsidP="00EB0029">
            <w:pPr>
              <w:numPr>
                <w:ilvl w:val="1"/>
                <w:numId w:val="6"/>
              </w:numPr>
              <w:tabs>
                <w:tab w:val="left" w:pos="427"/>
              </w:tabs>
              <w:spacing w:line="360" w:lineRule="exact"/>
              <w:rPr>
                <w:sz w:val="28"/>
                <w:szCs w:val="28"/>
              </w:rPr>
            </w:pPr>
            <w:r w:rsidRPr="003336F8">
              <w:rPr>
                <w:sz w:val="28"/>
                <w:szCs w:val="28"/>
              </w:rPr>
              <w:t>Проект договора</w:t>
            </w:r>
            <w:r w:rsidR="00723CC5" w:rsidRPr="003336F8">
              <w:rPr>
                <w:sz w:val="28"/>
                <w:szCs w:val="28"/>
              </w:rPr>
              <w:t>;</w:t>
            </w:r>
          </w:p>
          <w:p w14:paraId="4876281E" w14:textId="31E88C68" w:rsidR="00C077BB" w:rsidRPr="003336F8" w:rsidRDefault="00C077BB" w:rsidP="00EB0029">
            <w:pPr>
              <w:numPr>
                <w:ilvl w:val="1"/>
                <w:numId w:val="6"/>
              </w:numPr>
              <w:tabs>
                <w:tab w:val="left" w:pos="427"/>
              </w:tabs>
              <w:spacing w:line="360" w:lineRule="exact"/>
              <w:ind w:left="2" w:firstLine="0"/>
              <w:rPr>
                <w:i/>
                <w:sz w:val="28"/>
                <w:szCs w:val="28"/>
              </w:rPr>
            </w:pPr>
            <w:r w:rsidRPr="003336F8">
              <w:rPr>
                <w:sz w:val="28"/>
                <w:szCs w:val="28"/>
              </w:rPr>
              <w:t xml:space="preserve">Формы документов, предоставляемых в составе заявки участника: </w:t>
            </w:r>
          </w:p>
          <w:p w14:paraId="0F421FB3" w14:textId="77777777" w:rsidR="001362DF" w:rsidRPr="003336F8" w:rsidRDefault="004C7AE1" w:rsidP="004C7AE1">
            <w:pPr>
              <w:jc w:val="both"/>
              <w:rPr>
                <w:bCs/>
                <w:sz w:val="28"/>
                <w:szCs w:val="28"/>
              </w:rPr>
            </w:pPr>
            <w:r w:rsidRPr="003336F8">
              <w:rPr>
                <w:bCs/>
                <w:sz w:val="28"/>
                <w:szCs w:val="28"/>
              </w:rPr>
              <w:t>Форма заявки участника;</w:t>
            </w:r>
            <w:r w:rsidR="001362DF" w:rsidRPr="003336F8">
              <w:rPr>
                <w:bCs/>
                <w:sz w:val="28"/>
                <w:szCs w:val="28"/>
              </w:rPr>
              <w:t xml:space="preserve"> </w:t>
            </w:r>
          </w:p>
          <w:p w14:paraId="506B23F6" w14:textId="5686782E" w:rsidR="00C077BB" w:rsidRPr="00F009A8" w:rsidRDefault="001362DF" w:rsidP="004C1BC7">
            <w:pPr>
              <w:jc w:val="both"/>
              <w:rPr>
                <w:bCs/>
                <w:sz w:val="28"/>
                <w:szCs w:val="28"/>
                <w:highlight w:val="yellow"/>
              </w:rPr>
            </w:pPr>
            <w:r w:rsidRPr="003336F8">
              <w:rPr>
                <w:bCs/>
                <w:sz w:val="28"/>
                <w:szCs w:val="28"/>
              </w:rPr>
              <w:t>Форма технического предложения участника</w:t>
            </w:r>
            <w:r w:rsidR="004C1BC7" w:rsidRPr="003336F8">
              <w:rPr>
                <w:bCs/>
                <w:sz w:val="28"/>
                <w:szCs w:val="28"/>
              </w:rPr>
              <w:t>.</w:t>
            </w:r>
            <w:r w:rsidRPr="003336F8">
              <w:rPr>
                <w:bCs/>
                <w:sz w:val="28"/>
                <w:szCs w:val="28"/>
              </w:rPr>
              <w:t xml:space="preserve"> </w:t>
            </w:r>
          </w:p>
        </w:tc>
      </w:tr>
    </w:tbl>
    <w:p w14:paraId="12D32323" w14:textId="2D568FE6" w:rsidR="0009610B" w:rsidRPr="00F009A8" w:rsidRDefault="0009610B" w:rsidP="00C077BB">
      <w:pPr>
        <w:jc w:val="center"/>
        <w:rPr>
          <w:b/>
          <w:sz w:val="28"/>
          <w:szCs w:val="28"/>
          <w:highlight w:val="yellow"/>
        </w:rPr>
      </w:pPr>
      <w:bookmarkStart w:id="4" w:name="_Hlk22047604"/>
    </w:p>
    <w:p w14:paraId="6CDB4238" w14:textId="421D5F72" w:rsidR="0009610B" w:rsidRPr="00F009A8" w:rsidRDefault="0009610B">
      <w:pPr>
        <w:spacing w:after="160" w:line="360" w:lineRule="exact"/>
        <w:ind w:firstLine="709"/>
        <w:jc w:val="center"/>
        <w:rPr>
          <w:b/>
          <w:sz w:val="28"/>
          <w:szCs w:val="28"/>
          <w:highlight w:val="yellow"/>
        </w:rPr>
      </w:pPr>
      <w:r w:rsidRPr="00F009A8">
        <w:rPr>
          <w:b/>
          <w:sz w:val="28"/>
          <w:szCs w:val="28"/>
          <w:highlight w:val="yellow"/>
        </w:rPr>
        <w:br w:type="page"/>
      </w:r>
    </w:p>
    <w:p w14:paraId="30D89608" w14:textId="180EEFF0" w:rsidR="0009610B" w:rsidRPr="008369DC" w:rsidRDefault="0009610B" w:rsidP="0009610B">
      <w:pPr>
        <w:pStyle w:val="2"/>
        <w:spacing w:before="0" w:after="0"/>
        <w:ind w:left="709"/>
        <w:jc w:val="right"/>
        <w:rPr>
          <w:rFonts w:ascii="Times New Roman" w:hAnsi="Times New Roman" w:cs="Times New Roman"/>
          <w:b w:val="0"/>
          <w:bCs w:val="0"/>
          <w:i w:val="0"/>
          <w:iCs w:val="0"/>
        </w:rPr>
      </w:pPr>
      <w:r w:rsidRPr="008369DC">
        <w:rPr>
          <w:rFonts w:ascii="Times New Roman" w:hAnsi="Times New Roman" w:cs="Times New Roman"/>
          <w:b w:val="0"/>
          <w:bCs w:val="0"/>
          <w:i w:val="0"/>
          <w:iCs w:val="0"/>
        </w:rPr>
        <w:lastRenderedPageBreak/>
        <w:t xml:space="preserve">Приложение № 1.1 к извещению </w:t>
      </w:r>
    </w:p>
    <w:p w14:paraId="00007A0A" w14:textId="77777777" w:rsidR="0009610B" w:rsidRPr="008369DC" w:rsidRDefault="0009610B" w:rsidP="0009610B">
      <w:pPr>
        <w:pStyle w:val="2"/>
        <w:spacing w:before="0" w:after="0"/>
        <w:ind w:left="709"/>
        <w:jc w:val="right"/>
        <w:rPr>
          <w:rFonts w:ascii="Times New Roman" w:hAnsi="Times New Roman" w:cs="Times New Roman"/>
          <w:i w:val="0"/>
        </w:rPr>
      </w:pPr>
      <w:r w:rsidRPr="008369DC">
        <w:rPr>
          <w:rFonts w:ascii="Times New Roman" w:hAnsi="Times New Roman" w:cs="Times New Roman"/>
          <w:b w:val="0"/>
          <w:bCs w:val="0"/>
          <w:i w:val="0"/>
          <w:iCs w:val="0"/>
        </w:rPr>
        <w:t>о проведении запроса котировок</w:t>
      </w:r>
    </w:p>
    <w:p w14:paraId="5ED51D79" w14:textId="77777777" w:rsidR="0009610B" w:rsidRPr="008369DC" w:rsidRDefault="0009610B" w:rsidP="00C077BB">
      <w:pPr>
        <w:jc w:val="center"/>
        <w:rPr>
          <w:b/>
          <w:sz w:val="28"/>
          <w:szCs w:val="28"/>
        </w:rPr>
      </w:pPr>
    </w:p>
    <w:p w14:paraId="6F7D4330" w14:textId="48F7A080" w:rsidR="00C077BB" w:rsidRPr="008369DC" w:rsidRDefault="00C077BB" w:rsidP="00C077BB">
      <w:pPr>
        <w:jc w:val="center"/>
        <w:rPr>
          <w:b/>
          <w:sz w:val="28"/>
          <w:szCs w:val="28"/>
        </w:rPr>
      </w:pPr>
      <w:r w:rsidRPr="008369DC">
        <w:rPr>
          <w:b/>
          <w:sz w:val="28"/>
          <w:szCs w:val="28"/>
        </w:rPr>
        <w:t>Техническое задание</w:t>
      </w:r>
    </w:p>
    <w:p w14:paraId="3387820D" w14:textId="225B465F" w:rsidR="00C077BB" w:rsidRPr="00F009A8" w:rsidRDefault="00C077BB" w:rsidP="00C077BB">
      <w:pPr>
        <w:rPr>
          <w:sz w:val="28"/>
          <w:szCs w:val="28"/>
          <w:highlight w:val="yellow"/>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996"/>
        <w:gridCol w:w="6"/>
        <w:gridCol w:w="3531"/>
        <w:gridCol w:w="1196"/>
        <w:gridCol w:w="1784"/>
      </w:tblGrid>
      <w:tr w:rsidR="00884E6F" w:rsidRPr="00F009A8" w14:paraId="130D7F68" w14:textId="77777777" w:rsidTr="00F611D2">
        <w:trPr>
          <w:trHeight w:val="782"/>
          <w:jc w:val="center"/>
        </w:trPr>
        <w:tc>
          <w:tcPr>
            <w:tcW w:w="5000" w:type="pct"/>
            <w:gridSpan w:val="6"/>
          </w:tcPr>
          <w:p w14:paraId="0B8F49C3" w14:textId="77777777" w:rsidR="00884E6F" w:rsidRPr="00F009A8" w:rsidRDefault="00884E6F" w:rsidP="00935E27">
            <w:pPr>
              <w:jc w:val="both"/>
              <w:rPr>
                <w:b/>
                <w:highlight w:val="yellow"/>
              </w:rPr>
            </w:pPr>
            <w:bookmarkStart w:id="5" w:name="_Hlk175147089"/>
            <w:r w:rsidRPr="008369DC">
              <w:rPr>
                <w:b/>
              </w:rPr>
              <w:t>1. Наименование закупаемых услуг, их количество (объем), цены за единицу услуги и начальная (максимальная) цена договора</w:t>
            </w:r>
          </w:p>
        </w:tc>
      </w:tr>
      <w:tr w:rsidR="00671645" w:rsidRPr="00F009A8" w14:paraId="212C7B68" w14:textId="77777777" w:rsidTr="00F611D2">
        <w:trPr>
          <w:jc w:val="center"/>
        </w:trPr>
        <w:tc>
          <w:tcPr>
            <w:tcW w:w="1825" w:type="pct"/>
            <w:gridSpan w:val="3"/>
            <w:vAlign w:val="center"/>
          </w:tcPr>
          <w:p w14:paraId="07DD69CA" w14:textId="77777777" w:rsidR="00884E6F" w:rsidRPr="008369DC" w:rsidRDefault="00884E6F" w:rsidP="00935E27">
            <w:pPr>
              <w:jc w:val="center"/>
              <w:rPr>
                <w:b/>
              </w:rPr>
            </w:pPr>
            <w:r w:rsidRPr="008369DC">
              <w:rPr>
                <w:b/>
              </w:rPr>
              <w:t>Наименование услуги</w:t>
            </w:r>
          </w:p>
        </w:tc>
        <w:tc>
          <w:tcPr>
            <w:tcW w:w="1722" w:type="pct"/>
            <w:vAlign w:val="center"/>
          </w:tcPr>
          <w:p w14:paraId="543015EA" w14:textId="77777777" w:rsidR="00884E6F" w:rsidRPr="008369DC" w:rsidRDefault="00884E6F" w:rsidP="00935E27">
            <w:pPr>
              <w:ind w:left="-108"/>
              <w:jc w:val="center"/>
              <w:rPr>
                <w:b/>
              </w:rPr>
            </w:pPr>
            <w:r w:rsidRPr="008369DC">
              <w:rPr>
                <w:b/>
              </w:rPr>
              <w:t>Единица измерения</w:t>
            </w:r>
          </w:p>
        </w:tc>
        <w:tc>
          <w:tcPr>
            <w:tcW w:w="583" w:type="pct"/>
            <w:vAlign w:val="center"/>
          </w:tcPr>
          <w:p w14:paraId="53C5A04D" w14:textId="04EF2E7D" w:rsidR="00884E6F" w:rsidRPr="008369DC" w:rsidRDefault="00884E6F" w:rsidP="00935E27">
            <w:pPr>
              <w:jc w:val="center"/>
              <w:rPr>
                <w:b/>
              </w:rPr>
            </w:pPr>
            <w:r w:rsidRPr="008369DC">
              <w:rPr>
                <w:b/>
              </w:rPr>
              <w:t>Цена</w:t>
            </w:r>
            <w:r w:rsidR="00671645" w:rsidRPr="008369DC">
              <w:rPr>
                <w:b/>
              </w:rPr>
              <w:t xml:space="preserve"> в</w:t>
            </w:r>
            <w:r w:rsidRPr="008369DC">
              <w:rPr>
                <w:b/>
              </w:rPr>
              <w:t xml:space="preserve"> доллар</w:t>
            </w:r>
            <w:r w:rsidR="00671645" w:rsidRPr="008369DC">
              <w:rPr>
                <w:b/>
              </w:rPr>
              <w:t>ах</w:t>
            </w:r>
            <w:r w:rsidRPr="008369DC">
              <w:rPr>
                <w:b/>
              </w:rPr>
              <w:t xml:space="preserve"> США </w:t>
            </w:r>
            <w:r w:rsidR="00671645" w:rsidRPr="008369DC">
              <w:rPr>
                <w:b/>
              </w:rPr>
              <w:t>без учета</w:t>
            </w:r>
            <w:r w:rsidRPr="008369DC">
              <w:rPr>
                <w:b/>
              </w:rPr>
              <w:t xml:space="preserve"> НДС</w:t>
            </w:r>
          </w:p>
        </w:tc>
        <w:tc>
          <w:tcPr>
            <w:tcW w:w="870" w:type="pct"/>
          </w:tcPr>
          <w:p w14:paraId="5FA39232" w14:textId="02B295A5" w:rsidR="00884E6F" w:rsidRPr="008369DC" w:rsidRDefault="00671645" w:rsidP="00935E27">
            <w:pPr>
              <w:rPr>
                <w:b/>
              </w:rPr>
            </w:pPr>
            <w:r w:rsidRPr="008369DC">
              <w:rPr>
                <w:b/>
                <w:bCs/>
                <w:iCs/>
              </w:rPr>
              <w:t>Сбор за охрану и сопровождение</w:t>
            </w:r>
            <w:r w:rsidRPr="008369DC">
              <w:rPr>
                <w:b/>
              </w:rPr>
              <w:t xml:space="preserve"> в</w:t>
            </w:r>
            <w:r w:rsidR="00884E6F" w:rsidRPr="008369DC">
              <w:rPr>
                <w:b/>
              </w:rPr>
              <w:t xml:space="preserve"> доллар</w:t>
            </w:r>
            <w:r w:rsidRPr="008369DC">
              <w:rPr>
                <w:b/>
              </w:rPr>
              <w:t xml:space="preserve">ах </w:t>
            </w:r>
            <w:r w:rsidR="00884E6F" w:rsidRPr="008369DC">
              <w:rPr>
                <w:b/>
              </w:rPr>
              <w:t xml:space="preserve">США </w:t>
            </w:r>
            <w:r w:rsidRPr="008369DC">
              <w:rPr>
                <w:b/>
              </w:rPr>
              <w:t>без учета</w:t>
            </w:r>
            <w:r w:rsidR="00884E6F" w:rsidRPr="008369DC">
              <w:rPr>
                <w:b/>
              </w:rPr>
              <w:t xml:space="preserve"> НДС</w:t>
            </w:r>
          </w:p>
        </w:tc>
      </w:tr>
      <w:tr w:rsidR="00671645" w:rsidRPr="00F009A8" w14:paraId="597D225B" w14:textId="77777777" w:rsidTr="00F611D2">
        <w:trPr>
          <w:jc w:val="center"/>
        </w:trPr>
        <w:tc>
          <w:tcPr>
            <w:tcW w:w="5000" w:type="pct"/>
            <w:gridSpan w:val="6"/>
          </w:tcPr>
          <w:p w14:paraId="51057598" w14:textId="6DCDAE26" w:rsidR="00671645" w:rsidRPr="00CC5DEB" w:rsidRDefault="00671645" w:rsidP="00935E27">
            <w:pPr>
              <w:rPr>
                <w:b/>
                <w:bCs/>
                <w:iCs/>
              </w:rPr>
            </w:pPr>
            <w:r w:rsidRPr="00CC5DEB">
              <w:rPr>
                <w:b/>
                <w:bCs/>
                <w:iCs/>
              </w:rPr>
              <w:t>Перевозк</w:t>
            </w:r>
            <w:r w:rsidR="00B14BA9" w:rsidRPr="00CC5DEB">
              <w:rPr>
                <w:b/>
                <w:bCs/>
                <w:iCs/>
              </w:rPr>
              <w:t>а</w:t>
            </w:r>
            <w:r w:rsidRPr="00CC5DEB">
              <w:rPr>
                <w:b/>
                <w:bCs/>
                <w:iCs/>
              </w:rPr>
              <w:t xml:space="preserve"> груженого собственного контейнера по Узбекистану (включая провозные платежи по УТИ и комиссию агента)</w:t>
            </w:r>
          </w:p>
        </w:tc>
      </w:tr>
      <w:tr w:rsidR="008E1EEE" w:rsidRPr="00F009A8" w14:paraId="26D58C55"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309BEA9B" w14:textId="77777777" w:rsidR="008E1EEE" w:rsidRPr="00CC5DEB" w:rsidRDefault="008E1EEE" w:rsidP="008E1EEE">
            <w:pPr>
              <w:pStyle w:val="a3"/>
              <w:numPr>
                <w:ilvl w:val="0"/>
                <w:numId w:val="37"/>
              </w:numPr>
              <w:ind w:left="357" w:hanging="357"/>
              <w:contextualSpacing/>
            </w:pPr>
            <w:bookmarkStart w:id="6" w:name="_Hlk174094262"/>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40536" w14:textId="22F4B15D" w:rsidR="008E1EEE" w:rsidRPr="008E1EEE" w:rsidRDefault="008E1EEE" w:rsidP="008E1EEE">
            <w:r w:rsidRPr="008E1EEE">
              <w:t xml:space="preserve">Каракалпакстан (эксп.) – Нукус </w:t>
            </w:r>
          </w:p>
        </w:tc>
        <w:tc>
          <w:tcPr>
            <w:tcW w:w="1722" w:type="pct"/>
            <w:vMerge w:val="restart"/>
          </w:tcPr>
          <w:p w14:paraId="227F600C" w14:textId="77777777" w:rsidR="008E1EEE" w:rsidRPr="00CC5DEB" w:rsidRDefault="008E1EEE" w:rsidP="008E1EEE">
            <w:pPr>
              <w:jc w:val="center"/>
            </w:pPr>
            <w:r w:rsidRPr="00CC5DEB">
              <w:t xml:space="preserve">20-ти футовый контейнер </w:t>
            </w:r>
          </w:p>
          <w:p w14:paraId="2BC8DEB5" w14:textId="69D16E3F" w:rsidR="008E1EEE" w:rsidRPr="00CC5DEB" w:rsidRDefault="008E1EEE" w:rsidP="008E1EEE">
            <w:pPr>
              <w:jc w:val="center"/>
            </w:pPr>
            <w:r w:rsidRPr="00CC5DEB">
              <w:t>20'(2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14836B" w14:textId="67026F97" w:rsidR="008E1EEE" w:rsidRPr="008E1EEE" w:rsidRDefault="008E1EEE" w:rsidP="008E1EEE">
            <w:pPr>
              <w:jc w:val="center"/>
            </w:pPr>
            <w:r w:rsidRPr="008E1EEE">
              <w:rPr>
                <w:color w:val="000000"/>
              </w:rPr>
              <w:t>484,60</w:t>
            </w:r>
          </w:p>
        </w:tc>
        <w:tc>
          <w:tcPr>
            <w:tcW w:w="870" w:type="pct"/>
            <w:tcBorders>
              <w:top w:val="single" w:sz="4" w:space="0" w:color="auto"/>
              <w:left w:val="single" w:sz="4" w:space="0" w:color="auto"/>
              <w:bottom w:val="single" w:sz="4" w:space="0" w:color="auto"/>
              <w:right w:val="single" w:sz="4" w:space="0" w:color="auto"/>
            </w:tcBorders>
            <w:vAlign w:val="center"/>
          </w:tcPr>
          <w:p w14:paraId="32028C85" w14:textId="637FD902" w:rsidR="008E1EEE" w:rsidRPr="008E1EEE" w:rsidRDefault="008E1EEE" w:rsidP="008E1EEE">
            <w:pPr>
              <w:jc w:val="center"/>
            </w:pPr>
            <w:r w:rsidRPr="008E1EEE">
              <w:rPr>
                <w:color w:val="000000"/>
              </w:rPr>
              <w:t>78,35</w:t>
            </w:r>
          </w:p>
        </w:tc>
      </w:tr>
      <w:tr w:rsidR="008E1EEE" w:rsidRPr="00F009A8" w14:paraId="5111DF09" w14:textId="77777777" w:rsidTr="00F611D2">
        <w:trPr>
          <w:jc w:val="center"/>
        </w:trPr>
        <w:tc>
          <w:tcPr>
            <w:tcW w:w="361" w:type="pct"/>
            <w:tcBorders>
              <w:top w:val="nil"/>
              <w:left w:val="single" w:sz="4" w:space="0" w:color="auto"/>
              <w:bottom w:val="single" w:sz="4" w:space="0" w:color="auto"/>
              <w:right w:val="single" w:sz="4" w:space="0" w:color="auto"/>
            </w:tcBorders>
          </w:tcPr>
          <w:p w14:paraId="69754D54"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4246F0C" w14:textId="2044FAFA" w:rsidR="008E1EEE" w:rsidRPr="008E1EEE" w:rsidRDefault="008E1EEE" w:rsidP="008E1EEE">
            <w:r w:rsidRPr="008E1EEE">
              <w:t xml:space="preserve">Каракалпакстан (эксп) – Ургенч </w:t>
            </w:r>
          </w:p>
        </w:tc>
        <w:tc>
          <w:tcPr>
            <w:tcW w:w="1722" w:type="pct"/>
            <w:vMerge/>
          </w:tcPr>
          <w:p w14:paraId="14C50FE8"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6FFE403" w14:textId="3AB503CF" w:rsidR="008E1EEE" w:rsidRPr="008E1EEE" w:rsidRDefault="008E1EEE" w:rsidP="008E1EEE">
            <w:pPr>
              <w:jc w:val="center"/>
            </w:pPr>
            <w:r w:rsidRPr="008E1EEE">
              <w:rPr>
                <w:color w:val="000000"/>
              </w:rPr>
              <w:t>643,55</w:t>
            </w:r>
          </w:p>
        </w:tc>
        <w:tc>
          <w:tcPr>
            <w:tcW w:w="870" w:type="pct"/>
            <w:tcBorders>
              <w:top w:val="nil"/>
              <w:left w:val="single" w:sz="4" w:space="0" w:color="auto"/>
              <w:bottom w:val="single" w:sz="4" w:space="0" w:color="auto"/>
              <w:right w:val="single" w:sz="4" w:space="0" w:color="auto"/>
            </w:tcBorders>
            <w:vAlign w:val="center"/>
          </w:tcPr>
          <w:p w14:paraId="01DB31CB" w14:textId="4D5FED1F" w:rsidR="008E1EEE" w:rsidRPr="008E1EEE" w:rsidRDefault="008E1EEE" w:rsidP="008E1EEE">
            <w:pPr>
              <w:jc w:val="center"/>
            </w:pPr>
            <w:r w:rsidRPr="008E1EEE">
              <w:rPr>
                <w:color w:val="000000"/>
              </w:rPr>
              <w:t>122,51</w:t>
            </w:r>
          </w:p>
        </w:tc>
      </w:tr>
      <w:tr w:rsidR="008E1EEE" w:rsidRPr="00F009A8" w14:paraId="20BC94E9" w14:textId="77777777" w:rsidTr="00F611D2">
        <w:trPr>
          <w:jc w:val="center"/>
        </w:trPr>
        <w:tc>
          <w:tcPr>
            <w:tcW w:w="361" w:type="pct"/>
            <w:tcBorders>
              <w:top w:val="nil"/>
              <w:left w:val="single" w:sz="4" w:space="0" w:color="auto"/>
              <w:bottom w:val="single" w:sz="4" w:space="0" w:color="auto"/>
              <w:right w:val="single" w:sz="4" w:space="0" w:color="auto"/>
            </w:tcBorders>
          </w:tcPr>
          <w:p w14:paraId="35A62F25"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436B64E0" w14:textId="115D1985" w:rsidR="008E1EEE" w:rsidRPr="008E1EEE" w:rsidRDefault="008E1EEE" w:rsidP="008E1EEE">
            <w:r w:rsidRPr="008E1EEE">
              <w:t xml:space="preserve">Каракалпакстан (эксп.) – </w:t>
            </w:r>
            <w:proofErr w:type="spellStart"/>
            <w:r w:rsidRPr="008E1EEE">
              <w:t>Кудукли</w:t>
            </w:r>
            <w:proofErr w:type="spellEnd"/>
            <w:r w:rsidRPr="008E1EEE">
              <w:t xml:space="preserve"> (эксп.) </w:t>
            </w:r>
          </w:p>
        </w:tc>
        <w:tc>
          <w:tcPr>
            <w:tcW w:w="1722" w:type="pct"/>
            <w:vMerge/>
          </w:tcPr>
          <w:p w14:paraId="0A09B554"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17E03B9" w14:textId="74189EB1" w:rsidR="008E1EEE" w:rsidRPr="008E1EEE" w:rsidRDefault="008E1EEE" w:rsidP="008E1EEE">
            <w:pPr>
              <w:jc w:val="center"/>
            </w:pPr>
            <w:r w:rsidRPr="008E1EEE">
              <w:rPr>
                <w:color w:val="000000"/>
              </w:rPr>
              <w:t>659,16</w:t>
            </w:r>
          </w:p>
        </w:tc>
        <w:tc>
          <w:tcPr>
            <w:tcW w:w="870" w:type="pct"/>
            <w:tcBorders>
              <w:top w:val="nil"/>
              <w:left w:val="single" w:sz="4" w:space="0" w:color="auto"/>
              <w:bottom w:val="single" w:sz="4" w:space="0" w:color="auto"/>
              <w:right w:val="single" w:sz="4" w:space="0" w:color="auto"/>
            </w:tcBorders>
            <w:vAlign w:val="center"/>
          </w:tcPr>
          <w:p w14:paraId="4A61B07D" w14:textId="6F8CE3BC" w:rsidR="008E1EEE" w:rsidRPr="008E1EEE" w:rsidRDefault="008E1EEE" w:rsidP="008E1EEE">
            <w:pPr>
              <w:jc w:val="center"/>
            </w:pPr>
            <w:r w:rsidRPr="008E1EEE">
              <w:rPr>
                <w:color w:val="000000"/>
              </w:rPr>
              <w:t>283,15</w:t>
            </w:r>
          </w:p>
        </w:tc>
      </w:tr>
      <w:tr w:rsidR="008E1EEE" w:rsidRPr="00F009A8" w14:paraId="47498C2F" w14:textId="77777777" w:rsidTr="00F611D2">
        <w:trPr>
          <w:jc w:val="center"/>
        </w:trPr>
        <w:tc>
          <w:tcPr>
            <w:tcW w:w="361" w:type="pct"/>
            <w:tcBorders>
              <w:top w:val="nil"/>
              <w:left w:val="single" w:sz="4" w:space="0" w:color="auto"/>
              <w:bottom w:val="single" w:sz="4" w:space="0" w:color="auto"/>
              <w:right w:val="single" w:sz="4" w:space="0" w:color="auto"/>
            </w:tcBorders>
          </w:tcPr>
          <w:p w14:paraId="7DA97EE4"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6A75DF45" w14:textId="3BA8CED8" w:rsidR="008E1EEE" w:rsidRPr="008E1EEE" w:rsidRDefault="008E1EEE" w:rsidP="008E1EEE">
            <w:r w:rsidRPr="008E1EEE">
              <w:t>Каракалпакстан (эксп.) - Учкудук</w:t>
            </w:r>
          </w:p>
        </w:tc>
        <w:tc>
          <w:tcPr>
            <w:tcW w:w="1722" w:type="pct"/>
            <w:vMerge/>
          </w:tcPr>
          <w:p w14:paraId="47035061"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52F6BCF" w14:textId="0B0991D2" w:rsidR="008E1EEE" w:rsidRPr="008E1EEE" w:rsidRDefault="008E1EEE" w:rsidP="008E1EEE">
            <w:pPr>
              <w:jc w:val="center"/>
            </w:pPr>
            <w:r w:rsidRPr="008E1EEE">
              <w:rPr>
                <w:color w:val="000000"/>
              </w:rPr>
              <w:t>733,65</w:t>
            </w:r>
          </w:p>
        </w:tc>
        <w:tc>
          <w:tcPr>
            <w:tcW w:w="870" w:type="pct"/>
            <w:tcBorders>
              <w:top w:val="nil"/>
              <w:left w:val="single" w:sz="4" w:space="0" w:color="auto"/>
              <w:bottom w:val="single" w:sz="4" w:space="0" w:color="auto"/>
              <w:right w:val="single" w:sz="4" w:space="0" w:color="auto"/>
            </w:tcBorders>
            <w:vAlign w:val="center"/>
          </w:tcPr>
          <w:p w14:paraId="6747C47B" w14:textId="092BD5C5" w:rsidR="008E1EEE" w:rsidRPr="008E1EEE" w:rsidRDefault="008E1EEE" w:rsidP="008E1EEE">
            <w:pPr>
              <w:jc w:val="center"/>
            </w:pPr>
            <w:r w:rsidRPr="008E1EEE">
              <w:rPr>
                <w:color w:val="000000"/>
              </w:rPr>
              <w:t>147,63</w:t>
            </w:r>
          </w:p>
        </w:tc>
      </w:tr>
      <w:tr w:rsidR="008E1EEE" w:rsidRPr="00F009A8" w14:paraId="53549205" w14:textId="77777777" w:rsidTr="00F611D2">
        <w:trPr>
          <w:trHeight w:val="195"/>
          <w:jc w:val="center"/>
        </w:trPr>
        <w:tc>
          <w:tcPr>
            <w:tcW w:w="361" w:type="pct"/>
            <w:tcBorders>
              <w:top w:val="nil"/>
              <w:left w:val="single" w:sz="4" w:space="0" w:color="auto"/>
              <w:bottom w:val="single" w:sz="4" w:space="0" w:color="auto"/>
              <w:right w:val="single" w:sz="4" w:space="0" w:color="auto"/>
            </w:tcBorders>
          </w:tcPr>
          <w:p w14:paraId="6B93B752"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CECB33C" w14:textId="561411E7" w:rsidR="008E1EEE" w:rsidRPr="008E1EEE" w:rsidRDefault="008E1EEE" w:rsidP="008E1EEE">
            <w:r w:rsidRPr="008E1EEE">
              <w:t xml:space="preserve">Каракалпакстан (эксп.) – Кармана </w:t>
            </w:r>
          </w:p>
        </w:tc>
        <w:tc>
          <w:tcPr>
            <w:tcW w:w="1722" w:type="pct"/>
            <w:vMerge/>
          </w:tcPr>
          <w:p w14:paraId="3FA4D4BF"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18275F5" w14:textId="71B4AE0C" w:rsidR="008E1EEE" w:rsidRPr="008E1EEE" w:rsidRDefault="008E1EEE" w:rsidP="008E1EEE">
            <w:pPr>
              <w:jc w:val="center"/>
            </w:pPr>
            <w:r w:rsidRPr="008E1EEE">
              <w:rPr>
                <w:color w:val="000000"/>
              </w:rPr>
              <w:t>808,45</w:t>
            </w:r>
          </w:p>
        </w:tc>
        <w:tc>
          <w:tcPr>
            <w:tcW w:w="870" w:type="pct"/>
            <w:tcBorders>
              <w:top w:val="nil"/>
              <w:left w:val="single" w:sz="4" w:space="0" w:color="auto"/>
              <w:bottom w:val="single" w:sz="4" w:space="0" w:color="auto"/>
              <w:right w:val="single" w:sz="4" w:space="0" w:color="auto"/>
            </w:tcBorders>
            <w:vAlign w:val="center"/>
          </w:tcPr>
          <w:p w14:paraId="74F41849" w14:textId="3B85E723" w:rsidR="008E1EEE" w:rsidRPr="008E1EEE" w:rsidRDefault="008E1EEE" w:rsidP="008E1EEE">
            <w:pPr>
              <w:jc w:val="center"/>
            </w:pPr>
            <w:r w:rsidRPr="008E1EEE">
              <w:rPr>
                <w:color w:val="000000"/>
              </w:rPr>
              <w:t>187,15</w:t>
            </w:r>
          </w:p>
        </w:tc>
      </w:tr>
      <w:tr w:rsidR="008E1EEE" w:rsidRPr="00F009A8" w14:paraId="0559C3AA" w14:textId="77777777" w:rsidTr="00F611D2">
        <w:trPr>
          <w:jc w:val="center"/>
        </w:trPr>
        <w:tc>
          <w:tcPr>
            <w:tcW w:w="361" w:type="pct"/>
            <w:tcBorders>
              <w:top w:val="nil"/>
              <w:left w:val="single" w:sz="4" w:space="0" w:color="auto"/>
              <w:bottom w:val="single" w:sz="4" w:space="0" w:color="auto"/>
              <w:right w:val="single" w:sz="4" w:space="0" w:color="auto"/>
            </w:tcBorders>
          </w:tcPr>
          <w:p w14:paraId="6E729A10"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D8D4642" w14:textId="5AFFB829" w:rsidR="008E1EEE" w:rsidRPr="008E1EEE" w:rsidRDefault="008E1EEE" w:rsidP="008E1EEE">
            <w:r w:rsidRPr="008E1EEE">
              <w:t xml:space="preserve">Каракалпакстан (эксп.) – </w:t>
            </w:r>
            <w:proofErr w:type="spellStart"/>
            <w:r w:rsidRPr="008E1EEE">
              <w:t>Тинчлик</w:t>
            </w:r>
            <w:proofErr w:type="spellEnd"/>
            <w:r w:rsidRPr="008E1EEE">
              <w:t xml:space="preserve"> </w:t>
            </w:r>
          </w:p>
        </w:tc>
        <w:tc>
          <w:tcPr>
            <w:tcW w:w="1722" w:type="pct"/>
            <w:vMerge/>
          </w:tcPr>
          <w:p w14:paraId="6FCD21EC"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B9B53AC" w14:textId="1B010F65" w:rsidR="008E1EEE" w:rsidRPr="008E1EEE" w:rsidRDefault="008E1EEE" w:rsidP="008E1EEE">
            <w:pPr>
              <w:jc w:val="center"/>
            </w:pPr>
            <w:r w:rsidRPr="008E1EEE">
              <w:rPr>
                <w:color w:val="000000"/>
              </w:rPr>
              <w:t>808,45</w:t>
            </w:r>
          </w:p>
        </w:tc>
        <w:tc>
          <w:tcPr>
            <w:tcW w:w="870" w:type="pct"/>
            <w:tcBorders>
              <w:top w:val="nil"/>
              <w:left w:val="single" w:sz="4" w:space="0" w:color="auto"/>
              <w:bottom w:val="single" w:sz="4" w:space="0" w:color="auto"/>
              <w:right w:val="single" w:sz="4" w:space="0" w:color="auto"/>
            </w:tcBorders>
            <w:vAlign w:val="center"/>
          </w:tcPr>
          <w:p w14:paraId="00E5A78F" w14:textId="12B85BD4" w:rsidR="008E1EEE" w:rsidRPr="008E1EEE" w:rsidRDefault="008E1EEE" w:rsidP="008E1EEE">
            <w:pPr>
              <w:jc w:val="center"/>
            </w:pPr>
            <w:r w:rsidRPr="008E1EEE">
              <w:rPr>
                <w:color w:val="000000"/>
              </w:rPr>
              <w:t>188,59</w:t>
            </w:r>
          </w:p>
        </w:tc>
      </w:tr>
      <w:tr w:rsidR="008E1EEE" w:rsidRPr="00F009A8" w14:paraId="49E4AB90" w14:textId="77777777" w:rsidTr="00F611D2">
        <w:trPr>
          <w:jc w:val="center"/>
        </w:trPr>
        <w:tc>
          <w:tcPr>
            <w:tcW w:w="361" w:type="pct"/>
            <w:tcBorders>
              <w:top w:val="nil"/>
              <w:left w:val="single" w:sz="4" w:space="0" w:color="auto"/>
              <w:bottom w:val="single" w:sz="4" w:space="0" w:color="auto"/>
              <w:right w:val="single" w:sz="4" w:space="0" w:color="auto"/>
            </w:tcBorders>
          </w:tcPr>
          <w:p w14:paraId="5FB3F266"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5672DBF" w14:textId="1F48F6A8" w:rsidR="008E1EEE" w:rsidRPr="008E1EEE" w:rsidRDefault="008E1EEE" w:rsidP="008E1EEE">
            <w:r w:rsidRPr="008E1EEE">
              <w:t>Каракалпакстан (эксп.) – Навои</w:t>
            </w:r>
          </w:p>
        </w:tc>
        <w:tc>
          <w:tcPr>
            <w:tcW w:w="1722" w:type="pct"/>
            <w:vMerge/>
          </w:tcPr>
          <w:p w14:paraId="3252C830"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CD69E13" w14:textId="45A78817" w:rsidR="008E1EEE" w:rsidRPr="008E1EEE" w:rsidRDefault="008E1EEE" w:rsidP="008E1EEE">
            <w:pPr>
              <w:jc w:val="center"/>
            </w:pPr>
            <w:r w:rsidRPr="008E1EEE">
              <w:rPr>
                <w:color w:val="000000"/>
              </w:rPr>
              <w:t>808,45</w:t>
            </w:r>
          </w:p>
        </w:tc>
        <w:tc>
          <w:tcPr>
            <w:tcW w:w="870" w:type="pct"/>
            <w:tcBorders>
              <w:top w:val="nil"/>
              <w:left w:val="single" w:sz="4" w:space="0" w:color="auto"/>
              <w:bottom w:val="single" w:sz="4" w:space="0" w:color="auto"/>
              <w:right w:val="single" w:sz="4" w:space="0" w:color="auto"/>
            </w:tcBorders>
            <w:vAlign w:val="center"/>
          </w:tcPr>
          <w:p w14:paraId="407B0110" w14:textId="471CBD69" w:rsidR="008E1EEE" w:rsidRPr="008E1EEE" w:rsidRDefault="008E1EEE" w:rsidP="008E1EEE">
            <w:pPr>
              <w:jc w:val="center"/>
            </w:pPr>
            <w:r w:rsidRPr="008E1EEE">
              <w:rPr>
                <w:color w:val="000000"/>
              </w:rPr>
              <w:t>189,87</w:t>
            </w:r>
          </w:p>
        </w:tc>
      </w:tr>
      <w:tr w:rsidR="008E1EEE" w:rsidRPr="00F009A8" w14:paraId="3498CD2F" w14:textId="77777777" w:rsidTr="00F611D2">
        <w:trPr>
          <w:jc w:val="center"/>
        </w:trPr>
        <w:tc>
          <w:tcPr>
            <w:tcW w:w="361" w:type="pct"/>
            <w:tcBorders>
              <w:top w:val="nil"/>
              <w:left w:val="single" w:sz="4" w:space="0" w:color="auto"/>
              <w:bottom w:val="single" w:sz="4" w:space="0" w:color="auto"/>
              <w:right w:val="single" w:sz="4" w:space="0" w:color="auto"/>
            </w:tcBorders>
          </w:tcPr>
          <w:p w14:paraId="64968A9A"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E50273C" w14:textId="4D2B44E0" w:rsidR="008E1EEE" w:rsidRPr="008E1EEE" w:rsidRDefault="008E1EEE" w:rsidP="008E1EEE">
            <w:r w:rsidRPr="008E1EEE">
              <w:t xml:space="preserve">Каракалпакстан (эксп) – Улугбек </w:t>
            </w:r>
          </w:p>
        </w:tc>
        <w:tc>
          <w:tcPr>
            <w:tcW w:w="1722" w:type="pct"/>
            <w:vMerge/>
          </w:tcPr>
          <w:p w14:paraId="63FE1B36"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666CE8B" w14:textId="349B43EE" w:rsidR="008E1EEE" w:rsidRPr="008E1EEE" w:rsidRDefault="008E1EEE" w:rsidP="008E1EEE">
            <w:pPr>
              <w:jc w:val="center"/>
            </w:pPr>
            <w:r w:rsidRPr="008E1EEE">
              <w:rPr>
                <w:color w:val="000000"/>
              </w:rPr>
              <w:t>817,80</w:t>
            </w:r>
          </w:p>
        </w:tc>
        <w:tc>
          <w:tcPr>
            <w:tcW w:w="870" w:type="pct"/>
            <w:tcBorders>
              <w:top w:val="nil"/>
              <w:left w:val="single" w:sz="4" w:space="0" w:color="auto"/>
              <w:bottom w:val="single" w:sz="4" w:space="0" w:color="auto"/>
              <w:right w:val="single" w:sz="4" w:space="0" w:color="auto"/>
            </w:tcBorders>
            <w:vAlign w:val="center"/>
          </w:tcPr>
          <w:p w14:paraId="510E81DD" w14:textId="4389D2AF" w:rsidR="008E1EEE" w:rsidRPr="008E1EEE" w:rsidRDefault="008E1EEE" w:rsidP="008E1EEE">
            <w:pPr>
              <w:jc w:val="center"/>
            </w:pPr>
            <w:r w:rsidRPr="008E1EEE">
              <w:rPr>
                <w:color w:val="000000"/>
              </w:rPr>
              <w:t>213,39</w:t>
            </w:r>
          </w:p>
        </w:tc>
      </w:tr>
      <w:tr w:rsidR="008E1EEE" w:rsidRPr="00F009A8" w14:paraId="1B7F1BC8" w14:textId="77777777" w:rsidTr="00F611D2">
        <w:trPr>
          <w:jc w:val="center"/>
        </w:trPr>
        <w:tc>
          <w:tcPr>
            <w:tcW w:w="361" w:type="pct"/>
            <w:tcBorders>
              <w:top w:val="nil"/>
              <w:left w:val="single" w:sz="4" w:space="0" w:color="auto"/>
              <w:bottom w:val="single" w:sz="4" w:space="0" w:color="auto"/>
              <w:right w:val="single" w:sz="4" w:space="0" w:color="auto"/>
            </w:tcBorders>
          </w:tcPr>
          <w:p w14:paraId="65044C01"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0E4AA96" w14:textId="0FFE27E9" w:rsidR="008E1EEE" w:rsidRPr="008E1EEE" w:rsidRDefault="008E1EEE" w:rsidP="008E1EEE">
            <w:r w:rsidRPr="008E1EEE">
              <w:t>Каракалпакстан (эксп.) – Бухара II</w:t>
            </w:r>
          </w:p>
        </w:tc>
        <w:tc>
          <w:tcPr>
            <w:tcW w:w="1722" w:type="pct"/>
            <w:vMerge/>
          </w:tcPr>
          <w:p w14:paraId="0F712FBC"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44100DD" w14:textId="19645985" w:rsidR="008E1EEE" w:rsidRPr="008E1EEE" w:rsidRDefault="008E1EEE" w:rsidP="008E1EEE">
            <w:pPr>
              <w:jc w:val="center"/>
            </w:pPr>
            <w:r w:rsidRPr="008E1EEE">
              <w:rPr>
                <w:color w:val="000000"/>
              </w:rPr>
              <w:t>817,80</w:t>
            </w:r>
          </w:p>
        </w:tc>
        <w:tc>
          <w:tcPr>
            <w:tcW w:w="870" w:type="pct"/>
            <w:tcBorders>
              <w:top w:val="nil"/>
              <w:left w:val="single" w:sz="4" w:space="0" w:color="auto"/>
              <w:bottom w:val="single" w:sz="4" w:space="0" w:color="auto"/>
              <w:right w:val="single" w:sz="4" w:space="0" w:color="auto"/>
            </w:tcBorders>
            <w:vAlign w:val="center"/>
          </w:tcPr>
          <w:p w14:paraId="4CCACF4A" w14:textId="39CB03E8" w:rsidR="008E1EEE" w:rsidRPr="008E1EEE" w:rsidRDefault="008E1EEE" w:rsidP="008E1EEE">
            <w:pPr>
              <w:jc w:val="center"/>
            </w:pPr>
            <w:r w:rsidRPr="008E1EEE">
              <w:rPr>
                <w:color w:val="000000"/>
              </w:rPr>
              <w:t>206,83</w:t>
            </w:r>
          </w:p>
        </w:tc>
      </w:tr>
      <w:tr w:rsidR="008E1EEE" w:rsidRPr="00F009A8" w14:paraId="301B54E3" w14:textId="77777777" w:rsidTr="00F611D2">
        <w:trPr>
          <w:jc w:val="center"/>
        </w:trPr>
        <w:tc>
          <w:tcPr>
            <w:tcW w:w="361" w:type="pct"/>
            <w:tcBorders>
              <w:top w:val="nil"/>
              <w:left w:val="single" w:sz="4" w:space="0" w:color="auto"/>
              <w:bottom w:val="single" w:sz="4" w:space="0" w:color="auto"/>
              <w:right w:val="single" w:sz="4" w:space="0" w:color="auto"/>
            </w:tcBorders>
          </w:tcPr>
          <w:p w14:paraId="76598F96"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4E655B7" w14:textId="244DC3A7" w:rsidR="008E1EEE" w:rsidRPr="008E1EEE" w:rsidRDefault="008E1EEE" w:rsidP="008E1EEE">
            <w:r w:rsidRPr="008E1EEE">
              <w:t>Каракалпакстан (эксп.) – Каракуль</w:t>
            </w:r>
          </w:p>
        </w:tc>
        <w:tc>
          <w:tcPr>
            <w:tcW w:w="1722" w:type="pct"/>
            <w:vMerge/>
          </w:tcPr>
          <w:p w14:paraId="737340CB"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7899A7E" w14:textId="3C61A4C9" w:rsidR="008E1EEE" w:rsidRPr="008E1EEE" w:rsidRDefault="008E1EEE" w:rsidP="008E1EEE">
            <w:pPr>
              <w:jc w:val="center"/>
            </w:pPr>
            <w:r w:rsidRPr="008E1EEE">
              <w:rPr>
                <w:color w:val="000000"/>
              </w:rPr>
              <w:t>820,35</w:t>
            </w:r>
          </w:p>
        </w:tc>
        <w:tc>
          <w:tcPr>
            <w:tcW w:w="870" w:type="pct"/>
            <w:tcBorders>
              <w:top w:val="nil"/>
              <w:left w:val="single" w:sz="4" w:space="0" w:color="auto"/>
              <w:bottom w:val="single" w:sz="4" w:space="0" w:color="auto"/>
              <w:right w:val="single" w:sz="4" w:space="0" w:color="auto"/>
            </w:tcBorders>
            <w:vAlign w:val="center"/>
          </w:tcPr>
          <w:p w14:paraId="64F8993B" w14:textId="08FB9421" w:rsidR="008E1EEE" w:rsidRPr="008E1EEE" w:rsidRDefault="008E1EEE" w:rsidP="008E1EEE">
            <w:pPr>
              <w:jc w:val="center"/>
            </w:pPr>
            <w:r w:rsidRPr="008E1EEE">
              <w:rPr>
                <w:color w:val="000000"/>
              </w:rPr>
              <w:t>215,79</w:t>
            </w:r>
          </w:p>
        </w:tc>
      </w:tr>
      <w:tr w:rsidR="008E1EEE" w:rsidRPr="00F009A8" w14:paraId="12C22334" w14:textId="77777777" w:rsidTr="00F611D2">
        <w:trPr>
          <w:jc w:val="center"/>
        </w:trPr>
        <w:tc>
          <w:tcPr>
            <w:tcW w:w="361" w:type="pct"/>
            <w:tcBorders>
              <w:top w:val="nil"/>
              <w:left w:val="single" w:sz="4" w:space="0" w:color="auto"/>
              <w:bottom w:val="single" w:sz="4" w:space="0" w:color="auto"/>
              <w:right w:val="single" w:sz="4" w:space="0" w:color="auto"/>
            </w:tcBorders>
          </w:tcPr>
          <w:p w14:paraId="239443E3"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9FD1085" w14:textId="5657A560" w:rsidR="008E1EEE" w:rsidRPr="008E1EEE" w:rsidRDefault="008E1EEE" w:rsidP="008E1EEE">
            <w:r w:rsidRPr="008E1EEE">
              <w:t xml:space="preserve">Каракалпакстан (эксп.) – Карши </w:t>
            </w:r>
          </w:p>
        </w:tc>
        <w:tc>
          <w:tcPr>
            <w:tcW w:w="1722" w:type="pct"/>
            <w:vMerge/>
          </w:tcPr>
          <w:p w14:paraId="4C6F6282"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822E4CC" w14:textId="366E790D" w:rsidR="008E1EEE" w:rsidRPr="008E1EEE" w:rsidRDefault="008E1EEE" w:rsidP="008E1EEE">
            <w:pPr>
              <w:jc w:val="center"/>
            </w:pPr>
            <w:r w:rsidRPr="008E1EEE">
              <w:rPr>
                <w:color w:val="000000"/>
              </w:rPr>
              <w:t>823,75</w:t>
            </w:r>
          </w:p>
        </w:tc>
        <w:tc>
          <w:tcPr>
            <w:tcW w:w="870" w:type="pct"/>
            <w:tcBorders>
              <w:top w:val="nil"/>
              <w:left w:val="single" w:sz="4" w:space="0" w:color="auto"/>
              <w:bottom w:val="single" w:sz="4" w:space="0" w:color="auto"/>
              <w:right w:val="single" w:sz="4" w:space="0" w:color="auto"/>
            </w:tcBorders>
            <w:vAlign w:val="center"/>
          </w:tcPr>
          <w:p w14:paraId="1DB06291" w14:textId="4726B101" w:rsidR="008E1EEE" w:rsidRPr="008E1EEE" w:rsidRDefault="008E1EEE" w:rsidP="008E1EEE">
            <w:pPr>
              <w:jc w:val="center"/>
            </w:pPr>
            <w:r w:rsidRPr="008E1EEE">
              <w:rPr>
                <w:color w:val="000000"/>
              </w:rPr>
              <w:t>229,87</w:t>
            </w:r>
          </w:p>
        </w:tc>
      </w:tr>
      <w:tr w:rsidR="008E1EEE" w:rsidRPr="00F009A8" w14:paraId="07EB7BD1" w14:textId="77777777" w:rsidTr="00F611D2">
        <w:trPr>
          <w:jc w:val="center"/>
        </w:trPr>
        <w:tc>
          <w:tcPr>
            <w:tcW w:w="361" w:type="pct"/>
            <w:tcBorders>
              <w:top w:val="nil"/>
              <w:left w:val="single" w:sz="4" w:space="0" w:color="auto"/>
              <w:bottom w:val="single" w:sz="4" w:space="0" w:color="auto"/>
              <w:right w:val="single" w:sz="4" w:space="0" w:color="auto"/>
            </w:tcBorders>
          </w:tcPr>
          <w:p w14:paraId="3CCD4327"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29961107" w14:textId="7B702731" w:rsidR="008E1EEE" w:rsidRPr="008E1EEE" w:rsidRDefault="008E1EEE" w:rsidP="008E1EEE">
            <w:r w:rsidRPr="008E1EEE">
              <w:t xml:space="preserve">Каракалпакстан (эксп.) – </w:t>
            </w:r>
            <w:proofErr w:type="spellStart"/>
            <w:r w:rsidRPr="008E1EEE">
              <w:t>Кенгсой</w:t>
            </w:r>
            <w:proofErr w:type="spellEnd"/>
            <w:r w:rsidRPr="008E1EEE">
              <w:t xml:space="preserve"> </w:t>
            </w:r>
          </w:p>
        </w:tc>
        <w:tc>
          <w:tcPr>
            <w:tcW w:w="1722" w:type="pct"/>
            <w:vMerge/>
          </w:tcPr>
          <w:p w14:paraId="7D17F58F"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B345BBF" w14:textId="32613F91" w:rsidR="008E1EEE" w:rsidRPr="008E1EEE" w:rsidRDefault="008E1EEE" w:rsidP="008E1EEE">
            <w:pPr>
              <w:jc w:val="center"/>
            </w:pPr>
            <w:r w:rsidRPr="008E1EEE">
              <w:rPr>
                <w:color w:val="000000"/>
              </w:rPr>
              <w:t>829,71</w:t>
            </w:r>
          </w:p>
        </w:tc>
        <w:tc>
          <w:tcPr>
            <w:tcW w:w="870" w:type="pct"/>
            <w:tcBorders>
              <w:top w:val="nil"/>
              <w:left w:val="single" w:sz="4" w:space="0" w:color="auto"/>
              <w:bottom w:val="single" w:sz="4" w:space="0" w:color="auto"/>
              <w:right w:val="single" w:sz="4" w:space="0" w:color="auto"/>
            </w:tcBorders>
            <w:vAlign w:val="center"/>
          </w:tcPr>
          <w:p w14:paraId="42B07E56" w14:textId="57D06D19" w:rsidR="008E1EEE" w:rsidRPr="008E1EEE" w:rsidRDefault="008E1EEE" w:rsidP="008E1EEE">
            <w:pPr>
              <w:jc w:val="center"/>
            </w:pPr>
            <w:r w:rsidRPr="008E1EEE">
              <w:rPr>
                <w:color w:val="000000"/>
              </w:rPr>
              <w:t>240,11</w:t>
            </w:r>
          </w:p>
        </w:tc>
      </w:tr>
      <w:tr w:rsidR="008E1EEE" w:rsidRPr="00F009A8" w14:paraId="7F60164F" w14:textId="77777777" w:rsidTr="00F611D2">
        <w:trPr>
          <w:jc w:val="center"/>
        </w:trPr>
        <w:tc>
          <w:tcPr>
            <w:tcW w:w="361" w:type="pct"/>
            <w:tcBorders>
              <w:top w:val="nil"/>
              <w:left w:val="single" w:sz="4" w:space="0" w:color="auto"/>
              <w:bottom w:val="single" w:sz="4" w:space="0" w:color="auto"/>
              <w:right w:val="single" w:sz="4" w:space="0" w:color="auto"/>
            </w:tcBorders>
          </w:tcPr>
          <w:p w14:paraId="6FF9BAD8"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A81D9F7" w14:textId="189C8268" w:rsidR="008E1EEE" w:rsidRPr="008E1EEE" w:rsidRDefault="008E1EEE" w:rsidP="008E1EEE">
            <w:r w:rsidRPr="008E1EEE">
              <w:t xml:space="preserve">Каракалпакстан (эксп.) – </w:t>
            </w:r>
            <w:proofErr w:type="spellStart"/>
            <w:r w:rsidRPr="008E1EEE">
              <w:t>Китаб</w:t>
            </w:r>
            <w:proofErr w:type="spellEnd"/>
            <w:r w:rsidRPr="008E1EEE">
              <w:t xml:space="preserve"> </w:t>
            </w:r>
          </w:p>
        </w:tc>
        <w:tc>
          <w:tcPr>
            <w:tcW w:w="1722" w:type="pct"/>
            <w:vMerge/>
          </w:tcPr>
          <w:p w14:paraId="4293CF58"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B862B0D" w14:textId="71F64699" w:rsidR="008E1EEE" w:rsidRPr="008E1EEE" w:rsidRDefault="008E1EEE" w:rsidP="008E1EEE">
            <w:pPr>
              <w:jc w:val="center"/>
            </w:pPr>
            <w:r w:rsidRPr="008E1EEE">
              <w:rPr>
                <w:color w:val="000000"/>
              </w:rPr>
              <w:t>832,25</w:t>
            </w:r>
          </w:p>
        </w:tc>
        <w:tc>
          <w:tcPr>
            <w:tcW w:w="870" w:type="pct"/>
            <w:tcBorders>
              <w:top w:val="nil"/>
              <w:left w:val="single" w:sz="4" w:space="0" w:color="auto"/>
              <w:bottom w:val="single" w:sz="4" w:space="0" w:color="auto"/>
              <w:right w:val="single" w:sz="4" w:space="0" w:color="auto"/>
            </w:tcBorders>
            <w:vAlign w:val="center"/>
          </w:tcPr>
          <w:p w14:paraId="252E6186" w14:textId="0FFF58B7" w:rsidR="008E1EEE" w:rsidRPr="008E1EEE" w:rsidRDefault="008E1EEE" w:rsidP="008E1EEE">
            <w:pPr>
              <w:jc w:val="center"/>
            </w:pPr>
            <w:r w:rsidRPr="008E1EEE">
              <w:rPr>
                <w:color w:val="000000"/>
              </w:rPr>
              <w:t>249,39</w:t>
            </w:r>
          </w:p>
        </w:tc>
      </w:tr>
      <w:tr w:rsidR="008E1EEE" w:rsidRPr="00F009A8" w14:paraId="51CF3C30" w14:textId="77777777" w:rsidTr="00F611D2">
        <w:trPr>
          <w:jc w:val="center"/>
        </w:trPr>
        <w:tc>
          <w:tcPr>
            <w:tcW w:w="361" w:type="pct"/>
            <w:tcBorders>
              <w:top w:val="nil"/>
              <w:left w:val="single" w:sz="4" w:space="0" w:color="auto"/>
              <w:bottom w:val="single" w:sz="4" w:space="0" w:color="auto"/>
              <w:right w:val="single" w:sz="4" w:space="0" w:color="auto"/>
            </w:tcBorders>
          </w:tcPr>
          <w:p w14:paraId="2444E397"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1DBDA52" w14:textId="47439025" w:rsidR="008E1EEE" w:rsidRPr="008E1EEE" w:rsidRDefault="008E1EEE" w:rsidP="008E1EEE">
            <w:r w:rsidRPr="008E1EEE">
              <w:t>Каракалпакстан (эксп.) - Термез</w:t>
            </w:r>
          </w:p>
        </w:tc>
        <w:tc>
          <w:tcPr>
            <w:tcW w:w="1722" w:type="pct"/>
            <w:vMerge/>
          </w:tcPr>
          <w:p w14:paraId="6A5333AF"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4F2ADC0" w14:textId="51FB2525" w:rsidR="008E1EEE" w:rsidRPr="008E1EEE" w:rsidRDefault="008E1EEE" w:rsidP="008E1EEE">
            <w:pPr>
              <w:jc w:val="center"/>
            </w:pPr>
            <w:r w:rsidRPr="008E1EEE">
              <w:rPr>
                <w:color w:val="000000"/>
              </w:rPr>
              <w:t>844,15</w:t>
            </w:r>
          </w:p>
        </w:tc>
        <w:tc>
          <w:tcPr>
            <w:tcW w:w="870" w:type="pct"/>
            <w:tcBorders>
              <w:top w:val="nil"/>
              <w:left w:val="single" w:sz="4" w:space="0" w:color="auto"/>
              <w:bottom w:val="single" w:sz="4" w:space="0" w:color="auto"/>
              <w:right w:val="single" w:sz="4" w:space="0" w:color="auto"/>
            </w:tcBorders>
            <w:vAlign w:val="center"/>
          </w:tcPr>
          <w:p w14:paraId="3D005BD1" w14:textId="2ACCCCEA" w:rsidR="008E1EEE" w:rsidRPr="008E1EEE" w:rsidRDefault="008E1EEE" w:rsidP="008E1EEE">
            <w:pPr>
              <w:jc w:val="center"/>
            </w:pPr>
            <w:r w:rsidRPr="008E1EEE">
              <w:rPr>
                <w:color w:val="000000"/>
              </w:rPr>
              <w:t>281,87</w:t>
            </w:r>
          </w:p>
        </w:tc>
      </w:tr>
      <w:tr w:rsidR="008E1EEE" w:rsidRPr="00F009A8" w14:paraId="5173B236" w14:textId="77777777" w:rsidTr="00F611D2">
        <w:trPr>
          <w:jc w:val="center"/>
        </w:trPr>
        <w:tc>
          <w:tcPr>
            <w:tcW w:w="361" w:type="pct"/>
            <w:tcBorders>
              <w:top w:val="nil"/>
              <w:left w:val="single" w:sz="4" w:space="0" w:color="auto"/>
              <w:bottom w:val="single" w:sz="4" w:space="0" w:color="auto"/>
              <w:right w:val="single" w:sz="4" w:space="0" w:color="auto"/>
            </w:tcBorders>
          </w:tcPr>
          <w:p w14:paraId="1644E06C"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B6240AF" w14:textId="05FDB669" w:rsidR="008E1EEE" w:rsidRPr="008E1EEE" w:rsidRDefault="008E1EEE" w:rsidP="008E1EEE">
            <w:proofErr w:type="spellStart"/>
            <w:r w:rsidRPr="008E1EEE">
              <w:t>Келес</w:t>
            </w:r>
            <w:proofErr w:type="spellEnd"/>
            <w:r w:rsidRPr="008E1EEE">
              <w:t xml:space="preserve"> (эксп.) – </w:t>
            </w:r>
            <w:proofErr w:type="spellStart"/>
            <w:r w:rsidRPr="008E1EEE">
              <w:t>Кудукли</w:t>
            </w:r>
            <w:proofErr w:type="spellEnd"/>
            <w:r w:rsidRPr="008E1EEE">
              <w:t xml:space="preserve"> (эксп.)</w:t>
            </w:r>
          </w:p>
        </w:tc>
        <w:tc>
          <w:tcPr>
            <w:tcW w:w="1722" w:type="pct"/>
            <w:vMerge/>
          </w:tcPr>
          <w:p w14:paraId="33587548"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39820CC" w14:textId="0DDE09FF" w:rsidR="008E1EEE" w:rsidRPr="008E1EEE" w:rsidRDefault="008E1EEE" w:rsidP="008E1EEE">
            <w:pPr>
              <w:jc w:val="center"/>
            </w:pPr>
            <w:r w:rsidRPr="008E1EEE">
              <w:rPr>
                <w:color w:val="000000"/>
              </w:rPr>
              <w:t>736,84</w:t>
            </w:r>
          </w:p>
        </w:tc>
        <w:tc>
          <w:tcPr>
            <w:tcW w:w="870" w:type="pct"/>
            <w:tcBorders>
              <w:top w:val="nil"/>
              <w:left w:val="single" w:sz="4" w:space="0" w:color="auto"/>
              <w:bottom w:val="single" w:sz="4" w:space="0" w:color="auto"/>
              <w:right w:val="single" w:sz="4" w:space="0" w:color="auto"/>
            </w:tcBorders>
            <w:vAlign w:val="center"/>
          </w:tcPr>
          <w:p w14:paraId="5E2F238D" w14:textId="1A323F13" w:rsidR="008E1EEE" w:rsidRPr="008E1EEE" w:rsidRDefault="008E1EEE" w:rsidP="008E1EEE">
            <w:pPr>
              <w:jc w:val="center"/>
            </w:pPr>
            <w:r w:rsidRPr="008E1EEE">
              <w:rPr>
                <w:color w:val="000000"/>
              </w:rPr>
              <w:t>147,31</w:t>
            </w:r>
          </w:p>
        </w:tc>
      </w:tr>
      <w:tr w:rsidR="008E1EEE" w:rsidRPr="00F009A8" w14:paraId="5945EC1E" w14:textId="77777777" w:rsidTr="00F611D2">
        <w:trPr>
          <w:jc w:val="center"/>
        </w:trPr>
        <w:tc>
          <w:tcPr>
            <w:tcW w:w="361" w:type="pct"/>
            <w:tcBorders>
              <w:top w:val="nil"/>
              <w:left w:val="single" w:sz="4" w:space="0" w:color="auto"/>
              <w:bottom w:val="single" w:sz="4" w:space="0" w:color="auto"/>
              <w:right w:val="single" w:sz="4" w:space="0" w:color="auto"/>
            </w:tcBorders>
          </w:tcPr>
          <w:p w14:paraId="5E88A139"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A9DFF38" w14:textId="714B7AE3" w:rsidR="008E1EEE" w:rsidRPr="008E1EEE" w:rsidRDefault="008E1EEE" w:rsidP="008E1EEE">
            <w:proofErr w:type="spellStart"/>
            <w:r w:rsidRPr="008E1EEE">
              <w:t>Келес</w:t>
            </w:r>
            <w:proofErr w:type="spellEnd"/>
            <w:r w:rsidRPr="008E1EEE">
              <w:t xml:space="preserve"> (эксп.) – Джизак </w:t>
            </w:r>
          </w:p>
        </w:tc>
        <w:tc>
          <w:tcPr>
            <w:tcW w:w="1722" w:type="pct"/>
            <w:vMerge/>
          </w:tcPr>
          <w:p w14:paraId="5A54D651"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3AECC81" w14:textId="14AA81AA" w:rsidR="008E1EEE" w:rsidRPr="008E1EEE" w:rsidRDefault="008E1EEE" w:rsidP="008E1EEE">
            <w:pPr>
              <w:jc w:val="center"/>
            </w:pPr>
            <w:r w:rsidRPr="008E1EEE">
              <w:rPr>
                <w:color w:val="000000"/>
              </w:rPr>
              <w:t>387,71</w:t>
            </w:r>
          </w:p>
        </w:tc>
        <w:tc>
          <w:tcPr>
            <w:tcW w:w="870" w:type="pct"/>
            <w:tcBorders>
              <w:top w:val="nil"/>
              <w:left w:val="single" w:sz="4" w:space="0" w:color="auto"/>
              <w:bottom w:val="single" w:sz="4" w:space="0" w:color="auto"/>
              <w:right w:val="single" w:sz="4" w:space="0" w:color="auto"/>
            </w:tcBorders>
            <w:vAlign w:val="center"/>
          </w:tcPr>
          <w:p w14:paraId="63E813A1" w14:textId="6C3D0E5A" w:rsidR="008E1EEE" w:rsidRPr="008E1EEE" w:rsidRDefault="008E1EEE" w:rsidP="008E1EEE">
            <w:pPr>
              <w:jc w:val="center"/>
            </w:pPr>
            <w:r w:rsidRPr="008E1EEE">
              <w:rPr>
                <w:color w:val="000000"/>
              </w:rPr>
              <w:t>50,83</w:t>
            </w:r>
          </w:p>
        </w:tc>
      </w:tr>
      <w:tr w:rsidR="008E1EEE" w:rsidRPr="00F009A8" w14:paraId="670A5FB0" w14:textId="77777777" w:rsidTr="00F611D2">
        <w:trPr>
          <w:jc w:val="center"/>
        </w:trPr>
        <w:tc>
          <w:tcPr>
            <w:tcW w:w="361" w:type="pct"/>
            <w:tcBorders>
              <w:top w:val="nil"/>
              <w:left w:val="single" w:sz="4" w:space="0" w:color="auto"/>
              <w:bottom w:val="single" w:sz="4" w:space="0" w:color="auto"/>
              <w:right w:val="single" w:sz="4" w:space="0" w:color="auto"/>
            </w:tcBorders>
          </w:tcPr>
          <w:p w14:paraId="6A801290"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E550C15" w14:textId="77B63EC3" w:rsidR="008E1EEE" w:rsidRPr="008E1EEE" w:rsidRDefault="008E1EEE" w:rsidP="008E1EEE">
            <w:proofErr w:type="spellStart"/>
            <w:r w:rsidRPr="008E1EEE">
              <w:t>Келес</w:t>
            </w:r>
            <w:proofErr w:type="spellEnd"/>
            <w:r w:rsidRPr="008E1EEE">
              <w:t xml:space="preserve"> (эксп.) – </w:t>
            </w:r>
            <w:proofErr w:type="spellStart"/>
            <w:r w:rsidRPr="008E1EEE">
              <w:t>Сергели</w:t>
            </w:r>
            <w:proofErr w:type="spellEnd"/>
            <w:r w:rsidRPr="008E1EEE">
              <w:t xml:space="preserve"> </w:t>
            </w:r>
          </w:p>
        </w:tc>
        <w:tc>
          <w:tcPr>
            <w:tcW w:w="1722" w:type="pct"/>
            <w:vMerge/>
          </w:tcPr>
          <w:p w14:paraId="2FBD5F71"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F03356A" w14:textId="7D5C8A5A" w:rsidR="008E1EEE" w:rsidRPr="008E1EEE" w:rsidRDefault="008E1EEE" w:rsidP="008E1EEE">
            <w:pPr>
              <w:jc w:val="center"/>
            </w:pPr>
            <w:r w:rsidRPr="008E1EEE">
              <w:rPr>
                <w:color w:val="000000"/>
              </w:rPr>
              <w:t>389,24</w:t>
            </w:r>
          </w:p>
        </w:tc>
        <w:tc>
          <w:tcPr>
            <w:tcW w:w="870" w:type="pct"/>
            <w:tcBorders>
              <w:top w:val="nil"/>
              <w:left w:val="single" w:sz="4" w:space="0" w:color="auto"/>
              <w:bottom w:val="single" w:sz="4" w:space="0" w:color="auto"/>
              <w:right w:val="single" w:sz="4" w:space="0" w:color="auto"/>
            </w:tcBorders>
            <w:vAlign w:val="center"/>
          </w:tcPr>
          <w:p w14:paraId="0924E24D" w14:textId="6234A20B" w:rsidR="008E1EEE" w:rsidRPr="008E1EEE" w:rsidRDefault="008E1EEE" w:rsidP="008E1EEE">
            <w:pPr>
              <w:jc w:val="center"/>
            </w:pPr>
            <w:r w:rsidRPr="008E1EEE">
              <w:rPr>
                <w:color w:val="000000"/>
              </w:rPr>
              <w:t>14,19</w:t>
            </w:r>
          </w:p>
        </w:tc>
      </w:tr>
      <w:tr w:rsidR="008E1EEE" w:rsidRPr="00F009A8" w14:paraId="188C9378" w14:textId="77777777" w:rsidTr="00F611D2">
        <w:trPr>
          <w:jc w:val="center"/>
        </w:trPr>
        <w:tc>
          <w:tcPr>
            <w:tcW w:w="361" w:type="pct"/>
            <w:tcBorders>
              <w:top w:val="nil"/>
              <w:left w:val="single" w:sz="4" w:space="0" w:color="auto"/>
              <w:bottom w:val="single" w:sz="4" w:space="0" w:color="auto"/>
              <w:right w:val="single" w:sz="4" w:space="0" w:color="auto"/>
            </w:tcBorders>
          </w:tcPr>
          <w:p w14:paraId="1405DA3A"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F919D24" w14:textId="2592B90D" w:rsidR="008E1EEE" w:rsidRPr="008E1EEE" w:rsidRDefault="008E1EEE" w:rsidP="008E1EEE">
            <w:proofErr w:type="spellStart"/>
            <w:r w:rsidRPr="008E1EEE">
              <w:t>Келес</w:t>
            </w:r>
            <w:proofErr w:type="spellEnd"/>
            <w:r w:rsidRPr="008E1EEE">
              <w:t xml:space="preserve"> (эксп.) – Ташкент</w:t>
            </w:r>
          </w:p>
        </w:tc>
        <w:tc>
          <w:tcPr>
            <w:tcW w:w="1722" w:type="pct"/>
            <w:vMerge/>
          </w:tcPr>
          <w:p w14:paraId="50463F26"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1F1832D" w14:textId="183969DF" w:rsidR="008E1EEE" w:rsidRPr="008E1EEE" w:rsidRDefault="008E1EEE" w:rsidP="008E1EEE">
            <w:pPr>
              <w:jc w:val="center"/>
            </w:pPr>
            <w:r w:rsidRPr="008E1EEE">
              <w:rPr>
                <w:color w:val="000000"/>
              </w:rPr>
              <w:t>389,24</w:t>
            </w:r>
          </w:p>
        </w:tc>
        <w:tc>
          <w:tcPr>
            <w:tcW w:w="870" w:type="pct"/>
            <w:tcBorders>
              <w:top w:val="nil"/>
              <w:left w:val="single" w:sz="4" w:space="0" w:color="auto"/>
              <w:bottom w:val="single" w:sz="4" w:space="0" w:color="auto"/>
              <w:right w:val="single" w:sz="4" w:space="0" w:color="auto"/>
            </w:tcBorders>
            <w:vAlign w:val="center"/>
          </w:tcPr>
          <w:p w14:paraId="19421E2E" w14:textId="6D9F5CBC" w:rsidR="008E1EEE" w:rsidRPr="008E1EEE" w:rsidRDefault="008E1EEE" w:rsidP="008E1EEE">
            <w:pPr>
              <w:jc w:val="center"/>
            </w:pPr>
            <w:r w:rsidRPr="008E1EEE">
              <w:rPr>
                <w:color w:val="000000"/>
              </w:rPr>
              <w:t>11,15</w:t>
            </w:r>
          </w:p>
        </w:tc>
      </w:tr>
      <w:tr w:rsidR="008E1EEE" w:rsidRPr="00F009A8" w14:paraId="120A66AC" w14:textId="77777777" w:rsidTr="00F611D2">
        <w:trPr>
          <w:jc w:val="center"/>
        </w:trPr>
        <w:tc>
          <w:tcPr>
            <w:tcW w:w="361" w:type="pct"/>
            <w:tcBorders>
              <w:top w:val="nil"/>
              <w:left w:val="single" w:sz="4" w:space="0" w:color="auto"/>
              <w:bottom w:val="single" w:sz="4" w:space="0" w:color="auto"/>
              <w:right w:val="single" w:sz="4" w:space="0" w:color="auto"/>
            </w:tcBorders>
          </w:tcPr>
          <w:p w14:paraId="64022461"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13A8983" w14:textId="08D1E518" w:rsidR="008E1EEE" w:rsidRPr="008E1EEE" w:rsidRDefault="008E1EEE" w:rsidP="008E1EEE">
            <w:proofErr w:type="spellStart"/>
            <w:r w:rsidRPr="008E1EEE">
              <w:t>Келес</w:t>
            </w:r>
            <w:proofErr w:type="spellEnd"/>
            <w:r w:rsidRPr="008E1EEE">
              <w:t xml:space="preserve"> (эксп.) – </w:t>
            </w:r>
            <w:proofErr w:type="spellStart"/>
            <w:r w:rsidRPr="008E1EEE">
              <w:t>Чукурсай</w:t>
            </w:r>
            <w:proofErr w:type="spellEnd"/>
          </w:p>
        </w:tc>
        <w:tc>
          <w:tcPr>
            <w:tcW w:w="1722" w:type="pct"/>
            <w:vMerge/>
          </w:tcPr>
          <w:p w14:paraId="7DBA2C1F"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A3B90AE" w14:textId="15B59881" w:rsidR="008E1EEE" w:rsidRPr="008E1EEE" w:rsidRDefault="008E1EEE" w:rsidP="008E1EEE">
            <w:pPr>
              <w:jc w:val="center"/>
            </w:pPr>
            <w:r w:rsidRPr="008E1EEE">
              <w:rPr>
                <w:color w:val="000000"/>
              </w:rPr>
              <w:t>389,24</w:t>
            </w:r>
          </w:p>
        </w:tc>
        <w:tc>
          <w:tcPr>
            <w:tcW w:w="870" w:type="pct"/>
            <w:tcBorders>
              <w:top w:val="nil"/>
              <w:left w:val="single" w:sz="4" w:space="0" w:color="auto"/>
              <w:bottom w:val="single" w:sz="4" w:space="0" w:color="auto"/>
              <w:right w:val="single" w:sz="4" w:space="0" w:color="auto"/>
            </w:tcBorders>
            <w:vAlign w:val="center"/>
          </w:tcPr>
          <w:p w14:paraId="0A2A40F3" w14:textId="72A8383E" w:rsidR="008E1EEE" w:rsidRPr="008E1EEE" w:rsidRDefault="008E1EEE" w:rsidP="008E1EEE">
            <w:pPr>
              <w:jc w:val="center"/>
            </w:pPr>
            <w:r w:rsidRPr="008E1EEE">
              <w:rPr>
                <w:color w:val="000000"/>
              </w:rPr>
              <w:t>8,91</w:t>
            </w:r>
          </w:p>
        </w:tc>
      </w:tr>
      <w:tr w:rsidR="008E1EEE" w:rsidRPr="00F009A8" w14:paraId="12ED527A" w14:textId="77777777" w:rsidTr="00F611D2">
        <w:trPr>
          <w:jc w:val="center"/>
        </w:trPr>
        <w:tc>
          <w:tcPr>
            <w:tcW w:w="361" w:type="pct"/>
            <w:tcBorders>
              <w:top w:val="nil"/>
              <w:left w:val="single" w:sz="4" w:space="0" w:color="auto"/>
              <w:bottom w:val="single" w:sz="4" w:space="0" w:color="auto"/>
              <w:right w:val="single" w:sz="4" w:space="0" w:color="auto"/>
            </w:tcBorders>
          </w:tcPr>
          <w:p w14:paraId="34119765"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1E9DF66" w14:textId="774E7420" w:rsidR="008E1EEE" w:rsidRPr="008E1EEE" w:rsidRDefault="008E1EEE" w:rsidP="008E1EEE">
            <w:proofErr w:type="spellStart"/>
            <w:r w:rsidRPr="008E1EEE">
              <w:t>Келес</w:t>
            </w:r>
            <w:proofErr w:type="spellEnd"/>
            <w:r w:rsidRPr="008E1EEE">
              <w:t xml:space="preserve"> (эксп.) – Хамза</w:t>
            </w:r>
          </w:p>
        </w:tc>
        <w:tc>
          <w:tcPr>
            <w:tcW w:w="1722" w:type="pct"/>
            <w:vMerge/>
          </w:tcPr>
          <w:p w14:paraId="242C2080"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BE79D2D" w14:textId="3A82A93F" w:rsidR="008E1EEE" w:rsidRPr="008E1EEE" w:rsidRDefault="008E1EEE" w:rsidP="008E1EEE">
            <w:pPr>
              <w:jc w:val="center"/>
            </w:pPr>
            <w:r w:rsidRPr="008E1EEE">
              <w:rPr>
                <w:color w:val="000000"/>
              </w:rPr>
              <w:t>389,24</w:t>
            </w:r>
          </w:p>
        </w:tc>
        <w:tc>
          <w:tcPr>
            <w:tcW w:w="870" w:type="pct"/>
            <w:tcBorders>
              <w:top w:val="nil"/>
              <w:left w:val="single" w:sz="4" w:space="0" w:color="auto"/>
              <w:bottom w:val="single" w:sz="4" w:space="0" w:color="auto"/>
              <w:right w:val="single" w:sz="4" w:space="0" w:color="auto"/>
            </w:tcBorders>
            <w:vAlign w:val="center"/>
          </w:tcPr>
          <w:p w14:paraId="0F85968D" w14:textId="41A3A024" w:rsidR="008E1EEE" w:rsidRPr="008E1EEE" w:rsidRDefault="008E1EEE" w:rsidP="008E1EEE">
            <w:pPr>
              <w:jc w:val="center"/>
            </w:pPr>
            <w:r w:rsidRPr="008E1EEE">
              <w:rPr>
                <w:color w:val="000000"/>
              </w:rPr>
              <w:t>12,11</w:t>
            </w:r>
          </w:p>
        </w:tc>
      </w:tr>
      <w:tr w:rsidR="008E1EEE" w:rsidRPr="00F009A8" w14:paraId="01F24B57" w14:textId="77777777" w:rsidTr="00F611D2">
        <w:trPr>
          <w:jc w:val="center"/>
        </w:trPr>
        <w:tc>
          <w:tcPr>
            <w:tcW w:w="361" w:type="pct"/>
            <w:tcBorders>
              <w:top w:val="nil"/>
              <w:left w:val="single" w:sz="4" w:space="0" w:color="auto"/>
              <w:bottom w:val="single" w:sz="4" w:space="0" w:color="auto"/>
              <w:right w:val="single" w:sz="4" w:space="0" w:color="auto"/>
            </w:tcBorders>
          </w:tcPr>
          <w:p w14:paraId="3581CF17"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FF264BF" w14:textId="17C9E87D" w:rsidR="008E1EEE" w:rsidRPr="008E1EEE" w:rsidRDefault="008E1EEE" w:rsidP="008E1EEE">
            <w:proofErr w:type="spellStart"/>
            <w:r w:rsidRPr="008E1EEE">
              <w:t>Келес</w:t>
            </w:r>
            <w:proofErr w:type="spellEnd"/>
            <w:r w:rsidRPr="008E1EEE">
              <w:t xml:space="preserve"> (эксп.) – </w:t>
            </w:r>
            <w:proofErr w:type="spellStart"/>
            <w:r w:rsidRPr="008E1EEE">
              <w:t>Аблык</w:t>
            </w:r>
            <w:proofErr w:type="spellEnd"/>
          </w:p>
        </w:tc>
        <w:tc>
          <w:tcPr>
            <w:tcW w:w="1722" w:type="pct"/>
            <w:vMerge/>
          </w:tcPr>
          <w:p w14:paraId="210FC07D"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745851BA" w14:textId="3D435F24" w:rsidR="008E1EEE" w:rsidRPr="008E1EEE" w:rsidRDefault="008E1EEE" w:rsidP="008E1EEE">
            <w:pPr>
              <w:jc w:val="center"/>
            </w:pPr>
            <w:r w:rsidRPr="008E1EEE">
              <w:rPr>
                <w:color w:val="000000"/>
              </w:rPr>
              <w:t>298,45</w:t>
            </w:r>
          </w:p>
        </w:tc>
        <w:tc>
          <w:tcPr>
            <w:tcW w:w="870" w:type="pct"/>
            <w:tcBorders>
              <w:top w:val="nil"/>
              <w:left w:val="single" w:sz="4" w:space="0" w:color="auto"/>
              <w:bottom w:val="single" w:sz="4" w:space="0" w:color="auto"/>
              <w:right w:val="single" w:sz="4" w:space="0" w:color="auto"/>
            </w:tcBorders>
            <w:vAlign w:val="center"/>
          </w:tcPr>
          <w:p w14:paraId="7B442FFF" w14:textId="5CA5CEA7" w:rsidR="008E1EEE" w:rsidRPr="008E1EEE" w:rsidRDefault="008E1EEE" w:rsidP="008E1EEE">
            <w:pPr>
              <w:jc w:val="center"/>
            </w:pPr>
            <w:r w:rsidRPr="008E1EEE">
              <w:rPr>
                <w:color w:val="000000"/>
              </w:rPr>
              <w:t>29,55</w:t>
            </w:r>
          </w:p>
        </w:tc>
      </w:tr>
      <w:tr w:rsidR="008E1EEE" w:rsidRPr="00F009A8" w14:paraId="43B7627D" w14:textId="77777777" w:rsidTr="00F611D2">
        <w:trPr>
          <w:jc w:val="center"/>
        </w:trPr>
        <w:tc>
          <w:tcPr>
            <w:tcW w:w="361" w:type="pct"/>
            <w:tcBorders>
              <w:top w:val="nil"/>
              <w:left w:val="single" w:sz="4" w:space="0" w:color="auto"/>
              <w:bottom w:val="single" w:sz="4" w:space="0" w:color="auto"/>
              <w:right w:val="single" w:sz="4" w:space="0" w:color="auto"/>
            </w:tcBorders>
          </w:tcPr>
          <w:p w14:paraId="47410C44"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580675F" w14:textId="37E8B670" w:rsidR="008E1EEE" w:rsidRPr="008E1EEE" w:rsidRDefault="008E1EEE" w:rsidP="008E1EEE">
            <w:proofErr w:type="spellStart"/>
            <w:r w:rsidRPr="008E1EEE">
              <w:t>Келес</w:t>
            </w:r>
            <w:proofErr w:type="spellEnd"/>
            <w:r w:rsidRPr="008E1EEE">
              <w:t xml:space="preserve"> (эксп.) – Бекабад (эксп.)</w:t>
            </w:r>
          </w:p>
        </w:tc>
        <w:tc>
          <w:tcPr>
            <w:tcW w:w="1722" w:type="pct"/>
            <w:vMerge/>
          </w:tcPr>
          <w:p w14:paraId="4A0A69BF"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C87B41C" w14:textId="5FF5D00E" w:rsidR="008E1EEE" w:rsidRPr="008E1EEE" w:rsidRDefault="008E1EEE" w:rsidP="008E1EEE">
            <w:pPr>
              <w:jc w:val="center"/>
            </w:pPr>
            <w:r w:rsidRPr="008E1EEE">
              <w:rPr>
                <w:color w:val="000000"/>
              </w:rPr>
              <w:t>354,55</w:t>
            </w:r>
          </w:p>
        </w:tc>
        <w:tc>
          <w:tcPr>
            <w:tcW w:w="870" w:type="pct"/>
            <w:tcBorders>
              <w:top w:val="nil"/>
              <w:left w:val="single" w:sz="4" w:space="0" w:color="auto"/>
              <w:bottom w:val="single" w:sz="4" w:space="0" w:color="auto"/>
              <w:right w:val="single" w:sz="4" w:space="0" w:color="auto"/>
            </w:tcBorders>
            <w:vAlign w:val="center"/>
          </w:tcPr>
          <w:p w14:paraId="4D1542FB" w14:textId="743B9ECC" w:rsidR="008E1EEE" w:rsidRPr="008E1EEE" w:rsidRDefault="008E1EEE" w:rsidP="008E1EEE">
            <w:pPr>
              <w:jc w:val="center"/>
            </w:pPr>
            <w:r w:rsidRPr="008E1EEE">
              <w:rPr>
                <w:color w:val="000000"/>
              </w:rPr>
              <w:t>42,51</w:t>
            </w:r>
          </w:p>
        </w:tc>
      </w:tr>
      <w:tr w:rsidR="008E1EEE" w:rsidRPr="00F009A8" w14:paraId="1242A413" w14:textId="77777777" w:rsidTr="00F611D2">
        <w:trPr>
          <w:jc w:val="center"/>
        </w:trPr>
        <w:tc>
          <w:tcPr>
            <w:tcW w:w="361" w:type="pct"/>
            <w:tcBorders>
              <w:top w:val="nil"/>
              <w:left w:val="single" w:sz="4" w:space="0" w:color="auto"/>
              <w:bottom w:val="single" w:sz="4" w:space="0" w:color="auto"/>
              <w:right w:val="single" w:sz="4" w:space="0" w:color="auto"/>
            </w:tcBorders>
          </w:tcPr>
          <w:p w14:paraId="6D4A1DF0"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F6B79CC" w14:textId="75ABB4E9" w:rsidR="008E1EEE" w:rsidRPr="008E1EEE" w:rsidRDefault="008E1EEE" w:rsidP="008E1EEE">
            <w:proofErr w:type="spellStart"/>
            <w:r w:rsidRPr="008E1EEE">
              <w:t>Келес</w:t>
            </w:r>
            <w:proofErr w:type="spellEnd"/>
            <w:r w:rsidRPr="008E1EEE">
              <w:t xml:space="preserve"> (эксп.) – Коканд 1</w:t>
            </w:r>
          </w:p>
        </w:tc>
        <w:tc>
          <w:tcPr>
            <w:tcW w:w="1722" w:type="pct"/>
            <w:vMerge/>
            <w:tcBorders>
              <w:bottom w:val="single" w:sz="4" w:space="0" w:color="auto"/>
            </w:tcBorders>
          </w:tcPr>
          <w:p w14:paraId="692C5974"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570A8E1" w14:textId="2E47DFA9" w:rsidR="008E1EEE" w:rsidRPr="008E1EEE" w:rsidRDefault="008E1EEE" w:rsidP="008E1EEE">
            <w:pPr>
              <w:jc w:val="center"/>
            </w:pPr>
            <w:r w:rsidRPr="008E1EEE">
              <w:rPr>
                <w:color w:val="000000"/>
              </w:rPr>
              <w:t>410,65</w:t>
            </w:r>
          </w:p>
        </w:tc>
        <w:tc>
          <w:tcPr>
            <w:tcW w:w="870" w:type="pct"/>
            <w:tcBorders>
              <w:top w:val="nil"/>
              <w:left w:val="single" w:sz="4" w:space="0" w:color="auto"/>
              <w:bottom w:val="single" w:sz="4" w:space="0" w:color="auto"/>
              <w:right w:val="single" w:sz="4" w:space="0" w:color="auto"/>
            </w:tcBorders>
            <w:vAlign w:val="center"/>
          </w:tcPr>
          <w:p w14:paraId="2E0BB59A" w14:textId="165C316F" w:rsidR="008E1EEE" w:rsidRPr="008E1EEE" w:rsidRDefault="008E1EEE" w:rsidP="008E1EEE">
            <w:pPr>
              <w:jc w:val="center"/>
            </w:pPr>
            <w:r w:rsidRPr="008E1EEE">
              <w:rPr>
                <w:color w:val="000000"/>
              </w:rPr>
              <w:t>58,19</w:t>
            </w:r>
          </w:p>
        </w:tc>
      </w:tr>
      <w:tr w:rsidR="008E1EEE" w:rsidRPr="00F009A8" w14:paraId="5C2F13C9"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219D1930" w14:textId="77777777" w:rsidR="008E1EEE" w:rsidRPr="00CC5DEB" w:rsidRDefault="008E1EEE" w:rsidP="008E1EEE">
            <w:pPr>
              <w:pStyle w:val="a3"/>
              <w:numPr>
                <w:ilvl w:val="0"/>
                <w:numId w:val="37"/>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C0754" w14:textId="574840C2" w:rsidR="008E1EEE" w:rsidRPr="008E1EEE" w:rsidRDefault="008E1EEE" w:rsidP="008E1EEE">
            <w:proofErr w:type="spellStart"/>
            <w:r w:rsidRPr="008E1EEE">
              <w:t>Келес</w:t>
            </w:r>
            <w:proofErr w:type="spellEnd"/>
            <w:r w:rsidRPr="008E1EEE">
              <w:t xml:space="preserve"> (эксп.) – </w:t>
            </w:r>
            <w:proofErr w:type="spellStart"/>
            <w:r w:rsidRPr="008E1EEE">
              <w:t>Раустан</w:t>
            </w:r>
            <w:proofErr w:type="spellEnd"/>
            <w:r w:rsidRPr="008E1EEE">
              <w:t xml:space="preserve"> </w:t>
            </w:r>
          </w:p>
        </w:tc>
        <w:tc>
          <w:tcPr>
            <w:tcW w:w="1722" w:type="pct"/>
            <w:vMerge/>
            <w:tcBorders>
              <w:top w:val="single" w:sz="4" w:space="0" w:color="auto"/>
              <w:left w:val="single" w:sz="4" w:space="0" w:color="auto"/>
              <w:bottom w:val="single" w:sz="4" w:space="0" w:color="auto"/>
              <w:right w:val="single" w:sz="4" w:space="0" w:color="auto"/>
            </w:tcBorders>
          </w:tcPr>
          <w:p w14:paraId="6E11E087" w14:textId="77777777" w:rsidR="008E1EEE" w:rsidRPr="00CC5DEB" w:rsidRDefault="008E1EEE" w:rsidP="008E1EEE">
            <w:pPr>
              <w:jc w:val="cente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DF9208" w14:textId="69E13D66" w:rsidR="008E1EEE" w:rsidRPr="008E1EEE" w:rsidRDefault="008E1EEE" w:rsidP="008E1EEE">
            <w:pPr>
              <w:jc w:val="center"/>
            </w:pPr>
            <w:r w:rsidRPr="008E1EEE">
              <w:rPr>
                <w:color w:val="000000"/>
              </w:rPr>
              <w:t>410,65</w:t>
            </w:r>
          </w:p>
        </w:tc>
        <w:tc>
          <w:tcPr>
            <w:tcW w:w="870" w:type="pct"/>
            <w:tcBorders>
              <w:top w:val="single" w:sz="4" w:space="0" w:color="auto"/>
              <w:left w:val="single" w:sz="4" w:space="0" w:color="auto"/>
              <w:bottom w:val="single" w:sz="4" w:space="0" w:color="auto"/>
              <w:right w:val="single" w:sz="4" w:space="0" w:color="auto"/>
            </w:tcBorders>
            <w:vAlign w:val="center"/>
          </w:tcPr>
          <w:p w14:paraId="21F20178" w14:textId="00FD563D" w:rsidR="008E1EEE" w:rsidRPr="008E1EEE" w:rsidRDefault="008E1EEE" w:rsidP="008E1EEE">
            <w:pPr>
              <w:jc w:val="center"/>
            </w:pPr>
            <w:r w:rsidRPr="008E1EEE">
              <w:rPr>
                <w:color w:val="000000"/>
              </w:rPr>
              <w:t>57,55</w:t>
            </w:r>
          </w:p>
        </w:tc>
      </w:tr>
      <w:tr w:rsidR="008E1EEE" w:rsidRPr="00F009A8" w14:paraId="08ED3CEB"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1516F2E5" w14:textId="77777777" w:rsidR="008E1EEE" w:rsidRPr="00CC5DEB" w:rsidRDefault="008E1EEE" w:rsidP="008E1EEE">
            <w:pPr>
              <w:pStyle w:val="a3"/>
              <w:numPr>
                <w:ilvl w:val="0"/>
                <w:numId w:val="37"/>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0EBBF" w14:textId="09E944E5" w:rsidR="008E1EEE" w:rsidRPr="008E1EEE" w:rsidRDefault="008E1EEE" w:rsidP="008E1EEE">
            <w:proofErr w:type="spellStart"/>
            <w:r w:rsidRPr="008E1EEE">
              <w:t>Келес</w:t>
            </w:r>
            <w:proofErr w:type="spellEnd"/>
            <w:r w:rsidRPr="008E1EEE">
              <w:t xml:space="preserve"> (эксп.) – Маргилан </w:t>
            </w:r>
          </w:p>
        </w:tc>
        <w:tc>
          <w:tcPr>
            <w:tcW w:w="1722" w:type="pct"/>
            <w:vMerge/>
            <w:tcBorders>
              <w:top w:val="single" w:sz="4" w:space="0" w:color="auto"/>
            </w:tcBorders>
          </w:tcPr>
          <w:p w14:paraId="0310CCD7" w14:textId="77777777" w:rsidR="008E1EEE" w:rsidRPr="00CC5DEB" w:rsidRDefault="008E1EEE" w:rsidP="008E1EEE">
            <w:pPr>
              <w:jc w:val="cente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68F0E67" w14:textId="11E21005" w:rsidR="008E1EEE" w:rsidRPr="008E1EEE" w:rsidRDefault="008E1EEE" w:rsidP="008E1EEE">
            <w:pPr>
              <w:jc w:val="center"/>
            </w:pPr>
            <w:r w:rsidRPr="008E1EEE">
              <w:rPr>
                <w:color w:val="000000"/>
              </w:rPr>
              <w:t>450,60</w:t>
            </w:r>
          </w:p>
        </w:tc>
        <w:tc>
          <w:tcPr>
            <w:tcW w:w="870" w:type="pct"/>
            <w:tcBorders>
              <w:top w:val="single" w:sz="4" w:space="0" w:color="auto"/>
              <w:left w:val="single" w:sz="4" w:space="0" w:color="auto"/>
              <w:bottom w:val="single" w:sz="4" w:space="0" w:color="auto"/>
              <w:right w:val="single" w:sz="4" w:space="0" w:color="auto"/>
            </w:tcBorders>
            <w:vAlign w:val="center"/>
          </w:tcPr>
          <w:p w14:paraId="29284509" w14:textId="288D4997" w:rsidR="008E1EEE" w:rsidRPr="008E1EEE" w:rsidRDefault="008E1EEE" w:rsidP="008E1EEE">
            <w:pPr>
              <w:jc w:val="center"/>
            </w:pPr>
            <w:r w:rsidRPr="008E1EEE">
              <w:rPr>
                <w:color w:val="000000"/>
              </w:rPr>
              <w:t>69,39</w:t>
            </w:r>
          </w:p>
        </w:tc>
      </w:tr>
      <w:tr w:rsidR="008E1EEE" w:rsidRPr="00F009A8" w14:paraId="5D196027" w14:textId="77777777" w:rsidTr="00F611D2">
        <w:trPr>
          <w:jc w:val="center"/>
        </w:trPr>
        <w:tc>
          <w:tcPr>
            <w:tcW w:w="361" w:type="pct"/>
            <w:tcBorders>
              <w:top w:val="nil"/>
              <w:left w:val="single" w:sz="4" w:space="0" w:color="auto"/>
              <w:bottom w:val="single" w:sz="4" w:space="0" w:color="auto"/>
              <w:right w:val="single" w:sz="4" w:space="0" w:color="auto"/>
            </w:tcBorders>
          </w:tcPr>
          <w:p w14:paraId="1046C443"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5E3FD5C" w14:textId="5504C6AE" w:rsidR="008E1EEE" w:rsidRPr="008E1EEE" w:rsidRDefault="008E1EEE" w:rsidP="008E1EEE">
            <w:proofErr w:type="spellStart"/>
            <w:r w:rsidRPr="008E1EEE">
              <w:t>Келес</w:t>
            </w:r>
            <w:proofErr w:type="spellEnd"/>
            <w:r w:rsidRPr="008E1EEE">
              <w:t xml:space="preserve"> (эксп.) – Андижан II</w:t>
            </w:r>
          </w:p>
        </w:tc>
        <w:tc>
          <w:tcPr>
            <w:tcW w:w="1722" w:type="pct"/>
            <w:vMerge/>
          </w:tcPr>
          <w:p w14:paraId="167B5CAF"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59F6A23" w14:textId="4F4CE68E" w:rsidR="008E1EEE" w:rsidRPr="008E1EEE" w:rsidRDefault="008E1EEE" w:rsidP="008E1EEE">
            <w:pPr>
              <w:jc w:val="center"/>
            </w:pPr>
            <w:r w:rsidRPr="008E1EEE">
              <w:rPr>
                <w:color w:val="000000"/>
              </w:rPr>
              <w:t>461,65</w:t>
            </w:r>
          </w:p>
        </w:tc>
        <w:tc>
          <w:tcPr>
            <w:tcW w:w="870" w:type="pct"/>
            <w:tcBorders>
              <w:top w:val="nil"/>
              <w:left w:val="single" w:sz="4" w:space="0" w:color="auto"/>
              <w:bottom w:val="single" w:sz="4" w:space="0" w:color="auto"/>
              <w:right w:val="single" w:sz="4" w:space="0" w:color="auto"/>
            </w:tcBorders>
            <w:vAlign w:val="center"/>
          </w:tcPr>
          <w:p w14:paraId="1FB77BE9" w14:textId="5435BCB9" w:rsidR="008E1EEE" w:rsidRPr="008E1EEE" w:rsidRDefault="008E1EEE" w:rsidP="008E1EEE">
            <w:pPr>
              <w:jc w:val="center"/>
            </w:pPr>
            <w:r w:rsidRPr="008E1EEE">
              <w:rPr>
                <w:color w:val="000000"/>
              </w:rPr>
              <w:t>72,91</w:t>
            </w:r>
          </w:p>
        </w:tc>
      </w:tr>
      <w:tr w:rsidR="008E1EEE" w:rsidRPr="00F009A8" w14:paraId="35A66782" w14:textId="77777777" w:rsidTr="00F611D2">
        <w:trPr>
          <w:jc w:val="center"/>
        </w:trPr>
        <w:tc>
          <w:tcPr>
            <w:tcW w:w="361" w:type="pct"/>
            <w:tcBorders>
              <w:top w:val="nil"/>
              <w:left w:val="single" w:sz="4" w:space="0" w:color="auto"/>
              <w:bottom w:val="single" w:sz="4" w:space="0" w:color="auto"/>
              <w:right w:val="single" w:sz="4" w:space="0" w:color="auto"/>
            </w:tcBorders>
          </w:tcPr>
          <w:p w14:paraId="318A8F16"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BA00D72" w14:textId="3346D19C" w:rsidR="008E1EEE" w:rsidRPr="008E1EEE" w:rsidRDefault="008E1EEE" w:rsidP="008E1EEE">
            <w:proofErr w:type="spellStart"/>
            <w:r w:rsidRPr="008E1EEE">
              <w:t>Келес</w:t>
            </w:r>
            <w:proofErr w:type="spellEnd"/>
            <w:r w:rsidRPr="008E1EEE">
              <w:t xml:space="preserve"> (эксп.) – Фергана II</w:t>
            </w:r>
          </w:p>
        </w:tc>
        <w:tc>
          <w:tcPr>
            <w:tcW w:w="1722" w:type="pct"/>
            <w:vMerge/>
          </w:tcPr>
          <w:p w14:paraId="363088B6"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7EF96DBA" w14:textId="2C95F35A" w:rsidR="008E1EEE" w:rsidRPr="008E1EEE" w:rsidRDefault="008E1EEE" w:rsidP="008E1EEE">
            <w:pPr>
              <w:jc w:val="center"/>
            </w:pPr>
            <w:r w:rsidRPr="008E1EEE">
              <w:rPr>
                <w:color w:val="000000"/>
              </w:rPr>
              <w:t>461,65</w:t>
            </w:r>
          </w:p>
        </w:tc>
        <w:tc>
          <w:tcPr>
            <w:tcW w:w="870" w:type="pct"/>
            <w:tcBorders>
              <w:top w:val="nil"/>
              <w:left w:val="single" w:sz="4" w:space="0" w:color="auto"/>
              <w:bottom w:val="single" w:sz="4" w:space="0" w:color="auto"/>
              <w:right w:val="single" w:sz="4" w:space="0" w:color="auto"/>
            </w:tcBorders>
            <w:vAlign w:val="center"/>
          </w:tcPr>
          <w:p w14:paraId="41F380F1" w14:textId="0FA59DFD" w:rsidR="008E1EEE" w:rsidRPr="008E1EEE" w:rsidRDefault="008E1EEE" w:rsidP="008E1EEE">
            <w:pPr>
              <w:jc w:val="center"/>
            </w:pPr>
            <w:r w:rsidRPr="008E1EEE">
              <w:rPr>
                <w:color w:val="000000"/>
              </w:rPr>
              <w:t>72,27</w:t>
            </w:r>
          </w:p>
        </w:tc>
      </w:tr>
      <w:tr w:rsidR="008E1EEE" w:rsidRPr="00F009A8" w14:paraId="73DAD043"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4BDDA46B" w14:textId="77777777" w:rsidR="008E1EEE" w:rsidRPr="00CC5DEB" w:rsidRDefault="008E1EEE" w:rsidP="008E1EEE">
            <w:pPr>
              <w:pStyle w:val="a3"/>
              <w:numPr>
                <w:ilvl w:val="0"/>
                <w:numId w:val="37"/>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96D92" w14:textId="3EE423B1" w:rsidR="008E1EEE" w:rsidRPr="008E1EEE" w:rsidRDefault="008E1EEE" w:rsidP="008E1EEE">
            <w:proofErr w:type="spellStart"/>
            <w:r w:rsidRPr="008E1EEE">
              <w:t>Келес</w:t>
            </w:r>
            <w:proofErr w:type="spellEnd"/>
            <w:r w:rsidRPr="008E1EEE">
              <w:t xml:space="preserve"> (эксп.) – </w:t>
            </w:r>
            <w:proofErr w:type="spellStart"/>
            <w:r w:rsidRPr="008E1EEE">
              <w:t>Ахтачи</w:t>
            </w:r>
            <w:proofErr w:type="spellEnd"/>
          </w:p>
        </w:tc>
        <w:tc>
          <w:tcPr>
            <w:tcW w:w="1722" w:type="pct"/>
            <w:vMerge/>
          </w:tcPr>
          <w:p w14:paraId="4BED4591"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892A91C" w14:textId="5FAAA1AA" w:rsidR="008E1EEE" w:rsidRPr="008E1EEE" w:rsidRDefault="008E1EEE" w:rsidP="008E1EEE">
            <w:pPr>
              <w:jc w:val="center"/>
            </w:pPr>
            <w:r w:rsidRPr="008E1EEE">
              <w:rPr>
                <w:color w:val="000000"/>
              </w:rPr>
              <w:t>473,55</w:t>
            </w:r>
          </w:p>
        </w:tc>
        <w:tc>
          <w:tcPr>
            <w:tcW w:w="870" w:type="pct"/>
            <w:tcBorders>
              <w:top w:val="nil"/>
              <w:left w:val="single" w:sz="4" w:space="0" w:color="auto"/>
              <w:bottom w:val="single" w:sz="4" w:space="0" w:color="auto"/>
              <w:right w:val="single" w:sz="4" w:space="0" w:color="auto"/>
            </w:tcBorders>
            <w:vAlign w:val="center"/>
          </w:tcPr>
          <w:p w14:paraId="5D6E846A" w14:textId="3008DDC9" w:rsidR="008E1EEE" w:rsidRPr="008E1EEE" w:rsidRDefault="008E1EEE" w:rsidP="008E1EEE">
            <w:pPr>
              <w:jc w:val="center"/>
            </w:pPr>
            <w:r w:rsidRPr="008E1EEE">
              <w:rPr>
                <w:color w:val="000000"/>
              </w:rPr>
              <w:t>75,63</w:t>
            </w:r>
          </w:p>
        </w:tc>
      </w:tr>
      <w:tr w:rsidR="008E1EEE" w:rsidRPr="00F009A8" w14:paraId="063E329C"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2C74A0EA" w14:textId="77777777" w:rsidR="008E1EEE" w:rsidRPr="00CC5DEB" w:rsidRDefault="008E1EEE" w:rsidP="008E1EEE">
            <w:pPr>
              <w:pStyle w:val="a3"/>
              <w:numPr>
                <w:ilvl w:val="0"/>
                <w:numId w:val="37"/>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DED2E" w14:textId="513A04DB" w:rsidR="008E1EEE" w:rsidRPr="008E1EEE" w:rsidRDefault="008E1EEE" w:rsidP="008E1EEE">
            <w:proofErr w:type="spellStart"/>
            <w:r w:rsidRPr="008E1EEE">
              <w:t>Келес</w:t>
            </w:r>
            <w:proofErr w:type="spellEnd"/>
            <w:r w:rsidRPr="008E1EEE">
              <w:t xml:space="preserve"> (эксп.) – </w:t>
            </w:r>
            <w:proofErr w:type="spellStart"/>
            <w:r w:rsidRPr="008E1EEE">
              <w:t>Ассаке</w:t>
            </w:r>
            <w:proofErr w:type="spellEnd"/>
          </w:p>
        </w:tc>
        <w:tc>
          <w:tcPr>
            <w:tcW w:w="1722" w:type="pct"/>
            <w:vMerge/>
          </w:tcPr>
          <w:p w14:paraId="7590ABB7"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A18798D" w14:textId="5F31387E" w:rsidR="008E1EEE" w:rsidRPr="008E1EEE" w:rsidRDefault="008E1EEE" w:rsidP="008E1EEE">
            <w:pPr>
              <w:jc w:val="center"/>
            </w:pPr>
            <w:r w:rsidRPr="008E1EEE">
              <w:rPr>
                <w:color w:val="000000"/>
              </w:rPr>
              <w:t>478,65</w:t>
            </w:r>
          </w:p>
        </w:tc>
        <w:tc>
          <w:tcPr>
            <w:tcW w:w="870" w:type="pct"/>
            <w:tcBorders>
              <w:top w:val="nil"/>
              <w:left w:val="single" w:sz="4" w:space="0" w:color="auto"/>
              <w:bottom w:val="single" w:sz="4" w:space="0" w:color="auto"/>
              <w:right w:val="single" w:sz="4" w:space="0" w:color="auto"/>
            </w:tcBorders>
            <w:vAlign w:val="center"/>
          </w:tcPr>
          <w:p w14:paraId="27FBE99F" w14:textId="7E5116C2" w:rsidR="008E1EEE" w:rsidRPr="008E1EEE" w:rsidRDefault="008E1EEE" w:rsidP="008E1EEE">
            <w:pPr>
              <w:jc w:val="center"/>
            </w:pPr>
            <w:r w:rsidRPr="008E1EEE">
              <w:rPr>
                <w:color w:val="000000"/>
              </w:rPr>
              <w:t>77,07</w:t>
            </w:r>
          </w:p>
        </w:tc>
      </w:tr>
      <w:tr w:rsidR="008E1EEE" w:rsidRPr="00F009A8" w14:paraId="2FB50118" w14:textId="77777777" w:rsidTr="00F611D2">
        <w:trPr>
          <w:jc w:val="center"/>
        </w:trPr>
        <w:tc>
          <w:tcPr>
            <w:tcW w:w="361" w:type="pct"/>
            <w:tcBorders>
              <w:top w:val="single" w:sz="4" w:space="0" w:color="auto"/>
              <w:left w:val="single" w:sz="4" w:space="0" w:color="auto"/>
              <w:bottom w:val="nil"/>
              <w:right w:val="single" w:sz="4" w:space="0" w:color="auto"/>
            </w:tcBorders>
          </w:tcPr>
          <w:p w14:paraId="1B2846D8" w14:textId="77777777" w:rsidR="008E1EEE" w:rsidRPr="00CC5DEB" w:rsidRDefault="008E1EEE" w:rsidP="008E1EEE">
            <w:pPr>
              <w:pStyle w:val="a3"/>
              <w:numPr>
                <w:ilvl w:val="0"/>
                <w:numId w:val="37"/>
              </w:numPr>
              <w:ind w:left="357" w:hanging="357"/>
              <w:contextualSpacing/>
            </w:pPr>
          </w:p>
        </w:tc>
        <w:tc>
          <w:tcPr>
            <w:tcW w:w="1464" w:type="pct"/>
            <w:gridSpan w:val="2"/>
            <w:tcBorders>
              <w:top w:val="single" w:sz="4" w:space="0" w:color="auto"/>
              <w:left w:val="single" w:sz="4" w:space="0" w:color="auto"/>
              <w:bottom w:val="nil"/>
              <w:right w:val="single" w:sz="4" w:space="0" w:color="auto"/>
            </w:tcBorders>
            <w:shd w:val="clear" w:color="auto" w:fill="auto"/>
            <w:vAlign w:val="center"/>
          </w:tcPr>
          <w:p w14:paraId="73327A79" w14:textId="39D9314E" w:rsidR="008E1EEE" w:rsidRPr="008E1EEE" w:rsidRDefault="008E1EEE" w:rsidP="008E1EEE">
            <w:proofErr w:type="spellStart"/>
            <w:r w:rsidRPr="008E1EEE">
              <w:t>Келес</w:t>
            </w:r>
            <w:proofErr w:type="spellEnd"/>
            <w:r w:rsidRPr="008E1EEE">
              <w:t xml:space="preserve"> (эксп.) – </w:t>
            </w:r>
            <w:proofErr w:type="spellStart"/>
            <w:r w:rsidRPr="008E1EEE">
              <w:t>Савай</w:t>
            </w:r>
            <w:proofErr w:type="spellEnd"/>
            <w:r w:rsidRPr="008E1EEE">
              <w:t xml:space="preserve"> </w:t>
            </w:r>
          </w:p>
        </w:tc>
        <w:tc>
          <w:tcPr>
            <w:tcW w:w="1722" w:type="pct"/>
            <w:vMerge/>
          </w:tcPr>
          <w:p w14:paraId="72916206"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E6A79F0" w14:textId="07E2FA47" w:rsidR="008E1EEE" w:rsidRPr="008E1EEE" w:rsidRDefault="008E1EEE" w:rsidP="008E1EEE">
            <w:pPr>
              <w:jc w:val="center"/>
            </w:pPr>
            <w:r w:rsidRPr="008E1EEE">
              <w:rPr>
                <w:color w:val="000000"/>
              </w:rPr>
              <w:t>490,55</w:t>
            </w:r>
          </w:p>
        </w:tc>
        <w:tc>
          <w:tcPr>
            <w:tcW w:w="870" w:type="pct"/>
            <w:tcBorders>
              <w:top w:val="nil"/>
              <w:left w:val="single" w:sz="4" w:space="0" w:color="auto"/>
              <w:bottom w:val="single" w:sz="4" w:space="0" w:color="auto"/>
              <w:right w:val="single" w:sz="4" w:space="0" w:color="auto"/>
            </w:tcBorders>
            <w:vAlign w:val="center"/>
          </w:tcPr>
          <w:p w14:paraId="65D4CC78" w14:textId="29A83B8E" w:rsidR="008E1EEE" w:rsidRPr="008E1EEE" w:rsidRDefault="008E1EEE" w:rsidP="008E1EEE">
            <w:pPr>
              <w:jc w:val="center"/>
            </w:pPr>
            <w:r w:rsidRPr="008E1EEE">
              <w:rPr>
                <w:color w:val="000000"/>
              </w:rPr>
              <w:t>80,75</w:t>
            </w:r>
          </w:p>
        </w:tc>
      </w:tr>
      <w:tr w:rsidR="008E1EEE" w:rsidRPr="00F009A8" w14:paraId="3744AC5E"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4DF7C5F7" w14:textId="77777777" w:rsidR="008E1EEE" w:rsidRPr="00CC5DEB" w:rsidRDefault="008E1EEE" w:rsidP="008E1EEE">
            <w:pPr>
              <w:pStyle w:val="a3"/>
              <w:numPr>
                <w:ilvl w:val="0"/>
                <w:numId w:val="37"/>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2832D" w14:textId="5C455ED1" w:rsidR="008E1EEE" w:rsidRPr="008E1EEE" w:rsidRDefault="008E1EEE" w:rsidP="008E1EEE">
            <w:proofErr w:type="spellStart"/>
            <w:r w:rsidRPr="008E1EEE">
              <w:t>Келес</w:t>
            </w:r>
            <w:proofErr w:type="spellEnd"/>
            <w:r w:rsidRPr="008E1EEE">
              <w:t xml:space="preserve"> (эксп.) – </w:t>
            </w:r>
            <w:proofErr w:type="spellStart"/>
            <w:r w:rsidRPr="008E1EEE">
              <w:t>Савай</w:t>
            </w:r>
            <w:proofErr w:type="spellEnd"/>
            <w:r w:rsidRPr="008E1EEE">
              <w:t xml:space="preserve"> (эксп.)</w:t>
            </w:r>
          </w:p>
        </w:tc>
        <w:tc>
          <w:tcPr>
            <w:tcW w:w="1722" w:type="pct"/>
            <w:vMerge/>
          </w:tcPr>
          <w:p w14:paraId="051F2526"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6E0E771" w14:textId="36016E2F" w:rsidR="008E1EEE" w:rsidRPr="008E1EEE" w:rsidRDefault="008E1EEE" w:rsidP="008E1EEE">
            <w:pPr>
              <w:jc w:val="center"/>
            </w:pPr>
            <w:r w:rsidRPr="008E1EEE">
              <w:rPr>
                <w:color w:val="000000"/>
              </w:rPr>
              <w:t>350,73</w:t>
            </w:r>
          </w:p>
        </w:tc>
        <w:tc>
          <w:tcPr>
            <w:tcW w:w="870" w:type="pct"/>
            <w:tcBorders>
              <w:top w:val="nil"/>
              <w:left w:val="single" w:sz="4" w:space="0" w:color="auto"/>
              <w:bottom w:val="single" w:sz="4" w:space="0" w:color="auto"/>
              <w:right w:val="single" w:sz="4" w:space="0" w:color="auto"/>
            </w:tcBorders>
            <w:vAlign w:val="center"/>
          </w:tcPr>
          <w:p w14:paraId="4D1B9C36" w14:textId="6FECD25E" w:rsidR="008E1EEE" w:rsidRPr="008E1EEE" w:rsidRDefault="008E1EEE" w:rsidP="008E1EEE">
            <w:pPr>
              <w:jc w:val="center"/>
            </w:pPr>
            <w:r w:rsidRPr="008E1EEE">
              <w:rPr>
                <w:color w:val="000000"/>
              </w:rPr>
              <w:t>82,19</w:t>
            </w:r>
          </w:p>
        </w:tc>
      </w:tr>
      <w:tr w:rsidR="008E1EEE" w:rsidRPr="00F009A8" w14:paraId="085FD769"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60956970" w14:textId="77777777" w:rsidR="008E1EEE" w:rsidRPr="00CC5DEB" w:rsidRDefault="008E1EEE" w:rsidP="008E1EEE">
            <w:pPr>
              <w:pStyle w:val="a3"/>
              <w:numPr>
                <w:ilvl w:val="0"/>
                <w:numId w:val="37"/>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ADEFA" w14:textId="6C535DD3" w:rsidR="008E1EEE" w:rsidRPr="008E1EEE" w:rsidRDefault="008E1EEE" w:rsidP="008E1EEE">
            <w:proofErr w:type="spellStart"/>
            <w:r w:rsidRPr="008E1EEE">
              <w:t>Чукурсай</w:t>
            </w:r>
            <w:proofErr w:type="spellEnd"/>
            <w:r w:rsidRPr="008E1EEE">
              <w:t xml:space="preserve"> – </w:t>
            </w:r>
            <w:proofErr w:type="spellStart"/>
            <w:r w:rsidRPr="008E1EEE">
              <w:t>Келес</w:t>
            </w:r>
            <w:proofErr w:type="spellEnd"/>
            <w:r w:rsidRPr="008E1EEE">
              <w:t xml:space="preserve"> (эксп.)</w:t>
            </w:r>
          </w:p>
        </w:tc>
        <w:tc>
          <w:tcPr>
            <w:tcW w:w="1722" w:type="pct"/>
            <w:vMerge/>
          </w:tcPr>
          <w:p w14:paraId="59490F3C"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2DA58A5" w14:textId="6B4F636C" w:rsidR="008E1EEE" w:rsidRPr="008E1EEE" w:rsidRDefault="008E1EEE" w:rsidP="008E1EEE">
            <w:pPr>
              <w:jc w:val="center"/>
            </w:pPr>
            <w:r w:rsidRPr="008E1EEE">
              <w:rPr>
                <w:color w:val="000000"/>
              </w:rPr>
              <w:t>233,85</w:t>
            </w:r>
          </w:p>
        </w:tc>
        <w:tc>
          <w:tcPr>
            <w:tcW w:w="870" w:type="pct"/>
            <w:tcBorders>
              <w:top w:val="nil"/>
              <w:left w:val="single" w:sz="4" w:space="0" w:color="auto"/>
              <w:bottom w:val="single" w:sz="4" w:space="0" w:color="auto"/>
              <w:right w:val="single" w:sz="4" w:space="0" w:color="auto"/>
            </w:tcBorders>
            <w:vAlign w:val="center"/>
          </w:tcPr>
          <w:p w14:paraId="6D87A8B3" w14:textId="5FA60910" w:rsidR="008E1EEE" w:rsidRPr="008E1EEE" w:rsidRDefault="008E1EEE" w:rsidP="008E1EEE">
            <w:pPr>
              <w:jc w:val="center"/>
            </w:pPr>
            <w:r w:rsidRPr="008E1EEE">
              <w:rPr>
                <w:color w:val="000000"/>
              </w:rPr>
              <w:t>8,91</w:t>
            </w:r>
          </w:p>
        </w:tc>
      </w:tr>
      <w:tr w:rsidR="008E1EEE" w:rsidRPr="00F009A8" w14:paraId="321A8306" w14:textId="77777777" w:rsidTr="00F611D2">
        <w:trPr>
          <w:jc w:val="center"/>
        </w:trPr>
        <w:tc>
          <w:tcPr>
            <w:tcW w:w="361" w:type="pct"/>
            <w:tcBorders>
              <w:top w:val="nil"/>
              <w:left w:val="single" w:sz="4" w:space="0" w:color="auto"/>
              <w:bottom w:val="single" w:sz="4" w:space="0" w:color="auto"/>
              <w:right w:val="single" w:sz="4" w:space="0" w:color="auto"/>
            </w:tcBorders>
          </w:tcPr>
          <w:p w14:paraId="5FD79EB3"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DF024C6" w14:textId="5543690D" w:rsidR="008E1EEE" w:rsidRPr="008E1EEE" w:rsidRDefault="008E1EEE" w:rsidP="008E1EEE">
            <w:r w:rsidRPr="008E1EEE">
              <w:t xml:space="preserve">Ташкент – </w:t>
            </w:r>
            <w:proofErr w:type="spellStart"/>
            <w:r w:rsidRPr="008E1EEE">
              <w:t>Келес</w:t>
            </w:r>
            <w:proofErr w:type="spellEnd"/>
            <w:r w:rsidRPr="008E1EEE">
              <w:t xml:space="preserve"> (эксп.)</w:t>
            </w:r>
          </w:p>
        </w:tc>
        <w:tc>
          <w:tcPr>
            <w:tcW w:w="1722" w:type="pct"/>
            <w:vMerge/>
          </w:tcPr>
          <w:p w14:paraId="30BFA16A"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2A01F1F" w14:textId="7FB69B20" w:rsidR="008E1EEE" w:rsidRPr="008E1EEE" w:rsidRDefault="008E1EEE" w:rsidP="008E1EEE">
            <w:pPr>
              <w:jc w:val="center"/>
            </w:pPr>
            <w:r w:rsidRPr="008E1EEE">
              <w:rPr>
                <w:color w:val="000000"/>
              </w:rPr>
              <w:t>233,85</w:t>
            </w:r>
          </w:p>
        </w:tc>
        <w:tc>
          <w:tcPr>
            <w:tcW w:w="870" w:type="pct"/>
            <w:tcBorders>
              <w:top w:val="nil"/>
              <w:left w:val="single" w:sz="4" w:space="0" w:color="auto"/>
              <w:bottom w:val="single" w:sz="4" w:space="0" w:color="auto"/>
              <w:right w:val="single" w:sz="4" w:space="0" w:color="auto"/>
            </w:tcBorders>
            <w:vAlign w:val="center"/>
          </w:tcPr>
          <w:p w14:paraId="13D6CA45" w14:textId="1B6A258B" w:rsidR="008E1EEE" w:rsidRPr="008E1EEE" w:rsidRDefault="008E1EEE" w:rsidP="008E1EEE">
            <w:pPr>
              <w:jc w:val="center"/>
            </w:pPr>
            <w:r w:rsidRPr="008E1EEE">
              <w:rPr>
                <w:color w:val="000000"/>
              </w:rPr>
              <w:t>11,15</w:t>
            </w:r>
          </w:p>
        </w:tc>
      </w:tr>
      <w:tr w:rsidR="008E1EEE" w:rsidRPr="00F009A8" w14:paraId="6D20C028" w14:textId="77777777" w:rsidTr="00F611D2">
        <w:trPr>
          <w:jc w:val="center"/>
        </w:trPr>
        <w:tc>
          <w:tcPr>
            <w:tcW w:w="361" w:type="pct"/>
            <w:tcBorders>
              <w:top w:val="nil"/>
              <w:left w:val="single" w:sz="4" w:space="0" w:color="auto"/>
              <w:bottom w:val="single" w:sz="4" w:space="0" w:color="auto"/>
              <w:right w:val="single" w:sz="4" w:space="0" w:color="auto"/>
            </w:tcBorders>
          </w:tcPr>
          <w:p w14:paraId="3E213B5F" w14:textId="77777777" w:rsidR="008E1EEE" w:rsidRPr="00CC5DEB" w:rsidRDefault="008E1EEE" w:rsidP="008E1EEE">
            <w:pPr>
              <w:pStyle w:val="a3"/>
              <w:numPr>
                <w:ilvl w:val="0"/>
                <w:numId w:val="37"/>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BEF7C36" w14:textId="16220C3D" w:rsidR="008E1EEE" w:rsidRPr="008E1EEE" w:rsidRDefault="008E1EEE" w:rsidP="008E1EEE">
            <w:proofErr w:type="spellStart"/>
            <w:r w:rsidRPr="008E1EEE">
              <w:t>Сергели</w:t>
            </w:r>
            <w:proofErr w:type="spellEnd"/>
            <w:r w:rsidRPr="008E1EEE">
              <w:t xml:space="preserve"> – </w:t>
            </w:r>
            <w:proofErr w:type="spellStart"/>
            <w:r w:rsidRPr="008E1EEE">
              <w:t>Келес</w:t>
            </w:r>
            <w:proofErr w:type="spellEnd"/>
            <w:r w:rsidRPr="008E1EEE">
              <w:t xml:space="preserve"> (эксп.)</w:t>
            </w:r>
          </w:p>
        </w:tc>
        <w:tc>
          <w:tcPr>
            <w:tcW w:w="1722" w:type="pct"/>
            <w:vMerge/>
          </w:tcPr>
          <w:p w14:paraId="4D7CEF25" w14:textId="77777777" w:rsidR="008E1EEE" w:rsidRPr="00CC5DEB"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CEF3BE0" w14:textId="522F1658" w:rsidR="008E1EEE" w:rsidRPr="008E1EEE" w:rsidRDefault="008E1EEE" w:rsidP="008E1EEE">
            <w:pPr>
              <w:jc w:val="center"/>
            </w:pPr>
            <w:r w:rsidRPr="008E1EEE">
              <w:rPr>
                <w:color w:val="000000"/>
              </w:rPr>
              <w:t>233,85</w:t>
            </w:r>
          </w:p>
        </w:tc>
        <w:tc>
          <w:tcPr>
            <w:tcW w:w="870" w:type="pct"/>
            <w:tcBorders>
              <w:top w:val="nil"/>
              <w:left w:val="single" w:sz="4" w:space="0" w:color="auto"/>
              <w:bottom w:val="single" w:sz="4" w:space="0" w:color="auto"/>
              <w:right w:val="single" w:sz="4" w:space="0" w:color="auto"/>
            </w:tcBorders>
            <w:vAlign w:val="center"/>
          </w:tcPr>
          <w:p w14:paraId="10D8EDA0" w14:textId="7379076E" w:rsidR="008E1EEE" w:rsidRPr="008E1EEE" w:rsidRDefault="008E1EEE" w:rsidP="008E1EEE">
            <w:pPr>
              <w:jc w:val="center"/>
            </w:pPr>
            <w:r w:rsidRPr="008E1EEE">
              <w:rPr>
                <w:color w:val="000000"/>
              </w:rPr>
              <w:t>14,19</w:t>
            </w:r>
          </w:p>
        </w:tc>
      </w:tr>
      <w:tr w:rsidR="00671645" w:rsidRPr="00F009A8" w14:paraId="60447B2B" w14:textId="77777777" w:rsidTr="00F611D2">
        <w:trPr>
          <w:jc w:val="center"/>
        </w:trPr>
        <w:tc>
          <w:tcPr>
            <w:tcW w:w="5000" w:type="pct"/>
            <w:gridSpan w:val="6"/>
            <w:tcBorders>
              <w:top w:val="nil"/>
              <w:left w:val="single" w:sz="4" w:space="0" w:color="auto"/>
              <w:bottom w:val="single" w:sz="4" w:space="0" w:color="auto"/>
              <w:right w:val="single" w:sz="4" w:space="0" w:color="auto"/>
            </w:tcBorders>
          </w:tcPr>
          <w:p w14:paraId="5A6E9B31" w14:textId="0FE29958" w:rsidR="00671645" w:rsidRPr="008E1EEE" w:rsidRDefault="00671645" w:rsidP="00935E27">
            <w:pPr>
              <w:jc w:val="center"/>
              <w:rPr>
                <w:b/>
                <w:bCs/>
              </w:rPr>
            </w:pPr>
            <w:r w:rsidRPr="008E1EEE">
              <w:rPr>
                <w:b/>
                <w:bCs/>
              </w:rPr>
              <w:t>Перевозки груженого собственного контейнера по Узбекистану (включая провозные платежи по УТИ и комиссию агента)</w:t>
            </w:r>
          </w:p>
        </w:tc>
      </w:tr>
      <w:tr w:rsidR="008E1EEE" w:rsidRPr="00F009A8" w14:paraId="275223FE" w14:textId="77777777" w:rsidTr="00F611D2">
        <w:trPr>
          <w:jc w:val="center"/>
        </w:trPr>
        <w:tc>
          <w:tcPr>
            <w:tcW w:w="361" w:type="pct"/>
            <w:tcBorders>
              <w:top w:val="nil"/>
              <w:left w:val="single" w:sz="4" w:space="0" w:color="auto"/>
              <w:bottom w:val="single" w:sz="4" w:space="0" w:color="auto"/>
              <w:right w:val="single" w:sz="4" w:space="0" w:color="auto"/>
            </w:tcBorders>
          </w:tcPr>
          <w:p w14:paraId="3E360EB1"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ADE6F9F" w14:textId="5CC0E45C" w:rsidR="008E1EEE" w:rsidRPr="00975E9D" w:rsidRDefault="008E1EEE" w:rsidP="008E1EEE">
            <w:r w:rsidRPr="00975E9D">
              <w:t xml:space="preserve">Каракалпакстан (эксп.) – Нукус </w:t>
            </w:r>
          </w:p>
        </w:tc>
        <w:tc>
          <w:tcPr>
            <w:tcW w:w="1722" w:type="pct"/>
            <w:vMerge w:val="restart"/>
          </w:tcPr>
          <w:p w14:paraId="31DFE7AB" w14:textId="77777777" w:rsidR="008E1EEE" w:rsidRPr="00975E9D" w:rsidRDefault="008E1EEE" w:rsidP="008E1EEE">
            <w:pPr>
              <w:jc w:val="center"/>
            </w:pPr>
            <w:r w:rsidRPr="00975E9D">
              <w:t xml:space="preserve">20-ти футовый контейнер </w:t>
            </w:r>
          </w:p>
          <w:p w14:paraId="026D0001" w14:textId="5F99B09D" w:rsidR="008E1EEE" w:rsidRPr="00975E9D" w:rsidRDefault="008E1EEE" w:rsidP="008E1EEE">
            <w:pPr>
              <w:jc w:val="center"/>
            </w:pPr>
            <w:r w:rsidRPr="00975E9D">
              <w:t>20</w:t>
            </w:r>
            <w:proofErr w:type="gramStart"/>
            <w:r w:rsidRPr="00975E9D">
              <w:t>`(</w:t>
            </w:r>
            <w:proofErr w:type="gramEnd"/>
            <w:r w:rsidRPr="00975E9D">
              <w:t>30)</w:t>
            </w:r>
          </w:p>
        </w:tc>
        <w:tc>
          <w:tcPr>
            <w:tcW w:w="583" w:type="pct"/>
            <w:tcBorders>
              <w:top w:val="nil"/>
              <w:left w:val="single" w:sz="4" w:space="0" w:color="auto"/>
              <w:bottom w:val="single" w:sz="4" w:space="0" w:color="auto"/>
              <w:right w:val="single" w:sz="4" w:space="0" w:color="auto"/>
            </w:tcBorders>
            <w:shd w:val="clear" w:color="auto" w:fill="auto"/>
            <w:vAlign w:val="center"/>
          </w:tcPr>
          <w:p w14:paraId="2AA5E6A7" w14:textId="2179110B" w:rsidR="008E1EEE" w:rsidRPr="00975E9D" w:rsidRDefault="008E1EEE" w:rsidP="008E1EEE">
            <w:pPr>
              <w:jc w:val="center"/>
            </w:pPr>
            <w:r w:rsidRPr="00975E9D">
              <w:t>565,52</w:t>
            </w:r>
          </w:p>
        </w:tc>
        <w:tc>
          <w:tcPr>
            <w:tcW w:w="870" w:type="pct"/>
            <w:tcBorders>
              <w:top w:val="nil"/>
              <w:left w:val="single" w:sz="4" w:space="0" w:color="auto"/>
              <w:bottom w:val="single" w:sz="4" w:space="0" w:color="auto"/>
              <w:right w:val="single" w:sz="4" w:space="0" w:color="auto"/>
            </w:tcBorders>
            <w:vAlign w:val="bottom"/>
          </w:tcPr>
          <w:p w14:paraId="398E68AA" w14:textId="6AAAB02B" w:rsidR="008E1EEE" w:rsidRPr="00975E9D" w:rsidRDefault="008E1EEE" w:rsidP="008E1EEE">
            <w:pPr>
              <w:jc w:val="center"/>
            </w:pPr>
            <w:r w:rsidRPr="00975E9D">
              <w:t>78,35</w:t>
            </w:r>
          </w:p>
        </w:tc>
      </w:tr>
      <w:tr w:rsidR="008E1EEE" w:rsidRPr="00F009A8" w14:paraId="54D51B7C" w14:textId="77777777" w:rsidTr="00F611D2">
        <w:trPr>
          <w:jc w:val="center"/>
        </w:trPr>
        <w:tc>
          <w:tcPr>
            <w:tcW w:w="361" w:type="pct"/>
            <w:tcBorders>
              <w:top w:val="nil"/>
              <w:left w:val="single" w:sz="4" w:space="0" w:color="auto"/>
              <w:bottom w:val="single" w:sz="4" w:space="0" w:color="auto"/>
              <w:right w:val="single" w:sz="4" w:space="0" w:color="auto"/>
            </w:tcBorders>
          </w:tcPr>
          <w:p w14:paraId="153B7FC6"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6A180C2" w14:textId="4091CD71" w:rsidR="008E1EEE" w:rsidRPr="00975E9D" w:rsidRDefault="008E1EEE" w:rsidP="008E1EEE">
            <w:r w:rsidRPr="00975E9D">
              <w:t xml:space="preserve">Каракалпакстан (эксп) – Ургенч </w:t>
            </w:r>
          </w:p>
        </w:tc>
        <w:tc>
          <w:tcPr>
            <w:tcW w:w="1722" w:type="pct"/>
            <w:vMerge/>
          </w:tcPr>
          <w:p w14:paraId="1CD5644D"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1759EF0" w14:textId="6502AF56" w:rsidR="008E1EEE" w:rsidRPr="00975E9D" w:rsidRDefault="008E1EEE" w:rsidP="008E1EEE">
            <w:pPr>
              <w:jc w:val="center"/>
            </w:pPr>
            <w:r w:rsidRPr="00975E9D">
              <w:t>756,26</w:t>
            </w:r>
          </w:p>
        </w:tc>
        <w:tc>
          <w:tcPr>
            <w:tcW w:w="870" w:type="pct"/>
            <w:tcBorders>
              <w:top w:val="nil"/>
              <w:left w:val="single" w:sz="4" w:space="0" w:color="auto"/>
              <w:bottom w:val="single" w:sz="4" w:space="0" w:color="auto"/>
              <w:right w:val="single" w:sz="4" w:space="0" w:color="auto"/>
            </w:tcBorders>
            <w:vAlign w:val="bottom"/>
          </w:tcPr>
          <w:p w14:paraId="585F232B" w14:textId="22279765" w:rsidR="008E1EEE" w:rsidRPr="00975E9D" w:rsidRDefault="008E1EEE" w:rsidP="008E1EEE">
            <w:pPr>
              <w:jc w:val="center"/>
            </w:pPr>
            <w:r w:rsidRPr="00975E9D">
              <w:t>122,51</w:t>
            </w:r>
          </w:p>
        </w:tc>
      </w:tr>
      <w:tr w:rsidR="008E1EEE" w:rsidRPr="00F009A8" w14:paraId="6B00D95B" w14:textId="77777777" w:rsidTr="00F611D2">
        <w:trPr>
          <w:jc w:val="center"/>
        </w:trPr>
        <w:tc>
          <w:tcPr>
            <w:tcW w:w="361" w:type="pct"/>
            <w:tcBorders>
              <w:top w:val="nil"/>
              <w:left w:val="single" w:sz="4" w:space="0" w:color="auto"/>
              <w:bottom w:val="single" w:sz="4" w:space="0" w:color="auto"/>
              <w:right w:val="single" w:sz="4" w:space="0" w:color="auto"/>
            </w:tcBorders>
          </w:tcPr>
          <w:p w14:paraId="0E8C4F59"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37CCC101" w14:textId="2ABD16EA" w:rsidR="008E1EEE" w:rsidRPr="00975E9D" w:rsidRDefault="008E1EEE" w:rsidP="008E1EEE">
            <w:r w:rsidRPr="00975E9D">
              <w:t xml:space="preserve">Каракалпакстан (эксп.) – </w:t>
            </w:r>
            <w:proofErr w:type="spellStart"/>
            <w:r w:rsidRPr="00975E9D">
              <w:t>Кудукли</w:t>
            </w:r>
            <w:proofErr w:type="spellEnd"/>
            <w:r w:rsidRPr="00975E9D">
              <w:t xml:space="preserve"> (эксп.) </w:t>
            </w:r>
          </w:p>
        </w:tc>
        <w:tc>
          <w:tcPr>
            <w:tcW w:w="1722" w:type="pct"/>
            <w:vMerge/>
          </w:tcPr>
          <w:p w14:paraId="45151BA1"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5D1C847" w14:textId="4EF9BCF3" w:rsidR="008E1EEE" w:rsidRPr="00975E9D" w:rsidRDefault="008E1EEE" w:rsidP="008E1EEE">
            <w:pPr>
              <w:jc w:val="center"/>
            </w:pPr>
            <w:r w:rsidRPr="00975E9D">
              <w:t>727,93</w:t>
            </w:r>
          </w:p>
        </w:tc>
        <w:tc>
          <w:tcPr>
            <w:tcW w:w="870" w:type="pct"/>
            <w:tcBorders>
              <w:top w:val="nil"/>
              <w:left w:val="single" w:sz="4" w:space="0" w:color="auto"/>
              <w:bottom w:val="single" w:sz="4" w:space="0" w:color="auto"/>
              <w:right w:val="single" w:sz="4" w:space="0" w:color="auto"/>
            </w:tcBorders>
            <w:vAlign w:val="bottom"/>
          </w:tcPr>
          <w:p w14:paraId="6BFD2EFF" w14:textId="73E6A9EF" w:rsidR="008E1EEE" w:rsidRPr="00975E9D" w:rsidRDefault="008E1EEE" w:rsidP="008E1EEE">
            <w:pPr>
              <w:jc w:val="center"/>
            </w:pPr>
            <w:r w:rsidRPr="00975E9D">
              <w:t>283,15</w:t>
            </w:r>
          </w:p>
        </w:tc>
      </w:tr>
      <w:tr w:rsidR="008E1EEE" w:rsidRPr="00F009A8" w14:paraId="698C9F23" w14:textId="77777777" w:rsidTr="00F611D2">
        <w:trPr>
          <w:jc w:val="center"/>
        </w:trPr>
        <w:tc>
          <w:tcPr>
            <w:tcW w:w="361" w:type="pct"/>
            <w:tcBorders>
              <w:top w:val="nil"/>
              <w:left w:val="single" w:sz="4" w:space="0" w:color="auto"/>
              <w:bottom w:val="single" w:sz="4" w:space="0" w:color="auto"/>
              <w:right w:val="single" w:sz="4" w:space="0" w:color="auto"/>
            </w:tcBorders>
          </w:tcPr>
          <w:p w14:paraId="1A9F677B"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7051910E" w14:textId="2919E91C" w:rsidR="008E1EEE" w:rsidRPr="00975E9D" w:rsidRDefault="008E1EEE" w:rsidP="008E1EEE">
            <w:r w:rsidRPr="00975E9D">
              <w:t>Каракалпакстан (эксп.) - Учкудук</w:t>
            </w:r>
          </w:p>
        </w:tc>
        <w:tc>
          <w:tcPr>
            <w:tcW w:w="1722" w:type="pct"/>
            <w:vMerge/>
          </w:tcPr>
          <w:p w14:paraId="0436A8D8"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FF82988" w14:textId="1DC64FAC" w:rsidR="008E1EEE" w:rsidRPr="00975E9D" w:rsidRDefault="008E1EEE" w:rsidP="008E1EEE">
            <w:pPr>
              <w:jc w:val="center"/>
            </w:pPr>
            <w:r w:rsidRPr="00975E9D">
              <w:t>864,38</w:t>
            </w:r>
          </w:p>
        </w:tc>
        <w:tc>
          <w:tcPr>
            <w:tcW w:w="870" w:type="pct"/>
            <w:tcBorders>
              <w:top w:val="nil"/>
              <w:left w:val="single" w:sz="4" w:space="0" w:color="auto"/>
              <w:bottom w:val="single" w:sz="4" w:space="0" w:color="auto"/>
              <w:right w:val="single" w:sz="4" w:space="0" w:color="auto"/>
            </w:tcBorders>
            <w:vAlign w:val="bottom"/>
          </w:tcPr>
          <w:p w14:paraId="2E5E0FB0" w14:textId="6B700546" w:rsidR="008E1EEE" w:rsidRPr="00975E9D" w:rsidRDefault="008E1EEE" w:rsidP="008E1EEE">
            <w:pPr>
              <w:jc w:val="center"/>
            </w:pPr>
            <w:r w:rsidRPr="00975E9D">
              <w:t>147,63</w:t>
            </w:r>
          </w:p>
        </w:tc>
      </w:tr>
      <w:tr w:rsidR="008E1EEE" w:rsidRPr="00F009A8" w14:paraId="7A20CF59" w14:textId="77777777" w:rsidTr="00F611D2">
        <w:trPr>
          <w:jc w:val="center"/>
        </w:trPr>
        <w:tc>
          <w:tcPr>
            <w:tcW w:w="361" w:type="pct"/>
            <w:tcBorders>
              <w:top w:val="nil"/>
              <w:left w:val="single" w:sz="4" w:space="0" w:color="auto"/>
              <w:bottom w:val="single" w:sz="4" w:space="0" w:color="auto"/>
              <w:right w:val="single" w:sz="4" w:space="0" w:color="auto"/>
            </w:tcBorders>
          </w:tcPr>
          <w:p w14:paraId="52C1F780"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640D804" w14:textId="34389F36" w:rsidR="008E1EEE" w:rsidRPr="00975E9D" w:rsidRDefault="008E1EEE" w:rsidP="008E1EEE">
            <w:r w:rsidRPr="00975E9D">
              <w:t xml:space="preserve">Каракалпакстан (эксп.) – Кармана </w:t>
            </w:r>
          </w:p>
        </w:tc>
        <w:tc>
          <w:tcPr>
            <w:tcW w:w="1722" w:type="pct"/>
            <w:vMerge/>
          </w:tcPr>
          <w:p w14:paraId="30AC0E96"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3B85128" w14:textId="36B2C7B0" w:rsidR="008E1EEE" w:rsidRPr="00975E9D" w:rsidRDefault="008E1EEE" w:rsidP="008E1EEE">
            <w:pPr>
              <w:jc w:val="center"/>
            </w:pPr>
            <w:r w:rsidRPr="00975E9D">
              <w:t>954,14</w:t>
            </w:r>
          </w:p>
        </w:tc>
        <w:tc>
          <w:tcPr>
            <w:tcW w:w="870" w:type="pct"/>
            <w:tcBorders>
              <w:top w:val="nil"/>
              <w:left w:val="single" w:sz="4" w:space="0" w:color="auto"/>
              <w:bottom w:val="single" w:sz="4" w:space="0" w:color="auto"/>
              <w:right w:val="single" w:sz="4" w:space="0" w:color="auto"/>
            </w:tcBorders>
            <w:vAlign w:val="bottom"/>
          </w:tcPr>
          <w:p w14:paraId="610E3C01" w14:textId="3337F752" w:rsidR="008E1EEE" w:rsidRPr="00975E9D" w:rsidRDefault="008E1EEE" w:rsidP="008E1EEE">
            <w:pPr>
              <w:jc w:val="center"/>
            </w:pPr>
            <w:r w:rsidRPr="00975E9D">
              <w:t>187,15</w:t>
            </w:r>
          </w:p>
        </w:tc>
      </w:tr>
      <w:tr w:rsidR="008E1EEE" w:rsidRPr="00F009A8" w14:paraId="775CBFCF" w14:textId="77777777" w:rsidTr="00F611D2">
        <w:trPr>
          <w:jc w:val="center"/>
        </w:trPr>
        <w:tc>
          <w:tcPr>
            <w:tcW w:w="361" w:type="pct"/>
            <w:tcBorders>
              <w:top w:val="nil"/>
              <w:left w:val="single" w:sz="4" w:space="0" w:color="auto"/>
              <w:bottom w:val="single" w:sz="4" w:space="0" w:color="auto"/>
              <w:right w:val="single" w:sz="4" w:space="0" w:color="auto"/>
            </w:tcBorders>
          </w:tcPr>
          <w:p w14:paraId="57BF7321"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6B0A51C" w14:textId="7D437391" w:rsidR="008E1EEE" w:rsidRPr="00975E9D" w:rsidRDefault="008E1EEE" w:rsidP="008E1EEE">
            <w:r w:rsidRPr="00975E9D">
              <w:t xml:space="preserve">Каракалпакстан (эксп.) – </w:t>
            </w:r>
            <w:proofErr w:type="spellStart"/>
            <w:r w:rsidRPr="00975E9D">
              <w:t>Тинчлик</w:t>
            </w:r>
            <w:proofErr w:type="spellEnd"/>
            <w:r w:rsidRPr="00975E9D">
              <w:t xml:space="preserve"> </w:t>
            </w:r>
          </w:p>
        </w:tc>
        <w:tc>
          <w:tcPr>
            <w:tcW w:w="1722" w:type="pct"/>
            <w:vMerge/>
          </w:tcPr>
          <w:p w14:paraId="21BB0122"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E2746A7" w14:textId="7C9CDC7F" w:rsidR="008E1EEE" w:rsidRPr="00975E9D" w:rsidRDefault="008E1EEE" w:rsidP="008E1EEE">
            <w:pPr>
              <w:jc w:val="center"/>
            </w:pPr>
            <w:r w:rsidRPr="00975E9D">
              <w:t>954,14</w:t>
            </w:r>
          </w:p>
        </w:tc>
        <w:tc>
          <w:tcPr>
            <w:tcW w:w="870" w:type="pct"/>
            <w:tcBorders>
              <w:top w:val="nil"/>
              <w:left w:val="single" w:sz="4" w:space="0" w:color="auto"/>
              <w:bottom w:val="single" w:sz="4" w:space="0" w:color="auto"/>
              <w:right w:val="single" w:sz="4" w:space="0" w:color="auto"/>
            </w:tcBorders>
            <w:vAlign w:val="bottom"/>
          </w:tcPr>
          <w:p w14:paraId="63CE2B37" w14:textId="018153C5" w:rsidR="008E1EEE" w:rsidRPr="00975E9D" w:rsidRDefault="008E1EEE" w:rsidP="008E1EEE">
            <w:pPr>
              <w:jc w:val="center"/>
            </w:pPr>
            <w:r w:rsidRPr="00975E9D">
              <w:t>188,59</w:t>
            </w:r>
          </w:p>
        </w:tc>
      </w:tr>
      <w:tr w:rsidR="008E1EEE" w:rsidRPr="00F009A8" w14:paraId="3A814407" w14:textId="77777777" w:rsidTr="00F611D2">
        <w:trPr>
          <w:jc w:val="center"/>
        </w:trPr>
        <w:tc>
          <w:tcPr>
            <w:tcW w:w="361" w:type="pct"/>
            <w:tcBorders>
              <w:top w:val="nil"/>
              <w:left w:val="single" w:sz="4" w:space="0" w:color="auto"/>
              <w:bottom w:val="single" w:sz="4" w:space="0" w:color="auto"/>
              <w:right w:val="single" w:sz="4" w:space="0" w:color="auto"/>
            </w:tcBorders>
          </w:tcPr>
          <w:p w14:paraId="3C375871"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248C4CA" w14:textId="124CDA97" w:rsidR="008E1EEE" w:rsidRPr="00975E9D" w:rsidRDefault="008E1EEE" w:rsidP="008E1EEE">
            <w:r w:rsidRPr="00975E9D">
              <w:t>Каракалпакстан (эксп.) – Навои</w:t>
            </w:r>
          </w:p>
        </w:tc>
        <w:tc>
          <w:tcPr>
            <w:tcW w:w="1722" w:type="pct"/>
            <w:vMerge/>
          </w:tcPr>
          <w:p w14:paraId="2CB235C7"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BC5D634" w14:textId="5621DB59" w:rsidR="008E1EEE" w:rsidRPr="00975E9D" w:rsidRDefault="008E1EEE" w:rsidP="008E1EEE">
            <w:pPr>
              <w:jc w:val="center"/>
            </w:pPr>
            <w:r w:rsidRPr="00975E9D">
              <w:t>954,14</w:t>
            </w:r>
          </w:p>
        </w:tc>
        <w:tc>
          <w:tcPr>
            <w:tcW w:w="870" w:type="pct"/>
            <w:tcBorders>
              <w:top w:val="nil"/>
              <w:left w:val="single" w:sz="4" w:space="0" w:color="auto"/>
              <w:bottom w:val="single" w:sz="4" w:space="0" w:color="auto"/>
              <w:right w:val="single" w:sz="4" w:space="0" w:color="auto"/>
            </w:tcBorders>
            <w:vAlign w:val="bottom"/>
          </w:tcPr>
          <w:p w14:paraId="7FB76A98" w14:textId="599C1C6F" w:rsidR="008E1EEE" w:rsidRPr="00975E9D" w:rsidRDefault="008E1EEE" w:rsidP="008E1EEE">
            <w:pPr>
              <w:jc w:val="center"/>
            </w:pPr>
            <w:r w:rsidRPr="00975E9D">
              <w:t>189,87</w:t>
            </w:r>
          </w:p>
        </w:tc>
      </w:tr>
      <w:tr w:rsidR="008E1EEE" w:rsidRPr="00F009A8" w14:paraId="4DC72B94" w14:textId="77777777" w:rsidTr="00F611D2">
        <w:trPr>
          <w:jc w:val="center"/>
        </w:trPr>
        <w:tc>
          <w:tcPr>
            <w:tcW w:w="361" w:type="pct"/>
            <w:tcBorders>
              <w:top w:val="nil"/>
              <w:left w:val="single" w:sz="4" w:space="0" w:color="auto"/>
              <w:bottom w:val="single" w:sz="4" w:space="0" w:color="auto"/>
              <w:right w:val="single" w:sz="4" w:space="0" w:color="auto"/>
            </w:tcBorders>
          </w:tcPr>
          <w:p w14:paraId="0C1B8F4C"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855066B" w14:textId="7856C989" w:rsidR="008E1EEE" w:rsidRPr="00975E9D" w:rsidRDefault="008E1EEE" w:rsidP="008E1EEE">
            <w:r w:rsidRPr="00975E9D">
              <w:t xml:space="preserve">Каракалпакстан (эксп) – Улугбек </w:t>
            </w:r>
          </w:p>
        </w:tc>
        <w:tc>
          <w:tcPr>
            <w:tcW w:w="1722" w:type="pct"/>
            <w:vMerge/>
          </w:tcPr>
          <w:p w14:paraId="10E3E601"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1FB7182" w14:textId="55F91EB9" w:rsidR="008E1EEE" w:rsidRPr="00975E9D" w:rsidRDefault="008E1EEE" w:rsidP="008E1EEE">
            <w:pPr>
              <w:jc w:val="center"/>
            </w:pPr>
            <w:r w:rsidRPr="00975E9D">
              <w:t>965,36</w:t>
            </w:r>
          </w:p>
        </w:tc>
        <w:tc>
          <w:tcPr>
            <w:tcW w:w="870" w:type="pct"/>
            <w:tcBorders>
              <w:top w:val="nil"/>
              <w:left w:val="single" w:sz="4" w:space="0" w:color="auto"/>
              <w:bottom w:val="single" w:sz="4" w:space="0" w:color="auto"/>
              <w:right w:val="single" w:sz="4" w:space="0" w:color="auto"/>
            </w:tcBorders>
            <w:vAlign w:val="bottom"/>
          </w:tcPr>
          <w:p w14:paraId="763E4417" w14:textId="4B655E27" w:rsidR="008E1EEE" w:rsidRPr="00975E9D" w:rsidRDefault="008E1EEE" w:rsidP="008E1EEE">
            <w:pPr>
              <w:jc w:val="center"/>
            </w:pPr>
            <w:r w:rsidRPr="00975E9D">
              <w:t>213,39</w:t>
            </w:r>
          </w:p>
        </w:tc>
      </w:tr>
      <w:tr w:rsidR="008E1EEE" w:rsidRPr="00F009A8" w14:paraId="5DB86CC7" w14:textId="77777777" w:rsidTr="00F611D2">
        <w:trPr>
          <w:jc w:val="center"/>
        </w:trPr>
        <w:tc>
          <w:tcPr>
            <w:tcW w:w="361" w:type="pct"/>
            <w:tcBorders>
              <w:top w:val="nil"/>
              <w:left w:val="single" w:sz="4" w:space="0" w:color="auto"/>
              <w:bottom w:val="single" w:sz="4" w:space="0" w:color="auto"/>
              <w:right w:val="single" w:sz="4" w:space="0" w:color="auto"/>
            </w:tcBorders>
          </w:tcPr>
          <w:p w14:paraId="6CDFA51B"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ACDDC91" w14:textId="77155110" w:rsidR="008E1EEE" w:rsidRPr="00975E9D" w:rsidRDefault="008E1EEE" w:rsidP="008E1EEE">
            <w:r w:rsidRPr="00975E9D">
              <w:t>Каракалпакстан (эксп.) – Бухара II</w:t>
            </w:r>
          </w:p>
        </w:tc>
        <w:tc>
          <w:tcPr>
            <w:tcW w:w="1722" w:type="pct"/>
            <w:vMerge/>
          </w:tcPr>
          <w:p w14:paraId="269385E9"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4851051" w14:textId="638E0765" w:rsidR="008E1EEE" w:rsidRPr="00975E9D" w:rsidRDefault="008E1EEE" w:rsidP="008E1EEE">
            <w:pPr>
              <w:jc w:val="center"/>
            </w:pPr>
            <w:r w:rsidRPr="00975E9D">
              <w:t>965,36</w:t>
            </w:r>
          </w:p>
        </w:tc>
        <w:tc>
          <w:tcPr>
            <w:tcW w:w="870" w:type="pct"/>
            <w:tcBorders>
              <w:top w:val="nil"/>
              <w:left w:val="single" w:sz="4" w:space="0" w:color="auto"/>
              <w:bottom w:val="single" w:sz="4" w:space="0" w:color="auto"/>
              <w:right w:val="single" w:sz="4" w:space="0" w:color="auto"/>
            </w:tcBorders>
            <w:vAlign w:val="bottom"/>
          </w:tcPr>
          <w:p w14:paraId="7FCFB0A3" w14:textId="5D6A5B29" w:rsidR="008E1EEE" w:rsidRPr="00975E9D" w:rsidRDefault="008E1EEE" w:rsidP="008E1EEE">
            <w:pPr>
              <w:jc w:val="center"/>
            </w:pPr>
            <w:r w:rsidRPr="00975E9D">
              <w:t>206,83</w:t>
            </w:r>
          </w:p>
        </w:tc>
      </w:tr>
      <w:tr w:rsidR="008E1EEE" w:rsidRPr="00F009A8" w14:paraId="7AEFF75B" w14:textId="77777777" w:rsidTr="00F611D2">
        <w:trPr>
          <w:jc w:val="center"/>
        </w:trPr>
        <w:tc>
          <w:tcPr>
            <w:tcW w:w="361" w:type="pct"/>
            <w:tcBorders>
              <w:top w:val="nil"/>
              <w:left w:val="single" w:sz="4" w:space="0" w:color="auto"/>
              <w:bottom w:val="single" w:sz="4" w:space="0" w:color="auto"/>
              <w:right w:val="single" w:sz="4" w:space="0" w:color="auto"/>
            </w:tcBorders>
          </w:tcPr>
          <w:p w14:paraId="0731E909"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0C5B079" w14:textId="651F2917" w:rsidR="008E1EEE" w:rsidRPr="00975E9D" w:rsidRDefault="008E1EEE" w:rsidP="008E1EEE">
            <w:r w:rsidRPr="00975E9D">
              <w:t>Каракалпакстан (эксп.) – Каракуль</w:t>
            </w:r>
          </w:p>
        </w:tc>
        <w:tc>
          <w:tcPr>
            <w:tcW w:w="1722" w:type="pct"/>
            <w:vMerge/>
          </w:tcPr>
          <w:p w14:paraId="5B0FE041"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B1B16B3" w14:textId="055CB802" w:rsidR="008E1EEE" w:rsidRPr="00975E9D" w:rsidRDefault="008E1EEE" w:rsidP="008E1EEE">
            <w:pPr>
              <w:jc w:val="center"/>
            </w:pPr>
            <w:r w:rsidRPr="00975E9D">
              <w:t>968,42</w:t>
            </w:r>
          </w:p>
        </w:tc>
        <w:tc>
          <w:tcPr>
            <w:tcW w:w="870" w:type="pct"/>
            <w:tcBorders>
              <w:top w:val="nil"/>
              <w:left w:val="single" w:sz="4" w:space="0" w:color="auto"/>
              <w:bottom w:val="single" w:sz="4" w:space="0" w:color="auto"/>
              <w:right w:val="single" w:sz="4" w:space="0" w:color="auto"/>
            </w:tcBorders>
            <w:vAlign w:val="bottom"/>
          </w:tcPr>
          <w:p w14:paraId="294298E3" w14:textId="4D91DEA6" w:rsidR="008E1EEE" w:rsidRPr="00975E9D" w:rsidRDefault="008E1EEE" w:rsidP="008E1EEE">
            <w:pPr>
              <w:jc w:val="center"/>
            </w:pPr>
            <w:r w:rsidRPr="00975E9D">
              <w:t>215,79</w:t>
            </w:r>
          </w:p>
        </w:tc>
      </w:tr>
      <w:tr w:rsidR="008E1EEE" w:rsidRPr="00F009A8" w14:paraId="74116D70" w14:textId="77777777" w:rsidTr="00F611D2">
        <w:trPr>
          <w:jc w:val="center"/>
        </w:trPr>
        <w:tc>
          <w:tcPr>
            <w:tcW w:w="361" w:type="pct"/>
            <w:tcBorders>
              <w:top w:val="nil"/>
              <w:left w:val="single" w:sz="4" w:space="0" w:color="auto"/>
              <w:bottom w:val="single" w:sz="4" w:space="0" w:color="auto"/>
              <w:right w:val="single" w:sz="4" w:space="0" w:color="auto"/>
            </w:tcBorders>
          </w:tcPr>
          <w:p w14:paraId="62F1556B"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F66D158" w14:textId="5D2E8CDB" w:rsidR="008E1EEE" w:rsidRPr="00975E9D" w:rsidRDefault="008E1EEE" w:rsidP="008E1EEE">
            <w:r w:rsidRPr="00975E9D">
              <w:t xml:space="preserve">Каракалпакстан (эксп.) – Карши </w:t>
            </w:r>
          </w:p>
        </w:tc>
        <w:tc>
          <w:tcPr>
            <w:tcW w:w="1722" w:type="pct"/>
            <w:vMerge/>
          </w:tcPr>
          <w:p w14:paraId="067A1741"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4DADCE0" w14:textId="4DECA4CD" w:rsidR="008E1EEE" w:rsidRPr="00975E9D" w:rsidRDefault="008E1EEE" w:rsidP="008E1EEE">
            <w:pPr>
              <w:jc w:val="center"/>
            </w:pPr>
            <w:r w:rsidRPr="00975E9D">
              <w:t>972,51</w:t>
            </w:r>
          </w:p>
        </w:tc>
        <w:tc>
          <w:tcPr>
            <w:tcW w:w="870" w:type="pct"/>
            <w:tcBorders>
              <w:top w:val="nil"/>
              <w:left w:val="single" w:sz="4" w:space="0" w:color="auto"/>
              <w:bottom w:val="single" w:sz="4" w:space="0" w:color="auto"/>
              <w:right w:val="single" w:sz="4" w:space="0" w:color="auto"/>
            </w:tcBorders>
            <w:vAlign w:val="bottom"/>
          </w:tcPr>
          <w:p w14:paraId="2B58430F" w14:textId="304EAA2F" w:rsidR="008E1EEE" w:rsidRPr="00975E9D" w:rsidRDefault="008E1EEE" w:rsidP="008E1EEE">
            <w:pPr>
              <w:jc w:val="center"/>
            </w:pPr>
            <w:r w:rsidRPr="00975E9D">
              <w:t>229,87</w:t>
            </w:r>
          </w:p>
        </w:tc>
      </w:tr>
      <w:tr w:rsidR="008E1EEE" w:rsidRPr="00F009A8" w14:paraId="3620999B" w14:textId="77777777" w:rsidTr="00F611D2">
        <w:trPr>
          <w:jc w:val="center"/>
        </w:trPr>
        <w:tc>
          <w:tcPr>
            <w:tcW w:w="361" w:type="pct"/>
            <w:tcBorders>
              <w:top w:val="nil"/>
              <w:left w:val="single" w:sz="4" w:space="0" w:color="auto"/>
              <w:bottom w:val="single" w:sz="4" w:space="0" w:color="auto"/>
              <w:right w:val="single" w:sz="4" w:space="0" w:color="auto"/>
            </w:tcBorders>
          </w:tcPr>
          <w:p w14:paraId="5BA05D78"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322EA122" w14:textId="3DC65CAD" w:rsidR="008E1EEE" w:rsidRPr="00975E9D" w:rsidRDefault="008E1EEE" w:rsidP="008E1EEE">
            <w:r w:rsidRPr="00975E9D">
              <w:t xml:space="preserve">Каракалпакстан (эксп.) – </w:t>
            </w:r>
            <w:proofErr w:type="spellStart"/>
            <w:r w:rsidRPr="00975E9D">
              <w:t>Кенгсой</w:t>
            </w:r>
            <w:proofErr w:type="spellEnd"/>
            <w:r w:rsidRPr="00975E9D">
              <w:t xml:space="preserve"> </w:t>
            </w:r>
          </w:p>
        </w:tc>
        <w:tc>
          <w:tcPr>
            <w:tcW w:w="1722" w:type="pct"/>
            <w:vMerge/>
          </w:tcPr>
          <w:p w14:paraId="41E85557"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91EC918" w14:textId="3D72E613" w:rsidR="008E1EEE" w:rsidRPr="00975E9D" w:rsidRDefault="008E1EEE" w:rsidP="008E1EEE">
            <w:pPr>
              <w:jc w:val="center"/>
            </w:pPr>
            <w:r w:rsidRPr="00975E9D">
              <w:t>979,64</w:t>
            </w:r>
          </w:p>
        </w:tc>
        <w:tc>
          <w:tcPr>
            <w:tcW w:w="870" w:type="pct"/>
            <w:tcBorders>
              <w:top w:val="nil"/>
              <w:left w:val="single" w:sz="4" w:space="0" w:color="auto"/>
              <w:bottom w:val="single" w:sz="4" w:space="0" w:color="auto"/>
              <w:right w:val="single" w:sz="4" w:space="0" w:color="auto"/>
            </w:tcBorders>
            <w:vAlign w:val="bottom"/>
          </w:tcPr>
          <w:p w14:paraId="7D155310" w14:textId="7255FECB" w:rsidR="008E1EEE" w:rsidRPr="00975E9D" w:rsidRDefault="008E1EEE" w:rsidP="008E1EEE">
            <w:pPr>
              <w:jc w:val="center"/>
            </w:pPr>
            <w:r w:rsidRPr="00975E9D">
              <w:t>240,11</w:t>
            </w:r>
          </w:p>
        </w:tc>
      </w:tr>
      <w:tr w:rsidR="008E1EEE" w:rsidRPr="00F009A8" w14:paraId="68AC6A7D" w14:textId="77777777" w:rsidTr="00F611D2">
        <w:trPr>
          <w:jc w:val="center"/>
        </w:trPr>
        <w:tc>
          <w:tcPr>
            <w:tcW w:w="361" w:type="pct"/>
            <w:tcBorders>
              <w:top w:val="nil"/>
              <w:left w:val="single" w:sz="4" w:space="0" w:color="auto"/>
              <w:bottom w:val="single" w:sz="4" w:space="0" w:color="auto"/>
              <w:right w:val="single" w:sz="4" w:space="0" w:color="auto"/>
            </w:tcBorders>
          </w:tcPr>
          <w:p w14:paraId="1BB18E7A"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5B39685" w14:textId="4D3D7EC9" w:rsidR="008E1EEE" w:rsidRPr="00975E9D" w:rsidRDefault="008E1EEE" w:rsidP="008E1EEE">
            <w:r w:rsidRPr="00975E9D">
              <w:t xml:space="preserve">Каракалпакстан (эксп.) – </w:t>
            </w:r>
            <w:proofErr w:type="spellStart"/>
            <w:r w:rsidRPr="00975E9D">
              <w:t>Китаб</w:t>
            </w:r>
            <w:proofErr w:type="spellEnd"/>
            <w:r w:rsidRPr="00975E9D">
              <w:t xml:space="preserve"> </w:t>
            </w:r>
          </w:p>
        </w:tc>
        <w:tc>
          <w:tcPr>
            <w:tcW w:w="1722" w:type="pct"/>
            <w:vMerge/>
          </w:tcPr>
          <w:p w14:paraId="55A228A2"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8FDB128" w14:textId="308481C8" w:rsidR="008E1EEE" w:rsidRPr="00975E9D" w:rsidRDefault="008E1EEE" w:rsidP="008E1EEE">
            <w:pPr>
              <w:jc w:val="center"/>
            </w:pPr>
            <w:r w:rsidRPr="00975E9D">
              <w:t>982,71</w:t>
            </w:r>
          </w:p>
        </w:tc>
        <w:tc>
          <w:tcPr>
            <w:tcW w:w="870" w:type="pct"/>
            <w:tcBorders>
              <w:top w:val="nil"/>
              <w:left w:val="single" w:sz="4" w:space="0" w:color="auto"/>
              <w:bottom w:val="single" w:sz="4" w:space="0" w:color="auto"/>
              <w:right w:val="single" w:sz="4" w:space="0" w:color="auto"/>
            </w:tcBorders>
            <w:vAlign w:val="bottom"/>
          </w:tcPr>
          <w:p w14:paraId="4782315C" w14:textId="00038299" w:rsidR="008E1EEE" w:rsidRPr="00975E9D" w:rsidRDefault="008E1EEE" w:rsidP="008E1EEE">
            <w:pPr>
              <w:jc w:val="center"/>
            </w:pPr>
            <w:r w:rsidRPr="00975E9D">
              <w:t>249,39</w:t>
            </w:r>
          </w:p>
        </w:tc>
      </w:tr>
      <w:tr w:rsidR="008E1EEE" w:rsidRPr="00F009A8" w14:paraId="3171A2E6" w14:textId="77777777" w:rsidTr="00F611D2">
        <w:trPr>
          <w:jc w:val="center"/>
        </w:trPr>
        <w:tc>
          <w:tcPr>
            <w:tcW w:w="361" w:type="pct"/>
            <w:tcBorders>
              <w:top w:val="nil"/>
              <w:left w:val="single" w:sz="4" w:space="0" w:color="auto"/>
              <w:bottom w:val="single" w:sz="4" w:space="0" w:color="auto"/>
              <w:right w:val="single" w:sz="4" w:space="0" w:color="auto"/>
            </w:tcBorders>
          </w:tcPr>
          <w:p w14:paraId="397E35F8"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9E94EE6" w14:textId="691E41A0" w:rsidR="008E1EEE" w:rsidRPr="00975E9D" w:rsidRDefault="008E1EEE" w:rsidP="008E1EEE">
            <w:r w:rsidRPr="00975E9D">
              <w:t>Каракалпакстан (эксп.) - Термез</w:t>
            </w:r>
          </w:p>
        </w:tc>
        <w:tc>
          <w:tcPr>
            <w:tcW w:w="1722" w:type="pct"/>
            <w:vMerge/>
          </w:tcPr>
          <w:p w14:paraId="4684A54C"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9C622FB" w14:textId="55C4A119" w:rsidR="008E1EEE" w:rsidRPr="00975E9D" w:rsidRDefault="008E1EEE" w:rsidP="008E1EEE">
            <w:pPr>
              <w:jc w:val="center"/>
            </w:pPr>
            <w:r w:rsidRPr="00975E9D">
              <w:t>996,98</w:t>
            </w:r>
          </w:p>
        </w:tc>
        <w:tc>
          <w:tcPr>
            <w:tcW w:w="870" w:type="pct"/>
            <w:tcBorders>
              <w:top w:val="nil"/>
              <w:left w:val="single" w:sz="4" w:space="0" w:color="auto"/>
              <w:bottom w:val="single" w:sz="4" w:space="0" w:color="auto"/>
              <w:right w:val="single" w:sz="4" w:space="0" w:color="auto"/>
            </w:tcBorders>
            <w:vAlign w:val="bottom"/>
          </w:tcPr>
          <w:p w14:paraId="7138F73C" w14:textId="0C49AF5E" w:rsidR="008E1EEE" w:rsidRPr="00975E9D" w:rsidRDefault="008E1EEE" w:rsidP="008E1EEE">
            <w:pPr>
              <w:jc w:val="center"/>
            </w:pPr>
            <w:r w:rsidRPr="00975E9D">
              <w:t>281,87</w:t>
            </w:r>
          </w:p>
        </w:tc>
      </w:tr>
      <w:tr w:rsidR="008E1EEE" w:rsidRPr="00F009A8" w14:paraId="34ED4C16" w14:textId="77777777" w:rsidTr="00F611D2">
        <w:trPr>
          <w:jc w:val="center"/>
        </w:trPr>
        <w:tc>
          <w:tcPr>
            <w:tcW w:w="361" w:type="pct"/>
            <w:tcBorders>
              <w:top w:val="nil"/>
              <w:left w:val="single" w:sz="4" w:space="0" w:color="auto"/>
              <w:bottom w:val="single" w:sz="4" w:space="0" w:color="auto"/>
              <w:right w:val="single" w:sz="4" w:space="0" w:color="auto"/>
            </w:tcBorders>
          </w:tcPr>
          <w:p w14:paraId="6F830CD2"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18FC822" w14:textId="4EDBABCC" w:rsidR="008E1EEE" w:rsidRPr="00975E9D" w:rsidRDefault="008E1EEE" w:rsidP="008E1EEE">
            <w:proofErr w:type="spellStart"/>
            <w:r w:rsidRPr="00975E9D">
              <w:t>Келес</w:t>
            </w:r>
            <w:proofErr w:type="spellEnd"/>
            <w:r w:rsidRPr="00975E9D">
              <w:t xml:space="preserve"> (эксп.) – </w:t>
            </w:r>
            <w:proofErr w:type="spellStart"/>
            <w:r w:rsidRPr="00975E9D">
              <w:t>Кудукли</w:t>
            </w:r>
            <w:proofErr w:type="spellEnd"/>
            <w:r w:rsidRPr="00975E9D">
              <w:t xml:space="preserve"> (эксп.)</w:t>
            </w:r>
          </w:p>
        </w:tc>
        <w:tc>
          <w:tcPr>
            <w:tcW w:w="1722" w:type="pct"/>
            <w:vMerge/>
          </w:tcPr>
          <w:p w14:paraId="53FD6CEF"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C48E996" w14:textId="0C8F231C" w:rsidR="008E1EEE" w:rsidRPr="00975E9D" w:rsidRDefault="008E1EEE" w:rsidP="008E1EEE">
            <w:pPr>
              <w:jc w:val="center"/>
            </w:pPr>
            <w:r w:rsidRPr="00975E9D">
              <w:t>821,16</w:t>
            </w:r>
          </w:p>
        </w:tc>
        <w:tc>
          <w:tcPr>
            <w:tcW w:w="870" w:type="pct"/>
            <w:tcBorders>
              <w:top w:val="nil"/>
              <w:left w:val="single" w:sz="4" w:space="0" w:color="auto"/>
              <w:bottom w:val="single" w:sz="4" w:space="0" w:color="auto"/>
              <w:right w:val="single" w:sz="4" w:space="0" w:color="auto"/>
            </w:tcBorders>
            <w:vAlign w:val="bottom"/>
          </w:tcPr>
          <w:p w14:paraId="5435F463" w14:textId="175B422A" w:rsidR="008E1EEE" w:rsidRPr="00975E9D" w:rsidRDefault="008E1EEE" w:rsidP="008E1EEE">
            <w:pPr>
              <w:jc w:val="center"/>
            </w:pPr>
            <w:r w:rsidRPr="00975E9D">
              <w:t>147,31</w:t>
            </w:r>
          </w:p>
        </w:tc>
      </w:tr>
      <w:tr w:rsidR="008E1EEE" w:rsidRPr="00F009A8" w14:paraId="57C44774" w14:textId="77777777" w:rsidTr="00F611D2">
        <w:trPr>
          <w:jc w:val="center"/>
        </w:trPr>
        <w:tc>
          <w:tcPr>
            <w:tcW w:w="361" w:type="pct"/>
            <w:tcBorders>
              <w:top w:val="nil"/>
              <w:left w:val="single" w:sz="4" w:space="0" w:color="auto"/>
              <w:bottom w:val="single" w:sz="4" w:space="0" w:color="auto"/>
              <w:right w:val="single" w:sz="4" w:space="0" w:color="auto"/>
            </w:tcBorders>
          </w:tcPr>
          <w:p w14:paraId="0E8CC4D5"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967D4E1" w14:textId="16F37093" w:rsidR="008E1EEE" w:rsidRPr="00975E9D" w:rsidRDefault="008E1EEE" w:rsidP="008E1EEE">
            <w:proofErr w:type="spellStart"/>
            <w:r w:rsidRPr="00975E9D">
              <w:t>Келес</w:t>
            </w:r>
            <w:proofErr w:type="spellEnd"/>
            <w:r w:rsidRPr="00975E9D">
              <w:t xml:space="preserve"> (эксп.) – Джизак </w:t>
            </w:r>
          </w:p>
        </w:tc>
        <w:tc>
          <w:tcPr>
            <w:tcW w:w="1722" w:type="pct"/>
            <w:vMerge/>
          </w:tcPr>
          <w:p w14:paraId="2F5E89BD"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8D6F4DF" w14:textId="38ED2168" w:rsidR="008E1EEE" w:rsidRPr="00975E9D" w:rsidRDefault="008E1EEE" w:rsidP="008E1EEE">
            <w:pPr>
              <w:jc w:val="center"/>
            </w:pPr>
            <w:r w:rsidRPr="00975E9D">
              <w:t>449,24</w:t>
            </w:r>
          </w:p>
        </w:tc>
        <w:tc>
          <w:tcPr>
            <w:tcW w:w="870" w:type="pct"/>
            <w:tcBorders>
              <w:top w:val="nil"/>
              <w:left w:val="single" w:sz="4" w:space="0" w:color="auto"/>
              <w:bottom w:val="single" w:sz="4" w:space="0" w:color="auto"/>
              <w:right w:val="single" w:sz="4" w:space="0" w:color="auto"/>
            </w:tcBorders>
            <w:vAlign w:val="bottom"/>
          </w:tcPr>
          <w:p w14:paraId="497CE75A" w14:textId="0EF7C784" w:rsidR="008E1EEE" w:rsidRPr="00975E9D" w:rsidRDefault="008E1EEE" w:rsidP="008E1EEE">
            <w:pPr>
              <w:jc w:val="center"/>
            </w:pPr>
            <w:r w:rsidRPr="00975E9D">
              <w:t>50,83</w:t>
            </w:r>
          </w:p>
        </w:tc>
      </w:tr>
      <w:tr w:rsidR="008E1EEE" w:rsidRPr="00F009A8" w14:paraId="66D10AD3" w14:textId="77777777" w:rsidTr="00F611D2">
        <w:trPr>
          <w:jc w:val="center"/>
        </w:trPr>
        <w:tc>
          <w:tcPr>
            <w:tcW w:w="361" w:type="pct"/>
            <w:tcBorders>
              <w:top w:val="nil"/>
              <w:left w:val="single" w:sz="4" w:space="0" w:color="auto"/>
              <w:bottom w:val="single" w:sz="4" w:space="0" w:color="auto"/>
              <w:right w:val="single" w:sz="4" w:space="0" w:color="auto"/>
            </w:tcBorders>
          </w:tcPr>
          <w:p w14:paraId="1FF60C3A"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D3FD3CE" w14:textId="6FDBAD25" w:rsidR="008E1EEE" w:rsidRPr="00975E9D" w:rsidRDefault="008E1EEE" w:rsidP="008E1EEE">
            <w:proofErr w:type="spellStart"/>
            <w:r w:rsidRPr="00975E9D">
              <w:t>Келес</w:t>
            </w:r>
            <w:proofErr w:type="spellEnd"/>
            <w:r w:rsidRPr="00975E9D">
              <w:t xml:space="preserve"> (эксп.) – </w:t>
            </w:r>
            <w:proofErr w:type="spellStart"/>
            <w:r w:rsidRPr="00975E9D">
              <w:t>Сергели</w:t>
            </w:r>
            <w:proofErr w:type="spellEnd"/>
            <w:r w:rsidRPr="00975E9D">
              <w:t xml:space="preserve"> </w:t>
            </w:r>
          </w:p>
        </w:tc>
        <w:tc>
          <w:tcPr>
            <w:tcW w:w="1722" w:type="pct"/>
            <w:vMerge/>
          </w:tcPr>
          <w:p w14:paraId="54AD4B4B"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72E64B3" w14:textId="6FDBB90B" w:rsidR="008E1EEE" w:rsidRPr="00975E9D" w:rsidRDefault="008E1EEE" w:rsidP="008E1EEE">
            <w:pPr>
              <w:jc w:val="center"/>
            </w:pPr>
            <w:r w:rsidRPr="00975E9D">
              <w:t>451,08</w:t>
            </w:r>
          </w:p>
        </w:tc>
        <w:tc>
          <w:tcPr>
            <w:tcW w:w="870" w:type="pct"/>
            <w:tcBorders>
              <w:top w:val="nil"/>
              <w:left w:val="single" w:sz="4" w:space="0" w:color="auto"/>
              <w:bottom w:val="single" w:sz="4" w:space="0" w:color="auto"/>
              <w:right w:val="single" w:sz="4" w:space="0" w:color="auto"/>
            </w:tcBorders>
            <w:vAlign w:val="bottom"/>
          </w:tcPr>
          <w:p w14:paraId="69D9E271" w14:textId="2D384FE1" w:rsidR="008E1EEE" w:rsidRPr="00975E9D" w:rsidRDefault="008E1EEE" w:rsidP="008E1EEE">
            <w:pPr>
              <w:jc w:val="center"/>
            </w:pPr>
            <w:r w:rsidRPr="00975E9D">
              <w:t>14,19</w:t>
            </w:r>
          </w:p>
        </w:tc>
      </w:tr>
      <w:tr w:rsidR="008E1EEE" w:rsidRPr="00F009A8" w14:paraId="47D3233E" w14:textId="77777777" w:rsidTr="00F611D2">
        <w:trPr>
          <w:jc w:val="center"/>
        </w:trPr>
        <w:tc>
          <w:tcPr>
            <w:tcW w:w="361" w:type="pct"/>
            <w:tcBorders>
              <w:top w:val="nil"/>
              <w:left w:val="single" w:sz="4" w:space="0" w:color="auto"/>
              <w:bottom w:val="single" w:sz="4" w:space="0" w:color="auto"/>
              <w:right w:val="single" w:sz="4" w:space="0" w:color="auto"/>
            </w:tcBorders>
          </w:tcPr>
          <w:p w14:paraId="7C993191"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C0F7D9E" w14:textId="45DD6984" w:rsidR="008E1EEE" w:rsidRPr="00975E9D" w:rsidRDefault="008E1EEE" w:rsidP="008E1EEE">
            <w:proofErr w:type="spellStart"/>
            <w:r w:rsidRPr="00975E9D">
              <w:t>Келес</w:t>
            </w:r>
            <w:proofErr w:type="spellEnd"/>
            <w:r w:rsidRPr="00975E9D">
              <w:t xml:space="preserve"> (эксп.) – Ташкент</w:t>
            </w:r>
          </w:p>
        </w:tc>
        <w:tc>
          <w:tcPr>
            <w:tcW w:w="1722" w:type="pct"/>
            <w:vMerge/>
          </w:tcPr>
          <w:p w14:paraId="1952C648"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78D6E42" w14:textId="68FD14DC" w:rsidR="008E1EEE" w:rsidRPr="00975E9D" w:rsidRDefault="008E1EEE" w:rsidP="008E1EEE">
            <w:pPr>
              <w:jc w:val="center"/>
            </w:pPr>
            <w:r w:rsidRPr="00975E9D">
              <w:t>451,08</w:t>
            </w:r>
          </w:p>
        </w:tc>
        <w:tc>
          <w:tcPr>
            <w:tcW w:w="870" w:type="pct"/>
            <w:tcBorders>
              <w:top w:val="nil"/>
              <w:left w:val="single" w:sz="4" w:space="0" w:color="auto"/>
              <w:bottom w:val="single" w:sz="4" w:space="0" w:color="auto"/>
              <w:right w:val="single" w:sz="4" w:space="0" w:color="auto"/>
            </w:tcBorders>
            <w:vAlign w:val="bottom"/>
          </w:tcPr>
          <w:p w14:paraId="27CB9300" w14:textId="7B47C042" w:rsidR="008E1EEE" w:rsidRPr="00975E9D" w:rsidRDefault="008E1EEE" w:rsidP="008E1EEE">
            <w:pPr>
              <w:jc w:val="center"/>
            </w:pPr>
            <w:r w:rsidRPr="00975E9D">
              <w:t>11,15</w:t>
            </w:r>
          </w:p>
        </w:tc>
      </w:tr>
      <w:tr w:rsidR="008E1EEE" w:rsidRPr="00F009A8" w14:paraId="6ED1903B" w14:textId="77777777" w:rsidTr="00F611D2">
        <w:trPr>
          <w:jc w:val="center"/>
        </w:trPr>
        <w:tc>
          <w:tcPr>
            <w:tcW w:w="361" w:type="pct"/>
            <w:tcBorders>
              <w:top w:val="nil"/>
              <w:left w:val="single" w:sz="4" w:space="0" w:color="auto"/>
              <w:bottom w:val="single" w:sz="4" w:space="0" w:color="auto"/>
              <w:right w:val="single" w:sz="4" w:space="0" w:color="auto"/>
            </w:tcBorders>
          </w:tcPr>
          <w:p w14:paraId="09FBDCDD"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E54CDDF" w14:textId="7833B54D" w:rsidR="008E1EEE" w:rsidRPr="00975E9D" w:rsidRDefault="008E1EEE" w:rsidP="008E1EEE">
            <w:proofErr w:type="spellStart"/>
            <w:r w:rsidRPr="00975E9D">
              <w:t>Келес</w:t>
            </w:r>
            <w:proofErr w:type="spellEnd"/>
            <w:r w:rsidRPr="00975E9D">
              <w:t xml:space="preserve"> (эксп.) – </w:t>
            </w:r>
            <w:proofErr w:type="spellStart"/>
            <w:r w:rsidRPr="00975E9D">
              <w:t>Чукурсай</w:t>
            </w:r>
            <w:proofErr w:type="spellEnd"/>
          </w:p>
        </w:tc>
        <w:tc>
          <w:tcPr>
            <w:tcW w:w="1722" w:type="pct"/>
            <w:vMerge/>
          </w:tcPr>
          <w:p w14:paraId="366AB7B5"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7167079" w14:textId="5A44420C" w:rsidR="008E1EEE" w:rsidRPr="00975E9D" w:rsidRDefault="008E1EEE" w:rsidP="008E1EEE">
            <w:pPr>
              <w:jc w:val="center"/>
            </w:pPr>
            <w:r w:rsidRPr="00975E9D">
              <w:t>451,08</w:t>
            </w:r>
          </w:p>
        </w:tc>
        <w:tc>
          <w:tcPr>
            <w:tcW w:w="870" w:type="pct"/>
            <w:tcBorders>
              <w:top w:val="nil"/>
              <w:left w:val="single" w:sz="4" w:space="0" w:color="auto"/>
              <w:bottom w:val="single" w:sz="4" w:space="0" w:color="auto"/>
              <w:right w:val="single" w:sz="4" w:space="0" w:color="auto"/>
            </w:tcBorders>
            <w:vAlign w:val="bottom"/>
          </w:tcPr>
          <w:p w14:paraId="72E5A400" w14:textId="22140B65" w:rsidR="008E1EEE" w:rsidRPr="00975E9D" w:rsidRDefault="008E1EEE" w:rsidP="008E1EEE">
            <w:pPr>
              <w:jc w:val="center"/>
            </w:pPr>
            <w:r w:rsidRPr="00975E9D">
              <w:t>8,91</w:t>
            </w:r>
          </w:p>
        </w:tc>
      </w:tr>
      <w:tr w:rsidR="008E1EEE" w:rsidRPr="00F009A8" w14:paraId="5526B205" w14:textId="77777777" w:rsidTr="00F611D2">
        <w:trPr>
          <w:jc w:val="center"/>
        </w:trPr>
        <w:tc>
          <w:tcPr>
            <w:tcW w:w="361" w:type="pct"/>
            <w:tcBorders>
              <w:top w:val="nil"/>
              <w:left w:val="single" w:sz="4" w:space="0" w:color="auto"/>
              <w:bottom w:val="single" w:sz="4" w:space="0" w:color="auto"/>
              <w:right w:val="single" w:sz="4" w:space="0" w:color="auto"/>
            </w:tcBorders>
          </w:tcPr>
          <w:p w14:paraId="78970790"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50A2150" w14:textId="2D83483D" w:rsidR="008E1EEE" w:rsidRPr="00975E9D" w:rsidRDefault="008E1EEE" w:rsidP="008E1EEE">
            <w:proofErr w:type="spellStart"/>
            <w:r w:rsidRPr="00975E9D">
              <w:t>Келес</w:t>
            </w:r>
            <w:proofErr w:type="spellEnd"/>
            <w:r w:rsidRPr="00975E9D">
              <w:t xml:space="preserve"> (эксп.) – Хамза</w:t>
            </w:r>
          </w:p>
        </w:tc>
        <w:tc>
          <w:tcPr>
            <w:tcW w:w="1722" w:type="pct"/>
            <w:vMerge/>
          </w:tcPr>
          <w:p w14:paraId="00ACD99A"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2248CC4" w14:textId="5B4AE7B6" w:rsidR="008E1EEE" w:rsidRPr="00975E9D" w:rsidRDefault="008E1EEE" w:rsidP="008E1EEE">
            <w:pPr>
              <w:jc w:val="center"/>
            </w:pPr>
            <w:r w:rsidRPr="00975E9D">
              <w:t>451,08</w:t>
            </w:r>
          </w:p>
        </w:tc>
        <w:tc>
          <w:tcPr>
            <w:tcW w:w="870" w:type="pct"/>
            <w:tcBorders>
              <w:top w:val="nil"/>
              <w:left w:val="single" w:sz="4" w:space="0" w:color="auto"/>
              <w:bottom w:val="single" w:sz="4" w:space="0" w:color="auto"/>
              <w:right w:val="single" w:sz="4" w:space="0" w:color="auto"/>
            </w:tcBorders>
            <w:vAlign w:val="bottom"/>
          </w:tcPr>
          <w:p w14:paraId="4F38E7F0" w14:textId="42291A1F" w:rsidR="008E1EEE" w:rsidRPr="00975E9D" w:rsidRDefault="008E1EEE" w:rsidP="008E1EEE">
            <w:pPr>
              <w:jc w:val="center"/>
            </w:pPr>
            <w:r w:rsidRPr="00975E9D">
              <w:t>12,11</w:t>
            </w:r>
          </w:p>
        </w:tc>
      </w:tr>
      <w:tr w:rsidR="008E1EEE" w:rsidRPr="00F009A8" w14:paraId="5B42C57C" w14:textId="77777777" w:rsidTr="00F611D2">
        <w:trPr>
          <w:jc w:val="center"/>
        </w:trPr>
        <w:tc>
          <w:tcPr>
            <w:tcW w:w="361" w:type="pct"/>
            <w:tcBorders>
              <w:top w:val="nil"/>
              <w:left w:val="single" w:sz="4" w:space="0" w:color="auto"/>
              <w:bottom w:val="single" w:sz="4" w:space="0" w:color="auto"/>
              <w:right w:val="single" w:sz="4" w:space="0" w:color="auto"/>
            </w:tcBorders>
          </w:tcPr>
          <w:p w14:paraId="48885484"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11F189B" w14:textId="159DA3D0" w:rsidR="008E1EEE" w:rsidRPr="00975E9D" w:rsidRDefault="008E1EEE" w:rsidP="008E1EEE">
            <w:proofErr w:type="spellStart"/>
            <w:r w:rsidRPr="00975E9D">
              <w:t>Келес</w:t>
            </w:r>
            <w:proofErr w:type="spellEnd"/>
            <w:r w:rsidRPr="00975E9D">
              <w:t xml:space="preserve"> (эксп.) – </w:t>
            </w:r>
            <w:proofErr w:type="spellStart"/>
            <w:r w:rsidRPr="00975E9D">
              <w:t>Аблык</w:t>
            </w:r>
            <w:proofErr w:type="spellEnd"/>
          </w:p>
        </w:tc>
        <w:tc>
          <w:tcPr>
            <w:tcW w:w="1722" w:type="pct"/>
            <w:vMerge/>
          </w:tcPr>
          <w:p w14:paraId="10FFC52F"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F3C4B81" w14:textId="3B1BF457" w:rsidR="008E1EEE" w:rsidRPr="00975E9D" w:rsidRDefault="008E1EEE" w:rsidP="008E1EEE">
            <w:pPr>
              <w:jc w:val="center"/>
            </w:pPr>
            <w:r w:rsidRPr="00975E9D">
              <w:t>342,14</w:t>
            </w:r>
          </w:p>
        </w:tc>
        <w:tc>
          <w:tcPr>
            <w:tcW w:w="870" w:type="pct"/>
            <w:tcBorders>
              <w:top w:val="nil"/>
              <w:left w:val="single" w:sz="4" w:space="0" w:color="auto"/>
              <w:bottom w:val="single" w:sz="4" w:space="0" w:color="auto"/>
              <w:right w:val="single" w:sz="4" w:space="0" w:color="auto"/>
            </w:tcBorders>
            <w:vAlign w:val="bottom"/>
          </w:tcPr>
          <w:p w14:paraId="07296CE2" w14:textId="62A179D8" w:rsidR="008E1EEE" w:rsidRPr="00975E9D" w:rsidRDefault="008E1EEE" w:rsidP="008E1EEE">
            <w:pPr>
              <w:jc w:val="center"/>
            </w:pPr>
            <w:r w:rsidRPr="00975E9D">
              <w:t>29,55</w:t>
            </w:r>
          </w:p>
        </w:tc>
      </w:tr>
      <w:tr w:rsidR="008E1EEE" w:rsidRPr="00F009A8" w14:paraId="2D844B05" w14:textId="77777777" w:rsidTr="00F611D2">
        <w:trPr>
          <w:jc w:val="center"/>
        </w:trPr>
        <w:tc>
          <w:tcPr>
            <w:tcW w:w="361" w:type="pct"/>
            <w:tcBorders>
              <w:top w:val="nil"/>
              <w:left w:val="single" w:sz="4" w:space="0" w:color="auto"/>
              <w:bottom w:val="single" w:sz="4" w:space="0" w:color="auto"/>
              <w:right w:val="single" w:sz="4" w:space="0" w:color="auto"/>
            </w:tcBorders>
          </w:tcPr>
          <w:p w14:paraId="2B9F0668"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EC58DE3" w14:textId="76A6F31C" w:rsidR="008E1EEE" w:rsidRPr="00975E9D" w:rsidRDefault="008E1EEE" w:rsidP="008E1EEE">
            <w:proofErr w:type="spellStart"/>
            <w:r w:rsidRPr="00975E9D">
              <w:t>Келес</w:t>
            </w:r>
            <w:proofErr w:type="spellEnd"/>
            <w:r w:rsidRPr="00975E9D">
              <w:t xml:space="preserve"> (эксп.) – Бекабад (эксп.)</w:t>
            </w:r>
          </w:p>
        </w:tc>
        <w:tc>
          <w:tcPr>
            <w:tcW w:w="1722" w:type="pct"/>
            <w:vMerge/>
          </w:tcPr>
          <w:p w14:paraId="4BE10997"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339D4AD" w14:textId="217124AA" w:rsidR="008E1EEE" w:rsidRPr="00975E9D" w:rsidRDefault="008E1EEE" w:rsidP="008E1EEE">
            <w:pPr>
              <w:jc w:val="center"/>
            </w:pPr>
            <w:r w:rsidRPr="00975E9D">
              <w:t>409,46</w:t>
            </w:r>
          </w:p>
        </w:tc>
        <w:tc>
          <w:tcPr>
            <w:tcW w:w="870" w:type="pct"/>
            <w:tcBorders>
              <w:top w:val="nil"/>
              <w:left w:val="single" w:sz="4" w:space="0" w:color="auto"/>
              <w:bottom w:val="single" w:sz="4" w:space="0" w:color="auto"/>
              <w:right w:val="single" w:sz="4" w:space="0" w:color="auto"/>
            </w:tcBorders>
            <w:vAlign w:val="bottom"/>
          </w:tcPr>
          <w:p w14:paraId="2CA0BD20" w14:textId="48DA6328" w:rsidR="008E1EEE" w:rsidRPr="00975E9D" w:rsidRDefault="008E1EEE" w:rsidP="008E1EEE">
            <w:pPr>
              <w:jc w:val="center"/>
            </w:pPr>
            <w:r w:rsidRPr="00975E9D">
              <w:t>42,51</w:t>
            </w:r>
          </w:p>
        </w:tc>
      </w:tr>
      <w:tr w:rsidR="008E1EEE" w:rsidRPr="00F009A8" w14:paraId="1797DAC4" w14:textId="77777777" w:rsidTr="00F611D2">
        <w:trPr>
          <w:jc w:val="center"/>
        </w:trPr>
        <w:tc>
          <w:tcPr>
            <w:tcW w:w="361" w:type="pct"/>
            <w:tcBorders>
              <w:top w:val="nil"/>
              <w:left w:val="single" w:sz="4" w:space="0" w:color="auto"/>
              <w:bottom w:val="single" w:sz="4" w:space="0" w:color="auto"/>
              <w:right w:val="single" w:sz="4" w:space="0" w:color="auto"/>
            </w:tcBorders>
          </w:tcPr>
          <w:p w14:paraId="473EC2DA"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DC5FC56" w14:textId="32C9C613" w:rsidR="008E1EEE" w:rsidRPr="00975E9D" w:rsidRDefault="008E1EEE" w:rsidP="008E1EEE">
            <w:proofErr w:type="spellStart"/>
            <w:r w:rsidRPr="00975E9D">
              <w:t>Келес</w:t>
            </w:r>
            <w:proofErr w:type="spellEnd"/>
            <w:r w:rsidRPr="00975E9D">
              <w:t xml:space="preserve"> (эксп.) – Коканд 1</w:t>
            </w:r>
          </w:p>
        </w:tc>
        <w:tc>
          <w:tcPr>
            <w:tcW w:w="1722" w:type="pct"/>
            <w:vMerge/>
          </w:tcPr>
          <w:p w14:paraId="3F6E5299"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6638BE1" w14:textId="0A07F060" w:rsidR="008E1EEE" w:rsidRPr="00975E9D" w:rsidRDefault="008E1EEE" w:rsidP="008E1EEE">
            <w:pPr>
              <w:jc w:val="center"/>
            </w:pPr>
            <w:r w:rsidRPr="00975E9D">
              <w:t>476,78</w:t>
            </w:r>
          </w:p>
        </w:tc>
        <w:tc>
          <w:tcPr>
            <w:tcW w:w="870" w:type="pct"/>
            <w:tcBorders>
              <w:top w:val="nil"/>
              <w:left w:val="single" w:sz="4" w:space="0" w:color="auto"/>
              <w:bottom w:val="single" w:sz="4" w:space="0" w:color="auto"/>
              <w:right w:val="single" w:sz="4" w:space="0" w:color="auto"/>
            </w:tcBorders>
            <w:vAlign w:val="bottom"/>
          </w:tcPr>
          <w:p w14:paraId="33F9F77A" w14:textId="45C33AD1" w:rsidR="008E1EEE" w:rsidRPr="00975E9D" w:rsidRDefault="008E1EEE" w:rsidP="008E1EEE">
            <w:pPr>
              <w:jc w:val="center"/>
            </w:pPr>
            <w:r w:rsidRPr="00975E9D">
              <w:t>58,19</w:t>
            </w:r>
          </w:p>
        </w:tc>
      </w:tr>
      <w:tr w:rsidR="008E1EEE" w:rsidRPr="00F009A8" w14:paraId="0F35D37B" w14:textId="77777777" w:rsidTr="00F611D2">
        <w:trPr>
          <w:jc w:val="center"/>
        </w:trPr>
        <w:tc>
          <w:tcPr>
            <w:tcW w:w="361" w:type="pct"/>
            <w:tcBorders>
              <w:top w:val="nil"/>
              <w:left w:val="single" w:sz="4" w:space="0" w:color="auto"/>
              <w:bottom w:val="single" w:sz="4" w:space="0" w:color="auto"/>
              <w:right w:val="single" w:sz="4" w:space="0" w:color="auto"/>
            </w:tcBorders>
          </w:tcPr>
          <w:p w14:paraId="37B043B5"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0223A91" w14:textId="54C3F7A0" w:rsidR="008E1EEE" w:rsidRPr="00975E9D" w:rsidRDefault="008E1EEE" w:rsidP="008E1EEE">
            <w:proofErr w:type="spellStart"/>
            <w:r w:rsidRPr="00975E9D">
              <w:t>Келес</w:t>
            </w:r>
            <w:proofErr w:type="spellEnd"/>
            <w:r w:rsidRPr="00975E9D">
              <w:t xml:space="preserve"> (эксп.) – </w:t>
            </w:r>
            <w:proofErr w:type="spellStart"/>
            <w:r w:rsidRPr="00975E9D">
              <w:t>Раустан</w:t>
            </w:r>
            <w:proofErr w:type="spellEnd"/>
            <w:r w:rsidRPr="00975E9D">
              <w:t xml:space="preserve"> </w:t>
            </w:r>
          </w:p>
        </w:tc>
        <w:tc>
          <w:tcPr>
            <w:tcW w:w="1722" w:type="pct"/>
            <w:vMerge/>
          </w:tcPr>
          <w:p w14:paraId="3C2D8EEA"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AD0705D" w14:textId="34FD6D89" w:rsidR="008E1EEE" w:rsidRPr="00975E9D" w:rsidRDefault="008E1EEE" w:rsidP="008E1EEE">
            <w:pPr>
              <w:jc w:val="center"/>
            </w:pPr>
            <w:r w:rsidRPr="00975E9D">
              <w:t>476,78</w:t>
            </w:r>
          </w:p>
        </w:tc>
        <w:tc>
          <w:tcPr>
            <w:tcW w:w="870" w:type="pct"/>
            <w:tcBorders>
              <w:top w:val="nil"/>
              <w:left w:val="single" w:sz="4" w:space="0" w:color="auto"/>
              <w:bottom w:val="single" w:sz="4" w:space="0" w:color="auto"/>
              <w:right w:val="single" w:sz="4" w:space="0" w:color="auto"/>
            </w:tcBorders>
            <w:vAlign w:val="bottom"/>
          </w:tcPr>
          <w:p w14:paraId="69738157" w14:textId="6E35B159" w:rsidR="008E1EEE" w:rsidRPr="00975E9D" w:rsidRDefault="008E1EEE" w:rsidP="008E1EEE">
            <w:pPr>
              <w:jc w:val="center"/>
            </w:pPr>
            <w:r w:rsidRPr="00975E9D">
              <w:t>57,55</w:t>
            </w:r>
          </w:p>
        </w:tc>
      </w:tr>
      <w:tr w:rsidR="008E1EEE" w:rsidRPr="00F009A8" w14:paraId="46401A9C" w14:textId="77777777" w:rsidTr="00F611D2">
        <w:trPr>
          <w:jc w:val="center"/>
        </w:trPr>
        <w:tc>
          <w:tcPr>
            <w:tcW w:w="361" w:type="pct"/>
            <w:tcBorders>
              <w:top w:val="nil"/>
              <w:left w:val="single" w:sz="4" w:space="0" w:color="auto"/>
              <w:bottom w:val="single" w:sz="4" w:space="0" w:color="auto"/>
              <w:right w:val="single" w:sz="4" w:space="0" w:color="auto"/>
            </w:tcBorders>
          </w:tcPr>
          <w:p w14:paraId="1EFEC63D"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F07E09D" w14:textId="774F9209" w:rsidR="008E1EEE" w:rsidRPr="00975E9D" w:rsidRDefault="008E1EEE" w:rsidP="008E1EEE">
            <w:proofErr w:type="spellStart"/>
            <w:r w:rsidRPr="00975E9D">
              <w:t>Келес</w:t>
            </w:r>
            <w:proofErr w:type="spellEnd"/>
            <w:r w:rsidRPr="00975E9D">
              <w:t xml:space="preserve"> (эксп.) – Маргилан </w:t>
            </w:r>
          </w:p>
        </w:tc>
        <w:tc>
          <w:tcPr>
            <w:tcW w:w="1722" w:type="pct"/>
            <w:vMerge/>
          </w:tcPr>
          <w:p w14:paraId="5C40A154"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679F97E" w14:textId="13B3B9E7" w:rsidR="008E1EEE" w:rsidRPr="00975E9D" w:rsidRDefault="008E1EEE" w:rsidP="008E1EEE">
            <w:pPr>
              <w:jc w:val="center"/>
            </w:pPr>
            <w:r w:rsidRPr="00975E9D">
              <w:t>524,72</w:t>
            </w:r>
          </w:p>
        </w:tc>
        <w:tc>
          <w:tcPr>
            <w:tcW w:w="870" w:type="pct"/>
            <w:tcBorders>
              <w:top w:val="nil"/>
              <w:left w:val="single" w:sz="4" w:space="0" w:color="auto"/>
              <w:bottom w:val="single" w:sz="4" w:space="0" w:color="auto"/>
              <w:right w:val="single" w:sz="4" w:space="0" w:color="auto"/>
            </w:tcBorders>
            <w:vAlign w:val="bottom"/>
          </w:tcPr>
          <w:p w14:paraId="006538C9" w14:textId="33259E48" w:rsidR="008E1EEE" w:rsidRPr="00975E9D" w:rsidRDefault="008E1EEE" w:rsidP="008E1EEE">
            <w:pPr>
              <w:jc w:val="center"/>
            </w:pPr>
            <w:r w:rsidRPr="00975E9D">
              <w:t>69,39</w:t>
            </w:r>
          </w:p>
        </w:tc>
      </w:tr>
      <w:tr w:rsidR="008E1EEE" w:rsidRPr="00F009A8" w14:paraId="7E0BC4E6" w14:textId="77777777" w:rsidTr="00F611D2">
        <w:trPr>
          <w:jc w:val="center"/>
        </w:trPr>
        <w:tc>
          <w:tcPr>
            <w:tcW w:w="361" w:type="pct"/>
            <w:tcBorders>
              <w:top w:val="nil"/>
              <w:left w:val="single" w:sz="4" w:space="0" w:color="auto"/>
              <w:bottom w:val="single" w:sz="4" w:space="0" w:color="auto"/>
              <w:right w:val="single" w:sz="4" w:space="0" w:color="auto"/>
            </w:tcBorders>
          </w:tcPr>
          <w:p w14:paraId="2449B73B"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B070B28" w14:textId="686206A3" w:rsidR="008E1EEE" w:rsidRPr="00975E9D" w:rsidRDefault="008E1EEE" w:rsidP="008E1EEE">
            <w:proofErr w:type="spellStart"/>
            <w:r w:rsidRPr="00975E9D">
              <w:t>Келес</w:t>
            </w:r>
            <w:proofErr w:type="spellEnd"/>
            <w:r w:rsidRPr="00975E9D">
              <w:t xml:space="preserve"> (эксп.) – Андижан II</w:t>
            </w:r>
          </w:p>
        </w:tc>
        <w:tc>
          <w:tcPr>
            <w:tcW w:w="1722" w:type="pct"/>
            <w:vMerge/>
          </w:tcPr>
          <w:p w14:paraId="1843C444"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7ACD2A29" w14:textId="45470C04" w:rsidR="008E1EEE" w:rsidRPr="00975E9D" w:rsidRDefault="008E1EEE" w:rsidP="008E1EEE">
            <w:pPr>
              <w:jc w:val="center"/>
            </w:pPr>
            <w:r w:rsidRPr="00975E9D">
              <w:t>537,98</w:t>
            </w:r>
          </w:p>
        </w:tc>
        <w:tc>
          <w:tcPr>
            <w:tcW w:w="870" w:type="pct"/>
            <w:tcBorders>
              <w:top w:val="nil"/>
              <w:left w:val="single" w:sz="4" w:space="0" w:color="auto"/>
              <w:bottom w:val="single" w:sz="4" w:space="0" w:color="auto"/>
              <w:right w:val="single" w:sz="4" w:space="0" w:color="auto"/>
            </w:tcBorders>
            <w:vAlign w:val="bottom"/>
          </w:tcPr>
          <w:p w14:paraId="2BD74F59" w14:textId="3A32C79C" w:rsidR="008E1EEE" w:rsidRPr="00975E9D" w:rsidRDefault="008E1EEE" w:rsidP="008E1EEE">
            <w:pPr>
              <w:jc w:val="center"/>
            </w:pPr>
            <w:r w:rsidRPr="00975E9D">
              <w:t>72,91</w:t>
            </w:r>
          </w:p>
        </w:tc>
      </w:tr>
      <w:tr w:rsidR="008E1EEE" w:rsidRPr="00F009A8" w14:paraId="09EE67E2" w14:textId="77777777" w:rsidTr="00F611D2">
        <w:trPr>
          <w:jc w:val="center"/>
        </w:trPr>
        <w:tc>
          <w:tcPr>
            <w:tcW w:w="361" w:type="pct"/>
            <w:tcBorders>
              <w:top w:val="nil"/>
              <w:left w:val="single" w:sz="4" w:space="0" w:color="auto"/>
              <w:bottom w:val="single" w:sz="4" w:space="0" w:color="auto"/>
              <w:right w:val="single" w:sz="4" w:space="0" w:color="auto"/>
            </w:tcBorders>
          </w:tcPr>
          <w:p w14:paraId="248D94E8"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6964ABE" w14:textId="4FAD730E" w:rsidR="008E1EEE" w:rsidRPr="00975E9D" w:rsidRDefault="008E1EEE" w:rsidP="008E1EEE">
            <w:proofErr w:type="spellStart"/>
            <w:r w:rsidRPr="00975E9D">
              <w:t>Келес</w:t>
            </w:r>
            <w:proofErr w:type="spellEnd"/>
            <w:r w:rsidRPr="00975E9D">
              <w:t xml:space="preserve"> (эксп.) – Фергана II</w:t>
            </w:r>
          </w:p>
        </w:tc>
        <w:tc>
          <w:tcPr>
            <w:tcW w:w="1722" w:type="pct"/>
            <w:vMerge/>
          </w:tcPr>
          <w:p w14:paraId="2EBE3949"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2A86C53" w14:textId="7E0B1724" w:rsidR="008E1EEE" w:rsidRPr="00975E9D" w:rsidRDefault="008E1EEE" w:rsidP="008E1EEE">
            <w:pPr>
              <w:jc w:val="center"/>
            </w:pPr>
            <w:r w:rsidRPr="00975E9D">
              <w:t>537,98</w:t>
            </w:r>
          </w:p>
        </w:tc>
        <w:tc>
          <w:tcPr>
            <w:tcW w:w="870" w:type="pct"/>
            <w:tcBorders>
              <w:top w:val="nil"/>
              <w:left w:val="single" w:sz="4" w:space="0" w:color="auto"/>
              <w:bottom w:val="single" w:sz="4" w:space="0" w:color="auto"/>
              <w:right w:val="single" w:sz="4" w:space="0" w:color="auto"/>
            </w:tcBorders>
            <w:vAlign w:val="bottom"/>
          </w:tcPr>
          <w:p w14:paraId="22509EF2" w14:textId="799171A0" w:rsidR="008E1EEE" w:rsidRPr="00975E9D" w:rsidRDefault="008E1EEE" w:rsidP="008E1EEE">
            <w:pPr>
              <w:jc w:val="center"/>
            </w:pPr>
            <w:r w:rsidRPr="00975E9D">
              <w:t>72,27</w:t>
            </w:r>
          </w:p>
        </w:tc>
      </w:tr>
      <w:tr w:rsidR="008E1EEE" w:rsidRPr="00F009A8" w14:paraId="54487CA3" w14:textId="77777777" w:rsidTr="00F611D2">
        <w:trPr>
          <w:jc w:val="center"/>
        </w:trPr>
        <w:tc>
          <w:tcPr>
            <w:tcW w:w="361" w:type="pct"/>
            <w:tcBorders>
              <w:top w:val="nil"/>
              <w:left w:val="single" w:sz="4" w:space="0" w:color="auto"/>
              <w:bottom w:val="single" w:sz="4" w:space="0" w:color="auto"/>
              <w:right w:val="single" w:sz="4" w:space="0" w:color="auto"/>
            </w:tcBorders>
          </w:tcPr>
          <w:p w14:paraId="1A1404E6"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D0C9D16" w14:textId="14554B9B" w:rsidR="008E1EEE" w:rsidRPr="00975E9D" w:rsidRDefault="008E1EEE" w:rsidP="008E1EEE">
            <w:proofErr w:type="spellStart"/>
            <w:r w:rsidRPr="00975E9D">
              <w:t>Келес</w:t>
            </w:r>
            <w:proofErr w:type="spellEnd"/>
            <w:r w:rsidRPr="00975E9D">
              <w:t xml:space="preserve"> (эксп.) – </w:t>
            </w:r>
            <w:proofErr w:type="spellStart"/>
            <w:r w:rsidRPr="00975E9D">
              <w:t>Ахтачи</w:t>
            </w:r>
            <w:proofErr w:type="spellEnd"/>
          </w:p>
        </w:tc>
        <w:tc>
          <w:tcPr>
            <w:tcW w:w="1722" w:type="pct"/>
            <w:vMerge/>
          </w:tcPr>
          <w:p w14:paraId="37F30AF1"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1F79100" w14:textId="188204FC" w:rsidR="008E1EEE" w:rsidRPr="00975E9D" w:rsidRDefault="008E1EEE" w:rsidP="008E1EEE">
            <w:pPr>
              <w:jc w:val="center"/>
            </w:pPr>
            <w:r w:rsidRPr="00975E9D">
              <w:t>552,26</w:t>
            </w:r>
          </w:p>
        </w:tc>
        <w:tc>
          <w:tcPr>
            <w:tcW w:w="870" w:type="pct"/>
            <w:tcBorders>
              <w:top w:val="nil"/>
              <w:left w:val="single" w:sz="4" w:space="0" w:color="auto"/>
              <w:bottom w:val="single" w:sz="4" w:space="0" w:color="auto"/>
              <w:right w:val="single" w:sz="4" w:space="0" w:color="auto"/>
            </w:tcBorders>
            <w:vAlign w:val="bottom"/>
          </w:tcPr>
          <w:p w14:paraId="1182717D" w14:textId="338B9A88" w:rsidR="008E1EEE" w:rsidRPr="00975E9D" w:rsidRDefault="008E1EEE" w:rsidP="008E1EEE">
            <w:pPr>
              <w:jc w:val="center"/>
            </w:pPr>
            <w:r w:rsidRPr="00975E9D">
              <w:t>75,63</w:t>
            </w:r>
          </w:p>
        </w:tc>
      </w:tr>
      <w:tr w:rsidR="008E1EEE" w:rsidRPr="00F009A8" w14:paraId="3488EFA4" w14:textId="77777777" w:rsidTr="00F611D2">
        <w:trPr>
          <w:jc w:val="center"/>
        </w:trPr>
        <w:tc>
          <w:tcPr>
            <w:tcW w:w="361" w:type="pct"/>
            <w:tcBorders>
              <w:top w:val="nil"/>
              <w:left w:val="single" w:sz="4" w:space="0" w:color="auto"/>
              <w:bottom w:val="single" w:sz="4" w:space="0" w:color="auto"/>
              <w:right w:val="single" w:sz="4" w:space="0" w:color="auto"/>
            </w:tcBorders>
          </w:tcPr>
          <w:p w14:paraId="7BE25AD8"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5C4044F" w14:textId="314F8619" w:rsidR="008E1EEE" w:rsidRPr="00975E9D" w:rsidRDefault="008E1EEE" w:rsidP="008E1EEE">
            <w:proofErr w:type="spellStart"/>
            <w:r w:rsidRPr="00975E9D">
              <w:t>Келес</w:t>
            </w:r>
            <w:proofErr w:type="spellEnd"/>
            <w:r w:rsidRPr="00975E9D">
              <w:t xml:space="preserve"> (эксп.) – </w:t>
            </w:r>
            <w:proofErr w:type="spellStart"/>
            <w:r w:rsidRPr="00975E9D">
              <w:t>Ассаке</w:t>
            </w:r>
            <w:proofErr w:type="spellEnd"/>
          </w:p>
        </w:tc>
        <w:tc>
          <w:tcPr>
            <w:tcW w:w="1722" w:type="pct"/>
            <w:vMerge/>
          </w:tcPr>
          <w:p w14:paraId="3BE61DA5"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60C1FB5" w14:textId="51221F1F" w:rsidR="008E1EEE" w:rsidRPr="00975E9D" w:rsidRDefault="008E1EEE" w:rsidP="008E1EEE">
            <w:pPr>
              <w:jc w:val="center"/>
            </w:pPr>
            <w:r w:rsidRPr="00975E9D">
              <w:t>558,38</w:t>
            </w:r>
          </w:p>
        </w:tc>
        <w:tc>
          <w:tcPr>
            <w:tcW w:w="870" w:type="pct"/>
            <w:tcBorders>
              <w:top w:val="nil"/>
              <w:left w:val="single" w:sz="4" w:space="0" w:color="auto"/>
              <w:bottom w:val="single" w:sz="4" w:space="0" w:color="auto"/>
              <w:right w:val="single" w:sz="4" w:space="0" w:color="auto"/>
            </w:tcBorders>
            <w:vAlign w:val="bottom"/>
          </w:tcPr>
          <w:p w14:paraId="1A291149" w14:textId="11FE2E13" w:rsidR="008E1EEE" w:rsidRPr="00975E9D" w:rsidRDefault="008E1EEE" w:rsidP="008E1EEE">
            <w:pPr>
              <w:jc w:val="center"/>
            </w:pPr>
            <w:r w:rsidRPr="00975E9D">
              <w:t>77,07</w:t>
            </w:r>
          </w:p>
        </w:tc>
      </w:tr>
      <w:tr w:rsidR="008E1EEE" w:rsidRPr="00F009A8" w14:paraId="63A0A052" w14:textId="77777777" w:rsidTr="00F611D2">
        <w:trPr>
          <w:jc w:val="center"/>
        </w:trPr>
        <w:tc>
          <w:tcPr>
            <w:tcW w:w="361" w:type="pct"/>
            <w:tcBorders>
              <w:top w:val="nil"/>
              <w:left w:val="single" w:sz="4" w:space="0" w:color="auto"/>
              <w:bottom w:val="single" w:sz="4" w:space="0" w:color="auto"/>
              <w:right w:val="single" w:sz="4" w:space="0" w:color="auto"/>
            </w:tcBorders>
          </w:tcPr>
          <w:p w14:paraId="045E436B"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F4D155F" w14:textId="4B541DDE" w:rsidR="008E1EEE" w:rsidRPr="00975E9D" w:rsidRDefault="008E1EEE" w:rsidP="008E1EEE">
            <w:proofErr w:type="spellStart"/>
            <w:r w:rsidRPr="00975E9D">
              <w:t>Келес</w:t>
            </w:r>
            <w:proofErr w:type="spellEnd"/>
            <w:r w:rsidRPr="00975E9D">
              <w:t xml:space="preserve"> (эксп.) – </w:t>
            </w:r>
            <w:proofErr w:type="spellStart"/>
            <w:r w:rsidRPr="00975E9D">
              <w:t>Савай</w:t>
            </w:r>
            <w:proofErr w:type="spellEnd"/>
            <w:r w:rsidRPr="00975E9D">
              <w:t xml:space="preserve"> </w:t>
            </w:r>
          </w:p>
        </w:tc>
        <w:tc>
          <w:tcPr>
            <w:tcW w:w="1722" w:type="pct"/>
            <w:vMerge/>
          </w:tcPr>
          <w:p w14:paraId="3B39AB83"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E759DCD" w14:textId="585C3D0E" w:rsidR="008E1EEE" w:rsidRPr="00975E9D" w:rsidRDefault="008E1EEE" w:rsidP="008E1EEE">
            <w:pPr>
              <w:jc w:val="center"/>
            </w:pPr>
            <w:r w:rsidRPr="00975E9D">
              <w:t>572,66</w:t>
            </w:r>
          </w:p>
        </w:tc>
        <w:tc>
          <w:tcPr>
            <w:tcW w:w="870" w:type="pct"/>
            <w:tcBorders>
              <w:top w:val="nil"/>
              <w:left w:val="single" w:sz="4" w:space="0" w:color="auto"/>
              <w:bottom w:val="single" w:sz="4" w:space="0" w:color="auto"/>
              <w:right w:val="single" w:sz="4" w:space="0" w:color="auto"/>
            </w:tcBorders>
            <w:vAlign w:val="bottom"/>
          </w:tcPr>
          <w:p w14:paraId="713399CF" w14:textId="285792B9" w:rsidR="008E1EEE" w:rsidRPr="00975E9D" w:rsidRDefault="008E1EEE" w:rsidP="008E1EEE">
            <w:pPr>
              <w:jc w:val="center"/>
            </w:pPr>
            <w:r w:rsidRPr="00975E9D">
              <w:t>80,75</w:t>
            </w:r>
          </w:p>
        </w:tc>
      </w:tr>
      <w:tr w:rsidR="008E1EEE" w:rsidRPr="00F009A8" w14:paraId="3BAC9E52" w14:textId="77777777" w:rsidTr="00F611D2">
        <w:trPr>
          <w:jc w:val="center"/>
        </w:trPr>
        <w:tc>
          <w:tcPr>
            <w:tcW w:w="361" w:type="pct"/>
            <w:tcBorders>
              <w:top w:val="nil"/>
              <w:left w:val="single" w:sz="4" w:space="0" w:color="auto"/>
              <w:bottom w:val="single" w:sz="4" w:space="0" w:color="auto"/>
              <w:right w:val="single" w:sz="4" w:space="0" w:color="auto"/>
            </w:tcBorders>
          </w:tcPr>
          <w:p w14:paraId="24334906"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E853FD9" w14:textId="34805B51" w:rsidR="008E1EEE" w:rsidRPr="00975E9D" w:rsidRDefault="008E1EEE" w:rsidP="008E1EEE">
            <w:proofErr w:type="spellStart"/>
            <w:r w:rsidRPr="00975E9D">
              <w:t>Келес</w:t>
            </w:r>
            <w:proofErr w:type="spellEnd"/>
            <w:r w:rsidRPr="00975E9D">
              <w:t xml:space="preserve"> (эксп.) – </w:t>
            </w:r>
            <w:proofErr w:type="spellStart"/>
            <w:r w:rsidRPr="00975E9D">
              <w:t>Савай</w:t>
            </w:r>
            <w:proofErr w:type="spellEnd"/>
            <w:r w:rsidRPr="00975E9D">
              <w:t xml:space="preserve"> (эксп.)</w:t>
            </w:r>
          </w:p>
        </w:tc>
        <w:tc>
          <w:tcPr>
            <w:tcW w:w="1722" w:type="pct"/>
            <w:vMerge/>
          </w:tcPr>
          <w:p w14:paraId="38EF4B6A"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F2CE458" w14:textId="3CCE2DB3" w:rsidR="008E1EEE" w:rsidRPr="00975E9D" w:rsidRDefault="008E1EEE" w:rsidP="008E1EEE">
            <w:pPr>
              <w:jc w:val="center"/>
            </w:pPr>
            <w:r w:rsidRPr="00975E9D">
              <w:t>404,87</w:t>
            </w:r>
          </w:p>
        </w:tc>
        <w:tc>
          <w:tcPr>
            <w:tcW w:w="870" w:type="pct"/>
            <w:tcBorders>
              <w:top w:val="nil"/>
              <w:left w:val="single" w:sz="4" w:space="0" w:color="auto"/>
              <w:bottom w:val="single" w:sz="4" w:space="0" w:color="auto"/>
              <w:right w:val="single" w:sz="4" w:space="0" w:color="auto"/>
            </w:tcBorders>
            <w:vAlign w:val="bottom"/>
          </w:tcPr>
          <w:p w14:paraId="0840DEB6" w14:textId="64D80035" w:rsidR="008E1EEE" w:rsidRPr="00975E9D" w:rsidRDefault="008E1EEE" w:rsidP="008E1EEE">
            <w:pPr>
              <w:jc w:val="center"/>
            </w:pPr>
            <w:r w:rsidRPr="00975E9D">
              <w:t>82,19</w:t>
            </w:r>
          </w:p>
        </w:tc>
      </w:tr>
      <w:tr w:rsidR="008E1EEE" w:rsidRPr="00F009A8" w14:paraId="1EF15B77" w14:textId="77777777" w:rsidTr="00F611D2">
        <w:trPr>
          <w:jc w:val="center"/>
        </w:trPr>
        <w:tc>
          <w:tcPr>
            <w:tcW w:w="361" w:type="pct"/>
            <w:tcBorders>
              <w:top w:val="nil"/>
              <w:left w:val="single" w:sz="4" w:space="0" w:color="auto"/>
              <w:bottom w:val="single" w:sz="4" w:space="0" w:color="auto"/>
              <w:right w:val="single" w:sz="4" w:space="0" w:color="auto"/>
            </w:tcBorders>
          </w:tcPr>
          <w:p w14:paraId="68427E16"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9EC0B13" w14:textId="07D233D9" w:rsidR="008E1EEE" w:rsidRPr="00975E9D" w:rsidRDefault="008E1EEE" w:rsidP="008E1EEE">
            <w:proofErr w:type="spellStart"/>
            <w:r w:rsidRPr="00975E9D">
              <w:t>Чукурсай</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4F71C61F"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ACA7484" w14:textId="2DCE0417" w:rsidR="008E1EEE" w:rsidRPr="00975E9D" w:rsidRDefault="008E1EEE" w:rsidP="008E1EEE">
            <w:pPr>
              <w:jc w:val="center"/>
            </w:pPr>
            <w:r w:rsidRPr="00975E9D">
              <w:t>264,62</w:t>
            </w:r>
          </w:p>
        </w:tc>
        <w:tc>
          <w:tcPr>
            <w:tcW w:w="870" w:type="pct"/>
            <w:tcBorders>
              <w:top w:val="nil"/>
              <w:left w:val="single" w:sz="4" w:space="0" w:color="auto"/>
              <w:bottom w:val="single" w:sz="4" w:space="0" w:color="auto"/>
              <w:right w:val="single" w:sz="4" w:space="0" w:color="auto"/>
            </w:tcBorders>
            <w:vAlign w:val="bottom"/>
          </w:tcPr>
          <w:p w14:paraId="23E4E351" w14:textId="6498CB61" w:rsidR="008E1EEE" w:rsidRPr="00975E9D" w:rsidRDefault="008E1EEE" w:rsidP="008E1EEE">
            <w:pPr>
              <w:jc w:val="center"/>
            </w:pPr>
            <w:r w:rsidRPr="00975E9D">
              <w:t>8,91</w:t>
            </w:r>
          </w:p>
        </w:tc>
      </w:tr>
      <w:tr w:rsidR="008E1EEE" w:rsidRPr="00F009A8" w14:paraId="535E2FC3" w14:textId="77777777" w:rsidTr="00F611D2">
        <w:trPr>
          <w:jc w:val="center"/>
        </w:trPr>
        <w:tc>
          <w:tcPr>
            <w:tcW w:w="361" w:type="pct"/>
            <w:tcBorders>
              <w:top w:val="nil"/>
              <w:left w:val="single" w:sz="4" w:space="0" w:color="auto"/>
              <w:bottom w:val="single" w:sz="4" w:space="0" w:color="auto"/>
              <w:right w:val="single" w:sz="4" w:space="0" w:color="auto"/>
            </w:tcBorders>
          </w:tcPr>
          <w:p w14:paraId="2C4EB12F"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1F02074" w14:textId="107E9746" w:rsidR="008E1EEE" w:rsidRPr="00975E9D" w:rsidRDefault="008E1EEE" w:rsidP="008E1EEE">
            <w:r w:rsidRPr="00975E9D">
              <w:t xml:space="preserve">Ташкент – </w:t>
            </w:r>
            <w:proofErr w:type="spellStart"/>
            <w:r w:rsidRPr="00975E9D">
              <w:t>Келес</w:t>
            </w:r>
            <w:proofErr w:type="spellEnd"/>
            <w:r w:rsidRPr="00975E9D">
              <w:t xml:space="preserve"> (эксп.)</w:t>
            </w:r>
          </w:p>
        </w:tc>
        <w:tc>
          <w:tcPr>
            <w:tcW w:w="1722" w:type="pct"/>
            <w:vMerge/>
          </w:tcPr>
          <w:p w14:paraId="5419EDD0"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1C51F14" w14:textId="488A5163" w:rsidR="008E1EEE" w:rsidRPr="00975E9D" w:rsidRDefault="008E1EEE" w:rsidP="008E1EEE">
            <w:pPr>
              <w:jc w:val="center"/>
            </w:pPr>
            <w:r w:rsidRPr="00975E9D">
              <w:t>264,62</w:t>
            </w:r>
          </w:p>
        </w:tc>
        <w:tc>
          <w:tcPr>
            <w:tcW w:w="870" w:type="pct"/>
            <w:tcBorders>
              <w:top w:val="nil"/>
              <w:left w:val="single" w:sz="4" w:space="0" w:color="auto"/>
              <w:bottom w:val="single" w:sz="4" w:space="0" w:color="auto"/>
              <w:right w:val="single" w:sz="4" w:space="0" w:color="auto"/>
            </w:tcBorders>
            <w:vAlign w:val="bottom"/>
          </w:tcPr>
          <w:p w14:paraId="024605EE" w14:textId="12ABF03A" w:rsidR="008E1EEE" w:rsidRPr="00975E9D" w:rsidRDefault="008E1EEE" w:rsidP="008E1EEE">
            <w:pPr>
              <w:jc w:val="center"/>
            </w:pPr>
            <w:r w:rsidRPr="00975E9D">
              <w:t>11,15</w:t>
            </w:r>
          </w:p>
        </w:tc>
      </w:tr>
      <w:tr w:rsidR="008E1EEE" w:rsidRPr="00F009A8" w14:paraId="2F9A8F19" w14:textId="77777777" w:rsidTr="00F611D2">
        <w:trPr>
          <w:jc w:val="center"/>
        </w:trPr>
        <w:tc>
          <w:tcPr>
            <w:tcW w:w="361" w:type="pct"/>
            <w:tcBorders>
              <w:top w:val="nil"/>
              <w:left w:val="single" w:sz="4" w:space="0" w:color="auto"/>
              <w:bottom w:val="single" w:sz="4" w:space="0" w:color="auto"/>
              <w:right w:val="single" w:sz="4" w:space="0" w:color="auto"/>
            </w:tcBorders>
          </w:tcPr>
          <w:p w14:paraId="5F5B346F" w14:textId="77777777" w:rsidR="008E1EEE" w:rsidRPr="00975E9D" w:rsidRDefault="008E1EEE" w:rsidP="008E1EEE">
            <w:pPr>
              <w:pStyle w:val="a3"/>
              <w:numPr>
                <w:ilvl w:val="0"/>
                <w:numId w:val="38"/>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8F76E66" w14:textId="74DDDD7C" w:rsidR="008E1EEE" w:rsidRPr="00975E9D" w:rsidRDefault="008E1EEE" w:rsidP="008E1EEE">
            <w:proofErr w:type="spellStart"/>
            <w:r w:rsidRPr="00975E9D">
              <w:t>Сергели</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5753245B" w14:textId="77777777" w:rsidR="008E1EEE" w:rsidRPr="00975E9D" w:rsidRDefault="008E1EEE" w:rsidP="008E1EEE">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BA6A714" w14:textId="46B25EC2" w:rsidR="008E1EEE" w:rsidRPr="00975E9D" w:rsidRDefault="008E1EEE" w:rsidP="008E1EEE">
            <w:pPr>
              <w:jc w:val="center"/>
            </w:pPr>
            <w:r w:rsidRPr="00975E9D">
              <w:t>264,62</w:t>
            </w:r>
          </w:p>
        </w:tc>
        <w:tc>
          <w:tcPr>
            <w:tcW w:w="870" w:type="pct"/>
            <w:tcBorders>
              <w:top w:val="nil"/>
              <w:left w:val="single" w:sz="4" w:space="0" w:color="auto"/>
              <w:bottom w:val="single" w:sz="4" w:space="0" w:color="auto"/>
              <w:right w:val="single" w:sz="4" w:space="0" w:color="auto"/>
            </w:tcBorders>
            <w:vAlign w:val="bottom"/>
          </w:tcPr>
          <w:p w14:paraId="336472F2" w14:textId="04AE0C09" w:rsidR="008E1EEE" w:rsidRPr="00975E9D" w:rsidRDefault="008E1EEE" w:rsidP="008E1EEE">
            <w:pPr>
              <w:jc w:val="center"/>
            </w:pPr>
            <w:r w:rsidRPr="00975E9D">
              <w:t>14,19</w:t>
            </w:r>
          </w:p>
        </w:tc>
      </w:tr>
      <w:bookmarkEnd w:id="6"/>
      <w:tr w:rsidR="00671645" w:rsidRPr="00F009A8" w14:paraId="318A5E3E" w14:textId="77777777" w:rsidTr="00F611D2">
        <w:trPr>
          <w:jc w:val="center"/>
        </w:trPr>
        <w:tc>
          <w:tcPr>
            <w:tcW w:w="5000" w:type="pct"/>
            <w:gridSpan w:val="6"/>
          </w:tcPr>
          <w:p w14:paraId="115629B2" w14:textId="1BDFDE35" w:rsidR="00671645" w:rsidRPr="00975E9D" w:rsidRDefault="00671645" w:rsidP="00935E27">
            <w:pPr>
              <w:jc w:val="center"/>
              <w:rPr>
                <w:b/>
                <w:bCs/>
              </w:rPr>
            </w:pPr>
            <w:r w:rsidRPr="00975E9D">
              <w:rPr>
                <w:b/>
                <w:bCs/>
              </w:rPr>
              <w:t>Перевозки груженого собственного контейнера по Узбекистану (включая провозные платежи по УТИ и комиссию агента)</w:t>
            </w:r>
          </w:p>
        </w:tc>
      </w:tr>
      <w:tr w:rsidR="00975E9D" w:rsidRPr="00F009A8" w14:paraId="065C7C95" w14:textId="77777777" w:rsidTr="00F611D2">
        <w:trPr>
          <w:jc w:val="center"/>
        </w:trPr>
        <w:tc>
          <w:tcPr>
            <w:tcW w:w="361" w:type="pct"/>
            <w:tcBorders>
              <w:top w:val="nil"/>
              <w:left w:val="single" w:sz="4" w:space="0" w:color="auto"/>
              <w:bottom w:val="single" w:sz="4" w:space="0" w:color="auto"/>
              <w:right w:val="single" w:sz="4" w:space="0" w:color="auto"/>
            </w:tcBorders>
          </w:tcPr>
          <w:p w14:paraId="244E3C6E"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870FB82" w14:textId="7C4B10BE" w:rsidR="00975E9D" w:rsidRPr="00975E9D" w:rsidRDefault="00975E9D" w:rsidP="00975E9D">
            <w:r w:rsidRPr="00975E9D">
              <w:t xml:space="preserve">Каракалпакстан (эксп.) – Нукус </w:t>
            </w:r>
          </w:p>
        </w:tc>
        <w:tc>
          <w:tcPr>
            <w:tcW w:w="1722" w:type="pct"/>
            <w:vMerge w:val="restart"/>
          </w:tcPr>
          <w:p w14:paraId="516DA93B" w14:textId="77777777" w:rsidR="00975E9D" w:rsidRPr="00975E9D" w:rsidRDefault="00975E9D" w:rsidP="00975E9D">
            <w:pPr>
              <w:jc w:val="center"/>
            </w:pPr>
            <w:r w:rsidRPr="00975E9D">
              <w:t>40-ка футовый контейнер</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70211B3" w14:textId="5ABBEB2B" w:rsidR="00975E9D" w:rsidRPr="00975E9D" w:rsidRDefault="00975E9D" w:rsidP="00975E9D">
            <w:pPr>
              <w:jc w:val="center"/>
            </w:pPr>
            <w:r w:rsidRPr="00975E9D">
              <w:t>808,45</w:t>
            </w:r>
          </w:p>
        </w:tc>
        <w:tc>
          <w:tcPr>
            <w:tcW w:w="870" w:type="pct"/>
            <w:tcBorders>
              <w:top w:val="single" w:sz="4" w:space="0" w:color="auto"/>
              <w:left w:val="single" w:sz="4" w:space="0" w:color="auto"/>
              <w:bottom w:val="single" w:sz="4" w:space="0" w:color="auto"/>
              <w:right w:val="single" w:sz="4" w:space="0" w:color="auto"/>
            </w:tcBorders>
            <w:vAlign w:val="center"/>
          </w:tcPr>
          <w:p w14:paraId="256DF4FE" w14:textId="205DFF3C" w:rsidR="00975E9D" w:rsidRPr="00975E9D" w:rsidRDefault="00975E9D" w:rsidP="00975E9D">
            <w:pPr>
              <w:jc w:val="center"/>
            </w:pPr>
            <w:r w:rsidRPr="00975E9D">
              <w:t>78,35</w:t>
            </w:r>
          </w:p>
        </w:tc>
      </w:tr>
      <w:tr w:rsidR="00975E9D" w:rsidRPr="00F009A8" w14:paraId="4AFAA8B7" w14:textId="77777777" w:rsidTr="00F611D2">
        <w:trPr>
          <w:jc w:val="center"/>
        </w:trPr>
        <w:tc>
          <w:tcPr>
            <w:tcW w:w="361" w:type="pct"/>
            <w:tcBorders>
              <w:top w:val="nil"/>
              <w:left w:val="single" w:sz="4" w:space="0" w:color="auto"/>
              <w:bottom w:val="single" w:sz="4" w:space="0" w:color="auto"/>
              <w:right w:val="single" w:sz="4" w:space="0" w:color="auto"/>
            </w:tcBorders>
          </w:tcPr>
          <w:p w14:paraId="25241E79"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5B1C03A" w14:textId="12CDA88B" w:rsidR="00975E9D" w:rsidRPr="00975E9D" w:rsidRDefault="00975E9D" w:rsidP="00975E9D">
            <w:r w:rsidRPr="00975E9D">
              <w:t xml:space="preserve">Каракалпакстан (эксп) – Ургенч </w:t>
            </w:r>
          </w:p>
        </w:tc>
        <w:tc>
          <w:tcPr>
            <w:tcW w:w="1722" w:type="pct"/>
            <w:vMerge/>
          </w:tcPr>
          <w:p w14:paraId="3F285AB8"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A2D232F" w14:textId="3E202722" w:rsidR="00975E9D" w:rsidRPr="00975E9D" w:rsidRDefault="00975E9D" w:rsidP="00975E9D">
            <w:pPr>
              <w:jc w:val="center"/>
            </w:pPr>
            <w:r w:rsidRPr="00975E9D">
              <w:t>1 094,05</w:t>
            </w:r>
          </w:p>
        </w:tc>
        <w:tc>
          <w:tcPr>
            <w:tcW w:w="870" w:type="pct"/>
            <w:tcBorders>
              <w:top w:val="nil"/>
              <w:left w:val="single" w:sz="4" w:space="0" w:color="auto"/>
              <w:bottom w:val="single" w:sz="4" w:space="0" w:color="auto"/>
              <w:right w:val="single" w:sz="4" w:space="0" w:color="auto"/>
            </w:tcBorders>
            <w:vAlign w:val="center"/>
          </w:tcPr>
          <w:p w14:paraId="00AB697E" w14:textId="347B15E9" w:rsidR="00975E9D" w:rsidRPr="00975E9D" w:rsidRDefault="00975E9D" w:rsidP="00975E9D">
            <w:pPr>
              <w:jc w:val="center"/>
            </w:pPr>
            <w:r w:rsidRPr="00975E9D">
              <w:t>122,51</w:t>
            </w:r>
          </w:p>
        </w:tc>
      </w:tr>
      <w:tr w:rsidR="00975E9D" w:rsidRPr="00F009A8" w14:paraId="6E0C4BE2" w14:textId="77777777" w:rsidTr="00F611D2">
        <w:trPr>
          <w:jc w:val="center"/>
        </w:trPr>
        <w:tc>
          <w:tcPr>
            <w:tcW w:w="361" w:type="pct"/>
            <w:tcBorders>
              <w:top w:val="nil"/>
              <w:left w:val="single" w:sz="4" w:space="0" w:color="auto"/>
              <w:bottom w:val="single" w:sz="4" w:space="0" w:color="auto"/>
              <w:right w:val="single" w:sz="4" w:space="0" w:color="auto"/>
            </w:tcBorders>
          </w:tcPr>
          <w:p w14:paraId="0D275930"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39954A2C" w14:textId="60473C80" w:rsidR="00975E9D" w:rsidRPr="00975E9D" w:rsidRDefault="00975E9D" w:rsidP="00975E9D">
            <w:r w:rsidRPr="00975E9D">
              <w:t xml:space="preserve">Каракалпакстан (эксп.) – </w:t>
            </w:r>
            <w:proofErr w:type="spellStart"/>
            <w:r w:rsidRPr="00975E9D">
              <w:t>Кудукли</w:t>
            </w:r>
            <w:proofErr w:type="spellEnd"/>
            <w:r w:rsidRPr="00975E9D">
              <w:t xml:space="preserve"> (эксп.) </w:t>
            </w:r>
          </w:p>
        </w:tc>
        <w:tc>
          <w:tcPr>
            <w:tcW w:w="1722" w:type="pct"/>
            <w:vMerge/>
          </w:tcPr>
          <w:p w14:paraId="2F4B5B9E"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790689DF" w14:textId="4D633E00" w:rsidR="00975E9D" w:rsidRPr="00975E9D" w:rsidRDefault="00975E9D" w:rsidP="00975E9D">
            <w:pPr>
              <w:jc w:val="center"/>
            </w:pPr>
            <w:r w:rsidRPr="00975E9D">
              <w:t>1 169,47</w:t>
            </w:r>
          </w:p>
        </w:tc>
        <w:tc>
          <w:tcPr>
            <w:tcW w:w="870" w:type="pct"/>
            <w:tcBorders>
              <w:top w:val="nil"/>
              <w:left w:val="single" w:sz="4" w:space="0" w:color="auto"/>
              <w:bottom w:val="single" w:sz="4" w:space="0" w:color="auto"/>
              <w:right w:val="single" w:sz="4" w:space="0" w:color="auto"/>
            </w:tcBorders>
            <w:vAlign w:val="center"/>
          </w:tcPr>
          <w:p w14:paraId="0AE4292D" w14:textId="1F891ABF" w:rsidR="00975E9D" w:rsidRPr="00975E9D" w:rsidRDefault="00975E9D" w:rsidP="00975E9D">
            <w:pPr>
              <w:jc w:val="center"/>
            </w:pPr>
            <w:r w:rsidRPr="00975E9D">
              <w:t>283,15</w:t>
            </w:r>
          </w:p>
        </w:tc>
      </w:tr>
      <w:tr w:rsidR="00975E9D" w:rsidRPr="00F009A8" w14:paraId="7F5C5C4C" w14:textId="77777777" w:rsidTr="00F611D2">
        <w:trPr>
          <w:jc w:val="center"/>
        </w:trPr>
        <w:tc>
          <w:tcPr>
            <w:tcW w:w="361" w:type="pct"/>
            <w:tcBorders>
              <w:top w:val="nil"/>
              <w:left w:val="single" w:sz="4" w:space="0" w:color="auto"/>
              <w:bottom w:val="single" w:sz="4" w:space="0" w:color="auto"/>
              <w:right w:val="single" w:sz="4" w:space="0" w:color="auto"/>
            </w:tcBorders>
          </w:tcPr>
          <w:p w14:paraId="68C80134"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5BE31B81" w14:textId="2ACD97C7" w:rsidR="00975E9D" w:rsidRPr="00975E9D" w:rsidRDefault="00975E9D" w:rsidP="00975E9D">
            <w:r w:rsidRPr="00975E9D">
              <w:t>Каракалпакстан (эксп.) - Учкудук</w:t>
            </w:r>
          </w:p>
        </w:tc>
        <w:tc>
          <w:tcPr>
            <w:tcW w:w="1722" w:type="pct"/>
            <w:vMerge/>
          </w:tcPr>
          <w:p w14:paraId="32A3081E"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37B4216" w14:textId="7F9DFCA3" w:rsidR="00975E9D" w:rsidRPr="00975E9D" w:rsidRDefault="00975E9D" w:rsidP="00975E9D">
            <w:pPr>
              <w:jc w:val="center"/>
            </w:pPr>
            <w:r w:rsidRPr="00975E9D">
              <w:t>1 257,25</w:t>
            </w:r>
          </w:p>
        </w:tc>
        <w:tc>
          <w:tcPr>
            <w:tcW w:w="870" w:type="pct"/>
            <w:tcBorders>
              <w:top w:val="nil"/>
              <w:left w:val="single" w:sz="4" w:space="0" w:color="auto"/>
              <w:bottom w:val="single" w:sz="4" w:space="0" w:color="auto"/>
              <w:right w:val="single" w:sz="4" w:space="0" w:color="auto"/>
            </w:tcBorders>
            <w:vAlign w:val="center"/>
          </w:tcPr>
          <w:p w14:paraId="1AA32202" w14:textId="61E2F9A1" w:rsidR="00975E9D" w:rsidRPr="00975E9D" w:rsidRDefault="00975E9D" w:rsidP="00975E9D">
            <w:pPr>
              <w:jc w:val="center"/>
            </w:pPr>
            <w:r w:rsidRPr="00975E9D">
              <w:t>147,63</w:t>
            </w:r>
          </w:p>
        </w:tc>
      </w:tr>
      <w:tr w:rsidR="00975E9D" w:rsidRPr="00F009A8" w14:paraId="75ACCA62" w14:textId="77777777" w:rsidTr="00F611D2">
        <w:trPr>
          <w:jc w:val="center"/>
        </w:trPr>
        <w:tc>
          <w:tcPr>
            <w:tcW w:w="361" w:type="pct"/>
            <w:tcBorders>
              <w:top w:val="nil"/>
              <w:left w:val="single" w:sz="4" w:space="0" w:color="auto"/>
              <w:bottom w:val="single" w:sz="4" w:space="0" w:color="auto"/>
              <w:right w:val="single" w:sz="4" w:space="0" w:color="auto"/>
            </w:tcBorders>
          </w:tcPr>
          <w:p w14:paraId="154DCAF2"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46F58CA" w14:textId="5A9C850F" w:rsidR="00975E9D" w:rsidRPr="00975E9D" w:rsidRDefault="00975E9D" w:rsidP="00975E9D">
            <w:r w:rsidRPr="00975E9D">
              <w:t xml:space="preserve">Каракалпакстан (эксп.) – Кармана </w:t>
            </w:r>
          </w:p>
        </w:tc>
        <w:tc>
          <w:tcPr>
            <w:tcW w:w="1722" w:type="pct"/>
            <w:vMerge/>
          </w:tcPr>
          <w:p w14:paraId="1EAE2409"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9A94144" w14:textId="2DEA3EEC" w:rsidR="00975E9D" w:rsidRPr="00975E9D" w:rsidRDefault="00975E9D" w:rsidP="00975E9D">
            <w:pPr>
              <w:jc w:val="center"/>
            </w:pPr>
            <w:r w:rsidRPr="00975E9D">
              <w:t>1 390,71</w:t>
            </w:r>
          </w:p>
        </w:tc>
        <w:tc>
          <w:tcPr>
            <w:tcW w:w="870" w:type="pct"/>
            <w:tcBorders>
              <w:top w:val="nil"/>
              <w:left w:val="single" w:sz="4" w:space="0" w:color="auto"/>
              <w:bottom w:val="single" w:sz="4" w:space="0" w:color="auto"/>
              <w:right w:val="single" w:sz="4" w:space="0" w:color="auto"/>
            </w:tcBorders>
            <w:vAlign w:val="center"/>
          </w:tcPr>
          <w:p w14:paraId="0D3998EF" w14:textId="621A06BA" w:rsidR="00975E9D" w:rsidRPr="00975E9D" w:rsidRDefault="00975E9D" w:rsidP="00975E9D">
            <w:pPr>
              <w:jc w:val="center"/>
            </w:pPr>
            <w:r w:rsidRPr="00975E9D">
              <w:t>187,15</w:t>
            </w:r>
          </w:p>
        </w:tc>
      </w:tr>
      <w:tr w:rsidR="00975E9D" w:rsidRPr="00F009A8" w14:paraId="0B4510D1" w14:textId="77777777" w:rsidTr="00F611D2">
        <w:trPr>
          <w:jc w:val="center"/>
        </w:trPr>
        <w:tc>
          <w:tcPr>
            <w:tcW w:w="361" w:type="pct"/>
            <w:tcBorders>
              <w:top w:val="nil"/>
              <w:left w:val="single" w:sz="4" w:space="0" w:color="auto"/>
              <w:bottom w:val="single" w:sz="4" w:space="0" w:color="auto"/>
              <w:right w:val="single" w:sz="4" w:space="0" w:color="auto"/>
            </w:tcBorders>
          </w:tcPr>
          <w:p w14:paraId="00DD0F56"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BA201ED" w14:textId="1D259620" w:rsidR="00975E9D" w:rsidRPr="00975E9D" w:rsidRDefault="00975E9D" w:rsidP="00975E9D">
            <w:r w:rsidRPr="00975E9D">
              <w:t xml:space="preserve">Каракалпакстан (эксп.) – </w:t>
            </w:r>
            <w:proofErr w:type="spellStart"/>
            <w:r w:rsidRPr="00975E9D">
              <w:t>Тинчлик</w:t>
            </w:r>
            <w:proofErr w:type="spellEnd"/>
            <w:r w:rsidRPr="00975E9D">
              <w:t xml:space="preserve"> </w:t>
            </w:r>
          </w:p>
        </w:tc>
        <w:tc>
          <w:tcPr>
            <w:tcW w:w="1722" w:type="pct"/>
            <w:vMerge/>
          </w:tcPr>
          <w:p w14:paraId="5130B6F7"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4E80D2D" w14:textId="4025802C" w:rsidR="00975E9D" w:rsidRPr="00975E9D" w:rsidRDefault="00975E9D" w:rsidP="00975E9D">
            <w:pPr>
              <w:jc w:val="center"/>
            </w:pPr>
            <w:r w:rsidRPr="00975E9D">
              <w:t>1 390,71</w:t>
            </w:r>
          </w:p>
        </w:tc>
        <w:tc>
          <w:tcPr>
            <w:tcW w:w="870" w:type="pct"/>
            <w:tcBorders>
              <w:top w:val="nil"/>
              <w:left w:val="single" w:sz="4" w:space="0" w:color="auto"/>
              <w:bottom w:val="single" w:sz="4" w:space="0" w:color="auto"/>
              <w:right w:val="single" w:sz="4" w:space="0" w:color="auto"/>
            </w:tcBorders>
            <w:vAlign w:val="center"/>
          </w:tcPr>
          <w:p w14:paraId="654E6351" w14:textId="60980176" w:rsidR="00975E9D" w:rsidRPr="00975E9D" w:rsidRDefault="00975E9D" w:rsidP="00975E9D">
            <w:pPr>
              <w:jc w:val="center"/>
            </w:pPr>
            <w:r w:rsidRPr="00975E9D">
              <w:t>188,59</w:t>
            </w:r>
          </w:p>
        </w:tc>
      </w:tr>
      <w:tr w:rsidR="00975E9D" w:rsidRPr="00F009A8" w14:paraId="17D4BE38" w14:textId="77777777" w:rsidTr="00F611D2">
        <w:trPr>
          <w:jc w:val="center"/>
        </w:trPr>
        <w:tc>
          <w:tcPr>
            <w:tcW w:w="361" w:type="pct"/>
            <w:tcBorders>
              <w:top w:val="nil"/>
              <w:left w:val="single" w:sz="4" w:space="0" w:color="auto"/>
              <w:bottom w:val="single" w:sz="4" w:space="0" w:color="auto"/>
              <w:right w:val="single" w:sz="4" w:space="0" w:color="auto"/>
            </w:tcBorders>
          </w:tcPr>
          <w:p w14:paraId="73A2D519"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8D6229B" w14:textId="159D9F16" w:rsidR="00975E9D" w:rsidRPr="00975E9D" w:rsidRDefault="00975E9D" w:rsidP="00975E9D">
            <w:r w:rsidRPr="00975E9D">
              <w:t>Каракалпакстан (эксп.) – Навои</w:t>
            </w:r>
          </w:p>
        </w:tc>
        <w:tc>
          <w:tcPr>
            <w:tcW w:w="1722" w:type="pct"/>
            <w:vMerge/>
          </w:tcPr>
          <w:p w14:paraId="59FA7E55"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79CD5D8A" w14:textId="4EFD85F9" w:rsidR="00975E9D" w:rsidRPr="00975E9D" w:rsidRDefault="00975E9D" w:rsidP="00975E9D">
            <w:pPr>
              <w:jc w:val="center"/>
            </w:pPr>
            <w:r w:rsidRPr="00975E9D">
              <w:t>1 390,71</w:t>
            </w:r>
          </w:p>
        </w:tc>
        <w:tc>
          <w:tcPr>
            <w:tcW w:w="870" w:type="pct"/>
            <w:tcBorders>
              <w:top w:val="nil"/>
              <w:left w:val="single" w:sz="4" w:space="0" w:color="auto"/>
              <w:bottom w:val="single" w:sz="4" w:space="0" w:color="auto"/>
              <w:right w:val="single" w:sz="4" w:space="0" w:color="auto"/>
            </w:tcBorders>
            <w:vAlign w:val="center"/>
          </w:tcPr>
          <w:p w14:paraId="568A6F18" w14:textId="5BD70CBE" w:rsidR="00975E9D" w:rsidRPr="00975E9D" w:rsidRDefault="00975E9D" w:rsidP="00975E9D">
            <w:pPr>
              <w:jc w:val="center"/>
            </w:pPr>
            <w:r w:rsidRPr="00975E9D">
              <w:t>189,87</w:t>
            </w:r>
          </w:p>
        </w:tc>
      </w:tr>
      <w:tr w:rsidR="00975E9D" w:rsidRPr="00F009A8" w14:paraId="5977F413" w14:textId="77777777" w:rsidTr="00F611D2">
        <w:trPr>
          <w:jc w:val="center"/>
        </w:trPr>
        <w:tc>
          <w:tcPr>
            <w:tcW w:w="361" w:type="pct"/>
            <w:tcBorders>
              <w:top w:val="nil"/>
              <w:left w:val="single" w:sz="4" w:space="0" w:color="auto"/>
              <w:bottom w:val="single" w:sz="4" w:space="0" w:color="auto"/>
              <w:right w:val="single" w:sz="4" w:space="0" w:color="auto"/>
            </w:tcBorders>
          </w:tcPr>
          <w:p w14:paraId="57921D4B"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B7AB3DE" w14:textId="48AAFEBB" w:rsidR="00975E9D" w:rsidRPr="00975E9D" w:rsidRDefault="00975E9D" w:rsidP="00975E9D">
            <w:r w:rsidRPr="00975E9D">
              <w:t xml:space="preserve">Каракалпакстан (эксп) – Улугбек </w:t>
            </w:r>
          </w:p>
        </w:tc>
        <w:tc>
          <w:tcPr>
            <w:tcW w:w="1722" w:type="pct"/>
            <w:vMerge/>
          </w:tcPr>
          <w:p w14:paraId="4D531B86"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853AF49" w14:textId="719508FC" w:rsidR="00975E9D" w:rsidRPr="00975E9D" w:rsidRDefault="00975E9D" w:rsidP="00975E9D">
            <w:pPr>
              <w:jc w:val="center"/>
            </w:pPr>
            <w:r w:rsidRPr="00975E9D">
              <w:t>1 406,85</w:t>
            </w:r>
          </w:p>
        </w:tc>
        <w:tc>
          <w:tcPr>
            <w:tcW w:w="870" w:type="pct"/>
            <w:tcBorders>
              <w:top w:val="nil"/>
              <w:left w:val="single" w:sz="4" w:space="0" w:color="auto"/>
              <w:bottom w:val="single" w:sz="4" w:space="0" w:color="auto"/>
              <w:right w:val="single" w:sz="4" w:space="0" w:color="auto"/>
            </w:tcBorders>
            <w:vAlign w:val="center"/>
          </w:tcPr>
          <w:p w14:paraId="0D784190" w14:textId="320A7B6A" w:rsidR="00975E9D" w:rsidRPr="00975E9D" w:rsidRDefault="00975E9D" w:rsidP="00975E9D">
            <w:pPr>
              <w:jc w:val="center"/>
            </w:pPr>
            <w:r w:rsidRPr="00975E9D">
              <w:t>213,39</w:t>
            </w:r>
          </w:p>
        </w:tc>
      </w:tr>
      <w:tr w:rsidR="00975E9D" w:rsidRPr="00F009A8" w14:paraId="3BEA7F5A" w14:textId="77777777" w:rsidTr="00F611D2">
        <w:trPr>
          <w:jc w:val="center"/>
        </w:trPr>
        <w:tc>
          <w:tcPr>
            <w:tcW w:w="361" w:type="pct"/>
            <w:tcBorders>
              <w:top w:val="nil"/>
              <w:left w:val="single" w:sz="4" w:space="0" w:color="auto"/>
              <w:bottom w:val="single" w:sz="4" w:space="0" w:color="auto"/>
              <w:right w:val="single" w:sz="4" w:space="0" w:color="auto"/>
            </w:tcBorders>
          </w:tcPr>
          <w:p w14:paraId="69DB50AC"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DB2B32C" w14:textId="574F7553" w:rsidR="00975E9D" w:rsidRPr="00975E9D" w:rsidRDefault="00975E9D" w:rsidP="00975E9D">
            <w:r w:rsidRPr="00975E9D">
              <w:t>Каракалпакстан (эксп.) – Бухара II</w:t>
            </w:r>
          </w:p>
        </w:tc>
        <w:tc>
          <w:tcPr>
            <w:tcW w:w="1722" w:type="pct"/>
            <w:vMerge/>
          </w:tcPr>
          <w:p w14:paraId="6B906CE8"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EAEFCE4" w14:textId="0031F869" w:rsidR="00975E9D" w:rsidRPr="00975E9D" w:rsidRDefault="00975E9D" w:rsidP="00975E9D">
            <w:pPr>
              <w:jc w:val="center"/>
            </w:pPr>
            <w:r w:rsidRPr="00975E9D">
              <w:t>1 406,85</w:t>
            </w:r>
          </w:p>
        </w:tc>
        <w:tc>
          <w:tcPr>
            <w:tcW w:w="870" w:type="pct"/>
            <w:tcBorders>
              <w:top w:val="nil"/>
              <w:left w:val="single" w:sz="4" w:space="0" w:color="auto"/>
              <w:bottom w:val="single" w:sz="4" w:space="0" w:color="auto"/>
              <w:right w:val="single" w:sz="4" w:space="0" w:color="auto"/>
            </w:tcBorders>
            <w:vAlign w:val="center"/>
          </w:tcPr>
          <w:p w14:paraId="3A286D01" w14:textId="40692EE2" w:rsidR="00975E9D" w:rsidRPr="00975E9D" w:rsidRDefault="00975E9D" w:rsidP="00975E9D">
            <w:pPr>
              <w:jc w:val="center"/>
            </w:pPr>
            <w:r w:rsidRPr="00975E9D">
              <w:t>206,83</w:t>
            </w:r>
          </w:p>
        </w:tc>
      </w:tr>
      <w:tr w:rsidR="00975E9D" w:rsidRPr="00F009A8" w14:paraId="4B434909" w14:textId="77777777" w:rsidTr="00F611D2">
        <w:trPr>
          <w:jc w:val="center"/>
        </w:trPr>
        <w:tc>
          <w:tcPr>
            <w:tcW w:w="361" w:type="pct"/>
            <w:tcBorders>
              <w:top w:val="nil"/>
              <w:left w:val="single" w:sz="4" w:space="0" w:color="auto"/>
              <w:bottom w:val="single" w:sz="4" w:space="0" w:color="auto"/>
              <w:right w:val="single" w:sz="4" w:space="0" w:color="auto"/>
            </w:tcBorders>
          </w:tcPr>
          <w:p w14:paraId="2E247E2E"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909866C" w14:textId="39495DED" w:rsidR="00975E9D" w:rsidRPr="00975E9D" w:rsidRDefault="00975E9D" w:rsidP="00975E9D">
            <w:r w:rsidRPr="00975E9D">
              <w:t>Каракалпакстан (эксп.) – Каракуль</w:t>
            </w:r>
          </w:p>
        </w:tc>
        <w:tc>
          <w:tcPr>
            <w:tcW w:w="1722" w:type="pct"/>
            <w:vMerge/>
          </w:tcPr>
          <w:p w14:paraId="0D76C3AA"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03D0FDA" w14:textId="764B0B5B" w:rsidR="00975E9D" w:rsidRPr="00975E9D" w:rsidRDefault="00975E9D" w:rsidP="00975E9D">
            <w:pPr>
              <w:jc w:val="center"/>
            </w:pPr>
            <w:r w:rsidRPr="00975E9D">
              <w:t>1 412,80</w:t>
            </w:r>
          </w:p>
        </w:tc>
        <w:tc>
          <w:tcPr>
            <w:tcW w:w="870" w:type="pct"/>
            <w:tcBorders>
              <w:top w:val="nil"/>
              <w:left w:val="single" w:sz="4" w:space="0" w:color="auto"/>
              <w:bottom w:val="single" w:sz="4" w:space="0" w:color="auto"/>
              <w:right w:val="single" w:sz="4" w:space="0" w:color="auto"/>
            </w:tcBorders>
            <w:vAlign w:val="center"/>
          </w:tcPr>
          <w:p w14:paraId="6195CF6C" w14:textId="64E1176F" w:rsidR="00975E9D" w:rsidRPr="00975E9D" w:rsidRDefault="00975E9D" w:rsidP="00975E9D">
            <w:pPr>
              <w:jc w:val="center"/>
            </w:pPr>
            <w:r w:rsidRPr="00975E9D">
              <w:t>215,79</w:t>
            </w:r>
          </w:p>
        </w:tc>
      </w:tr>
      <w:tr w:rsidR="00975E9D" w:rsidRPr="00F009A8" w14:paraId="33B6910C" w14:textId="77777777" w:rsidTr="00F611D2">
        <w:trPr>
          <w:jc w:val="center"/>
        </w:trPr>
        <w:tc>
          <w:tcPr>
            <w:tcW w:w="361" w:type="pct"/>
            <w:tcBorders>
              <w:top w:val="nil"/>
              <w:left w:val="single" w:sz="4" w:space="0" w:color="auto"/>
              <w:bottom w:val="single" w:sz="4" w:space="0" w:color="auto"/>
              <w:right w:val="single" w:sz="4" w:space="0" w:color="auto"/>
            </w:tcBorders>
          </w:tcPr>
          <w:p w14:paraId="6F55C033"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7BB4DE0" w14:textId="2D69BE2D" w:rsidR="00975E9D" w:rsidRPr="00975E9D" w:rsidRDefault="00975E9D" w:rsidP="00975E9D">
            <w:r w:rsidRPr="00975E9D">
              <w:t xml:space="preserve">Каракалпакстан (эксп.) – Карши </w:t>
            </w:r>
          </w:p>
        </w:tc>
        <w:tc>
          <w:tcPr>
            <w:tcW w:w="1722" w:type="pct"/>
            <w:vMerge/>
          </w:tcPr>
          <w:p w14:paraId="77A77332"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DFB49C9" w14:textId="61E14CAD" w:rsidR="00975E9D" w:rsidRPr="00975E9D" w:rsidRDefault="00975E9D" w:rsidP="00975E9D">
            <w:pPr>
              <w:jc w:val="center"/>
            </w:pPr>
            <w:r w:rsidRPr="00975E9D">
              <w:t>1 417,91</w:t>
            </w:r>
          </w:p>
        </w:tc>
        <w:tc>
          <w:tcPr>
            <w:tcW w:w="870" w:type="pct"/>
            <w:tcBorders>
              <w:top w:val="nil"/>
              <w:left w:val="single" w:sz="4" w:space="0" w:color="auto"/>
              <w:bottom w:val="single" w:sz="4" w:space="0" w:color="auto"/>
              <w:right w:val="single" w:sz="4" w:space="0" w:color="auto"/>
            </w:tcBorders>
            <w:vAlign w:val="center"/>
          </w:tcPr>
          <w:p w14:paraId="5C4A9157" w14:textId="20538110" w:rsidR="00975E9D" w:rsidRPr="00975E9D" w:rsidRDefault="00975E9D" w:rsidP="00975E9D">
            <w:pPr>
              <w:jc w:val="center"/>
            </w:pPr>
            <w:r w:rsidRPr="00975E9D">
              <w:t>229,87</w:t>
            </w:r>
          </w:p>
        </w:tc>
      </w:tr>
      <w:tr w:rsidR="00975E9D" w:rsidRPr="00F009A8" w14:paraId="4D3014E4" w14:textId="77777777" w:rsidTr="00F611D2">
        <w:trPr>
          <w:jc w:val="center"/>
        </w:trPr>
        <w:tc>
          <w:tcPr>
            <w:tcW w:w="361" w:type="pct"/>
            <w:tcBorders>
              <w:top w:val="nil"/>
              <w:left w:val="single" w:sz="4" w:space="0" w:color="auto"/>
              <w:bottom w:val="single" w:sz="4" w:space="0" w:color="auto"/>
              <w:right w:val="single" w:sz="4" w:space="0" w:color="auto"/>
            </w:tcBorders>
          </w:tcPr>
          <w:p w14:paraId="7DE7360C"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2A116F82" w14:textId="530340A5" w:rsidR="00975E9D" w:rsidRPr="00975E9D" w:rsidRDefault="00975E9D" w:rsidP="00975E9D">
            <w:r w:rsidRPr="00975E9D">
              <w:t xml:space="preserve">Каракалпакстан (эксп.) – </w:t>
            </w:r>
            <w:proofErr w:type="spellStart"/>
            <w:r w:rsidRPr="00975E9D">
              <w:t>Кенгсой</w:t>
            </w:r>
            <w:proofErr w:type="spellEnd"/>
            <w:r w:rsidRPr="00975E9D">
              <w:t xml:space="preserve"> </w:t>
            </w:r>
          </w:p>
        </w:tc>
        <w:tc>
          <w:tcPr>
            <w:tcW w:w="1722" w:type="pct"/>
            <w:vMerge/>
          </w:tcPr>
          <w:p w14:paraId="79EF9F85"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78C7B496" w14:textId="77CEBBBF" w:rsidR="00975E9D" w:rsidRPr="00975E9D" w:rsidRDefault="00975E9D" w:rsidP="00975E9D">
            <w:pPr>
              <w:jc w:val="center"/>
            </w:pPr>
            <w:r w:rsidRPr="00975E9D">
              <w:t>1 428,95</w:t>
            </w:r>
          </w:p>
        </w:tc>
        <w:tc>
          <w:tcPr>
            <w:tcW w:w="870" w:type="pct"/>
            <w:tcBorders>
              <w:top w:val="nil"/>
              <w:left w:val="single" w:sz="4" w:space="0" w:color="auto"/>
              <w:bottom w:val="single" w:sz="4" w:space="0" w:color="auto"/>
              <w:right w:val="single" w:sz="4" w:space="0" w:color="auto"/>
            </w:tcBorders>
            <w:vAlign w:val="center"/>
          </w:tcPr>
          <w:p w14:paraId="2067E7B0" w14:textId="59F78E29" w:rsidR="00975E9D" w:rsidRPr="00975E9D" w:rsidRDefault="00975E9D" w:rsidP="00975E9D">
            <w:pPr>
              <w:jc w:val="center"/>
            </w:pPr>
            <w:r w:rsidRPr="00975E9D">
              <w:t>240,11</w:t>
            </w:r>
          </w:p>
        </w:tc>
      </w:tr>
      <w:tr w:rsidR="00975E9D" w:rsidRPr="00F009A8" w14:paraId="159C2EF0" w14:textId="77777777" w:rsidTr="00F611D2">
        <w:trPr>
          <w:jc w:val="center"/>
        </w:trPr>
        <w:tc>
          <w:tcPr>
            <w:tcW w:w="361" w:type="pct"/>
            <w:tcBorders>
              <w:top w:val="nil"/>
              <w:left w:val="single" w:sz="4" w:space="0" w:color="auto"/>
              <w:bottom w:val="single" w:sz="4" w:space="0" w:color="auto"/>
              <w:right w:val="single" w:sz="4" w:space="0" w:color="auto"/>
            </w:tcBorders>
          </w:tcPr>
          <w:p w14:paraId="489E5362"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CF1A74C" w14:textId="6289CDA2" w:rsidR="00975E9D" w:rsidRPr="00975E9D" w:rsidRDefault="00975E9D" w:rsidP="00975E9D">
            <w:r w:rsidRPr="00975E9D">
              <w:t xml:space="preserve">Каракалпакстан (эксп.) – </w:t>
            </w:r>
            <w:proofErr w:type="spellStart"/>
            <w:r w:rsidRPr="00975E9D">
              <w:t>Китаб</w:t>
            </w:r>
            <w:proofErr w:type="spellEnd"/>
            <w:r w:rsidRPr="00975E9D">
              <w:t xml:space="preserve"> </w:t>
            </w:r>
          </w:p>
        </w:tc>
        <w:tc>
          <w:tcPr>
            <w:tcW w:w="1722" w:type="pct"/>
            <w:vMerge/>
          </w:tcPr>
          <w:p w14:paraId="5DAC0080"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A9C0BF0" w14:textId="1D64D18C" w:rsidR="00975E9D" w:rsidRPr="00975E9D" w:rsidRDefault="00975E9D" w:rsidP="00975E9D">
            <w:pPr>
              <w:jc w:val="center"/>
            </w:pPr>
            <w:r w:rsidRPr="00975E9D">
              <w:t>1 434,05</w:t>
            </w:r>
          </w:p>
        </w:tc>
        <w:tc>
          <w:tcPr>
            <w:tcW w:w="870" w:type="pct"/>
            <w:tcBorders>
              <w:top w:val="nil"/>
              <w:left w:val="single" w:sz="4" w:space="0" w:color="auto"/>
              <w:bottom w:val="single" w:sz="4" w:space="0" w:color="auto"/>
              <w:right w:val="single" w:sz="4" w:space="0" w:color="auto"/>
            </w:tcBorders>
            <w:vAlign w:val="center"/>
          </w:tcPr>
          <w:p w14:paraId="3F82BD12" w14:textId="699BCD05" w:rsidR="00975E9D" w:rsidRPr="00975E9D" w:rsidRDefault="00975E9D" w:rsidP="00975E9D">
            <w:pPr>
              <w:jc w:val="center"/>
            </w:pPr>
            <w:r w:rsidRPr="00975E9D">
              <w:t>249,39</w:t>
            </w:r>
          </w:p>
        </w:tc>
      </w:tr>
      <w:tr w:rsidR="00975E9D" w:rsidRPr="00F009A8" w14:paraId="61DF816F" w14:textId="77777777" w:rsidTr="00F611D2">
        <w:trPr>
          <w:jc w:val="center"/>
        </w:trPr>
        <w:tc>
          <w:tcPr>
            <w:tcW w:w="361" w:type="pct"/>
            <w:tcBorders>
              <w:top w:val="nil"/>
              <w:left w:val="single" w:sz="4" w:space="0" w:color="auto"/>
              <w:bottom w:val="single" w:sz="4" w:space="0" w:color="auto"/>
              <w:right w:val="single" w:sz="4" w:space="0" w:color="auto"/>
            </w:tcBorders>
          </w:tcPr>
          <w:p w14:paraId="23C16709"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D9A8070" w14:textId="09E31679" w:rsidR="00975E9D" w:rsidRPr="00975E9D" w:rsidRDefault="00975E9D" w:rsidP="00975E9D">
            <w:r w:rsidRPr="00975E9D">
              <w:t>Каракалпакстан (эксп.) - Термез</w:t>
            </w:r>
          </w:p>
        </w:tc>
        <w:tc>
          <w:tcPr>
            <w:tcW w:w="1722" w:type="pct"/>
            <w:vMerge/>
          </w:tcPr>
          <w:p w14:paraId="3B3E1D0F"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8ED9028" w14:textId="5E13E82B" w:rsidR="00975E9D" w:rsidRPr="00975E9D" w:rsidRDefault="00975E9D" w:rsidP="00975E9D">
            <w:pPr>
              <w:jc w:val="center"/>
            </w:pPr>
            <w:r w:rsidRPr="00975E9D">
              <w:t>1 455,31</w:t>
            </w:r>
          </w:p>
        </w:tc>
        <w:tc>
          <w:tcPr>
            <w:tcW w:w="870" w:type="pct"/>
            <w:tcBorders>
              <w:top w:val="nil"/>
              <w:left w:val="single" w:sz="4" w:space="0" w:color="auto"/>
              <w:bottom w:val="single" w:sz="4" w:space="0" w:color="auto"/>
              <w:right w:val="single" w:sz="4" w:space="0" w:color="auto"/>
            </w:tcBorders>
            <w:vAlign w:val="center"/>
          </w:tcPr>
          <w:p w14:paraId="2CC021DA" w14:textId="78622E0F" w:rsidR="00975E9D" w:rsidRPr="00975E9D" w:rsidRDefault="00975E9D" w:rsidP="00975E9D">
            <w:pPr>
              <w:jc w:val="center"/>
            </w:pPr>
            <w:r w:rsidRPr="00975E9D">
              <w:t>281,87</w:t>
            </w:r>
          </w:p>
        </w:tc>
      </w:tr>
      <w:tr w:rsidR="00975E9D" w:rsidRPr="00F009A8" w14:paraId="365509E4" w14:textId="77777777" w:rsidTr="00F611D2">
        <w:trPr>
          <w:jc w:val="center"/>
        </w:trPr>
        <w:tc>
          <w:tcPr>
            <w:tcW w:w="361" w:type="pct"/>
            <w:tcBorders>
              <w:top w:val="nil"/>
              <w:left w:val="single" w:sz="4" w:space="0" w:color="auto"/>
              <w:bottom w:val="single" w:sz="4" w:space="0" w:color="auto"/>
              <w:right w:val="single" w:sz="4" w:space="0" w:color="auto"/>
            </w:tcBorders>
          </w:tcPr>
          <w:p w14:paraId="567565FA"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0D5FBD0" w14:textId="5F2E0756" w:rsidR="00975E9D" w:rsidRPr="00975E9D" w:rsidRDefault="00975E9D" w:rsidP="00975E9D">
            <w:proofErr w:type="spellStart"/>
            <w:r w:rsidRPr="00975E9D">
              <w:t>Келес</w:t>
            </w:r>
            <w:proofErr w:type="spellEnd"/>
            <w:r w:rsidRPr="00975E9D">
              <w:t xml:space="preserve"> (эксп.) – </w:t>
            </w:r>
            <w:proofErr w:type="spellStart"/>
            <w:r w:rsidRPr="00975E9D">
              <w:t>Кудукли</w:t>
            </w:r>
            <w:proofErr w:type="spellEnd"/>
            <w:r w:rsidRPr="00975E9D">
              <w:t xml:space="preserve"> (эксп.)</w:t>
            </w:r>
          </w:p>
        </w:tc>
        <w:tc>
          <w:tcPr>
            <w:tcW w:w="1722" w:type="pct"/>
            <w:vMerge/>
          </w:tcPr>
          <w:p w14:paraId="5C2A4C27"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DB85C18" w14:textId="05160501" w:rsidR="00975E9D" w:rsidRPr="00975E9D" w:rsidRDefault="00975E9D" w:rsidP="00975E9D">
            <w:pPr>
              <w:jc w:val="center"/>
            </w:pPr>
            <w:r w:rsidRPr="00975E9D">
              <w:t>1 250,35</w:t>
            </w:r>
          </w:p>
        </w:tc>
        <w:tc>
          <w:tcPr>
            <w:tcW w:w="870" w:type="pct"/>
            <w:tcBorders>
              <w:top w:val="nil"/>
              <w:left w:val="single" w:sz="4" w:space="0" w:color="auto"/>
              <w:bottom w:val="single" w:sz="4" w:space="0" w:color="auto"/>
              <w:right w:val="single" w:sz="4" w:space="0" w:color="auto"/>
            </w:tcBorders>
            <w:vAlign w:val="center"/>
          </w:tcPr>
          <w:p w14:paraId="04B1DC17" w14:textId="51877199" w:rsidR="00975E9D" w:rsidRPr="00975E9D" w:rsidRDefault="00975E9D" w:rsidP="00975E9D">
            <w:pPr>
              <w:jc w:val="center"/>
            </w:pPr>
            <w:r w:rsidRPr="00975E9D">
              <w:t>147,31</w:t>
            </w:r>
          </w:p>
        </w:tc>
      </w:tr>
      <w:tr w:rsidR="00975E9D" w:rsidRPr="00F009A8" w14:paraId="24FC95E1" w14:textId="77777777" w:rsidTr="00F611D2">
        <w:trPr>
          <w:jc w:val="center"/>
        </w:trPr>
        <w:tc>
          <w:tcPr>
            <w:tcW w:w="361" w:type="pct"/>
            <w:tcBorders>
              <w:top w:val="nil"/>
              <w:left w:val="single" w:sz="4" w:space="0" w:color="auto"/>
              <w:bottom w:val="single" w:sz="4" w:space="0" w:color="auto"/>
              <w:right w:val="single" w:sz="4" w:space="0" w:color="auto"/>
            </w:tcBorders>
          </w:tcPr>
          <w:p w14:paraId="776937C2"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A8CF5B4" w14:textId="3891B397" w:rsidR="00975E9D" w:rsidRPr="00975E9D" w:rsidRDefault="00975E9D" w:rsidP="00975E9D">
            <w:proofErr w:type="spellStart"/>
            <w:r w:rsidRPr="00975E9D">
              <w:t>Келес</w:t>
            </w:r>
            <w:proofErr w:type="spellEnd"/>
            <w:r w:rsidRPr="00975E9D">
              <w:t xml:space="preserve"> (эксп.) – Джизак </w:t>
            </w:r>
          </w:p>
        </w:tc>
        <w:tc>
          <w:tcPr>
            <w:tcW w:w="1722" w:type="pct"/>
            <w:vMerge/>
          </w:tcPr>
          <w:p w14:paraId="2CBAC758"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47E435A" w14:textId="166570AD" w:rsidR="00975E9D" w:rsidRPr="00975E9D" w:rsidRDefault="00975E9D" w:rsidP="00975E9D">
            <w:pPr>
              <w:jc w:val="center"/>
            </w:pPr>
            <w:r w:rsidRPr="00975E9D">
              <w:t>635,05</w:t>
            </w:r>
          </w:p>
        </w:tc>
        <w:tc>
          <w:tcPr>
            <w:tcW w:w="870" w:type="pct"/>
            <w:tcBorders>
              <w:top w:val="nil"/>
              <w:left w:val="single" w:sz="4" w:space="0" w:color="auto"/>
              <w:bottom w:val="single" w:sz="4" w:space="0" w:color="auto"/>
              <w:right w:val="single" w:sz="4" w:space="0" w:color="auto"/>
            </w:tcBorders>
            <w:vAlign w:val="center"/>
          </w:tcPr>
          <w:p w14:paraId="4AEA9901" w14:textId="419A3F42" w:rsidR="00975E9D" w:rsidRPr="00975E9D" w:rsidRDefault="00975E9D" w:rsidP="00975E9D">
            <w:pPr>
              <w:jc w:val="center"/>
            </w:pPr>
            <w:r w:rsidRPr="00975E9D">
              <w:t>50,83</w:t>
            </w:r>
          </w:p>
        </w:tc>
      </w:tr>
      <w:tr w:rsidR="00975E9D" w:rsidRPr="00F009A8" w14:paraId="49769BB7" w14:textId="77777777" w:rsidTr="00F611D2">
        <w:trPr>
          <w:jc w:val="center"/>
        </w:trPr>
        <w:tc>
          <w:tcPr>
            <w:tcW w:w="361" w:type="pct"/>
            <w:tcBorders>
              <w:top w:val="nil"/>
              <w:left w:val="single" w:sz="4" w:space="0" w:color="auto"/>
              <w:bottom w:val="single" w:sz="4" w:space="0" w:color="auto"/>
              <w:right w:val="single" w:sz="4" w:space="0" w:color="auto"/>
            </w:tcBorders>
          </w:tcPr>
          <w:p w14:paraId="090E9C67"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092CFB9" w14:textId="41DBF08C" w:rsidR="00975E9D" w:rsidRPr="00975E9D" w:rsidRDefault="00975E9D" w:rsidP="00975E9D">
            <w:proofErr w:type="spellStart"/>
            <w:r w:rsidRPr="00975E9D">
              <w:t>Келес</w:t>
            </w:r>
            <w:proofErr w:type="spellEnd"/>
            <w:r w:rsidRPr="00975E9D">
              <w:t xml:space="preserve"> (эксп.) – </w:t>
            </w:r>
            <w:proofErr w:type="spellStart"/>
            <w:r w:rsidRPr="00975E9D">
              <w:t>Сергели</w:t>
            </w:r>
            <w:proofErr w:type="spellEnd"/>
            <w:r w:rsidRPr="00975E9D">
              <w:t xml:space="preserve"> </w:t>
            </w:r>
          </w:p>
        </w:tc>
        <w:tc>
          <w:tcPr>
            <w:tcW w:w="1722" w:type="pct"/>
            <w:vMerge/>
          </w:tcPr>
          <w:p w14:paraId="6B379770"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4EB99C79" w14:textId="36072481" w:rsidR="00975E9D" w:rsidRPr="00975E9D" w:rsidRDefault="00975E9D" w:rsidP="00975E9D">
            <w:pPr>
              <w:jc w:val="center"/>
            </w:pPr>
            <w:r w:rsidRPr="00975E9D">
              <w:t>635,26</w:t>
            </w:r>
          </w:p>
        </w:tc>
        <w:tc>
          <w:tcPr>
            <w:tcW w:w="870" w:type="pct"/>
            <w:tcBorders>
              <w:top w:val="nil"/>
              <w:left w:val="single" w:sz="4" w:space="0" w:color="auto"/>
              <w:bottom w:val="single" w:sz="4" w:space="0" w:color="auto"/>
              <w:right w:val="single" w:sz="4" w:space="0" w:color="auto"/>
            </w:tcBorders>
            <w:vAlign w:val="center"/>
          </w:tcPr>
          <w:p w14:paraId="41B4A04E" w14:textId="485D7643" w:rsidR="00975E9D" w:rsidRPr="00975E9D" w:rsidRDefault="00975E9D" w:rsidP="00975E9D">
            <w:pPr>
              <w:jc w:val="center"/>
            </w:pPr>
            <w:r w:rsidRPr="00975E9D">
              <w:t>14,19</w:t>
            </w:r>
          </w:p>
        </w:tc>
      </w:tr>
      <w:tr w:rsidR="00975E9D" w:rsidRPr="00F009A8" w14:paraId="3D6A58E8" w14:textId="77777777" w:rsidTr="00F611D2">
        <w:trPr>
          <w:jc w:val="center"/>
        </w:trPr>
        <w:tc>
          <w:tcPr>
            <w:tcW w:w="361" w:type="pct"/>
            <w:tcBorders>
              <w:top w:val="nil"/>
              <w:left w:val="single" w:sz="4" w:space="0" w:color="auto"/>
              <w:bottom w:val="single" w:sz="4" w:space="0" w:color="auto"/>
              <w:right w:val="single" w:sz="4" w:space="0" w:color="auto"/>
            </w:tcBorders>
          </w:tcPr>
          <w:p w14:paraId="66408AFA"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5208E4F" w14:textId="1F8472D3" w:rsidR="00975E9D" w:rsidRPr="00975E9D" w:rsidRDefault="00975E9D" w:rsidP="00975E9D">
            <w:proofErr w:type="spellStart"/>
            <w:r w:rsidRPr="00975E9D">
              <w:t>Келес</w:t>
            </w:r>
            <w:proofErr w:type="spellEnd"/>
            <w:r w:rsidRPr="00975E9D">
              <w:t xml:space="preserve"> (эксп.) – Ташкент</w:t>
            </w:r>
          </w:p>
        </w:tc>
        <w:tc>
          <w:tcPr>
            <w:tcW w:w="1722" w:type="pct"/>
            <w:vMerge/>
          </w:tcPr>
          <w:p w14:paraId="5D003F58"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D8AFA38" w14:textId="35517E26" w:rsidR="00975E9D" w:rsidRPr="00975E9D" w:rsidRDefault="00975E9D" w:rsidP="00975E9D">
            <w:pPr>
              <w:jc w:val="center"/>
            </w:pPr>
            <w:r w:rsidRPr="00975E9D">
              <w:t>635,26</w:t>
            </w:r>
          </w:p>
        </w:tc>
        <w:tc>
          <w:tcPr>
            <w:tcW w:w="870" w:type="pct"/>
            <w:tcBorders>
              <w:top w:val="nil"/>
              <w:left w:val="single" w:sz="4" w:space="0" w:color="auto"/>
              <w:bottom w:val="single" w:sz="4" w:space="0" w:color="auto"/>
              <w:right w:val="single" w:sz="4" w:space="0" w:color="auto"/>
            </w:tcBorders>
            <w:vAlign w:val="center"/>
          </w:tcPr>
          <w:p w14:paraId="07AE1BBA" w14:textId="399D2317" w:rsidR="00975E9D" w:rsidRPr="00975E9D" w:rsidRDefault="00975E9D" w:rsidP="00975E9D">
            <w:pPr>
              <w:jc w:val="center"/>
            </w:pPr>
            <w:r w:rsidRPr="00975E9D">
              <w:t>11,15</w:t>
            </w:r>
          </w:p>
        </w:tc>
      </w:tr>
      <w:tr w:rsidR="00975E9D" w:rsidRPr="00F009A8" w14:paraId="4FC87C3A" w14:textId="77777777" w:rsidTr="00F611D2">
        <w:trPr>
          <w:jc w:val="center"/>
        </w:trPr>
        <w:tc>
          <w:tcPr>
            <w:tcW w:w="361" w:type="pct"/>
            <w:tcBorders>
              <w:top w:val="nil"/>
              <w:left w:val="single" w:sz="4" w:space="0" w:color="auto"/>
              <w:bottom w:val="single" w:sz="4" w:space="0" w:color="auto"/>
              <w:right w:val="single" w:sz="4" w:space="0" w:color="auto"/>
            </w:tcBorders>
          </w:tcPr>
          <w:p w14:paraId="33E187CF"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E23EDA2" w14:textId="2772E224" w:rsidR="00975E9D" w:rsidRPr="00975E9D" w:rsidRDefault="00975E9D" w:rsidP="00975E9D">
            <w:proofErr w:type="spellStart"/>
            <w:r w:rsidRPr="00975E9D">
              <w:t>Келес</w:t>
            </w:r>
            <w:proofErr w:type="spellEnd"/>
            <w:r w:rsidRPr="00975E9D">
              <w:t xml:space="preserve"> (эксп.) – </w:t>
            </w:r>
            <w:proofErr w:type="spellStart"/>
            <w:r w:rsidRPr="00975E9D">
              <w:t>Чукурсай</w:t>
            </w:r>
            <w:proofErr w:type="spellEnd"/>
          </w:p>
        </w:tc>
        <w:tc>
          <w:tcPr>
            <w:tcW w:w="1722" w:type="pct"/>
            <w:vMerge/>
            <w:tcBorders>
              <w:bottom w:val="single" w:sz="4" w:space="0" w:color="auto"/>
            </w:tcBorders>
          </w:tcPr>
          <w:p w14:paraId="73604D18"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507A8BA0" w14:textId="35B65B66" w:rsidR="00975E9D" w:rsidRPr="00975E9D" w:rsidRDefault="00975E9D" w:rsidP="00975E9D">
            <w:pPr>
              <w:jc w:val="center"/>
            </w:pPr>
            <w:r w:rsidRPr="00975E9D">
              <w:t>635,26</w:t>
            </w:r>
          </w:p>
        </w:tc>
        <w:tc>
          <w:tcPr>
            <w:tcW w:w="870" w:type="pct"/>
            <w:tcBorders>
              <w:top w:val="nil"/>
              <w:left w:val="single" w:sz="4" w:space="0" w:color="auto"/>
              <w:bottom w:val="single" w:sz="4" w:space="0" w:color="auto"/>
              <w:right w:val="single" w:sz="4" w:space="0" w:color="auto"/>
            </w:tcBorders>
            <w:vAlign w:val="center"/>
          </w:tcPr>
          <w:p w14:paraId="084B6759" w14:textId="54348B56" w:rsidR="00975E9D" w:rsidRPr="00975E9D" w:rsidRDefault="00975E9D" w:rsidP="00975E9D">
            <w:pPr>
              <w:jc w:val="center"/>
            </w:pPr>
            <w:r w:rsidRPr="00975E9D">
              <w:t>8,91</w:t>
            </w:r>
          </w:p>
        </w:tc>
      </w:tr>
      <w:tr w:rsidR="00975E9D" w:rsidRPr="00F009A8" w14:paraId="11DFEFC1"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59528E11" w14:textId="77777777" w:rsidR="00975E9D" w:rsidRPr="00975E9D" w:rsidRDefault="00975E9D" w:rsidP="00975E9D">
            <w:pPr>
              <w:pStyle w:val="a3"/>
              <w:numPr>
                <w:ilvl w:val="0"/>
                <w:numId w:val="39"/>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10994" w14:textId="0954F79F" w:rsidR="00975E9D" w:rsidRPr="00975E9D" w:rsidRDefault="00975E9D" w:rsidP="00975E9D">
            <w:proofErr w:type="spellStart"/>
            <w:r w:rsidRPr="00975E9D">
              <w:t>Келес</w:t>
            </w:r>
            <w:proofErr w:type="spellEnd"/>
            <w:r w:rsidRPr="00975E9D">
              <w:t xml:space="preserve"> (эксп.) – Хамза</w:t>
            </w:r>
          </w:p>
        </w:tc>
        <w:tc>
          <w:tcPr>
            <w:tcW w:w="1722" w:type="pct"/>
            <w:vMerge/>
            <w:tcBorders>
              <w:top w:val="single" w:sz="4" w:space="0" w:color="auto"/>
              <w:left w:val="single" w:sz="4" w:space="0" w:color="auto"/>
              <w:bottom w:val="single" w:sz="4" w:space="0" w:color="auto"/>
              <w:right w:val="single" w:sz="4" w:space="0" w:color="auto"/>
            </w:tcBorders>
          </w:tcPr>
          <w:p w14:paraId="41793FB8" w14:textId="77777777" w:rsidR="00975E9D" w:rsidRPr="00975E9D" w:rsidRDefault="00975E9D" w:rsidP="00975E9D">
            <w:pPr>
              <w:jc w:val="cente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38E3E39" w14:textId="63A8142B" w:rsidR="00975E9D" w:rsidRPr="00975E9D" w:rsidRDefault="00975E9D" w:rsidP="00975E9D">
            <w:pPr>
              <w:jc w:val="center"/>
            </w:pPr>
            <w:r w:rsidRPr="00975E9D">
              <w:t>635,26</w:t>
            </w:r>
          </w:p>
        </w:tc>
        <w:tc>
          <w:tcPr>
            <w:tcW w:w="870" w:type="pct"/>
            <w:tcBorders>
              <w:top w:val="single" w:sz="4" w:space="0" w:color="auto"/>
              <w:left w:val="single" w:sz="4" w:space="0" w:color="auto"/>
              <w:bottom w:val="single" w:sz="4" w:space="0" w:color="auto"/>
              <w:right w:val="single" w:sz="4" w:space="0" w:color="auto"/>
            </w:tcBorders>
            <w:vAlign w:val="center"/>
          </w:tcPr>
          <w:p w14:paraId="62F5FC61" w14:textId="126B579C" w:rsidR="00975E9D" w:rsidRPr="00975E9D" w:rsidRDefault="00975E9D" w:rsidP="00975E9D">
            <w:pPr>
              <w:jc w:val="center"/>
            </w:pPr>
            <w:r w:rsidRPr="00975E9D">
              <w:t>12,11</w:t>
            </w:r>
          </w:p>
        </w:tc>
      </w:tr>
      <w:tr w:rsidR="00975E9D" w:rsidRPr="00F009A8" w14:paraId="56106296"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56FD82C6" w14:textId="77777777" w:rsidR="00975E9D" w:rsidRPr="00975E9D" w:rsidRDefault="00975E9D" w:rsidP="00975E9D">
            <w:pPr>
              <w:pStyle w:val="a3"/>
              <w:numPr>
                <w:ilvl w:val="0"/>
                <w:numId w:val="39"/>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EC098" w14:textId="3C4D5AA0" w:rsidR="00975E9D" w:rsidRPr="00975E9D" w:rsidRDefault="00975E9D" w:rsidP="00975E9D">
            <w:proofErr w:type="spellStart"/>
            <w:r w:rsidRPr="00975E9D">
              <w:t>Келес</w:t>
            </w:r>
            <w:proofErr w:type="spellEnd"/>
            <w:r w:rsidRPr="00975E9D">
              <w:t xml:space="preserve"> (эксп.) – </w:t>
            </w:r>
            <w:proofErr w:type="spellStart"/>
            <w:r w:rsidRPr="00975E9D">
              <w:t>Аблык</w:t>
            </w:r>
            <w:proofErr w:type="spellEnd"/>
          </w:p>
        </w:tc>
        <w:tc>
          <w:tcPr>
            <w:tcW w:w="1722" w:type="pct"/>
            <w:vMerge/>
            <w:tcBorders>
              <w:top w:val="single" w:sz="4" w:space="0" w:color="auto"/>
              <w:left w:val="single" w:sz="4" w:space="0" w:color="auto"/>
              <w:bottom w:val="single" w:sz="4" w:space="0" w:color="auto"/>
              <w:right w:val="single" w:sz="4" w:space="0" w:color="auto"/>
            </w:tcBorders>
          </w:tcPr>
          <w:p w14:paraId="3D7F58D1" w14:textId="77777777" w:rsidR="00975E9D" w:rsidRPr="00975E9D" w:rsidRDefault="00975E9D" w:rsidP="00975E9D">
            <w:pPr>
              <w:jc w:val="cente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97F1C58" w14:textId="6F6BE4B3" w:rsidR="00975E9D" w:rsidRPr="00975E9D" w:rsidRDefault="00975E9D" w:rsidP="00975E9D">
            <w:pPr>
              <w:jc w:val="center"/>
            </w:pPr>
            <w:r w:rsidRPr="00975E9D">
              <w:t>472,71</w:t>
            </w:r>
          </w:p>
        </w:tc>
        <w:tc>
          <w:tcPr>
            <w:tcW w:w="870" w:type="pct"/>
            <w:tcBorders>
              <w:top w:val="single" w:sz="4" w:space="0" w:color="auto"/>
              <w:left w:val="single" w:sz="4" w:space="0" w:color="auto"/>
              <w:bottom w:val="single" w:sz="4" w:space="0" w:color="auto"/>
              <w:right w:val="single" w:sz="4" w:space="0" w:color="auto"/>
            </w:tcBorders>
            <w:vAlign w:val="center"/>
          </w:tcPr>
          <w:p w14:paraId="7C6F54AD" w14:textId="1FC9E11E" w:rsidR="00975E9D" w:rsidRPr="00975E9D" w:rsidRDefault="00975E9D" w:rsidP="00975E9D">
            <w:pPr>
              <w:jc w:val="center"/>
            </w:pPr>
            <w:r w:rsidRPr="00975E9D">
              <w:t>29,55</w:t>
            </w:r>
          </w:p>
        </w:tc>
      </w:tr>
      <w:tr w:rsidR="00975E9D" w:rsidRPr="00F009A8" w14:paraId="50A366CD"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4DA30A81" w14:textId="77777777" w:rsidR="00975E9D" w:rsidRPr="00975E9D" w:rsidRDefault="00975E9D" w:rsidP="00975E9D">
            <w:pPr>
              <w:pStyle w:val="a3"/>
              <w:numPr>
                <w:ilvl w:val="0"/>
                <w:numId w:val="39"/>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6D3EE" w14:textId="0574900D" w:rsidR="00975E9D" w:rsidRPr="00975E9D" w:rsidRDefault="00975E9D" w:rsidP="00975E9D">
            <w:proofErr w:type="spellStart"/>
            <w:r w:rsidRPr="00975E9D">
              <w:t>Келес</w:t>
            </w:r>
            <w:proofErr w:type="spellEnd"/>
            <w:r w:rsidRPr="00975E9D">
              <w:t xml:space="preserve"> (эксп.) – Бекабад (эксп.)</w:t>
            </w:r>
          </w:p>
        </w:tc>
        <w:tc>
          <w:tcPr>
            <w:tcW w:w="1722" w:type="pct"/>
            <w:vMerge/>
            <w:tcBorders>
              <w:top w:val="single" w:sz="4" w:space="0" w:color="auto"/>
              <w:left w:val="single" w:sz="4" w:space="0" w:color="auto"/>
              <w:bottom w:val="single" w:sz="4" w:space="0" w:color="auto"/>
              <w:right w:val="single" w:sz="4" w:space="0" w:color="auto"/>
            </w:tcBorders>
          </w:tcPr>
          <w:p w14:paraId="068CF581" w14:textId="77777777" w:rsidR="00975E9D" w:rsidRPr="00975E9D" w:rsidRDefault="00975E9D" w:rsidP="00975E9D">
            <w:pPr>
              <w:jc w:val="cente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8B31780" w14:textId="5CE3AD5D" w:rsidR="00975E9D" w:rsidRPr="00975E9D" w:rsidRDefault="00975E9D" w:rsidP="00975E9D">
            <w:pPr>
              <w:jc w:val="center"/>
            </w:pPr>
            <w:r w:rsidRPr="00975E9D">
              <w:t>573,85</w:t>
            </w:r>
          </w:p>
        </w:tc>
        <w:tc>
          <w:tcPr>
            <w:tcW w:w="870" w:type="pct"/>
            <w:tcBorders>
              <w:top w:val="single" w:sz="4" w:space="0" w:color="auto"/>
              <w:left w:val="single" w:sz="4" w:space="0" w:color="auto"/>
              <w:bottom w:val="single" w:sz="4" w:space="0" w:color="auto"/>
              <w:right w:val="single" w:sz="4" w:space="0" w:color="auto"/>
            </w:tcBorders>
            <w:vAlign w:val="center"/>
          </w:tcPr>
          <w:p w14:paraId="39997ED4" w14:textId="0AEBCF5B" w:rsidR="00975E9D" w:rsidRPr="00975E9D" w:rsidRDefault="00975E9D" w:rsidP="00975E9D">
            <w:pPr>
              <w:jc w:val="center"/>
            </w:pPr>
            <w:r w:rsidRPr="00975E9D">
              <w:t>42,51</w:t>
            </w:r>
          </w:p>
        </w:tc>
      </w:tr>
      <w:tr w:rsidR="00975E9D" w:rsidRPr="00F009A8" w14:paraId="395421F0"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27ABB3DF" w14:textId="77777777" w:rsidR="00975E9D" w:rsidRPr="00975E9D" w:rsidRDefault="00975E9D" w:rsidP="00975E9D">
            <w:pPr>
              <w:pStyle w:val="a3"/>
              <w:numPr>
                <w:ilvl w:val="0"/>
                <w:numId w:val="39"/>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02CFC" w14:textId="6072F022" w:rsidR="00975E9D" w:rsidRPr="00975E9D" w:rsidRDefault="00975E9D" w:rsidP="00975E9D">
            <w:proofErr w:type="spellStart"/>
            <w:r w:rsidRPr="00975E9D">
              <w:t>Келес</w:t>
            </w:r>
            <w:proofErr w:type="spellEnd"/>
            <w:r w:rsidRPr="00975E9D">
              <w:t xml:space="preserve"> (эксп.) – Коканд 1</w:t>
            </w:r>
          </w:p>
        </w:tc>
        <w:tc>
          <w:tcPr>
            <w:tcW w:w="1722" w:type="pct"/>
            <w:vMerge/>
            <w:tcBorders>
              <w:top w:val="single" w:sz="4" w:space="0" w:color="auto"/>
              <w:left w:val="single" w:sz="4" w:space="0" w:color="auto"/>
              <w:bottom w:val="single" w:sz="4" w:space="0" w:color="auto"/>
              <w:right w:val="single" w:sz="4" w:space="0" w:color="auto"/>
            </w:tcBorders>
          </w:tcPr>
          <w:p w14:paraId="4A6A7126" w14:textId="77777777" w:rsidR="00975E9D" w:rsidRPr="00975E9D" w:rsidRDefault="00975E9D" w:rsidP="00975E9D">
            <w:pPr>
              <w:jc w:val="cente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083A215" w14:textId="77134E16" w:rsidR="00975E9D" w:rsidRPr="00975E9D" w:rsidRDefault="00975E9D" w:rsidP="00975E9D">
            <w:pPr>
              <w:jc w:val="center"/>
            </w:pPr>
            <w:r w:rsidRPr="00975E9D">
              <w:t>675,85</w:t>
            </w:r>
          </w:p>
        </w:tc>
        <w:tc>
          <w:tcPr>
            <w:tcW w:w="870" w:type="pct"/>
            <w:tcBorders>
              <w:top w:val="single" w:sz="4" w:space="0" w:color="auto"/>
              <w:left w:val="single" w:sz="4" w:space="0" w:color="auto"/>
              <w:bottom w:val="single" w:sz="4" w:space="0" w:color="auto"/>
              <w:right w:val="single" w:sz="4" w:space="0" w:color="auto"/>
            </w:tcBorders>
            <w:vAlign w:val="center"/>
          </w:tcPr>
          <w:p w14:paraId="04EDFEC9" w14:textId="4BF20ABE" w:rsidR="00975E9D" w:rsidRPr="00975E9D" w:rsidRDefault="00975E9D" w:rsidP="00975E9D">
            <w:pPr>
              <w:jc w:val="center"/>
            </w:pPr>
            <w:r w:rsidRPr="00975E9D">
              <w:t>58,19</w:t>
            </w:r>
          </w:p>
        </w:tc>
      </w:tr>
      <w:tr w:rsidR="00975E9D" w:rsidRPr="00F009A8" w14:paraId="0CB7CA14"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6BA6C183" w14:textId="77777777" w:rsidR="00975E9D" w:rsidRPr="00975E9D" w:rsidRDefault="00975E9D" w:rsidP="00975E9D">
            <w:pPr>
              <w:pStyle w:val="a3"/>
              <w:numPr>
                <w:ilvl w:val="0"/>
                <w:numId w:val="39"/>
              </w:numPr>
              <w:ind w:left="357" w:hanging="357"/>
              <w:contextualSpacing/>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AA9CF" w14:textId="410D36CD" w:rsidR="00975E9D" w:rsidRPr="00975E9D" w:rsidRDefault="00975E9D" w:rsidP="00975E9D">
            <w:proofErr w:type="spellStart"/>
            <w:r w:rsidRPr="00975E9D">
              <w:t>Келес</w:t>
            </w:r>
            <w:proofErr w:type="spellEnd"/>
            <w:r w:rsidRPr="00975E9D">
              <w:t xml:space="preserve"> (эксп.) – </w:t>
            </w:r>
            <w:proofErr w:type="spellStart"/>
            <w:r w:rsidRPr="00975E9D">
              <w:t>Раустан</w:t>
            </w:r>
            <w:proofErr w:type="spellEnd"/>
            <w:r w:rsidRPr="00975E9D">
              <w:t xml:space="preserve"> </w:t>
            </w:r>
          </w:p>
        </w:tc>
        <w:tc>
          <w:tcPr>
            <w:tcW w:w="1722" w:type="pct"/>
            <w:vMerge/>
            <w:tcBorders>
              <w:top w:val="single" w:sz="4" w:space="0" w:color="auto"/>
            </w:tcBorders>
          </w:tcPr>
          <w:p w14:paraId="6C3167B4" w14:textId="77777777" w:rsidR="00975E9D" w:rsidRPr="00975E9D" w:rsidRDefault="00975E9D" w:rsidP="00975E9D">
            <w:pPr>
              <w:jc w:val="cente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6447D2" w14:textId="624A4528" w:rsidR="00975E9D" w:rsidRPr="00975E9D" w:rsidRDefault="00975E9D" w:rsidP="00975E9D">
            <w:pPr>
              <w:jc w:val="center"/>
            </w:pPr>
            <w:r w:rsidRPr="00975E9D">
              <w:t>675,85</w:t>
            </w:r>
          </w:p>
        </w:tc>
        <w:tc>
          <w:tcPr>
            <w:tcW w:w="870" w:type="pct"/>
            <w:tcBorders>
              <w:top w:val="single" w:sz="4" w:space="0" w:color="auto"/>
              <w:left w:val="single" w:sz="4" w:space="0" w:color="auto"/>
              <w:bottom w:val="single" w:sz="4" w:space="0" w:color="auto"/>
              <w:right w:val="single" w:sz="4" w:space="0" w:color="auto"/>
            </w:tcBorders>
            <w:vAlign w:val="center"/>
          </w:tcPr>
          <w:p w14:paraId="28241EA1" w14:textId="3ADA00F3" w:rsidR="00975E9D" w:rsidRPr="00975E9D" w:rsidRDefault="00975E9D" w:rsidP="00975E9D">
            <w:pPr>
              <w:jc w:val="center"/>
            </w:pPr>
            <w:r w:rsidRPr="00975E9D">
              <w:t>57,55</w:t>
            </w:r>
          </w:p>
        </w:tc>
      </w:tr>
      <w:tr w:rsidR="00975E9D" w:rsidRPr="00F009A8" w14:paraId="3F0E3F02" w14:textId="77777777" w:rsidTr="00F611D2">
        <w:trPr>
          <w:jc w:val="center"/>
        </w:trPr>
        <w:tc>
          <w:tcPr>
            <w:tcW w:w="361" w:type="pct"/>
            <w:tcBorders>
              <w:top w:val="nil"/>
              <w:left w:val="single" w:sz="4" w:space="0" w:color="auto"/>
              <w:bottom w:val="single" w:sz="4" w:space="0" w:color="auto"/>
              <w:right w:val="single" w:sz="4" w:space="0" w:color="auto"/>
            </w:tcBorders>
          </w:tcPr>
          <w:p w14:paraId="01D00E9A"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5CCD94D" w14:textId="0CBCE26F" w:rsidR="00975E9D" w:rsidRPr="00975E9D" w:rsidRDefault="00975E9D" w:rsidP="00975E9D">
            <w:proofErr w:type="spellStart"/>
            <w:r w:rsidRPr="00975E9D">
              <w:t>Келес</w:t>
            </w:r>
            <w:proofErr w:type="spellEnd"/>
            <w:r w:rsidRPr="00975E9D">
              <w:t xml:space="preserve"> (эксп.) – Маргилан </w:t>
            </w:r>
          </w:p>
        </w:tc>
        <w:tc>
          <w:tcPr>
            <w:tcW w:w="1722" w:type="pct"/>
            <w:vMerge/>
          </w:tcPr>
          <w:p w14:paraId="3EB93106"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19A79AF" w14:textId="72502F0B" w:rsidR="00975E9D" w:rsidRPr="00975E9D" w:rsidRDefault="00975E9D" w:rsidP="00975E9D">
            <w:pPr>
              <w:jc w:val="center"/>
            </w:pPr>
            <w:r w:rsidRPr="00975E9D">
              <w:t>747,25</w:t>
            </w:r>
          </w:p>
        </w:tc>
        <w:tc>
          <w:tcPr>
            <w:tcW w:w="870" w:type="pct"/>
            <w:tcBorders>
              <w:top w:val="nil"/>
              <w:left w:val="single" w:sz="4" w:space="0" w:color="auto"/>
              <w:bottom w:val="single" w:sz="4" w:space="0" w:color="auto"/>
              <w:right w:val="single" w:sz="4" w:space="0" w:color="auto"/>
            </w:tcBorders>
            <w:vAlign w:val="center"/>
          </w:tcPr>
          <w:p w14:paraId="7E3B2BDA" w14:textId="1EE99FC4" w:rsidR="00975E9D" w:rsidRPr="00975E9D" w:rsidRDefault="00975E9D" w:rsidP="00975E9D">
            <w:pPr>
              <w:jc w:val="center"/>
            </w:pPr>
            <w:r w:rsidRPr="00975E9D">
              <w:t>69,39</w:t>
            </w:r>
          </w:p>
        </w:tc>
      </w:tr>
      <w:tr w:rsidR="00975E9D" w:rsidRPr="00F009A8" w14:paraId="0203C188" w14:textId="77777777" w:rsidTr="00F611D2">
        <w:trPr>
          <w:jc w:val="center"/>
        </w:trPr>
        <w:tc>
          <w:tcPr>
            <w:tcW w:w="361" w:type="pct"/>
            <w:tcBorders>
              <w:top w:val="nil"/>
              <w:left w:val="single" w:sz="4" w:space="0" w:color="auto"/>
              <w:bottom w:val="single" w:sz="4" w:space="0" w:color="auto"/>
              <w:right w:val="single" w:sz="4" w:space="0" w:color="auto"/>
            </w:tcBorders>
          </w:tcPr>
          <w:p w14:paraId="20941076"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B484573" w14:textId="5E823533" w:rsidR="00975E9D" w:rsidRPr="00975E9D" w:rsidRDefault="00975E9D" w:rsidP="00975E9D">
            <w:proofErr w:type="spellStart"/>
            <w:r w:rsidRPr="00975E9D">
              <w:t>Келес</w:t>
            </w:r>
            <w:proofErr w:type="spellEnd"/>
            <w:r w:rsidRPr="00975E9D">
              <w:t xml:space="preserve"> (эксп.) – Андижан II</w:t>
            </w:r>
          </w:p>
        </w:tc>
        <w:tc>
          <w:tcPr>
            <w:tcW w:w="1722" w:type="pct"/>
            <w:vMerge/>
          </w:tcPr>
          <w:p w14:paraId="4E9D2AA9"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7E7A8628" w14:textId="1950E15C" w:rsidR="00975E9D" w:rsidRPr="00975E9D" w:rsidRDefault="00975E9D" w:rsidP="00975E9D">
            <w:pPr>
              <w:jc w:val="center"/>
            </w:pPr>
            <w:r w:rsidRPr="00975E9D">
              <w:t>767,65</w:t>
            </w:r>
          </w:p>
        </w:tc>
        <w:tc>
          <w:tcPr>
            <w:tcW w:w="870" w:type="pct"/>
            <w:tcBorders>
              <w:top w:val="nil"/>
              <w:left w:val="single" w:sz="4" w:space="0" w:color="auto"/>
              <w:bottom w:val="single" w:sz="4" w:space="0" w:color="auto"/>
              <w:right w:val="single" w:sz="4" w:space="0" w:color="auto"/>
            </w:tcBorders>
            <w:vAlign w:val="center"/>
          </w:tcPr>
          <w:p w14:paraId="3D79BAE5" w14:textId="59244F18" w:rsidR="00975E9D" w:rsidRPr="00975E9D" w:rsidRDefault="00975E9D" w:rsidP="00975E9D">
            <w:pPr>
              <w:jc w:val="center"/>
            </w:pPr>
            <w:r w:rsidRPr="00975E9D">
              <w:t>72,91</w:t>
            </w:r>
          </w:p>
        </w:tc>
      </w:tr>
      <w:tr w:rsidR="00975E9D" w:rsidRPr="00F009A8" w14:paraId="4A50358B" w14:textId="77777777" w:rsidTr="00F611D2">
        <w:trPr>
          <w:jc w:val="center"/>
        </w:trPr>
        <w:tc>
          <w:tcPr>
            <w:tcW w:w="361" w:type="pct"/>
            <w:tcBorders>
              <w:top w:val="nil"/>
              <w:left w:val="single" w:sz="4" w:space="0" w:color="auto"/>
              <w:bottom w:val="single" w:sz="4" w:space="0" w:color="auto"/>
              <w:right w:val="single" w:sz="4" w:space="0" w:color="auto"/>
            </w:tcBorders>
          </w:tcPr>
          <w:p w14:paraId="652425D1"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6CBB199" w14:textId="5C6F4CE3" w:rsidR="00975E9D" w:rsidRPr="00975E9D" w:rsidRDefault="00975E9D" w:rsidP="00975E9D">
            <w:proofErr w:type="spellStart"/>
            <w:r w:rsidRPr="00975E9D">
              <w:t>Келес</w:t>
            </w:r>
            <w:proofErr w:type="spellEnd"/>
            <w:r w:rsidRPr="00975E9D">
              <w:t xml:space="preserve"> (эксп.) – Фергана II</w:t>
            </w:r>
          </w:p>
        </w:tc>
        <w:tc>
          <w:tcPr>
            <w:tcW w:w="1722" w:type="pct"/>
            <w:vMerge/>
          </w:tcPr>
          <w:p w14:paraId="3F690FED"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3C94CCAB" w14:textId="2046B4D1" w:rsidR="00975E9D" w:rsidRPr="00975E9D" w:rsidRDefault="00975E9D" w:rsidP="00975E9D">
            <w:pPr>
              <w:jc w:val="center"/>
            </w:pPr>
            <w:r w:rsidRPr="00975E9D">
              <w:t>767,65</w:t>
            </w:r>
          </w:p>
        </w:tc>
        <w:tc>
          <w:tcPr>
            <w:tcW w:w="870" w:type="pct"/>
            <w:tcBorders>
              <w:top w:val="nil"/>
              <w:left w:val="single" w:sz="4" w:space="0" w:color="auto"/>
              <w:bottom w:val="single" w:sz="4" w:space="0" w:color="auto"/>
              <w:right w:val="single" w:sz="4" w:space="0" w:color="auto"/>
            </w:tcBorders>
            <w:vAlign w:val="center"/>
          </w:tcPr>
          <w:p w14:paraId="337C803B" w14:textId="5E610AFD" w:rsidR="00975E9D" w:rsidRPr="00975E9D" w:rsidRDefault="00975E9D" w:rsidP="00975E9D">
            <w:pPr>
              <w:jc w:val="center"/>
            </w:pPr>
            <w:r w:rsidRPr="00975E9D">
              <w:t>72,27</w:t>
            </w:r>
          </w:p>
        </w:tc>
      </w:tr>
      <w:tr w:rsidR="00975E9D" w:rsidRPr="00F009A8" w14:paraId="1D1E7D52" w14:textId="77777777" w:rsidTr="00F611D2">
        <w:trPr>
          <w:jc w:val="center"/>
        </w:trPr>
        <w:tc>
          <w:tcPr>
            <w:tcW w:w="361" w:type="pct"/>
            <w:tcBorders>
              <w:top w:val="nil"/>
              <w:left w:val="single" w:sz="4" w:space="0" w:color="auto"/>
              <w:bottom w:val="single" w:sz="4" w:space="0" w:color="auto"/>
              <w:right w:val="single" w:sz="4" w:space="0" w:color="auto"/>
            </w:tcBorders>
          </w:tcPr>
          <w:p w14:paraId="0222F4BC"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2137E9B" w14:textId="66A26531" w:rsidR="00975E9D" w:rsidRPr="00975E9D" w:rsidRDefault="00975E9D" w:rsidP="00975E9D">
            <w:proofErr w:type="spellStart"/>
            <w:r w:rsidRPr="00975E9D">
              <w:t>Келес</w:t>
            </w:r>
            <w:proofErr w:type="spellEnd"/>
            <w:r w:rsidRPr="00975E9D">
              <w:t xml:space="preserve"> (эксп.) – </w:t>
            </w:r>
            <w:proofErr w:type="spellStart"/>
            <w:r w:rsidRPr="00975E9D">
              <w:t>Ахтачи</w:t>
            </w:r>
            <w:proofErr w:type="spellEnd"/>
          </w:p>
        </w:tc>
        <w:tc>
          <w:tcPr>
            <w:tcW w:w="1722" w:type="pct"/>
            <w:vMerge/>
          </w:tcPr>
          <w:p w14:paraId="10ECBD88"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52FBDE1" w14:textId="3986EF47" w:rsidR="00975E9D" w:rsidRPr="00975E9D" w:rsidRDefault="00975E9D" w:rsidP="00975E9D">
            <w:pPr>
              <w:jc w:val="center"/>
            </w:pPr>
            <w:r w:rsidRPr="00975E9D">
              <w:t>788,05</w:t>
            </w:r>
          </w:p>
        </w:tc>
        <w:tc>
          <w:tcPr>
            <w:tcW w:w="870" w:type="pct"/>
            <w:tcBorders>
              <w:top w:val="nil"/>
              <w:left w:val="single" w:sz="4" w:space="0" w:color="auto"/>
              <w:bottom w:val="single" w:sz="4" w:space="0" w:color="auto"/>
              <w:right w:val="single" w:sz="4" w:space="0" w:color="auto"/>
            </w:tcBorders>
            <w:vAlign w:val="center"/>
          </w:tcPr>
          <w:p w14:paraId="739458C5" w14:textId="07CB9D9B" w:rsidR="00975E9D" w:rsidRPr="00975E9D" w:rsidRDefault="00975E9D" w:rsidP="00975E9D">
            <w:pPr>
              <w:jc w:val="center"/>
            </w:pPr>
            <w:r w:rsidRPr="00975E9D">
              <w:t>75,63</w:t>
            </w:r>
          </w:p>
        </w:tc>
      </w:tr>
      <w:tr w:rsidR="00975E9D" w:rsidRPr="00F009A8" w14:paraId="0345E235" w14:textId="77777777" w:rsidTr="00F611D2">
        <w:trPr>
          <w:jc w:val="center"/>
        </w:trPr>
        <w:tc>
          <w:tcPr>
            <w:tcW w:w="361" w:type="pct"/>
            <w:tcBorders>
              <w:top w:val="nil"/>
              <w:left w:val="single" w:sz="4" w:space="0" w:color="auto"/>
              <w:bottom w:val="single" w:sz="4" w:space="0" w:color="auto"/>
              <w:right w:val="single" w:sz="4" w:space="0" w:color="auto"/>
            </w:tcBorders>
          </w:tcPr>
          <w:p w14:paraId="35BA8117"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EF72213" w14:textId="4668F886" w:rsidR="00975E9D" w:rsidRPr="00975E9D" w:rsidRDefault="00975E9D" w:rsidP="00975E9D">
            <w:proofErr w:type="spellStart"/>
            <w:r w:rsidRPr="00975E9D">
              <w:t>Келес</w:t>
            </w:r>
            <w:proofErr w:type="spellEnd"/>
            <w:r w:rsidRPr="00975E9D">
              <w:t xml:space="preserve"> (эксп.) – </w:t>
            </w:r>
            <w:proofErr w:type="spellStart"/>
            <w:r w:rsidRPr="00975E9D">
              <w:t>Ассаке</w:t>
            </w:r>
            <w:proofErr w:type="spellEnd"/>
          </w:p>
        </w:tc>
        <w:tc>
          <w:tcPr>
            <w:tcW w:w="1722" w:type="pct"/>
            <w:vMerge/>
          </w:tcPr>
          <w:p w14:paraId="79E3211E"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197A8385" w14:textId="640A4DB6" w:rsidR="00975E9D" w:rsidRPr="00975E9D" w:rsidRDefault="00975E9D" w:rsidP="00975E9D">
            <w:pPr>
              <w:jc w:val="center"/>
            </w:pPr>
            <w:r w:rsidRPr="00975E9D">
              <w:t>798,25</w:t>
            </w:r>
          </w:p>
        </w:tc>
        <w:tc>
          <w:tcPr>
            <w:tcW w:w="870" w:type="pct"/>
            <w:tcBorders>
              <w:top w:val="nil"/>
              <w:left w:val="single" w:sz="4" w:space="0" w:color="auto"/>
              <w:bottom w:val="single" w:sz="4" w:space="0" w:color="auto"/>
              <w:right w:val="single" w:sz="4" w:space="0" w:color="auto"/>
            </w:tcBorders>
            <w:vAlign w:val="center"/>
          </w:tcPr>
          <w:p w14:paraId="0C145678" w14:textId="0ABAF93C" w:rsidR="00975E9D" w:rsidRPr="00975E9D" w:rsidRDefault="00975E9D" w:rsidP="00975E9D">
            <w:pPr>
              <w:jc w:val="center"/>
            </w:pPr>
            <w:r w:rsidRPr="00975E9D">
              <w:t>77,07</w:t>
            </w:r>
          </w:p>
        </w:tc>
      </w:tr>
      <w:tr w:rsidR="00975E9D" w:rsidRPr="00F009A8" w14:paraId="0E6326DC" w14:textId="77777777" w:rsidTr="00F611D2">
        <w:trPr>
          <w:jc w:val="center"/>
        </w:trPr>
        <w:tc>
          <w:tcPr>
            <w:tcW w:w="361" w:type="pct"/>
            <w:tcBorders>
              <w:top w:val="nil"/>
              <w:left w:val="single" w:sz="4" w:space="0" w:color="auto"/>
              <w:bottom w:val="single" w:sz="4" w:space="0" w:color="auto"/>
              <w:right w:val="single" w:sz="4" w:space="0" w:color="auto"/>
            </w:tcBorders>
          </w:tcPr>
          <w:p w14:paraId="2B03CFF7"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C4DFFDD" w14:textId="2B43D317" w:rsidR="00975E9D" w:rsidRPr="00975E9D" w:rsidRDefault="00975E9D" w:rsidP="00975E9D">
            <w:proofErr w:type="spellStart"/>
            <w:r w:rsidRPr="00975E9D">
              <w:t>Келес</w:t>
            </w:r>
            <w:proofErr w:type="spellEnd"/>
            <w:r w:rsidRPr="00975E9D">
              <w:t xml:space="preserve"> (эксп.) – </w:t>
            </w:r>
            <w:proofErr w:type="spellStart"/>
            <w:r w:rsidRPr="00975E9D">
              <w:t>Савай</w:t>
            </w:r>
            <w:proofErr w:type="spellEnd"/>
            <w:r w:rsidRPr="00975E9D">
              <w:t xml:space="preserve"> </w:t>
            </w:r>
          </w:p>
        </w:tc>
        <w:tc>
          <w:tcPr>
            <w:tcW w:w="1722" w:type="pct"/>
            <w:vMerge/>
          </w:tcPr>
          <w:p w14:paraId="675D968D"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C659430" w14:textId="692E8E19" w:rsidR="00975E9D" w:rsidRPr="00975E9D" w:rsidRDefault="00975E9D" w:rsidP="00975E9D">
            <w:pPr>
              <w:jc w:val="center"/>
            </w:pPr>
            <w:r w:rsidRPr="00975E9D">
              <w:t>818,65</w:t>
            </w:r>
          </w:p>
        </w:tc>
        <w:tc>
          <w:tcPr>
            <w:tcW w:w="870" w:type="pct"/>
            <w:tcBorders>
              <w:top w:val="nil"/>
              <w:left w:val="single" w:sz="4" w:space="0" w:color="auto"/>
              <w:bottom w:val="single" w:sz="4" w:space="0" w:color="auto"/>
              <w:right w:val="single" w:sz="4" w:space="0" w:color="auto"/>
            </w:tcBorders>
            <w:vAlign w:val="center"/>
          </w:tcPr>
          <w:p w14:paraId="2FF2BDAB" w14:textId="5033027D" w:rsidR="00975E9D" w:rsidRPr="00975E9D" w:rsidRDefault="00975E9D" w:rsidP="00975E9D">
            <w:pPr>
              <w:jc w:val="center"/>
            </w:pPr>
            <w:r w:rsidRPr="00975E9D">
              <w:t>80,75</w:t>
            </w:r>
          </w:p>
        </w:tc>
      </w:tr>
      <w:tr w:rsidR="00975E9D" w:rsidRPr="00F009A8" w14:paraId="51EE5A4D" w14:textId="77777777" w:rsidTr="00F611D2">
        <w:trPr>
          <w:jc w:val="center"/>
        </w:trPr>
        <w:tc>
          <w:tcPr>
            <w:tcW w:w="361" w:type="pct"/>
            <w:tcBorders>
              <w:top w:val="nil"/>
              <w:left w:val="single" w:sz="4" w:space="0" w:color="auto"/>
              <w:bottom w:val="single" w:sz="4" w:space="0" w:color="auto"/>
              <w:right w:val="single" w:sz="4" w:space="0" w:color="auto"/>
            </w:tcBorders>
          </w:tcPr>
          <w:p w14:paraId="0CD68251"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C522057" w14:textId="51446E5F" w:rsidR="00975E9D" w:rsidRPr="00975E9D" w:rsidRDefault="00975E9D" w:rsidP="00975E9D">
            <w:proofErr w:type="spellStart"/>
            <w:r w:rsidRPr="00975E9D">
              <w:t>Келес</w:t>
            </w:r>
            <w:proofErr w:type="spellEnd"/>
            <w:r w:rsidRPr="00975E9D">
              <w:t xml:space="preserve"> (эксп.) – </w:t>
            </w:r>
            <w:proofErr w:type="spellStart"/>
            <w:r w:rsidRPr="00975E9D">
              <w:t>Савай</w:t>
            </w:r>
            <w:proofErr w:type="spellEnd"/>
            <w:r w:rsidRPr="00975E9D">
              <w:t xml:space="preserve"> (эксп.)</w:t>
            </w:r>
          </w:p>
        </w:tc>
        <w:tc>
          <w:tcPr>
            <w:tcW w:w="1722" w:type="pct"/>
            <w:vMerge/>
          </w:tcPr>
          <w:p w14:paraId="15AF64F4"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04C092BA" w14:textId="441D1CF5" w:rsidR="00975E9D" w:rsidRPr="00975E9D" w:rsidRDefault="00975E9D" w:rsidP="00975E9D">
            <w:pPr>
              <w:jc w:val="center"/>
            </w:pPr>
            <w:r w:rsidRPr="00975E9D">
              <w:t>566,75</w:t>
            </w:r>
          </w:p>
        </w:tc>
        <w:tc>
          <w:tcPr>
            <w:tcW w:w="870" w:type="pct"/>
            <w:tcBorders>
              <w:top w:val="nil"/>
              <w:left w:val="single" w:sz="4" w:space="0" w:color="auto"/>
              <w:bottom w:val="single" w:sz="4" w:space="0" w:color="auto"/>
              <w:right w:val="single" w:sz="4" w:space="0" w:color="auto"/>
            </w:tcBorders>
            <w:vAlign w:val="center"/>
          </w:tcPr>
          <w:p w14:paraId="6AC991E1" w14:textId="3335463B" w:rsidR="00975E9D" w:rsidRPr="00975E9D" w:rsidRDefault="00975E9D" w:rsidP="00975E9D">
            <w:pPr>
              <w:jc w:val="center"/>
            </w:pPr>
            <w:r w:rsidRPr="00975E9D">
              <w:t>82,19</w:t>
            </w:r>
          </w:p>
        </w:tc>
      </w:tr>
      <w:tr w:rsidR="00975E9D" w:rsidRPr="00F009A8" w14:paraId="5E3760D4" w14:textId="77777777" w:rsidTr="00F611D2">
        <w:trPr>
          <w:jc w:val="center"/>
        </w:trPr>
        <w:tc>
          <w:tcPr>
            <w:tcW w:w="361" w:type="pct"/>
            <w:tcBorders>
              <w:top w:val="nil"/>
              <w:left w:val="single" w:sz="4" w:space="0" w:color="auto"/>
              <w:bottom w:val="single" w:sz="4" w:space="0" w:color="auto"/>
              <w:right w:val="single" w:sz="4" w:space="0" w:color="auto"/>
            </w:tcBorders>
          </w:tcPr>
          <w:p w14:paraId="400B15AA"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44ADE7F" w14:textId="623F06AC" w:rsidR="00975E9D" w:rsidRPr="00975E9D" w:rsidRDefault="00975E9D" w:rsidP="00975E9D">
            <w:proofErr w:type="spellStart"/>
            <w:r w:rsidRPr="00975E9D">
              <w:t>Чукурсай</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47466968"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73468841" w14:textId="6A1D3C00" w:rsidR="00975E9D" w:rsidRPr="00975E9D" w:rsidRDefault="00975E9D" w:rsidP="00975E9D">
            <w:pPr>
              <w:jc w:val="center"/>
            </w:pPr>
            <w:r w:rsidRPr="00975E9D">
              <w:t>356,25</w:t>
            </w:r>
          </w:p>
        </w:tc>
        <w:tc>
          <w:tcPr>
            <w:tcW w:w="870" w:type="pct"/>
            <w:tcBorders>
              <w:top w:val="nil"/>
              <w:left w:val="single" w:sz="4" w:space="0" w:color="auto"/>
              <w:bottom w:val="single" w:sz="4" w:space="0" w:color="auto"/>
              <w:right w:val="single" w:sz="4" w:space="0" w:color="auto"/>
            </w:tcBorders>
            <w:vAlign w:val="center"/>
          </w:tcPr>
          <w:p w14:paraId="73E61EC5" w14:textId="05DD0646" w:rsidR="00975E9D" w:rsidRPr="00975E9D" w:rsidRDefault="00975E9D" w:rsidP="00975E9D">
            <w:pPr>
              <w:jc w:val="center"/>
            </w:pPr>
            <w:r w:rsidRPr="00975E9D">
              <w:t>8,91</w:t>
            </w:r>
          </w:p>
        </w:tc>
      </w:tr>
      <w:tr w:rsidR="00975E9D" w:rsidRPr="00F009A8" w14:paraId="76B64AD6" w14:textId="77777777" w:rsidTr="00F611D2">
        <w:trPr>
          <w:jc w:val="center"/>
        </w:trPr>
        <w:tc>
          <w:tcPr>
            <w:tcW w:w="361" w:type="pct"/>
            <w:tcBorders>
              <w:top w:val="nil"/>
              <w:left w:val="single" w:sz="4" w:space="0" w:color="auto"/>
              <w:bottom w:val="single" w:sz="4" w:space="0" w:color="auto"/>
              <w:right w:val="single" w:sz="4" w:space="0" w:color="auto"/>
            </w:tcBorders>
          </w:tcPr>
          <w:p w14:paraId="0D8A8933"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6BE1763" w14:textId="5ABF4152" w:rsidR="00975E9D" w:rsidRPr="00975E9D" w:rsidRDefault="00975E9D" w:rsidP="00975E9D">
            <w:r w:rsidRPr="00975E9D">
              <w:t xml:space="preserve">Ташкент – </w:t>
            </w:r>
            <w:proofErr w:type="spellStart"/>
            <w:r w:rsidRPr="00975E9D">
              <w:t>Келес</w:t>
            </w:r>
            <w:proofErr w:type="spellEnd"/>
            <w:r w:rsidRPr="00975E9D">
              <w:t xml:space="preserve"> (эксп.)</w:t>
            </w:r>
          </w:p>
        </w:tc>
        <w:tc>
          <w:tcPr>
            <w:tcW w:w="1722" w:type="pct"/>
            <w:vMerge/>
          </w:tcPr>
          <w:p w14:paraId="1593EABD"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66A109DB" w14:textId="27DBA320" w:rsidR="00975E9D" w:rsidRPr="00975E9D" w:rsidRDefault="00975E9D" w:rsidP="00975E9D">
            <w:pPr>
              <w:jc w:val="center"/>
            </w:pPr>
            <w:r w:rsidRPr="00975E9D">
              <w:t>356,25</w:t>
            </w:r>
          </w:p>
        </w:tc>
        <w:tc>
          <w:tcPr>
            <w:tcW w:w="870" w:type="pct"/>
            <w:tcBorders>
              <w:top w:val="nil"/>
              <w:left w:val="single" w:sz="4" w:space="0" w:color="auto"/>
              <w:bottom w:val="single" w:sz="4" w:space="0" w:color="auto"/>
              <w:right w:val="single" w:sz="4" w:space="0" w:color="auto"/>
            </w:tcBorders>
            <w:vAlign w:val="center"/>
          </w:tcPr>
          <w:p w14:paraId="4B041569" w14:textId="1B267D11" w:rsidR="00975E9D" w:rsidRPr="00975E9D" w:rsidRDefault="00975E9D" w:rsidP="00975E9D">
            <w:pPr>
              <w:jc w:val="center"/>
            </w:pPr>
            <w:r w:rsidRPr="00975E9D">
              <w:t>11,15</w:t>
            </w:r>
          </w:p>
        </w:tc>
      </w:tr>
      <w:tr w:rsidR="00975E9D" w:rsidRPr="00F009A8" w14:paraId="2052E728" w14:textId="77777777" w:rsidTr="00F611D2">
        <w:trPr>
          <w:jc w:val="center"/>
        </w:trPr>
        <w:tc>
          <w:tcPr>
            <w:tcW w:w="361" w:type="pct"/>
            <w:tcBorders>
              <w:top w:val="nil"/>
              <w:left w:val="single" w:sz="4" w:space="0" w:color="auto"/>
              <w:bottom w:val="single" w:sz="4" w:space="0" w:color="auto"/>
              <w:right w:val="single" w:sz="4" w:space="0" w:color="auto"/>
            </w:tcBorders>
          </w:tcPr>
          <w:p w14:paraId="4A61F0F2" w14:textId="77777777" w:rsidR="00975E9D" w:rsidRPr="00975E9D" w:rsidRDefault="00975E9D" w:rsidP="00975E9D">
            <w:pPr>
              <w:pStyle w:val="a3"/>
              <w:numPr>
                <w:ilvl w:val="0"/>
                <w:numId w:val="39"/>
              </w:numPr>
              <w:ind w:left="357" w:hanging="357"/>
              <w:contextualSpacing/>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A6561D6" w14:textId="22549E81" w:rsidR="00975E9D" w:rsidRPr="00975E9D" w:rsidRDefault="00975E9D" w:rsidP="00975E9D">
            <w:proofErr w:type="spellStart"/>
            <w:r w:rsidRPr="00975E9D">
              <w:t>Сергели</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0E671421" w14:textId="77777777" w:rsidR="00975E9D" w:rsidRPr="00975E9D" w:rsidRDefault="00975E9D" w:rsidP="00975E9D">
            <w:pPr>
              <w:jc w:val="center"/>
            </w:pPr>
          </w:p>
        </w:tc>
        <w:tc>
          <w:tcPr>
            <w:tcW w:w="583" w:type="pct"/>
            <w:tcBorders>
              <w:top w:val="nil"/>
              <w:left w:val="single" w:sz="4" w:space="0" w:color="auto"/>
              <w:bottom w:val="single" w:sz="4" w:space="0" w:color="auto"/>
              <w:right w:val="single" w:sz="4" w:space="0" w:color="auto"/>
            </w:tcBorders>
            <w:shd w:val="clear" w:color="auto" w:fill="auto"/>
            <w:vAlign w:val="center"/>
          </w:tcPr>
          <w:p w14:paraId="237BF11C" w14:textId="31965FD3" w:rsidR="00975E9D" w:rsidRPr="00975E9D" w:rsidRDefault="00975E9D" w:rsidP="00975E9D">
            <w:pPr>
              <w:jc w:val="center"/>
            </w:pPr>
            <w:r w:rsidRPr="00975E9D">
              <w:t>356,25</w:t>
            </w:r>
          </w:p>
        </w:tc>
        <w:tc>
          <w:tcPr>
            <w:tcW w:w="870" w:type="pct"/>
            <w:tcBorders>
              <w:top w:val="nil"/>
              <w:left w:val="single" w:sz="4" w:space="0" w:color="auto"/>
              <w:bottom w:val="single" w:sz="4" w:space="0" w:color="auto"/>
              <w:right w:val="single" w:sz="4" w:space="0" w:color="auto"/>
            </w:tcBorders>
            <w:vAlign w:val="center"/>
          </w:tcPr>
          <w:p w14:paraId="64DD7EB6" w14:textId="65C13FAC" w:rsidR="00975E9D" w:rsidRPr="00975E9D" w:rsidRDefault="00975E9D" w:rsidP="00975E9D">
            <w:pPr>
              <w:jc w:val="center"/>
            </w:pPr>
            <w:r w:rsidRPr="00975E9D">
              <w:t>14,19</w:t>
            </w:r>
          </w:p>
        </w:tc>
      </w:tr>
      <w:tr w:rsidR="00884E6F" w:rsidRPr="00F009A8" w14:paraId="29E2997D" w14:textId="77777777" w:rsidTr="00F611D2">
        <w:trPr>
          <w:jc w:val="center"/>
        </w:trPr>
        <w:tc>
          <w:tcPr>
            <w:tcW w:w="5000" w:type="pct"/>
            <w:gridSpan w:val="6"/>
          </w:tcPr>
          <w:p w14:paraId="277AB79C" w14:textId="44AD1E14" w:rsidR="00884E6F" w:rsidRPr="00975E9D" w:rsidRDefault="00884E6F" w:rsidP="00935E27">
            <w:pPr>
              <w:jc w:val="center"/>
              <w:rPr>
                <w:b/>
                <w:bCs/>
                <w:color w:val="000000"/>
              </w:rPr>
            </w:pPr>
            <w:r w:rsidRPr="00975E9D">
              <w:rPr>
                <w:b/>
                <w:bCs/>
                <w:color w:val="000000"/>
              </w:rPr>
              <w:t>Перевозки порожней собственной платформы (включая провозные платежи по УТИ и комиссию агента)</w:t>
            </w:r>
          </w:p>
        </w:tc>
      </w:tr>
      <w:tr w:rsidR="00975E9D" w:rsidRPr="00F009A8" w14:paraId="48C2325D"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752724A0"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5149E" w14:textId="6FF7B2EC" w:rsidR="00975E9D" w:rsidRPr="00975E9D" w:rsidRDefault="00975E9D" w:rsidP="00975E9D">
            <w:r w:rsidRPr="00975E9D">
              <w:t xml:space="preserve">Ургенч – </w:t>
            </w:r>
            <w:proofErr w:type="spellStart"/>
            <w:r w:rsidRPr="00975E9D">
              <w:t>Таш</w:t>
            </w:r>
            <w:proofErr w:type="spellEnd"/>
            <w:r w:rsidRPr="00975E9D">
              <w:t>. узел</w:t>
            </w:r>
          </w:p>
        </w:tc>
        <w:tc>
          <w:tcPr>
            <w:tcW w:w="1722" w:type="pct"/>
            <w:vMerge w:val="restart"/>
          </w:tcPr>
          <w:p w14:paraId="32E4F366" w14:textId="77777777" w:rsidR="00975E9D" w:rsidRPr="00975E9D" w:rsidRDefault="00975E9D" w:rsidP="00975E9D">
            <w:r w:rsidRPr="00975E9D">
              <w:t>80-ти футовая платформа</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45A6F97" w14:textId="1B538679" w:rsidR="00975E9D" w:rsidRPr="00975E9D" w:rsidRDefault="00975E9D" w:rsidP="00975E9D">
            <w:pPr>
              <w:jc w:val="center"/>
            </w:pPr>
            <w:r w:rsidRPr="00975E9D">
              <w:t>426,28</w:t>
            </w:r>
          </w:p>
        </w:tc>
        <w:tc>
          <w:tcPr>
            <w:tcW w:w="870" w:type="pct"/>
            <w:tcBorders>
              <w:top w:val="single" w:sz="4" w:space="0" w:color="auto"/>
              <w:left w:val="single" w:sz="4" w:space="0" w:color="auto"/>
              <w:bottom w:val="single" w:sz="4" w:space="0" w:color="auto"/>
              <w:right w:val="single" w:sz="4" w:space="0" w:color="auto"/>
            </w:tcBorders>
          </w:tcPr>
          <w:p w14:paraId="6C77BE08" w14:textId="77777777" w:rsidR="00975E9D" w:rsidRPr="00975E9D" w:rsidRDefault="00975E9D" w:rsidP="00975E9D">
            <w:pPr>
              <w:jc w:val="center"/>
            </w:pPr>
            <w:r w:rsidRPr="00975E9D">
              <w:t>-</w:t>
            </w:r>
          </w:p>
        </w:tc>
      </w:tr>
      <w:tr w:rsidR="00975E9D" w:rsidRPr="00F009A8" w14:paraId="13D810FD" w14:textId="77777777" w:rsidTr="00F611D2">
        <w:trPr>
          <w:jc w:val="center"/>
        </w:trPr>
        <w:tc>
          <w:tcPr>
            <w:tcW w:w="361" w:type="pct"/>
            <w:tcBorders>
              <w:top w:val="nil"/>
              <w:left w:val="single" w:sz="4" w:space="0" w:color="auto"/>
              <w:bottom w:val="single" w:sz="4" w:space="0" w:color="auto"/>
              <w:right w:val="single" w:sz="4" w:space="0" w:color="auto"/>
            </w:tcBorders>
          </w:tcPr>
          <w:p w14:paraId="5D13048E"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DA2B592" w14:textId="3D3F0D7D" w:rsidR="00975E9D" w:rsidRPr="00975E9D" w:rsidRDefault="00975E9D" w:rsidP="00975E9D">
            <w:r w:rsidRPr="00975E9D">
              <w:t xml:space="preserve">Термез – </w:t>
            </w:r>
            <w:proofErr w:type="spellStart"/>
            <w:r w:rsidRPr="00975E9D">
              <w:t>Таш</w:t>
            </w:r>
            <w:proofErr w:type="spellEnd"/>
            <w:r w:rsidRPr="00975E9D">
              <w:t>. узел</w:t>
            </w:r>
          </w:p>
        </w:tc>
        <w:tc>
          <w:tcPr>
            <w:tcW w:w="1722" w:type="pct"/>
            <w:vMerge/>
          </w:tcPr>
          <w:p w14:paraId="261C70CA"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2C1FCB8D" w14:textId="229BFD8C" w:rsidR="00975E9D" w:rsidRPr="00975E9D" w:rsidRDefault="00975E9D" w:rsidP="00975E9D">
            <w:pPr>
              <w:jc w:val="center"/>
            </w:pPr>
            <w:r w:rsidRPr="00975E9D">
              <w:t>345,64</w:t>
            </w:r>
          </w:p>
        </w:tc>
        <w:tc>
          <w:tcPr>
            <w:tcW w:w="870" w:type="pct"/>
            <w:tcBorders>
              <w:top w:val="nil"/>
              <w:left w:val="single" w:sz="4" w:space="0" w:color="auto"/>
              <w:bottom w:val="single" w:sz="4" w:space="0" w:color="auto"/>
              <w:right w:val="single" w:sz="4" w:space="0" w:color="auto"/>
            </w:tcBorders>
          </w:tcPr>
          <w:p w14:paraId="5AD0B5B7" w14:textId="77777777" w:rsidR="00975E9D" w:rsidRPr="00975E9D" w:rsidRDefault="00975E9D" w:rsidP="00975E9D">
            <w:pPr>
              <w:jc w:val="center"/>
            </w:pPr>
            <w:r w:rsidRPr="00975E9D">
              <w:t>-</w:t>
            </w:r>
          </w:p>
        </w:tc>
      </w:tr>
      <w:tr w:rsidR="00975E9D" w:rsidRPr="00F009A8" w14:paraId="4CED332E" w14:textId="77777777" w:rsidTr="00F611D2">
        <w:trPr>
          <w:jc w:val="center"/>
        </w:trPr>
        <w:tc>
          <w:tcPr>
            <w:tcW w:w="361" w:type="pct"/>
            <w:tcBorders>
              <w:top w:val="nil"/>
              <w:left w:val="single" w:sz="4" w:space="0" w:color="auto"/>
              <w:bottom w:val="single" w:sz="4" w:space="0" w:color="auto"/>
              <w:right w:val="single" w:sz="4" w:space="0" w:color="auto"/>
            </w:tcBorders>
          </w:tcPr>
          <w:p w14:paraId="631075C7"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9833228" w14:textId="78FBFF1F" w:rsidR="00975E9D" w:rsidRPr="00975E9D" w:rsidRDefault="00975E9D" w:rsidP="00975E9D">
            <w:r w:rsidRPr="00975E9D">
              <w:t xml:space="preserve">Учкудук – </w:t>
            </w:r>
            <w:proofErr w:type="spellStart"/>
            <w:r w:rsidRPr="00975E9D">
              <w:t>Таш</w:t>
            </w:r>
            <w:proofErr w:type="spellEnd"/>
            <w:r w:rsidRPr="00975E9D">
              <w:t>. узел</w:t>
            </w:r>
          </w:p>
        </w:tc>
        <w:tc>
          <w:tcPr>
            <w:tcW w:w="1722" w:type="pct"/>
            <w:vMerge/>
          </w:tcPr>
          <w:p w14:paraId="0927DA5D"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58F0CD3E" w14:textId="1423D99A" w:rsidR="00975E9D" w:rsidRPr="00975E9D" w:rsidRDefault="00975E9D" w:rsidP="00975E9D">
            <w:pPr>
              <w:jc w:val="center"/>
            </w:pPr>
            <w:r w:rsidRPr="00975E9D">
              <w:t>334,25</w:t>
            </w:r>
          </w:p>
        </w:tc>
        <w:tc>
          <w:tcPr>
            <w:tcW w:w="870" w:type="pct"/>
            <w:tcBorders>
              <w:top w:val="nil"/>
              <w:left w:val="single" w:sz="4" w:space="0" w:color="auto"/>
              <w:bottom w:val="single" w:sz="4" w:space="0" w:color="auto"/>
              <w:right w:val="single" w:sz="4" w:space="0" w:color="auto"/>
            </w:tcBorders>
          </w:tcPr>
          <w:p w14:paraId="28FEAADA" w14:textId="77777777" w:rsidR="00975E9D" w:rsidRPr="00975E9D" w:rsidRDefault="00975E9D" w:rsidP="00975E9D">
            <w:pPr>
              <w:jc w:val="center"/>
            </w:pPr>
            <w:r w:rsidRPr="00975E9D">
              <w:t>-</w:t>
            </w:r>
          </w:p>
        </w:tc>
      </w:tr>
      <w:tr w:rsidR="00975E9D" w:rsidRPr="00F009A8" w14:paraId="122EC916" w14:textId="77777777" w:rsidTr="00F611D2">
        <w:trPr>
          <w:jc w:val="center"/>
        </w:trPr>
        <w:tc>
          <w:tcPr>
            <w:tcW w:w="361" w:type="pct"/>
            <w:tcBorders>
              <w:top w:val="nil"/>
              <w:left w:val="single" w:sz="4" w:space="0" w:color="auto"/>
              <w:bottom w:val="single" w:sz="4" w:space="0" w:color="auto"/>
              <w:right w:val="single" w:sz="4" w:space="0" w:color="auto"/>
            </w:tcBorders>
          </w:tcPr>
          <w:p w14:paraId="42D13836"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F665AE9" w14:textId="579FC05C" w:rsidR="00975E9D" w:rsidRPr="00975E9D" w:rsidRDefault="00975E9D" w:rsidP="00975E9D">
            <w:r w:rsidRPr="00975E9D">
              <w:t xml:space="preserve">Каракуль – </w:t>
            </w:r>
            <w:proofErr w:type="spellStart"/>
            <w:r w:rsidRPr="00975E9D">
              <w:t>Таш</w:t>
            </w:r>
            <w:proofErr w:type="spellEnd"/>
            <w:r w:rsidRPr="00975E9D">
              <w:t>. узел</w:t>
            </w:r>
          </w:p>
        </w:tc>
        <w:tc>
          <w:tcPr>
            <w:tcW w:w="1722" w:type="pct"/>
            <w:vMerge/>
          </w:tcPr>
          <w:p w14:paraId="44BAA10B"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46C0FB56" w14:textId="7442F570" w:rsidR="00975E9D" w:rsidRPr="00975E9D" w:rsidRDefault="00975E9D" w:rsidP="00975E9D">
            <w:pPr>
              <w:jc w:val="center"/>
            </w:pPr>
            <w:r w:rsidRPr="00975E9D">
              <w:t>293,77</w:t>
            </w:r>
          </w:p>
        </w:tc>
        <w:tc>
          <w:tcPr>
            <w:tcW w:w="870" w:type="pct"/>
            <w:tcBorders>
              <w:top w:val="nil"/>
              <w:left w:val="single" w:sz="4" w:space="0" w:color="auto"/>
              <w:bottom w:val="single" w:sz="4" w:space="0" w:color="auto"/>
              <w:right w:val="single" w:sz="4" w:space="0" w:color="auto"/>
            </w:tcBorders>
          </w:tcPr>
          <w:p w14:paraId="7476F1FF" w14:textId="77777777" w:rsidR="00975E9D" w:rsidRPr="00975E9D" w:rsidRDefault="00975E9D" w:rsidP="00975E9D">
            <w:pPr>
              <w:jc w:val="center"/>
            </w:pPr>
            <w:r w:rsidRPr="00975E9D">
              <w:t>-</w:t>
            </w:r>
          </w:p>
        </w:tc>
      </w:tr>
      <w:tr w:rsidR="00975E9D" w:rsidRPr="00F009A8" w14:paraId="7448A5F5" w14:textId="77777777" w:rsidTr="00F611D2">
        <w:trPr>
          <w:jc w:val="center"/>
        </w:trPr>
        <w:tc>
          <w:tcPr>
            <w:tcW w:w="361" w:type="pct"/>
            <w:tcBorders>
              <w:top w:val="nil"/>
              <w:left w:val="single" w:sz="4" w:space="0" w:color="auto"/>
              <w:bottom w:val="single" w:sz="4" w:space="0" w:color="auto"/>
              <w:right w:val="single" w:sz="4" w:space="0" w:color="auto"/>
            </w:tcBorders>
          </w:tcPr>
          <w:p w14:paraId="27E517CD"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ACEDFE7" w14:textId="67F8326B" w:rsidR="00975E9D" w:rsidRPr="00975E9D" w:rsidRDefault="00975E9D" w:rsidP="00975E9D">
            <w:r w:rsidRPr="00975E9D">
              <w:t xml:space="preserve">Бухара II – </w:t>
            </w:r>
            <w:proofErr w:type="spellStart"/>
            <w:r w:rsidRPr="00975E9D">
              <w:t>Таш</w:t>
            </w:r>
            <w:proofErr w:type="spellEnd"/>
            <w:r w:rsidRPr="00975E9D">
              <w:t>. узел</w:t>
            </w:r>
          </w:p>
        </w:tc>
        <w:tc>
          <w:tcPr>
            <w:tcW w:w="1722" w:type="pct"/>
            <w:vMerge/>
          </w:tcPr>
          <w:p w14:paraId="0D705EE3"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2AF4E642" w14:textId="6396FC66" w:rsidR="00975E9D" w:rsidRPr="00975E9D" w:rsidRDefault="00975E9D" w:rsidP="00975E9D">
            <w:pPr>
              <w:jc w:val="center"/>
            </w:pPr>
            <w:r w:rsidRPr="00975E9D">
              <w:t>276,07</w:t>
            </w:r>
          </w:p>
        </w:tc>
        <w:tc>
          <w:tcPr>
            <w:tcW w:w="870" w:type="pct"/>
            <w:tcBorders>
              <w:top w:val="nil"/>
              <w:left w:val="single" w:sz="4" w:space="0" w:color="auto"/>
              <w:bottom w:val="single" w:sz="4" w:space="0" w:color="auto"/>
              <w:right w:val="single" w:sz="4" w:space="0" w:color="auto"/>
            </w:tcBorders>
          </w:tcPr>
          <w:p w14:paraId="103249DF" w14:textId="77777777" w:rsidR="00975E9D" w:rsidRPr="00975E9D" w:rsidRDefault="00975E9D" w:rsidP="00975E9D">
            <w:pPr>
              <w:jc w:val="center"/>
            </w:pPr>
            <w:r w:rsidRPr="00975E9D">
              <w:t>-</w:t>
            </w:r>
          </w:p>
        </w:tc>
      </w:tr>
      <w:tr w:rsidR="00975E9D" w:rsidRPr="00F009A8" w14:paraId="7BFF2BEA" w14:textId="77777777" w:rsidTr="00F611D2">
        <w:trPr>
          <w:jc w:val="center"/>
        </w:trPr>
        <w:tc>
          <w:tcPr>
            <w:tcW w:w="361" w:type="pct"/>
            <w:tcBorders>
              <w:top w:val="nil"/>
              <w:left w:val="single" w:sz="4" w:space="0" w:color="auto"/>
              <w:bottom w:val="single" w:sz="4" w:space="0" w:color="auto"/>
              <w:right w:val="single" w:sz="4" w:space="0" w:color="auto"/>
            </w:tcBorders>
          </w:tcPr>
          <w:p w14:paraId="22139FD1"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5E6D97C" w14:textId="70427701" w:rsidR="00975E9D" w:rsidRPr="00975E9D" w:rsidRDefault="00975E9D" w:rsidP="00975E9D">
            <w:r w:rsidRPr="00975E9D">
              <w:t xml:space="preserve">Карши – </w:t>
            </w:r>
            <w:proofErr w:type="spellStart"/>
            <w:r w:rsidRPr="00975E9D">
              <w:t>Таш</w:t>
            </w:r>
            <w:proofErr w:type="spellEnd"/>
            <w:r w:rsidRPr="00975E9D">
              <w:t>. узел</w:t>
            </w:r>
          </w:p>
        </w:tc>
        <w:tc>
          <w:tcPr>
            <w:tcW w:w="1722" w:type="pct"/>
            <w:vMerge/>
          </w:tcPr>
          <w:p w14:paraId="64324B9A"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788B3FD0" w14:textId="54103F0E" w:rsidR="00975E9D" w:rsidRPr="00975E9D" w:rsidRDefault="00975E9D" w:rsidP="00975E9D">
            <w:pPr>
              <w:jc w:val="center"/>
            </w:pPr>
            <w:r w:rsidRPr="00975E9D">
              <w:t>242,86</w:t>
            </w:r>
          </w:p>
        </w:tc>
        <w:tc>
          <w:tcPr>
            <w:tcW w:w="870" w:type="pct"/>
            <w:tcBorders>
              <w:top w:val="nil"/>
              <w:left w:val="single" w:sz="4" w:space="0" w:color="auto"/>
              <w:bottom w:val="single" w:sz="4" w:space="0" w:color="auto"/>
              <w:right w:val="single" w:sz="4" w:space="0" w:color="auto"/>
            </w:tcBorders>
          </w:tcPr>
          <w:p w14:paraId="111C0BD9" w14:textId="77777777" w:rsidR="00975E9D" w:rsidRPr="00975E9D" w:rsidRDefault="00975E9D" w:rsidP="00975E9D">
            <w:pPr>
              <w:jc w:val="center"/>
            </w:pPr>
            <w:r w:rsidRPr="00975E9D">
              <w:t>-</w:t>
            </w:r>
          </w:p>
        </w:tc>
      </w:tr>
      <w:tr w:rsidR="00975E9D" w:rsidRPr="00F009A8" w14:paraId="2A39E9F3" w14:textId="77777777" w:rsidTr="00F611D2">
        <w:trPr>
          <w:jc w:val="center"/>
        </w:trPr>
        <w:tc>
          <w:tcPr>
            <w:tcW w:w="361" w:type="pct"/>
            <w:tcBorders>
              <w:top w:val="nil"/>
              <w:left w:val="single" w:sz="4" w:space="0" w:color="auto"/>
              <w:bottom w:val="single" w:sz="4" w:space="0" w:color="auto"/>
              <w:right w:val="single" w:sz="4" w:space="0" w:color="auto"/>
            </w:tcBorders>
          </w:tcPr>
          <w:p w14:paraId="0744B708"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22E6DAB" w14:textId="5EB7EA87" w:rsidR="00975E9D" w:rsidRPr="00975E9D" w:rsidRDefault="00975E9D" w:rsidP="00975E9D">
            <w:r w:rsidRPr="00975E9D">
              <w:t xml:space="preserve">Улугбек – </w:t>
            </w:r>
            <w:proofErr w:type="spellStart"/>
            <w:r w:rsidRPr="00975E9D">
              <w:t>Таш</w:t>
            </w:r>
            <w:proofErr w:type="spellEnd"/>
            <w:r w:rsidRPr="00975E9D">
              <w:t>. узел</w:t>
            </w:r>
          </w:p>
        </w:tc>
        <w:tc>
          <w:tcPr>
            <w:tcW w:w="1722" w:type="pct"/>
            <w:vMerge/>
          </w:tcPr>
          <w:p w14:paraId="7A322910"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715E3309" w14:textId="27A398B6" w:rsidR="00975E9D" w:rsidRPr="00975E9D" w:rsidRDefault="00975E9D" w:rsidP="00975E9D">
            <w:pPr>
              <w:jc w:val="center"/>
            </w:pPr>
            <w:r w:rsidRPr="00975E9D">
              <w:t>196,05</w:t>
            </w:r>
          </w:p>
        </w:tc>
        <w:tc>
          <w:tcPr>
            <w:tcW w:w="870" w:type="pct"/>
            <w:tcBorders>
              <w:top w:val="nil"/>
              <w:left w:val="single" w:sz="4" w:space="0" w:color="auto"/>
              <w:bottom w:val="single" w:sz="4" w:space="0" w:color="auto"/>
              <w:right w:val="single" w:sz="4" w:space="0" w:color="auto"/>
            </w:tcBorders>
          </w:tcPr>
          <w:p w14:paraId="45D8D396" w14:textId="77777777" w:rsidR="00975E9D" w:rsidRPr="00975E9D" w:rsidRDefault="00975E9D" w:rsidP="00975E9D">
            <w:pPr>
              <w:jc w:val="center"/>
            </w:pPr>
            <w:r w:rsidRPr="00975E9D">
              <w:t>-</w:t>
            </w:r>
          </w:p>
        </w:tc>
      </w:tr>
      <w:tr w:rsidR="00975E9D" w:rsidRPr="00F009A8" w14:paraId="2C0C7FDD" w14:textId="77777777" w:rsidTr="00F611D2">
        <w:trPr>
          <w:jc w:val="center"/>
        </w:trPr>
        <w:tc>
          <w:tcPr>
            <w:tcW w:w="361" w:type="pct"/>
            <w:tcBorders>
              <w:top w:val="nil"/>
              <w:left w:val="single" w:sz="4" w:space="0" w:color="auto"/>
              <w:bottom w:val="single" w:sz="4" w:space="0" w:color="auto"/>
              <w:right w:val="single" w:sz="4" w:space="0" w:color="auto"/>
            </w:tcBorders>
          </w:tcPr>
          <w:p w14:paraId="0AD0DB8F"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983ACFB" w14:textId="1F2DA16B" w:rsidR="00975E9D" w:rsidRPr="00975E9D" w:rsidRDefault="00975E9D" w:rsidP="00975E9D">
            <w:r w:rsidRPr="00975E9D">
              <w:t xml:space="preserve">Джизак – </w:t>
            </w:r>
            <w:proofErr w:type="spellStart"/>
            <w:r w:rsidRPr="00975E9D">
              <w:t>Таш</w:t>
            </w:r>
            <w:proofErr w:type="spellEnd"/>
            <w:r w:rsidRPr="00975E9D">
              <w:t>. узел</w:t>
            </w:r>
          </w:p>
        </w:tc>
        <w:tc>
          <w:tcPr>
            <w:tcW w:w="1722" w:type="pct"/>
            <w:vMerge/>
          </w:tcPr>
          <w:p w14:paraId="1B8FDD39"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7926847B" w14:textId="39BBDE30" w:rsidR="00975E9D" w:rsidRPr="00975E9D" w:rsidRDefault="00975E9D" w:rsidP="00975E9D">
            <w:pPr>
              <w:jc w:val="center"/>
            </w:pPr>
            <w:r w:rsidRPr="00975E9D">
              <w:t>157,48</w:t>
            </w:r>
          </w:p>
        </w:tc>
        <w:tc>
          <w:tcPr>
            <w:tcW w:w="870" w:type="pct"/>
            <w:tcBorders>
              <w:top w:val="nil"/>
              <w:left w:val="single" w:sz="4" w:space="0" w:color="auto"/>
              <w:bottom w:val="single" w:sz="4" w:space="0" w:color="auto"/>
              <w:right w:val="single" w:sz="4" w:space="0" w:color="auto"/>
            </w:tcBorders>
          </w:tcPr>
          <w:p w14:paraId="55B56C67" w14:textId="77777777" w:rsidR="00975E9D" w:rsidRPr="00975E9D" w:rsidRDefault="00975E9D" w:rsidP="00975E9D">
            <w:pPr>
              <w:jc w:val="center"/>
            </w:pPr>
            <w:r w:rsidRPr="00975E9D">
              <w:t>-</w:t>
            </w:r>
          </w:p>
        </w:tc>
      </w:tr>
      <w:tr w:rsidR="00975E9D" w:rsidRPr="00F009A8" w14:paraId="5E11F0C5" w14:textId="77777777" w:rsidTr="00F611D2">
        <w:trPr>
          <w:jc w:val="center"/>
        </w:trPr>
        <w:tc>
          <w:tcPr>
            <w:tcW w:w="361" w:type="pct"/>
            <w:tcBorders>
              <w:top w:val="nil"/>
              <w:left w:val="single" w:sz="4" w:space="0" w:color="auto"/>
              <w:bottom w:val="single" w:sz="4" w:space="0" w:color="auto"/>
              <w:right w:val="single" w:sz="4" w:space="0" w:color="auto"/>
            </w:tcBorders>
          </w:tcPr>
          <w:p w14:paraId="76920FF5"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C7B1F91" w14:textId="02F4B391" w:rsidR="00975E9D" w:rsidRPr="00975E9D" w:rsidRDefault="00975E9D" w:rsidP="00975E9D">
            <w:proofErr w:type="spellStart"/>
            <w:r w:rsidRPr="00975E9D">
              <w:t>Савай</w:t>
            </w:r>
            <w:proofErr w:type="spellEnd"/>
            <w:r w:rsidRPr="00975E9D">
              <w:t xml:space="preserve"> – </w:t>
            </w:r>
            <w:proofErr w:type="spellStart"/>
            <w:r w:rsidRPr="00975E9D">
              <w:t>Таш</w:t>
            </w:r>
            <w:proofErr w:type="spellEnd"/>
            <w:r w:rsidRPr="00975E9D">
              <w:t>. узел</w:t>
            </w:r>
          </w:p>
        </w:tc>
        <w:tc>
          <w:tcPr>
            <w:tcW w:w="1722" w:type="pct"/>
            <w:vMerge/>
          </w:tcPr>
          <w:p w14:paraId="7A76D75D"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3C30F4E2" w14:textId="147721D2" w:rsidR="00975E9D" w:rsidRPr="00975E9D" w:rsidRDefault="00975E9D" w:rsidP="00975E9D">
            <w:pPr>
              <w:jc w:val="center"/>
            </w:pPr>
            <w:r w:rsidRPr="00975E9D">
              <w:t>211,56</w:t>
            </w:r>
          </w:p>
        </w:tc>
        <w:tc>
          <w:tcPr>
            <w:tcW w:w="870" w:type="pct"/>
            <w:tcBorders>
              <w:top w:val="nil"/>
              <w:left w:val="single" w:sz="4" w:space="0" w:color="auto"/>
              <w:bottom w:val="single" w:sz="4" w:space="0" w:color="auto"/>
              <w:right w:val="single" w:sz="4" w:space="0" w:color="auto"/>
            </w:tcBorders>
          </w:tcPr>
          <w:p w14:paraId="3D2F63BC" w14:textId="77777777" w:rsidR="00975E9D" w:rsidRPr="00975E9D" w:rsidRDefault="00975E9D" w:rsidP="00975E9D">
            <w:pPr>
              <w:jc w:val="center"/>
            </w:pPr>
            <w:r w:rsidRPr="00975E9D">
              <w:t>-</w:t>
            </w:r>
          </w:p>
        </w:tc>
      </w:tr>
      <w:tr w:rsidR="00975E9D" w:rsidRPr="00F009A8" w14:paraId="7A56C111" w14:textId="77777777" w:rsidTr="00F611D2">
        <w:trPr>
          <w:jc w:val="center"/>
        </w:trPr>
        <w:tc>
          <w:tcPr>
            <w:tcW w:w="361" w:type="pct"/>
            <w:tcBorders>
              <w:top w:val="nil"/>
              <w:left w:val="single" w:sz="4" w:space="0" w:color="auto"/>
              <w:bottom w:val="single" w:sz="4" w:space="0" w:color="auto"/>
              <w:right w:val="single" w:sz="4" w:space="0" w:color="auto"/>
            </w:tcBorders>
          </w:tcPr>
          <w:p w14:paraId="714EAEB9"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291E464" w14:textId="1B07C125" w:rsidR="00975E9D" w:rsidRPr="00975E9D" w:rsidRDefault="00975E9D" w:rsidP="00975E9D">
            <w:r w:rsidRPr="00975E9D">
              <w:t xml:space="preserve">Андижан II – </w:t>
            </w:r>
            <w:proofErr w:type="spellStart"/>
            <w:r w:rsidRPr="00975E9D">
              <w:t>Таш</w:t>
            </w:r>
            <w:proofErr w:type="spellEnd"/>
            <w:r w:rsidRPr="00975E9D">
              <w:t>. узел</w:t>
            </w:r>
          </w:p>
        </w:tc>
        <w:tc>
          <w:tcPr>
            <w:tcW w:w="1722" w:type="pct"/>
            <w:vMerge/>
          </w:tcPr>
          <w:p w14:paraId="61F3D3D3"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62123D76" w14:textId="2F189ADF" w:rsidR="00975E9D" w:rsidRPr="00975E9D" w:rsidRDefault="00975E9D" w:rsidP="00975E9D">
            <w:pPr>
              <w:jc w:val="center"/>
            </w:pPr>
            <w:r w:rsidRPr="00975E9D">
              <w:t>196,05</w:t>
            </w:r>
          </w:p>
        </w:tc>
        <w:tc>
          <w:tcPr>
            <w:tcW w:w="870" w:type="pct"/>
            <w:tcBorders>
              <w:top w:val="nil"/>
              <w:left w:val="single" w:sz="4" w:space="0" w:color="auto"/>
              <w:bottom w:val="single" w:sz="4" w:space="0" w:color="auto"/>
              <w:right w:val="single" w:sz="4" w:space="0" w:color="auto"/>
            </w:tcBorders>
          </w:tcPr>
          <w:p w14:paraId="70CCC2B6" w14:textId="77777777" w:rsidR="00975E9D" w:rsidRPr="00975E9D" w:rsidRDefault="00975E9D" w:rsidP="00975E9D">
            <w:pPr>
              <w:jc w:val="center"/>
            </w:pPr>
            <w:r w:rsidRPr="00975E9D">
              <w:t>-</w:t>
            </w:r>
          </w:p>
        </w:tc>
      </w:tr>
      <w:tr w:rsidR="00975E9D" w:rsidRPr="00F009A8" w14:paraId="7E4B5C59" w14:textId="77777777" w:rsidTr="00F611D2">
        <w:trPr>
          <w:jc w:val="center"/>
        </w:trPr>
        <w:tc>
          <w:tcPr>
            <w:tcW w:w="361" w:type="pct"/>
            <w:tcBorders>
              <w:top w:val="nil"/>
              <w:left w:val="single" w:sz="4" w:space="0" w:color="auto"/>
              <w:bottom w:val="single" w:sz="4" w:space="0" w:color="auto"/>
              <w:right w:val="single" w:sz="4" w:space="0" w:color="auto"/>
            </w:tcBorders>
          </w:tcPr>
          <w:p w14:paraId="6D399A3D"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5DF1A1C" w14:textId="1AA5BB5D" w:rsidR="00975E9D" w:rsidRPr="00975E9D" w:rsidRDefault="00975E9D" w:rsidP="00975E9D">
            <w:r w:rsidRPr="00975E9D">
              <w:t xml:space="preserve">Фергана II – </w:t>
            </w:r>
            <w:proofErr w:type="spellStart"/>
            <w:r w:rsidRPr="00975E9D">
              <w:t>Таш</w:t>
            </w:r>
            <w:proofErr w:type="spellEnd"/>
            <w:r w:rsidRPr="00975E9D">
              <w:t>. узел</w:t>
            </w:r>
          </w:p>
        </w:tc>
        <w:tc>
          <w:tcPr>
            <w:tcW w:w="1722" w:type="pct"/>
            <w:vMerge/>
          </w:tcPr>
          <w:p w14:paraId="6AF97910"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7FA6534B" w14:textId="6378D678" w:rsidR="00975E9D" w:rsidRPr="00975E9D" w:rsidRDefault="00975E9D" w:rsidP="00975E9D">
            <w:pPr>
              <w:jc w:val="center"/>
            </w:pPr>
            <w:r w:rsidRPr="00975E9D">
              <w:t>194,79</w:t>
            </w:r>
          </w:p>
        </w:tc>
        <w:tc>
          <w:tcPr>
            <w:tcW w:w="870" w:type="pct"/>
            <w:tcBorders>
              <w:top w:val="nil"/>
              <w:left w:val="single" w:sz="4" w:space="0" w:color="auto"/>
              <w:bottom w:val="single" w:sz="4" w:space="0" w:color="auto"/>
              <w:right w:val="single" w:sz="4" w:space="0" w:color="auto"/>
            </w:tcBorders>
          </w:tcPr>
          <w:p w14:paraId="2AD66772" w14:textId="77777777" w:rsidR="00975E9D" w:rsidRPr="00975E9D" w:rsidRDefault="00975E9D" w:rsidP="00975E9D">
            <w:pPr>
              <w:jc w:val="center"/>
            </w:pPr>
            <w:r w:rsidRPr="00975E9D">
              <w:t>-</w:t>
            </w:r>
          </w:p>
        </w:tc>
      </w:tr>
      <w:tr w:rsidR="00975E9D" w:rsidRPr="00F009A8" w14:paraId="6DD23B86" w14:textId="77777777" w:rsidTr="00F611D2">
        <w:trPr>
          <w:jc w:val="center"/>
        </w:trPr>
        <w:tc>
          <w:tcPr>
            <w:tcW w:w="361" w:type="pct"/>
            <w:tcBorders>
              <w:top w:val="nil"/>
              <w:left w:val="single" w:sz="4" w:space="0" w:color="auto"/>
              <w:bottom w:val="single" w:sz="4" w:space="0" w:color="auto"/>
              <w:right w:val="single" w:sz="4" w:space="0" w:color="auto"/>
            </w:tcBorders>
          </w:tcPr>
          <w:p w14:paraId="2C22BDAA"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BD2FBFF" w14:textId="33575F42" w:rsidR="00975E9D" w:rsidRPr="00975E9D" w:rsidRDefault="00975E9D" w:rsidP="00975E9D">
            <w:r w:rsidRPr="00975E9D">
              <w:t xml:space="preserve">Маргилан – </w:t>
            </w:r>
            <w:proofErr w:type="spellStart"/>
            <w:r w:rsidRPr="00975E9D">
              <w:t>Таш</w:t>
            </w:r>
            <w:proofErr w:type="spellEnd"/>
            <w:r w:rsidRPr="00975E9D">
              <w:t>. узел</w:t>
            </w:r>
          </w:p>
        </w:tc>
        <w:tc>
          <w:tcPr>
            <w:tcW w:w="1722" w:type="pct"/>
            <w:vMerge/>
          </w:tcPr>
          <w:p w14:paraId="781A4C49"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23ED86E1" w14:textId="04BB44C2" w:rsidR="00975E9D" w:rsidRPr="00975E9D" w:rsidRDefault="00975E9D" w:rsidP="00975E9D">
            <w:pPr>
              <w:jc w:val="center"/>
            </w:pPr>
            <w:r w:rsidRPr="00975E9D">
              <w:t>189,1</w:t>
            </w:r>
          </w:p>
        </w:tc>
        <w:tc>
          <w:tcPr>
            <w:tcW w:w="870" w:type="pct"/>
            <w:tcBorders>
              <w:top w:val="nil"/>
              <w:left w:val="single" w:sz="4" w:space="0" w:color="auto"/>
              <w:bottom w:val="single" w:sz="4" w:space="0" w:color="auto"/>
              <w:right w:val="single" w:sz="4" w:space="0" w:color="auto"/>
            </w:tcBorders>
          </w:tcPr>
          <w:p w14:paraId="6A5C310A" w14:textId="77777777" w:rsidR="00975E9D" w:rsidRPr="00975E9D" w:rsidRDefault="00975E9D" w:rsidP="00975E9D">
            <w:pPr>
              <w:jc w:val="center"/>
            </w:pPr>
            <w:r w:rsidRPr="00975E9D">
              <w:t>-</w:t>
            </w:r>
          </w:p>
        </w:tc>
      </w:tr>
      <w:tr w:rsidR="00975E9D" w:rsidRPr="00F009A8" w14:paraId="2DDFDCD6" w14:textId="77777777" w:rsidTr="00F611D2">
        <w:trPr>
          <w:jc w:val="center"/>
        </w:trPr>
        <w:tc>
          <w:tcPr>
            <w:tcW w:w="361" w:type="pct"/>
            <w:tcBorders>
              <w:top w:val="nil"/>
              <w:left w:val="single" w:sz="4" w:space="0" w:color="auto"/>
              <w:bottom w:val="single" w:sz="4" w:space="0" w:color="auto"/>
              <w:right w:val="single" w:sz="4" w:space="0" w:color="auto"/>
            </w:tcBorders>
          </w:tcPr>
          <w:p w14:paraId="35427D4A"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2CD523A" w14:textId="0533785A" w:rsidR="00975E9D" w:rsidRPr="00975E9D" w:rsidRDefault="00975E9D" w:rsidP="00975E9D">
            <w:r w:rsidRPr="00975E9D">
              <w:t xml:space="preserve">Коканд I – </w:t>
            </w:r>
            <w:proofErr w:type="spellStart"/>
            <w:r w:rsidRPr="00975E9D">
              <w:t>Таш</w:t>
            </w:r>
            <w:proofErr w:type="spellEnd"/>
            <w:r w:rsidRPr="00975E9D">
              <w:t>. узел</w:t>
            </w:r>
          </w:p>
        </w:tc>
        <w:tc>
          <w:tcPr>
            <w:tcW w:w="1722" w:type="pct"/>
            <w:vMerge/>
          </w:tcPr>
          <w:p w14:paraId="29D86CD0"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6ED3370F" w14:textId="5E09B7A4" w:rsidR="00975E9D" w:rsidRPr="00975E9D" w:rsidRDefault="00975E9D" w:rsidP="00975E9D">
            <w:pPr>
              <w:jc w:val="center"/>
            </w:pPr>
            <w:r w:rsidRPr="00975E9D">
              <w:t>166,97</w:t>
            </w:r>
          </w:p>
        </w:tc>
        <w:tc>
          <w:tcPr>
            <w:tcW w:w="870" w:type="pct"/>
            <w:tcBorders>
              <w:top w:val="nil"/>
              <w:left w:val="single" w:sz="4" w:space="0" w:color="auto"/>
              <w:bottom w:val="single" w:sz="4" w:space="0" w:color="auto"/>
              <w:right w:val="single" w:sz="4" w:space="0" w:color="auto"/>
            </w:tcBorders>
          </w:tcPr>
          <w:p w14:paraId="37F42FF0" w14:textId="77777777" w:rsidR="00975E9D" w:rsidRPr="00975E9D" w:rsidRDefault="00975E9D" w:rsidP="00975E9D">
            <w:pPr>
              <w:jc w:val="center"/>
            </w:pPr>
            <w:r w:rsidRPr="00975E9D">
              <w:t>-</w:t>
            </w:r>
          </w:p>
        </w:tc>
      </w:tr>
      <w:tr w:rsidR="00975E9D" w:rsidRPr="00F009A8" w14:paraId="0D0F769B" w14:textId="77777777" w:rsidTr="00F611D2">
        <w:trPr>
          <w:jc w:val="center"/>
        </w:trPr>
        <w:tc>
          <w:tcPr>
            <w:tcW w:w="361" w:type="pct"/>
            <w:tcBorders>
              <w:top w:val="nil"/>
              <w:left w:val="single" w:sz="4" w:space="0" w:color="auto"/>
              <w:bottom w:val="single" w:sz="4" w:space="0" w:color="auto"/>
              <w:right w:val="single" w:sz="4" w:space="0" w:color="auto"/>
            </w:tcBorders>
          </w:tcPr>
          <w:p w14:paraId="0027BEA2"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FC90BDF" w14:textId="71AA0952" w:rsidR="00975E9D" w:rsidRPr="00975E9D" w:rsidRDefault="00975E9D" w:rsidP="00975E9D">
            <w:proofErr w:type="spellStart"/>
            <w:r w:rsidRPr="00975E9D">
              <w:t>Раустан</w:t>
            </w:r>
            <w:proofErr w:type="spellEnd"/>
            <w:r w:rsidRPr="00975E9D">
              <w:t xml:space="preserve"> – </w:t>
            </w:r>
            <w:proofErr w:type="spellStart"/>
            <w:r w:rsidRPr="00975E9D">
              <w:t>Таш</w:t>
            </w:r>
            <w:proofErr w:type="spellEnd"/>
            <w:r w:rsidRPr="00975E9D">
              <w:t>. узел</w:t>
            </w:r>
          </w:p>
        </w:tc>
        <w:tc>
          <w:tcPr>
            <w:tcW w:w="1722" w:type="pct"/>
            <w:vMerge/>
          </w:tcPr>
          <w:p w14:paraId="2ED91446"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58EB945B" w14:textId="1578EAAD" w:rsidR="00975E9D" w:rsidRPr="00975E9D" w:rsidRDefault="00975E9D" w:rsidP="00975E9D">
            <w:pPr>
              <w:jc w:val="center"/>
            </w:pPr>
            <w:r w:rsidRPr="00975E9D">
              <w:t>165,7</w:t>
            </w:r>
          </w:p>
        </w:tc>
        <w:tc>
          <w:tcPr>
            <w:tcW w:w="870" w:type="pct"/>
            <w:tcBorders>
              <w:top w:val="nil"/>
              <w:left w:val="single" w:sz="4" w:space="0" w:color="auto"/>
              <w:bottom w:val="single" w:sz="4" w:space="0" w:color="auto"/>
              <w:right w:val="single" w:sz="4" w:space="0" w:color="auto"/>
            </w:tcBorders>
          </w:tcPr>
          <w:p w14:paraId="60A74BB0" w14:textId="77777777" w:rsidR="00975E9D" w:rsidRPr="00975E9D" w:rsidRDefault="00975E9D" w:rsidP="00975E9D">
            <w:pPr>
              <w:jc w:val="center"/>
            </w:pPr>
            <w:r w:rsidRPr="00975E9D">
              <w:t>-</w:t>
            </w:r>
          </w:p>
        </w:tc>
      </w:tr>
      <w:tr w:rsidR="00975E9D" w:rsidRPr="00F009A8" w14:paraId="6680BF33" w14:textId="77777777" w:rsidTr="00F611D2">
        <w:trPr>
          <w:jc w:val="center"/>
        </w:trPr>
        <w:tc>
          <w:tcPr>
            <w:tcW w:w="361" w:type="pct"/>
            <w:tcBorders>
              <w:top w:val="nil"/>
              <w:left w:val="single" w:sz="4" w:space="0" w:color="auto"/>
              <w:bottom w:val="single" w:sz="4" w:space="0" w:color="auto"/>
              <w:right w:val="single" w:sz="4" w:space="0" w:color="auto"/>
            </w:tcBorders>
          </w:tcPr>
          <w:p w14:paraId="2545DFB8"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4A44D4B" w14:textId="30562F81" w:rsidR="00975E9D" w:rsidRPr="00975E9D" w:rsidRDefault="00975E9D" w:rsidP="00975E9D">
            <w:proofErr w:type="spellStart"/>
            <w:r w:rsidRPr="00975E9D">
              <w:t>Сергели</w:t>
            </w:r>
            <w:proofErr w:type="spellEnd"/>
            <w:r w:rsidRPr="00975E9D">
              <w:t xml:space="preserve"> – </w:t>
            </w:r>
            <w:proofErr w:type="spellStart"/>
            <w:r w:rsidRPr="00975E9D">
              <w:t>Чукурсай</w:t>
            </w:r>
            <w:proofErr w:type="spellEnd"/>
          </w:p>
        </w:tc>
        <w:tc>
          <w:tcPr>
            <w:tcW w:w="1722" w:type="pct"/>
            <w:vMerge/>
          </w:tcPr>
          <w:p w14:paraId="2E35F99C"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67B59476" w14:textId="6DEBB548" w:rsidR="00975E9D" w:rsidRPr="00975E9D" w:rsidRDefault="00975E9D" w:rsidP="00975E9D">
            <w:pPr>
              <w:jc w:val="center"/>
            </w:pPr>
            <w:r w:rsidRPr="00975E9D">
              <w:t>111,63</w:t>
            </w:r>
          </w:p>
        </w:tc>
        <w:tc>
          <w:tcPr>
            <w:tcW w:w="870" w:type="pct"/>
            <w:tcBorders>
              <w:top w:val="nil"/>
              <w:left w:val="single" w:sz="4" w:space="0" w:color="auto"/>
              <w:bottom w:val="single" w:sz="4" w:space="0" w:color="auto"/>
              <w:right w:val="single" w:sz="4" w:space="0" w:color="auto"/>
            </w:tcBorders>
          </w:tcPr>
          <w:p w14:paraId="3C0D54F3" w14:textId="77777777" w:rsidR="00975E9D" w:rsidRPr="00975E9D" w:rsidRDefault="00975E9D" w:rsidP="00975E9D">
            <w:pPr>
              <w:jc w:val="center"/>
            </w:pPr>
            <w:r w:rsidRPr="00975E9D">
              <w:t>-</w:t>
            </w:r>
          </w:p>
        </w:tc>
      </w:tr>
      <w:tr w:rsidR="00975E9D" w:rsidRPr="00F009A8" w14:paraId="00884148" w14:textId="77777777" w:rsidTr="00F611D2">
        <w:trPr>
          <w:jc w:val="center"/>
        </w:trPr>
        <w:tc>
          <w:tcPr>
            <w:tcW w:w="361" w:type="pct"/>
            <w:tcBorders>
              <w:top w:val="nil"/>
              <w:left w:val="single" w:sz="4" w:space="0" w:color="auto"/>
              <w:bottom w:val="single" w:sz="4" w:space="0" w:color="auto"/>
              <w:right w:val="single" w:sz="4" w:space="0" w:color="auto"/>
            </w:tcBorders>
          </w:tcPr>
          <w:p w14:paraId="7433E7F5"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6569972" w14:textId="60DC95A4" w:rsidR="00975E9D" w:rsidRPr="00975E9D" w:rsidRDefault="00975E9D" w:rsidP="00975E9D">
            <w:proofErr w:type="spellStart"/>
            <w:r w:rsidRPr="00975E9D">
              <w:t>Чукурсай</w:t>
            </w:r>
            <w:proofErr w:type="spellEnd"/>
            <w:r w:rsidRPr="00975E9D">
              <w:t xml:space="preserve"> – Ташкент</w:t>
            </w:r>
          </w:p>
        </w:tc>
        <w:tc>
          <w:tcPr>
            <w:tcW w:w="1722" w:type="pct"/>
            <w:vMerge/>
          </w:tcPr>
          <w:p w14:paraId="43494C35"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6DFD6405" w14:textId="584A9BB8" w:rsidR="00975E9D" w:rsidRPr="00975E9D" w:rsidRDefault="00975E9D" w:rsidP="00975E9D">
            <w:pPr>
              <w:jc w:val="center"/>
            </w:pPr>
            <w:r w:rsidRPr="00975E9D">
              <w:t>111,63</w:t>
            </w:r>
          </w:p>
        </w:tc>
        <w:tc>
          <w:tcPr>
            <w:tcW w:w="870" w:type="pct"/>
            <w:tcBorders>
              <w:top w:val="nil"/>
              <w:left w:val="single" w:sz="4" w:space="0" w:color="auto"/>
              <w:bottom w:val="single" w:sz="4" w:space="0" w:color="auto"/>
              <w:right w:val="single" w:sz="4" w:space="0" w:color="auto"/>
            </w:tcBorders>
          </w:tcPr>
          <w:p w14:paraId="2CF2FAB2" w14:textId="77777777" w:rsidR="00975E9D" w:rsidRPr="00975E9D" w:rsidRDefault="00975E9D" w:rsidP="00975E9D">
            <w:pPr>
              <w:jc w:val="center"/>
            </w:pPr>
            <w:r w:rsidRPr="00975E9D">
              <w:t>-</w:t>
            </w:r>
          </w:p>
        </w:tc>
      </w:tr>
      <w:tr w:rsidR="00975E9D" w:rsidRPr="00F009A8" w14:paraId="3174202A" w14:textId="77777777" w:rsidTr="00F611D2">
        <w:trPr>
          <w:jc w:val="center"/>
        </w:trPr>
        <w:tc>
          <w:tcPr>
            <w:tcW w:w="361" w:type="pct"/>
            <w:tcBorders>
              <w:top w:val="nil"/>
              <w:left w:val="single" w:sz="4" w:space="0" w:color="auto"/>
              <w:bottom w:val="single" w:sz="4" w:space="0" w:color="auto"/>
              <w:right w:val="single" w:sz="4" w:space="0" w:color="auto"/>
            </w:tcBorders>
          </w:tcPr>
          <w:p w14:paraId="063D06A1"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E340D0D" w14:textId="19A21EB3" w:rsidR="00975E9D" w:rsidRPr="00975E9D" w:rsidRDefault="00975E9D" w:rsidP="00975E9D">
            <w:r w:rsidRPr="00975E9D">
              <w:t xml:space="preserve">Ташкент – </w:t>
            </w:r>
            <w:proofErr w:type="spellStart"/>
            <w:r w:rsidRPr="00975E9D">
              <w:t>Сергели</w:t>
            </w:r>
            <w:proofErr w:type="spellEnd"/>
          </w:p>
        </w:tc>
        <w:tc>
          <w:tcPr>
            <w:tcW w:w="1722" w:type="pct"/>
            <w:vMerge/>
          </w:tcPr>
          <w:p w14:paraId="5DE5AAC2"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4ED4B8CE" w14:textId="07847BDC" w:rsidR="00975E9D" w:rsidRPr="00975E9D" w:rsidRDefault="00975E9D" w:rsidP="00975E9D">
            <w:pPr>
              <w:jc w:val="center"/>
            </w:pPr>
            <w:r w:rsidRPr="00975E9D">
              <w:t>111,63</w:t>
            </w:r>
          </w:p>
        </w:tc>
        <w:tc>
          <w:tcPr>
            <w:tcW w:w="870" w:type="pct"/>
            <w:tcBorders>
              <w:top w:val="nil"/>
              <w:left w:val="single" w:sz="4" w:space="0" w:color="auto"/>
              <w:bottom w:val="single" w:sz="4" w:space="0" w:color="auto"/>
              <w:right w:val="single" w:sz="4" w:space="0" w:color="auto"/>
            </w:tcBorders>
          </w:tcPr>
          <w:p w14:paraId="51C298FE" w14:textId="77777777" w:rsidR="00975E9D" w:rsidRPr="00975E9D" w:rsidRDefault="00975E9D" w:rsidP="00975E9D">
            <w:pPr>
              <w:jc w:val="center"/>
            </w:pPr>
            <w:r w:rsidRPr="00975E9D">
              <w:t>-</w:t>
            </w:r>
          </w:p>
        </w:tc>
      </w:tr>
      <w:tr w:rsidR="00975E9D" w:rsidRPr="00F009A8" w14:paraId="30D76910" w14:textId="77777777" w:rsidTr="00F611D2">
        <w:trPr>
          <w:jc w:val="center"/>
        </w:trPr>
        <w:tc>
          <w:tcPr>
            <w:tcW w:w="361" w:type="pct"/>
            <w:tcBorders>
              <w:top w:val="nil"/>
              <w:left w:val="single" w:sz="4" w:space="0" w:color="auto"/>
              <w:bottom w:val="single" w:sz="4" w:space="0" w:color="auto"/>
              <w:right w:val="single" w:sz="4" w:space="0" w:color="auto"/>
            </w:tcBorders>
          </w:tcPr>
          <w:p w14:paraId="4F02C792"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8AEFD7D" w14:textId="09C0D7AD" w:rsidR="00975E9D" w:rsidRPr="00975E9D" w:rsidRDefault="00975E9D" w:rsidP="00975E9D">
            <w:r w:rsidRPr="00975E9D">
              <w:t xml:space="preserve">Нукус – </w:t>
            </w:r>
            <w:proofErr w:type="spellStart"/>
            <w:r w:rsidRPr="00975E9D">
              <w:t>Келес</w:t>
            </w:r>
            <w:proofErr w:type="spellEnd"/>
            <w:r w:rsidRPr="00975E9D">
              <w:t xml:space="preserve"> (эксп.)</w:t>
            </w:r>
          </w:p>
        </w:tc>
        <w:tc>
          <w:tcPr>
            <w:tcW w:w="1722" w:type="pct"/>
            <w:vMerge/>
          </w:tcPr>
          <w:p w14:paraId="2C3F68E5"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17A7F3C8" w14:textId="3B703DAB" w:rsidR="00975E9D" w:rsidRPr="00975E9D" w:rsidRDefault="00975E9D" w:rsidP="00975E9D">
            <w:pPr>
              <w:jc w:val="center"/>
            </w:pPr>
            <w:r w:rsidRPr="00975E9D">
              <w:t>429,55</w:t>
            </w:r>
          </w:p>
        </w:tc>
        <w:tc>
          <w:tcPr>
            <w:tcW w:w="870" w:type="pct"/>
            <w:tcBorders>
              <w:top w:val="nil"/>
              <w:left w:val="single" w:sz="4" w:space="0" w:color="auto"/>
              <w:bottom w:val="single" w:sz="4" w:space="0" w:color="auto"/>
              <w:right w:val="single" w:sz="4" w:space="0" w:color="auto"/>
            </w:tcBorders>
          </w:tcPr>
          <w:p w14:paraId="21400A49" w14:textId="77777777" w:rsidR="00975E9D" w:rsidRPr="00975E9D" w:rsidRDefault="00975E9D" w:rsidP="00975E9D">
            <w:pPr>
              <w:jc w:val="center"/>
            </w:pPr>
            <w:r w:rsidRPr="00975E9D">
              <w:t>-</w:t>
            </w:r>
          </w:p>
        </w:tc>
      </w:tr>
      <w:tr w:rsidR="00975E9D" w:rsidRPr="00F009A8" w14:paraId="6D22566E" w14:textId="77777777" w:rsidTr="00F611D2">
        <w:trPr>
          <w:jc w:val="center"/>
        </w:trPr>
        <w:tc>
          <w:tcPr>
            <w:tcW w:w="361" w:type="pct"/>
            <w:tcBorders>
              <w:top w:val="nil"/>
              <w:left w:val="single" w:sz="4" w:space="0" w:color="auto"/>
              <w:bottom w:val="single" w:sz="4" w:space="0" w:color="auto"/>
              <w:right w:val="single" w:sz="4" w:space="0" w:color="auto"/>
            </w:tcBorders>
          </w:tcPr>
          <w:p w14:paraId="52E65CC9"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6A8259EB" w14:textId="23D732E5" w:rsidR="00975E9D" w:rsidRPr="00975E9D" w:rsidRDefault="00975E9D" w:rsidP="00975E9D">
            <w:r w:rsidRPr="00975E9D">
              <w:t xml:space="preserve">Ургенч – </w:t>
            </w:r>
            <w:proofErr w:type="spellStart"/>
            <w:r w:rsidRPr="00975E9D">
              <w:t>Келес</w:t>
            </w:r>
            <w:proofErr w:type="spellEnd"/>
            <w:r w:rsidRPr="00975E9D">
              <w:t xml:space="preserve"> (эксп.)</w:t>
            </w:r>
          </w:p>
        </w:tc>
        <w:tc>
          <w:tcPr>
            <w:tcW w:w="1722" w:type="pct"/>
            <w:vMerge/>
          </w:tcPr>
          <w:p w14:paraId="25C0707A"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62A7C592" w14:textId="39A3B07F" w:rsidR="00975E9D" w:rsidRPr="00975E9D" w:rsidRDefault="00975E9D" w:rsidP="00975E9D">
            <w:pPr>
              <w:jc w:val="center"/>
            </w:pPr>
            <w:r w:rsidRPr="00975E9D">
              <w:t>396,8</w:t>
            </w:r>
          </w:p>
        </w:tc>
        <w:tc>
          <w:tcPr>
            <w:tcW w:w="870" w:type="pct"/>
            <w:tcBorders>
              <w:top w:val="nil"/>
              <w:left w:val="single" w:sz="4" w:space="0" w:color="auto"/>
              <w:bottom w:val="single" w:sz="4" w:space="0" w:color="auto"/>
              <w:right w:val="single" w:sz="4" w:space="0" w:color="auto"/>
            </w:tcBorders>
          </w:tcPr>
          <w:p w14:paraId="5953564B" w14:textId="77777777" w:rsidR="00975E9D" w:rsidRPr="00975E9D" w:rsidRDefault="00975E9D" w:rsidP="00975E9D">
            <w:pPr>
              <w:jc w:val="center"/>
            </w:pPr>
            <w:r w:rsidRPr="00975E9D">
              <w:t>-</w:t>
            </w:r>
          </w:p>
        </w:tc>
      </w:tr>
      <w:tr w:rsidR="00975E9D" w:rsidRPr="00F009A8" w14:paraId="1D32BA2D" w14:textId="77777777" w:rsidTr="00F611D2">
        <w:trPr>
          <w:jc w:val="center"/>
        </w:trPr>
        <w:tc>
          <w:tcPr>
            <w:tcW w:w="361" w:type="pct"/>
            <w:tcBorders>
              <w:top w:val="nil"/>
              <w:left w:val="single" w:sz="4" w:space="0" w:color="auto"/>
              <w:bottom w:val="single" w:sz="4" w:space="0" w:color="auto"/>
              <w:right w:val="single" w:sz="4" w:space="0" w:color="auto"/>
            </w:tcBorders>
          </w:tcPr>
          <w:p w14:paraId="595ABC56"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08F80B2F" w14:textId="4BC3B8FA" w:rsidR="00975E9D" w:rsidRPr="00975E9D" w:rsidRDefault="00975E9D" w:rsidP="00975E9D">
            <w:proofErr w:type="spellStart"/>
            <w:r w:rsidRPr="00975E9D">
              <w:t>Кудукли</w:t>
            </w:r>
            <w:proofErr w:type="spellEnd"/>
            <w:r w:rsidRPr="00975E9D">
              <w:t xml:space="preserve"> (эксп.) – </w:t>
            </w:r>
            <w:proofErr w:type="spellStart"/>
            <w:r w:rsidRPr="00975E9D">
              <w:t>Келес</w:t>
            </w:r>
            <w:proofErr w:type="spellEnd"/>
            <w:r w:rsidRPr="00975E9D">
              <w:t xml:space="preserve"> (эксп.)</w:t>
            </w:r>
          </w:p>
        </w:tc>
        <w:tc>
          <w:tcPr>
            <w:tcW w:w="1722" w:type="pct"/>
            <w:vMerge/>
          </w:tcPr>
          <w:p w14:paraId="2ED1B8AE"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3EA6C44D" w14:textId="187799F7" w:rsidR="00975E9D" w:rsidRPr="00975E9D" w:rsidRDefault="00975E9D" w:rsidP="00975E9D">
            <w:pPr>
              <w:jc w:val="center"/>
            </w:pPr>
            <w:r w:rsidRPr="00975E9D">
              <w:t>327,06</w:t>
            </w:r>
          </w:p>
        </w:tc>
        <w:tc>
          <w:tcPr>
            <w:tcW w:w="870" w:type="pct"/>
            <w:tcBorders>
              <w:top w:val="nil"/>
              <w:left w:val="single" w:sz="4" w:space="0" w:color="auto"/>
              <w:bottom w:val="single" w:sz="4" w:space="0" w:color="auto"/>
              <w:right w:val="single" w:sz="4" w:space="0" w:color="auto"/>
            </w:tcBorders>
          </w:tcPr>
          <w:p w14:paraId="1EC596B1" w14:textId="77777777" w:rsidR="00975E9D" w:rsidRPr="00975E9D" w:rsidRDefault="00975E9D" w:rsidP="00975E9D">
            <w:pPr>
              <w:jc w:val="center"/>
            </w:pPr>
            <w:r w:rsidRPr="00975E9D">
              <w:t>-</w:t>
            </w:r>
          </w:p>
        </w:tc>
      </w:tr>
      <w:tr w:rsidR="00975E9D" w:rsidRPr="00F009A8" w14:paraId="2C13AFA0" w14:textId="77777777" w:rsidTr="00F611D2">
        <w:trPr>
          <w:jc w:val="center"/>
        </w:trPr>
        <w:tc>
          <w:tcPr>
            <w:tcW w:w="361" w:type="pct"/>
            <w:tcBorders>
              <w:top w:val="nil"/>
              <w:left w:val="single" w:sz="4" w:space="0" w:color="auto"/>
              <w:bottom w:val="single" w:sz="4" w:space="0" w:color="auto"/>
              <w:right w:val="single" w:sz="4" w:space="0" w:color="auto"/>
            </w:tcBorders>
          </w:tcPr>
          <w:p w14:paraId="3E1D1AD4"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7D9AFF9E" w14:textId="38662658" w:rsidR="00975E9D" w:rsidRPr="00975E9D" w:rsidRDefault="00975E9D" w:rsidP="00975E9D">
            <w:r w:rsidRPr="00975E9D">
              <w:t xml:space="preserve">Термез – </w:t>
            </w:r>
            <w:proofErr w:type="spellStart"/>
            <w:r w:rsidRPr="00975E9D">
              <w:t>Келес</w:t>
            </w:r>
            <w:proofErr w:type="spellEnd"/>
            <w:r w:rsidRPr="00975E9D">
              <w:t xml:space="preserve"> (эксп.)</w:t>
            </w:r>
          </w:p>
        </w:tc>
        <w:tc>
          <w:tcPr>
            <w:tcW w:w="1722" w:type="pct"/>
            <w:vMerge/>
          </w:tcPr>
          <w:p w14:paraId="3E4D50FA"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372854F9" w14:textId="07C84C4E" w:rsidR="00975E9D" w:rsidRPr="00975E9D" w:rsidRDefault="00975E9D" w:rsidP="00975E9D">
            <w:pPr>
              <w:jc w:val="center"/>
            </w:pPr>
            <w:r w:rsidRPr="00975E9D">
              <w:t>324,8</w:t>
            </w:r>
          </w:p>
        </w:tc>
        <w:tc>
          <w:tcPr>
            <w:tcW w:w="870" w:type="pct"/>
            <w:tcBorders>
              <w:top w:val="nil"/>
              <w:left w:val="single" w:sz="4" w:space="0" w:color="auto"/>
              <w:bottom w:val="single" w:sz="4" w:space="0" w:color="auto"/>
              <w:right w:val="single" w:sz="4" w:space="0" w:color="auto"/>
            </w:tcBorders>
          </w:tcPr>
          <w:p w14:paraId="2150993E" w14:textId="77777777" w:rsidR="00975E9D" w:rsidRPr="00975E9D" w:rsidRDefault="00975E9D" w:rsidP="00975E9D">
            <w:pPr>
              <w:jc w:val="center"/>
            </w:pPr>
            <w:r w:rsidRPr="00975E9D">
              <w:t>-</w:t>
            </w:r>
          </w:p>
        </w:tc>
      </w:tr>
      <w:tr w:rsidR="00975E9D" w:rsidRPr="00F009A8" w14:paraId="69231E3F" w14:textId="77777777" w:rsidTr="00F611D2">
        <w:trPr>
          <w:jc w:val="center"/>
        </w:trPr>
        <w:tc>
          <w:tcPr>
            <w:tcW w:w="361" w:type="pct"/>
            <w:tcBorders>
              <w:top w:val="nil"/>
              <w:left w:val="single" w:sz="4" w:space="0" w:color="auto"/>
              <w:bottom w:val="single" w:sz="4" w:space="0" w:color="auto"/>
              <w:right w:val="single" w:sz="4" w:space="0" w:color="auto"/>
            </w:tcBorders>
          </w:tcPr>
          <w:p w14:paraId="0A454746"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1ECBFA1C" w14:textId="59C95972" w:rsidR="00975E9D" w:rsidRPr="00975E9D" w:rsidRDefault="00975E9D" w:rsidP="00975E9D">
            <w:r w:rsidRPr="00975E9D">
              <w:t xml:space="preserve">Учкудук - </w:t>
            </w:r>
            <w:proofErr w:type="spellStart"/>
            <w:r w:rsidRPr="00975E9D">
              <w:t>Келес</w:t>
            </w:r>
            <w:proofErr w:type="spellEnd"/>
            <w:r w:rsidRPr="00975E9D">
              <w:t xml:space="preserve"> (эксп).</w:t>
            </w:r>
          </w:p>
        </w:tc>
        <w:tc>
          <w:tcPr>
            <w:tcW w:w="1722" w:type="pct"/>
            <w:vMerge/>
          </w:tcPr>
          <w:p w14:paraId="1246C80F"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4075B0A8" w14:textId="45163DD5" w:rsidR="00975E9D" w:rsidRPr="00975E9D" w:rsidRDefault="00975E9D" w:rsidP="00975E9D">
            <w:pPr>
              <w:jc w:val="center"/>
            </w:pPr>
            <w:r w:rsidRPr="00975E9D">
              <w:t>314,64</w:t>
            </w:r>
          </w:p>
        </w:tc>
        <w:tc>
          <w:tcPr>
            <w:tcW w:w="870" w:type="pct"/>
            <w:tcBorders>
              <w:top w:val="nil"/>
              <w:left w:val="single" w:sz="4" w:space="0" w:color="auto"/>
              <w:bottom w:val="single" w:sz="4" w:space="0" w:color="auto"/>
              <w:right w:val="single" w:sz="4" w:space="0" w:color="auto"/>
            </w:tcBorders>
          </w:tcPr>
          <w:p w14:paraId="7E06E243" w14:textId="77777777" w:rsidR="00975E9D" w:rsidRPr="00975E9D" w:rsidRDefault="00975E9D" w:rsidP="00975E9D">
            <w:pPr>
              <w:jc w:val="center"/>
            </w:pPr>
            <w:r w:rsidRPr="00975E9D">
              <w:t>-</w:t>
            </w:r>
          </w:p>
        </w:tc>
      </w:tr>
      <w:tr w:rsidR="00975E9D" w:rsidRPr="00F009A8" w14:paraId="6231BC2F" w14:textId="77777777" w:rsidTr="00F611D2">
        <w:trPr>
          <w:jc w:val="center"/>
        </w:trPr>
        <w:tc>
          <w:tcPr>
            <w:tcW w:w="361" w:type="pct"/>
            <w:tcBorders>
              <w:top w:val="nil"/>
              <w:left w:val="single" w:sz="4" w:space="0" w:color="auto"/>
              <w:bottom w:val="single" w:sz="4" w:space="0" w:color="auto"/>
              <w:right w:val="single" w:sz="4" w:space="0" w:color="auto"/>
            </w:tcBorders>
          </w:tcPr>
          <w:p w14:paraId="034C451C"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2003FE11" w14:textId="726D4C98" w:rsidR="00975E9D" w:rsidRPr="00975E9D" w:rsidRDefault="00975E9D" w:rsidP="00975E9D">
            <w:r w:rsidRPr="00975E9D">
              <w:t xml:space="preserve">Кармана – </w:t>
            </w:r>
            <w:proofErr w:type="spellStart"/>
            <w:r w:rsidRPr="00975E9D">
              <w:t>Келес</w:t>
            </w:r>
            <w:proofErr w:type="spellEnd"/>
            <w:r w:rsidRPr="00975E9D">
              <w:t xml:space="preserve"> (эксп.)</w:t>
            </w:r>
          </w:p>
        </w:tc>
        <w:tc>
          <w:tcPr>
            <w:tcW w:w="1722" w:type="pct"/>
            <w:vMerge/>
          </w:tcPr>
          <w:p w14:paraId="5436A32D"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4F1ECD63" w14:textId="4E771099" w:rsidR="00975E9D" w:rsidRPr="00975E9D" w:rsidRDefault="00975E9D" w:rsidP="00975E9D">
            <w:pPr>
              <w:jc w:val="center"/>
            </w:pPr>
            <w:r w:rsidRPr="00975E9D">
              <w:t>237,55</w:t>
            </w:r>
          </w:p>
        </w:tc>
        <w:tc>
          <w:tcPr>
            <w:tcW w:w="870" w:type="pct"/>
            <w:tcBorders>
              <w:top w:val="nil"/>
              <w:left w:val="single" w:sz="4" w:space="0" w:color="auto"/>
              <w:bottom w:val="single" w:sz="4" w:space="0" w:color="auto"/>
              <w:right w:val="single" w:sz="4" w:space="0" w:color="auto"/>
            </w:tcBorders>
          </w:tcPr>
          <w:p w14:paraId="6BBA3936" w14:textId="77777777" w:rsidR="00975E9D" w:rsidRPr="00975E9D" w:rsidRDefault="00975E9D" w:rsidP="00975E9D">
            <w:pPr>
              <w:jc w:val="center"/>
            </w:pPr>
            <w:r w:rsidRPr="00975E9D">
              <w:t>-</w:t>
            </w:r>
          </w:p>
        </w:tc>
      </w:tr>
      <w:tr w:rsidR="00975E9D" w:rsidRPr="00F009A8" w14:paraId="74E2B342" w14:textId="77777777" w:rsidTr="00F611D2">
        <w:trPr>
          <w:jc w:val="center"/>
        </w:trPr>
        <w:tc>
          <w:tcPr>
            <w:tcW w:w="361" w:type="pct"/>
            <w:tcBorders>
              <w:top w:val="nil"/>
              <w:left w:val="single" w:sz="4" w:space="0" w:color="auto"/>
              <w:bottom w:val="single" w:sz="4" w:space="0" w:color="auto"/>
              <w:right w:val="single" w:sz="4" w:space="0" w:color="auto"/>
            </w:tcBorders>
          </w:tcPr>
          <w:p w14:paraId="290D42BF"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7CC673E6" w14:textId="01FACA59" w:rsidR="00975E9D" w:rsidRPr="00975E9D" w:rsidRDefault="00975E9D" w:rsidP="00975E9D">
            <w:proofErr w:type="spellStart"/>
            <w:r w:rsidRPr="00975E9D">
              <w:t>Тинчлик</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64592894"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4B769081" w14:textId="3A2E1925" w:rsidR="00975E9D" w:rsidRPr="00975E9D" w:rsidRDefault="00975E9D" w:rsidP="00975E9D">
            <w:pPr>
              <w:jc w:val="center"/>
            </w:pPr>
            <w:r w:rsidRPr="00975E9D">
              <w:t>235,01</w:t>
            </w:r>
          </w:p>
        </w:tc>
        <w:tc>
          <w:tcPr>
            <w:tcW w:w="870" w:type="pct"/>
            <w:tcBorders>
              <w:top w:val="nil"/>
              <w:left w:val="single" w:sz="4" w:space="0" w:color="auto"/>
              <w:bottom w:val="single" w:sz="4" w:space="0" w:color="auto"/>
              <w:right w:val="single" w:sz="4" w:space="0" w:color="auto"/>
            </w:tcBorders>
          </w:tcPr>
          <w:p w14:paraId="1E927D6E" w14:textId="77777777" w:rsidR="00975E9D" w:rsidRPr="00975E9D" w:rsidRDefault="00975E9D" w:rsidP="00975E9D">
            <w:pPr>
              <w:jc w:val="center"/>
            </w:pPr>
            <w:r w:rsidRPr="00975E9D">
              <w:t>-</w:t>
            </w:r>
          </w:p>
        </w:tc>
      </w:tr>
      <w:tr w:rsidR="00975E9D" w:rsidRPr="00F009A8" w14:paraId="4303A27B" w14:textId="77777777" w:rsidTr="00F611D2">
        <w:trPr>
          <w:jc w:val="center"/>
        </w:trPr>
        <w:tc>
          <w:tcPr>
            <w:tcW w:w="361" w:type="pct"/>
            <w:tcBorders>
              <w:top w:val="nil"/>
              <w:left w:val="single" w:sz="4" w:space="0" w:color="auto"/>
              <w:bottom w:val="single" w:sz="4" w:space="0" w:color="auto"/>
              <w:right w:val="single" w:sz="4" w:space="0" w:color="auto"/>
            </w:tcBorders>
          </w:tcPr>
          <w:p w14:paraId="3803E410"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085101AC" w14:textId="3E7179CF" w:rsidR="00975E9D" w:rsidRPr="00975E9D" w:rsidRDefault="00975E9D" w:rsidP="00975E9D">
            <w:r w:rsidRPr="00975E9D">
              <w:t xml:space="preserve">Навои – </w:t>
            </w:r>
            <w:proofErr w:type="spellStart"/>
            <w:r w:rsidRPr="00975E9D">
              <w:t>Келес</w:t>
            </w:r>
            <w:proofErr w:type="spellEnd"/>
            <w:r w:rsidRPr="00975E9D">
              <w:t xml:space="preserve"> (эксп.)</w:t>
            </w:r>
          </w:p>
        </w:tc>
        <w:tc>
          <w:tcPr>
            <w:tcW w:w="1722" w:type="pct"/>
            <w:vMerge/>
          </w:tcPr>
          <w:p w14:paraId="26B9DE61"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4395003C" w14:textId="0934504A" w:rsidR="00975E9D" w:rsidRPr="00975E9D" w:rsidRDefault="00975E9D" w:rsidP="00975E9D">
            <w:pPr>
              <w:jc w:val="center"/>
            </w:pPr>
            <w:r w:rsidRPr="00975E9D">
              <w:t>232,75</w:t>
            </w:r>
          </w:p>
        </w:tc>
        <w:tc>
          <w:tcPr>
            <w:tcW w:w="870" w:type="pct"/>
            <w:tcBorders>
              <w:top w:val="nil"/>
              <w:left w:val="single" w:sz="4" w:space="0" w:color="auto"/>
              <w:bottom w:val="single" w:sz="4" w:space="0" w:color="auto"/>
              <w:right w:val="single" w:sz="4" w:space="0" w:color="auto"/>
            </w:tcBorders>
          </w:tcPr>
          <w:p w14:paraId="4636E533" w14:textId="77777777" w:rsidR="00975E9D" w:rsidRPr="00975E9D" w:rsidRDefault="00975E9D" w:rsidP="00975E9D">
            <w:pPr>
              <w:jc w:val="center"/>
            </w:pPr>
            <w:r w:rsidRPr="00975E9D">
              <w:t>-</w:t>
            </w:r>
          </w:p>
        </w:tc>
      </w:tr>
      <w:tr w:rsidR="00975E9D" w:rsidRPr="00F009A8" w14:paraId="0ADCBE11" w14:textId="77777777" w:rsidTr="00F611D2">
        <w:trPr>
          <w:jc w:val="center"/>
        </w:trPr>
        <w:tc>
          <w:tcPr>
            <w:tcW w:w="361" w:type="pct"/>
            <w:tcBorders>
              <w:top w:val="single" w:sz="4" w:space="0" w:color="auto"/>
              <w:left w:val="single" w:sz="4" w:space="0" w:color="auto"/>
              <w:bottom w:val="single" w:sz="4" w:space="0" w:color="auto"/>
            </w:tcBorders>
          </w:tcPr>
          <w:p w14:paraId="7D7D1110"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single" w:sz="4" w:space="0" w:color="auto"/>
              <w:left w:val="single" w:sz="4" w:space="0" w:color="auto"/>
              <w:bottom w:val="single" w:sz="4" w:space="0" w:color="auto"/>
            </w:tcBorders>
            <w:shd w:val="clear" w:color="auto" w:fill="auto"/>
            <w:vAlign w:val="center"/>
          </w:tcPr>
          <w:p w14:paraId="42047E7C" w14:textId="131D26EE" w:rsidR="00975E9D" w:rsidRPr="00975E9D" w:rsidRDefault="00975E9D" w:rsidP="00975E9D">
            <w:r w:rsidRPr="00975E9D">
              <w:t xml:space="preserve">Улугбек – </w:t>
            </w:r>
            <w:proofErr w:type="spellStart"/>
            <w:r w:rsidRPr="00975E9D">
              <w:t>Келес</w:t>
            </w:r>
            <w:proofErr w:type="spellEnd"/>
            <w:r w:rsidRPr="00975E9D">
              <w:t xml:space="preserve"> (эксп.)</w:t>
            </w:r>
          </w:p>
        </w:tc>
        <w:tc>
          <w:tcPr>
            <w:tcW w:w="1722" w:type="pct"/>
            <w:vMerge/>
          </w:tcPr>
          <w:p w14:paraId="417535A3" w14:textId="77777777" w:rsidR="00975E9D" w:rsidRPr="00975E9D" w:rsidRDefault="00975E9D" w:rsidP="00975E9D"/>
        </w:tc>
        <w:tc>
          <w:tcPr>
            <w:tcW w:w="583" w:type="pct"/>
            <w:tcBorders>
              <w:top w:val="single" w:sz="4" w:space="0" w:color="auto"/>
              <w:bottom w:val="single" w:sz="4" w:space="0" w:color="auto"/>
              <w:right w:val="single" w:sz="4" w:space="0" w:color="auto"/>
            </w:tcBorders>
            <w:shd w:val="clear" w:color="auto" w:fill="auto"/>
            <w:vAlign w:val="center"/>
          </w:tcPr>
          <w:p w14:paraId="489778D8" w14:textId="0408EB28" w:rsidR="00975E9D" w:rsidRPr="00975E9D" w:rsidRDefault="00975E9D" w:rsidP="00975E9D">
            <w:pPr>
              <w:jc w:val="center"/>
            </w:pPr>
            <w:r w:rsidRPr="00975E9D">
              <w:t>191,25</w:t>
            </w:r>
          </w:p>
        </w:tc>
        <w:tc>
          <w:tcPr>
            <w:tcW w:w="870" w:type="pct"/>
            <w:tcBorders>
              <w:top w:val="single" w:sz="4" w:space="0" w:color="auto"/>
              <w:bottom w:val="single" w:sz="4" w:space="0" w:color="auto"/>
              <w:right w:val="single" w:sz="4" w:space="0" w:color="auto"/>
            </w:tcBorders>
          </w:tcPr>
          <w:p w14:paraId="7603CD02" w14:textId="77777777" w:rsidR="00975E9D" w:rsidRPr="00975E9D" w:rsidRDefault="00975E9D" w:rsidP="00975E9D">
            <w:pPr>
              <w:jc w:val="center"/>
            </w:pPr>
            <w:r w:rsidRPr="00975E9D">
              <w:t>-</w:t>
            </w:r>
          </w:p>
        </w:tc>
      </w:tr>
      <w:tr w:rsidR="00975E9D" w:rsidRPr="00F009A8" w14:paraId="1C69DBFA" w14:textId="77777777" w:rsidTr="00F611D2">
        <w:trPr>
          <w:jc w:val="center"/>
        </w:trPr>
        <w:tc>
          <w:tcPr>
            <w:tcW w:w="361" w:type="pct"/>
            <w:tcBorders>
              <w:top w:val="single" w:sz="4" w:space="0" w:color="auto"/>
              <w:left w:val="single" w:sz="4" w:space="0" w:color="auto"/>
              <w:bottom w:val="single" w:sz="4" w:space="0" w:color="auto"/>
            </w:tcBorders>
          </w:tcPr>
          <w:p w14:paraId="51743ADC"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single" w:sz="4" w:space="0" w:color="auto"/>
              <w:left w:val="single" w:sz="4" w:space="0" w:color="auto"/>
              <w:bottom w:val="single" w:sz="4" w:space="0" w:color="auto"/>
            </w:tcBorders>
            <w:shd w:val="clear" w:color="auto" w:fill="auto"/>
            <w:vAlign w:val="bottom"/>
          </w:tcPr>
          <w:p w14:paraId="7302FBF6" w14:textId="0E69BADB" w:rsidR="00975E9D" w:rsidRPr="00975E9D" w:rsidRDefault="00975E9D" w:rsidP="00975E9D">
            <w:r w:rsidRPr="00975E9D">
              <w:t xml:space="preserve">Бухара II – </w:t>
            </w:r>
            <w:proofErr w:type="spellStart"/>
            <w:r w:rsidRPr="00975E9D">
              <w:t>Келес</w:t>
            </w:r>
            <w:proofErr w:type="spellEnd"/>
            <w:r w:rsidRPr="00975E9D">
              <w:t xml:space="preserve"> (эксп.)</w:t>
            </w:r>
          </w:p>
        </w:tc>
        <w:tc>
          <w:tcPr>
            <w:tcW w:w="1722" w:type="pct"/>
            <w:vMerge/>
          </w:tcPr>
          <w:p w14:paraId="5488F7BD" w14:textId="77777777" w:rsidR="00975E9D" w:rsidRPr="00975E9D" w:rsidRDefault="00975E9D" w:rsidP="00975E9D"/>
        </w:tc>
        <w:tc>
          <w:tcPr>
            <w:tcW w:w="583" w:type="pct"/>
            <w:tcBorders>
              <w:top w:val="single" w:sz="4" w:space="0" w:color="auto"/>
              <w:bottom w:val="single" w:sz="4" w:space="0" w:color="auto"/>
              <w:right w:val="single" w:sz="4" w:space="0" w:color="auto"/>
            </w:tcBorders>
            <w:shd w:val="clear" w:color="auto" w:fill="auto"/>
            <w:vAlign w:val="center"/>
          </w:tcPr>
          <w:p w14:paraId="2594F2BE" w14:textId="4EEE1270" w:rsidR="00975E9D" w:rsidRPr="00975E9D" w:rsidRDefault="00975E9D" w:rsidP="00975E9D">
            <w:pPr>
              <w:jc w:val="center"/>
            </w:pPr>
            <w:r w:rsidRPr="00975E9D">
              <w:t>262,68</w:t>
            </w:r>
          </w:p>
        </w:tc>
        <w:tc>
          <w:tcPr>
            <w:tcW w:w="870" w:type="pct"/>
            <w:tcBorders>
              <w:top w:val="single" w:sz="4" w:space="0" w:color="auto"/>
              <w:bottom w:val="single" w:sz="4" w:space="0" w:color="auto"/>
              <w:right w:val="single" w:sz="4" w:space="0" w:color="auto"/>
            </w:tcBorders>
          </w:tcPr>
          <w:p w14:paraId="5E3117C5" w14:textId="77777777" w:rsidR="00975E9D" w:rsidRPr="00975E9D" w:rsidRDefault="00975E9D" w:rsidP="00975E9D">
            <w:pPr>
              <w:jc w:val="center"/>
            </w:pPr>
            <w:r w:rsidRPr="00975E9D">
              <w:t>-</w:t>
            </w:r>
          </w:p>
        </w:tc>
      </w:tr>
      <w:tr w:rsidR="00975E9D" w:rsidRPr="00F009A8" w14:paraId="75F30198"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2428BF84"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47FF8C" w14:textId="65259DD9" w:rsidR="00975E9D" w:rsidRPr="00975E9D" w:rsidRDefault="00975E9D" w:rsidP="00975E9D">
            <w:r w:rsidRPr="00975E9D">
              <w:t xml:space="preserve">Каракуль - </w:t>
            </w:r>
            <w:proofErr w:type="spellStart"/>
            <w:r w:rsidRPr="00975E9D">
              <w:t>Келес</w:t>
            </w:r>
            <w:proofErr w:type="spellEnd"/>
            <w:r w:rsidRPr="00975E9D">
              <w:t xml:space="preserve"> (эксп.)</w:t>
            </w:r>
          </w:p>
        </w:tc>
        <w:tc>
          <w:tcPr>
            <w:tcW w:w="1722" w:type="pct"/>
            <w:vMerge/>
          </w:tcPr>
          <w:p w14:paraId="47237A78" w14:textId="77777777" w:rsidR="00975E9D" w:rsidRPr="00975E9D" w:rsidRDefault="00975E9D" w:rsidP="00975E9D"/>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71E3AEA" w14:textId="069F97C7" w:rsidR="00975E9D" w:rsidRPr="00975E9D" w:rsidRDefault="00975E9D" w:rsidP="00975E9D">
            <w:pPr>
              <w:jc w:val="center"/>
            </w:pPr>
            <w:r w:rsidRPr="00975E9D">
              <w:t>278,49</w:t>
            </w:r>
          </w:p>
        </w:tc>
        <w:tc>
          <w:tcPr>
            <w:tcW w:w="870" w:type="pct"/>
            <w:tcBorders>
              <w:top w:val="single" w:sz="4" w:space="0" w:color="auto"/>
              <w:left w:val="single" w:sz="4" w:space="0" w:color="auto"/>
              <w:bottom w:val="single" w:sz="4" w:space="0" w:color="auto"/>
              <w:right w:val="single" w:sz="4" w:space="0" w:color="auto"/>
            </w:tcBorders>
          </w:tcPr>
          <w:p w14:paraId="1DC6FD60" w14:textId="77777777" w:rsidR="00975E9D" w:rsidRPr="00975E9D" w:rsidRDefault="00975E9D" w:rsidP="00975E9D">
            <w:pPr>
              <w:jc w:val="center"/>
            </w:pPr>
            <w:r w:rsidRPr="00975E9D">
              <w:t>-</w:t>
            </w:r>
          </w:p>
        </w:tc>
      </w:tr>
      <w:tr w:rsidR="00975E9D" w:rsidRPr="00F009A8" w14:paraId="6E379CAA"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06912D7E"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AE543" w14:textId="0CFAD5A3" w:rsidR="00975E9D" w:rsidRPr="00975E9D" w:rsidRDefault="00975E9D" w:rsidP="00975E9D">
            <w:r w:rsidRPr="00975E9D">
              <w:t xml:space="preserve">Карши – </w:t>
            </w:r>
            <w:proofErr w:type="spellStart"/>
            <w:r w:rsidRPr="00975E9D">
              <w:t>Келес</w:t>
            </w:r>
            <w:proofErr w:type="spellEnd"/>
            <w:r w:rsidRPr="00975E9D">
              <w:t xml:space="preserve"> (эксп.)</w:t>
            </w:r>
          </w:p>
        </w:tc>
        <w:tc>
          <w:tcPr>
            <w:tcW w:w="1722" w:type="pct"/>
            <w:vMerge/>
          </w:tcPr>
          <w:p w14:paraId="0D89EE72" w14:textId="77777777" w:rsidR="00975E9D" w:rsidRPr="00975E9D" w:rsidRDefault="00975E9D" w:rsidP="00975E9D"/>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F8D3A3E" w14:textId="77A79CCC" w:rsidR="00975E9D" w:rsidRPr="00975E9D" w:rsidRDefault="00975E9D" w:rsidP="00975E9D">
            <w:pPr>
              <w:jc w:val="center"/>
            </w:pPr>
            <w:r w:rsidRPr="00975E9D">
              <w:t>233,04</w:t>
            </w:r>
          </w:p>
        </w:tc>
        <w:tc>
          <w:tcPr>
            <w:tcW w:w="870" w:type="pct"/>
            <w:tcBorders>
              <w:top w:val="single" w:sz="4" w:space="0" w:color="auto"/>
              <w:left w:val="single" w:sz="4" w:space="0" w:color="auto"/>
              <w:bottom w:val="single" w:sz="4" w:space="0" w:color="auto"/>
              <w:right w:val="single" w:sz="4" w:space="0" w:color="auto"/>
            </w:tcBorders>
          </w:tcPr>
          <w:p w14:paraId="68004A84" w14:textId="77777777" w:rsidR="00975E9D" w:rsidRPr="00975E9D" w:rsidRDefault="00975E9D" w:rsidP="00975E9D">
            <w:pPr>
              <w:jc w:val="center"/>
            </w:pPr>
            <w:r w:rsidRPr="00975E9D">
              <w:t>-</w:t>
            </w:r>
          </w:p>
        </w:tc>
      </w:tr>
      <w:tr w:rsidR="00975E9D" w:rsidRPr="00F009A8" w14:paraId="72F5B916" w14:textId="77777777" w:rsidTr="00F611D2">
        <w:trPr>
          <w:jc w:val="center"/>
        </w:trPr>
        <w:tc>
          <w:tcPr>
            <w:tcW w:w="361" w:type="pct"/>
            <w:tcBorders>
              <w:top w:val="nil"/>
              <w:left w:val="single" w:sz="4" w:space="0" w:color="auto"/>
              <w:bottom w:val="single" w:sz="4" w:space="0" w:color="auto"/>
              <w:right w:val="single" w:sz="4" w:space="0" w:color="auto"/>
            </w:tcBorders>
          </w:tcPr>
          <w:p w14:paraId="6682297B"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2A7E3A1D" w14:textId="469EA913" w:rsidR="00975E9D" w:rsidRPr="00975E9D" w:rsidRDefault="00975E9D" w:rsidP="00975E9D">
            <w:proofErr w:type="spellStart"/>
            <w:r w:rsidRPr="00975E9D">
              <w:t>Кенгсой</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478829A0"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4DB1B6B7" w14:textId="041C8EE2" w:rsidR="00975E9D" w:rsidRPr="00975E9D" w:rsidRDefault="00975E9D" w:rsidP="00975E9D">
            <w:pPr>
              <w:jc w:val="center"/>
            </w:pPr>
            <w:r w:rsidRPr="00975E9D">
              <w:t>251,11</w:t>
            </w:r>
          </w:p>
        </w:tc>
        <w:tc>
          <w:tcPr>
            <w:tcW w:w="870" w:type="pct"/>
            <w:tcBorders>
              <w:top w:val="nil"/>
              <w:left w:val="single" w:sz="4" w:space="0" w:color="auto"/>
              <w:bottom w:val="single" w:sz="4" w:space="0" w:color="auto"/>
              <w:right w:val="single" w:sz="4" w:space="0" w:color="auto"/>
            </w:tcBorders>
          </w:tcPr>
          <w:p w14:paraId="35BB7148" w14:textId="77777777" w:rsidR="00975E9D" w:rsidRPr="00975E9D" w:rsidRDefault="00975E9D" w:rsidP="00975E9D">
            <w:pPr>
              <w:jc w:val="center"/>
            </w:pPr>
            <w:r w:rsidRPr="00975E9D">
              <w:t>-</w:t>
            </w:r>
          </w:p>
        </w:tc>
      </w:tr>
      <w:tr w:rsidR="00975E9D" w:rsidRPr="00F009A8" w14:paraId="281E4092" w14:textId="77777777" w:rsidTr="00F611D2">
        <w:trPr>
          <w:jc w:val="center"/>
        </w:trPr>
        <w:tc>
          <w:tcPr>
            <w:tcW w:w="361" w:type="pct"/>
            <w:tcBorders>
              <w:top w:val="nil"/>
              <w:left w:val="single" w:sz="4" w:space="0" w:color="auto"/>
              <w:bottom w:val="single" w:sz="4" w:space="0" w:color="auto"/>
              <w:right w:val="single" w:sz="4" w:space="0" w:color="auto"/>
            </w:tcBorders>
          </w:tcPr>
          <w:p w14:paraId="57CA6A57"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bottom"/>
          </w:tcPr>
          <w:p w14:paraId="0B5E746F" w14:textId="713BDEB6" w:rsidR="00975E9D" w:rsidRPr="00975E9D" w:rsidRDefault="00975E9D" w:rsidP="00975E9D">
            <w:proofErr w:type="spellStart"/>
            <w:r w:rsidRPr="00975E9D">
              <w:t>Китаб</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41A57E39"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04E81785" w14:textId="2584AE0F" w:rsidR="00975E9D" w:rsidRPr="00975E9D" w:rsidRDefault="00975E9D" w:rsidP="00975E9D">
            <w:pPr>
              <w:jc w:val="center"/>
            </w:pPr>
            <w:r w:rsidRPr="00975E9D">
              <w:t>267,48</w:t>
            </w:r>
          </w:p>
        </w:tc>
        <w:tc>
          <w:tcPr>
            <w:tcW w:w="870" w:type="pct"/>
            <w:tcBorders>
              <w:top w:val="nil"/>
              <w:left w:val="single" w:sz="4" w:space="0" w:color="auto"/>
              <w:bottom w:val="single" w:sz="4" w:space="0" w:color="auto"/>
              <w:right w:val="single" w:sz="4" w:space="0" w:color="auto"/>
            </w:tcBorders>
          </w:tcPr>
          <w:p w14:paraId="56DAEF61" w14:textId="77777777" w:rsidR="00975E9D" w:rsidRPr="00975E9D" w:rsidRDefault="00975E9D" w:rsidP="00975E9D">
            <w:pPr>
              <w:jc w:val="center"/>
            </w:pPr>
            <w:r w:rsidRPr="00975E9D">
              <w:t>-</w:t>
            </w:r>
          </w:p>
        </w:tc>
      </w:tr>
      <w:tr w:rsidR="00975E9D" w:rsidRPr="00F009A8" w14:paraId="7A73A5D2" w14:textId="77777777" w:rsidTr="00F611D2">
        <w:trPr>
          <w:jc w:val="center"/>
        </w:trPr>
        <w:tc>
          <w:tcPr>
            <w:tcW w:w="361" w:type="pct"/>
            <w:tcBorders>
              <w:top w:val="nil"/>
              <w:left w:val="single" w:sz="4" w:space="0" w:color="auto"/>
              <w:bottom w:val="single" w:sz="4" w:space="0" w:color="auto"/>
              <w:right w:val="single" w:sz="4" w:space="0" w:color="auto"/>
            </w:tcBorders>
          </w:tcPr>
          <w:p w14:paraId="2B9FDCD5"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EE7AF45" w14:textId="2B5A0D56" w:rsidR="00975E9D" w:rsidRPr="00975E9D" w:rsidRDefault="00975E9D" w:rsidP="00975E9D">
            <w:r w:rsidRPr="00975E9D">
              <w:t xml:space="preserve">Джизак – </w:t>
            </w:r>
            <w:proofErr w:type="spellStart"/>
            <w:r w:rsidRPr="00975E9D">
              <w:t>Келес</w:t>
            </w:r>
            <w:proofErr w:type="spellEnd"/>
            <w:r w:rsidRPr="00975E9D">
              <w:t xml:space="preserve"> (эксп.)</w:t>
            </w:r>
          </w:p>
        </w:tc>
        <w:tc>
          <w:tcPr>
            <w:tcW w:w="1722" w:type="pct"/>
            <w:vMerge/>
          </w:tcPr>
          <w:p w14:paraId="093BC662"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553648AF" w14:textId="68E6DBD0" w:rsidR="00975E9D" w:rsidRPr="00975E9D" w:rsidRDefault="00975E9D" w:rsidP="00975E9D">
            <w:pPr>
              <w:jc w:val="center"/>
            </w:pPr>
            <w:r w:rsidRPr="00975E9D">
              <w:t>156,8</w:t>
            </w:r>
          </w:p>
        </w:tc>
        <w:tc>
          <w:tcPr>
            <w:tcW w:w="870" w:type="pct"/>
            <w:tcBorders>
              <w:top w:val="nil"/>
              <w:left w:val="single" w:sz="4" w:space="0" w:color="auto"/>
              <w:bottom w:val="single" w:sz="4" w:space="0" w:color="auto"/>
              <w:right w:val="single" w:sz="4" w:space="0" w:color="auto"/>
            </w:tcBorders>
          </w:tcPr>
          <w:p w14:paraId="1E8F4C6D" w14:textId="77777777" w:rsidR="00975E9D" w:rsidRPr="00975E9D" w:rsidRDefault="00975E9D" w:rsidP="00975E9D">
            <w:pPr>
              <w:jc w:val="center"/>
            </w:pPr>
            <w:r w:rsidRPr="00975E9D">
              <w:t>-</w:t>
            </w:r>
          </w:p>
        </w:tc>
      </w:tr>
      <w:tr w:rsidR="00975E9D" w:rsidRPr="00F009A8" w14:paraId="4CEC18A5" w14:textId="77777777" w:rsidTr="00F611D2">
        <w:trPr>
          <w:jc w:val="center"/>
        </w:trPr>
        <w:tc>
          <w:tcPr>
            <w:tcW w:w="361" w:type="pct"/>
            <w:tcBorders>
              <w:top w:val="nil"/>
              <w:left w:val="single" w:sz="4" w:space="0" w:color="auto"/>
              <w:bottom w:val="single" w:sz="4" w:space="0" w:color="auto"/>
              <w:right w:val="single" w:sz="4" w:space="0" w:color="auto"/>
            </w:tcBorders>
          </w:tcPr>
          <w:p w14:paraId="41AD5A48"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26D52B3" w14:textId="7CF2FEBD" w:rsidR="00975E9D" w:rsidRPr="00975E9D" w:rsidRDefault="00975E9D" w:rsidP="00975E9D">
            <w:proofErr w:type="spellStart"/>
            <w:r w:rsidRPr="00975E9D">
              <w:t>Сергели</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270A6F00"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565121E6" w14:textId="35F3F7A4" w:rsidR="00975E9D" w:rsidRPr="00975E9D" w:rsidRDefault="00975E9D" w:rsidP="00975E9D">
            <w:pPr>
              <w:jc w:val="center"/>
            </w:pPr>
            <w:r w:rsidRPr="00975E9D">
              <w:t>108,24</w:t>
            </w:r>
          </w:p>
        </w:tc>
        <w:tc>
          <w:tcPr>
            <w:tcW w:w="870" w:type="pct"/>
            <w:tcBorders>
              <w:top w:val="nil"/>
              <w:left w:val="single" w:sz="4" w:space="0" w:color="auto"/>
              <w:bottom w:val="single" w:sz="4" w:space="0" w:color="auto"/>
              <w:right w:val="single" w:sz="4" w:space="0" w:color="auto"/>
            </w:tcBorders>
          </w:tcPr>
          <w:p w14:paraId="018E58AA" w14:textId="77777777" w:rsidR="00975E9D" w:rsidRPr="00975E9D" w:rsidRDefault="00975E9D" w:rsidP="00975E9D">
            <w:pPr>
              <w:jc w:val="center"/>
            </w:pPr>
            <w:r w:rsidRPr="00975E9D">
              <w:t>-</w:t>
            </w:r>
          </w:p>
        </w:tc>
      </w:tr>
      <w:tr w:rsidR="00975E9D" w:rsidRPr="00F009A8" w14:paraId="65D2089C" w14:textId="77777777" w:rsidTr="00F611D2">
        <w:trPr>
          <w:jc w:val="center"/>
        </w:trPr>
        <w:tc>
          <w:tcPr>
            <w:tcW w:w="361" w:type="pct"/>
            <w:tcBorders>
              <w:top w:val="nil"/>
              <w:left w:val="single" w:sz="4" w:space="0" w:color="auto"/>
              <w:bottom w:val="single" w:sz="4" w:space="0" w:color="auto"/>
              <w:right w:val="single" w:sz="4" w:space="0" w:color="auto"/>
            </w:tcBorders>
          </w:tcPr>
          <w:p w14:paraId="187A5633"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849A2D1" w14:textId="1CB21336" w:rsidR="00975E9D" w:rsidRPr="00975E9D" w:rsidRDefault="00975E9D" w:rsidP="00975E9D">
            <w:r w:rsidRPr="00975E9D">
              <w:t xml:space="preserve">Ташкент – </w:t>
            </w:r>
            <w:proofErr w:type="spellStart"/>
            <w:r w:rsidRPr="00975E9D">
              <w:t>Келес</w:t>
            </w:r>
            <w:proofErr w:type="spellEnd"/>
            <w:r w:rsidRPr="00975E9D">
              <w:t xml:space="preserve"> (эксп.)</w:t>
            </w:r>
          </w:p>
        </w:tc>
        <w:tc>
          <w:tcPr>
            <w:tcW w:w="1722" w:type="pct"/>
            <w:vMerge/>
          </w:tcPr>
          <w:p w14:paraId="2BF7FFEC"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6421CBF6" w14:textId="47C2EE71" w:rsidR="00975E9D" w:rsidRPr="00975E9D" w:rsidRDefault="00975E9D" w:rsidP="00975E9D">
            <w:pPr>
              <w:jc w:val="center"/>
            </w:pPr>
            <w:r w:rsidRPr="00975E9D">
              <w:t>108,24</w:t>
            </w:r>
          </w:p>
        </w:tc>
        <w:tc>
          <w:tcPr>
            <w:tcW w:w="870" w:type="pct"/>
            <w:tcBorders>
              <w:top w:val="nil"/>
              <w:left w:val="single" w:sz="4" w:space="0" w:color="auto"/>
              <w:bottom w:val="single" w:sz="4" w:space="0" w:color="auto"/>
              <w:right w:val="single" w:sz="4" w:space="0" w:color="auto"/>
            </w:tcBorders>
          </w:tcPr>
          <w:p w14:paraId="7F9A844A" w14:textId="77777777" w:rsidR="00975E9D" w:rsidRPr="00975E9D" w:rsidRDefault="00975E9D" w:rsidP="00975E9D">
            <w:pPr>
              <w:jc w:val="center"/>
            </w:pPr>
            <w:r w:rsidRPr="00975E9D">
              <w:t>-</w:t>
            </w:r>
          </w:p>
        </w:tc>
      </w:tr>
      <w:tr w:rsidR="00975E9D" w:rsidRPr="00F009A8" w14:paraId="43E5BE2F" w14:textId="77777777" w:rsidTr="00F611D2">
        <w:trPr>
          <w:jc w:val="center"/>
        </w:trPr>
        <w:tc>
          <w:tcPr>
            <w:tcW w:w="361" w:type="pct"/>
            <w:tcBorders>
              <w:top w:val="nil"/>
              <w:left w:val="single" w:sz="4" w:space="0" w:color="auto"/>
              <w:bottom w:val="single" w:sz="4" w:space="0" w:color="auto"/>
              <w:right w:val="single" w:sz="4" w:space="0" w:color="auto"/>
            </w:tcBorders>
          </w:tcPr>
          <w:p w14:paraId="45A14115"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64A987F" w14:textId="36839E47" w:rsidR="00975E9D" w:rsidRPr="00975E9D" w:rsidRDefault="00975E9D" w:rsidP="00975E9D">
            <w:proofErr w:type="spellStart"/>
            <w:r w:rsidRPr="00975E9D">
              <w:t>Чукурсай</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06C92020"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6CE212E3" w14:textId="33BB8AC7" w:rsidR="00975E9D" w:rsidRPr="00975E9D" w:rsidRDefault="00975E9D" w:rsidP="00975E9D">
            <w:pPr>
              <w:jc w:val="center"/>
            </w:pPr>
            <w:r w:rsidRPr="00975E9D">
              <w:t>108,24</w:t>
            </w:r>
          </w:p>
        </w:tc>
        <w:tc>
          <w:tcPr>
            <w:tcW w:w="870" w:type="pct"/>
            <w:tcBorders>
              <w:top w:val="nil"/>
              <w:left w:val="single" w:sz="4" w:space="0" w:color="auto"/>
              <w:bottom w:val="single" w:sz="4" w:space="0" w:color="auto"/>
              <w:right w:val="single" w:sz="4" w:space="0" w:color="auto"/>
            </w:tcBorders>
          </w:tcPr>
          <w:p w14:paraId="37FB6F33" w14:textId="77777777" w:rsidR="00975E9D" w:rsidRPr="00975E9D" w:rsidRDefault="00975E9D" w:rsidP="00975E9D">
            <w:pPr>
              <w:jc w:val="center"/>
            </w:pPr>
            <w:r w:rsidRPr="00975E9D">
              <w:t>-</w:t>
            </w:r>
          </w:p>
        </w:tc>
      </w:tr>
      <w:tr w:rsidR="00975E9D" w:rsidRPr="00F009A8" w14:paraId="2076B2E3" w14:textId="77777777" w:rsidTr="00F611D2">
        <w:trPr>
          <w:jc w:val="center"/>
        </w:trPr>
        <w:tc>
          <w:tcPr>
            <w:tcW w:w="361" w:type="pct"/>
            <w:tcBorders>
              <w:top w:val="nil"/>
              <w:left w:val="single" w:sz="4" w:space="0" w:color="auto"/>
              <w:bottom w:val="single" w:sz="4" w:space="0" w:color="auto"/>
              <w:right w:val="single" w:sz="4" w:space="0" w:color="auto"/>
            </w:tcBorders>
          </w:tcPr>
          <w:p w14:paraId="5FBDF5ED"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59071AC" w14:textId="480AE89D" w:rsidR="00975E9D" w:rsidRPr="00975E9D" w:rsidRDefault="00975E9D" w:rsidP="00975E9D">
            <w:r w:rsidRPr="00975E9D">
              <w:t xml:space="preserve">Хамза – </w:t>
            </w:r>
            <w:proofErr w:type="spellStart"/>
            <w:r w:rsidRPr="00975E9D">
              <w:t>Келес</w:t>
            </w:r>
            <w:proofErr w:type="spellEnd"/>
            <w:r w:rsidRPr="00975E9D">
              <w:t xml:space="preserve"> (эксп.)</w:t>
            </w:r>
          </w:p>
        </w:tc>
        <w:tc>
          <w:tcPr>
            <w:tcW w:w="1722" w:type="pct"/>
            <w:vMerge/>
          </w:tcPr>
          <w:p w14:paraId="61658E87"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1019AFFB" w14:textId="57728913" w:rsidR="00975E9D" w:rsidRPr="00975E9D" w:rsidRDefault="00975E9D" w:rsidP="00975E9D">
            <w:pPr>
              <w:jc w:val="center"/>
            </w:pPr>
            <w:r w:rsidRPr="00975E9D">
              <w:t>108,24</w:t>
            </w:r>
          </w:p>
        </w:tc>
        <w:tc>
          <w:tcPr>
            <w:tcW w:w="870" w:type="pct"/>
            <w:tcBorders>
              <w:top w:val="nil"/>
              <w:left w:val="single" w:sz="4" w:space="0" w:color="auto"/>
              <w:bottom w:val="single" w:sz="4" w:space="0" w:color="auto"/>
              <w:right w:val="single" w:sz="4" w:space="0" w:color="auto"/>
            </w:tcBorders>
          </w:tcPr>
          <w:p w14:paraId="4480E8FB" w14:textId="77777777" w:rsidR="00975E9D" w:rsidRPr="00975E9D" w:rsidRDefault="00975E9D" w:rsidP="00975E9D">
            <w:pPr>
              <w:jc w:val="center"/>
            </w:pPr>
            <w:r w:rsidRPr="00975E9D">
              <w:t>-</w:t>
            </w:r>
          </w:p>
        </w:tc>
      </w:tr>
      <w:tr w:rsidR="00975E9D" w:rsidRPr="00F009A8" w14:paraId="759CF6CE" w14:textId="77777777" w:rsidTr="00F611D2">
        <w:trPr>
          <w:jc w:val="center"/>
        </w:trPr>
        <w:tc>
          <w:tcPr>
            <w:tcW w:w="361" w:type="pct"/>
            <w:tcBorders>
              <w:top w:val="nil"/>
              <w:left w:val="single" w:sz="4" w:space="0" w:color="auto"/>
              <w:bottom w:val="single" w:sz="4" w:space="0" w:color="auto"/>
              <w:right w:val="single" w:sz="4" w:space="0" w:color="auto"/>
            </w:tcBorders>
          </w:tcPr>
          <w:p w14:paraId="04B96FCE"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902F44C" w14:textId="1280766E" w:rsidR="00975E9D" w:rsidRPr="00975E9D" w:rsidRDefault="00975E9D" w:rsidP="00975E9D">
            <w:proofErr w:type="spellStart"/>
            <w:r w:rsidRPr="00975E9D">
              <w:t>Аблык</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6162E5DE"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2A1962D2" w14:textId="3646E412" w:rsidR="00975E9D" w:rsidRPr="00975E9D" w:rsidRDefault="00975E9D" w:rsidP="00975E9D">
            <w:pPr>
              <w:jc w:val="center"/>
            </w:pPr>
            <w:r w:rsidRPr="00975E9D">
              <w:t>119,25</w:t>
            </w:r>
          </w:p>
        </w:tc>
        <w:tc>
          <w:tcPr>
            <w:tcW w:w="870" w:type="pct"/>
            <w:tcBorders>
              <w:top w:val="nil"/>
              <w:left w:val="single" w:sz="4" w:space="0" w:color="auto"/>
              <w:bottom w:val="single" w:sz="4" w:space="0" w:color="auto"/>
              <w:right w:val="single" w:sz="4" w:space="0" w:color="auto"/>
            </w:tcBorders>
          </w:tcPr>
          <w:p w14:paraId="2AF0DEB8" w14:textId="77777777" w:rsidR="00975E9D" w:rsidRPr="00975E9D" w:rsidRDefault="00975E9D" w:rsidP="00975E9D">
            <w:pPr>
              <w:jc w:val="center"/>
            </w:pPr>
            <w:r w:rsidRPr="00975E9D">
              <w:t>-</w:t>
            </w:r>
          </w:p>
        </w:tc>
      </w:tr>
      <w:tr w:rsidR="00975E9D" w:rsidRPr="00F009A8" w14:paraId="235D809E" w14:textId="77777777" w:rsidTr="00F611D2">
        <w:trPr>
          <w:jc w:val="center"/>
        </w:trPr>
        <w:tc>
          <w:tcPr>
            <w:tcW w:w="361" w:type="pct"/>
            <w:tcBorders>
              <w:top w:val="nil"/>
              <w:left w:val="single" w:sz="4" w:space="0" w:color="auto"/>
              <w:bottom w:val="single" w:sz="4" w:space="0" w:color="auto"/>
              <w:right w:val="single" w:sz="4" w:space="0" w:color="auto"/>
            </w:tcBorders>
          </w:tcPr>
          <w:p w14:paraId="21B5455C"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42328C19" w14:textId="3435F622" w:rsidR="00975E9D" w:rsidRPr="00975E9D" w:rsidRDefault="00975E9D" w:rsidP="00975E9D">
            <w:r w:rsidRPr="00975E9D">
              <w:t xml:space="preserve">Бекабад (эксп.) – </w:t>
            </w:r>
            <w:proofErr w:type="spellStart"/>
            <w:r w:rsidRPr="00975E9D">
              <w:t>Келес</w:t>
            </w:r>
            <w:proofErr w:type="spellEnd"/>
            <w:r w:rsidRPr="00975E9D">
              <w:t xml:space="preserve"> (эксп.)</w:t>
            </w:r>
          </w:p>
        </w:tc>
        <w:tc>
          <w:tcPr>
            <w:tcW w:w="1722" w:type="pct"/>
            <w:vMerge/>
          </w:tcPr>
          <w:p w14:paraId="28358555"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2848D716" w14:textId="4EDC7708" w:rsidR="00975E9D" w:rsidRPr="00975E9D" w:rsidRDefault="00975E9D" w:rsidP="00975E9D">
            <w:pPr>
              <w:jc w:val="center"/>
            </w:pPr>
            <w:r w:rsidRPr="00975E9D">
              <w:t>142,12</w:t>
            </w:r>
          </w:p>
        </w:tc>
        <w:tc>
          <w:tcPr>
            <w:tcW w:w="870" w:type="pct"/>
            <w:tcBorders>
              <w:top w:val="nil"/>
              <w:left w:val="single" w:sz="4" w:space="0" w:color="auto"/>
              <w:bottom w:val="single" w:sz="4" w:space="0" w:color="auto"/>
              <w:right w:val="single" w:sz="4" w:space="0" w:color="auto"/>
            </w:tcBorders>
          </w:tcPr>
          <w:p w14:paraId="0D702C3B" w14:textId="77777777" w:rsidR="00975E9D" w:rsidRPr="00975E9D" w:rsidRDefault="00975E9D" w:rsidP="00975E9D">
            <w:pPr>
              <w:jc w:val="center"/>
            </w:pPr>
            <w:r w:rsidRPr="00975E9D">
              <w:t>-</w:t>
            </w:r>
          </w:p>
        </w:tc>
      </w:tr>
      <w:tr w:rsidR="00975E9D" w:rsidRPr="00F009A8" w14:paraId="7DD07806" w14:textId="77777777" w:rsidTr="00F611D2">
        <w:trPr>
          <w:jc w:val="center"/>
        </w:trPr>
        <w:tc>
          <w:tcPr>
            <w:tcW w:w="361" w:type="pct"/>
            <w:tcBorders>
              <w:top w:val="nil"/>
              <w:left w:val="single" w:sz="4" w:space="0" w:color="auto"/>
              <w:bottom w:val="single" w:sz="4" w:space="0" w:color="auto"/>
              <w:right w:val="single" w:sz="4" w:space="0" w:color="auto"/>
            </w:tcBorders>
          </w:tcPr>
          <w:p w14:paraId="551BF52E"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C99C000" w14:textId="77D7CC9C" w:rsidR="00975E9D" w:rsidRPr="00975E9D" w:rsidRDefault="00975E9D" w:rsidP="00975E9D">
            <w:r w:rsidRPr="00975E9D">
              <w:t xml:space="preserve">Коканд 1 – </w:t>
            </w:r>
            <w:proofErr w:type="spellStart"/>
            <w:r w:rsidRPr="00975E9D">
              <w:t>Келес</w:t>
            </w:r>
            <w:proofErr w:type="spellEnd"/>
            <w:r w:rsidRPr="00975E9D">
              <w:t xml:space="preserve"> (эксп.)</w:t>
            </w:r>
          </w:p>
        </w:tc>
        <w:tc>
          <w:tcPr>
            <w:tcW w:w="1722" w:type="pct"/>
            <w:vMerge/>
          </w:tcPr>
          <w:p w14:paraId="2167951F"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1DD086ED" w14:textId="7BA74B93" w:rsidR="00975E9D" w:rsidRPr="00975E9D" w:rsidRDefault="00975E9D" w:rsidP="00975E9D">
            <w:pPr>
              <w:jc w:val="center"/>
            </w:pPr>
            <w:r w:rsidRPr="00975E9D">
              <w:t>169,79</w:t>
            </w:r>
          </w:p>
        </w:tc>
        <w:tc>
          <w:tcPr>
            <w:tcW w:w="870" w:type="pct"/>
            <w:tcBorders>
              <w:top w:val="nil"/>
              <w:left w:val="single" w:sz="4" w:space="0" w:color="auto"/>
              <w:bottom w:val="single" w:sz="4" w:space="0" w:color="auto"/>
              <w:right w:val="single" w:sz="4" w:space="0" w:color="auto"/>
            </w:tcBorders>
          </w:tcPr>
          <w:p w14:paraId="63D50292" w14:textId="77777777" w:rsidR="00975E9D" w:rsidRPr="00975E9D" w:rsidRDefault="00975E9D" w:rsidP="00975E9D">
            <w:pPr>
              <w:jc w:val="center"/>
            </w:pPr>
            <w:r w:rsidRPr="00975E9D">
              <w:t>-</w:t>
            </w:r>
          </w:p>
        </w:tc>
      </w:tr>
      <w:tr w:rsidR="00975E9D" w:rsidRPr="00F009A8" w14:paraId="0A71C8B6" w14:textId="77777777" w:rsidTr="00F611D2">
        <w:trPr>
          <w:jc w:val="center"/>
        </w:trPr>
        <w:tc>
          <w:tcPr>
            <w:tcW w:w="361" w:type="pct"/>
            <w:tcBorders>
              <w:top w:val="nil"/>
              <w:left w:val="single" w:sz="4" w:space="0" w:color="auto"/>
              <w:bottom w:val="single" w:sz="4" w:space="0" w:color="auto"/>
              <w:right w:val="single" w:sz="4" w:space="0" w:color="auto"/>
            </w:tcBorders>
          </w:tcPr>
          <w:p w14:paraId="419967FB"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536CDF1" w14:textId="7B09B69F" w:rsidR="00975E9D" w:rsidRPr="00975E9D" w:rsidRDefault="00975E9D" w:rsidP="00975E9D">
            <w:proofErr w:type="spellStart"/>
            <w:r w:rsidRPr="00975E9D">
              <w:t>Раустан</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12877484"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718D96E2" w14:textId="36F401D1" w:rsidR="00975E9D" w:rsidRPr="00975E9D" w:rsidRDefault="00975E9D" w:rsidP="00975E9D">
            <w:pPr>
              <w:jc w:val="center"/>
            </w:pPr>
            <w:r w:rsidRPr="00975E9D">
              <w:t>168,66</w:t>
            </w:r>
          </w:p>
        </w:tc>
        <w:tc>
          <w:tcPr>
            <w:tcW w:w="870" w:type="pct"/>
            <w:tcBorders>
              <w:top w:val="nil"/>
              <w:left w:val="single" w:sz="4" w:space="0" w:color="auto"/>
              <w:bottom w:val="single" w:sz="4" w:space="0" w:color="auto"/>
              <w:right w:val="single" w:sz="4" w:space="0" w:color="auto"/>
            </w:tcBorders>
          </w:tcPr>
          <w:p w14:paraId="5FE25F60" w14:textId="77777777" w:rsidR="00975E9D" w:rsidRPr="00975E9D" w:rsidRDefault="00975E9D" w:rsidP="00975E9D">
            <w:pPr>
              <w:jc w:val="center"/>
            </w:pPr>
            <w:r w:rsidRPr="00975E9D">
              <w:t>-</w:t>
            </w:r>
          </w:p>
        </w:tc>
      </w:tr>
      <w:tr w:rsidR="00975E9D" w:rsidRPr="00F009A8" w14:paraId="3C8083A7" w14:textId="77777777" w:rsidTr="00F611D2">
        <w:trPr>
          <w:jc w:val="center"/>
        </w:trPr>
        <w:tc>
          <w:tcPr>
            <w:tcW w:w="361" w:type="pct"/>
            <w:tcBorders>
              <w:top w:val="nil"/>
              <w:left w:val="single" w:sz="4" w:space="0" w:color="auto"/>
              <w:bottom w:val="single" w:sz="4" w:space="0" w:color="auto"/>
              <w:right w:val="single" w:sz="4" w:space="0" w:color="auto"/>
            </w:tcBorders>
          </w:tcPr>
          <w:p w14:paraId="4A2D91A2"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5138D170" w14:textId="7B6FEA1A" w:rsidR="00975E9D" w:rsidRPr="00975E9D" w:rsidRDefault="00975E9D" w:rsidP="00975E9D">
            <w:r w:rsidRPr="00975E9D">
              <w:t xml:space="preserve">Маргилан – </w:t>
            </w:r>
            <w:proofErr w:type="spellStart"/>
            <w:r w:rsidRPr="00975E9D">
              <w:t>Келес</w:t>
            </w:r>
            <w:proofErr w:type="spellEnd"/>
            <w:r w:rsidRPr="00975E9D">
              <w:t xml:space="preserve"> (эксп.)</w:t>
            </w:r>
          </w:p>
        </w:tc>
        <w:tc>
          <w:tcPr>
            <w:tcW w:w="1722" w:type="pct"/>
            <w:vMerge/>
          </w:tcPr>
          <w:p w14:paraId="0BC78A83"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01196862" w14:textId="0FB3525B" w:rsidR="00975E9D" w:rsidRPr="00975E9D" w:rsidRDefault="00975E9D" w:rsidP="00975E9D">
            <w:pPr>
              <w:jc w:val="center"/>
            </w:pPr>
            <w:r w:rsidRPr="00975E9D">
              <w:t>189,55</w:t>
            </w:r>
          </w:p>
        </w:tc>
        <w:tc>
          <w:tcPr>
            <w:tcW w:w="870" w:type="pct"/>
            <w:tcBorders>
              <w:top w:val="nil"/>
              <w:left w:val="single" w:sz="4" w:space="0" w:color="auto"/>
              <w:bottom w:val="single" w:sz="4" w:space="0" w:color="auto"/>
              <w:right w:val="single" w:sz="4" w:space="0" w:color="auto"/>
            </w:tcBorders>
          </w:tcPr>
          <w:p w14:paraId="46C63232" w14:textId="77777777" w:rsidR="00975E9D" w:rsidRPr="00975E9D" w:rsidRDefault="00975E9D" w:rsidP="00975E9D">
            <w:pPr>
              <w:jc w:val="center"/>
            </w:pPr>
            <w:r w:rsidRPr="00975E9D">
              <w:t>-</w:t>
            </w:r>
          </w:p>
        </w:tc>
      </w:tr>
      <w:tr w:rsidR="00975E9D" w:rsidRPr="00F009A8" w14:paraId="2D6C0A6E" w14:textId="77777777" w:rsidTr="00F611D2">
        <w:trPr>
          <w:jc w:val="center"/>
        </w:trPr>
        <w:tc>
          <w:tcPr>
            <w:tcW w:w="361" w:type="pct"/>
            <w:tcBorders>
              <w:top w:val="nil"/>
              <w:left w:val="single" w:sz="4" w:space="0" w:color="auto"/>
              <w:bottom w:val="single" w:sz="4" w:space="0" w:color="auto"/>
              <w:right w:val="single" w:sz="4" w:space="0" w:color="auto"/>
            </w:tcBorders>
          </w:tcPr>
          <w:p w14:paraId="29477AA8"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36394278" w14:textId="12B6BF54" w:rsidR="00975E9D" w:rsidRPr="00975E9D" w:rsidRDefault="00975E9D" w:rsidP="00975E9D">
            <w:r w:rsidRPr="00975E9D">
              <w:t xml:space="preserve">Андижан II – </w:t>
            </w:r>
            <w:proofErr w:type="spellStart"/>
            <w:r w:rsidRPr="00975E9D">
              <w:t>Келес</w:t>
            </w:r>
            <w:proofErr w:type="spellEnd"/>
            <w:r w:rsidRPr="00975E9D">
              <w:t xml:space="preserve"> (эксп.)</w:t>
            </w:r>
          </w:p>
        </w:tc>
        <w:tc>
          <w:tcPr>
            <w:tcW w:w="1722" w:type="pct"/>
            <w:vMerge/>
          </w:tcPr>
          <w:p w14:paraId="4DB7BB5A"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1C9B49A8" w14:textId="42A94F7C" w:rsidR="00975E9D" w:rsidRPr="00975E9D" w:rsidRDefault="00975E9D" w:rsidP="00975E9D">
            <w:pPr>
              <w:jc w:val="center"/>
            </w:pPr>
            <w:r w:rsidRPr="00975E9D">
              <w:t>195,76</w:t>
            </w:r>
          </w:p>
        </w:tc>
        <w:tc>
          <w:tcPr>
            <w:tcW w:w="870" w:type="pct"/>
            <w:tcBorders>
              <w:top w:val="nil"/>
              <w:left w:val="single" w:sz="4" w:space="0" w:color="auto"/>
              <w:bottom w:val="single" w:sz="4" w:space="0" w:color="auto"/>
              <w:right w:val="single" w:sz="4" w:space="0" w:color="auto"/>
            </w:tcBorders>
          </w:tcPr>
          <w:p w14:paraId="0C658355" w14:textId="77777777" w:rsidR="00975E9D" w:rsidRPr="00975E9D" w:rsidRDefault="00975E9D" w:rsidP="00975E9D">
            <w:pPr>
              <w:jc w:val="center"/>
            </w:pPr>
            <w:r w:rsidRPr="00975E9D">
              <w:t>-</w:t>
            </w:r>
          </w:p>
        </w:tc>
      </w:tr>
      <w:tr w:rsidR="00975E9D" w:rsidRPr="00F009A8" w14:paraId="6DF37676" w14:textId="77777777" w:rsidTr="00F611D2">
        <w:trPr>
          <w:jc w:val="center"/>
        </w:trPr>
        <w:tc>
          <w:tcPr>
            <w:tcW w:w="361" w:type="pct"/>
            <w:tcBorders>
              <w:top w:val="nil"/>
              <w:left w:val="single" w:sz="4" w:space="0" w:color="auto"/>
              <w:bottom w:val="single" w:sz="4" w:space="0" w:color="auto"/>
              <w:right w:val="single" w:sz="4" w:space="0" w:color="auto"/>
            </w:tcBorders>
          </w:tcPr>
          <w:p w14:paraId="24D8DA6E"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2E4077D7" w14:textId="52BCF22D" w:rsidR="00975E9D" w:rsidRPr="00975E9D" w:rsidRDefault="00975E9D" w:rsidP="00975E9D">
            <w:r w:rsidRPr="00975E9D">
              <w:t xml:space="preserve">Фергана II – </w:t>
            </w:r>
            <w:proofErr w:type="spellStart"/>
            <w:r w:rsidRPr="00975E9D">
              <w:t>Келес</w:t>
            </w:r>
            <w:proofErr w:type="spellEnd"/>
            <w:r w:rsidRPr="00975E9D">
              <w:t xml:space="preserve"> (эксп.)</w:t>
            </w:r>
          </w:p>
        </w:tc>
        <w:tc>
          <w:tcPr>
            <w:tcW w:w="1722" w:type="pct"/>
            <w:vMerge/>
          </w:tcPr>
          <w:p w14:paraId="7A4250B0"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5D1E6B1E" w14:textId="6591E5C2" w:rsidR="00975E9D" w:rsidRPr="00975E9D" w:rsidRDefault="00975E9D" w:rsidP="00975E9D">
            <w:pPr>
              <w:jc w:val="center"/>
            </w:pPr>
            <w:r w:rsidRPr="00975E9D">
              <w:t>194,64</w:t>
            </w:r>
          </w:p>
        </w:tc>
        <w:tc>
          <w:tcPr>
            <w:tcW w:w="870" w:type="pct"/>
            <w:tcBorders>
              <w:top w:val="nil"/>
              <w:left w:val="single" w:sz="4" w:space="0" w:color="auto"/>
              <w:bottom w:val="single" w:sz="4" w:space="0" w:color="auto"/>
              <w:right w:val="single" w:sz="4" w:space="0" w:color="auto"/>
            </w:tcBorders>
          </w:tcPr>
          <w:p w14:paraId="73004F69" w14:textId="77777777" w:rsidR="00975E9D" w:rsidRPr="00975E9D" w:rsidRDefault="00975E9D" w:rsidP="00975E9D">
            <w:pPr>
              <w:jc w:val="center"/>
            </w:pPr>
            <w:r w:rsidRPr="00975E9D">
              <w:t>-</w:t>
            </w:r>
          </w:p>
        </w:tc>
      </w:tr>
      <w:tr w:rsidR="00975E9D" w:rsidRPr="00F009A8" w14:paraId="3C6EE3CB" w14:textId="77777777" w:rsidTr="00F611D2">
        <w:trPr>
          <w:jc w:val="center"/>
        </w:trPr>
        <w:tc>
          <w:tcPr>
            <w:tcW w:w="361" w:type="pct"/>
            <w:tcBorders>
              <w:top w:val="nil"/>
              <w:left w:val="single" w:sz="4" w:space="0" w:color="auto"/>
              <w:bottom w:val="single" w:sz="4" w:space="0" w:color="auto"/>
              <w:right w:val="single" w:sz="4" w:space="0" w:color="auto"/>
            </w:tcBorders>
          </w:tcPr>
          <w:p w14:paraId="30148EDE"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FB9BA2F" w14:textId="5DFF8F03" w:rsidR="00975E9D" w:rsidRPr="00975E9D" w:rsidRDefault="00975E9D" w:rsidP="00975E9D">
            <w:proofErr w:type="spellStart"/>
            <w:r w:rsidRPr="00975E9D">
              <w:t>Ахтачи</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33286741"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300DFBB6" w14:textId="059FDF95" w:rsidR="00975E9D" w:rsidRPr="00975E9D" w:rsidRDefault="00975E9D" w:rsidP="00975E9D">
            <w:pPr>
              <w:jc w:val="center"/>
            </w:pPr>
            <w:r w:rsidRPr="00975E9D">
              <w:t>200,56</w:t>
            </w:r>
          </w:p>
        </w:tc>
        <w:tc>
          <w:tcPr>
            <w:tcW w:w="870" w:type="pct"/>
            <w:tcBorders>
              <w:top w:val="nil"/>
              <w:left w:val="single" w:sz="4" w:space="0" w:color="auto"/>
              <w:bottom w:val="single" w:sz="4" w:space="0" w:color="auto"/>
              <w:right w:val="single" w:sz="4" w:space="0" w:color="auto"/>
            </w:tcBorders>
          </w:tcPr>
          <w:p w14:paraId="237E3974" w14:textId="77777777" w:rsidR="00975E9D" w:rsidRPr="00975E9D" w:rsidRDefault="00975E9D" w:rsidP="00975E9D">
            <w:pPr>
              <w:jc w:val="center"/>
            </w:pPr>
            <w:r w:rsidRPr="00975E9D">
              <w:t>-</w:t>
            </w:r>
          </w:p>
        </w:tc>
      </w:tr>
      <w:tr w:rsidR="00975E9D" w:rsidRPr="00F009A8" w14:paraId="4E976593" w14:textId="77777777" w:rsidTr="00F611D2">
        <w:trPr>
          <w:jc w:val="center"/>
        </w:trPr>
        <w:tc>
          <w:tcPr>
            <w:tcW w:w="361" w:type="pct"/>
            <w:tcBorders>
              <w:top w:val="nil"/>
              <w:left w:val="single" w:sz="4" w:space="0" w:color="auto"/>
              <w:bottom w:val="single" w:sz="4" w:space="0" w:color="auto"/>
              <w:right w:val="single" w:sz="4" w:space="0" w:color="auto"/>
            </w:tcBorders>
          </w:tcPr>
          <w:p w14:paraId="0525B59F"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2B54432" w14:textId="15226CA4" w:rsidR="00975E9D" w:rsidRPr="00975E9D" w:rsidRDefault="00975E9D" w:rsidP="00975E9D">
            <w:proofErr w:type="spellStart"/>
            <w:r w:rsidRPr="00975E9D">
              <w:t>Ассаке</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4F05E4D1"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3027F7AD" w14:textId="7AFA0608" w:rsidR="00975E9D" w:rsidRPr="00975E9D" w:rsidRDefault="00975E9D" w:rsidP="00975E9D">
            <w:pPr>
              <w:jc w:val="center"/>
            </w:pPr>
            <w:r w:rsidRPr="00975E9D">
              <w:t>203,11</w:t>
            </w:r>
          </w:p>
        </w:tc>
        <w:tc>
          <w:tcPr>
            <w:tcW w:w="870" w:type="pct"/>
            <w:tcBorders>
              <w:top w:val="nil"/>
              <w:left w:val="single" w:sz="4" w:space="0" w:color="auto"/>
              <w:bottom w:val="single" w:sz="4" w:space="0" w:color="auto"/>
              <w:right w:val="single" w:sz="4" w:space="0" w:color="auto"/>
            </w:tcBorders>
          </w:tcPr>
          <w:p w14:paraId="085561D9" w14:textId="77777777" w:rsidR="00975E9D" w:rsidRPr="00975E9D" w:rsidRDefault="00975E9D" w:rsidP="00975E9D">
            <w:pPr>
              <w:jc w:val="center"/>
            </w:pPr>
            <w:r w:rsidRPr="00975E9D">
              <w:t>-</w:t>
            </w:r>
          </w:p>
        </w:tc>
      </w:tr>
      <w:tr w:rsidR="00975E9D" w:rsidRPr="00F009A8" w14:paraId="337FE04F" w14:textId="77777777" w:rsidTr="00F611D2">
        <w:trPr>
          <w:jc w:val="center"/>
        </w:trPr>
        <w:tc>
          <w:tcPr>
            <w:tcW w:w="361" w:type="pct"/>
            <w:tcBorders>
              <w:top w:val="nil"/>
              <w:left w:val="single" w:sz="4" w:space="0" w:color="auto"/>
              <w:bottom w:val="single" w:sz="4" w:space="0" w:color="auto"/>
              <w:right w:val="single" w:sz="4" w:space="0" w:color="auto"/>
            </w:tcBorders>
          </w:tcPr>
          <w:p w14:paraId="21208488"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77891DDC" w14:textId="1981383F" w:rsidR="00975E9D" w:rsidRPr="00975E9D" w:rsidRDefault="00975E9D" w:rsidP="00975E9D">
            <w:proofErr w:type="spellStart"/>
            <w:r w:rsidRPr="00975E9D">
              <w:t>Савай</w:t>
            </w:r>
            <w:proofErr w:type="spellEnd"/>
            <w:r w:rsidRPr="00975E9D">
              <w:t xml:space="preserve"> – </w:t>
            </w:r>
            <w:proofErr w:type="spellStart"/>
            <w:r w:rsidRPr="00975E9D">
              <w:t>Келес</w:t>
            </w:r>
            <w:proofErr w:type="spellEnd"/>
            <w:r w:rsidRPr="00975E9D">
              <w:t xml:space="preserve"> (эксп.)</w:t>
            </w:r>
          </w:p>
        </w:tc>
        <w:tc>
          <w:tcPr>
            <w:tcW w:w="1722" w:type="pct"/>
            <w:vMerge/>
          </w:tcPr>
          <w:p w14:paraId="624B738F"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039D31DC" w14:textId="295A42FD" w:rsidR="00975E9D" w:rsidRPr="00975E9D" w:rsidRDefault="00975E9D" w:rsidP="00975E9D">
            <w:pPr>
              <w:jc w:val="center"/>
            </w:pPr>
            <w:r w:rsidRPr="00975E9D">
              <w:t>209,6</w:t>
            </w:r>
          </w:p>
        </w:tc>
        <w:tc>
          <w:tcPr>
            <w:tcW w:w="870" w:type="pct"/>
            <w:tcBorders>
              <w:top w:val="nil"/>
              <w:left w:val="single" w:sz="4" w:space="0" w:color="auto"/>
              <w:bottom w:val="single" w:sz="4" w:space="0" w:color="auto"/>
              <w:right w:val="single" w:sz="4" w:space="0" w:color="auto"/>
            </w:tcBorders>
          </w:tcPr>
          <w:p w14:paraId="408E7088" w14:textId="77777777" w:rsidR="00975E9D" w:rsidRPr="00975E9D" w:rsidRDefault="00975E9D" w:rsidP="00975E9D">
            <w:pPr>
              <w:jc w:val="center"/>
            </w:pPr>
            <w:r w:rsidRPr="00975E9D">
              <w:t>-</w:t>
            </w:r>
          </w:p>
        </w:tc>
      </w:tr>
      <w:tr w:rsidR="00975E9D" w:rsidRPr="00F009A8" w14:paraId="5C599AD9" w14:textId="77777777" w:rsidTr="00F611D2">
        <w:trPr>
          <w:jc w:val="center"/>
        </w:trPr>
        <w:tc>
          <w:tcPr>
            <w:tcW w:w="361" w:type="pct"/>
            <w:tcBorders>
              <w:top w:val="nil"/>
              <w:left w:val="single" w:sz="4" w:space="0" w:color="auto"/>
              <w:bottom w:val="single" w:sz="4" w:space="0" w:color="auto"/>
              <w:right w:val="single" w:sz="4" w:space="0" w:color="auto"/>
            </w:tcBorders>
          </w:tcPr>
          <w:p w14:paraId="4BCCF471" w14:textId="77777777" w:rsidR="00975E9D" w:rsidRPr="00975E9D" w:rsidRDefault="00975E9D" w:rsidP="00975E9D">
            <w:pPr>
              <w:pStyle w:val="a3"/>
              <w:numPr>
                <w:ilvl w:val="0"/>
                <w:numId w:val="40"/>
              </w:numPr>
              <w:ind w:left="357" w:hanging="357"/>
              <w:contextualSpacing/>
              <w:jc w:val="center"/>
            </w:pPr>
          </w:p>
        </w:tc>
        <w:tc>
          <w:tcPr>
            <w:tcW w:w="1464" w:type="pct"/>
            <w:gridSpan w:val="2"/>
            <w:tcBorders>
              <w:top w:val="nil"/>
              <w:left w:val="single" w:sz="4" w:space="0" w:color="auto"/>
              <w:bottom w:val="single" w:sz="4" w:space="0" w:color="auto"/>
              <w:right w:val="single" w:sz="4" w:space="0" w:color="auto"/>
            </w:tcBorders>
            <w:shd w:val="clear" w:color="auto" w:fill="auto"/>
            <w:vAlign w:val="center"/>
          </w:tcPr>
          <w:p w14:paraId="10CA604E" w14:textId="73334BF5" w:rsidR="00975E9D" w:rsidRPr="00975E9D" w:rsidRDefault="00975E9D" w:rsidP="00975E9D">
            <w:proofErr w:type="spellStart"/>
            <w:r w:rsidRPr="00975E9D">
              <w:t>Савай</w:t>
            </w:r>
            <w:proofErr w:type="spellEnd"/>
            <w:r w:rsidRPr="00975E9D">
              <w:t xml:space="preserve"> (эксп.) – </w:t>
            </w:r>
            <w:proofErr w:type="spellStart"/>
            <w:r w:rsidRPr="00975E9D">
              <w:t>Келес</w:t>
            </w:r>
            <w:proofErr w:type="spellEnd"/>
            <w:r w:rsidRPr="00975E9D">
              <w:t xml:space="preserve"> (эксп.)</w:t>
            </w:r>
          </w:p>
        </w:tc>
        <w:tc>
          <w:tcPr>
            <w:tcW w:w="1722" w:type="pct"/>
            <w:vMerge/>
          </w:tcPr>
          <w:p w14:paraId="3EDD4E3A" w14:textId="77777777" w:rsidR="00975E9D" w:rsidRPr="00975E9D" w:rsidRDefault="00975E9D" w:rsidP="00975E9D"/>
        </w:tc>
        <w:tc>
          <w:tcPr>
            <w:tcW w:w="583" w:type="pct"/>
            <w:tcBorders>
              <w:top w:val="nil"/>
              <w:left w:val="single" w:sz="4" w:space="0" w:color="auto"/>
              <w:bottom w:val="single" w:sz="4" w:space="0" w:color="auto"/>
              <w:right w:val="single" w:sz="4" w:space="0" w:color="auto"/>
            </w:tcBorders>
            <w:shd w:val="clear" w:color="auto" w:fill="auto"/>
            <w:vAlign w:val="center"/>
          </w:tcPr>
          <w:p w14:paraId="4B0EE242" w14:textId="5D8067CB" w:rsidR="00975E9D" w:rsidRPr="00975E9D" w:rsidRDefault="00975E9D" w:rsidP="00975E9D">
            <w:pPr>
              <w:jc w:val="center"/>
            </w:pPr>
            <w:r w:rsidRPr="00975E9D">
              <w:t>212,14</w:t>
            </w:r>
          </w:p>
        </w:tc>
        <w:tc>
          <w:tcPr>
            <w:tcW w:w="870" w:type="pct"/>
            <w:tcBorders>
              <w:top w:val="nil"/>
              <w:left w:val="single" w:sz="4" w:space="0" w:color="auto"/>
              <w:bottom w:val="single" w:sz="4" w:space="0" w:color="auto"/>
              <w:right w:val="single" w:sz="4" w:space="0" w:color="auto"/>
            </w:tcBorders>
          </w:tcPr>
          <w:p w14:paraId="150AD9FE" w14:textId="77777777" w:rsidR="00975E9D" w:rsidRPr="00975E9D" w:rsidRDefault="00975E9D" w:rsidP="00975E9D">
            <w:pPr>
              <w:jc w:val="center"/>
            </w:pPr>
            <w:r w:rsidRPr="00975E9D">
              <w:t>-</w:t>
            </w:r>
          </w:p>
        </w:tc>
      </w:tr>
      <w:tr w:rsidR="00884E6F" w:rsidRPr="00F009A8" w14:paraId="44E6D090" w14:textId="77777777" w:rsidTr="00F611D2">
        <w:trPr>
          <w:jc w:val="center"/>
        </w:trPr>
        <w:tc>
          <w:tcPr>
            <w:tcW w:w="5000" w:type="pct"/>
            <w:gridSpan w:val="6"/>
            <w:tcBorders>
              <w:top w:val="nil"/>
              <w:left w:val="single" w:sz="4" w:space="0" w:color="auto"/>
              <w:bottom w:val="single" w:sz="4" w:space="0" w:color="auto"/>
              <w:right w:val="single" w:sz="4" w:space="0" w:color="auto"/>
            </w:tcBorders>
          </w:tcPr>
          <w:p w14:paraId="74964BCC" w14:textId="77777777" w:rsidR="00884E6F" w:rsidRPr="00975E9D" w:rsidRDefault="00884E6F" w:rsidP="00935E27">
            <w:pPr>
              <w:tabs>
                <w:tab w:val="left" w:pos="5100"/>
              </w:tabs>
              <w:jc w:val="center"/>
              <w:rPr>
                <w:b/>
                <w:bCs/>
              </w:rPr>
            </w:pPr>
            <w:r w:rsidRPr="00975E9D">
              <w:rPr>
                <w:b/>
                <w:bCs/>
              </w:rPr>
              <w:t>Услуги по таможенному декларированию грузов по территории УТИ</w:t>
            </w:r>
          </w:p>
        </w:tc>
      </w:tr>
      <w:tr w:rsidR="0057483D" w:rsidRPr="00F009A8" w14:paraId="6FC4B65E" w14:textId="77777777" w:rsidTr="00F611D2">
        <w:trPr>
          <w:jc w:val="center"/>
        </w:trPr>
        <w:tc>
          <w:tcPr>
            <w:tcW w:w="361" w:type="pct"/>
            <w:tcBorders>
              <w:top w:val="nil"/>
              <w:left w:val="single" w:sz="4" w:space="0" w:color="auto"/>
              <w:bottom w:val="single" w:sz="4" w:space="0" w:color="auto"/>
              <w:right w:val="single" w:sz="4" w:space="0" w:color="auto"/>
            </w:tcBorders>
          </w:tcPr>
          <w:p w14:paraId="65DBFD1A" w14:textId="77777777" w:rsidR="00884E6F" w:rsidRPr="00975E9D" w:rsidRDefault="00884E6F" w:rsidP="00935E27">
            <w:pPr>
              <w:ind w:left="360"/>
              <w:jc w:val="center"/>
            </w:pPr>
            <w:r w:rsidRPr="00975E9D">
              <w:lastRenderedPageBreak/>
              <w:t>1.</w:t>
            </w:r>
          </w:p>
        </w:tc>
        <w:tc>
          <w:tcPr>
            <w:tcW w:w="1464" w:type="pct"/>
            <w:gridSpan w:val="2"/>
            <w:tcBorders>
              <w:top w:val="nil"/>
              <w:left w:val="single" w:sz="4" w:space="0" w:color="auto"/>
              <w:bottom w:val="single" w:sz="4" w:space="0" w:color="auto"/>
              <w:right w:val="single" w:sz="4" w:space="0" w:color="auto"/>
            </w:tcBorders>
            <w:shd w:val="clear" w:color="auto" w:fill="auto"/>
          </w:tcPr>
          <w:p w14:paraId="0BDA3E4E" w14:textId="77777777" w:rsidR="00975E9D" w:rsidRPr="00975E9D" w:rsidRDefault="00975E9D" w:rsidP="00975E9D">
            <w:r w:rsidRPr="00975E9D">
              <w:t>Услуги по заполнению грузовой таможенной декларации для оформления транзитной декларации за каждую отправку на импортные и транзитные перевозки в контейнере товаров и/или транспортных средств, а также груза на своих осях с оформлением полного перевозочного документа</w:t>
            </w:r>
          </w:p>
          <w:p w14:paraId="4389B1A7" w14:textId="0452F55E" w:rsidR="00884E6F" w:rsidRPr="00975E9D" w:rsidRDefault="00884E6F" w:rsidP="00935E27">
            <w:pPr>
              <w:jc w:val="both"/>
            </w:pPr>
          </w:p>
        </w:tc>
        <w:tc>
          <w:tcPr>
            <w:tcW w:w="1722" w:type="pct"/>
          </w:tcPr>
          <w:p w14:paraId="14711A07" w14:textId="77777777" w:rsidR="00884E6F" w:rsidRPr="00975E9D" w:rsidRDefault="00884E6F" w:rsidP="00935E27">
            <w:pPr>
              <w:jc w:val="center"/>
            </w:pPr>
            <w:r w:rsidRPr="00975E9D">
              <w:t>одна грузовая таможенная декларация</w:t>
            </w:r>
          </w:p>
        </w:tc>
        <w:tc>
          <w:tcPr>
            <w:tcW w:w="1454" w:type="pct"/>
            <w:gridSpan w:val="2"/>
            <w:tcBorders>
              <w:top w:val="nil"/>
              <w:left w:val="single" w:sz="4" w:space="0" w:color="auto"/>
              <w:bottom w:val="single" w:sz="4" w:space="0" w:color="auto"/>
              <w:right w:val="single" w:sz="4" w:space="0" w:color="auto"/>
            </w:tcBorders>
            <w:shd w:val="clear" w:color="auto" w:fill="auto"/>
            <w:vAlign w:val="center"/>
          </w:tcPr>
          <w:p w14:paraId="4D0D1A33" w14:textId="77777777" w:rsidR="00975E9D" w:rsidRDefault="00975E9D" w:rsidP="00975E9D">
            <w:pPr>
              <w:jc w:val="center"/>
              <w:rPr>
                <w:color w:val="000000"/>
                <w:sz w:val="20"/>
                <w:szCs w:val="20"/>
              </w:rPr>
            </w:pPr>
            <w:r>
              <w:rPr>
                <w:color w:val="000000"/>
                <w:sz w:val="20"/>
                <w:szCs w:val="20"/>
              </w:rPr>
              <w:t>38,33</w:t>
            </w:r>
          </w:p>
          <w:p w14:paraId="52004786" w14:textId="43CC28F8" w:rsidR="00884E6F" w:rsidRPr="00F009A8" w:rsidRDefault="00884E6F" w:rsidP="00935E27">
            <w:pPr>
              <w:jc w:val="center"/>
              <w:rPr>
                <w:highlight w:val="yellow"/>
              </w:rPr>
            </w:pPr>
          </w:p>
        </w:tc>
      </w:tr>
      <w:tr w:rsidR="00884E6F" w:rsidRPr="00F009A8" w14:paraId="3FEF07E4" w14:textId="77777777" w:rsidTr="00F611D2">
        <w:trPr>
          <w:jc w:val="center"/>
        </w:trPr>
        <w:tc>
          <w:tcPr>
            <w:tcW w:w="5000" w:type="pct"/>
            <w:gridSpan w:val="6"/>
          </w:tcPr>
          <w:p w14:paraId="68953A6B" w14:textId="77777777" w:rsidR="00884E6F" w:rsidRPr="00975E9D" w:rsidRDefault="00884E6F" w:rsidP="00935E27">
            <w:pPr>
              <w:jc w:val="center"/>
              <w:rPr>
                <w:b/>
                <w:bCs/>
              </w:rPr>
            </w:pPr>
            <w:r w:rsidRPr="00975E9D">
              <w:rPr>
                <w:b/>
                <w:bCs/>
              </w:rPr>
              <w:t>Услуги по оперированию собственными платформами на территории УТИ</w:t>
            </w:r>
          </w:p>
        </w:tc>
      </w:tr>
      <w:tr w:rsidR="00671645" w:rsidRPr="00F009A8" w14:paraId="7941118B" w14:textId="77777777" w:rsidTr="00F611D2">
        <w:trPr>
          <w:jc w:val="center"/>
        </w:trPr>
        <w:tc>
          <w:tcPr>
            <w:tcW w:w="361" w:type="pct"/>
          </w:tcPr>
          <w:p w14:paraId="500E9AAE" w14:textId="77777777" w:rsidR="00AE29AA" w:rsidRPr="00975E9D" w:rsidRDefault="00AE29AA" w:rsidP="00AE29AA">
            <w:pPr>
              <w:pStyle w:val="a3"/>
              <w:numPr>
                <w:ilvl w:val="0"/>
                <w:numId w:val="41"/>
              </w:numPr>
              <w:ind w:left="357" w:hanging="357"/>
              <w:contextualSpacing/>
              <w:jc w:val="both"/>
            </w:pPr>
          </w:p>
        </w:tc>
        <w:tc>
          <w:tcPr>
            <w:tcW w:w="1464" w:type="pct"/>
            <w:gridSpan w:val="2"/>
          </w:tcPr>
          <w:p w14:paraId="5B50F1C8" w14:textId="5E7EBD42" w:rsidR="00AE29AA" w:rsidRPr="00975E9D" w:rsidRDefault="00975E9D" w:rsidP="00975E9D">
            <w:pPr>
              <w:ind w:left="-108"/>
              <w:jc w:val="both"/>
              <w:rPr>
                <w:color w:val="000000"/>
              </w:rPr>
            </w:pPr>
            <w:r w:rsidRPr="00975E9D">
              <w:rPr>
                <w:color w:val="000000"/>
              </w:rPr>
              <w:t>Услуги по оформлению перевозочных документов при возврате порожних приватных (</w:t>
            </w:r>
            <w:r w:rsidRPr="00975E9D">
              <w:t>арендованных</w:t>
            </w:r>
            <w:r w:rsidRPr="00975E9D">
              <w:rPr>
                <w:color w:val="000000"/>
              </w:rPr>
              <w:t xml:space="preserve">) вагонов на </w:t>
            </w:r>
            <w:proofErr w:type="spellStart"/>
            <w:r w:rsidRPr="00975E9D">
              <w:rPr>
                <w:color w:val="000000"/>
              </w:rPr>
              <w:t>жд</w:t>
            </w:r>
            <w:proofErr w:type="spellEnd"/>
            <w:r w:rsidRPr="00975E9D">
              <w:rPr>
                <w:color w:val="000000"/>
              </w:rPr>
              <w:t xml:space="preserve"> станции других администраций, передислокации их по территории АО "УТЙ"</w:t>
            </w:r>
          </w:p>
        </w:tc>
        <w:tc>
          <w:tcPr>
            <w:tcW w:w="1722" w:type="pct"/>
          </w:tcPr>
          <w:p w14:paraId="4B586710" w14:textId="77777777" w:rsidR="00AE29AA" w:rsidRPr="00975E9D" w:rsidRDefault="00AE29AA" w:rsidP="00AE29AA">
            <w:r w:rsidRPr="00975E9D">
              <w:t>один вагон</w:t>
            </w:r>
          </w:p>
        </w:tc>
        <w:tc>
          <w:tcPr>
            <w:tcW w:w="1454" w:type="pct"/>
            <w:gridSpan w:val="2"/>
          </w:tcPr>
          <w:p w14:paraId="1976AFC0" w14:textId="027A9F8F" w:rsidR="00AE29AA" w:rsidRPr="00F009A8" w:rsidRDefault="00AE29AA" w:rsidP="00AE29AA">
            <w:pPr>
              <w:ind w:left="-108"/>
              <w:jc w:val="center"/>
              <w:rPr>
                <w:highlight w:val="yellow"/>
              </w:rPr>
            </w:pPr>
            <w:r w:rsidRPr="00975E9D">
              <w:t>85,00</w:t>
            </w:r>
          </w:p>
        </w:tc>
      </w:tr>
      <w:tr w:rsidR="00671645" w:rsidRPr="00F009A8" w14:paraId="5FCB4C9C" w14:textId="77777777" w:rsidTr="00F611D2">
        <w:trPr>
          <w:jc w:val="center"/>
        </w:trPr>
        <w:tc>
          <w:tcPr>
            <w:tcW w:w="361" w:type="pct"/>
            <w:vMerge w:val="restart"/>
          </w:tcPr>
          <w:p w14:paraId="504AF58F" w14:textId="77777777" w:rsidR="00AE29AA" w:rsidRPr="00975E9D" w:rsidRDefault="00AE29AA" w:rsidP="00AE29AA">
            <w:pPr>
              <w:pStyle w:val="a3"/>
              <w:numPr>
                <w:ilvl w:val="0"/>
                <w:numId w:val="41"/>
              </w:numPr>
              <w:ind w:left="357" w:hanging="357"/>
              <w:contextualSpacing/>
              <w:jc w:val="both"/>
            </w:pPr>
          </w:p>
        </w:tc>
        <w:tc>
          <w:tcPr>
            <w:tcW w:w="1464" w:type="pct"/>
            <w:gridSpan w:val="2"/>
            <w:vMerge w:val="restart"/>
          </w:tcPr>
          <w:p w14:paraId="3BFAE700" w14:textId="1B2BB335" w:rsidR="00AE29AA" w:rsidRPr="00F009A8" w:rsidRDefault="00975E9D" w:rsidP="00975E9D">
            <w:pPr>
              <w:ind w:left="-108"/>
              <w:jc w:val="both"/>
              <w:rPr>
                <w:highlight w:val="yellow"/>
              </w:rPr>
            </w:pPr>
            <w:r>
              <w:t>Временное размещение приватных (арендованных) вагонов нерезидентов Республики Узбекистан на станционных, подъездных или других путях</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37CC524" w14:textId="77777777" w:rsidR="00AE29AA" w:rsidRPr="00975E9D" w:rsidRDefault="00AE29AA" w:rsidP="00AE29AA">
            <w:r w:rsidRPr="00975E9D">
              <w:t xml:space="preserve">за каждые </w:t>
            </w:r>
            <w:proofErr w:type="spellStart"/>
            <w:r w:rsidRPr="00975E9D">
              <w:t>вагоно</w:t>
            </w:r>
            <w:proofErr w:type="spellEnd"/>
            <w:r w:rsidRPr="00975E9D">
              <w:t>-сутки</w:t>
            </w:r>
          </w:p>
        </w:tc>
        <w:tc>
          <w:tcPr>
            <w:tcW w:w="1454" w:type="pct"/>
            <w:gridSpan w:val="2"/>
            <w:vMerge w:val="restart"/>
          </w:tcPr>
          <w:p w14:paraId="0DD4912C" w14:textId="5C77ED5A" w:rsidR="00AE29AA" w:rsidRPr="00975E9D" w:rsidRDefault="00975E9D" w:rsidP="00AE29AA">
            <w:pPr>
              <w:jc w:val="center"/>
            </w:pPr>
            <w:r w:rsidRPr="00975E9D">
              <w:t>31,67</w:t>
            </w:r>
          </w:p>
          <w:p w14:paraId="18A07C3F" w14:textId="24773FBA" w:rsidR="00AE29AA" w:rsidRPr="00975E9D" w:rsidRDefault="00AE29AA" w:rsidP="00AE29AA">
            <w:pPr>
              <w:jc w:val="center"/>
            </w:pPr>
          </w:p>
        </w:tc>
      </w:tr>
      <w:tr w:rsidR="00671645" w:rsidRPr="00F009A8" w14:paraId="5ECA8ED4" w14:textId="77777777" w:rsidTr="00F611D2">
        <w:trPr>
          <w:jc w:val="center"/>
        </w:trPr>
        <w:tc>
          <w:tcPr>
            <w:tcW w:w="361" w:type="pct"/>
            <w:vMerge/>
          </w:tcPr>
          <w:p w14:paraId="1546E0B4" w14:textId="77777777" w:rsidR="00AE29AA" w:rsidRPr="00975E9D" w:rsidRDefault="00AE29AA" w:rsidP="00AE29AA">
            <w:pPr>
              <w:pStyle w:val="a3"/>
              <w:numPr>
                <w:ilvl w:val="0"/>
                <w:numId w:val="41"/>
              </w:numPr>
              <w:ind w:left="357" w:hanging="357"/>
              <w:contextualSpacing/>
              <w:jc w:val="both"/>
            </w:pPr>
          </w:p>
        </w:tc>
        <w:tc>
          <w:tcPr>
            <w:tcW w:w="1464" w:type="pct"/>
            <w:gridSpan w:val="2"/>
            <w:vMerge/>
          </w:tcPr>
          <w:p w14:paraId="5B271FAC" w14:textId="77777777" w:rsidR="00AE29AA" w:rsidRPr="00F009A8" w:rsidRDefault="00AE29AA" w:rsidP="00AE29AA">
            <w:pPr>
              <w:ind w:left="-108"/>
              <w:jc w:val="both"/>
              <w:rPr>
                <w:highlight w:val="yellow"/>
              </w:rPr>
            </w:pPr>
          </w:p>
        </w:tc>
        <w:tc>
          <w:tcPr>
            <w:tcW w:w="1722" w:type="pct"/>
            <w:tcBorders>
              <w:top w:val="nil"/>
              <w:left w:val="single" w:sz="4" w:space="0" w:color="auto"/>
              <w:bottom w:val="single" w:sz="4" w:space="0" w:color="auto"/>
              <w:right w:val="single" w:sz="4" w:space="0" w:color="auto"/>
            </w:tcBorders>
            <w:shd w:val="clear" w:color="auto" w:fill="auto"/>
          </w:tcPr>
          <w:p w14:paraId="06F6F1DD" w14:textId="77777777" w:rsidR="00AE29AA" w:rsidRPr="00975E9D" w:rsidRDefault="00AE29AA" w:rsidP="00AE29AA">
            <w:r w:rsidRPr="00975E9D">
              <w:t xml:space="preserve">до 10 суток </w:t>
            </w:r>
          </w:p>
        </w:tc>
        <w:tc>
          <w:tcPr>
            <w:tcW w:w="1454" w:type="pct"/>
            <w:gridSpan w:val="2"/>
            <w:vMerge/>
          </w:tcPr>
          <w:p w14:paraId="4AA95FBC" w14:textId="77777777" w:rsidR="00AE29AA" w:rsidRPr="00975E9D" w:rsidRDefault="00AE29AA" w:rsidP="00AE29AA">
            <w:pPr>
              <w:jc w:val="center"/>
            </w:pPr>
          </w:p>
        </w:tc>
      </w:tr>
      <w:tr w:rsidR="00671645" w:rsidRPr="00F009A8" w14:paraId="2A5EE88E" w14:textId="77777777" w:rsidTr="00F611D2">
        <w:trPr>
          <w:jc w:val="center"/>
        </w:trPr>
        <w:tc>
          <w:tcPr>
            <w:tcW w:w="361" w:type="pct"/>
            <w:vMerge/>
          </w:tcPr>
          <w:p w14:paraId="1BD64B8F" w14:textId="77777777" w:rsidR="00AE29AA" w:rsidRPr="00975E9D" w:rsidRDefault="00AE29AA" w:rsidP="00AE29AA">
            <w:pPr>
              <w:pStyle w:val="a3"/>
              <w:numPr>
                <w:ilvl w:val="0"/>
                <w:numId w:val="41"/>
              </w:numPr>
              <w:ind w:left="357" w:hanging="357"/>
              <w:contextualSpacing/>
              <w:jc w:val="both"/>
            </w:pPr>
          </w:p>
        </w:tc>
        <w:tc>
          <w:tcPr>
            <w:tcW w:w="1464" w:type="pct"/>
            <w:gridSpan w:val="2"/>
            <w:vMerge/>
          </w:tcPr>
          <w:p w14:paraId="071D800C" w14:textId="77777777" w:rsidR="00AE29AA" w:rsidRPr="00F009A8" w:rsidRDefault="00AE29AA" w:rsidP="00AE29AA">
            <w:pPr>
              <w:ind w:left="-108"/>
              <w:jc w:val="both"/>
              <w:rPr>
                <w:highlight w:val="yellow"/>
              </w:rPr>
            </w:pPr>
          </w:p>
        </w:tc>
        <w:tc>
          <w:tcPr>
            <w:tcW w:w="1722" w:type="pct"/>
            <w:tcBorders>
              <w:top w:val="nil"/>
              <w:left w:val="single" w:sz="4" w:space="0" w:color="auto"/>
              <w:bottom w:val="single" w:sz="4" w:space="0" w:color="auto"/>
              <w:right w:val="single" w:sz="4" w:space="0" w:color="auto"/>
            </w:tcBorders>
            <w:shd w:val="clear" w:color="auto" w:fill="auto"/>
          </w:tcPr>
          <w:p w14:paraId="11C610B2" w14:textId="77777777" w:rsidR="00AE29AA" w:rsidRPr="00975E9D" w:rsidRDefault="00AE29AA" w:rsidP="00AE29AA">
            <w:r w:rsidRPr="00975E9D">
              <w:t xml:space="preserve">за каждые </w:t>
            </w:r>
            <w:proofErr w:type="spellStart"/>
            <w:r w:rsidRPr="00975E9D">
              <w:t>вагоно</w:t>
            </w:r>
            <w:proofErr w:type="spellEnd"/>
            <w:r w:rsidRPr="00975E9D">
              <w:t xml:space="preserve">-сутки </w:t>
            </w:r>
          </w:p>
        </w:tc>
        <w:tc>
          <w:tcPr>
            <w:tcW w:w="1454" w:type="pct"/>
            <w:gridSpan w:val="2"/>
            <w:vMerge w:val="restart"/>
          </w:tcPr>
          <w:p w14:paraId="72B87B4B" w14:textId="0BB75C29" w:rsidR="00AE29AA" w:rsidRPr="00975E9D" w:rsidRDefault="00975E9D" w:rsidP="00975E9D">
            <w:pPr>
              <w:jc w:val="center"/>
            </w:pPr>
            <w:r w:rsidRPr="00975E9D">
              <w:t>36,67</w:t>
            </w:r>
          </w:p>
        </w:tc>
      </w:tr>
      <w:tr w:rsidR="00671645" w:rsidRPr="00F009A8" w14:paraId="07E96F94" w14:textId="77777777" w:rsidTr="00F611D2">
        <w:trPr>
          <w:jc w:val="center"/>
        </w:trPr>
        <w:tc>
          <w:tcPr>
            <w:tcW w:w="361" w:type="pct"/>
            <w:vMerge/>
          </w:tcPr>
          <w:p w14:paraId="160C5040" w14:textId="77777777" w:rsidR="00AE29AA" w:rsidRPr="00975E9D" w:rsidRDefault="00AE29AA" w:rsidP="00AE29AA">
            <w:pPr>
              <w:pStyle w:val="a3"/>
              <w:numPr>
                <w:ilvl w:val="0"/>
                <w:numId w:val="41"/>
              </w:numPr>
              <w:ind w:left="357" w:hanging="357"/>
              <w:contextualSpacing/>
              <w:jc w:val="both"/>
            </w:pPr>
          </w:p>
        </w:tc>
        <w:tc>
          <w:tcPr>
            <w:tcW w:w="1464" w:type="pct"/>
            <w:gridSpan w:val="2"/>
            <w:vMerge/>
          </w:tcPr>
          <w:p w14:paraId="716F77B8" w14:textId="77777777" w:rsidR="00AE29AA" w:rsidRPr="00F009A8" w:rsidRDefault="00AE29AA" w:rsidP="00AE29AA">
            <w:pPr>
              <w:ind w:left="-108"/>
              <w:jc w:val="both"/>
              <w:rPr>
                <w:highlight w:val="yellow"/>
              </w:rPr>
            </w:pPr>
          </w:p>
        </w:tc>
        <w:tc>
          <w:tcPr>
            <w:tcW w:w="1722" w:type="pct"/>
            <w:tcBorders>
              <w:top w:val="nil"/>
              <w:left w:val="single" w:sz="4" w:space="0" w:color="auto"/>
              <w:bottom w:val="single" w:sz="4" w:space="0" w:color="auto"/>
              <w:right w:val="single" w:sz="4" w:space="0" w:color="auto"/>
            </w:tcBorders>
            <w:shd w:val="clear" w:color="auto" w:fill="auto"/>
          </w:tcPr>
          <w:p w14:paraId="5C50D131" w14:textId="77777777" w:rsidR="00AE29AA" w:rsidRPr="00975E9D" w:rsidRDefault="00AE29AA" w:rsidP="00AE29AA">
            <w:r w:rsidRPr="00975E9D">
              <w:t>от 11 до 20 суток</w:t>
            </w:r>
          </w:p>
        </w:tc>
        <w:tc>
          <w:tcPr>
            <w:tcW w:w="1454" w:type="pct"/>
            <w:gridSpan w:val="2"/>
            <w:vMerge/>
          </w:tcPr>
          <w:p w14:paraId="23762EAD" w14:textId="77777777" w:rsidR="00AE29AA" w:rsidRPr="00975E9D" w:rsidRDefault="00AE29AA" w:rsidP="00AE29AA">
            <w:pPr>
              <w:jc w:val="center"/>
            </w:pPr>
          </w:p>
        </w:tc>
      </w:tr>
      <w:tr w:rsidR="00671645" w:rsidRPr="00F009A8" w14:paraId="0EA252DA" w14:textId="77777777" w:rsidTr="00F611D2">
        <w:trPr>
          <w:jc w:val="center"/>
        </w:trPr>
        <w:tc>
          <w:tcPr>
            <w:tcW w:w="361" w:type="pct"/>
            <w:vMerge/>
          </w:tcPr>
          <w:p w14:paraId="216A343E" w14:textId="77777777" w:rsidR="00AE29AA" w:rsidRPr="00975E9D" w:rsidRDefault="00AE29AA" w:rsidP="00AE29AA">
            <w:pPr>
              <w:pStyle w:val="a3"/>
              <w:numPr>
                <w:ilvl w:val="0"/>
                <w:numId w:val="41"/>
              </w:numPr>
              <w:ind w:left="357" w:hanging="357"/>
              <w:contextualSpacing/>
              <w:jc w:val="both"/>
            </w:pPr>
          </w:p>
        </w:tc>
        <w:tc>
          <w:tcPr>
            <w:tcW w:w="1464" w:type="pct"/>
            <w:gridSpan w:val="2"/>
            <w:vMerge/>
          </w:tcPr>
          <w:p w14:paraId="02630033" w14:textId="77777777" w:rsidR="00AE29AA" w:rsidRPr="00F009A8" w:rsidRDefault="00AE29AA" w:rsidP="00AE29AA">
            <w:pPr>
              <w:ind w:left="-108"/>
              <w:jc w:val="both"/>
              <w:rPr>
                <w:highlight w:val="yellow"/>
              </w:rPr>
            </w:pPr>
          </w:p>
        </w:tc>
        <w:tc>
          <w:tcPr>
            <w:tcW w:w="1722" w:type="pct"/>
            <w:tcBorders>
              <w:top w:val="nil"/>
              <w:left w:val="single" w:sz="4" w:space="0" w:color="auto"/>
              <w:bottom w:val="single" w:sz="4" w:space="0" w:color="auto"/>
              <w:right w:val="single" w:sz="4" w:space="0" w:color="auto"/>
            </w:tcBorders>
            <w:shd w:val="clear" w:color="auto" w:fill="auto"/>
          </w:tcPr>
          <w:p w14:paraId="2B0B578E" w14:textId="77777777" w:rsidR="00AE29AA" w:rsidRPr="00975E9D" w:rsidRDefault="00AE29AA" w:rsidP="00AE29AA">
            <w:r w:rsidRPr="00975E9D">
              <w:t xml:space="preserve">за каждые </w:t>
            </w:r>
            <w:proofErr w:type="spellStart"/>
            <w:r w:rsidRPr="00975E9D">
              <w:t>вагоно</w:t>
            </w:r>
            <w:proofErr w:type="spellEnd"/>
            <w:r w:rsidRPr="00975E9D">
              <w:t>-сутки</w:t>
            </w:r>
          </w:p>
        </w:tc>
        <w:tc>
          <w:tcPr>
            <w:tcW w:w="1454" w:type="pct"/>
            <w:gridSpan w:val="2"/>
            <w:vMerge w:val="restart"/>
          </w:tcPr>
          <w:p w14:paraId="15100755" w14:textId="124EC6A0" w:rsidR="00AE29AA" w:rsidRPr="00975E9D" w:rsidRDefault="00975E9D" w:rsidP="00AE29AA">
            <w:pPr>
              <w:jc w:val="center"/>
            </w:pPr>
            <w:r w:rsidRPr="00975E9D">
              <w:t>41,67</w:t>
            </w:r>
          </w:p>
          <w:p w14:paraId="19CDFE52" w14:textId="5A80AA3F" w:rsidR="00AE29AA" w:rsidRPr="00975E9D" w:rsidRDefault="00AE29AA" w:rsidP="00AE29AA">
            <w:pPr>
              <w:jc w:val="center"/>
            </w:pPr>
          </w:p>
        </w:tc>
      </w:tr>
      <w:tr w:rsidR="00671645" w:rsidRPr="00F009A8" w14:paraId="6248877F" w14:textId="77777777" w:rsidTr="00F611D2">
        <w:trPr>
          <w:trHeight w:val="281"/>
          <w:jc w:val="center"/>
        </w:trPr>
        <w:tc>
          <w:tcPr>
            <w:tcW w:w="361" w:type="pct"/>
            <w:vMerge/>
          </w:tcPr>
          <w:p w14:paraId="04513E7B" w14:textId="77777777" w:rsidR="00AE29AA" w:rsidRPr="00975E9D" w:rsidRDefault="00AE29AA" w:rsidP="00AE29AA">
            <w:pPr>
              <w:pStyle w:val="a3"/>
              <w:numPr>
                <w:ilvl w:val="0"/>
                <w:numId w:val="41"/>
              </w:numPr>
              <w:ind w:left="357" w:hanging="357"/>
              <w:contextualSpacing/>
              <w:jc w:val="both"/>
            </w:pPr>
          </w:p>
        </w:tc>
        <w:tc>
          <w:tcPr>
            <w:tcW w:w="1464" w:type="pct"/>
            <w:gridSpan w:val="2"/>
            <w:vMerge/>
          </w:tcPr>
          <w:p w14:paraId="3BD69A86" w14:textId="77777777" w:rsidR="00AE29AA" w:rsidRPr="00F009A8" w:rsidRDefault="00AE29AA" w:rsidP="00AE29AA">
            <w:pPr>
              <w:ind w:left="-108"/>
              <w:jc w:val="both"/>
              <w:rPr>
                <w:highlight w:val="yellow"/>
              </w:rPr>
            </w:pPr>
          </w:p>
        </w:tc>
        <w:tc>
          <w:tcPr>
            <w:tcW w:w="1722" w:type="pct"/>
            <w:tcBorders>
              <w:top w:val="nil"/>
              <w:left w:val="single" w:sz="4" w:space="0" w:color="auto"/>
              <w:bottom w:val="single" w:sz="4" w:space="0" w:color="auto"/>
              <w:right w:val="single" w:sz="4" w:space="0" w:color="auto"/>
            </w:tcBorders>
            <w:shd w:val="clear" w:color="auto" w:fill="auto"/>
          </w:tcPr>
          <w:p w14:paraId="32F2D61B" w14:textId="77777777" w:rsidR="00AE29AA" w:rsidRPr="00975E9D" w:rsidRDefault="00AE29AA" w:rsidP="00AE29AA">
            <w:r w:rsidRPr="00975E9D">
              <w:t>свыше 20 суток</w:t>
            </w:r>
          </w:p>
        </w:tc>
        <w:tc>
          <w:tcPr>
            <w:tcW w:w="1454" w:type="pct"/>
            <w:gridSpan w:val="2"/>
            <w:vMerge/>
          </w:tcPr>
          <w:p w14:paraId="290C91F7" w14:textId="77777777" w:rsidR="00AE29AA" w:rsidRPr="00975E9D" w:rsidRDefault="00AE29AA" w:rsidP="00AE29AA">
            <w:pPr>
              <w:jc w:val="center"/>
            </w:pPr>
          </w:p>
        </w:tc>
      </w:tr>
      <w:tr w:rsidR="00671645" w:rsidRPr="00F009A8" w14:paraId="4922BF27"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1382FA04" w14:textId="77777777" w:rsidR="00AE29AA" w:rsidRPr="00975E9D" w:rsidRDefault="00AE29AA" w:rsidP="00AE29AA">
            <w:pPr>
              <w:pStyle w:val="a3"/>
              <w:numPr>
                <w:ilvl w:val="0"/>
                <w:numId w:val="41"/>
              </w:numPr>
              <w:ind w:left="357" w:hanging="357"/>
              <w:contextualSpacing/>
              <w:jc w:val="both"/>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tcPr>
          <w:p w14:paraId="22BE2DFE" w14:textId="3D87971C" w:rsidR="00AE29AA" w:rsidRPr="00F009A8" w:rsidRDefault="00975E9D" w:rsidP="00AE29AA">
            <w:pPr>
              <w:ind w:left="-108"/>
              <w:jc w:val="both"/>
              <w:rPr>
                <w:highlight w:val="yellow"/>
              </w:rPr>
            </w:pPr>
            <w:r w:rsidRPr="00975E9D">
              <w:t>Временное размещение приватных (арендованных) вагонов нерезидентов Республики Узбекистан на подъездных путях, не принадлежащих железной дороге</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4F72823" w14:textId="77777777" w:rsidR="00AE29AA" w:rsidRPr="00975E9D" w:rsidRDefault="00AE29AA" w:rsidP="00AE29AA">
            <w:r w:rsidRPr="00975E9D">
              <w:t xml:space="preserve">за каждые </w:t>
            </w:r>
            <w:proofErr w:type="spellStart"/>
            <w:r w:rsidRPr="00975E9D">
              <w:t>вагоно</w:t>
            </w:r>
            <w:proofErr w:type="spellEnd"/>
            <w:r w:rsidRPr="00975E9D">
              <w:t>-сутки</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Pr>
          <w:p w14:paraId="48CBAFC4" w14:textId="092A2DCE" w:rsidR="00AE29AA" w:rsidRPr="00975E9D" w:rsidRDefault="00975E9D" w:rsidP="00AE29AA">
            <w:pPr>
              <w:jc w:val="center"/>
            </w:pPr>
            <w:r w:rsidRPr="00975E9D">
              <w:t>16,67</w:t>
            </w:r>
          </w:p>
        </w:tc>
      </w:tr>
      <w:tr w:rsidR="00671645" w:rsidRPr="00F009A8" w14:paraId="762FFB5A"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550C29E9" w14:textId="77777777" w:rsidR="00AE29AA" w:rsidRPr="00975E9D" w:rsidRDefault="00AE29AA" w:rsidP="00AE29AA">
            <w:pPr>
              <w:pStyle w:val="a3"/>
              <w:numPr>
                <w:ilvl w:val="0"/>
                <w:numId w:val="41"/>
              </w:numPr>
              <w:ind w:left="357" w:hanging="357"/>
              <w:contextualSpacing/>
              <w:jc w:val="both"/>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tcPr>
          <w:p w14:paraId="4EB0BB51" w14:textId="7D28F0F2" w:rsidR="00AE29AA" w:rsidRPr="00F009A8" w:rsidRDefault="00975E9D" w:rsidP="00AE29AA">
            <w:pPr>
              <w:ind w:left="-108"/>
              <w:jc w:val="both"/>
              <w:rPr>
                <w:highlight w:val="yellow"/>
              </w:rPr>
            </w:pPr>
            <w:r w:rsidRPr="00975E9D">
              <w:t>Маневровая работа локомотива при временном размещении приватных (арендованных) вагонов нерезидентов Республики Узбекистан</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D0EECF0" w14:textId="77777777" w:rsidR="00AE29AA" w:rsidRPr="00975E9D" w:rsidRDefault="00AE29AA" w:rsidP="00AE29AA">
            <w:r w:rsidRPr="00975E9D">
              <w:t xml:space="preserve">один вагон </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Pr>
          <w:p w14:paraId="70A49D35" w14:textId="2F9A8271" w:rsidR="00AE29AA" w:rsidRPr="00975E9D" w:rsidRDefault="00975E9D" w:rsidP="00AE29AA">
            <w:pPr>
              <w:jc w:val="center"/>
            </w:pPr>
            <w:r w:rsidRPr="00975E9D">
              <w:t>35,00</w:t>
            </w:r>
          </w:p>
        </w:tc>
      </w:tr>
      <w:tr w:rsidR="00671645" w:rsidRPr="00F009A8" w14:paraId="62F309C5"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29CAAAB3" w14:textId="77777777" w:rsidR="00AE29AA" w:rsidRPr="00975E9D" w:rsidRDefault="00AE29AA" w:rsidP="00AE29AA">
            <w:pPr>
              <w:pStyle w:val="a3"/>
              <w:numPr>
                <w:ilvl w:val="0"/>
                <w:numId w:val="41"/>
              </w:numPr>
              <w:ind w:left="357" w:hanging="357"/>
              <w:contextualSpacing/>
              <w:jc w:val="both"/>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tcPr>
          <w:p w14:paraId="5F036A5E" w14:textId="5B480E9A" w:rsidR="00AE29AA" w:rsidRPr="00F009A8" w:rsidRDefault="00975E9D" w:rsidP="00AE29AA">
            <w:pPr>
              <w:ind w:left="-108"/>
              <w:jc w:val="both"/>
              <w:rPr>
                <w:highlight w:val="yellow"/>
              </w:rPr>
            </w:pPr>
            <w:r w:rsidRPr="00975E9D">
              <w:t>Подача порожнего приватного (арендованного) вагона под погрузку</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1149415" w14:textId="77777777" w:rsidR="00AE29AA" w:rsidRPr="00975E9D" w:rsidRDefault="00AE29AA" w:rsidP="00AE29AA">
            <w:r w:rsidRPr="00975E9D">
              <w:t>один вагон</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Pr>
          <w:p w14:paraId="2D81ADBD" w14:textId="4DBF80A5" w:rsidR="00AE29AA" w:rsidRPr="00975E9D" w:rsidRDefault="00975E9D" w:rsidP="00AE29AA">
            <w:pPr>
              <w:jc w:val="center"/>
            </w:pPr>
            <w:r w:rsidRPr="00975E9D">
              <w:t>85,00</w:t>
            </w:r>
          </w:p>
        </w:tc>
      </w:tr>
      <w:tr w:rsidR="00671645" w:rsidRPr="00F009A8" w14:paraId="4C26F22C" w14:textId="77777777" w:rsidTr="00F611D2">
        <w:trPr>
          <w:jc w:val="center"/>
        </w:trPr>
        <w:tc>
          <w:tcPr>
            <w:tcW w:w="361" w:type="pct"/>
            <w:tcBorders>
              <w:top w:val="single" w:sz="4" w:space="0" w:color="auto"/>
              <w:left w:val="single" w:sz="4" w:space="0" w:color="auto"/>
              <w:bottom w:val="single" w:sz="4" w:space="0" w:color="auto"/>
              <w:right w:val="single" w:sz="4" w:space="0" w:color="auto"/>
            </w:tcBorders>
          </w:tcPr>
          <w:p w14:paraId="20CAA9CD" w14:textId="77777777" w:rsidR="00AE29AA" w:rsidRPr="00975E9D" w:rsidRDefault="00AE29AA" w:rsidP="00AE29AA">
            <w:pPr>
              <w:pStyle w:val="a3"/>
              <w:numPr>
                <w:ilvl w:val="0"/>
                <w:numId w:val="41"/>
              </w:numPr>
              <w:ind w:left="357" w:hanging="357"/>
              <w:contextualSpacing/>
              <w:jc w:val="both"/>
            </w:pPr>
          </w:p>
        </w:tc>
        <w:tc>
          <w:tcPr>
            <w:tcW w:w="1464" w:type="pct"/>
            <w:gridSpan w:val="2"/>
            <w:tcBorders>
              <w:top w:val="single" w:sz="4" w:space="0" w:color="auto"/>
              <w:left w:val="single" w:sz="4" w:space="0" w:color="auto"/>
              <w:bottom w:val="single" w:sz="4" w:space="0" w:color="auto"/>
              <w:right w:val="single" w:sz="4" w:space="0" w:color="auto"/>
            </w:tcBorders>
            <w:shd w:val="clear" w:color="auto" w:fill="auto"/>
          </w:tcPr>
          <w:p w14:paraId="19E0F225" w14:textId="76F0C854" w:rsidR="00AE29AA" w:rsidRPr="00F009A8" w:rsidRDefault="00975E9D" w:rsidP="00AE29AA">
            <w:pPr>
              <w:ind w:left="-108"/>
              <w:jc w:val="both"/>
              <w:rPr>
                <w:highlight w:val="yellow"/>
              </w:rPr>
            </w:pPr>
            <w:proofErr w:type="spellStart"/>
            <w:r w:rsidRPr="00975E9D">
              <w:t>Раскредитование</w:t>
            </w:r>
            <w:proofErr w:type="spellEnd"/>
            <w:r w:rsidRPr="00975E9D">
              <w:t xml:space="preserve"> перевозочных документов на порожние приватные (арендованные) вагоны нерезидентов Республики Узбекистан</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65B632A8" w14:textId="77777777" w:rsidR="00AE29AA" w:rsidRPr="00975E9D" w:rsidRDefault="00AE29AA" w:rsidP="00AE29AA">
            <w:r w:rsidRPr="00975E9D">
              <w:t>один перевозочный документ</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Pr>
          <w:p w14:paraId="19C2403C" w14:textId="2D42887D" w:rsidR="00AE29AA" w:rsidRPr="00975E9D" w:rsidRDefault="00975E9D" w:rsidP="00AE29AA">
            <w:pPr>
              <w:jc w:val="center"/>
            </w:pPr>
            <w:r w:rsidRPr="00975E9D">
              <w:t>16,67</w:t>
            </w:r>
          </w:p>
        </w:tc>
      </w:tr>
      <w:tr w:rsidR="00F611D2" w:rsidRPr="00F009A8" w14:paraId="1D791E9F" w14:textId="77777777" w:rsidTr="00F611D2">
        <w:trPr>
          <w:jc w:val="center"/>
        </w:trPr>
        <w:tc>
          <w:tcPr>
            <w:tcW w:w="1822" w:type="pct"/>
            <w:gridSpan w:val="2"/>
            <w:tcBorders>
              <w:top w:val="single" w:sz="4" w:space="0" w:color="auto"/>
              <w:left w:val="single" w:sz="4" w:space="0" w:color="auto"/>
              <w:bottom w:val="single" w:sz="4" w:space="0" w:color="auto"/>
              <w:right w:val="single" w:sz="4" w:space="0" w:color="auto"/>
            </w:tcBorders>
          </w:tcPr>
          <w:p w14:paraId="649EE83C" w14:textId="4ED9E527" w:rsidR="00F611D2" w:rsidRPr="00E03660" w:rsidRDefault="00F611D2" w:rsidP="004372C2">
            <w:pPr>
              <w:rPr>
                <w:b/>
                <w:bCs/>
              </w:rPr>
            </w:pPr>
            <w:r w:rsidRPr="00E03660">
              <w:rPr>
                <w:b/>
                <w:bCs/>
              </w:rPr>
              <w:t>Общая начальная (максимальная) цена единиц услуг</w:t>
            </w:r>
          </w:p>
        </w:tc>
        <w:tc>
          <w:tcPr>
            <w:tcW w:w="3178" w:type="pct"/>
            <w:gridSpan w:val="4"/>
            <w:tcBorders>
              <w:top w:val="single" w:sz="4" w:space="0" w:color="auto"/>
              <w:left w:val="single" w:sz="4" w:space="0" w:color="auto"/>
              <w:bottom w:val="single" w:sz="4" w:space="0" w:color="auto"/>
              <w:right w:val="single" w:sz="4" w:space="0" w:color="auto"/>
            </w:tcBorders>
          </w:tcPr>
          <w:p w14:paraId="425DD742" w14:textId="53CDE9D2" w:rsidR="00F611D2" w:rsidRPr="00E03660" w:rsidRDefault="00F611D2" w:rsidP="00DA187A">
            <w:pPr>
              <w:jc w:val="both"/>
            </w:pPr>
            <w:r w:rsidRPr="00E03660">
              <w:t>94 427 (девяносто четыре тысячи четыреста двадцать семь) долларов 43 цента без учета НДС.</w:t>
            </w:r>
          </w:p>
        </w:tc>
      </w:tr>
      <w:tr w:rsidR="00AE29AA" w:rsidRPr="00F009A8" w14:paraId="766CBC4B" w14:textId="77777777" w:rsidTr="00F611D2">
        <w:trPr>
          <w:jc w:val="center"/>
        </w:trPr>
        <w:tc>
          <w:tcPr>
            <w:tcW w:w="1822" w:type="pct"/>
            <w:gridSpan w:val="2"/>
            <w:tcBorders>
              <w:top w:val="single" w:sz="4" w:space="0" w:color="auto"/>
              <w:left w:val="single" w:sz="4" w:space="0" w:color="auto"/>
              <w:bottom w:val="single" w:sz="4" w:space="0" w:color="auto"/>
              <w:right w:val="single" w:sz="4" w:space="0" w:color="auto"/>
            </w:tcBorders>
          </w:tcPr>
          <w:p w14:paraId="30CC567B" w14:textId="1838DCA4" w:rsidR="00AE29AA" w:rsidRPr="00E03660" w:rsidRDefault="00AE29AA" w:rsidP="004372C2">
            <w:pPr>
              <w:rPr>
                <w:b/>
                <w:bCs/>
              </w:rPr>
            </w:pPr>
            <w:r w:rsidRPr="00E03660">
              <w:rPr>
                <w:b/>
                <w:bCs/>
              </w:rPr>
              <w:t>Порядок формирования начальной (максимальной) цены</w:t>
            </w:r>
          </w:p>
        </w:tc>
        <w:tc>
          <w:tcPr>
            <w:tcW w:w="3178" w:type="pct"/>
            <w:gridSpan w:val="4"/>
            <w:tcBorders>
              <w:top w:val="single" w:sz="4" w:space="0" w:color="auto"/>
              <w:left w:val="single" w:sz="4" w:space="0" w:color="auto"/>
              <w:bottom w:val="single" w:sz="4" w:space="0" w:color="auto"/>
              <w:right w:val="single" w:sz="4" w:space="0" w:color="auto"/>
            </w:tcBorders>
          </w:tcPr>
          <w:p w14:paraId="5F55F478" w14:textId="77777777" w:rsidR="00E03660" w:rsidRPr="00E03660" w:rsidRDefault="00E03660" w:rsidP="00E03660">
            <w:pPr>
              <w:shd w:val="clear" w:color="auto" w:fill="FFFFFF"/>
              <w:tabs>
                <w:tab w:val="left" w:pos="0"/>
                <w:tab w:val="left" w:pos="1085"/>
              </w:tabs>
              <w:ind w:hanging="11"/>
              <w:jc w:val="both"/>
            </w:pPr>
            <w:r w:rsidRPr="00E03660">
              <w:t>Предельная (максимальная) цена договора составляет:</w:t>
            </w:r>
          </w:p>
          <w:p w14:paraId="04319600" w14:textId="6C3DF16B" w:rsidR="00AE29AA" w:rsidRPr="00E03660" w:rsidRDefault="00E03660" w:rsidP="00E03660">
            <w:pPr>
              <w:shd w:val="clear" w:color="auto" w:fill="FFFFFF"/>
              <w:tabs>
                <w:tab w:val="left" w:pos="0"/>
                <w:tab w:val="left" w:pos="1085"/>
              </w:tabs>
              <w:ind w:hanging="11"/>
              <w:jc w:val="both"/>
            </w:pPr>
            <w:r w:rsidRPr="00E03660">
              <w:t>3 568 036 (три миллиона пятьсот шестьдесят восемь тысяч тридцать шесть) рублей 77 копеек без учета НДС.</w:t>
            </w:r>
            <w:r w:rsidR="004372C2">
              <w:t xml:space="preserve"> </w:t>
            </w:r>
            <w:r w:rsidR="00AE29AA" w:rsidRPr="00E03660">
              <w:lastRenderedPageBreak/>
              <w:t>Фактический объем услуг будет определяться в соответствии с потребностью заказчика на основании заявок Заказчика.</w:t>
            </w:r>
          </w:p>
          <w:p w14:paraId="7D543525" w14:textId="77777777" w:rsidR="00AE29AA" w:rsidRPr="00E03660" w:rsidRDefault="00AE29AA" w:rsidP="00AE29AA">
            <w:pPr>
              <w:shd w:val="clear" w:color="auto" w:fill="FFFFFF"/>
              <w:tabs>
                <w:tab w:val="left" w:pos="0"/>
                <w:tab w:val="left" w:pos="1085"/>
              </w:tabs>
              <w:ind w:hanging="11"/>
              <w:jc w:val="both"/>
            </w:pPr>
            <w:r w:rsidRPr="00E03660">
              <w:t>Цена Договора включает все возможные расходы Исполнителя, которые возникнут или могут возникнуть при оказании услуг, с учетом всех обязательных налогов и сборов.</w:t>
            </w:r>
          </w:p>
          <w:p w14:paraId="6BF0229C" w14:textId="2287C0A8" w:rsidR="00AE29AA" w:rsidRPr="00E03660" w:rsidRDefault="00AE29AA" w:rsidP="00AE29AA">
            <w:pPr>
              <w:jc w:val="both"/>
              <w:rPr>
                <w:b/>
                <w:bCs/>
              </w:rPr>
            </w:pPr>
            <w:r w:rsidRPr="00E03660">
              <w:t>Участник не вправе требовать от Заказчика каких-либо компенсаций убытков, возмещений и прочих имущественных предоставлений, связанных с уменьшением объема услуг, указанных в настоящей котировочной документации.</w:t>
            </w:r>
          </w:p>
        </w:tc>
      </w:tr>
      <w:tr w:rsidR="00DA187A" w:rsidRPr="00F009A8" w14:paraId="0BB46467" w14:textId="77777777" w:rsidTr="00F611D2">
        <w:trPr>
          <w:jc w:val="center"/>
        </w:trPr>
        <w:tc>
          <w:tcPr>
            <w:tcW w:w="5000" w:type="pct"/>
            <w:gridSpan w:val="6"/>
          </w:tcPr>
          <w:p w14:paraId="6D0FA185" w14:textId="59CD7EA0" w:rsidR="00DA187A" w:rsidRPr="00E03660" w:rsidRDefault="00DA187A" w:rsidP="00935E27">
            <w:pPr>
              <w:jc w:val="both"/>
              <w:rPr>
                <w:b/>
              </w:rPr>
            </w:pPr>
            <w:r w:rsidRPr="00E03660">
              <w:rPr>
                <w:b/>
              </w:rPr>
              <w:lastRenderedPageBreak/>
              <w:t>2. Требования к услугам</w:t>
            </w:r>
          </w:p>
        </w:tc>
      </w:tr>
      <w:tr w:rsidR="00671645" w:rsidRPr="00F009A8" w14:paraId="7B52AD39" w14:textId="77777777" w:rsidTr="00F611D2">
        <w:trPr>
          <w:jc w:val="center"/>
        </w:trPr>
        <w:tc>
          <w:tcPr>
            <w:tcW w:w="1825" w:type="pct"/>
            <w:gridSpan w:val="3"/>
            <w:vMerge w:val="restart"/>
          </w:tcPr>
          <w:p w14:paraId="227C8B47" w14:textId="77777777" w:rsidR="00884E6F" w:rsidRPr="00E03660" w:rsidRDefault="00884E6F" w:rsidP="00935E27">
            <w:pPr>
              <w:jc w:val="both"/>
              <w:rPr>
                <w:i/>
              </w:rPr>
            </w:pPr>
            <w:r w:rsidRPr="00E03660">
              <w:rPr>
                <w:bCs/>
              </w:rPr>
              <w:t>Оказание транспортно-экспедиционных услуг в отношении груженного/порожнего собственного, арендованного, находящегося в лизинге или на иных законных основаниях железнодорожного подвижного состава (вагонов) Заказчика на территории Республики Узбекистан.</w:t>
            </w:r>
          </w:p>
        </w:tc>
        <w:tc>
          <w:tcPr>
            <w:tcW w:w="1722" w:type="pct"/>
          </w:tcPr>
          <w:p w14:paraId="1EF7DDB0" w14:textId="77777777" w:rsidR="00884E6F" w:rsidRPr="00E03660" w:rsidRDefault="00884E6F" w:rsidP="00935E27">
            <w:pPr>
              <w:jc w:val="both"/>
            </w:pPr>
            <w:r w:rsidRPr="00E03660">
              <w:rPr>
                <w:bCs/>
              </w:rPr>
              <w:t>Нормативные документы, согласно которым установлены требования</w:t>
            </w:r>
          </w:p>
        </w:tc>
        <w:tc>
          <w:tcPr>
            <w:tcW w:w="1454" w:type="pct"/>
            <w:gridSpan w:val="2"/>
          </w:tcPr>
          <w:p w14:paraId="260079F0" w14:textId="77777777" w:rsidR="00884E6F" w:rsidRPr="00F009A8" w:rsidRDefault="00884E6F" w:rsidP="00935E27">
            <w:pPr>
              <w:jc w:val="both"/>
              <w:rPr>
                <w:bCs/>
                <w:highlight w:val="yellow"/>
              </w:rPr>
            </w:pPr>
            <w:r w:rsidRPr="00E03660">
              <w:rPr>
                <w:bCs/>
              </w:rPr>
              <w:t>Услуги должны быть оказаны в соответствии с действующими правилами, нормативами, ГОСТами, Регламентами работ на железной дороге, касающихся погрузки, перевозки, перевалки, хранения, страхования, оформления товарно-транспортной сопроводительной документации, таможенных деклараций и других требований, необходимых для оказания услуг на территории Республики Узбекистан.</w:t>
            </w:r>
          </w:p>
        </w:tc>
      </w:tr>
      <w:tr w:rsidR="00671645" w:rsidRPr="00F009A8" w14:paraId="6544BE2A" w14:textId="77777777" w:rsidTr="00F611D2">
        <w:trPr>
          <w:trHeight w:val="1050"/>
          <w:jc w:val="center"/>
        </w:trPr>
        <w:tc>
          <w:tcPr>
            <w:tcW w:w="1825" w:type="pct"/>
            <w:gridSpan w:val="3"/>
            <w:vMerge/>
          </w:tcPr>
          <w:p w14:paraId="2DCC5706" w14:textId="77777777" w:rsidR="00884E6F" w:rsidRPr="00F009A8" w:rsidRDefault="00884E6F" w:rsidP="00935E27">
            <w:pPr>
              <w:jc w:val="both"/>
              <w:rPr>
                <w:i/>
                <w:highlight w:val="yellow"/>
              </w:rPr>
            </w:pPr>
          </w:p>
        </w:tc>
        <w:tc>
          <w:tcPr>
            <w:tcW w:w="1722" w:type="pct"/>
          </w:tcPr>
          <w:p w14:paraId="133349A3" w14:textId="77777777" w:rsidR="00884E6F" w:rsidRPr="00F009A8" w:rsidRDefault="00884E6F" w:rsidP="00935E27">
            <w:pPr>
              <w:jc w:val="both"/>
              <w:rPr>
                <w:i/>
                <w:highlight w:val="yellow"/>
              </w:rPr>
            </w:pPr>
            <w:r w:rsidRPr="00E03660">
              <w:rPr>
                <w:bCs/>
              </w:rPr>
              <w:t>Технические и функциональные характеристики услуги</w:t>
            </w:r>
          </w:p>
        </w:tc>
        <w:tc>
          <w:tcPr>
            <w:tcW w:w="1454" w:type="pct"/>
            <w:gridSpan w:val="2"/>
          </w:tcPr>
          <w:p w14:paraId="319CBE7E" w14:textId="77777777" w:rsidR="00884E6F" w:rsidRPr="00F009A8" w:rsidRDefault="00884E6F" w:rsidP="00935E27">
            <w:pPr>
              <w:jc w:val="both"/>
              <w:rPr>
                <w:bCs/>
                <w:highlight w:val="yellow"/>
              </w:rPr>
            </w:pPr>
            <w:r w:rsidRPr="00E03660">
              <w:rPr>
                <w:bCs/>
              </w:rPr>
              <w:t>Услуги перевозки груженого собственного контейнера по Узбекистану (включая провозные платежи по УТИ и комиссию агента), а также перевозки порожней собственной 80-фут платформы (включая провозные платежи по УТИ и комиссию агента) оказываются по маршрутам, указанным в настоящем техническом задании.</w:t>
            </w:r>
          </w:p>
        </w:tc>
      </w:tr>
      <w:tr w:rsidR="00884E6F" w:rsidRPr="00F009A8" w14:paraId="503D732C" w14:textId="77777777" w:rsidTr="00F611D2">
        <w:trPr>
          <w:jc w:val="center"/>
        </w:trPr>
        <w:tc>
          <w:tcPr>
            <w:tcW w:w="5000" w:type="pct"/>
            <w:gridSpan w:val="6"/>
          </w:tcPr>
          <w:p w14:paraId="19403BA9" w14:textId="77777777" w:rsidR="00884E6F" w:rsidRPr="00854EB3" w:rsidRDefault="00884E6F" w:rsidP="00935E27">
            <w:pPr>
              <w:jc w:val="both"/>
              <w:rPr>
                <w:b/>
              </w:rPr>
            </w:pPr>
            <w:r w:rsidRPr="00854EB3">
              <w:rPr>
                <w:b/>
              </w:rPr>
              <w:t>3. Требования к результатам</w:t>
            </w:r>
          </w:p>
        </w:tc>
      </w:tr>
      <w:tr w:rsidR="00884E6F" w:rsidRPr="00F009A8" w14:paraId="1541F19E" w14:textId="77777777" w:rsidTr="00F611D2">
        <w:trPr>
          <w:jc w:val="center"/>
        </w:trPr>
        <w:tc>
          <w:tcPr>
            <w:tcW w:w="5000" w:type="pct"/>
            <w:gridSpan w:val="6"/>
          </w:tcPr>
          <w:p w14:paraId="01B8A075" w14:textId="77777777" w:rsidR="00854EB3" w:rsidRDefault="00854EB3" w:rsidP="00854EB3">
            <w:pPr>
              <w:jc w:val="both"/>
              <w:rPr>
                <w:bCs/>
              </w:rPr>
            </w:pPr>
            <w:r>
              <w:rPr>
                <w:bCs/>
              </w:rPr>
              <w:t>Отчетным периодом оказания услуг считается календарный месяц.</w:t>
            </w:r>
          </w:p>
          <w:p w14:paraId="22F06B1E" w14:textId="1F63757B" w:rsidR="00854EB3" w:rsidRDefault="00854EB3" w:rsidP="00854EB3">
            <w:pPr>
              <w:jc w:val="both"/>
              <w:rPr>
                <w:bCs/>
              </w:rPr>
            </w:pPr>
            <w:r>
              <w:rPr>
                <w:bCs/>
              </w:rPr>
              <w:t>Не позднее 5 (пятого) числа месяца, следующего за отчетным, Экспедитор отправляет Заказчику комплект подписанных отчетных документов: Акт оказанных услуг, приложения к нему и счёт-фактуру (для Экспедитора - резидента РФ).</w:t>
            </w:r>
          </w:p>
          <w:p w14:paraId="7C4A23BB" w14:textId="77777777" w:rsidR="00854EB3" w:rsidRDefault="00854EB3" w:rsidP="00854EB3">
            <w:pPr>
              <w:jc w:val="both"/>
              <w:rPr>
                <w:bCs/>
              </w:rPr>
            </w:pPr>
            <w:r>
              <w:rPr>
                <w:bCs/>
              </w:rPr>
              <w:t xml:space="preserve">Окончательный расчет за оказанные услуги производится в течение 5 (пяти) банковских дней с момента подписания обеими сторонами Актов оказанных услуг со сводным перечнем вагонов. </w:t>
            </w:r>
          </w:p>
          <w:p w14:paraId="4349B8DD" w14:textId="77777777" w:rsidR="00854EB3" w:rsidRDefault="00854EB3" w:rsidP="00854EB3">
            <w:pPr>
              <w:jc w:val="both"/>
            </w:pPr>
            <w:r>
              <w:t xml:space="preserve">В случае возникновения дополнительных расходов Заказчик производит их оплату Экспедитору только при условии предварительного письменного согласования и на основании документов, подтверждающих такие расходы. </w:t>
            </w:r>
          </w:p>
          <w:p w14:paraId="7E45E0E8" w14:textId="3B5AB9C5" w:rsidR="00854EB3" w:rsidRDefault="00854EB3" w:rsidP="00854EB3">
            <w:pPr>
              <w:rPr>
                <w:rFonts w:eastAsiaTheme="minorHAnsi"/>
              </w:rPr>
            </w:pPr>
            <w:r>
              <w:t xml:space="preserve">По итогам предоставленных Экспедитором документов Стороны, не менее одного раза в квартал, производят сверку взаимных расчетов с оформлением Акта сверки. В случае наличия переплаты, Заказчик и Исполнитель вправе зачесть указанную сумму в счет оказания будущих Услуг, в случае же выявления задолженности, Заказчик производит ее оплату в течение 5 (пяти) банковских дней с даты подписания акта сверки взаимных расчетов. </w:t>
            </w:r>
          </w:p>
          <w:p w14:paraId="57027B53" w14:textId="3BCB4F93" w:rsidR="00884E6F" w:rsidRPr="00F009A8" w:rsidRDefault="00884E6F" w:rsidP="00935E27">
            <w:pPr>
              <w:jc w:val="both"/>
              <w:rPr>
                <w:bCs/>
                <w:highlight w:val="yellow"/>
              </w:rPr>
            </w:pPr>
          </w:p>
        </w:tc>
      </w:tr>
      <w:tr w:rsidR="00884E6F" w:rsidRPr="00F009A8" w14:paraId="0C4FDC70" w14:textId="77777777" w:rsidTr="00F611D2">
        <w:trPr>
          <w:jc w:val="center"/>
        </w:trPr>
        <w:tc>
          <w:tcPr>
            <w:tcW w:w="5000" w:type="pct"/>
            <w:gridSpan w:val="6"/>
          </w:tcPr>
          <w:p w14:paraId="1DDEEDA7" w14:textId="77777777" w:rsidR="00884E6F" w:rsidRPr="00E03660" w:rsidRDefault="00884E6F" w:rsidP="00935E27">
            <w:pPr>
              <w:jc w:val="both"/>
              <w:rPr>
                <w:b/>
              </w:rPr>
            </w:pPr>
            <w:r w:rsidRPr="00E03660">
              <w:rPr>
                <w:b/>
              </w:rPr>
              <w:lastRenderedPageBreak/>
              <w:t>4.</w:t>
            </w:r>
            <w:r w:rsidRPr="00E03660">
              <w:rPr>
                <w:i/>
              </w:rPr>
              <w:t xml:space="preserve"> </w:t>
            </w:r>
            <w:r w:rsidRPr="00E03660">
              <w:rPr>
                <w:b/>
                <w:bCs/>
              </w:rPr>
              <w:t>Место, условия и порядок оказания услуг</w:t>
            </w:r>
          </w:p>
        </w:tc>
      </w:tr>
      <w:tr w:rsidR="00AA5C6A" w:rsidRPr="00F009A8" w14:paraId="4D271C8A" w14:textId="77777777" w:rsidTr="00F611D2">
        <w:trPr>
          <w:jc w:val="center"/>
        </w:trPr>
        <w:tc>
          <w:tcPr>
            <w:tcW w:w="1825" w:type="pct"/>
            <w:gridSpan w:val="3"/>
          </w:tcPr>
          <w:p w14:paraId="6EC87413" w14:textId="77777777" w:rsidR="00884E6F" w:rsidRPr="00E03660" w:rsidRDefault="00884E6F" w:rsidP="00935E27">
            <w:pPr>
              <w:jc w:val="both"/>
            </w:pPr>
            <w:r w:rsidRPr="00E03660">
              <w:t xml:space="preserve">Место </w:t>
            </w:r>
            <w:r w:rsidRPr="00E03660">
              <w:rPr>
                <w:bCs/>
              </w:rPr>
              <w:t>оказания услуг</w:t>
            </w:r>
          </w:p>
        </w:tc>
        <w:tc>
          <w:tcPr>
            <w:tcW w:w="3175" w:type="pct"/>
            <w:gridSpan w:val="3"/>
          </w:tcPr>
          <w:p w14:paraId="1B19F05F" w14:textId="77777777" w:rsidR="00884E6F" w:rsidRPr="00E03660" w:rsidRDefault="00884E6F" w:rsidP="00935E27">
            <w:pPr>
              <w:jc w:val="both"/>
            </w:pPr>
            <w:r w:rsidRPr="00E03660">
              <w:t>Оказание услуг должно производиться Исполнителем на территории Республики Узбекистан.</w:t>
            </w:r>
          </w:p>
        </w:tc>
      </w:tr>
      <w:tr w:rsidR="006D491A" w:rsidRPr="00F009A8" w14:paraId="071624CE" w14:textId="77777777" w:rsidTr="00F611D2">
        <w:trPr>
          <w:jc w:val="center"/>
        </w:trPr>
        <w:tc>
          <w:tcPr>
            <w:tcW w:w="1825" w:type="pct"/>
            <w:gridSpan w:val="3"/>
          </w:tcPr>
          <w:p w14:paraId="5876053D" w14:textId="21C19923" w:rsidR="006D491A" w:rsidRPr="00E03660" w:rsidRDefault="006D491A" w:rsidP="00935E27">
            <w:pPr>
              <w:jc w:val="both"/>
            </w:pPr>
            <w:r w:rsidRPr="00E03660">
              <w:t>Условия оказания услуг</w:t>
            </w:r>
          </w:p>
        </w:tc>
        <w:tc>
          <w:tcPr>
            <w:tcW w:w="3175" w:type="pct"/>
            <w:gridSpan w:val="3"/>
          </w:tcPr>
          <w:p w14:paraId="42B3CEED" w14:textId="51EDDA65" w:rsidR="006D491A" w:rsidRPr="00E03660" w:rsidRDefault="006D491A" w:rsidP="00935E27">
            <w:pPr>
              <w:jc w:val="both"/>
            </w:pPr>
            <w:r w:rsidRPr="00E03660">
              <w:t>Услуги оказываются по заявкам Заказчика.</w:t>
            </w:r>
          </w:p>
        </w:tc>
      </w:tr>
      <w:tr w:rsidR="00AA5C6A" w:rsidRPr="00F009A8" w14:paraId="0ABF1A4B" w14:textId="77777777" w:rsidTr="00F611D2">
        <w:trPr>
          <w:jc w:val="center"/>
        </w:trPr>
        <w:tc>
          <w:tcPr>
            <w:tcW w:w="1825" w:type="pct"/>
            <w:gridSpan w:val="3"/>
          </w:tcPr>
          <w:p w14:paraId="707EC487" w14:textId="77777777" w:rsidR="00884E6F" w:rsidRPr="00F009A8" w:rsidRDefault="00884E6F" w:rsidP="00935E27">
            <w:pPr>
              <w:jc w:val="both"/>
              <w:rPr>
                <w:i/>
                <w:highlight w:val="yellow"/>
              </w:rPr>
            </w:pPr>
            <w:r w:rsidRPr="00854EB3">
              <w:t xml:space="preserve">Сроки </w:t>
            </w:r>
            <w:r w:rsidRPr="00854EB3">
              <w:rPr>
                <w:bCs/>
              </w:rPr>
              <w:t>оказания услуг</w:t>
            </w:r>
          </w:p>
        </w:tc>
        <w:tc>
          <w:tcPr>
            <w:tcW w:w="3175" w:type="pct"/>
            <w:gridSpan w:val="3"/>
          </w:tcPr>
          <w:p w14:paraId="4A466C8C" w14:textId="0B0480CE" w:rsidR="00884E6F" w:rsidRPr="00F009A8" w:rsidRDefault="00854EB3" w:rsidP="00935E27">
            <w:pPr>
              <w:jc w:val="both"/>
              <w:rPr>
                <w:highlight w:val="yellow"/>
              </w:rPr>
            </w:pPr>
            <w:r>
              <w:t>С момента подписания договора с победителем запроса котировок, в течение 12 (двенадцати) месяцев, а в части взаимных расчетов между Заказчиком и Исполнителем - до полного выполнения ими договорных обязательств, включая выплату штрафных санкций.</w:t>
            </w:r>
          </w:p>
        </w:tc>
      </w:tr>
      <w:tr w:rsidR="00884E6F" w:rsidRPr="00F009A8" w14:paraId="6CEEC26B" w14:textId="77777777" w:rsidTr="00F611D2">
        <w:trPr>
          <w:jc w:val="center"/>
        </w:trPr>
        <w:tc>
          <w:tcPr>
            <w:tcW w:w="5000" w:type="pct"/>
            <w:gridSpan w:val="6"/>
          </w:tcPr>
          <w:p w14:paraId="60606425" w14:textId="20C461B6" w:rsidR="00884E6F" w:rsidRPr="00F009A8" w:rsidRDefault="00705C14" w:rsidP="00935E27">
            <w:pPr>
              <w:jc w:val="both"/>
              <w:rPr>
                <w:b/>
                <w:bCs/>
                <w:highlight w:val="yellow"/>
              </w:rPr>
            </w:pPr>
            <w:r w:rsidRPr="00854EB3">
              <w:rPr>
                <w:b/>
                <w:bCs/>
              </w:rPr>
              <w:t>5. Форма, сроки и порядок оплаты</w:t>
            </w:r>
          </w:p>
        </w:tc>
      </w:tr>
      <w:tr w:rsidR="00AA5C6A" w:rsidRPr="00F009A8" w14:paraId="516C2D7F" w14:textId="77777777" w:rsidTr="00F611D2">
        <w:trPr>
          <w:jc w:val="center"/>
        </w:trPr>
        <w:tc>
          <w:tcPr>
            <w:tcW w:w="1825" w:type="pct"/>
            <w:gridSpan w:val="3"/>
          </w:tcPr>
          <w:p w14:paraId="1EA5810D" w14:textId="77777777" w:rsidR="00884E6F" w:rsidRPr="00824A6F" w:rsidRDefault="00884E6F" w:rsidP="00935E27">
            <w:pPr>
              <w:jc w:val="both"/>
              <w:rPr>
                <w:i/>
              </w:rPr>
            </w:pPr>
            <w:r w:rsidRPr="00824A6F">
              <w:rPr>
                <w:bCs/>
              </w:rPr>
              <w:t>Форма оплаты</w:t>
            </w:r>
          </w:p>
        </w:tc>
        <w:tc>
          <w:tcPr>
            <w:tcW w:w="3175" w:type="pct"/>
            <w:gridSpan w:val="3"/>
          </w:tcPr>
          <w:p w14:paraId="1F0F2E65" w14:textId="77777777" w:rsidR="00824A6F" w:rsidRPr="00824A6F" w:rsidRDefault="00824A6F" w:rsidP="00824A6F">
            <w:pPr>
              <w:jc w:val="both"/>
              <w:rPr>
                <w:color w:val="000000" w:themeColor="text1"/>
              </w:rPr>
            </w:pPr>
            <w:r w:rsidRPr="00824A6F">
              <w:rPr>
                <w:color w:val="000000" w:themeColor="text1"/>
              </w:rPr>
              <w:t xml:space="preserve">Оплата оказанных услуг будет производиться в рублях РФ по курсу ЦБ РФ на дату платежа </w:t>
            </w:r>
            <w:r w:rsidRPr="00824A6F">
              <w:rPr>
                <w:bCs/>
                <w:color w:val="000000" w:themeColor="text1"/>
              </w:rPr>
              <w:t>в безналичной форме</w:t>
            </w:r>
            <w:r w:rsidRPr="00824A6F">
              <w:rPr>
                <w:color w:val="000000" w:themeColor="text1"/>
              </w:rPr>
              <w:t xml:space="preserve"> путем перечисления денежных средств на расчетный счет Исполнителя, указанный в Договоре. </w:t>
            </w:r>
          </w:p>
          <w:p w14:paraId="204D52BF" w14:textId="2473AE56" w:rsidR="00884E6F" w:rsidRPr="00824A6F" w:rsidRDefault="00824A6F" w:rsidP="00824A6F">
            <w:pPr>
              <w:jc w:val="both"/>
            </w:pPr>
            <w:r w:rsidRPr="00824A6F">
              <w:rPr>
                <w:color w:val="000000" w:themeColor="text1"/>
              </w:rPr>
              <w:t>Все банковские расходы, связанные с осуществлением платежей по Договору, включая комиссию банков-корреспондентов, производятся за счет стороны, осуществляющей платеж.</w:t>
            </w:r>
          </w:p>
        </w:tc>
      </w:tr>
      <w:tr w:rsidR="00705C14" w:rsidRPr="00F009A8" w14:paraId="33D11767" w14:textId="77777777" w:rsidTr="00F611D2">
        <w:trPr>
          <w:jc w:val="center"/>
        </w:trPr>
        <w:tc>
          <w:tcPr>
            <w:tcW w:w="1825" w:type="pct"/>
            <w:gridSpan w:val="3"/>
          </w:tcPr>
          <w:p w14:paraId="666F6D68" w14:textId="642D886A" w:rsidR="00705C14" w:rsidRPr="00F009A8" w:rsidRDefault="00705C14" w:rsidP="00935E27">
            <w:pPr>
              <w:jc w:val="both"/>
              <w:rPr>
                <w:bCs/>
                <w:highlight w:val="yellow"/>
              </w:rPr>
            </w:pPr>
            <w:r w:rsidRPr="00247D96">
              <w:rPr>
                <w:bCs/>
              </w:rPr>
              <w:t>Авансирование</w:t>
            </w:r>
          </w:p>
        </w:tc>
        <w:tc>
          <w:tcPr>
            <w:tcW w:w="3175" w:type="pct"/>
            <w:gridSpan w:val="3"/>
          </w:tcPr>
          <w:p w14:paraId="5BC51C07" w14:textId="230C2757" w:rsidR="00705C14" w:rsidRPr="00F009A8" w:rsidRDefault="00705C14" w:rsidP="00935E27">
            <w:pPr>
              <w:jc w:val="both"/>
              <w:rPr>
                <w:highlight w:val="yellow"/>
              </w:rPr>
            </w:pPr>
            <w:r w:rsidRPr="00247D96">
              <w:t>Заказчик на основании счета Исполнителя до начала перевозки производит 100% (стопроцентную) предоплату за заявленный перечень Услуг. Оплата производиться путем перечисления денежных средств на расчетный счет Исполнителя.</w:t>
            </w:r>
          </w:p>
        </w:tc>
      </w:tr>
      <w:tr w:rsidR="00705C14" w:rsidRPr="00F009A8" w14:paraId="32C97477" w14:textId="77777777" w:rsidTr="00F611D2">
        <w:trPr>
          <w:jc w:val="center"/>
        </w:trPr>
        <w:tc>
          <w:tcPr>
            <w:tcW w:w="1825" w:type="pct"/>
            <w:gridSpan w:val="3"/>
          </w:tcPr>
          <w:p w14:paraId="4B5E2519" w14:textId="2E153541" w:rsidR="00705C14" w:rsidRPr="00247D96" w:rsidRDefault="00705C14" w:rsidP="00705C14">
            <w:pPr>
              <w:rPr>
                <w:bCs/>
              </w:rPr>
            </w:pPr>
            <w:r w:rsidRPr="00247D96">
              <w:rPr>
                <w:bCs/>
              </w:rPr>
              <w:t>Срок и порядок оплаты</w:t>
            </w:r>
          </w:p>
        </w:tc>
        <w:tc>
          <w:tcPr>
            <w:tcW w:w="3175" w:type="pct"/>
            <w:gridSpan w:val="3"/>
          </w:tcPr>
          <w:p w14:paraId="5B3072E2" w14:textId="31BDC7C2" w:rsidR="00705C14" w:rsidRPr="00247D96" w:rsidRDefault="00705C14" w:rsidP="00705C14">
            <w:pPr>
              <w:jc w:val="both"/>
            </w:pPr>
            <w:r w:rsidRPr="00247D96">
              <w:t>Отчетным периодом оказания услуг по настоящему договору считается календарный месяц.</w:t>
            </w:r>
          </w:p>
          <w:p w14:paraId="6CB432B9" w14:textId="3BB5D003" w:rsidR="00705C14" w:rsidRPr="00247D96" w:rsidRDefault="00705C14" w:rsidP="00705C14">
            <w:pPr>
              <w:jc w:val="both"/>
            </w:pPr>
            <w:r w:rsidRPr="00247D96">
              <w:t>Не позднее 5 (пятого) числа месяца, следующего за отчетным, Исполнитель отправляет Заказчику комплект подписанных отчетных документов: Акты оказанных услуг и счет-фактуру.</w:t>
            </w:r>
          </w:p>
          <w:p w14:paraId="75C21C6D" w14:textId="16CAD11E" w:rsidR="00705C14" w:rsidRPr="00247D96" w:rsidRDefault="00705C14" w:rsidP="00705C14">
            <w:pPr>
              <w:jc w:val="both"/>
            </w:pPr>
            <w:r w:rsidRPr="00247D96">
              <w:t>Окончательный расчет за оказанные услуги производится в течение 5 (пяти) банковских дней с момента подписания обеими сторонами Актов оказанных услуг со сводным перечнем вагонов.</w:t>
            </w:r>
          </w:p>
        </w:tc>
      </w:tr>
      <w:tr w:rsidR="00705C14" w:rsidRPr="00F009A8" w14:paraId="51F5079D" w14:textId="77777777" w:rsidTr="00F611D2">
        <w:trPr>
          <w:jc w:val="center"/>
        </w:trPr>
        <w:tc>
          <w:tcPr>
            <w:tcW w:w="5000" w:type="pct"/>
            <w:gridSpan w:val="6"/>
          </w:tcPr>
          <w:p w14:paraId="6B73BBB5" w14:textId="364428CD" w:rsidR="00705C14" w:rsidRPr="00854EB3" w:rsidRDefault="00705C14" w:rsidP="00705C14">
            <w:pPr>
              <w:jc w:val="both"/>
              <w:rPr>
                <w:b/>
                <w:bCs/>
              </w:rPr>
            </w:pPr>
            <w:r w:rsidRPr="00854EB3">
              <w:rPr>
                <w:b/>
                <w:bCs/>
              </w:rPr>
              <w:t>6. Документы, предоставляемые в подтверждение соответствия предлагаемых участником товаров, работ, услуг</w:t>
            </w:r>
          </w:p>
        </w:tc>
      </w:tr>
      <w:tr w:rsidR="00705C14" w:rsidRPr="00F009A8" w14:paraId="6337F45B" w14:textId="77777777" w:rsidTr="00F611D2">
        <w:trPr>
          <w:jc w:val="center"/>
        </w:trPr>
        <w:tc>
          <w:tcPr>
            <w:tcW w:w="5000" w:type="pct"/>
            <w:gridSpan w:val="6"/>
          </w:tcPr>
          <w:p w14:paraId="6D43F5C2" w14:textId="6FDDFE5C" w:rsidR="00705C14" w:rsidRPr="00854EB3" w:rsidRDefault="00705C14" w:rsidP="00705C14">
            <w:pPr>
              <w:jc w:val="both"/>
            </w:pPr>
            <w:r w:rsidRPr="00854EB3">
              <w:t>Предоставление документов в подтверждение соответствия предлагаемых участником услуг не требуется.</w:t>
            </w:r>
          </w:p>
        </w:tc>
      </w:tr>
      <w:tr w:rsidR="00884E6F" w:rsidRPr="00F009A8" w14:paraId="0FF93320" w14:textId="77777777" w:rsidTr="00F611D2">
        <w:trPr>
          <w:jc w:val="center"/>
        </w:trPr>
        <w:tc>
          <w:tcPr>
            <w:tcW w:w="5000" w:type="pct"/>
            <w:gridSpan w:val="6"/>
          </w:tcPr>
          <w:p w14:paraId="3E1A3F3F" w14:textId="0FB65F37" w:rsidR="00884E6F" w:rsidRPr="00F009A8" w:rsidRDefault="00705C14" w:rsidP="00935E27">
            <w:pPr>
              <w:jc w:val="both"/>
              <w:rPr>
                <w:b/>
                <w:highlight w:val="yellow"/>
              </w:rPr>
            </w:pPr>
            <w:r w:rsidRPr="00854EB3">
              <w:rPr>
                <w:b/>
              </w:rPr>
              <w:t>7</w:t>
            </w:r>
            <w:r w:rsidR="00884E6F" w:rsidRPr="00854EB3">
              <w:rPr>
                <w:b/>
              </w:rPr>
              <w:t xml:space="preserve">. </w:t>
            </w:r>
            <w:r w:rsidR="00DA187A" w:rsidRPr="00854EB3">
              <w:rPr>
                <w:b/>
              </w:rPr>
              <w:t>Расчет стоимости услуг за единицу</w:t>
            </w:r>
          </w:p>
        </w:tc>
      </w:tr>
      <w:tr w:rsidR="00884E6F" w:rsidRPr="00F009A8" w14:paraId="1ACF8E0B" w14:textId="77777777" w:rsidTr="00F611D2">
        <w:trPr>
          <w:trHeight w:val="70"/>
          <w:jc w:val="center"/>
        </w:trPr>
        <w:tc>
          <w:tcPr>
            <w:tcW w:w="5000" w:type="pct"/>
            <w:gridSpan w:val="6"/>
          </w:tcPr>
          <w:p w14:paraId="2E9EA9E5" w14:textId="5CED0829" w:rsidR="00884E6F" w:rsidRPr="00247D96" w:rsidRDefault="00DA187A" w:rsidP="00935E27">
            <w:pPr>
              <w:jc w:val="both"/>
            </w:pPr>
            <w:r w:rsidRPr="00247D96">
              <w:t>Цена за единицу каждого наименования товаров, работ, услуг без учета НДС указывается участником в техническом предложении, подготовленном по Форме технического предложения участника, представленной в приложении № 1.</w:t>
            </w:r>
            <w:r w:rsidR="004372C2">
              <w:t>3</w:t>
            </w:r>
            <w:r w:rsidRPr="00247D96">
              <w:t xml:space="preserve"> к извещению.</w:t>
            </w:r>
          </w:p>
          <w:p w14:paraId="20CA2810" w14:textId="3B7CF0FA" w:rsidR="00DA187A" w:rsidRPr="00247D96" w:rsidRDefault="00DA187A" w:rsidP="00DA187A">
            <w:pPr>
              <w:jc w:val="both"/>
              <w:rPr>
                <w:color w:val="FF0000"/>
              </w:rPr>
            </w:pPr>
            <w:bookmarkStart w:id="7" w:name="_Hlk175150948"/>
            <w:r w:rsidRPr="00247D96">
              <w:rPr>
                <w:color w:val="FF0000"/>
              </w:rPr>
              <w:t>Общая цена единиц услуг, предложенная участником, не должна превышать общую цену единиц услуг, установленную в извещении без учета НДС (п. 1. Приложения № 1.1 к части 1 извещения: «Техническое задание</w:t>
            </w:r>
            <w:r w:rsidR="00036519" w:rsidRPr="00247D96">
              <w:rPr>
                <w:color w:val="FF0000"/>
              </w:rPr>
              <w:t>»</w:t>
            </w:r>
            <w:r w:rsidRPr="00247D96">
              <w:rPr>
                <w:color w:val="FF0000"/>
              </w:rPr>
              <w:t>).</w:t>
            </w:r>
          </w:p>
          <w:p w14:paraId="662B00EE" w14:textId="3E10B24A" w:rsidR="00DA187A" w:rsidRPr="00F009A8" w:rsidRDefault="00DA187A" w:rsidP="00DA187A">
            <w:pPr>
              <w:jc w:val="both"/>
              <w:rPr>
                <w:highlight w:val="yellow"/>
              </w:rPr>
            </w:pPr>
            <w:r w:rsidRPr="00247D96">
              <w:rPr>
                <w:color w:val="FF0000"/>
              </w:rPr>
              <w:t>Цена за единицу, предложенная участником, не должна превышать цену за единиц</w:t>
            </w:r>
            <w:r w:rsidRPr="00247D96">
              <w:rPr>
                <w:color w:val="FF0000"/>
                <w:lang w:val="en-US"/>
              </w:rPr>
              <w:t>e</w:t>
            </w:r>
            <w:r w:rsidRPr="00247D96">
              <w:rPr>
                <w:color w:val="FF0000"/>
              </w:rPr>
              <w:t>, установленную в извещении без учета НДС (п. 1. Приложения № 1.1 к части 1 извещения: «Техническое задание</w:t>
            </w:r>
            <w:r w:rsidR="006A33D6" w:rsidRPr="00247D96">
              <w:rPr>
                <w:color w:val="FF0000"/>
              </w:rPr>
              <w:t>»</w:t>
            </w:r>
            <w:r w:rsidRPr="00247D96">
              <w:rPr>
                <w:color w:val="FF0000"/>
              </w:rPr>
              <w:t>).</w:t>
            </w:r>
            <w:bookmarkEnd w:id="7"/>
          </w:p>
        </w:tc>
      </w:tr>
      <w:bookmarkEnd w:id="4"/>
      <w:bookmarkEnd w:id="5"/>
    </w:tbl>
    <w:p w14:paraId="1CD18F25" w14:textId="77777777" w:rsidR="00241A40" w:rsidRPr="00F009A8" w:rsidRDefault="00241A40">
      <w:pPr>
        <w:pStyle w:val="2"/>
        <w:spacing w:before="0" w:after="0"/>
        <w:ind w:left="709"/>
        <w:jc w:val="right"/>
        <w:rPr>
          <w:rFonts w:ascii="Times New Roman" w:hAnsi="Times New Roman" w:cs="Times New Roman"/>
          <w:b w:val="0"/>
          <w:bCs w:val="0"/>
          <w:i w:val="0"/>
          <w:iCs w:val="0"/>
          <w:highlight w:val="yellow"/>
        </w:rPr>
      </w:pPr>
    </w:p>
    <w:p w14:paraId="321A6843" w14:textId="77777777" w:rsidR="00241A40" w:rsidRPr="00F009A8" w:rsidRDefault="00241A40">
      <w:pPr>
        <w:spacing w:after="160" w:line="360" w:lineRule="exact"/>
        <w:ind w:firstLine="709"/>
        <w:jc w:val="center"/>
        <w:rPr>
          <w:sz w:val="28"/>
          <w:szCs w:val="28"/>
          <w:highlight w:val="yellow"/>
        </w:rPr>
      </w:pPr>
      <w:r w:rsidRPr="00F009A8">
        <w:rPr>
          <w:b/>
          <w:bCs/>
          <w:i/>
          <w:iCs/>
          <w:highlight w:val="yellow"/>
        </w:rPr>
        <w:br w:type="page"/>
      </w:r>
    </w:p>
    <w:p w14:paraId="78169F78" w14:textId="2E6D4C71" w:rsidR="000225BC" w:rsidRPr="00247D96" w:rsidRDefault="00C077BB">
      <w:pPr>
        <w:pStyle w:val="2"/>
        <w:spacing w:before="0" w:after="0"/>
        <w:ind w:left="709"/>
        <w:jc w:val="right"/>
        <w:rPr>
          <w:rFonts w:ascii="Times New Roman" w:hAnsi="Times New Roman" w:cs="Times New Roman"/>
          <w:b w:val="0"/>
          <w:bCs w:val="0"/>
          <w:i w:val="0"/>
          <w:iCs w:val="0"/>
        </w:rPr>
      </w:pPr>
      <w:r w:rsidRPr="00247D96">
        <w:rPr>
          <w:rFonts w:ascii="Times New Roman" w:hAnsi="Times New Roman" w:cs="Times New Roman"/>
          <w:b w:val="0"/>
          <w:bCs w:val="0"/>
          <w:i w:val="0"/>
          <w:iCs w:val="0"/>
        </w:rPr>
        <w:lastRenderedPageBreak/>
        <w:t>Приложение № 1.2 к извещению</w:t>
      </w:r>
      <w:r w:rsidR="000225BC" w:rsidRPr="00247D96">
        <w:rPr>
          <w:rFonts w:ascii="Times New Roman" w:hAnsi="Times New Roman" w:cs="Times New Roman"/>
          <w:b w:val="0"/>
          <w:bCs w:val="0"/>
          <w:i w:val="0"/>
          <w:iCs w:val="0"/>
        </w:rPr>
        <w:t xml:space="preserve"> </w:t>
      </w:r>
    </w:p>
    <w:p w14:paraId="16F0C94A" w14:textId="77777777" w:rsidR="00BE0341" w:rsidRPr="00C656DF" w:rsidRDefault="000225BC">
      <w:pPr>
        <w:pStyle w:val="2"/>
        <w:spacing w:before="0" w:after="0"/>
        <w:ind w:left="709"/>
        <w:jc w:val="right"/>
        <w:rPr>
          <w:rFonts w:ascii="Times New Roman" w:hAnsi="Times New Roman" w:cs="Times New Roman"/>
          <w:i w:val="0"/>
        </w:rPr>
      </w:pPr>
      <w:r w:rsidRPr="00247D96">
        <w:rPr>
          <w:rFonts w:ascii="Times New Roman" w:hAnsi="Times New Roman" w:cs="Times New Roman"/>
          <w:b w:val="0"/>
          <w:bCs w:val="0"/>
          <w:i w:val="0"/>
          <w:iCs w:val="0"/>
        </w:rPr>
        <w:t>о проведении запроса котировок</w:t>
      </w:r>
    </w:p>
    <w:p w14:paraId="2E66D7C0" w14:textId="77777777" w:rsidR="000225BC" w:rsidRPr="00C656DF" w:rsidRDefault="000225BC" w:rsidP="00C077BB">
      <w:pPr>
        <w:pStyle w:val="a5"/>
        <w:jc w:val="center"/>
        <w:rPr>
          <w:sz w:val="28"/>
          <w:szCs w:val="28"/>
        </w:rPr>
      </w:pPr>
    </w:p>
    <w:p w14:paraId="4A6A3ACE" w14:textId="745A7F31" w:rsidR="0057483D" w:rsidRPr="00C656DF" w:rsidRDefault="0057483D" w:rsidP="0057483D">
      <w:pPr>
        <w:widowControl w:val="0"/>
        <w:autoSpaceDE w:val="0"/>
        <w:autoSpaceDN w:val="0"/>
        <w:spacing w:before="8"/>
        <w:rPr>
          <w:lang w:eastAsia="en-US"/>
        </w:rPr>
      </w:pPr>
    </w:p>
    <w:p w14:paraId="32F81CBA" w14:textId="77777777" w:rsidR="00247D96" w:rsidRDefault="00247D96" w:rsidP="00247D96">
      <w:pPr>
        <w:tabs>
          <w:tab w:val="left" w:pos="1134"/>
        </w:tabs>
        <w:suppressAutoHyphens/>
        <w:ind w:firstLine="709"/>
        <w:jc w:val="center"/>
        <w:textAlignment w:val="top"/>
        <w:outlineLvl w:val="1"/>
        <w:rPr>
          <w:i/>
          <w:iCs/>
          <w:color w:val="000000"/>
          <w:sz w:val="28"/>
          <w:szCs w:val="28"/>
        </w:rPr>
      </w:pPr>
      <w:r>
        <w:rPr>
          <w:i/>
          <w:iCs/>
          <w:color w:val="000000"/>
          <w:sz w:val="28"/>
          <w:szCs w:val="28"/>
        </w:rPr>
        <w:t xml:space="preserve">Проект договора, заключаемый </w:t>
      </w:r>
    </w:p>
    <w:p w14:paraId="7372CABB" w14:textId="77777777" w:rsidR="00247D96" w:rsidRDefault="00247D96" w:rsidP="00247D96">
      <w:pPr>
        <w:tabs>
          <w:tab w:val="left" w:pos="1134"/>
        </w:tabs>
        <w:suppressAutoHyphens/>
        <w:ind w:firstLine="709"/>
        <w:jc w:val="center"/>
        <w:textAlignment w:val="top"/>
        <w:outlineLvl w:val="1"/>
        <w:rPr>
          <w:i/>
          <w:iCs/>
          <w:color w:val="000000"/>
          <w:sz w:val="28"/>
          <w:szCs w:val="28"/>
        </w:rPr>
      </w:pPr>
      <w:r>
        <w:rPr>
          <w:i/>
          <w:iCs/>
          <w:color w:val="000000"/>
          <w:sz w:val="28"/>
          <w:szCs w:val="28"/>
        </w:rPr>
        <w:t>по результатам проведения запроса котировок,</w:t>
      </w:r>
    </w:p>
    <w:p w14:paraId="15D86CDC" w14:textId="77777777" w:rsidR="00247D96" w:rsidRDefault="00247D96" w:rsidP="00247D96">
      <w:pPr>
        <w:tabs>
          <w:tab w:val="center" w:pos="4677"/>
          <w:tab w:val="right" w:pos="9355"/>
        </w:tabs>
        <w:jc w:val="center"/>
        <w:rPr>
          <w:sz w:val="28"/>
          <w:szCs w:val="28"/>
        </w:rPr>
      </w:pPr>
      <w:r>
        <w:rPr>
          <w:i/>
          <w:iCs/>
          <w:color w:val="000000"/>
          <w:sz w:val="28"/>
          <w:szCs w:val="28"/>
        </w:rPr>
        <w:t>приложен отдельным файлом к котировочной документации</w:t>
      </w:r>
    </w:p>
    <w:p w14:paraId="0458765E" w14:textId="4ECE61D4" w:rsidR="0057483D" w:rsidRPr="00C656DF" w:rsidRDefault="0057483D" w:rsidP="0057483D">
      <w:pPr>
        <w:widowControl w:val="0"/>
        <w:autoSpaceDE w:val="0"/>
        <w:autoSpaceDN w:val="0"/>
        <w:rPr>
          <w:sz w:val="22"/>
          <w:szCs w:val="22"/>
          <w:lang w:eastAsia="en-US"/>
        </w:rPr>
      </w:pPr>
    </w:p>
    <w:p w14:paraId="3C4215D8" w14:textId="77777777" w:rsidR="0042038C" w:rsidRPr="00C656DF" w:rsidRDefault="0042038C" w:rsidP="0057483D">
      <w:pPr>
        <w:widowControl w:val="0"/>
        <w:autoSpaceDE w:val="0"/>
        <w:autoSpaceDN w:val="0"/>
        <w:rPr>
          <w:sz w:val="22"/>
          <w:szCs w:val="22"/>
          <w:lang w:eastAsia="en-US"/>
        </w:rPr>
      </w:pPr>
    </w:p>
    <w:p w14:paraId="5D9DA562" w14:textId="0E0CD24E" w:rsidR="0057483D" w:rsidRPr="00C656DF" w:rsidRDefault="0057483D" w:rsidP="0057483D">
      <w:pPr>
        <w:widowControl w:val="0"/>
        <w:tabs>
          <w:tab w:val="left" w:pos="5072"/>
        </w:tabs>
        <w:autoSpaceDE w:val="0"/>
        <w:autoSpaceDN w:val="0"/>
        <w:ind w:right="169"/>
        <w:jc w:val="center"/>
        <w:rPr>
          <w:b/>
          <w:sz w:val="22"/>
          <w:szCs w:val="20"/>
          <w:lang w:eastAsia="en-US"/>
        </w:rPr>
      </w:pPr>
      <w:r w:rsidRPr="00C656DF">
        <w:rPr>
          <w:b/>
          <w:sz w:val="22"/>
          <w:szCs w:val="20"/>
          <w:lang w:eastAsia="en-US"/>
        </w:rPr>
        <w:tab/>
      </w:r>
    </w:p>
    <w:p w14:paraId="03DE8EC0" w14:textId="77777777" w:rsidR="0057483D" w:rsidRPr="00C656DF" w:rsidRDefault="0057483D" w:rsidP="0057483D">
      <w:pPr>
        <w:widowControl w:val="0"/>
        <w:autoSpaceDE w:val="0"/>
        <w:autoSpaceDN w:val="0"/>
        <w:spacing w:before="2"/>
        <w:rPr>
          <w:b/>
          <w:sz w:val="14"/>
          <w:szCs w:val="22"/>
          <w:lang w:eastAsia="en-US"/>
        </w:rPr>
      </w:pPr>
    </w:p>
    <w:p w14:paraId="0C170FAE" w14:textId="77777777" w:rsidR="0057483D" w:rsidRPr="00C656DF" w:rsidRDefault="0057483D" w:rsidP="0057483D">
      <w:pPr>
        <w:widowControl w:val="0"/>
        <w:autoSpaceDE w:val="0"/>
        <w:autoSpaceDN w:val="0"/>
        <w:rPr>
          <w:sz w:val="14"/>
          <w:szCs w:val="20"/>
          <w:lang w:eastAsia="en-US"/>
        </w:rPr>
        <w:sectPr w:rsidR="0057483D" w:rsidRPr="00C656DF" w:rsidSect="0050689F">
          <w:type w:val="continuous"/>
          <w:pgSz w:w="11910" w:h="16840"/>
          <w:pgMar w:top="426" w:right="640" w:bottom="280" w:left="1020" w:header="720" w:footer="720" w:gutter="0"/>
          <w:cols w:space="720"/>
        </w:sectPr>
      </w:pPr>
    </w:p>
    <w:p w14:paraId="29BE3519" w14:textId="77777777" w:rsidR="000225BC" w:rsidRPr="00C656DF" w:rsidRDefault="003369BB" w:rsidP="003369BB">
      <w:pPr>
        <w:pStyle w:val="2"/>
        <w:spacing w:before="0" w:after="0"/>
        <w:ind w:left="709"/>
        <w:jc w:val="right"/>
        <w:rPr>
          <w:rFonts w:ascii="Times New Roman" w:hAnsi="Times New Roman" w:cs="Times New Roman"/>
        </w:rPr>
      </w:pPr>
      <w:r w:rsidRPr="00C656DF">
        <w:rPr>
          <w:rFonts w:ascii="Times New Roman" w:hAnsi="Times New Roman" w:cs="Times New Roman"/>
          <w:b w:val="0"/>
          <w:bCs w:val="0"/>
          <w:i w:val="0"/>
          <w:iCs w:val="0"/>
        </w:rPr>
        <w:lastRenderedPageBreak/>
        <w:t>Приложение № 1.3 к извещению</w:t>
      </w:r>
      <w:r w:rsidR="000225BC" w:rsidRPr="00C656DF">
        <w:rPr>
          <w:rFonts w:ascii="Times New Roman" w:hAnsi="Times New Roman" w:cs="Times New Roman"/>
        </w:rPr>
        <w:t xml:space="preserve"> </w:t>
      </w:r>
    </w:p>
    <w:p w14:paraId="12677D64" w14:textId="7DAB51CB" w:rsidR="002F2B90" w:rsidRPr="00C656DF" w:rsidRDefault="000225BC" w:rsidP="006424E6">
      <w:pPr>
        <w:pStyle w:val="2"/>
        <w:spacing w:before="0" w:after="0"/>
        <w:ind w:left="709"/>
        <w:jc w:val="right"/>
        <w:rPr>
          <w:rFonts w:ascii="Times New Roman" w:hAnsi="Times New Roman" w:cs="Times New Roman"/>
          <w:i w:val="0"/>
        </w:rPr>
      </w:pPr>
      <w:r w:rsidRPr="00C656DF">
        <w:rPr>
          <w:rFonts w:ascii="Times New Roman" w:hAnsi="Times New Roman" w:cs="Times New Roman"/>
          <w:b w:val="0"/>
          <w:bCs w:val="0"/>
          <w:i w:val="0"/>
          <w:iCs w:val="0"/>
        </w:rPr>
        <w:t>о проведении запроса котировок</w:t>
      </w:r>
    </w:p>
    <w:p w14:paraId="0A0C5CDD" w14:textId="77777777" w:rsidR="0040427B" w:rsidRPr="00C656DF" w:rsidRDefault="0040427B" w:rsidP="002F2B90">
      <w:pPr>
        <w:pStyle w:val="11"/>
        <w:ind w:firstLine="0"/>
        <w:rPr>
          <w:szCs w:val="28"/>
        </w:rPr>
      </w:pPr>
    </w:p>
    <w:p w14:paraId="25D7CF1B" w14:textId="77777777" w:rsidR="006424E6" w:rsidRPr="00C656DF" w:rsidRDefault="006424E6" w:rsidP="006424E6">
      <w:pPr>
        <w:jc w:val="center"/>
        <w:rPr>
          <w:b/>
          <w:sz w:val="28"/>
          <w:szCs w:val="28"/>
        </w:rPr>
      </w:pPr>
      <w:r w:rsidRPr="00C656DF">
        <w:rPr>
          <w:b/>
          <w:sz w:val="28"/>
          <w:szCs w:val="28"/>
        </w:rPr>
        <w:t>Формы документов, предоставляемых в составе заявки участника</w:t>
      </w:r>
    </w:p>
    <w:p w14:paraId="63310F21" w14:textId="77777777" w:rsidR="006424E6" w:rsidRPr="00C656DF" w:rsidRDefault="006424E6" w:rsidP="006424E6">
      <w:pPr>
        <w:jc w:val="center"/>
        <w:rPr>
          <w:b/>
          <w:sz w:val="28"/>
          <w:szCs w:val="28"/>
        </w:rPr>
      </w:pPr>
    </w:p>
    <w:p w14:paraId="6C1E5A66" w14:textId="77777777" w:rsidR="006424E6" w:rsidRPr="00C656DF" w:rsidRDefault="006424E6" w:rsidP="006424E6">
      <w:pPr>
        <w:jc w:val="center"/>
        <w:rPr>
          <w:b/>
          <w:sz w:val="28"/>
          <w:szCs w:val="28"/>
        </w:rPr>
      </w:pPr>
      <w:r w:rsidRPr="00C656DF">
        <w:rPr>
          <w:b/>
          <w:sz w:val="28"/>
          <w:szCs w:val="28"/>
        </w:rPr>
        <w:t>Форма заявки участника</w:t>
      </w:r>
    </w:p>
    <w:p w14:paraId="637EED18" w14:textId="77777777" w:rsidR="006424E6" w:rsidRPr="00C656DF" w:rsidRDefault="006424E6" w:rsidP="006424E6">
      <w:pPr>
        <w:jc w:val="center"/>
        <w:rPr>
          <w:b/>
          <w:sz w:val="28"/>
          <w:szCs w:val="28"/>
        </w:rPr>
      </w:pPr>
    </w:p>
    <w:p w14:paraId="175A9D3E" w14:textId="77777777" w:rsidR="006424E6" w:rsidRPr="00C656DF" w:rsidRDefault="006424E6" w:rsidP="006424E6">
      <w:pPr>
        <w:jc w:val="center"/>
        <w:rPr>
          <w:sz w:val="28"/>
          <w:szCs w:val="28"/>
        </w:rPr>
      </w:pPr>
      <w:r w:rsidRPr="00C656DF">
        <w:rPr>
          <w:sz w:val="28"/>
          <w:szCs w:val="28"/>
        </w:rPr>
        <w:t>На бланке участника</w:t>
      </w:r>
    </w:p>
    <w:p w14:paraId="0A4F201B" w14:textId="77777777" w:rsidR="006424E6" w:rsidRPr="00C656DF" w:rsidRDefault="006424E6" w:rsidP="006424E6">
      <w:pPr>
        <w:keepNext/>
        <w:suppressAutoHyphens/>
        <w:jc w:val="center"/>
        <w:outlineLvl w:val="1"/>
        <w:rPr>
          <w:bCs/>
          <w:iCs/>
          <w:sz w:val="28"/>
          <w:szCs w:val="28"/>
          <w:lang w:val="x-none"/>
        </w:rPr>
      </w:pPr>
      <w:r w:rsidRPr="00C656DF">
        <w:rPr>
          <w:bCs/>
          <w:sz w:val="28"/>
          <w:szCs w:val="28"/>
          <w:lang w:val="x-none"/>
        </w:rPr>
        <w:t xml:space="preserve">ЗАЯВКА </w:t>
      </w:r>
      <w:r w:rsidRPr="00C656DF">
        <w:rPr>
          <w:bCs/>
          <w:iCs/>
          <w:sz w:val="28"/>
          <w:szCs w:val="28"/>
          <w:lang w:val="x-none"/>
        </w:rPr>
        <w:t>НА УЧАСТИЕ</w:t>
      </w:r>
      <w:r w:rsidRPr="00C656DF">
        <w:rPr>
          <w:bCs/>
          <w:iCs/>
          <w:sz w:val="28"/>
          <w:szCs w:val="28"/>
          <w:lang w:val="x-none"/>
        </w:rPr>
        <w:br/>
        <w:t xml:space="preserve">В ЗАПРОСЕ КОТИРОВОК №____ </w:t>
      </w:r>
    </w:p>
    <w:p w14:paraId="188F515A" w14:textId="77777777" w:rsidR="006424E6" w:rsidRPr="00C656DF" w:rsidRDefault="006424E6" w:rsidP="006424E6"/>
    <w:p w14:paraId="5E3C28D9" w14:textId="77777777" w:rsidR="00152F63" w:rsidRPr="00C656DF" w:rsidRDefault="006424E6" w:rsidP="006424E6">
      <w:pPr>
        <w:rPr>
          <w:i/>
        </w:rPr>
      </w:pPr>
      <w:r w:rsidRPr="00C656DF">
        <w:rPr>
          <w:i/>
        </w:rPr>
        <w:t>Заявка должна быть подготовлена отдельно на каждый лот</w:t>
      </w:r>
      <w:r w:rsidR="00152F63" w:rsidRPr="00C656DF">
        <w:rPr>
          <w:i/>
        </w:rPr>
        <w:t>.</w:t>
      </w:r>
    </w:p>
    <w:p w14:paraId="4D309D3F" w14:textId="44F7E9BE" w:rsidR="006424E6" w:rsidRPr="00C656DF" w:rsidRDefault="00152F63" w:rsidP="006424E6">
      <w:pPr>
        <w:rPr>
          <w:i/>
        </w:rPr>
      </w:pPr>
      <w:r w:rsidRPr="00C656DF">
        <w:rPr>
          <w:i/>
        </w:rPr>
        <w:t>Предоставляется скан с оригинала, подписанного подписью уполномоченного лица и заверенного печатью, при ее наличии</w:t>
      </w:r>
    </w:p>
    <w:tbl>
      <w:tblPr>
        <w:tblW w:w="12003" w:type="dxa"/>
        <w:tblLook w:val="0000" w:firstRow="0" w:lastRow="0" w:firstColumn="0" w:lastColumn="0" w:noHBand="0" w:noVBand="0"/>
      </w:tblPr>
      <w:tblGrid>
        <w:gridCol w:w="7054"/>
        <w:gridCol w:w="4949"/>
      </w:tblGrid>
      <w:tr w:rsidR="006424E6" w:rsidRPr="00C656DF" w14:paraId="717AFDA9" w14:textId="77777777" w:rsidTr="00843421">
        <w:tc>
          <w:tcPr>
            <w:tcW w:w="7054" w:type="dxa"/>
          </w:tcPr>
          <w:p w14:paraId="5D0D5287" w14:textId="77777777" w:rsidR="006424E6" w:rsidRPr="00C656DF" w:rsidRDefault="006424E6" w:rsidP="00843421">
            <w:pPr>
              <w:spacing w:after="120"/>
              <w:ind w:left="283"/>
              <w:jc w:val="both"/>
              <w:rPr>
                <w:b/>
                <w:sz w:val="22"/>
                <w:szCs w:val="28"/>
              </w:rPr>
            </w:pPr>
          </w:p>
        </w:tc>
        <w:tc>
          <w:tcPr>
            <w:tcW w:w="4949" w:type="dxa"/>
          </w:tcPr>
          <w:p w14:paraId="6323DA4F" w14:textId="77777777" w:rsidR="006424E6" w:rsidRPr="00C656DF" w:rsidRDefault="006424E6" w:rsidP="00843421">
            <w:pPr>
              <w:spacing w:after="120"/>
              <w:ind w:left="1215"/>
              <w:jc w:val="right"/>
              <w:rPr>
                <w:sz w:val="22"/>
                <w:szCs w:val="28"/>
              </w:rPr>
            </w:pPr>
          </w:p>
        </w:tc>
      </w:tr>
    </w:tbl>
    <w:p w14:paraId="16622AFE" w14:textId="77777777" w:rsidR="006424E6" w:rsidRPr="00C656DF" w:rsidRDefault="006424E6" w:rsidP="006424E6">
      <w:pPr>
        <w:pBdr>
          <w:bottom w:val="single" w:sz="12" w:space="1" w:color="auto"/>
        </w:pBdr>
        <w:rPr>
          <w:i/>
        </w:rPr>
      </w:pPr>
    </w:p>
    <w:p w14:paraId="4F1809A5" w14:textId="77777777" w:rsidR="006424E6" w:rsidRPr="00C656DF" w:rsidRDefault="006424E6" w:rsidP="006424E6">
      <w:pPr>
        <w:spacing w:line="240" w:lineRule="atLeast"/>
        <w:ind w:firstLine="720"/>
        <w:jc w:val="center"/>
        <w:rPr>
          <w:i/>
          <w:sz w:val="20"/>
          <w:szCs w:val="22"/>
        </w:rPr>
      </w:pPr>
      <w:r w:rsidRPr="00C656DF">
        <w:rPr>
          <w:i/>
          <w:sz w:val="20"/>
          <w:szCs w:val="22"/>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6836E1B2" w14:textId="695BC546" w:rsidR="006424E6" w:rsidRPr="00C656DF" w:rsidRDefault="006424E6" w:rsidP="006424E6">
      <w:pPr>
        <w:spacing w:line="240" w:lineRule="atLeast"/>
        <w:jc w:val="both"/>
        <w:rPr>
          <w:sz w:val="28"/>
          <w:szCs w:val="28"/>
        </w:rPr>
      </w:pPr>
      <w:r w:rsidRPr="00C656DF">
        <w:rPr>
          <w:sz w:val="28"/>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14:paraId="1C7D52F1" w14:textId="77777777" w:rsidR="006424E6" w:rsidRPr="00C656DF" w:rsidRDefault="006424E6" w:rsidP="006424E6">
      <w:pPr>
        <w:spacing w:line="240" w:lineRule="atLeast"/>
        <w:jc w:val="both"/>
        <w:rPr>
          <w:sz w:val="28"/>
          <w:szCs w:val="28"/>
        </w:rPr>
      </w:pPr>
      <w:r w:rsidRPr="00C656DF">
        <w:rPr>
          <w:sz w:val="28"/>
          <w:szCs w:val="28"/>
        </w:rPr>
        <w:t>№ _____________________________</w:t>
      </w:r>
    </w:p>
    <w:p w14:paraId="0EE3A2E6" w14:textId="77777777" w:rsidR="006424E6" w:rsidRPr="00C656DF" w:rsidRDefault="006424E6" w:rsidP="006424E6">
      <w:pPr>
        <w:spacing w:line="240" w:lineRule="atLeast"/>
        <w:ind w:firstLine="720"/>
        <w:jc w:val="center"/>
        <w:rPr>
          <w:sz w:val="28"/>
          <w:szCs w:val="28"/>
        </w:rPr>
      </w:pPr>
      <w:r w:rsidRPr="00C656DF">
        <w:rPr>
          <w:sz w:val="20"/>
          <w:szCs w:val="22"/>
        </w:rPr>
        <w:t>(</w:t>
      </w:r>
      <w:r w:rsidRPr="00C656DF">
        <w:rPr>
          <w:i/>
          <w:sz w:val="20"/>
          <w:szCs w:val="22"/>
        </w:rPr>
        <w:t>указать номер запроса котировок согласно извещению и номер лота)</w:t>
      </w:r>
    </w:p>
    <w:p w14:paraId="4DECFFA3" w14:textId="77777777" w:rsidR="006424E6" w:rsidRPr="00C656DF" w:rsidRDefault="006424E6" w:rsidP="006424E6">
      <w:pPr>
        <w:spacing w:line="240" w:lineRule="atLeast"/>
        <w:jc w:val="center"/>
        <w:rPr>
          <w:sz w:val="28"/>
          <w:szCs w:val="28"/>
        </w:rPr>
      </w:pPr>
      <w:r w:rsidRPr="00C656DF">
        <w:rPr>
          <w:sz w:val="28"/>
          <w:szCs w:val="28"/>
        </w:rPr>
        <w:t xml:space="preserve">(далее – запрос котировок) на право заключения договора ________________________ _________________________________________________________________ </w:t>
      </w:r>
      <w:r w:rsidRPr="00C656DF">
        <w:rPr>
          <w:sz w:val="20"/>
          <w:szCs w:val="22"/>
        </w:rPr>
        <w:t>(</w:t>
      </w:r>
      <w:r w:rsidRPr="00C656DF">
        <w:rPr>
          <w:i/>
          <w:sz w:val="20"/>
          <w:szCs w:val="22"/>
        </w:rPr>
        <w:t>указать предмет договора согласно извещению</w:t>
      </w:r>
      <w:r w:rsidRPr="00C656DF">
        <w:rPr>
          <w:sz w:val="20"/>
          <w:szCs w:val="22"/>
        </w:rPr>
        <w:t>)</w:t>
      </w:r>
    </w:p>
    <w:p w14:paraId="1817DEE4" w14:textId="77777777" w:rsidR="006424E6" w:rsidRPr="00C656DF" w:rsidRDefault="006424E6" w:rsidP="006424E6">
      <w:pPr>
        <w:ind w:firstLine="720"/>
        <w:jc w:val="both"/>
        <w:rPr>
          <w:sz w:val="28"/>
          <w:szCs w:val="28"/>
        </w:rPr>
      </w:pPr>
    </w:p>
    <w:p w14:paraId="66CEA006" w14:textId="77777777" w:rsidR="006424E6" w:rsidRPr="00C656DF" w:rsidRDefault="006424E6" w:rsidP="006424E6">
      <w:pPr>
        <w:ind w:firstLine="720"/>
        <w:jc w:val="both"/>
        <w:rPr>
          <w:sz w:val="28"/>
          <w:szCs w:val="28"/>
        </w:rPr>
      </w:pPr>
      <w:r w:rsidRPr="00C656DF">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FDE0629" w14:textId="77777777" w:rsidR="006424E6" w:rsidRPr="00C656DF" w:rsidRDefault="006424E6" w:rsidP="006424E6">
      <w:pPr>
        <w:ind w:firstLine="708"/>
        <w:jc w:val="both"/>
        <w:rPr>
          <w:sz w:val="28"/>
          <w:szCs w:val="28"/>
        </w:rPr>
      </w:pPr>
      <w:r w:rsidRPr="00C656DF">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39F0FAA" w14:textId="77777777" w:rsidR="006424E6" w:rsidRPr="00C656DF" w:rsidRDefault="006424E6" w:rsidP="006424E6">
      <w:pPr>
        <w:ind w:firstLine="708"/>
        <w:jc w:val="both"/>
        <w:rPr>
          <w:sz w:val="28"/>
          <w:szCs w:val="28"/>
        </w:rPr>
      </w:pPr>
      <w:r w:rsidRPr="00C656DF">
        <w:rPr>
          <w:sz w:val="28"/>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2828AC26" w14:textId="77777777" w:rsidR="006424E6" w:rsidRPr="00C656DF" w:rsidRDefault="006424E6" w:rsidP="006424E6">
      <w:pPr>
        <w:ind w:firstLine="709"/>
        <w:jc w:val="both"/>
        <w:rPr>
          <w:sz w:val="28"/>
          <w:szCs w:val="28"/>
        </w:rPr>
      </w:pPr>
      <w:r w:rsidRPr="00C656DF">
        <w:rPr>
          <w:sz w:val="28"/>
          <w:szCs w:val="28"/>
        </w:rPr>
        <w:t>В частности, участник, подавая настоящую заявку, согласен с тем, что:</w:t>
      </w:r>
    </w:p>
    <w:p w14:paraId="3B60FAE8" w14:textId="77777777" w:rsidR="006424E6" w:rsidRPr="00C656DF" w:rsidRDefault="006424E6" w:rsidP="006424E6">
      <w:pPr>
        <w:widowControl w:val="0"/>
        <w:tabs>
          <w:tab w:val="left" w:pos="960"/>
          <w:tab w:val="left" w:pos="1080"/>
        </w:tabs>
        <w:ind w:firstLine="720"/>
        <w:jc w:val="both"/>
        <w:rPr>
          <w:sz w:val="28"/>
          <w:szCs w:val="28"/>
          <w:lang w:val="x-none"/>
        </w:rPr>
      </w:pPr>
      <w:r w:rsidRPr="00C656DF">
        <w:rPr>
          <w:sz w:val="28"/>
          <w:szCs w:val="28"/>
          <w:lang w:val="x-none"/>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12866C9A" w14:textId="77777777" w:rsidR="006424E6" w:rsidRPr="00C656DF" w:rsidRDefault="006424E6" w:rsidP="006424E6">
      <w:pPr>
        <w:tabs>
          <w:tab w:val="left" w:pos="1080"/>
          <w:tab w:val="left" w:pos="7938"/>
        </w:tabs>
        <w:ind w:firstLine="720"/>
        <w:jc w:val="both"/>
        <w:rPr>
          <w:sz w:val="28"/>
          <w:szCs w:val="28"/>
          <w:lang w:val="x-none"/>
        </w:rPr>
      </w:pPr>
      <w:r w:rsidRPr="00C656DF">
        <w:rPr>
          <w:sz w:val="28"/>
          <w:szCs w:val="28"/>
          <w:lang w:val="x-none"/>
        </w:rPr>
        <w:t>- за любую ошибку или упущение в представленной участником</w:t>
      </w:r>
      <w:r w:rsidRPr="00C656DF">
        <w:rPr>
          <w:i/>
          <w:sz w:val="28"/>
          <w:szCs w:val="28"/>
          <w:lang w:val="x-none"/>
        </w:rPr>
        <w:t xml:space="preserve"> </w:t>
      </w:r>
      <w:r w:rsidRPr="00C656DF">
        <w:rPr>
          <w:sz w:val="28"/>
          <w:szCs w:val="28"/>
          <w:lang w:val="x-none"/>
        </w:rPr>
        <w:t>заявке ответственность целиком и полностью будет лежать на участнике;</w:t>
      </w:r>
    </w:p>
    <w:p w14:paraId="4A010D03" w14:textId="77777777" w:rsidR="006424E6" w:rsidRPr="00C656DF" w:rsidRDefault="006424E6" w:rsidP="006424E6">
      <w:pPr>
        <w:tabs>
          <w:tab w:val="left" w:pos="1080"/>
          <w:tab w:val="left" w:pos="7938"/>
        </w:tabs>
        <w:ind w:firstLine="720"/>
        <w:jc w:val="both"/>
        <w:rPr>
          <w:sz w:val="28"/>
          <w:szCs w:val="28"/>
          <w:lang w:val="x-none"/>
        </w:rPr>
      </w:pPr>
      <w:r w:rsidRPr="00C656DF">
        <w:rPr>
          <w:sz w:val="28"/>
          <w:szCs w:val="28"/>
          <w:lang w:val="x-none"/>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255D075B" w14:textId="77777777" w:rsidR="006424E6" w:rsidRPr="00C656DF" w:rsidRDefault="006424E6" w:rsidP="006424E6">
      <w:pPr>
        <w:tabs>
          <w:tab w:val="left" w:pos="1080"/>
          <w:tab w:val="left" w:pos="7938"/>
        </w:tabs>
        <w:ind w:firstLine="720"/>
        <w:jc w:val="both"/>
        <w:rPr>
          <w:sz w:val="28"/>
          <w:szCs w:val="28"/>
          <w:lang w:val="x-none"/>
        </w:rPr>
      </w:pPr>
      <w:r w:rsidRPr="00C656DF">
        <w:rPr>
          <w:sz w:val="28"/>
          <w:szCs w:val="28"/>
          <w:lang w:val="x-none"/>
        </w:rPr>
        <w:t>-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w:t>
      </w:r>
      <w:r w:rsidRPr="00C656DF">
        <w:rPr>
          <w:sz w:val="28"/>
          <w:szCs w:val="28"/>
        </w:rPr>
        <w:t>и</w:t>
      </w:r>
      <w:r w:rsidRPr="00C656DF">
        <w:rPr>
          <w:sz w:val="28"/>
          <w:szCs w:val="28"/>
          <w:lang w:val="x-none"/>
        </w:rPr>
        <w:t xml:space="preserve"> № 1 к извещению о проведении запроса котировок; </w:t>
      </w:r>
    </w:p>
    <w:p w14:paraId="7CEFEAAC" w14:textId="77777777" w:rsidR="006424E6" w:rsidRPr="00C656DF" w:rsidRDefault="006424E6" w:rsidP="006424E6">
      <w:pPr>
        <w:tabs>
          <w:tab w:val="left" w:pos="1080"/>
          <w:tab w:val="left" w:pos="7938"/>
        </w:tabs>
        <w:ind w:firstLine="720"/>
        <w:jc w:val="both"/>
        <w:rPr>
          <w:sz w:val="28"/>
          <w:szCs w:val="28"/>
          <w:lang w:val="x-none"/>
        </w:rPr>
      </w:pPr>
      <w:r w:rsidRPr="00C656DF">
        <w:rPr>
          <w:sz w:val="28"/>
          <w:szCs w:val="28"/>
          <w:lang w:val="x-none"/>
        </w:rPr>
        <w:t>- победителем может быть признан участник, предложивший не самую низкую цену;</w:t>
      </w:r>
    </w:p>
    <w:p w14:paraId="1B0AC6AB" w14:textId="77777777" w:rsidR="006424E6" w:rsidRPr="00C656DF" w:rsidRDefault="006424E6" w:rsidP="006424E6">
      <w:pPr>
        <w:tabs>
          <w:tab w:val="left" w:pos="1080"/>
          <w:tab w:val="left" w:pos="7938"/>
        </w:tabs>
        <w:ind w:firstLine="720"/>
        <w:jc w:val="both"/>
        <w:rPr>
          <w:sz w:val="36"/>
          <w:szCs w:val="36"/>
          <w:lang w:val="x-none"/>
        </w:rPr>
      </w:pPr>
      <w:r w:rsidRPr="00C656DF">
        <w:rPr>
          <w:sz w:val="28"/>
          <w:szCs w:val="28"/>
          <w:lang w:val="x-none"/>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07743D1B" w14:textId="77777777" w:rsidR="006424E6" w:rsidRPr="00C656DF" w:rsidRDefault="006424E6" w:rsidP="006424E6">
      <w:pPr>
        <w:ind w:firstLine="709"/>
        <w:jc w:val="both"/>
        <w:rPr>
          <w:sz w:val="28"/>
          <w:szCs w:val="20"/>
        </w:rPr>
      </w:pPr>
      <w:r w:rsidRPr="00C656DF">
        <w:rPr>
          <w:sz w:val="28"/>
          <w:szCs w:val="20"/>
        </w:rPr>
        <w:t>В случае признания участника победителем (в случае принятия решения о заключении договора с участником) участник обязуется:</w:t>
      </w:r>
    </w:p>
    <w:p w14:paraId="1158E404" w14:textId="77777777" w:rsidR="006424E6" w:rsidRPr="00C656DF" w:rsidRDefault="006424E6" w:rsidP="006424E6">
      <w:pPr>
        <w:numPr>
          <w:ilvl w:val="0"/>
          <w:numId w:val="7"/>
        </w:numPr>
        <w:ind w:left="0" w:firstLine="714"/>
        <w:jc w:val="both"/>
        <w:rPr>
          <w:sz w:val="28"/>
          <w:szCs w:val="20"/>
        </w:rPr>
      </w:pPr>
      <w:r w:rsidRPr="00C656DF">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1A303191" w14:textId="77777777" w:rsidR="006424E6" w:rsidRPr="00C656DF" w:rsidRDefault="006424E6" w:rsidP="006424E6">
      <w:pPr>
        <w:numPr>
          <w:ilvl w:val="0"/>
          <w:numId w:val="7"/>
        </w:numPr>
        <w:ind w:left="0" w:firstLine="714"/>
        <w:jc w:val="both"/>
        <w:rPr>
          <w:sz w:val="28"/>
          <w:szCs w:val="20"/>
        </w:rPr>
      </w:pPr>
      <w:r w:rsidRPr="00C656DF">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45EA3F6C" w14:textId="77777777" w:rsidR="006424E6" w:rsidRPr="00C656DF" w:rsidRDefault="006424E6" w:rsidP="006424E6">
      <w:pPr>
        <w:numPr>
          <w:ilvl w:val="0"/>
          <w:numId w:val="7"/>
        </w:numPr>
        <w:ind w:left="0" w:firstLine="714"/>
        <w:jc w:val="both"/>
        <w:rPr>
          <w:sz w:val="28"/>
          <w:szCs w:val="20"/>
        </w:rPr>
      </w:pPr>
      <w:r w:rsidRPr="00C656D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468FF178" w14:textId="77777777" w:rsidR="006424E6" w:rsidRPr="00C656DF" w:rsidRDefault="006424E6" w:rsidP="006424E6">
      <w:pPr>
        <w:numPr>
          <w:ilvl w:val="0"/>
          <w:numId w:val="7"/>
        </w:numPr>
        <w:ind w:left="0" w:firstLine="714"/>
        <w:jc w:val="both"/>
        <w:rPr>
          <w:sz w:val="28"/>
          <w:szCs w:val="20"/>
        </w:rPr>
      </w:pPr>
      <w:r w:rsidRPr="00C656DF">
        <w:rPr>
          <w:sz w:val="28"/>
          <w:szCs w:val="20"/>
        </w:rPr>
        <w:t>Не вносить в договор изменения, не предусмотренные условиями извещения о проведении запроса котировок.</w:t>
      </w:r>
    </w:p>
    <w:p w14:paraId="1B2F5D44" w14:textId="77777777" w:rsidR="006424E6" w:rsidRPr="00C656DF" w:rsidRDefault="006424E6" w:rsidP="006424E6">
      <w:pPr>
        <w:ind w:firstLine="709"/>
        <w:jc w:val="both"/>
        <w:rPr>
          <w:sz w:val="28"/>
          <w:szCs w:val="20"/>
          <w:lang w:val="x-none"/>
        </w:rPr>
      </w:pPr>
      <w:r w:rsidRPr="00C656DF">
        <w:rPr>
          <w:sz w:val="28"/>
          <w:szCs w:val="20"/>
          <w:lang w:val="x-none"/>
        </w:rPr>
        <w:t>Участник подтверждает, что:</w:t>
      </w:r>
    </w:p>
    <w:p w14:paraId="0319B6EC" w14:textId="0549879C" w:rsidR="006424E6" w:rsidRPr="00C656DF" w:rsidRDefault="006424E6" w:rsidP="006424E6">
      <w:pPr>
        <w:ind w:firstLine="709"/>
        <w:jc w:val="both"/>
        <w:rPr>
          <w:sz w:val="28"/>
          <w:szCs w:val="20"/>
          <w:lang w:val="x-none"/>
        </w:rPr>
      </w:pPr>
      <w:r w:rsidRPr="00C656DF">
        <w:rPr>
          <w:sz w:val="28"/>
          <w:szCs w:val="20"/>
        </w:rPr>
        <w:t>1)</w:t>
      </w:r>
      <w:r w:rsidRPr="00C656DF">
        <w:rPr>
          <w:sz w:val="28"/>
          <w:szCs w:val="20"/>
          <w:lang w:val="x-none"/>
        </w:rPr>
        <w:t xml:space="preserve">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w:t>
      </w:r>
      <w:r w:rsidR="001E768E" w:rsidRPr="00C656DF">
        <w:rPr>
          <w:sz w:val="28"/>
          <w:szCs w:val="20"/>
          <w:lang w:val="x-none"/>
        </w:rPr>
        <w:t>услуг в</w:t>
      </w:r>
      <w:r w:rsidRPr="00C656DF">
        <w:rPr>
          <w:sz w:val="28"/>
          <w:szCs w:val="20"/>
          <w:lang w:val="x-none"/>
        </w:rPr>
        <w:t xml:space="preserve"> случае признания победителем заказчику;</w:t>
      </w:r>
    </w:p>
    <w:p w14:paraId="0C8B3E93" w14:textId="4F967AEC" w:rsidR="006424E6" w:rsidRPr="00C656DF" w:rsidRDefault="006424E6" w:rsidP="006424E6">
      <w:pPr>
        <w:ind w:firstLine="709"/>
        <w:jc w:val="both"/>
        <w:rPr>
          <w:sz w:val="28"/>
          <w:szCs w:val="20"/>
          <w:lang w:val="x-none"/>
        </w:rPr>
      </w:pPr>
      <w:r w:rsidRPr="00C656DF">
        <w:rPr>
          <w:sz w:val="28"/>
          <w:szCs w:val="20"/>
        </w:rPr>
        <w:t>2)</w:t>
      </w:r>
      <w:r w:rsidRPr="00C656DF">
        <w:rPr>
          <w:sz w:val="28"/>
          <w:szCs w:val="20"/>
          <w:lang w:val="x-none"/>
        </w:rPr>
        <w:t xml:space="preserve"> поставляемый товар не</w:t>
      </w:r>
      <w:r w:rsidR="001E768E" w:rsidRPr="00C656DF">
        <w:rPr>
          <w:sz w:val="28"/>
          <w:szCs w:val="20"/>
        </w:rPr>
        <w:t xml:space="preserve"> </w:t>
      </w:r>
      <w:r w:rsidRPr="00C656DF">
        <w:rPr>
          <w:sz w:val="28"/>
          <w:szCs w:val="20"/>
          <w:lang w:val="x-none"/>
        </w:rPr>
        <w:t xml:space="preserve">является контрафактным </w:t>
      </w:r>
      <w:r w:rsidRPr="00C656DF">
        <w:rPr>
          <w:rFonts w:eastAsia="MS Mincho"/>
          <w:sz w:val="28"/>
          <w:szCs w:val="28"/>
          <w:lang w:val="x-none"/>
        </w:rPr>
        <w:t>(применимо если условиями закупки предусмотрена поставка товара)</w:t>
      </w:r>
      <w:r w:rsidRPr="00C656DF">
        <w:rPr>
          <w:sz w:val="28"/>
          <w:szCs w:val="20"/>
          <w:lang w:val="x-none"/>
        </w:rPr>
        <w:t>;</w:t>
      </w:r>
    </w:p>
    <w:p w14:paraId="54EC41C7" w14:textId="77777777" w:rsidR="006424E6" w:rsidRPr="00C656DF" w:rsidRDefault="006424E6" w:rsidP="006424E6">
      <w:pPr>
        <w:autoSpaceDE w:val="0"/>
        <w:autoSpaceDN w:val="0"/>
        <w:adjustRightInd w:val="0"/>
        <w:ind w:firstLine="709"/>
        <w:jc w:val="both"/>
        <w:rPr>
          <w:sz w:val="28"/>
          <w:szCs w:val="20"/>
        </w:rPr>
      </w:pPr>
      <w:r w:rsidRPr="00C656DF">
        <w:rPr>
          <w:sz w:val="28"/>
          <w:szCs w:val="20"/>
        </w:rPr>
        <w:t xml:space="preserve">3) </w:t>
      </w:r>
      <w:r w:rsidRPr="00C656DF">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06A45EDB" w14:textId="77777777" w:rsidR="006424E6" w:rsidRPr="00C656DF" w:rsidRDefault="006424E6" w:rsidP="006424E6">
      <w:pPr>
        <w:ind w:firstLine="709"/>
        <w:jc w:val="both"/>
        <w:rPr>
          <w:sz w:val="28"/>
          <w:szCs w:val="20"/>
          <w:lang w:val="x-none"/>
        </w:rPr>
      </w:pPr>
      <w:r w:rsidRPr="00C656DF">
        <w:rPr>
          <w:sz w:val="28"/>
          <w:szCs w:val="20"/>
        </w:rPr>
        <w:t>4)</w:t>
      </w:r>
      <w:r w:rsidRPr="00C656DF">
        <w:rPr>
          <w:sz w:val="28"/>
          <w:szCs w:val="20"/>
          <w:lang w:val="x-none"/>
        </w:rPr>
        <w:t xml:space="preserve"> участник</w:t>
      </w:r>
      <w:r w:rsidRPr="00C656DF">
        <w:rPr>
          <w:i/>
          <w:sz w:val="28"/>
          <w:szCs w:val="20"/>
          <w:lang w:val="x-none"/>
        </w:rPr>
        <w:t xml:space="preserve"> </w:t>
      </w:r>
      <w:r w:rsidRPr="00C656DF">
        <w:rPr>
          <w:sz w:val="28"/>
          <w:szCs w:val="20"/>
          <w:lang w:val="x-none"/>
        </w:rPr>
        <w:t>не находится в процессе ликвидации;</w:t>
      </w:r>
    </w:p>
    <w:p w14:paraId="6AD7AD81" w14:textId="77777777" w:rsidR="006424E6" w:rsidRPr="00C656DF" w:rsidRDefault="006424E6" w:rsidP="006424E6">
      <w:pPr>
        <w:ind w:firstLine="709"/>
        <w:jc w:val="both"/>
        <w:rPr>
          <w:sz w:val="28"/>
          <w:szCs w:val="20"/>
          <w:lang w:val="x-none"/>
        </w:rPr>
      </w:pPr>
      <w:r w:rsidRPr="00C656DF">
        <w:rPr>
          <w:sz w:val="28"/>
          <w:szCs w:val="20"/>
        </w:rPr>
        <w:t>5)</w:t>
      </w:r>
      <w:r w:rsidRPr="00C656DF">
        <w:rPr>
          <w:sz w:val="28"/>
          <w:szCs w:val="20"/>
          <w:lang w:val="x-none"/>
        </w:rPr>
        <w:t xml:space="preserve"> в отношении участника не открыто конкурсное производство;</w:t>
      </w:r>
    </w:p>
    <w:p w14:paraId="6F2825AC" w14:textId="77777777" w:rsidR="006424E6" w:rsidRPr="00C656DF" w:rsidRDefault="006424E6" w:rsidP="006424E6">
      <w:pPr>
        <w:ind w:firstLine="709"/>
        <w:jc w:val="both"/>
        <w:rPr>
          <w:sz w:val="28"/>
          <w:szCs w:val="20"/>
          <w:lang w:val="x-none"/>
        </w:rPr>
      </w:pPr>
      <w:r w:rsidRPr="00C656DF">
        <w:rPr>
          <w:sz w:val="28"/>
          <w:szCs w:val="20"/>
        </w:rPr>
        <w:t>6)</w:t>
      </w:r>
      <w:r w:rsidRPr="00C656DF">
        <w:rPr>
          <w:sz w:val="28"/>
          <w:szCs w:val="20"/>
          <w:lang w:val="x-none"/>
        </w:rPr>
        <w:t xml:space="preserve"> на имущество участника не наложен арест, экономическая деятельность не приостановлена;</w:t>
      </w:r>
    </w:p>
    <w:p w14:paraId="723A2268" w14:textId="77777777" w:rsidR="006424E6" w:rsidRPr="00C656DF" w:rsidRDefault="006424E6" w:rsidP="006424E6">
      <w:pPr>
        <w:ind w:firstLine="709"/>
        <w:jc w:val="both"/>
        <w:rPr>
          <w:sz w:val="28"/>
          <w:szCs w:val="20"/>
          <w:lang w:val="x-none"/>
        </w:rPr>
      </w:pPr>
      <w:r w:rsidRPr="00C656DF">
        <w:rPr>
          <w:sz w:val="28"/>
          <w:szCs w:val="20"/>
        </w:rPr>
        <w:t>7)</w:t>
      </w:r>
      <w:r w:rsidRPr="00C656DF">
        <w:rPr>
          <w:sz w:val="28"/>
          <w:szCs w:val="20"/>
          <w:lang w:val="x-none"/>
        </w:rPr>
        <w:t xml:space="preserve"> у руководителей, членов коллегиального исполнительного органа, </w:t>
      </w:r>
      <w:r w:rsidRPr="00C656DF">
        <w:rPr>
          <w:rFonts w:eastAsia="Calibri"/>
          <w:sz w:val="28"/>
          <w:szCs w:val="28"/>
          <w:lang w:val="x-none" w:eastAsia="en-US"/>
        </w:rPr>
        <w:t>лица, исполняющего функции единоличного исполнительного органа</w:t>
      </w:r>
      <w:r w:rsidRPr="00C656DF">
        <w:rPr>
          <w:sz w:val="28"/>
          <w:szCs w:val="20"/>
          <w:lang w:val="x-none"/>
        </w:rPr>
        <w:t xml:space="preserve"> или главного бухгалтера участника отсутствуют непогашенные судимости за преступления в сфере экономики </w:t>
      </w:r>
      <w:r w:rsidRPr="00C656DF">
        <w:rPr>
          <w:rFonts w:eastAsia="Calibri"/>
          <w:sz w:val="28"/>
          <w:szCs w:val="28"/>
          <w:lang w:val="x-none"/>
        </w:rPr>
        <w:t xml:space="preserve">и (или) преступления, предусмотренные </w:t>
      </w:r>
      <w:hyperlink r:id="rId8" w:history="1">
        <w:r w:rsidRPr="00C656DF">
          <w:rPr>
            <w:bCs/>
            <w:sz w:val="28"/>
            <w:szCs w:val="28"/>
            <w:lang w:val="x-none"/>
          </w:rPr>
          <w:t>статьями 289</w:t>
        </w:r>
      </w:hyperlink>
      <w:r w:rsidRPr="00C656DF">
        <w:rPr>
          <w:bCs/>
          <w:sz w:val="28"/>
          <w:szCs w:val="28"/>
          <w:lang w:val="x-none"/>
        </w:rPr>
        <w:t xml:space="preserve">, </w:t>
      </w:r>
      <w:hyperlink r:id="rId9" w:history="1">
        <w:r w:rsidRPr="00C656DF">
          <w:rPr>
            <w:bCs/>
            <w:sz w:val="28"/>
            <w:szCs w:val="28"/>
            <w:lang w:val="x-none"/>
          </w:rPr>
          <w:t>290</w:t>
        </w:r>
      </w:hyperlink>
      <w:r w:rsidRPr="00C656DF">
        <w:rPr>
          <w:bCs/>
          <w:sz w:val="28"/>
          <w:szCs w:val="28"/>
          <w:lang w:val="x-none"/>
        </w:rPr>
        <w:t xml:space="preserve">, </w:t>
      </w:r>
      <w:hyperlink r:id="rId10" w:history="1">
        <w:r w:rsidRPr="00C656DF">
          <w:rPr>
            <w:bCs/>
            <w:sz w:val="28"/>
            <w:szCs w:val="28"/>
            <w:lang w:val="x-none"/>
          </w:rPr>
          <w:t>291</w:t>
        </w:r>
      </w:hyperlink>
      <w:r w:rsidRPr="00C656DF">
        <w:rPr>
          <w:bCs/>
          <w:sz w:val="28"/>
          <w:szCs w:val="28"/>
          <w:lang w:val="x-none"/>
        </w:rPr>
        <w:t xml:space="preserve">, </w:t>
      </w:r>
      <w:hyperlink r:id="rId11" w:history="1">
        <w:r w:rsidRPr="00C656DF">
          <w:rPr>
            <w:bCs/>
            <w:sz w:val="28"/>
            <w:szCs w:val="28"/>
            <w:lang w:val="x-none"/>
          </w:rPr>
          <w:t>291.1</w:t>
        </w:r>
      </w:hyperlink>
      <w:r w:rsidRPr="00C656DF">
        <w:rPr>
          <w:bCs/>
          <w:sz w:val="28"/>
          <w:szCs w:val="28"/>
          <w:lang w:val="x-none"/>
        </w:rPr>
        <w:t xml:space="preserve"> Уголовного кодекса РФ</w:t>
      </w:r>
      <w:r w:rsidRPr="00C656DF">
        <w:rPr>
          <w:sz w:val="28"/>
          <w:szCs w:val="20"/>
          <w:lang w:val="x-none"/>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C656DF">
        <w:rPr>
          <w:sz w:val="28"/>
          <w:szCs w:val="20"/>
          <w:lang w:val="x-none"/>
        </w:rPr>
        <w:lastRenderedPageBreak/>
        <w:t>выполнением работ, оказанием услуг, являющихся предметом запроса котировок, и административные наказания в виде дисквалификации;</w:t>
      </w:r>
    </w:p>
    <w:p w14:paraId="3B46D16A" w14:textId="77777777" w:rsidR="006424E6" w:rsidRPr="00C656DF" w:rsidRDefault="006424E6" w:rsidP="006424E6">
      <w:pPr>
        <w:ind w:firstLine="709"/>
        <w:jc w:val="both"/>
        <w:rPr>
          <w:sz w:val="28"/>
          <w:szCs w:val="20"/>
          <w:lang w:val="x-none"/>
        </w:rPr>
      </w:pPr>
      <w:r w:rsidRPr="00C656DF">
        <w:rPr>
          <w:sz w:val="28"/>
          <w:szCs w:val="20"/>
        </w:rPr>
        <w:t>8)</w:t>
      </w:r>
      <w:r w:rsidRPr="00C656DF">
        <w:rPr>
          <w:sz w:val="28"/>
          <w:szCs w:val="20"/>
          <w:lang w:val="x-none"/>
        </w:rPr>
        <w:t xml:space="preserve"> </w:t>
      </w:r>
      <w:r w:rsidRPr="00C656DF">
        <w:rPr>
          <w:rFonts w:eastAsia="Calibri"/>
          <w:sz w:val="28"/>
          <w:szCs w:val="28"/>
          <w:lang w:val="x-none"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C656DF">
          <w:rPr>
            <w:rFonts w:eastAsia="Calibri"/>
            <w:sz w:val="28"/>
            <w:szCs w:val="28"/>
            <w:lang w:val="x-none" w:eastAsia="en-US"/>
          </w:rPr>
          <w:t>статьей 19.28</w:t>
        </w:r>
      </w:hyperlink>
      <w:r w:rsidRPr="00C656DF">
        <w:rPr>
          <w:rFonts w:eastAsia="Calibri"/>
          <w:sz w:val="28"/>
          <w:szCs w:val="28"/>
          <w:lang w:val="x-none" w:eastAsia="en-US"/>
        </w:rPr>
        <w:t xml:space="preserve"> Кодекса РФ об административных правонарушениях;</w:t>
      </w:r>
    </w:p>
    <w:p w14:paraId="26DC9D0F" w14:textId="32D0140B" w:rsidR="006424E6" w:rsidRPr="00C656DF" w:rsidRDefault="006424E6" w:rsidP="006424E6">
      <w:pPr>
        <w:ind w:firstLine="709"/>
        <w:jc w:val="both"/>
        <w:rPr>
          <w:rFonts w:eastAsia="MS Mincho"/>
          <w:sz w:val="28"/>
          <w:szCs w:val="28"/>
          <w:lang w:val="x-none"/>
        </w:rPr>
      </w:pPr>
      <w:r w:rsidRPr="00C656DF">
        <w:rPr>
          <w:rFonts w:eastAsia="MS Mincho"/>
          <w:sz w:val="28"/>
          <w:szCs w:val="28"/>
        </w:rPr>
        <w:t>9)</w:t>
      </w:r>
      <w:r w:rsidRPr="00C656DF">
        <w:rPr>
          <w:rFonts w:eastAsia="MS Mincho"/>
          <w:sz w:val="28"/>
          <w:szCs w:val="28"/>
          <w:lang w:val="x-none"/>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r w:rsidR="001E768E" w:rsidRPr="00C656DF">
        <w:rPr>
          <w:rFonts w:eastAsia="MS Mincho"/>
          <w:sz w:val="28"/>
          <w:szCs w:val="28"/>
          <w:lang w:val="x-none"/>
        </w:rPr>
        <w:t>поддельных штампов</w:t>
      </w:r>
      <w:r w:rsidRPr="00C656DF">
        <w:rPr>
          <w:rFonts w:eastAsia="MS Mincho"/>
          <w:sz w:val="28"/>
          <w:szCs w:val="28"/>
          <w:lang w:val="x-none"/>
        </w:rPr>
        <w:t>, печатей и бланков предусмотрена уголовная или административная ответственность;</w:t>
      </w:r>
    </w:p>
    <w:p w14:paraId="78822236" w14:textId="77777777" w:rsidR="006424E6" w:rsidRPr="00C656DF" w:rsidRDefault="006424E6" w:rsidP="006424E6">
      <w:pPr>
        <w:ind w:firstLine="709"/>
        <w:jc w:val="both"/>
        <w:rPr>
          <w:sz w:val="28"/>
          <w:szCs w:val="20"/>
          <w:lang w:val="x-none"/>
        </w:rPr>
      </w:pPr>
      <w:r w:rsidRPr="00C656DF">
        <w:rPr>
          <w:sz w:val="28"/>
          <w:szCs w:val="20"/>
          <w:lang w:val="x-none"/>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336762AF" w14:textId="77777777" w:rsidR="006424E6" w:rsidRPr="00C656DF" w:rsidRDefault="006424E6" w:rsidP="006424E6">
      <w:pPr>
        <w:ind w:firstLine="709"/>
        <w:jc w:val="both"/>
        <w:rPr>
          <w:sz w:val="28"/>
          <w:szCs w:val="20"/>
          <w:lang w:val="x-none"/>
        </w:rPr>
      </w:pPr>
      <w:r w:rsidRPr="00C656DF">
        <w:rPr>
          <w:sz w:val="28"/>
          <w:szCs w:val="20"/>
          <w:lang w:val="x-none"/>
        </w:rPr>
        <w:t>Участник подтверждает и гарантирует подлинность всех документов, представленных в составе котировочной заявки.</w:t>
      </w:r>
    </w:p>
    <w:p w14:paraId="2041B129" w14:textId="77777777" w:rsidR="006424E6" w:rsidRPr="00C656DF" w:rsidRDefault="006424E6" w:rsidP="006424E6">
      <w:pPr>
        <w:ind w:firstLine="709"/>
        <w:jc w:val="both"/>
        <w:rPr>
          <w:sz w:val="28"/>
          <w:szCs w:val="22"/>
        </w:rPr>
      </w:pPr>
      <w:r w:rsidRPr="00C656DF">
        <w:rPr>
          <w:sz w:val="28"/>
          <w:szCs w:val="22"/>
        </w:rPr>
        <w:t>Сделанные заявления и сведения, представленные в настоящей заявке, являются полными, точными и верными.</w:t>
      </w:r>
    </w:p>
    <w:p w14:paraId="133646B7" w14:textId="77777777" w:rsidR="006424E6" w:rsidRPr="00C656DF" w:rsidRDefault="006424E6" w:rsidP="006424E6">
      <w:pPr>
        <w:ind w:firstLine="709"/>
        <w:jc w:val="both"/>
        <w:rPr>
          <w:sz w:val="28"/>
          <w:szCs w:val="22"/>
        </w:rPr>
      </w:pPr>
      <w:r w:rsidRPr="00C656DF">
        <w:rPr>
          <w:sz w:val="28"/>
          <w:szCs w:val="22"/>
        </w:rPr>
        <w:t>В подтверждение этого участник предоставляет необходимые сведения документы.</w:t>
      </w:r>
    </w:p>
    <w:p w14:paraId="2443A5A3" w14:textId="77777777" w:rsidR="006424E6" w:rsidRPr="00C656DF" w:rsidRDefault="006424E6" w:rsidP="006424E6">
      <w:pPr>
        <w:ind w:firstLine="709"/>
        <w:jc w:val="both"/>
        <w:rPr>
          <w:sz w:val="28"/>
          <w:szCs w:val="22"/>
        </w:rPr>
      </w:pPr>
    </w:p>
    <w:p w14:paraId="523618CF" w14:textId="77777777" w:rsidR="006424E6" w:rsidRPr="00C656DF" w:rsidRDefault="006424E6" w:rsidP="006424E6">
      <w:pPr>
        <w:ind w:firstLine="720"/>
        <w:jc w:val="both"/>
        <w:rPr>
          <w:sz w:val="28"/>
          <w:szCs w:val="22"/>
        </w:rPr>
      </w:pPr>
      <w:r w:rsidRPr="00C656DF">
        <w:rPr>
          <w:sz w:val="28"/>
          <w:szCs w:val="22"/>
        </w:rPr>
        <w:t>Сведения об участнике:</w:t>
      </w:r>
    </w:p>
    <w:p w14:paraId="006298B1" w14:textId="77777777" w:rsidR="006424E6" w:rsidRPr="00C656DF" w:rsidRDefault="006424E6" w:rsidP="006424E6">
      <w:pPr>
        <w:ind w:firstLine="720"/>
        <w:jc w:val="both"/>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724"/>
        <w:gridCol w:w="566"/>
        <w:gridCol w:w="5816"/>
      </w:tblGrid>
      <w:tr w:rsidR="006424E6" w:rsidRPr="00C656DF" w14:paraId="05D10D27" w14:textId="77777777" w:rsidTr="00843421">
        <w:tc>
          <w:tcPr>
            <w:tcW w:w="624" w:type="dxa"/>
          </w:tcPr>
          <w:p w14:paraId="61886975" w14:textId="77777777" w:rsidR="006424E6" w:rsidRPr="00C656DF" w:rsidRDefault="006424E6" w:rsidP="00843421">
            <w:pPr>
              <w:jc w:val="both"/>
              <w:rPr>
                <w:rFonts w:eastAsia="MS Mincho"/>
                <w:sz w:val="28"/>
                <w:szCs w:val="20"/>
              </w:rPr>
            </w:pPr>
            <w:r w:rsidRPr="00C656DF">
              <w:rPr>
                <w:rFonts w:eastAsia="MS Mincho"/>
                <w:sz w:val="28"/>
                <w:szCs w:val="20"/>
              </w:rPr>
              <w:t>№ п/п</w:t>
            </w:r>
          </w:p>
        </w:tc>
        <w:tc>
          <w:tcPr>
            <w:tcW w:w="2724" w:type="dxa"/>
          </w:tcPr>
          <w:p w14:paraId="49429F52" w14:textId="77777777" w:rsidR="006424E6" w:rsidRPr="00C656DF" w:rsidRDefault="006424E6" w:rsidP="00843421">
            <w:pPr>
              <w:jc w:val="both"/>
              <w:rPr>
                <w:rFonts w:eastAsia="MS Mincho"/>
                <w:sz w:val="28"/>
                <w:szCs w:val="20"/>
              </w:rPr>
            </w:pPr>
            <w:r w:rsidRPr="00C656DF">
              <w:rPr>
                <w:rFonts w:eastAsia="MS Mincho"/>
                <w:sz w:val="28"/>
                <w:szCs w:val="20"/>
              </w:rPr>
              <w:t>Требуемая информация</w:t>
            </w:r>
          </w:p>
        </w:tc>
        <w:tc>
          <w:tcPr>
            <w:tcW w:w="6382" w:type="dxa"/>
            <w:gridSpan w:val="2"/>
          </w:tcPr>
          <w:p w14:paraId="1BE6F1A5" w14:textId="77777777" w:rsidR="006424E6" w:rsidRPr="00C656DF" w:rsidRDefault="006424E6" w:rsidP="00843421">
            <w:pPr>
              <w:jc w:val="both"/>
              <w:rPr>
                <w:rFonts w:eastAsia="MS Mincho"/>
                <w:sz w:val="28"/>
                <w:szCs w:val="20"/>
              </w:rPr>
            </w:pPr>
            <w:r w:rsidRPr="00C656DF">
              <w:rPr>
                <w:rFonts w:eastAsia="MS Mincho"/>
                <w:sz w:val="28"/>
                <w:szCs w:val="20"/>
              </w:rPr>
              <w:t>Сведения об участнике</w:t>
            </w:r>
          </w:p>
        </w:tc>
      </w:tr>
      <w:tr w:rsidR="006424E6" w:rsidRPr="00C656DF" w14:paraId="188D1350" w14:textId="77777777" w:rsidTr="00843421">
        <w:tc>
          <w:tcPr>
            <w:tcW w:w="624" w:type="dxa"/>
          </w:tcPr>
          <w:p w14:paraId="3FF24C36" w14:textId="77777777" w:rsidR="006424E6" w:rsidRPr="00C656DF" w:rsidRDefault="006424E6" w:rsidP="00843421">
            <w:pPr>
              <w:jc w:val="both"/>
              <w:rPr>
                <w:rFonts w:eastAsia="MS Mincho"/>
                <w:sz w:val="28"/>
                <w:szCs w:val="20"/>
              </w:rPr>
            </w:pPr>
            <w:r w:rsidRPr="00C656DF">
              <w:rPr>
                <w:rFonts w:eastAsia="MS Mincho"/>
                <w:sz w:val="28"/>
                <w:szCs w:val="20"/>
              </w:rPr>
              <w:t>1.</w:t>
            </w:r>
          </w:p>
        </w:tc>
        <w:tc>
          <w:tcPr>
            <w:tcW w:w="2724" w:type="dxa"/>
          </w:tcPr>
          <w:p w14:paraId="4D62928D" w14:textId="77777777" w:rsidR="006424E6" w:rsidRPr="00C656DF" w:rsidRDefault="006424E6" w:rsidP="00843421">
            <w:pPr>
              <w:jc w:val="both"/>
              <w:rPr>
                <w:rFonts w:eastAsia="MS Mincho"/>
                <w:sz w:val="28"/>
                <w:szCs w:val="20"/>
              </w:rPr>
            </w:pPr>
            <w:r w:rsidRPr="00C656DF">
              <w:rPr>
                <w:rFonts w:eastAsia="MS Mincho"/>
                <w:sz w:val="28"/>
                <w:szCs w:val="20"/>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14:paraId="599D0A61" w14:textId="77777777" w:rsidR="006424E6" w:rsidRPr="00C656DF" w:rsidRDefault="006424E6" w:rsidP="00843421">
            <w:pPr>
              <w:jc w:val="both"/>
              <w:rPr>
                <w:rFonts w:eastAsia="MS Mincho"/>
                <w:sz w:val="28"/>
                <w:szCs w:val="20"/>
              </w:rPr>
            </w:pPr>
            <w:r w:rsidRPr="00C656DF">
              <w:rPr>
                <w:rFonts w:eastAsia="MS Mincho"/>
                <w:sz w:val="28"/>
                <w:szCs w:val="20"/>
              </w:rPr>
              <w:t>ФИО: _______________________________</w:t>
            </w:r>
          </w:p>
          <w:p w14:paraId="78A41F4D" w14:textId="77777777" w:rsidR="006424E6" w:rsidRPr="00C656DF" w:rsidRDefault="006424E6" w:rsidP="00843421">
            <w:pPr>
              <w:jc w:val="both"/>
              <w:rPr>
                <w:rFonts w:eastAsia="MS Mincho"/>
                <w:sz w:val="28"/>
                <w:szCs w:val="20"/>
              </w:rPr>
            </w:pPr>
            <w:r w:rsidRPr="00C656DF">
              <w:rPr>
                <w:rFonts w:eastAsia="MS Mincho"/>
                <w:sz w:val="28"/>
                <w:szCs w:val="20"/>
              </w:rPr>
              <w:t>Должность: __________________________</w:t>
            </w:r>
          </w:p>
          <w:p w14:paraId="4B51B4AC" w14:textId="77777777" w:rsidR="006424E6" w:rsidRPr="00C656DF" w:rsidRDefault="006424E6" w:rsidP="00843421">
            <w:pPr>
              <w:jc w:val="both"/>
              <w:rPr>
                <w:rFonts w:eastAsia="MS Mincho"/>
                <w:sz w:val="28"/>
                <w:szCs w:val="20"/>
              </w:rPr>
            </w:pPr>
            <w:r w:rsidRPr="00C656DF">
              <w:rPr>
                <w:rFonts w:eastAsia="MS Mincho"/>
                <w:sz w:val="28"/>
                <w:szCs w:val="20"/>
              </w:rPr>
              <w:t>Телефон: ____________________________</w:t>
            </w:r>
          </w:p>
        </w:tc>
      </w:tr>
      <w:tr w:rsidR="006424E6" w:rsidRPr="00C656DF" w14:paraId="6DCDA5CF" w14:textId="77777777" w:rsidTr="00843421">
        <w:trPr>
          <w:trHeight w:val="2350"/>
        </w:trPr>
        <w:tc>
          <w:tcPr>
            <w:tcW w:w="624" w:type="dxa"/>
            <w:tcBorders>
              <w:bottom w:val="nil"/>
            </w:tcBorders>
          </w:tcPr>
          <w:p w14:paraId="772A9BF5" w14:textId="77777777" w:rsidR="006424E6" w:rsidRPr="00C656DF" w:rsidRDefault="006424E6" w:rsidP="00843421">
            <w:pPr>
              <w:jc w:val="both"/>
              <w:rPr>
                <w:rFonts w:eastAsia="MS Mincho"/>
                <w:sz w:val="28"/>
                <w:szCs w:val="20"/>
              </w:rPr>
            </w:pPr>
            <w:r w:rsidRPr="00C656DF">
              <w:rPr>
                <w:rFonts w:eastAsia="MS Mincho"/>
                <w:sz w:val="28"/>
                <w:szCs w:val="20"/>
              </w:rPr>
              <w:t>2.</w:t>
            </w:r>
          </w:p>
        </w:tc>
        <w:tc>
          <w:tcPr>
            <w:tcW w:w="2724" w:type="dxa"/>
            <w:tcBorders>
              <w:bottom w:val="nil"/>
            </w:tcBorders>
          </w:tcPr>
          <w:p w14:paraId="38ADF32D" w14:textId="77777777" w:rsidR="006424E6" w:rsidRPr="00C656DF" w:rsidRDefault="006424E6" w:rsidP="00843421">
            <w:pPr>
              <w:jc w:val="both"/>
              <w:rPr>
                <w:rFonts w:eastAsia="MS Mincho"/>
                <w:sz w:val="28"/>
                <w:szCs w:val="20"/>
              </w:rPr>
            </w:pPr>
            <w:r w:rsidRPr="00C656DF">
              <w:rPr>
                <w:rFonts w:eastAsia="MS Mincho"/>
                <w:sz w:val="26"/>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566" w:type="dxa"/>
          </w:tcPr>
          <w:p w14:paraId="0456D1DA" w14:textId="77777777" w:rsidR="006424E6" w:rsidRPr="00C656DF" w:rsidRDefault="006424E6" w:rsidP="00843421">
            <w:pPr>
              <w:jc w:val="both"/>
              <w:rPr>
                <w:sz w:val="28"/>
                <w:szCs w:val="22"/>
              </w:rPr>
            </w:pPr>
            <w:r w:rsidRPr="00C656DF">
              <w:rPr>
                <w:sz w:val="28"/>
                <w:szCs w:val="22"/>
              </w:rPr>
              <w:t>1.</w:t>
            </w:r>
          </w:p>
        </w:tc>
        <w:tc>
          <w:tcPr>
            <w:tcW w:w="5816" w:type="dxa"/>
          </w:tcPr>
          <w:p w14:paraId="11BD5D22" w14:textId="77777777" w:rsidR="006424E6" w:rsidRPr="00C656DF" w:rsidRDefault="006424E6" w:rsidP="00843421">
            <w:pPr>
              <w:jc w:val="both"/>
              <w:rPr>
                <w:i/>
                <w:sz w:val="28"/>
                <w:szCs w:val="22"/>
              </w:rPr>
            </w:pPr>
            <w:r w:rsidRPr="00C656DF">
              <w:rPr>
                <w:sz w:val="28"/>
                <w:szCs w:val="22"/>
              </w:rPr>
              <w:t>Наименование участника: ______________________ (</w:t>
            </w:r>
            <w:r w:rsidRPr="00C656DF">
              <w:rPr>
                <w:i/>
                <w:sz w:val="28"/>
                <w:szCs w:val="22"/>
              </w:rPr>
              <w:t xml:space="preserve">указать наименование, организационно-правовую форму участника </w:t>
            </w:r>
          </w:p>
          <w:p w14:paraId="28AA9906" w14:textId="77777777" w:rsidR="006424E6" w:rsidRPr="00C656DF" w:rsidRDefault="006424E6" w:rsidP="00843421">
            <w:pPr>
              <w:jc w:val="both"/>
              <w:rPr>
                <w:i/>
                <w:sz w:val="28"/>
                <w:szCs w:val="22"/>
              </w:rPr>
            </w:pPr>
            <w:r w:rsidRPr="00C656DF">
              <w:rPr>
                <w:sz w:val="28"/>
                <w:szCs w:val="22"/>
              </w:rPr>
              <w:t>Адрес: _______________________________ (</w:t>
            </w:r>
            <w:r w:rsidRPr="00C656DF">
              <w:rPr>
                <w:i/>
                <w:sz w:val="28"/>
                <w:szCs w:val="22"/>
              </w:rPr>
              <w:t>указать юридический адрес участника)</w:t>
            </w:r>
          </w:p>
          <w:p w14:paraId="33BD5372" w14:textId="77777777" w:rsidR="006424E6" w:rsidRPr="00C656DF" w:rsidRDefault="006424E6" w:rsidP="00843421">
            <w:pPr>
              <w:jc w:val="both"/>
              <w:rPr>
                <w:sz w:val="28"/>
                <w:szCs w:val="22"/>
              </w:rPr>
            </w:pPr>
            <w:r w:rsidRPr="00C656DF">
              <w:rPr>
                <w:sz w:val="28"/>
                <w:szCs w:val="22"/>
              </w:rPr>
              <w:t>Фактическое местонахождение: ________________________________________ (</w:t>
            </w:r>
            <w:r w:rsidRPr="00C656DF">
              <w:rPr>
                <w:i/>
                <w:sz w:val="28"/>
                <w:szCs w:val="22"/>
              </w:rPr>
              <w:t>указать местонахождение участника)</w:t>
            </w:r>
          </w:p>
          <w:p w14:paraId="01371535" w14:textId="77777777" w:rsidR="006424E6" w:rsidRPr="00C656DF" w:rsidRDefault="006424E6" w:rsidP="00843421">
            <w:pPr>
              <w:jc w:val="both"/>
              <w:rPr>
                <w:i/>
                <w:sz w:val="28"/>
                <w:szCs w:val="22"/>
              </w:rPr>
            </w:pPr>
            <w:r w:rsidRPr="00C656DF">
              <w:rPr>
                <w:sz w:val="28"/>
                <w:szCs w:val="22"/>
              </w:rPr>
              <w:lastRenderedPageBreak/>
              <w:t>Телефон: _______________________ (</w:t>
            </w:r>
            <w:r w:rsidRPr="00C656DF">
              <w:rPr>
                <w:i/>
                <w:sz w:val="28"/>
                <w:szCs w:val="22"/>
              </w:rPr>
              <w:t>указать телефон участника)</w:t>
            </w:r>
          </w:p>
          <w:p w14:paraId="39354F19" w14:textId="77777777" w:rsidR="006424E6" w:rsidRPr="00C656DF" w:rsidRDefault="006424E6" w:rsidP="00843421">
            <w:pPr>
              <w:jc w:val="both"/>
              <w:rPr>
                <w:sz w:val="28"/>
                <w:szCs w:val="22"/>
              </w:rPr>
            </w:pPr>
            <w:r w:rsidRPr="00C656DF">
              <w:rPr>
                <w:sz w:val="28"/>
                <w:szCs w:val="22"/>
              </w:rPr>
              <w:t>Факс: __________________________ (</w:t>
            </w:r>
            <w:r w:rsidRPr="00C656DF">
              <w:rPr>
                <w:i/>
                <w:sz w:val="28"/>
                <w:szCs w:val="22"/>
              </w:rPr>
              <w:t>указать факс участника)</w:t>
            </w:r>
          </w:p>
          <w:p w14:paraId="4D283871" w14:textId="77777777" w:rsidR="006424E6" w:rsidRPr="00C656DF" w:rsidRDefault="006424E6" w:rsidP="00843421">
            <w:pPr>
              <w:jc w:val="both"/>
              <w:rPr>
                <w:sz w:val="28"/>
                <w:szCs w:val="22"/>
              </w:rPr>
            </w:pPr>
            <w:r w:rsidRPr="00C656DF">
              <w:rPr>
                <w:sz w:val="28"/>
                <w:szCs w:val="22"/>
              </w:rPr>
              <w:t xml:space="preserve">Адрес электронной почты: ________________ </w:t>
            </w:r>
            <w:r w:rsidRPr="00C656DF">
              <w:rPr>
                <w:i/>
                <w:sz w:val="28"/>
                <w:szCs w:val="22"/>
              </w:rPr>
              <w:t>указать адрес электронной участника</w:t>
            </w:r>
          </w:p>
          <w:p w14:paraId="1B0A1B7F" w14:textId="77777777" w:rsidR="006424E6" w:rsidRPr="00C656DF" w:rsidRDefault="006424E6" w:rsidP="00843421">
            <w:pPr>
              <w:jc w:val="both"/>
              <w:rPr>
                <w:sz w:val="28"/>
                <w:szCs w:val="22"/>
              </w:rPr>
            </w:pPr>
            <w:r w:rsidRPr="00C656DF">
              <w:rPr>
                <w:sz w:val="28"/>
                <w:szCs w:val="22"/>
              </w:rPr>
              <w:t xml:space="preserve">ИНН: ________________________________ </w:t>
            </w:r>
            <w:r w:rsidRPr="00C656DF">
              <w:rPr>
                <w:i/>
                <w:sz w:val="28"/>
                <w:szCs w:val="22"/>
              </w:rPr>
              <w:t>указать ИНН участника</w:t>
            </w:r>
            <w:r w:rsidRPr="00C656DF">
              <w:rPr>
                <w:sz w:val="28"/>
                <w:szCs w:val="22"/>
              </w:rPr>
              <w:t>.</w:t>
            </w:r>
          </w:p>
        </w:tc>
      </w:tr>
      <w:tr w:rsidR="006424E6" w:rsidRPr="00C656DF" w14:paraId="2E45003C" w14:textId="77777777" w:rsidTr="00843421">
        <w:trPr>
          <w:trHeight w:val="150"/>
        </w:trPr>
        <w:tc>
          <w:tcPr>
            <w:tcW w:w="624" w:type="dxa"/>
            <w:vMerge w:val="restart"/>
            <w:tcBorders>
              <w:top w:val="nil"/>
            </w:tcBorders>
          </w:tcPr>
          <w:p w14:paraId="055EEBC4" w14:textId="77777777" w:rsidR="006424E6" w:rsidRPr="00C656DF" w:rsidRDefault="006424E6" w:rsidP="00843421">
            <w:pPr>
              <w:jc w:val="both"/>
              <w:rPr>
                <w:rFonts w:eastAsia="MS Mincho"/>
                <w:sz w:val="28"/>
                <w:szCs w:val="20"/>
              </w:rPr>
            </w:pPr>
          </w:p>
        </w:tc>
        <w:tc>
          <w:tcPr>
            <w:tcW w:w="2724" w:type="dxa"/>
            <w:vMerge w:val="restart"/>
            <w:tcBorders>
              <w:top w:val="nil"/>
            </w:tcBorders>
          </w:tcPr>
          <w:p w14:paraId="25877188" w14:textId="77777777" w:rsidR="006424E6" w:rsidRPr="00C656DF" w:rsidRDefault="006424E6" w:rsidP="00843421">
            <w:pPr>
              <w:jc w:val="both"/>
              <w:rPr>
                <w:rFonts w:eastAsia="MS Mincho"/>
                <w:sz w:val="26"/>
              </w:rPr>
            </w:pPr>
          </w:p>
        </w:tc>
        <w:tc>
          <w:tcPr>
            <w:tcW w:w="566" w:type="dxa"/>
          </w:tcPr>
          <w:p w14:paraId="581B3224" w14:textId="77777777" w:rsidR="006424E6" w:rsidRPr="00C656DF" w:rsidRDefault="006424E6" w:rsidP="00843421">
            <w:pPr>
              <w:jc w:val="both"/>
              <w:rPr>
                <w:sz w:val="28"/>
                <w:szCs w:val="22"/>
              </w:rPr>
            </w:pPr>
            <w:r w:rsidRPr="00C656DF">
              <w:rPr>
                <w:sz w:val="28"/>
                <w:szCs w:val="22"/>
              </w:rPr>
              <w:t>2.</w:t>
            </w:r>
          </w:p>
        </w:tc>
        <w:tc>
          <w:tcPr>
            <w:tcW w:w="5816" w:type="dxa"/>
          </w:tcPr>
          <w:p w14:paraId="265F70B6" w14:textId="77777777" w:rsidR="006424E6" w:rsidRPr="00C656DF" w:rsidRDefault="006424E6" w:rsidP="00843421">
            <w:pPr>
              <w:jc w:val="both"/>
              <w:rPr>
                <w:i/>
                <w:sz w:val="28"/>
                <w:szCs w:val="22"/>
              </w:rPr>
            </w:pPr>
            <w:r w:rsidRPr="00C656DF">
              <w:rPr>
                <w:sz w:val="28"/>
                <w:szCs w:val="22"/>
              </w:rPr>
              <w:t>Наименование лица, выступающего на стороне участника ____________________________ (</w:t>
            </w:r>
            <w:r w:rsidRPr="00C656DF">
              <w:rPr>
                <w:i/>
                <w:sz w:val="28"/>
                <w:szCs w:val="22"/>
              </w:rPr>
              <w:t>указать наименование, организационно-правовую форму либо ФИО лица, выступающего на стороне участника)</w:t>
            </w:r>
          </w:p>
          <w:p w14:paraId="3673C398" w14:textId="77777777" w:rsidR="006424E6" w:rsidRPr="00C656DF" w:rsidRDefault="006424E6" w:rsidP="00843421">
            <w:pPr>
              <w:jc w:val="both"/>
              <w:rPr>
                <w:i/>
                <w:sz w:val="28"/>
                <w:szCs w:val="22"/>
              </w:rPr>
            </w:pPr>
            <w:r w:rsidRPr="00C656DF">
              <w:rPr>
                <w:sz w:val="28"/>
                <w:szCs w:val="22"/>
              </w:rPr>
              <w:t>Адрес: _______________________________ (</w:t>
            </w:r>
            <w:r w:rsidRPr="00C656DF">
              <w:rPr>
                <w:i/>
                <w:sz w:val="28"/>
                <w:szCs w:val="22"/>
              </w:rPr>
              <w:t>указать юридический адрес лица, выступающего на стороне участника)</w:t>
            </w:r>
          </w:p>
          <w:p w14:paraId="12237105" w14:textId="77777777" w:rsidR="006424E6" w:rsidRPr="00C656DF" w:rsidRDefault="006424E6" w:rsidP="00843421">
            <w:pPr>
              <w:jc w:val="both"/>
              <w:rPr>
                <w:i/>
                <w:sz w:val="28"/>
                <w:szCs w:val="22"/>
              </w:rPr>
            </w:pPr>
            <w:r w:rsidRPr="00C656DF">
              <w:rPr>
                <w:sz w:val="28"/>
                <w:szCs w:val="22"/>
              </w:rPr>
              <w:t>Фактическое местонахождение: ________________________________________ (</w:t>
            </w:r>
            <w:r w:rsidRPr="00C656DF">
              <w:rPr>
                <w:i/>
                <w:sz w:val="28"/>
                <w:szCs w:val="22"/>
              </w:rPr>
              <w:t>указать местонахождение лица, выступающего на стороне участника)</w:t>
            </w:r>
          </w:p>
          <w:p w14:paraId="74B37546" w14:textId="77777777" w:rsidR="006424E6" w:rsidRPr="00C656DF" w:rsidRDefault="006424E6" w:rsidP="00843421">
            <w:pPr>
              <w:jc w:val="both"/>
              <w:rPr>
                <w:sz w:val="28"/>
                <w:szCs w:val="22"/>
              </w:rPr>
            </w:pPr>
            <w:r w:rsidRPr="00C656DF">
              <w:rPr>
                <w:sz w:val="28"/>
                <w:szCs w:val="22"/>
              </w:rPr>
              <w:t>Телефон: ____________________________</w:t>
            </w:r>
          </w:p>
          <w:p w14:paraId="23A701EE" w14:textId="77777777" w:rsidR="006424E6" w:rsidRPr="00C656DF" w:rsidRDefault="006424E6" w:rsidP="00843421">
            <w:pPr>
              <w:jc w:val="both"/>
              <w:rPr>
                <w:i/>
                <w:sz w:val="28"/>
                <w:szCs w:val="22"/>
              </w:rPr>
            </w:pPr>
            <w:r w:rsidRPr="00C656DF">
              <w:rPr>
                <w:sz w:val="28"/>
                <w:szCs w:val="22"/>
              </w:rPr>
              <w:t>(</w:t>
            </w:r>
            <w:r w:rsidRPr="00C656DF">
              <w:rPr>
                <w:i/>
                <w:sz w:val="28"/>
                <w:szCs w:val="22"/>
              </w:rPr>
              <w:t>указать контактный телефон лица, выступающего на стороне участника)</w:t>
            </w:r>
          </w:p>
          <w:p w14:paraId="5901D8E8" w14:textId="77777777" w:rsidR="006424E6" w:rsidRPr="00C656DF" w:rsidRDefault="006424E6" w:rsidP="00843421">
            <w:pPr>
              <w:jc w:val="both"/>
              <w:rPr>
                <w:sz w:val="28"/>
                <w:szCs w:val="22"/>
              </w:rPr>
            </w:pPr>
            <w:r w:rsidRPr="00C656DF">
              <w:rPr>
                <w:sz w:val="28"/>
                <w:szCs w:val="22"/>
              </w:rPr>
              <w:t xml:space="preserve">Факс: __________________________ </w:t>
            </w:r>
          </w:p>
          <w:p w14:paraId="36EB2721" w14:textId="77777777" w:rsidR="006424E6" w:rsidRPr="00C656DF" w:rsidRDefault="006424E6" w:rsidP="00843421">
            <w:pPr>
              <w:jc w:val="both"/>
              <w:rPr>
                <w:sz w:val="28"/>
                <w:szCs w:val="22"/>
              </w:rPr>
            </w:pPr>
            <w:r w:rsidRPr="00C656DF">
              <w:rPr>
                <w:sz w:val="28"/>
                <w:szCs w:val="22"/>
              </w:rPr>
              <w:t>(</w:t>
            </w:r>
            <w:r w:rsidRPr="00C656DF">
              <w:rPr>
                <w:i/>
                <w:sz w:val="28"/>
                <w:szCs w:val="22"/>
              </w:rPr>
              <w:t>указать факс лица, выступающего на стороне участника)</w:t>
            </w:r>
          </w:p>
          <w:p w14:paraId="7648F793" w14:textId="77777777" w:rsidR="006424E6" w:rsidRPr="00C656DF" w:rsidRDefault="006424E6" w:rsidP="00843421">
            <w:pPr>
              <w:jc w:val="both"/>
              <w:rPr>
                <w:sz w:val="28"/>
                <w:szCs w:val="22"/>
              </w:rPr>
            </w:pPr>
            <w:r w:rsidRPr="00C656DF">
              <w:rPr>
                <w:sz w:val="28"/>
                <w:szCs w:val="22"/>
              </w:rPr>
              <w:t>Адрес электронной почты: ________________ (</w:t>
            </w:r>
            <w:r w:rsidRPr="00C656DF">
              <w:rPr>
                <w:i/>
                <w:sz w:val="28"/>
                <w:szCs w:val="22"/>
              </w:rPr>
              <w:t>указать адрес электронной почты лица, выступающего на стороне участника</w:t>
            </w:r>
          </w:p>
          <w:p w14:paraId="684EB364" w14:textId="77777777" w:rsidR="006424E6" w:rsidRPr="00C656DF" w:rsidRDefault="006424E6" w:rsidP="00843421">
            <w:pPr>
              <w:jc w:val="both"/>
              <w:rPr>
                <w:sz w:val="28"/>
                <w:szCs w:val="22"/>
              </w:rPr>
            </w:pPr>
            <w:r w:rsidRPr="00C656DF">
              <w:rPr>
                <w:sz w:val="28"/>
                <w:szCs w:val="22"/>
              </w:rPr>
              <w:t>ИНН: ________________________________ (</w:t>
            </w:r>
            <w:r w:rsidRPr="00C656DF">
              <w:rPr>
                <w:i/>
                <w:sz w:val="28"/>
                <w:szCs w:val="22"/>
              </w:rPr>
              <w:t>указать ИНН лица, выступающего на стороне участника)</w:t>
            </w:r>
          </w:p>
        </w:tc>
      </w:tr>
      <w:tr w:rsidR="006424E6" w:rsidRPr="00C656DF" w14:paraId="5EB49A07" w14:textId="77777777" w:rsidTr="00843421">
        <w:trPr>
          <w:trHeight w:val="150"/>
        </w:trPr>
        <w:tc>
          <w:tcPr>
            <w:tcW w:w="624" w:type="dxa"/>
            <w:vMerge/>
          </w:tcPr>
          <w:p w14:paraId="2826CFC5" w14:textId="77777777" w:rsidR="006424E6" w:rsidRPr="00C656DF" w:rsidRDefault="006424E6" w:rsidP="00843421">
            <w:pPr>
              <w:jc w:val="both"/>
              <w:rPr>
                <w:rFonts w:eastAsia="MS Mincho"/>
                <w:sz w:val="28"/>
                <w:szCs w:val="20"/>
              </w:rPr>
            </w:pPr>
          </w:p>
        </w:tc>
        <w:tc>
          <w:tcPr>
            <w:tcW w:w="2724" w:type="dxa"/>
            <w:vMerge/>
          </w:tcPr>
          <w:p w14:paraId="73FD8777" w14:textId="77777777" w:rsidR="006424E6" w:rsidRPr="00C656DF" w:rsidRDefault="006424E6" w:rsidP="00843421">
            <w:pPr>
              <w:jc w:val="both"/>
              <w:rPr>
                <w:rFonts w:eastAsia="MS Mincho"/>
                <w:sz w:val="26"/>
              </w:rPr>
            </w:pPr>
          </w:p>
        </w:tc>
        <w:tc>
          <w:tcPr>
            <w:tcW w:w="566" w:type="dxa"/>
          </w:tcPr>
          <w:p w14:paraId="6042C455" w14:textId="77777777" w:rsidR="006424E6" w:rsidRPr="00C656DF" w:rsidRDefault="006424E6" w:rsidP="00843421">
            <w:pPr>
              <w:jc w:val="both"/>
              <w:rPr>
                <w:sz w:val="28"/>
                <w:szCs w:val="22"/>
              </w:rPr>
            </w:pPr>
            <w:r w:rsidRPr="00C656DF">
              <w:rPr>
                <w:sz w:val="28"/>
                <w:szCs w:val="22"/>
              </w:rPr>
              <w:t>2.1</w:t>
            </w:r>
          </w:p>
        </w:tc>
        <w:tc>
          <w:tcPr>
            <w:tcW w:w="5816" w:type="dxa"/>
          </w:tcPr>
          <w:p w14:paraId="7C72E47D" w14:textId="77777777" w:rsidR="006424E6" w:rsidRPr="00C656DF" w:rsidRDefault="006424E6" w:rsidP="00843421">
            <w:pPr>
              <w:jc w:val="both"/>
              <w:rPr>
                <w:sz w:val="28"/>
                <w:szCs w:val="22"/>
              </w:rPr>
            </w:pPr>
            <w:r w:rsidRPr="00C656DF">
              <w:rPr>
                <w:sz w:val="28"/>
                <w:szCs w:val="22"/>
              </w:rPr>
              <w:t>……</w:t>
            </w:r>
          </w:p>
        </w:tc>
      </w:tr>
      <w:tr w:rsidR="006424E6" w:rsidRPr="00C656DF" w14:paraId="7A7A3815" w14:textId="77777777" w:rsidTr="00843421">
        <w:trPr>
          <w:trHeight w:val="150"/>
        </w:trPr>
        <w:tc>
          <w:tcPr>
            <w:tcW w:w="624" w:type="dxa"/>
            <w:vMerge/>
          </w:tcPr>
          <w:p w14:paraId="5185D9E1" w14:textId="77777777" w:rsidR="006424E6" w:rsidRPr="00C656DF" w:rsidRDefault="006424E6" w:rsidP="00843421">
            <w:pPr>
              <w:jc w:val="both"/>
              <w:rPr>
                <w:rFonts w:eastAsia="MS Mincho"/>
                <w:sz w:val="28"/>
                <w:szCs w:val="20"/>
              </w:rPr>
            </w:pPr>
          </w:p>
        </w:tc>
        <w:tc>
          <w:tcPr>
            <w:tcW w:w="2724" w:type="dxa"/>
            <w:vMerge/>
          </w:tcPr>
          <w:p w14:paraId="170476B1" w14:textId="77777777" w:rsidR="006424E6" w:rsidRPr="00C656DF" w:rsidRDefault="006424E6" w:rsidP="00843421">
            <w:pPr>
              <w:jc w:val="both"/>
              <w:rPr>
                <w:rFonts w:eastAsia="MS Mincho"/>
                <w:sz w:val="26"/>
              </w:rPr>
            </w:pPr>
          </w:p>
        </w:tc>
        <w:tc>
          <w:tcPr>
            <w:tcW w:w="566" w:type="dxa"/>
          </w:tcPr>
          <w:p w14:paraId="214A11A2" w14:textId="77777777" w:rsidR="006424E6" w:rsidRPr="00C656DF" w:rsidRDefault="006424E6" w:rsidP="00843421">
            <w:pPr>
              <w:jc w:val="both"/>
              <w:rPr>
                <w:sz w:val="28"/>
                <w:szCs w:val="22"/>
              </w:rPr>
            </w:pPr>
            <w:r w:rsidRPr="00C656DF">
              <w:rPr>
                <w:sz w:val="28"/>
                <w:szCs w:val="22"/>
              </w:rPr>
              <w:t>2.2</w:t>
            </w:r>
          </w:p>
        </w:tc>
        <w:tc>
          <w:tcPr>
            <w:tcW w:w="5816" w:type="dxa"/>
          </w:tcPr>
          <w:p w14:paraId="31934992" w14:textId="77777777" w:rsidR="006424E6" w:rsidRPr="00C656DF" w:rsidRDefault="006424E6" w:rsidP="00843421">
            <w:pPr>
              <w:jc w:val="both"/>
              <w:rPr>
                <w:sz w:val="28"/>
                <w:szCs w:val="22"/>
              </w:rPr>
            </w:pPr>
            <w:r w:rsidRPr="00C656DF">
              <w:rPr>
                <w:sz w:val="28"/>
                <w:szCs w:val="22"/>
              </w:rPr>
              <w:t>……</w:t>
            </w:r>
          </w:p>
        </w:tc>
      </w:tr>
    </w:tbl>
    <w:p w14:paraId="60E59534" w14:textId="77777777" w:rsidR="001877BA" w:rsidRPr="00C656DF" w:rsidRDefault="001877BA" w:rsidP="001877BA">
      <w:pPr>
        <w:keepNext/>
        <w:spacing w:before="240" w:after="60"/>
        <w:outlineLvl w:val="2"/>
        <w:rPr>
          <w:bCs/>
          <w:sz w:val="28"/>
          <w:szCs w:val="28"/>
        </w:rPr>
      </w:pPr>
      <w:r w:rsidRPr="00C656DF">
        <w:rPr>
          <w:bCs/>
          <w:sz w:val="28"/>
          <w:szCs w:val="28"/>
        </w:rPr>
        <w:t>Представитель, имеющий полномочия подписать заявку на участие от имени</w:t>
      </w:r>
    </w:p>
    <w:p w14:paraId="6299D53D" w14:textId="77777777" w:rsidR="001877BA" w:rsidRPr="00C656DF" w:rsidRDefault="001877BA" w:rsidP="001877BA">
      <w:pPr>
        <w:tabs>
          <w:tab w:val="left" w:pos="8640"/>
        </w:tabs>
        <w:jc w:val="center"/>
        <w:rPr>
          <w:sz w:val="28"/>
          <w:szCs w:val="28"/>
        </w:rPr>
      </w:pPr>
      <w:r w:rsidRPr="00C656DF">
        <w:rPr>
          <w:sz w:val="28"/>
          <w:szCs w:val="28"/>
        </w:rPr>
        <w:t>__________________________________________________________________</w:t>
      </w:r>
    </w:p>
    <w:p w14:paraId="42966DD6" w14:textId="77777777" w:rsidR="001877BA" w:rsidRPr="00C656DF" w:rsidRDefault="001877BA" w:rsidP="001877BA">
      <w:pPr>
        <w:tabs>
          <w:tab w:val="left" w:pos="8640"/>
        </w:tabs>
        <w:jc w:val="center"/>
        <w:rPr>
          <w:sz w:val="28"/>
          <w:szCs w:val="28"/>
        </w:rPr>
      </w:pPr>
      <w:r w:rsidRPr="00C656DF">
        <w:rPr>
          <w:sz w:val="28"/>
          <w:szCs w:val="28"/>
        </w:rPr>
        <w:t>(полное наименование участника)</w:t>
      </w:r>
    </w:p>
    <w:p w14:paraId="20007B11" w14:textId="77777777" w:rsidR="001877BA" w:rsidRPr="00C656DF" w:rsidRDefault="001877BA" w:rsidP="001877BA">
      <w:pPr>
        <w:spacing w:after="120"/>
        <w:rPr>
          <w:sz w:val="28"/>
          <w:szCs w:val="28"/>
        </w:rPr>
      </w:pPr>
      <w:r w:rsidRPr="00C656DF">
        <w:rPr>
          <w:sz w:val="28"/>
          <w:szCs w:val="28"/>
        </w:rPr>
        <w:t>___________________________________________</w:t>
      </w:r>
    </w:p>
    <w:p w14:paraId="4D7E0A3A" w14:textId="4C4FE12E" w:rsidR="001877BA" w:rsidRPr="00C656DF" w:rsidRDefault="001877BA" w:rsidP="001877BA">
      <w:pPr>
        <w:rPr>
          <w:sz w:val="28"/>
          <w:szCs w:val="28"/>
        </w:rPr>
      </w:pPr>
      <w:r w:rsidRPr="00C656DF">
        <w:rPr>
          <w:sz w:val="28"/>
          <w:szCs w:val="28"/>
        </w:rPr>
        <w:t>Печать (при наличии)</w:t>
      </w:r>
      <w:r w:rsidRPr="00C656DF">
        <w:rPr>
          <w:sz w:val="28"/>
          <w:szCs w:val="28"/>
        </w:rPr>
        <w:tab/>
      </w:r>
      <w:r w:rsidRPr="00C656DF">
        <w:rPr>
          <w:sz w:val="28"/>
          <w:szCs w:val="28"/>
        </w:rPr>
        <w:tab/>
      </w:r>
      <w:r w:rsidRPr="00C656DF">
        <w:rPr>
          <w:sz w:val="28"/>
          <w:szCs w:val="28"/>
        </w:rPr>
        <w:tab/>
        <w:t>(должность, подпись, ФИО)</w:t>
      </w:r>
    </w:p>
    <w:p w14:paraId="3DC679DC" w14:textId="17F954F0" w:rsidR="00FE0AB8" w:rsidRPr="00C656DF" w:rsidRDefault="001877BA" w:rsidP="001877BA">
      <w:pPr>
        <w:spacing w:after="120"/>
        <w:rPr>
          <w:sz w:val="28"/>
          <w:szCs w:val="28"/>
        </w:rPr>
        <w:sectPr w:rsidR="00FE0AB8" w:rsidRPr="00C656DF" w:rsidSect="00C0277E">
          <w:pgSz w:w="11906" w:h="16838" w:code="9"/>
          <w:pgMar w:top="1134" w:right="924" w:bottom="992" w:left="1134" w:header="794" w:footer="794" w:gutter="0"/>
          <w:pgNumType w:start="1"/>
          <w:cols w:space="708"/>
          <w:titlePg/>
          <w:docGrid w:linePitch="360"/>
        </w:sectPr>
      </w:pPr>
      <w:r w:rsidRPr="00C656DF">
        <w:rPr>
          <w:sz w:val="28"/>
          <w:szCs w:val="28"/>
        </w:rPr>
        <w:t>«____» _________ 20__ г</w:t>
      </w:r>
      <w:r w:rsidR="002C581C" w:rsidRPr="00C656DF">
        <w:rPr>
          <w:sz w:val="28"/>
          <w:szCs w:val="28"/>
        </w:rPr>
        <w:t>.</w:t>
      </w: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7"/>
      </w:tblGrid>
      <w:tr w:rsidR="00CC3B2E" w:rsidRPr="00C656DF" w14:paraId="3C5E35AC" w14:textId="77777777" w:rsidTr="00905395">
        <w:trPr>
          <w:trHeight w:val="782"/>
        </w:trPr>
        <w:tc>
          <w:tcPr>
            <w:tcW w:w="15017" w:type="dxa"/>
            <w:tcBorders>
              <w:top w:val="nil"/>
              <w:left w:val="nil"/>
              <w:bottom w:val="single" w:sz="4" w:space="0" w:color="auto"/>
              <w:right w:val="nil"/>
            </w:tcBorders>
          </w:tcPr>
          <w:p w14:paraId="447C2A35" w14:textId="3E058E69" w:rsidR="002F2B90" w:rsidRPr="00C656DF" w:rsidRDefault="002F2B90" w:rsidP="002F2B90">
            <w:pPr>
              <w:jc w:val="center"/>
              <w:rPr>
                <w:b/>
                <w:sz w:val="28"/>
                <w:szCs w:val="28"/>
              </w:rPr>
            </w:pPr>
            <w:bookmarkStart w:id="8" w:name="_Hlk38551492"/>
            <w:r w:rsidRPr="00C656DF">
              <w:rPr>
                <w:b/>
                <w:sz w:val="28"/>
                <w:szCs w:val="28"/>
              </w:rPr>
              <w:lastRenderedPageBreak/>
              <w:t>ФОРМА</w:t>
            </w:r>
            <w:r w:rsidRPr="00C656DF">
              <w:rPr>
                <w:b/>
                <w:sz w:val="28"/>
                <w:szCs w:val="28"/>
              </w:rPr>
              <w:br/>
              <w:t>технического предложения участника</w:t>
            </w:r>
          </w:p>
          <w:p w14:paraId="763537D2" w14:textId="77777777" w:rsidR="00C3175C" w:rsidRPr="00C656DF" w:rsidRDefault="00C3175C" w:rsidP="002F2B90">
            <w:pPr>
              <w:jc w:val="center"/>
              <w:rPr>
                <w:b/>
                <w:sz w:val="28"/>
                <w:szCs w:val="28"/>
              </w:rPr>
            </w:pPr>
          </w:p>
          <w:p w14:paraId="42D652B3" w14:textId="77777777" w:rsidR="00671645" w:rsidRPr="00C656DF" w:rsidRDefault="00671645" w:rsidP="00671645">
            <w:pPr>
              <w:jc w:val="center"/>
              <w:rPr>
                <w:sz w:val="28"/>
                <w:szCs w:val="28"/>
                <w:u w:val="single"/>
              </w:rPr>
            </w:pPr>
            <w:r w:rsidRPr="00C656DF">
              <w:rPr>
                <w:sz w:val="28"/>
                <w:szCs w:val="28"/>
                <w:u w:val="single"/>
              </w:rPr>
              <w:t>Инструкция по заполнению формы технического предложения:</w:t>
            </w:r>
          </w:p>
          <w:p w14:paraId="332F6CD4" w14:textId="77777777" w:rsidR="00671645" w:rsidRPr="00C656DF" w:rsidRDefault="00671645" w:rsidP="00671645">
            <w:pPr>
              <w:ind w:firstLine="454"/>
              <w:jc w:val="both"/>
              <w:rPr>
                <w:i/>
                <w:color w:val="FF0000"/>
                <w:sz w:val="28"/>
                <w:szCs w:val="28"/>
              </w:rPr>
            </w:pPr>
            <w:r w:rsidRPr="00C656DF">
              <w:rPr>
                <w:i/>
                <w:color w:val="FF0000"/>
                <w:sz w:val="28"/>
                <w:szCs w:val="28"/>
              </w:rPr>
              <w:t>Оформляется участником и предоставляется скан с оригинала, подписанного подписью уполномоченного лица и заверенного печатью, при ее наличии</w:t>
            </w:r>
          </w:p>
          <w:p w14:paraId="3D6EC5A7" w14:textId="77777777" w:rsidR="00671645" w:rsidRPr="00C656DF" w:rsidRDefault="00671645" w:rsidP="00671645">
            <w:pPr>
              <w:ind w:firstLine="454"/>
              <w:jc w:val="both"/>
              <w:rPr>
                <w:i/>
                <w:sz w:val="28"/>
                <w:szCs w:val="28"/>
              </w:rPr>
            </w:pPr>
          </w:p>
          <w:p w14:paraId="5DA159D4" w14:textId="3B14C7CD" w:rsidR="00671645" w:rsidRPr="00C656DF" w:rsidRDefault="00671645" w:rsidP="00671645">
            <w:pPr>
              <w:ind w:firstLine="454"/>
              <w:jc w:val="both"/>
              <w:rPr>
                <w:i/>
                <w:sz w:val="28"/>
                <w:szCs w:val="28"/>
              </w:rPr>
            </w:pPr>
            <w:r w:rsidRPr="00C656DF">
              <w:rPr>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14:paraId="654EEBEB" w14:textId="77777777" w:rsidR="002F2B90" w:rsidRPr="00C656DF" w:rsidRDefault="002F2B90" w:rsidP="002F2B90">
            <w:pPr>
              <w:jc w:val="center"/>
              <w:rPr>
                <w:b/>
                <w:sz w:val="28"/>
                <w:szCs w:val="28"/>
              </w:rPr>
            </w:pP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4974"/>
              <w:gridCol w:w="8"/>
              <w:gridCol w:w="3097"/>
              <w:gridCol w:w="2692"/>
              <w:gridCol w:w="782"/>
              <w:gridCol w:w="1913"/>
            </w:tblGrid>
            <w:tr w:rsidR="00AA5C6A" w:rsidRPr="00C656DF" w14:paraId="01294F7C" w14:textId="77777777" w:rsidTr="00294E51">
              <w:trPr>
                <w:trHeight w:val="782"/>
              </w:trPr>
              <w:tc>
                <w:tcPr>
                  <w:tcW w:w="5000" w:type="pct"/>
                  <w:gridSpan w:val="7"/>
                </w:tcPr>
                <w:p w14:paraId="1851474F" w14:textId="77777777" w:rsidR="00AA5C6A" w:rsidRPr="00C656DF" w:rsidRDefault="00AA5C6A" w:rsidP="00AA5C6A">
                  <w:pPr>
                    <w:jc w:val="both"/>
                    <w:rPr>
                      <w:b/>
                    </w:rPr>
                  </w:pPr>
                  <w:r w:rsidRPr="00C656DF">
                    <w:rPr>
                      <w:b/>
                    </w:rPr>
                    <w:t>1. Наименование закупаемых услуг, их количество (объем), цены за единицу услуги и начальная (максимальная) цена договора</w:t>
                  </w:r>
                </w:p>
              </w:tc>
            </w:tr>
            <w:tr w:rsidR="00AA5C6A" w:rsidRPr="00C656DF" w14:paraId="3DA0ED01" w14:textId="77777777" w:rsidTr="00A40144">
              <w:tc>
                <w:tcPr>
                  <w:tcW w:w="1984" w:type="pct"/>
                  <w:gridSpan w:val="3"/>
                  <w:vAlign w:val="center"/>
                </w:tcPr>
                <w:p w14:paraId="28DAFADA" w14:textId="77777777" w:rsidR="00AA5C6A" w:rsidRPr="00C656DF" w:rsidRDefault="00AA5C6A" w:rsidP="00AA5C6A">
                  <w:pPr>
                    <w:jc w:val="center"/>
                    <w:rPr>
                      <w:b/>
                    </w:rPr>
                  </w:pPr>
                  <w:r w:rsidRPr="00C656DF">
                    <w:rPr>
                      <w:b/>
                    </w:rPr>
                    <w:t>Наименование услуги</w:t>
                  </w:r>
                </w:p>
              </w:tc>
              <w:tc>
                <w:tcPr>
                  <w:tcW w:w="1101" w:type="pct"/>
                  <w:vAlign w:val="center"/>
                </w:tcPr>
                <w:p w14:paraId="73D63684" w14:textId="77777777" w:rsidR="00AA5C6A" w:rsidRPr="00C656DF" w:rsidRDefault="00AA5C6A" w:rsidP="00AA5C6A">
                  <w:pPr>
                    <w:ind w:left="-108"/>
                    <w:jc w:val="center"/>
                    <w:rPr>
                      <w:b/>
                    </w:rPr>
                  </w:pPr>
                  <w:r w:rsidRPr="00C656DF">
                    <w:rPr>
                      <w:b/>
                    </w:rPr>
                    <w:t>Единица измерения</w:t>
                  </w:r>
                </w:p>
              </w:tc>
              <w:tc>
                <w:tcPr>
                  <w:tcW w:w="957" w:type="pct"/>
                  <w:vAlign w:val="center"/>
                </w:tcPr>
                <w:p w14:paraId="7BF64991" w14:textId="77777777" w:rsidR="00AA5C6A" w:rsidRPr="00C656DF" w:rsidRDefault="00AA5C6A" w:rsidP="00AA5C6A">
                  <w:pPr>
                    <w:jc w:val="center"/>
                    <w:rPr>
                      <w:b/>
                    </w:rPr>
                  </w:pPr>
                  <w:r w:rsidRPr="00C656DF">
                    <w:rPr>
                      <w:b/>
                    </w:rPr>
                    <w:t>Цена в долларах США без учета НДС</w:t>
                  </w:r>
                </w:p>
              </w:tc>
              <w:tc>
                <w:tcPr>
                  <w:tcW w:w="958" w:type="pct"/>
                  <w:gridSpan w:val="2"/>
                </w:tcPr>
                <w:p w14:paraId="32713F94" w14:textId="77777777" w:rsidR="00AA5C6A" w:rsidRPr="00C656DF" w:rsidRDefault="00AA5C6A" w:rsidP="00AA5C6A">
                  <w:pPr>
                    <w:rPr>
                      <w:b/>
                    </w:rPr>
                  </w:pPr>
                  <w:r w:rsidRPr="00C656DF">
                    <w:rPr>
                      <w:b/>
                      <w:bCs/>
                      <w:iCs/>
                    </w:rPr>
                    <w:t>Сбор за охрану и сопровождение</w:t>
                  </w:r>
                  <w:r w:rsidRPr="00C656DF">
                    <w:rPr>
                      <w:b/>
                    </w:rPr>
                    <w:t xml:space="preserve"> в долларах США без учета НДС</w:t>
                  </w:r>
                </w:p>
              </w:tc>
            </w:tr>
            <w:tr w:rsidR="00AA5C6A" w:rsidRPr="00C656DF" w14:paraId="5FD36C13" w14:textId="77777777" w:rsidTr="00294E51">
              <w:tc>
                <w:tcPr>
                  <w:tcW w:w="5000" w:type="pct"/>
                  <w:gridSpan w:val="7"/>
                </w:tcPr>
                <w:p w14:paraId="61B109D7" w14:textId="77777777" w:rsidR="00AA5C6A" w:rsidRPr="00C656DF" w:rsidRDefault="00AA5C6A" w:rsidP="00AA5C6A">
                  <w:pPr>
                    <w:rPr>
                      <w:b/>
                      <w:bCs/>
                      <w:iCs/>
                    </w:rPr>
                  </w:pPr>
                  <w:r w:rsidRPr="00C656DF">
                    <w:rPr>
                      <w:b/>
                      <w:bCs/>
                      <w:iCs/>
                    </w:rPr>
                    <w:t>Перевозки груженого собственного контейнера по Узбекистану (включая провозные платежи по УТИ и комиссию агента)</w:t>
                  </w:r>
                </w:p>
              </w:tc>
            </w:tr>
            <w:tr w:rsidR="00D80D43" w:rsidRPr="00C656DF" w14:paraId="56B3B14E" w14:textId="77777777" w:rsidTr="0032789F">
              <w:tc>
                <w:tcPr>
                  <w:tcW w:w="213" w:type="pct"/>
                  <w:tcBorders>
                    <w:top w:val="single" w:sz="4" w:space="0" w:color="auto"/>
                    <w:left w:val="single" w:sz="4" w:space="0" w:color="auto"/>
                    <w:bottom w:val="single" w:sz="4" w:space="0" w:color="auto"/>
                    <w:right w:val="single" w:sz="4" w:space="0" w:color="auto"/>
                  </w:tcBorders>
                </w:tcPr>
                <w:p w14:paraId="4CE5EF1E" w14:textId="77777777" w:rsidR="00D80D43" w:rsidRPr="00C656DF" w:rsidRDefault="00D80D43" w:rsidP="00D80D43">
                  <w:pPr>
                    <w:pStyle w:val="a3"/>
                    <w:numPr>
                      <w:ilvl w:val="0"/>
                      <w:numId w:val="43"/>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3200D" w14:textId="3866FB01" w:rsidR="00D80D43" w:rsidRPr="00C656DF" w:rsidRDefault="00D80D43" w:rsidP="00D80D43">
                  <w:r w:rsidRPr="008E1EEE">
                    <w:t xml:space="preserve">Каракалпакстан (эксп.) – Нукус </w:t>
                  </w:r>
                </w:p>
              </w:tc>
              <w:tc>
                <w:tcPr>
                  <w:tcW w:w="1101" w:type="pct"/>
                  <w:vMerge w:val="restart"/>
                </w:tcPr>
                <w:p w14:paraId="74C15781" w14:textId="77777777" w:rsidR="00D80D43" w:rsidRPr="00C656DF" w:rsidRDefault="00D80D43" w:rsidP="00D80D43">
                  <w:pPr>
                    <w:jc w:val="center"/>
                  </w:pPr>
                  <w:r w:rsidRPr="00C656DF">
                    <w:t>20-ти футовый контейнер 20'(24)</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3846E653" w14:textId="0428D3CF" w:rsidR="00D80D43" w:rsidRPr="00C656DF" w:rsidRDefault="00D80D43" w:rsidP="00D80D43">
                  <w:pPr>
                    <w:jc w:val="center"/>
                    <w:rPr>
                      <w:i/>
                      <w:iCs/>
                      <w:sz w:val="12"/>
                      <w:szCs w:val="12"/>
                    </w:rP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12FEDEBD" w14:textId="70E4F78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E021253" w14:textId="77777777" w:rsidTr="0032789F">
              <w:tc>
                <w:tcPr>
                  <w:tcW w:w="213" w:type="pct"/>
                  <w:tcBorders>
                    <w:top w:val="nil"/>
                    <w:left w:val="single" w:sz="4" w:space="0" w:color="auto"/>
                    <w:bottom w:val="single" w:sz="4" w:space="0" w:color="auto"/>
                    <w:right w:val="single" w:sz="4" w:space="0" w:color="auto"/>
                  </w:tcBorders>
                </w:tcPr>
                <w:p w14:paraId="46A5E377"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51415CF" w14:textId="61B822EA" w:rsidR="00D80D43" w:rsidRPr="00C656DF" w:rsidRDefault="00D80D43" w:rsidP="00D80D43">
                  <w:r w:rsidRPr="008E1EEE">
                    <w:t xml:space="preserve">Каракалпакстан (эксп) – Ургенч </w:t>
                  </w:r>
                </w:p>
              </w:tc>
              <w:tc>
                <w:tcPr>
                  <w:tcW w:w="1101" w:type="pct"/>
                  <w:vMerge/>
                </w:tcPr>
                <w:p w14:paraId="4E958E4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A7FF8BB" w14:textId="2D526E1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A760DF3" w14:textId="1AF7D2E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10011B3" w14:textId="77777777" w:rsidTr="0032789F">
              <w:tc>
                <w:tcPr>
                  <w:tcW w:w="213" w:type="pct"/>
                  <w:tcBorders>
                    <w:top w:val="nil"/>
                    <w:left w:val="single" w:sz="4" w:space="0" w:color="auto"/>
                    <w:bottom w:val="single" w:sz="4" w:space="0" w:color="auto"/>
                    <w:right w:val="single" w:sz="4" w:space="0" w:color="auto"/>
                  </w:tcBorders>
                </w:tcPr>
                <w:p w14:paraId="5085B51F"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34823E3B" w14:textId="702044C5" w:rsidR="00D80D43" w:rsidRPr="00C656DF" w:rsidRDefault="00D80D43" w:rsidP="00D80D43">
                  <w:r w:rsidRPr="008E1EEE">
                    <w:t xml:space="preserve">Каракалпакстан (эксп.) – </w:t>
                  </w:r>
                  <w:proofErr w:type="spellStart"/>
                  <w:r w:rsidRPr="008E1EEE">
                    <w:t>Кудукли</w:t>
                  </w:r>
                  <w:proofErr w:type="spellEnd"/>
                  <w:r w:rsidRPr="008E1EEE">
                    <w:t xml:space="preserve"> (эксп.) </w:t>
                  </w:r>
                </w:p>
              </w:tc>
              <w:tc>
                <w:tcPr>
                  <w:tcW w:w="1101" w:type="pct"/>
                  <w:vMerge/>
                </w:tcPr>
                <w:p w14:paraId="039A1A5B"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9F1BC05" w14:textId="4E5528B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9C6F70A" w14:textId="3063977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A549259" w14:textId="77777777" w:rsidTr="0032789F">
              <w:tc>
                <w:tcPr>
                  <w:tcW w:w="213" w:type="pct"/>
                  <w:tcBorders>
                    <w:top w:val="nil"/>
                    <w:left w:val="single" w:sz="4" w:space="0" w:color="auto"/>
                    <w:bottom w:val="single" w:sz="4" w:space="0" w:color="auto"/>
                    <w:right w:val="single" w:sz="4" w:space="0" w:color="auto"/>
                  </w:tcBorders>
                </w:tcPr>
                <w:p w14:paraId="3AB3DC6A"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211BA6ED" w14:textId="20FB2AA3" w:rsidR="00D80D43" w:rsidRPr="00C656DF" w:rsidRDefault="00D80D43" w:rsidP="00D80D43">
                  <w:r w:rsidRPr="008E1EEE">
                    <w:t>Каракалпакстан (эксп.) - Учкудук</w:t>
                  </w:r>
                </w:p>
              </w:tc>
              <w:tc>
                <w:tcPr>
                  <w:tcW w:w="1101" w:type="pct"/>
                  <w:vMerge/>
                </w:tcPr>
                <w:p w14:paraId="3CDF927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80293D4" w14:textId="3406CFB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5EE197C" w14:textId="77B6104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36E975E" w14:textId="77777777" w:rsidTr="0032789F">
              <w:tc>
                <w:tcPr>
                  <w:tcW w:w="213" w:type="pct"/>
                  <w:tcBorders>
                    <w:top w:val="nil"/>
                    <w:left w:val="single" w:sz="4" w:space="0" w:color="auto"/>
                    <w:bottom w:val="single" w:sz="4" w:space="0" w:color="auto"/>
                    <w:right w:val="single" w:sz="4" w:space="0" w:color="auto"/>
                  </w:tcBorders>
                </w:tcPr>
                <w:p w14:paraId="797F342C"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0018601" w14:textId="5E9F666F" w:rsidR="00D80D43" w:rsidRPr="00C656DF" w:rsidRDefault="00D80D43" w:rsidP="00D80D43">
                  <w:r w:rsidRPr="008E1EEE">
                    <w:t xml:space="preserve">Каракалпакстан (эксп.) – Кармана </w:t>
                  </w:r>
                </w:p>
              </w:tc>
              <w:tc>
                <w:tcPr>
                  <w:tcW w:w="1101" w:type="pct"/>
                  <w:vMerge/>
                </w:tcPr>
                <w:p w14:paraId="757E9E5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58C6DFC" w14:textId="045B68E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7640708" w14:textId="1E9C985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FBE4933" w14:textId="77777777" w:rsidTr="0032789F">
              <w:tc>
                <w:tcPr>
                  <w:tcW w:w="213" w:type="pct"/>
                  <w:tcBorders>
                    <w:top w:val="nil"/>
                    <w:left w:val="single" w:sz="4" w:space="0" w:color="auto"/>
                    <w:bottom w:val="single" w:sz="4" w:space="0" w:color="auto"/>
                    <w:right w:val="single" w:sz="4" w:space="0" w:color="auto"/>
                  </w:tcBorders>
                </w:tcPr>
                <w:p w14:paraId="24B1ECB5"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8D2A362" w14:textId="2429AB82" w:rsidR="00D80D43" w:rsidRPr="00C656DF" w:rsidRDefault="00D80D43" w:rsidP="00D80D43">
                  <w:r w:rsidRPr="008E1EEE">
                    <w:t xml:space="preserve">Каракалпакстан (эксп.) – </w:t>
                  </w:r>
                  <w:proofErr w:type="spellStart"/>
                  <w:r w:rsidRPr="008E1EEE">
                    <w:t>Тинчлик</w:t>
                  </w:r>
                  <w:proofErr w:type="spellEnd"/>
                  <w:r w:rsidRPr="008E1EEE">
                    <w:t xml:space="preserve"> </w:t>
                  </w:r>
                </w:p>
              </w:tc>
              <w:tc>
                <w:tcPr>
                  <w:tcW w:w="1101" w:type="pct"/>
                  <w:vMerge/>
                </w:tcPr>
                <w:p w14:paraId="23D2D95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AE7D5C9" w14:textId="41D48CC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B01664C" w14:textId="788E16C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D0651D9" w14:textId="77777777" w:rsidTr="0032789F">
              <w:tc>
                <w:tcPr>
                  <w:tcW w:w="213" w:type="pct"/>
                  <w:tcBorders>
                    <w:top w:val="nil"/>
                    <w:left w:val="single" w:sz="4" w:space="0" w:color="auto"/>
                    <w:bottom w:val="single" w:sz="4" w:space="0" w:color="auto"/>
                    <w:right w:val="single" w:sz="4" w:space="0" w:color="auto"/>
                  </w:tcBorders>
                </w:tcPr>
                <w:p w14:paraId="220B1055"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D7E4873" w14:textId="6DA56561" w:rsidR="00D80D43" w:rsidRPr="00C656DF" w:rsidRDefault="00D80D43" w:rsidP="00D80D43">
                  <w:r w:rsidRPr="008E1EEE">
                    <w:t>Каракалпакстан (эксп.) – Навои</w:t>
                  </w:r>
                </w:p>
              </w:tc>
              <w:tc>
                <w:tcPr>
                  <w:tcW w:w="1101" w:type="pct"/>
                  <w:vMerge/>
                </w:tcPr>
                <w:p w14:paraId="10AE26C4"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411EF85" w14:textId="1229C23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F1E6B47" w14:textId="7E0BC45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AECD9FA" w14:textId="77777777" w:rsidTr="0032789F">
              <w:tc>
                <w:tcPr>
                  <w:tcW w:w="213" w:type="pct"/>
                  <w:tcBorders>
                    <w:top w:val="nil"/>
                    <w:left w:val="single" w:sz="4" w:space="0" w:color="auto"/>
                    <w:bottom w:val="single" w:sz="4" w:space="0" w:color="auto"/>
                    <w:right w:val="single" w:sz="4" w:space="0" w:color="auto"/>
                  </w:tcBorders>
                </w:tcPr>
                <w:p w14:paraId="467E9725"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17951D1" w14:textId="7D2F1B31" w:rsidR="00D80D43" w:rsidRPr="00C656DF" w:rsidRDefault="00D80D43" w:rsidP="00D80D43">
                  <w:r w:rsidRPr="008E1EEE">
                    <w:t xml:space="preserve">Каракалпакстан (эксп) – Улугбек </w:t>
                  </w:r>
                </w:p>
              </w:tc>
              <w:tc>
                <w:tcPr>
                  <w:tcW w:w="1101" w:type="pct"/>
                  <w:vMerge/>
                </w:tcPr>
                <w:p w14:paraId="26447D9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C91F7D3" w14:textId="670C0DC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6DD17F4" w14:textId="247798A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591EFDD" w14:textId="77777777" w:rsidTr="0032789F">
              <w:tc>
                <w:tcPr>
                  <w:tcW w:w="213" w:type="pct"/>
                  <w:tcBorders>
                    <w:top w:val="nil"/>
                    <w:left w:val="single" w:sz="4" w:space="0" w:color="auto"/>
                    <w:bottom w:val="single" w:sz="4" w:space="0" w:color="auto"/>
                    <w:right w:val="single" w:sz="4" w:space="0" w:color="auto"/>
                  </w:tcBorders>
                </w:tcPr>
                <w:p w14:paraId="0B72FE1A"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58ADA59" w14:textId="133328CE" w:rsidR="00D80D43" w:rsidRPr="00C656DF" w:rsidRDefault="00D80D43" w:rsidP="00D80D43">
                  <w:r w:rsidRPr="008E1EEE">
                    <w:t>Каракалпакстан (эксп.) – Бухара II</w:t>
                  </w:r>
                </w:p>
              </w:tc>
              <w:tc>
                <w:tcPr>
                  <w:tcW w:w="1101" w:type="pct"/>
                  <w:vMerge/>
                </w:tcPr>
                <w:p w14:paraId="4AE77D4B"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DBE94D7" w14:textId="547A1AD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360D9D8" w14:textId="1B289CF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D168841" w14:textId="77777777" w:rsidTr="0032789F">
              <w:tc>
                <w:tcPr>
                  <w:tcW w:w="213" w:type="pct"/>
                  <w:tcBorders>
                    <w:top w:val="nil"/>
                    <w:left w:val="single" w:sz="4" w:space="0" w:color="auto"/>
                    <w:bottom w:val="single" w:sz="4" w:space="0" w:color="auto"/>
                    <w:right w:val="single" w:sz="4" w:space="0" w:color="auto"/>
                  </w:tcBorders>
                </w:tcPr>
                <w:p w14:paraId="3AABB432"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82CC3DE" w14:textId="2CB12002" w:rsidR="00D80D43" w:rsidRPr="00C656DF" w:rsidRDefault="00D80D43" w:rsidP="00D80D43">
                  <w:r w:rsidRPr="008E1EEE">
                    <w:t>Каракалпакстан (эксп.) – Каракуль</w:t>
                  </w:r>
                </w:p>
              </w:tc>
              <w:tc>
                <w:tcPr>
                  <w:tcW w:w="1101" w:type="pct"/>
                  <w:vMerge/>
                </w:tcPr>
                <w:p w14:paraId="18631675"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C61552E" w14:textId="6B64416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D0D94E9" w14:textId="001B204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FB9B342" w14:textId="77777777" w:rsidTr="0032789F">
              <w:tc>
                <w:tcPr>
                  <w:tcW w:w="213" w:type="pct"/>
                  <w:tcBorders>
                    <w:top w:val="nil"/>
                    <w:left w:val="single" w:sz="4" w:space="0" w:color="auto"/>
                    <w:bottom w:val="single" w:sz="4" w:space="0" w:color="auto"/>
                    <w:right w:val="single" w:sz="4" w:space="0" w:color="auto"/>
                  </w:tcBorders>
                </w:tcPr>
                <w:p w14:paraId="64762F1B"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4FA04A3" w14:textId="2225B6E8" w:rsidR="00D80D43" w:rsidRPr="00C656DF" w:rsidRDefault="00D80D43" w:rsidP="00D80D43">
                  <w:r w:rsidRPr="008E1EEE">
                    <w:t xml:space="preserve">Каракалпакстан (эксп.) – Карши </w:t>
                  </w:r>
                </w:p>
              </w:tc>
              <w:tc>
                <w:tcPr>
                  <w:tcW w:w="1101" w:type="pct"/>
                  <w:vMerge/>
                </w:tcPr>
                <w:p w14:paraId="2690B54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88783B8" w14:textId="002E1F6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1D4E74A" w14:textId="2BB113A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81928A5" w14:textId="77777777" w:rsidTr="0032789F">
              <w:tc>
                <w:tcPr>
                  <w:tcW w:w="213" w:type="pct"/>
                  <w:tcBorders>
                    <w:top w:val="nil"/>
                    <w:left w:val="single" w:sz="4" w:space="0" w:color="auto"/>
                    <w:bottom w:val="single" w:sz="4" w:space="0" w:color="auto"/>
                    <w:right w:val="single" w:sz="4" w:space="0" w:color="auto"/>
                  </w:tcBorders>
                </w:tcPr>
                <w:p w14:paraId="121EDFB8"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45794952" w14:textId="1BE6B561" w:rsidR="00D80D43" w:rsidRPr="00C656DF" w:rsidRDefault="00D80D43" w:rsidP="00D80D43">
                  <w:r w:rsidRPr="008E1EEE">
                    <w:t xml:space="preserve">Каракалпакстан (эксп.) – </w:t>
                  </w:r>
                  <w:proofErr w:type="spellStart"/>
                  <w:r w:rsidRPr="008E1EEE">
                    <w:t>Кенгсой</w:t>
                  </w:r>
                  <w:proofErr w:type="spellEnd"/>
                  <w:r w:rsidRPr="008E1EEE">
                    <w:t xml:space="preserve"> </w:t>
                  </w:r>
                </w:p>
              </w:tc>
              <w:tc>
                <w:tcPr>
                  <w:tcW w:w="1101" w:type="pct"/>
                  <w:vMerge/>
                </w:tcPr>
                <w:p w14:paraId="58FEA07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B5EA842" w14:textId="0478812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969BA34" w14:textId="434B2CA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2AB3379" w14:textId="77777777" w:rsidTr="0032789F">
              <w:tc>
                <w:tcPr>
                  <w:tcW w:w="213" w:type="pct"/>
                  <w:tcBorders>
                    <w:top w:val="nil"/>
                    <w:left w:val="single" w:sz="4" w:space="0" w:color="auto"/>
                    <w:bottom w:val="single" w:sz="4" w:space="0" w:color="auto"/>
                    <w:right w:val="single" w:sz="4" w:space="0" w:color="auto"/>
                  </w:tcBorders>
                </w:tcPr>
                <w:p w14:paraId="68390DEB"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FD7D140" w14:textId="7CC90E92" w:rsidR="00D80D43" w:rsidRPr="00C656DF" w:rsidRDefault="00D80D43" w:rsidP="00D80D43">
                  <w:r w:rsidRPr="008E1EEE">
                    <w:t xml:space="preserve">Каракалпакстан (эксп.) – </w:t>
                  </w:r>
                  <w:proofErr w:type="spellStart"/>
                  <w:r w:rsidRPr="008E1EEE">
                    <w:t>Китаб</w:t>
                  </w:r>
                  <w:proofErr w:type="spellEnd"/>
                  <w:r w:rsidRPr="008E1EEE">
                    <w:t xml:space="preserve"> </w:t>
                  </w:r>
                </w:p>
              </w:tc>
              <w:tc>
                <w:tcPr>
                  <w:tcW w:w="1101" w:type="pct"/>
                  <w:vMerge/>
                </w:tcPr>
                <w:p w14:paraId="45837F2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0B110FE" w14:textId="1DFE6B0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3E5D1B8" w14:textId="35FC119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0040B6F" w14:textId="77777777" w:rsidTr="0032789F">
              <w:tc>
                <w:tcPr>
                  <w:tcW w:w="213" w:type="pct"/>
                  <w:tcBorders>
                    <w:top w:val="nil"/>
                    <w:left w:val="single" w:sz="4" w:space="0" w:color="auto"/>
                    <w:bottom w:val="single" w:sz="4" w:space="0" w:color="auto"/>
                    <w:right w:val="single" w:sz="4" w:space="0" w:color="auto"/>
                  </w:tcBorders>
                </w:tcPr>
                <w:p w14:paraId="1CE26234"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3DE360A" w14:textId="4840EA0E" w:rsidR="00D80D43" w:rsidRPr="00C656DF" w:rsidRDefault="00D80D43" w:rsidP="00D80D43">
                  <w:r w:rsidRPr="008E1EEE">
                    <w:t>Каракалпакстан (эксп.) - Термез</w:t>
                  </w:r>
                </w:p>
              </w:tc>
              <w:tc>
                <w:tcPr>
                  <w:tcW w:w="1101" w:type="pct"/>
                  <w:vMerge/>
                </w:tcPr>
                <w:p w14:paraId="6ECBEC9B"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040E162" w14:textId="445C37C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41335CE" w14:textId="223C171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C29DEC0" w14:textId="77777777" w:rsidTr="0032789F">
              <w:tc>
                <w:tcPr>
                  <w:tcW w:w="213" w:type="pct"/>
                  <w:tcBorders>
                    <w:top w:val="nil"/>
                    <w:left w:val="single" w:sz="4" w:space="0" w:color="auto"/>
                    <w:bottom w:val="single" w:sz="4" w:space="0" w:color="auto"/>
                    <w:right w:val="single" w:sz="4" w:space="0" w:color="auto"/>
                  </w:tcBorders>
                </w:tcPr>
                <w:p w14:paraId="563774DE"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88B56CB" w14:textId="7D5FEE07" w:rsidR="00D80D43" w:rsidRPr="00C656DF" w:rsidRDefault="00D80D43" w:rsidP="00D80D43">
                  <w:proofErr w:type="spellStart"/>
                  <w:r w:rsidRPr="008E1EEE">
                    <w:t>Келес</w:t>
                  </w:r>
                  <w:proofErr w:type="spellEnd"/>
                  <w:r w:rsidRPr="008E1EEE">
                    <w:t xml:space="preserve"> (эксп.) – </w:t>
                  </w:r>
                  <w:proofErr w:type="spellStart"/>
                  <w:r w:rsidRPr="008E1EEE">
                    <w:t>Кудукли</w:t>
                  </w:r>
                  <w:proofErr w:type="spellEnd"/>
                  <w:r w:rsidRPr="008E1EEE">
                    <w:t xml:space="preserve"> (эксп.)</w:t>
                  </w:r>
                </w:p>
              </w:tc>
              <w:tc>
                <w:tcPr>
                  <w:tcW w:w="1101" w:type="pct"/>
                  <w:vMerge/>
                </w:tcPr>
                <w:p w14:paraId="048D840A"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40F2263" w14:textId="20D3BCB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3A716FF" w14:textId="764F890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2716FD9" w14:textId="77777777" w:rsidTr="0032789F">
              <w:tc>
                <w:tcPr>
                  <w:tcW w:w="213" w:type="pct"/>
                  <w:tcBorders>
                    <w:top w:val="nil"/>
                    <w:left w:val="single" w:sz="4" w:space="0" w:color="auto"/>
                    <w:bottom w:val="single" w:sz="4" w:space="0" w:color="auto"/>
                    <w:right w:val="single" w:sz="4" w:space="0" w:color="auto"/>
                  </w:tcBorders>
                </w:tcPr>
                <w:p w14:paraId="3D532260"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95A8050" w14:textId="643B85AA" w:rsidR="00D80D43" w:rsidRPr="00C656DF" w:rsidRDefault="00D80D43" w:rsidP="00D80D43">
                  <w:proofErr w:type="spellStart"/>
                  <w:r w:rsidRPr="008E1EEE">
                    <w:t>Келес</w:t>
                  </w:r>
                  <w:proofErr w:type="spellEnd"/>
                  <w:r w:rsidRPr="008E1EEE">
                    <w:t xml:space="preserve"> (эксп.) – Джизак </w:t>
                  </w:r>
                </w:p>
              </w:tc>
              <w:tc>
                <w:tcPr>
                  <w:tcW w:w="1101" w:type="pct"/>
                  <w:vMerge/>
                </w:tcPr>
                <w:p w14:paraId="5FF942D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885503F" w14:textId="75FBB9A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D64788C" w14:textId="6448B50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422CA76" w14:textId="77777777" w:rsidTr="0032789F">
              <w:tc>
                <w:tcPr>
                  <w:tcW w:w="213" w:type="pct"/>
                  <w:tcBorders>
                    <w:top w:val="nil"/>
                    <w:left w:val="single" w:sz="4" w:space="0" w:color="auto"/>
                    <w:bottom w:val="single" w:sz="4" w:space="0" w:color="auto"/>
                    <w:right w:val="single" w:sz="4" w:space="0" w:color="auto"/>
                  </w:tcBorders>
                </w:tcPr>
                <w:p w14:paraId="54DC9B44"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E3D6BD4" w14:textId="5A83C62A" w:rsidR="00D80D43" w:rsidRPr="00C656DF" w:rsidRDefault="00D80D43" w:rsidP="00D80D43">
                  <w:proofErr w:type="spellStart"/>
                  <w:r w:rsidRPr="008E1EEE">
                    <w:t>Келес</w:t>
                  </w:r>
                  <w:proofErr w:type="spellEnd"/>
                  <w:r w:rsidRPr="008E1EEE">
                    <w:t xml:space="preserve"> (эксп.) – </w:t>
                  </w:r>
                  <w:proofErr w:type="spellStart"/>
                  <w:r w:rsidRPr="008E1EEE">
                    <w:t>Сергели</w:t>
                  </w:r>
                  <w:proofErr w:type="spellEnd"/>
                  <w:r w:rsidRPr="008E1EEE">
                    <w:t xml:space="preserve"> </w:t>
                  </w:r>
                </w:p>
              </w:tc>
              <w:tc>
                <w:tcPr>
                  <w:tcW w:w="1101" w:type="pct"/>
                  <w:vMerge/>
                </w:tcPr>
                <w:p w14:paraId="055E729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35FDFA2" w14:textId="550E419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0130139" w14:textId="54566F9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3216B56" w14:textId="77777777" w:rsidTr="0032789F">
              <w:tc>
                <w:tcPr>
                  <w:tcW w:w="213" w:type="pct"/>
                  <w:tcBorders>
                    <w:top w:val="nil"/>
                    <w:left w:val="single" w:sz="4" w:space="0" w:color="auto"/>
                    <w:bottom w:val="single" w:sz="4" w:space="0" w:color="auto"/>
                    <w:right w:val="single" w:sz="4" w:space="0" w:color="auto"/>
                  </w:tcBorders>
                </w:tcPr>
                <w:p w14:paraId="55BDFA24"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43218C8" w14:textId="0C561952" w:rsidR="00D80D43" w:rsidRPr="00C656DF" w:rsidRDefault="00D80D43" w:rsidP="00D80D43">
                  <w:proofErr w:type="spellStart"/>
                  <w:r w:rsidRPr="008E1EEE">
                    <w:t>Келес</w:t>
                  </w:r>
                  <w:proofErr w:type="spellEnd"/>
                  <w:r w:rsidRPr="008E1EEE">
                    <w:t xml:space="preserve"> (эксп.) – Ташкент</w:t>
                  </w:r>
                </w:p>
              </w:tc>
              <w:tc>
                <w:tcPr>
                  <w:tcW w:w="1101" w:type="pct"/>
                  <w:vMerge/>
                </w:tcPr>
                <w:p w14:paraId="40EDAB77"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8D7C2FA" w14:textId="1EF621E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85FED5B" w14:textId="1303D2B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65933FA" w14:textId="77777777" w:rsidTr="0032789F">
              <w:tc>
                <w:tcPr>
                  <w:tcW w:w="213" w:type="pct"/>
                  <w:tcBorders>
                    <w:top w:val="nil"/>
                    <w:left w:val="single" w:sz="4" w:space="0" w:color="auto"/>
                    <w:bottom w:val="single" w:sz="4" w:space="0" w:color="auto"/>
                    <w:right w:val="single" w:sz="4" w:space="0" w:color="auto"/>
                  </w:tcBorders>
                </w:tcPr>
                <w:p w14:paraId="141FB3B0"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F3D1A91" w14:textId="5E160D05" w:rsidR="00D80D43" w:rsidRPr="00C656DF" w:rsidRDefault="00D80D43" w:rsidP="00D80D43">
                  <w:proofErr w:type="spellStart"/>
                  <w:r w:rsidRPr="008E1EEE">
                    <w:t>Келес</w:t>
                  </w:r>
                  <w:proofErr w:type="spellEnd"/>
                  <w:r w:rsidRPr="008E1EEE">
                    <w:t xml:space="preserve"> (эксп.) – </w:t>
                  </w:r>
                  <w:proofErr w:type="spellStart"/>
                  <w:r w:rsidRPr="008E1EEE">
                    <w:t>Чукурсай</w:t>
                  </w:r>
                  <w:proofErr w:type="spellEnd"/>
                </w:p>
              </w:tc>
              <w:tc>
                <w:tcPr>
                  <w:tcW w:w="1101" w:type="pct"/>
                  <w:vMerge/>
                </w:tcPr>
                <w:p w14:paraId="0630E5ED"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CF15FE2" w14:textId="6380818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2F83013" w14:textId="14B78EA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88872F9" w14:textId="77777777" w:rsidTr="0032789F">
              <w:tc>
                <w:tcPr>
                  <w:tcW w:w="213" w:type="pct"/>
                  <w:tcBorders>
                    <w:top w:val="nil"/>
                    <w:left w:val="single" w:sz="4" w:space="0" w:color="auto"/>
                    <w:bottom w:val="single" w:sz="4" w:space="0" w:color="auto"/>
                    <w:right w:val="single" w:sz="4" w:space="0" w:color="auto"/>
                  </w:tcBorders>
                </w:tcPr>
                <w:p w14:paraId="172BC707"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57F1CC8" w14:textId="0EFE556E" w:rsidR="00D80D43" w:rsidRPr="00C656DF" w:rsidRDefault="00D80D43" w:rsidP="00D80D43">
                  <w:proofErr w:type="spellStart"/>
                  <w:r w:rsidRPr="008E1EEE">
                    <w:t>Келес</w:t>
                  </w:r>
                  <w:proofErr w:type="spellEnd"/>
                  <w:r w:rsidRPr="008E1EEE">
                    <w:t xml:space="preserve"> (эксп.) – Хамза</w:t>
                  </w:r>
                </w:p>
              </w:tc>
              <w:tc>
                <w:tcPr>
                  <w:tcW w:w="1101" w:type="pct"/>
                  <w:vMerge/>
                </w:tcPr>
                <w:p w14:paraId="787FD1D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AA1ECE3" w14:textId="53F5D84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1099AE8" w14:textId="60E92E4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3D54F31" w14:textId="77777777" w:rsidTr="0032789F">
              <w:tc>
                <w:tcPr>
                  <w:tcW w:w="213" w:type="pct"/>
                  <w:tcBorders>
                    <w:top w:val="nil"/>
                    <w:left w:val="single" w:sz="4" w:space="0" w:color="auto"/>
                    <w:bottom w:val="single" w:sz="4" w:space="0" w:color="auto"/>
                    <w:right w:val="single" w:sz="4" w:space="0" w:color="auto"/>
                  </w:tcBorders>
                </w:tcPr>
                <w:p w14:paraId="65AF993D"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C96B0C0" w14:textId="4E2023EB" w:rsidR="00D80D43" w:rsidRPr="00C656DF" w:rsidRDefault="00D80D43" w:rsidP="00D80D43">
                  <w:proofErr w:type="spellStart"/>
                  <w:r w:rsidRPr="008E1EEE">
                    <w:t>Келес</w:t>
                  </w:r>
                  <w:proofErr w:type="spellEnd"/>
                  <w:r w:rsidRPr="008E1EEE">
                    <w:t xml:space="preserve"> (эксп.) – </w:t>
                  </w:r>
                  <w:proofErr w:type="spellStart"/>
                  <w:r w:rsidRPr="008E1EEE">
                    <w:t>Аблык</w:t>
                  </w:r>
                  <w:proofErr w:type="spellEnd"/>
                </w:p>
              </w:tc>
              <w:tc>
                <w:tcPr>
                  <w:tcW w:w="1101" w:type="pct"/>
                  <w:vMerge/>
                </w:tcPr>
                <w:p w14:paraId="5C076554"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2C72E78" w14:textId="1976290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E4E7B19" w14:textId="6CA24DA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68F9D47" w14:textId="77777777" w:rsidTr="0032789F">
              <w:tc>
                <w:tcPr>
                  <w:tcW w:w="213" w:type="pct"/>
                  <w:tcBorders>
                    <w:top w:val="nil"/>
                    <w:left w:val="single" w:sz="4" w:space="0" w:color="auto"/>
                    <w:bottom w:val="single" w:sz="4" w:space="0" w:color="auto"/>
                    <w:right w:val="single" w:sz="4" w:space="0" w:color="auto"/>
                  </w:tcBorders>
                </w:tcPr>
                <w:p w14:paraId="194BCDDD"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C256092" w14:textId="420EC8BC" w:rsidR="00D80D43" w:rsidRPr="00C656DF" w:rsidRDefault="00D80D43" w:rsidP="00D80D43">
                  <w:proofErr w:type="spellStart"/>
                  <w:r w:rsidRPr="008E1EEE">
                    <w:t>Келес</w:t>
                  </w:r>
                  <w:proofErr w:type="spellEnd"/>
                  <w:r w:rsidRPr="008E1EEE">
                    <w:t xml:space="preserve"> (эксп.) – Бекабад (эксп.)</w:t>
                  </w:r>
                </w:p>
              </w:tc>
              <w:tc>
                <w:tcPr>
                  <w:tcW w:w="1101" w:type="pct"/>
                  <w:vMerge/>
                </w:tcPr>
                <w:p w14:paraId="10F666E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7D59529" w14:textId="650FDAB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7C8346A" w14:textId="298A38B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60C3A9B" w14:textId="77777777" w:rsidTr="0032789F">
              <w:tc>
                <w:tcPr>
                  <w:tcW w:w="213" w:type="pct"/>
                  <w:tcBorders>
                    <w:top w:val="nil"/>
                    <w:left w:val="single" w:sz="4" w:space="0" w:color="auto"/>
                    <w:bottom w:val="single" w:sz="4" w:space="0" w:color="auto"/>
                    <w:right w:val="single" w:sz="4" w:space="0" w:color="auto"/>
                  </w:tcBorders>
                </w:tcPr>
                <w:p w14:paraId="1E916D4F"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C1B323C" w14:textId="4C37B062" w:rsidR="00D80D43" w:rsidRPr="00C656DF" w:rsidRDefault="00D80D43" w:rsidP="00D80D43">
                  <w:proofErr w:type="spellStart"/>
                  <w:r w:rsidRPr="008E1EEE">
                    <w:t>Келес</w:t>
                  </w:r>
                  <w:proofErr w:type="spellEnd"/>
                  <w:r w:rsidRPr="008E1EEE">
                    <w:t xml:space="preserve"> (эксп.) – Коканд 1</w:t>
                  </w:r>
                </w:p>
              </w:tc>
              <w:tc>
                <w:tcPr>
                  <w:tcW w:w="1101" w:type="pct"/>
                  <w:vMerge/>
                  <w:tcBorders>
                    <w:bottom w:val="single" w:sz="4" w:space="0" w:color="auto"/>
                  </w:tcBorders>
                </w:tcPr>
                <w:p w14:paraId="4A630D0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4F7883A" w14:textId="2C465FAB" w:rsidR="00D80D43" w:rsidRPr="00C656DF" w:rsidRDefault="00D80D43" w:rsidP="00D80D43">
                  <w:pPr>
                    <w:jc w:val="center"/>
                  </w:pPr>
                  <w:r w:rsidRPr="00C656DF">
                    <w:rPr>
                      <w:i/>
                      <w:iCs/>
                      <w:sz w:val="12"/>
                      <w:szCs w:val="12"/>
                    </w:rPr>
                    <w:t xml:space="preserve">Указать цену в долларах США без учета НДС. Цена услуг не может быть выше значений, </w:t>
                  </w:r>
                  <w:r w:rsidRPr="00C656DF">
                    <w:rPr>
                      <w:i/>
                      <w:iCs/>
                      <w:sz w:val="12"/>
                      <w:szCs w:val="12"/>
                    </w:rPr>
                    <w:lastRenderedPageBreak/>
                    <w:t>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7320C3C" w14:textId="36AF9DAD" w:rsidR="00D80D43" w:rsidRPr="00C656DF" w:rsidRDefault="00D80D43" w:rsidP="00D80D43">
                  <w:pPr>
                    <w:jc w:val="center"/>
                  </w:pPr>
                  <w:r w:rsidRPr="00C656DF">
                    <w:rPr>
                      <w:i/>
                      <w:iCs/>
                      <w:sz w:val="12"/>
                      <w:szCs w:val="12"/>
                    </w:rPr>
                    <w:lastRenderedPageBreak/>
                    <w:t xml:space="preserve">Указать цену в долларах США без учета НДС. Цена услуг не может быть выше значений, </w:t>
                  </w:r>
                  <w:r w:rsidRPr="00C656DF">
                    <w:rPr>
                      <w:i/>
                      <w:iCs/>
                      <w:sz w:val="12"/>
                      <w:szCs w:val="12"/>
                    </w:rPr>
                    <w:lastRenderedPageBreak/>
                    <w:t>указанных в техническом задании (Приложение № 1.1 к части 1 извещения).</w:t>
                  </w:r>
                </w:p>
              </w:tc>
            </w:tr>
            <w:tr w:rsidR="00D80D43" w:rsidRPr="00C656DF" w14:paraId="20105BFA" w14:textId="77777777" w:rsidTr="0032789F">
              <w:tc>
                <w:tcPr>
                  <w:tcW w:w="213" w:type="pct"/>
                  <w:tcBorders>
                    <w:top w:val="single" w:sz="4" w:space="0" w:color="auto"/>
                    <w:left w:val="single" w:sz="4" w:space="0" w:color="auto"/>
                    <w:bottom w:val="single" w:sz="4" w:space="0" w:color="auto"/>
                    <w:right w:val="single" w:sz="4" w:space="0" w:color="auto"/>
                  </w:tcBorders>
                </w:tcPr>
                <w:p w14:paraId="6E3119DB" w14:textId="77777777" w:rsidR="00D80D43" w:rsidRPr="00C656DF" w:rsidRDefault="00D80D43" w:rsidP="00D80D43">
                  <w:pPr>
                    <w:pStyle w:val="a3"/>
                    <w:numPr>
                      <w:ilvl w:val="0"/>
                      <w:numId w:val="43"/>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9E6AF" w14:textId="0F768283" w:rsidR="00D80D43" w:rsidRPr="00C656DF" w:rsidRDefault="00D80D43" w:rsidP="00D80D43">
                  <w:proofErr w:type="spellStart"/>
                  <w:r w:rsidRPr="008E1EEE">
                    <w:t>Келес</w:t>
                  </w:r>
                  <w:proofErr w:type="spellEnd"/>
                  <w:r w:rsidRPr="008E1EEE">
                    <w:t xml:space="preserve"> (эксп.) – </w:t>
                  </w:r>
                  <w:proofErr w:type="spellStart"/>
                  <w:r w:rsidRPr="008E1EEE">
                    <w:t>Раустан</w:t>
                  </w:r>
                  <w:proofErr w:type="spellEnd"/>
                  <w:r w:rsidRPr="008E1EEE">
                    <w:t xml:space="preserve"> </w:t>
                  </w:r>
                </w:p>
              </w:tc>
              <w:tc>
                <w:tcPr>
                  <w:tcW w:w="1101" w:type="pct"/>
                  <w:vMerge/>
                  <w:tcBorders>
                    <w:top w:val="single" w:sz="4" w:space="0" w:color="auto"/>
                    <w:left w:val="single" w:sz="4" w:space="0" w:color="auto"/>
                    <w:bottom w:val="single" w:sz="4" w:space="0" w:color="auto"/>
                    <w:right w:val="single" w:sz="4" w:space="0" w:color="auto"/>
                  </w:tcBorders>
                </w:tcPr>
                <w:p w14:paraId="32D3B8CB"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F6508E7" w14:textId="22D0FE0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621378DB" w14:textId="0A40C8B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2C0AFDF" w14:textId="77777777" w:rsidTr="0032789F">
              <w:tc>
                <w:tcPr>
                  <w:tcW w:w="213" w:type="pct"/>
                  <w:tcBorders>
                    <w:top w:val="single" w:sz="4" w:space="0" w:color="auto"/>
                    <w:left w:val="single" w:sz="4" w:space="0" w:color="auto"/>
                    <w:bottom w:val="single" w:sz="4" w:space="0" w:color="auto"/>
                    <w:right w:val="single" w:sz="4" w:space="0" w:color="auto"/>
                  </w:tcBorders>
                </w:tcPr>
                <w:p w14:paraId="2EA5474F" w14:textId="77777777" w:rsidR="00D80D43" w:rsidRPr="00C656DF" w:rsidRDefault="00D80D43" w:rsidP="00D80D43">
                  <w:pPr>
                    <w:pStyle w:val="a3"/>
                    <w:numPr>
                      <w:ilvl w:val="0"/>
                      <w:numId w:val="43"/>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D721A" w14:textId="50798613" w:rsidR="00D80D43" w:rsidRPr="00C656DF" w:rsidRDefault="00D80D43" w:rsidP="00D80D43">
                  <w:proofErr w:type="spellStart"/>
                  <w:r w:rsidRPr="008E1EEE">
                    <w:t>Келес</w:t>
                  </w:r>
                  <w:proofErr w:type="spellEnd"/>
                  <w:r w:rsidRPr="008E1EEE">
                    <w:t xml:space="preserve"> (эксп.) – Маргилан </w:t>
                  </w:r>
                </w:p>
              </w:tc>
              <w:tc>
                <w:tcPr>
                  <w:tcW w:w="1101" w:type="pct"/>
                  <w:vMerge/>
                  <w:tcBorders>
                    <w:top w:val="single" w:sz="4" w:space="0" w:color="auto"/>
                  </w:tcBorders>
                </w:tcPr>
                <w:p w14:paraId="39FEFF1A"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068D5001" w14:textId="46AD793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7642FBBE" w14:textId="726110A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EA396D2" w14:textId="77777777" w:rsidTr="0032789F">
              <w:tc>
                <w:tcPr>
                  <w:tcW w:w="213" w:type="pct"/>
                  <w:tcBorders>
                    <w:top w:val="nil"/>
                    <w:left w:val="single" w:sz="4" w:space="0" w:color="auto"/>
                    <w:bottom w:val="single" w:sz="4" w:space="0" w:color="auto"/>
                    <w:right w:val="single" w:sz="4" w:space="0" w:color="auto"/>
                  </w:tcBorders>
                </w:tcPr>
                <w:p w14:paraId="3527BDA0"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0A28522" w14:textId="6119605D" w:rsidR="00D80D43" w:rsidRPr="00C656DF" w:rsidRDefault="00D80D43" w:rsidP="00D80D43">
                  <w:proofErr w:type="spellStart"/>
                  <w:r w:rsidRPr="008E1EEE">
                    <w:t>Келес</w:t>
                  </w:r>
                  <w:proofErr w:type="spellEnd"/>
                  <w:r w:rsidRPr="008E1EEE">
                    <w:t xml:space="preserve"> (эксп.) – Андижан II</w:t>
                  </w:r>
                </w:p>
              </w:tc>
              <w:tc>
                <w:tcPr>
                  <w:tcW w:w="1101" w:type="pct"/>
                  <w:vMerge/>
                </w:tcPr>
                <w:p w14:paraId="05DA4A5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2619430" w14:textId="0810927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47EC6F6" w14:textId="10C8163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1021CEB" w14:textId="77777777" w:rsidTr="0032789F">
              <w:tc>
                <w:tcPr>
                  <w:tcW w:w="213" w:type="pct"/>
                  <w:tcBorders>
                    <w:top w:val="nil"/>
                    <w:left w:val="single" w:sz="4" w:space="0" w:color="auto"/>
                    <w:bottom w:val="single" w:sz="4" w:space="0" w:color="auto"/>
                    <w:right w:val="single" w:sz="4" w:space="0" w:color="auto"/>
                  </w:tcBorders>
                </w:tcPr>
                <w:p w14:paraId="44DDCCC2"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C04F97C" w14:textId="2592CB58" w:rsidR="00D80D43" w:rsidRPr="00C656DF" w:rsidRDefault="00D80D43" w:rsidP="00D80D43">
                  <w:proofErr w:type="spellStart"/>
                  <w:r w:rsidRPr="008E1EEE">
                    <w:t>Келес</w:t>
                  </w:r>
                  <w:proofErr w:type="spellEnd"/>
                  <w:r w:rsidRPr="008E1EEE">
                    <w:t xml:space="preserve"> (эксп.) – Фергана II</w:t>
                  </w:r>
                </w:p>
              </w:tc>
              <w:tc>
                <w:tcPr>
                  <w:tcW w:w="1101" w:type="pct"/>
                  <w:vMerge/>
                </w:tcPr>
                <w:p w14:paraId="35E3B6B5"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BE4FB1E" w14:textId="7ED0BF3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A82A509" w14:textId="6709A72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D262007" w14:textId="77777777" w:rsidTr="0032789F">
              <w:tc>
                <w:tcPr>
                  <w:tcW w:w="213" w:type="pct"/>
                  <w:tcBorders>
                    <w:top w:val="single" w:sz="4" w:space="0" w:color="auto"/>
                    <w:left w:val="single" w:sz="4" w:space="0" w:color="auto"/>
                    <w:bottom w:val="single" w:sz="4" w:space="0" w:color="auto"/>
                    <w:right w:val="single" w:sz="4" w:space="0" w:color="auto"/>
                  </w:tcBorders>
                </w:tcPr>
                <w:p w14:paraId="691C2442" w14:textId="77777777" w:rsidR="00D80D43" w:rsidRPr="00C656DF" w:rsidRDefault="00D80D43" w:rsidP="00D80D43">
                  <w:pPr>
                    <w:pStyle w:val="a3"/>
                    <w:numPr>
                      <w:ilvl w:val="0"/>
                      <w:numId w:val="43"/>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7DD5A" w14:textId="0B8FB69B" w:rsidR="00D80D43" w:rsidRPr="00C656DF" w:rsidRDefault="00D80D43" w:rsidP="00D80D43">
                  <w:proofErr w:type="spellStart"/>
                  <w:r w:rsidRPr="008E1EEE">
                    <w:t>Келес</w:t>
                  </w:r>
                  <w:proofErr w:type="spellEnd"/>
                  <w:r w:rsidRPr="008E1EEE">
                    <w:t xml:space="preserve"> (эксп.) – </w:t>
                  </w:r>
                  <w:proofErr w:type="spellStart"/>
                  <w:r w:rsidRPr="008E1EEE">
                    <w:t>Ахтачи</w:t>
                  </w:r>
                  <w:proofErr w:type="spellEnd"/>
                </w:p>
              </w:tc>
              <w:tc>
                <w:tcPr>
                  <w:tcW w:w="1101" w:type="pct"/>
                  <w:vMerge/>
                </w:tcPr>
                <w:p w14:paraId="7DE3BCA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4CA4A23" w14:textId="294594B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F8ADBFB" w14:textId="785F701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8797A51" w14:textId="77777777" w:rsidTr="0032789F">
              <w:tc>
                <w:tcPr>
                  <w:tcW w:w="213" w:type="pct"/>
                  <w:tcBorders>
                    <w:top w:val="single" w:sz="4" w:space="0" w:color="auto"/>
                    <w:left w:val="single" w:sz="4" w:space="0" w:color="auto"/>
                    <w:bottom w:val="single" w:sz="4" w:space="0" w:color="auto"/>
                    <w:right w:val="single" w:sz="4" w:space="0" w:color="auto"/>
                  </w:tcBorders>
                </w:tcPr>
                <w:p w14:paraId="0AA75921" w14:textId="77777777" w:rsidR="00D80D43" w:rsidRPr="00C656DF" w:rsidRDefault="00D80D43" w:rsidP="00D80D43">
                  <w:pPr>
                    <w:pStyle w:val="a3"/>
                    <w:numPr>
                      <w:ilvl w:val="0"/>
                      <w:numId w:val="43"/>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2FD63" w14:textId="235CFE4D" w:rsidR="00D80D43" w:rsidRPr="00C656DF" w:rsidRDefault="00D80D43" w:rsidP="00D80D43">
                  <w:proofErr w:type="spellStart"/>
                  <w:r w:rsidRPr="008E1EEE">
                    <w:t>Келес</w:t>
                  </w:r>
                  <w:proofErr w:type="spellEnd"/>
                  <w:r w:rsidRPr="008E1EEE">
                    <w:t xml:space="preserve"> (эксп.) – </w:t>
                  </w:r>
                  <w:proofErr w:type="spellStart"/>
                  <w:r w:rsidRPr="008E1EEE">
                    <w:t>Ассаке</w:t>
                  </w:r>
                  <w:proofErr w:type="spellEnd"/>
                </w:p>
              </w:tc>
              <w:tc>
                <w:tcPr>
                  <w:tcW w:w="1101" w:type="pct"/>
                  <w:vMerge/>
                </w:tcPr>
                <w:p w14:paraId="608F93DB"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F28310A" w14:textId="6D66758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3EE4FD5" w14:textId="005B2CA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CBA4A0A" w14:textId="77777777" w:rsidTr="0032789F">
              <w:tc>
                <w:tcPr>
                  <w:tcW w:w="213" w:type="pct"/>
                  <w:tcBorders>
                    <w:top w:val="single" w:sz="4" w:space="0" w:color="auto"/>
                    <w:left w:val="single" w:sz="4" w:space="0" w:color="auto"/>
                    <w:bottom w:val="nil"/>
                    <w:right w:val="single" w:sz="4" w:space="0" w:color="auto"/>
                  </w:tcBorders>
                </w:tcPr>
                <w:p w14:paraId="57564A65" w14:textId="77777777" w:rsidR="00D80D43" w:rsidRPr="00C656DF" w:rsidRDefault="00D80D43" w:rsidP="00D80D43">
                  <w:pPr>
                    <w:pStyle w:val="a3"/>
                    <w:numPr>
                      <w:ilvl w:val="0"/>
                      <w:numId w:val="43"/>
                    </w:numPr>
                    <w:ind w:left="357" w:hanging="357"/>
                    <w:contextualSpacing/>
                  </w:pPr>
                </w:p>
              </w:tc>
              <w:tc>
                <w:tcPr>
                  <w:tcW w:w="1771" w:type="pct"/>
                  <w:gridSpan w:val="2"/>
                  <w:tcBorders>
                    <w:top w:val="single" w:sz="4" w:space="0" w:color="auto"/>
                    <w:left w:val="single" w:sz="4" w:space="0" w:color="auto"/>
                    <w:bottom w:val="nil"/>
                    <w:right w:val="single" w:sz="4" w:space="0" w:color="auto"/>
                  </w:tcBorders>
                  <w:shd w:val="clear" w:color="auto" w:fill="auto"/>
                  <w:vAlign w:val="center"/>
                </w:tcPr>
                <w:p w14:paraId="2470DDC8" w14:textId="419486F8" w:rsidR="00D80D43" w:rsidRPr="00C656DF" w:rsidRDefault="00D80D43" w:rsidP="00D80D43">
                  <w:proofErr w:type="spellStart"/>
                  <w:r w:rsidRPr="008E1EEE">
                    <w:t>Келес</w:t>
                  </w:r>
                  <w:proofErr w:type="spellEnd"/>
                  <w:r w:rsidRPr="008E1EEE">
                    <w:t xml:space="preserve"> (эксп.) – </w:t>
                  </w:r>
                  <w:proofErr w:type="spellStart"/>
                  <w:r w:rsidRPr="008E1EEE">
                    <w:t>Савай</w:t>
                  </w:r>
                  <w:proofErr w:type="spellEnd"/>
                  <w:r w:rsidRPr="008E1EEE">
                    <w:t xml:space="preserve"> </w:t>
                  </w:r>
                </w:p>
              </w:tc>
              <w:tc>
                <w:tcPr>
                  <w:tcW w:w="1101" w:type="pct"/>
                  <w:vMerge/>
                </w:tcPr>
                <w:p w14:paraId="18F91A6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7758AC0" w14:textId="0EB6FE4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358B23A" w14:textId="44CC822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6347ED6" w14:textId="77777777" w:rsidTr="0032789F">
              <w:tc>
                <w:tcPr>
                  <w:tcW w:w="213" w:type="pct"/>
                  <w:tcBorders>
                    <w:top w:val="single" w:sz="4" w:space="0" w:color="auto"/>
                    <w:left w:val="single" w:sz="4" w:space="0" w:color="auto"/>
                    <w:bottom w:val="single" w:sz="4" w:space="0" w:color="auto"/>
                    <w:right w:val="single" w:sz="4" w:space="0" w:color="auto"/>
                  </w:tcBorders>
                </w:tcPr>
                <w:p w14:paraId="71B73BD8" w14:textId="77777777" w:rsidR="00D80D43" w:rsidRPr="00C656DF" w:rsidRDefault="00D80D43" w:rsidP="00D80D43">
                  <w:pPr>
                    <w:pStyle w:val="a3"/>
                    <w:numPr>
                      <w:ilvl w:val="0"/>
                      <w:numId w:val="43"/>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FC1FC" w14:textId="7A0ABE5E" w:rsidR="00D80D43" w:rsidRPr="00C656DF" w:rsidRDefault="00D80D43" w:rsidP="00D80D43">
                  <w:proofErr w:type="spellStart"/>
                  <w:r w:rsidRPr="008E1EEE">
                    <w:t>Келес</w:t>
                  </w:r>
                  <w:proofErr w:type="spellEnd"/>
                  <w:r w:rsidRPr="008E1EEE">
                    <w:t xml:space="preserve"> (эксп.) – </w:t>
                  </w:r>
                  <w:proofErr w:type="spellStart"/>
                  <w:r w:rsidRPr="008E1EEE">
                    <w:t>Савай</w:t>
                  </w:r>
                  <w:proofErr w:type="spellEnd"/>
                  <w:r w:rsidRPr="008E1EEE">
                    <w:t xml:space="preserve"> (эксп.)</w:t>
                  </w:r>
                </w:p>
              </w:tc>
              <w:tc>
                <w:tcPr>
                  <w:tcW w:w="1101" w:type="pct"/>
                  <w:vMerge/>
                </w:tcPr>
                <w:p w14:paraId="4941A568"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6735DD8" w14:textId="1D46B66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2E42A38" w14:textId="74A994D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40F3A0F" w14:textId="77777777" w:rsidTr="0032789F">
              <w:tc>
                <w:tcPr>
                  <w:tcW w:w="213" w:type="pct"/>
                  <w:tcBorders>
                    <w:top w:val="single" w:sz="4" w:space="0" w:color="auto"/>
                    <w:left w:val="single" w:sz="4" w:space="0" w:color="auto"/>
                    <w:bottom w:val="single" w:sz="4" w:space="0" w:color="auto"/>
                    <w:right w:val="single" w:sz="4" w:space="0" w:color="auto"/>
                  </w:tcBorders>
                </w:tcPr>
                <w:p w14:paraId="66F29F12" w14:textId="77777777" w:rsidR="00D80D43" w:rsidRPr="00C656DF" w:rsidRDefault="00D80D43" w:rsidP="00D80D43">
                  <w:pPr>
                    <w:pStyle w:val="a3"/>
                    <w:numPr>
                      <w:ilvl w:val="0"/>
                      <w:numId w:val="43"/>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D72C0" w14:textId="09361A08" w:rsidR="00D80D43" w:rsidRPr="00C656DF" w:rsidRDefault="00D80D43" w:rsidP="00D80D43">
                  <w:proofErr w:type="spellStart"/>
                  <w:r w:rsidRPr="008E1EEE">
                    <w:t>Чукурсай</w:t>
                  </w:r>
                  <w:proofErr w:type="spellEnd"/>
                  <w:r w:rsidRPr="008E1EEE">
                    <w:t xml:space="preserve"> – </w:t>
                  </w:r>
                  <w:proofErr w:type="spellStart"/>
                  <w:r w:rsidRPr="008E1EEE">
                    <w:t>Келес</w:t>
                  </w:r>
                  <w:proofErr w:type="spellEnd"/>
                  <w:r w:rsidRPr="008E1EEE">
                    <w:t xml:space="preserve"> (эксп.)</w:t>
                  </w:r>
                </w:p>
              </w:tc>
              <w:tc>
                <w:tcPr>
                  <w:tcW w:w="1101" w:type="pct"/>
                  <w:vMerge/>
                </w:tcPr>
                <w:p w14:paraId="58B7D0D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ED4B96E" w14:textId="3CD04C8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1DA7033" w14:textId="28C0DF3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67607AB" w14:textId="77777777" w:rsidTr="0032789F">
              <w:tc>
                <w:tcPr>
                  <w:tcW w:w="213" w:type="pct"/>
                  <w:tcBorders>
                    <w:top w:val="nil"/>
                    <w:left w:val="single" w:sz="4" w:space="0" w:color="auto"/>
                    <w:bottom w:val="single" w:sz="4" w:space="0" w:color="auto"/>
                    <w:right w:val="single" w:sz="4" w:space="0" w:color="auto"/>
                  </w:tcBorders>
                </w:tcPr>
                <w:p w14:paraId="273309A6"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C05E19F" w14:textId="7B915E5F" w:rsidR="00D80D43" w:rsidRPr="00C656DF" w:rsidRDefault="00D80D43" w:rsidP="00D80D43">
                  <w:r w:rsidRPr="008E1EEE">
                    <w:t xml:space="preserve">Ташкент – </w:t>
                  </w:r>
                  <w:proofErr w:type="spellStart"/>
                  <w:r w:rsidRPr="008E1EEE">
                    <w:t>Келес</w:t>
                  </w:r>
                  <w:proofErr w:type="spellEnd"/>
                  <w:r w:rsidRPr="008E1EEE">
                    <w:t xml:space="preserve"> (эксп.)</w:t>
                  </w:r>
                </w:p>
              </w:tc>
              <w:tc>
                <w:tcPr>
                  <w:tcW w:w="1101" w:type="pct"/>
                  <w:vMerge/>
                </w:tcPr>
                <w:p w14:paraId="38AD731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1243900" w14:textId="1E13EED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5ABAF70" w14:textId="0A3F2CD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BA542A3" w14:textId="77777777" w:rsidTr="0032789F">
              <w:tc>
                <w:tcPr>
                  <w:tcW w:w="213" w:type="pct"/>
                  <w:tcBorders>
                    <w:top w:val="nil"/>
                    <w:left w:val="single" w:sz="4" w:space="0" w:color="auto"/>
                    <w:bottom w:val="single" w:sz="4" w:space="0" w:color="auto"/>
                    <w:right w:val="single" w:sz="4" w:space="0" w:color="auto"/>
                  </w:tcBorders>
                </w:tcPr>
                <w:p w14:paraId="29111CDD" w14:textId="77777777" w:rsidR="00D80D43" w:rsidRPr="00C656DF" w:rsidRDefault="00D80D43" w:rsidP="00D80D43">
                  <w:pPr>
                    <w:pStyle w:val="a3"/>
                    <w:numPr>
                      <w:ilvl w:val="0"/>
                      <w:numId w:val="43"/>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08D19F0" w14:textId="12DE6EEE" w:rsidR="00D80D43" w:rsidRPr="00C656DF" w:rsidRDefault="00D80D43" w:rsidP="00D80D43">
                  <w:proofErr w:type="spellStart"/>
                  <w:r w:rsidRPr="008E1EEE">
                    <w:t>Сергели</w:t>
                  </w:r>
                  <w:proofErr w:type="spellEnd"/>
                  <w:r w:rsidRPr="008E1EEE">
                    <w:t xml:space="preserve"> – </w:t>
                  </w:r>
                  <w:proofErr w:type="spellStart"/>
                  <w:r w:rsidRPr="008E1EEE">
                    <w:t>Келес</w:t>
                  </w:r>
                  <w:proofErr w:type="spellEnd"/>
                  <w:r w:rsidRPr="008E1EEE">
                    <w:t xml:space="preserve"> (эксп.)</w:t>
                  </w:r>
                </w:p>
              </w:tc>
              <w:tc>
                <w:tcPr>
                  <w:tcW w:w="1101" w:type="pct"/>
                  <w:vMerge/>
                </w:tcPr>
                <w:p w14:paraId="1028C2E3"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6C948DF" w14:textId="7DBDAEB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2FD54A5" w14:textId="34A856B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AA5C6A" w:rsidRPr="00C656DF" w14:paraId="58925A4F" w14:textId="77777777" w:rsidTr="00294E51">
              <w:tc>
                <w:tcPr>
                  <w:tcW w:w="5000" w:type="pct"/>
                  <w:gridSpan w:val="7"/>
                  <w:tcBorders>
                    <w:top w:val="nil"/>
                    <w:left w:val="single" w:sz="4" w:space="0" w:color="auto"/>
                    <w:bottom w:val="single" w:sz="4" w:space="0" w:color="auto"/>
                    <w:right w:val="single" w:sz="4" w:space="0" w:color="auto"/>
                  </w:tcBorders>
                </w:tcPr>
                <w:p w14:paraId="0DFA5B6F" w14:textId="77777777" w:rsidR="00AA5C6A" w:rsidRPr="00C656DF" w:rsidRDefault="00AA5C6A" w:rsidP="00AA5C6A">
                  <w:pPr>
                    <w:jc w:val="center"/>
                    <w:rPr>
                      <w:b/>
                      <w:bCs/>
                    </w:rPr>
                  </w:pPr>
                  <w:r w:rsidRPr="00C656DF">
                    <w:rPr>
                      <w:b/>
                      <w:bCs/>
                    </w:rPr>
                    <w:t>Перевозки груженого собственного контейнера по Узбекистану (включая провозные платежи по УТИ и комиссию агента)</w:t>
                  </w:r>
                </w:p>
              </w:tc>
            </w:tr>
            <w:tr w:rsidR="00D80D43" w:rsidRPr="00C656DF" w14:paraId="1742A3FE" w14:textId="77777777" w:rsidTr="00AE0E91">
              <w:tc>
                <w:tcPr>
                  <w:tcW w:w="213" w:type="pct"/>
                  <w:tcBorders>
                    <w:top w:val="nil"/>
                    <w:left w:val="single" w:sz="4" w:space="0" w:color="auto"/>
                    <w:bottom w:val="single" w:sz="4" w:space="0" w:color="auto"/>
                    <w:right w:val="single" w:sz="4" w:space="0" w:color="auto"/>
                  </w:tcBorders>
                </w:tcPr>
                <w:p w14:paraId="019F7041"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CA22223" w14:textId="02AEEA29" w:rsidR="00D80D43" w:rsidRPr="00C656DF" w:rsidRDefault="00D80D43" w:rsidP="00D80D43">
                  <w:r w:rsidRPr="00975E9D">
                    <w:t xml:space="preserve">Каракалпакстан (эксп.) – Нукус </w:t>
                  </w:r>
                </w:p>
              </w:tc>
              <w:tc>
                <w:tcPr>
                  <w:tcW w:w="1101" w:type="pct"/>
                  <w:vMerge w:val="restart"/>
                </w:tcPr>
                <w:p w14:paraId="53047F38" w14:textId="390F1DF1" w:rsidR="00D80D43" w:rsidRPr="00C656DF" w:rsidRDefault="00D80D43" w:rsidP="00D80D43">
                  <w:pPr>
                    <w:jc w:val="center"/>
                  </w:pPr>
                  <w:r w:rsidRPr="00C656DF">
                    <w:t>20-ти футовый контейнер 20</w:t>
                  </w:r>
                  <w:proofErr w:type="gramStart"/>
                  <w:r w:rsidRPr="00C656DF">
                    <w:t>`(</w:t>
                  </w:r>
                  <w:proofErr w:type="gramEnd"/>
                  <w:r w:rsidRPr="00C656DF">
                    <w:t>30)</w:t>
                  </w:r>
                </w:p>
              </w:tc>
              <w:tc>
                <w:tcPr>
                  <w:tcW w:w="957" w:type="pct"/>
                  <w:tcBorders>
                    <w:top w:val="nil"/>
                    <w:left w:val="single" w:sz="4" w:space="0" w:color="auto"/>
                    <w:bottom w:val="single" w:sz="4" w:space="0" w:color="auto"/>
                    <w:right w:val="single" w:sz="4" w:space="0" w:color="auto"/>
                  </w:tcBorders>
                  <w:shd w:val="clear" w:color="auto" w:fill="auto"/>
                </w:tcPr>
                <w:p w14:paraId="6E9158DD" w14:textId="3FE087B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90B081A" w14:textId="666EB22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9E8F7C9" w14:textId="77777777" w:rsidTr="00AE0E91">
              <w:tc>
                <w:tcPr>
                  <w:tcW w:w="213" w:type="pct"/>
                  <w:tcBorders>
                    <w:top w:val="nil"/>
                    <w:left w:val="single" w:sz="4" w:space="0" w:color="auto"/>
                    <w:bottom w:val="single" w:sz="4" w:space="0" w:color="auto"/>
                    <w:right w:val="single" w:sz="4" w:space="0" w:color="auto"/>
                  </w:tcBorders>
                </w:tcPr>
                <w:p w14:paraId="7299F2E1"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7079701" w14:textId="0B59D5F4" w:rsidR="00D80D43" w:rsidRPr="00C656DF" w:rsidRDefault="00D80D43" w:rsidP="00D80D43">
                  <w:r w:rsidRPr="00975E9D">
                    <w:t xml:space="preserve">Каракалпакстан (эксп) – Ургенч </w:t>
                  </w:r>
                </w:p>
              </w:tc>
              <w:tc>
                <w:tcPr>
                  <w:tcW w:w="1101" w:type="pct"/>
                  <w:vMerge/>
                </w:tcPr>
                <w:p w14:paraId="1938BF2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10B1BEE" w14:textId="23C47F2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23B5999" w14:textId="3FB5ADE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4278343" w14:textId="77777777" w:rsidTr="00AE0E91">
              <w:tc>
                <w:tcPr>
                  <w:tcW w:w="213" w:type="pct"/>
                  <w:tcBorders>
                    <w:top w:val="nil"/>
                    <w:left w:val="single" w:sz="4" w:space="0" w:color="auto"/>
                    <w:bottom w:val="single" w:sz="4" w:space="0" w:color="auto"/>
                    <w:right w:val="single" w:sz="4" w:space="0" w:color="auto"/>
                  </w:tcBorders>
                </w:tcPr>
                <w:p w14:paraId="49768C25"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63EB5522" w14:textId="1071A7D2" w:rsidR="00D80D43" w:rsidRPr="00C656DF" w:rsidRDefault="00D80D43" w:rsidP="00D80D43">
                  <w:r w:rsidRPr="00975E9D">
                    <w:t xml:space="preserve">Каракалпакстан (эксп.) – </w:t>
                  </w:r>
                  <w:proofErr w:type="spellStart"/>
                  <w:r w:rsidRPr="00975E9D">
                    <w:t>Кудукли</w:t>
                  </w:r>
                  <w:proofErr w:type="spellEnd"/>
                  <w:r w:rsidRPr="00975E9D">
                    <w:t xml:space="preserve"> (эксп.) </w:t>
                  </w:r>
                </w:p>
              </w:tc>
              <w:tc>
                <w:tcPr>
                  <w:tcW w:w="1101" w:type="pct"/>
                  <w:vMerge/>
                </w:tcPr>
                <w:p w14:paraId="562DF68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C58936E" w14:textId="444DFF8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D1CC7BE" w14:textId="37DD5D0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5FF8BFE" w14:textId="77777777" w:rsidTr="00AE0E91">
              <w:tc>
                <w:tcPr>
                  <w:tcW w:w="213" w:type="pct"/>
                  <w:tcBorders>
                    <w:top w:val="nil"/>
                    <w:left w:val="single" w:sz="4" w:space="0" w:color="auto"/>
                    <w:bottom w:val="single" w:sz="4" w:space="0" w:color="auto"/>
                    <w:right w:val="single" w:sz="4" w:space="0" w:color="auto"/>
                  </w:tcBorders>
                </w:tcPr>
                <w:p w14:paraId="3AE386DE"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45B9D135" w14:textId="733FD3E8" w:rsidR="00D80D43" w:rsidRPr="00C656DF" w:rsidRDefault="00D80D43" w:rsidP="00D80D43">
                  <w:r w:rsidRPr="00975E9D">
                    <w:t>Каракалпакстан (эксп.) - Учкудук</w:t>
                  </w:r>
                </w:p>
              </w:tc>
              <w:tc>
                <w:tcPr>
                  <w:tcW w:w="1101" w:type="pct"/>
                  <w:vMerge/>
                </w:tcPr>
                <w:p w14:paraId="049BC0F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6457321" w14:textId="7F510FD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15E9ED2" w14:textId="42475EF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46E8FDD" w14:textId="77777777" w:rsidTr="00AE0E91">
              <w:tc>
                <w:tcPr>
                  <w:tcW w:w="213" w:type="pct"/>
                  <w:tcBorders>
                    <w:top w:val="nil"/>
                    <w:left w:val="single" w:sz="4" w:space="0" w:color="auto"/>
                    <w:bottom w:val="single" w:sz="4" w:space="0" w:color="auto"/>
                    <w:right w:val="single" w:sz="4" w:space="0" w:color="auto"/>
                  </w:tcBorders>
                </w:tcPr>
                <w:p w14:paraId="67AA87D5"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429DA43" w14:textId="72B157D0" w:rsidR="00D80D43" w:rsidRPr="00C656DF" w:rsidRDefault="00D80D43" w:rsidP="00D80D43">
                  <w:r w:rsidRPr="00975E9D">
                    <w:t xml:space="preserve">Каракалпакстан (эксп.) – Кармана </w:t>
                  </w:r>
                </w:p>
              </w:tc>
              <w:tc>
                <w:tcPr>
                  <w:tcW w:w="1101" w:type="pct"/>
                  <w:vMerge/>
                </w:tcPr>
                <w:p w14:paraId="24A6F4B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405CE31" w14:textId="63D9D2F1" w:rsidR="00D80D43" w:rsidRPr="00C656DF" w:rsidRDefault="00D80D43" w:rsidP="00D80D43">
                  <w:pPr>
                    <w:jc w:val="center"/>
                  </w:pPr>
                  <w:r w:rsidRPr="00C656DF">
                    <w:rPr>
                      <w:i/>
                      <w:iCs/>
                      <w:sz w:val="12"/>
                      <w:szCs w:val="12"/>
                    </w:rPr>
                    <w:t xml:space="preserve">Указать цену в долларах США без учета НДС. Цена услуг не может быть выше значений, </w:t>
                  </w:r>
                  <w:r w:rsidRPr="00C656DF">
                    <w:rPr>
                      <w:i/>
                      <w:iCs/>
                      <w:sz w:val="12"/>
                      <w:szCs w:val="12"/>
                    </w:rPr>
                    <w:lastRenderedPageBreak/>
                    <w:t>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DC407DD" w14:textId="47120543" w:rsidR="00D80D43" w:rsidRPr="00C656DF" w:rsidRDefault="00D80D43" w:rsidP="00D80D43">
                  <w:pPr>
                    <w:jc w:val="center"/>
                  </w:pPr>
                  <w:r w:rsidRPr="00C656DF">
                    <w:rPr>
                      <w:i/>
                      <w:iCs/>
                      <w:sz w:val="12"/>
                      <w:szCs w:val="12"/>
                    </w:rPr>
                    <w:lastRenderedPageBreak/>
                    <w:t xml:space="preserve">Указать цену в долларах США без учета НДС. Цена услуг не может быть выше значений, </w:t>
                  </w:r>
                  <w:r w:rsidRPr="00C656DF">
                    <w:rPr>
                      <w:i/>
                      <w:iCs/>
                      <w:sz w:val="12"/>
                      <w:szCs w:val="12"/>
                    </w:rPr>
                    <w:lastRenderedPageBreak/>
                    <w:t>указанных в техническом задании (Приложение № 1.1 к части 1 извещения).</w:t>
                  </w:r>
                </w:p>
              </w:tc>
            </w:tr>
            <w:tr w:rsidR="00D80D43" w:rsidRPr="00C656DF" w14:paraId="008F70A2" w14:textId="77777777" w:rsidTr="00AE0E91">
              <w:tc>
                <w:tcPr>
                  <w:tcW w:w="213" w:type="pct"/>
                  <w:tcBorders>
                    <w:top w:val="nil"/>
                    <w:left w:val="single" w:sz="4" w:space="0" w:color="auto"/>
                    <w:bottom w:val="single" w:sz="4" w:space="0" w:color="auto"/>
                    <w:right w:val="single" w:sz="4" w:space="0" w:color="auto"/>
                  </w:tcBorders>
                </w:tcPr>
                <w:p w14:paraId="6091DE4F"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70A7269" w14:textId="1882B7C8" w:rsidR="00D80D43" w:rsidRPr="00C656DF" w:rsidRDefault="00D80D43" w:rsidP="00D80D43">
                  <w:r w:rsidRPr="00975E9D">
                    <w:t xml:space="preserve">Каракалпакстан (эксп.) – </w:t>
                  </w:r>
                  <w:proofErr w:type="spellStart"/>
                  <w:r w:rsidRPr="00975E9D">
                    <w:t>Тинчлик</w:t>
                  </w:r>
                  <w:proofErr w:type="spellEnd"/>
                  <w:r w:rsidRPr="00975E9D">
                    <w:t xml:space="preserve"> </w:t>
                  </w:r>
                </w:p>
              </w:tc>
              <w:tc>
                <w:tcPr>
                  <w:tcW w:w="1101" w:type="pct"/>
                  <w:vMerge/>
                </w:tcPr>
                <w:p w14:paraId="46D40DB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01E408D" w14:textId="367E62F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39F47BA" w14:textId="1960C0A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1B1FFE6" w14:textId="77777777" w:rsidTr="00AE0E91">
              <w:tc>
                <w:tcPr>
                  <w:tcW w:w="213" w:type="pct"/>
                  <w:tcBorders>
                    <w:top w:val="nil"/>
                    <w:left w:val="single" w:sz="4" w:space="0" w:color="auto"/>
                    <w:bottom w:val="single" w:sz="4" w:space="0" w:color="auto"/>
                    <w:right w:val="single" w:sz="4" w:space="0" w:color="auto"/>
                  </w:tcBorders>
                </w:tcPr>
                <w:p w14:paraId="19E0A3F6"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9FED52E" w14:textId="69D138D0" w:rsidR="00D80D43" w:rsidRPr="00C656DF" w:rsidRDefault="00D80D43" w:rsidP="00D80D43">
                  <w:r w:rsidRPr="00975E9D">
                    <w:t>Каракалпакстан (эксп.) – Навои</w:t>
                  </w:r>
                </w:p>
              </w:tc>
              <w:tc>
                <w:tcPr>
                  <w:tcW w:w="1101" w:type="pct"/>
                  <w:vMerge/>
                </w:tcPr>
                <w:p w14:paraId="20452FA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940CA1F" w14:textId="29A7311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596B531" w14:textId="2FCB439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3E5D59A" w14:textId="77777777" w:rsidTr="00AE0E91">
              <w:tc>
                <w:tcPr>
                  <w:tcW w:w="213" w:type="pct"/>
                  <w:tcBorders>
                    <w:top w:val="nil"/>
                    <w:left w:val="single" w:sz="4" w:space="0" w:color="auto"/>
                    <w:bottom w:val="single" w:sz="4" w:space="0" w:color="auto"/>
                    <w:right w:val="single" w:sz="4" w:space="0" w:color="auto"/>
                  </w:tcBorders>
                </w:tcPr>
                <w:p w14:paraId="04B3185D"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5BA5A49" w14:textId="1A7D7681" w:rsidR="00D80D43" w:rsidRPr="00C656DF" w:rsidRDefault="00D80D43" w:rsidP="00D80D43">
                  <w:r w:rsidRPr="00975E9D">
                    <w:t xml:space="preserve">Каракалпакстан (эксп) – Улугбек </w:t>
                  </w:r>
                </w:p>
              </w:tc>
              <w:tc>
                <w:tcPr>
                  <w:tcW w:w="1101" w:type="pct"/>
                  <w:vMerge/>
                </w:tcPr>
                <w:p w14:paraId="39268CB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6F04AE7" w14:textId="0E12076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B764946" w14:textId="23ED0D4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1DFCD3E" w14:textId="77777777" w:rsidTr="00AE0E91">
              <w:tc>
                <w:tcPr>
                  <w:tcW w:w="213" w:type="pct"/>
                  <w:tcBorders>
                    <w:top w:val="nil"/>
                    <w:left w:val="single" w:sz="4" w:space="0" w:color="auto"/>
                    <w:bottom w:val="single" w:sz="4" w:space="0" w:color="auto"/>
                    <w:right w:val="single" w:sz="4" w:space="0" w:color="auto"/>
                  </w:tcBorders>
                </w:tcPr>
                <w:p w14:paraId="43404040"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2ED9FC9" w14:textId="5A37FEC4" w:rsidR="00D80D43" w:rsidRPr="00C656DF" w:rsidRDefault="00D80D43" w:rsidP="00D80D43">
                  <w:r w:rsidRPr="00975E9D">
                    <w:t>Каракалпакстан (эксп.) – Бухара II</w:t>
                  </w:r>
                </w:p>
              </w:tc>
              <w:tc>
                <w:tcPr>
                  <w:tcW w:w="1101" w:type="pct"/>
                  <w:vMerge/>
                </w:tcPr>
                <w:p w14:paraId="41178EE7"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FD20631" w14:textId="64B2FD6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7444A35" w14:textId="5822A48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68C71D9" w14:textId="77777777" w:rsidTr="00AE0E91">
              <w:tc>
                <w:tcPr>
                  <w:tcW w:w="213" w:type="pct"/>
                  <w:tcBorders>
                    <w:top w:val="nil"/>
                    <w:left w:val="single" w:sz="4" w:space="0" w:color="auto"/>
                    <w:bottom w:val="single" w:sz="4" w:space="0" w:color="auto"/>
                    <w:right w:val="single" w:sz="4" w:space="0" w:color="auto"/>
                  </w:tcBorders>
                </w:tcPr>
                <w:p w14:paraId="51D16BE9"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A259FCF" w14:textId="31357F1E" w:rsidR="00D80D43" w:rsidRPr="00C656DF" w:rsidRDefault="00D80D43" w:rsidP="00D80D43">
                  <w:r w:rsidRPr="00975E9D">
                    <w:t>Каракалпакстан (эксп.) – Каракуль</w:t>
                  </w:r>
                </w:p>
              </w:tc>
              <w:tc>
                <w:tcPr>
                  <w:tcW w:w="1101" w:type="pct"/>
                  <w:vMerge/>
                </w:tcPr>
                <w:p w14:paraId="4070C40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11E3097" w14:textId="41AFD2A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E3AF316" w14:textId="440E72B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BAEDAC3" w14:textId="77777777" w:rsidTr="00AE0E91">
              <w:tc>
                <w:tcPr>
                  <w:tcW w:w="213" w:type="pct"/>
                  <w:tcBorders>
                    <w:top w:val="nil"/>
                    <w:left w:val="single" w:sz="4" w:space="0" w:color="auto"/>
                    <w:bottom w:val="single" w:sz="4" w:space="0" w:color="auto"/>
                    <w:right w:val="single" w:sz="4" w:space="0" w:color="auto"/>
                  </w:tcBorders>
                </w:tcPr>
                <w:p w14:paraId="04F89064"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EC7F7DC" w14:textId="6C5A7A89" w:rsidR="00D80D43" w:rsidRPr="00C656DF" w:rsidRDefault="00D80D43" w:rsidP="00D80D43">
                  <w:r w:rsidRPr="00975E9D">
                    <w:t xml:space="preserve">Каракалпакстан (эксп.) – Карши </w:t>
                  </w:r>
                </w:p>
              </w:tc>
              <w:tc>
                <w:tcPr>
                  <w:tcW w:w="1101" w:type="pct"/>
                  <w:vMerge/>
                </w:tcPr>
                <w:p w14:paraId="687CA137"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041A335" w14:textId="113104A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11EF521" w14:textId="7953754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A15B975" w14:textId="77777777" w:rsidTr="00AE0E91">
              <w:tc>
                <w:tcPr>
                  <w:tcW w:w="213" w:type="pct"/>
                  <w:tcBorders>
                    <w:top w:val="nil"/>
                    <w:left w:val="single" w:sz="4" w:space="0" w:color="auto"/>
                    <w:bottom w:val="single" w:sz="4" w:space="0" w:color="auto"/>
                    <w:right w:val="single" w:sz="4" w:space="0" w:color="auto"/>
                  </w:tcBorders>
                </w:tcPr>
                <w:p w14:paraId="5E0B5AA2"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74A0D2FD" w14:textId="661BD566" w:rsidR="00D80D43" w:rsidRPr="00C656DF" w:rsidRDefault="00D80D43" w:rsidP="00D80D43">
                  <w:r w:rsidRPr="00975E9D">
                    <w:t xml:space="preserve">Каракалпакстан (эксп.) – </w:t>
                  </w:r>
                  <w:proofErr w:type="spellStart"/>
                  <w:r w:rsidRPr="00975E9D">
                    <w:t>Кенгсой</w:t>
                  </w:r>
                  <w:proofErr w:type="spellEnd"/>
                  <w:r w:rsidRPr="00975E9D">
                    <w:t xml:space="preserve"> </w:t>
                  </w:r>
                </w:p>
              </w:tc>
              <w:tc>
                <w:tcPr>
                  <w:tcW w:w="1101" w:type="pct"/>
                  <w:vMerge/>
                </w:tcPr>
                <w:p w14:paraId="58CB2174"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3CF4E90" w14:textId="208CF03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305A19C" w14:textId="11C6F15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839C800" w14:textId="77777777" w:rsidTr="00AE0E91">
              <w:tc>
                <w:tcPr>
                  <w:tcW w:w="213" w:type="pct"/>
                  <w:tcBorders>
                    <w:top w:val="nil"/>
                    <w:left w:val="single" w:sz="4" w:space="0" w:color="auto"/>
                    <w:bottom w:val="single" w:sz="4" w:space="0" w:color="auto"/>
                    <w:right w:val="single" w:sz="4" w:space="0" w:color="auto"/>
                  </w:tcBorders>
                </w:tcPr>
                <w:p w14:paraId="3E78AAE6"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6411AE3" w14:textId="54D69F2B" w:rsidR="00D80D43" w:rsidRPr="00C656DF" w:rsidRDefault="00D80D43" w:rsidP="00D80D43">
                  <w:r w:rsidRPr="00975E9D">
                    <w:t xml:space="preserve">Каракалпакстан (эксп.) – </w:t>
                  </w:r>
                  <w:proofErr w:type="spellStart"/>
                  <w:r w:rsidRPr="00975E9D">
                    <w:t>Китаб</w:t>
                  </w:r>
                  <w:proofErr w:type="spellEnd"/>
                  <w:r w:rsidRPr="00975E9D">
                    <w:t xml:space="preserve"> </w:t>
                  </w:r>
                </w:p>
              </w:tc>
              <w:tc>
                <w:tcPr>
                  <w:tcW w:w="1101" w:type="pct"/>
                  <w:vMerge/>
                </w:tcPr>
                <w:p w14:paraId="7AB14E6D"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F1AB53D" w14:textId="59E8042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EA7D8ED" w14:textId="1826959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17B0A0D" w14:textId="77777777" w:rsidTr="00AE0E91">
              <w:tc>
                <w:tcPr>
                  <w:tcW w:w="213" w:type="pct"/>
                  <w:tcBorders>
                    <w:top w:val="nil"/>
                    <w:left w:val="single" w:sz="4" w:space="0" w:color="auto"/>
                    <w:bottom w:val="single" w:sz="4" w:space="0" w:color="auto"/>
                    <w:right w:val="single" w:sz="4" w:space="0" w:color="auto"/>
                  </w:tcBorders>
                </w:tcPr>
                <w:p w14:paraId="6BBA81E9"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D16C6A5" w14:textId="48A50ACA" w:rsidR="00D80D43" w:rsidRPr="00C656DF" w:rsidRDefault="00D80D43" w:rsidP="00D80D43">
                  <w:r w:rsidRPr="00975E9D">
                    <w:t>Каракалпакстан (эксп.) - Термез</w:t>
                  </w:r>
                </w:p>
              </w:tc>
              <w:tc>
                <w:tcPr>
                  <w:tcW w:w="1101" w:type="pct"/>
                  <w:vMerge/>
                </w:tcPr>
                <w:p w14:paraId="1DCFA3A7"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1C5ECF3" w14:textId="34F469B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11FF15B" w14:textId="1B449D2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B896004" w14:textId="77777777" w:rsidTr="00AE0E91">
              <w:tc>
                <w:tcPr>
                  <w:tcW w:w="213" w:type="pct"/>
                  <w:tcBorders>
                    <w:top w:val="nil"/>
                    <w:left w:val="single" w:sz="4" w:space="0" w:color="auto"/>
                    <w:bottom w:val="single" w:sz="4" w:space="0" w:color="auto"/>
                    <w:right w:val="single" w:sz="4" w:space="0" w:color="auto"/>
                  </w:tcBorders>
                </w:tcPr>
                <w:p w14:paraId="083D4DF9"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2E4F43E" w14:textId="7E9BBCDF" w:rsidR="00D80D43" w:rsidRPr="00C656DF" w:rsidRDefault="00D80D43" w:rsidP="00D80D43">
                  <w:proofErr w:type="spellStart"/>
                  <w:r w:rsidRPr="00975E9D">
                    <w:t>Келес</w:t>
                  </w:r>
                  <w:proofErr w:type="spellEnd"/>
                  <w:r w:rsidRPr="00975E9D">
                    <w:t xml:space="preserve"> (эксп.) – </w:t>
                  </w:r>
                  <w:proofErr w:type="spellStart"/>
                  <w:r w:rsidRPr="00975E9D">
                    <w:t>Кудукли</w:t>
                  </w:r>
                  <w:proofErr w:type="spellEnd"/>
                  <w:r w:rsidRPr="00975E9D">
                    <w:t xml:space="preserve"> (эксп.)</w:t>
                  </w:r>
                </w:p>
              </w:tc>
              <w:tc>
                <w:tcPr>
                  <w:tcW w:w="1101" w:type="pct"/>
                  <w:vMerge/>
                </w:tcPr>
                <w:p w14:paraId="147ABD8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3C49C36" w14:textId="1F89777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8A98CBF" w14:textId="324E24A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F95E16D" w14:textId="77777777" w:rsidTr="00AE0E91">
              <w:tc>
                <w:tcPr>
                  <w:tcW w:w="213" w:type="pct"/>
                  <w:tcBorders>
                    <w:top w:val="nil"/>
                    <w:left w:val="single" w:sz="4" w:space="0" w:color="auto"/>
                    <w:bottom w:val="single" w:sz="4" w:space="0" w:color="auto"/>
                    <w:right w:val="single" w:sz="4" w:space="0" w:color="auto"/>
                  </w:tcBorders>
                </w:tcPr>
                <w:p w14:paraId="7035511E"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875D9AB" w14:textId="37A9C0E1" w:rsidR="00D80D43" w:rsidRPr="00C656DF" w:rsidRDefault="00D80D43" w:rsidP="00D80D43">
                  <w:proofErr w:type="spellStart"/>
                  <w:r w:rsidRPr="00975E9D">
                    <w:t>Келес</w:t>
                  </w:r>
                  <w:proofErr w:type="spellEnd"/>
                  <w:r w:rsidRPr="00975E9D">
                    <w:t xml:space="preserve"> (эксп.) – Джизак </w:t>
                  </w:r>
                </w:p>
              </w:tc>
              <w:tc>
                <w:tcPr>
                  <w:tcW w:w="1101" w:type="pct"/>
                  <w:vMerge/>
                </w:tcPr>
                <w:p w14:paraId="6C2C530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B793E0D" w14:textId="77B9CB9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54E801D" w14:textId="7AE1170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58D1788" w14:textId="77777777" w:rsidTr="00AE0E91">
              <w:tc>
                <w:tcPr>
                  <w:tcW w:w="213" w:type="pct"/>
                  <w:tcBorders>
                    <w:top w:val="nil"/>
                    <w:left w:val="single" w:sz="4" w:space="0" w:color="auto"/>
                    <w:bottom w:val="single" w:sz="4" w:space="0" w:color="auto"/>
                    <w:right w:val="single" w:sz="4" w:space="0" w:color="auto"/>
                  </w:tcBorders>
                </w:tcPr>
                <w:p w14:paraId="13F60D68"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16D1D74" w14:textId="065959F9" w:rsidR="00D80D43" w:rsidRPr="00C656DF" w:rsidRDefault="00D80D43" w:rsidP="00D80D43">
                  <w:proofErr w:type="spellStart"/>
                  <w:r w:rsidRPr="00975E9D">
                    <w:t>Келес</w:t>
                  </w:r>
                  <w:proofErr w:type="spellEnd"/>
                  <w:r w:rsidRPr="00975E9D">
                    <w:t xml:space="preserve"> (эксп.) – </w:t>
                  </w:r>
                  <w:proofErr w:type="spellStart"/>
                  <w:r w:rsidRPr="00975E9D">
                    <w:t>Сергели</w:t>
                  </w:r>
                  <w:proofErr w:type="spellEnd"/>
                  <w:r w:rsidRPr="00975E9D">
                    <w:t xml:space="preserve"> </w:t>
                  </w:r>
                </w:p>
              </w:tc>
              <w:tc>
                <w:tcPr>
                  <w:tcW w:w="1101" w:type="pct"/>
                  <w:vMerge/>
                </w:tcPr>
                <w:p w14:paraId="320FE0B4"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62C3302" w14:textId="2DC4C0F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8AD907F" w14:textId="283E154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67D1323" w14:textId="77777777" w:rsidTr="00AE0E91">
              <w:tc>
                <w:tcPr>
                  <w:tcW w:w="213" w:type="pct"/>
                  <w:tcBorders>
                    <w:top w:val="nil"/>
                    <w:left w:val="single" w:sz="4" w:space="0" w:color="auto"/>
                    <w:bottom w:val="single" w:sz="4" w:space="0" w:color="auto"/>
                    <w:right w:val="single" w:sz="4" w:space="0" w:color="auto"/>
                  </w:tcBorders>
                </w:tcPr>
                <w:p w14:paraId="10CC6326"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C0458C3" w14:textId="2CDD5DF4" w:rsidR="00D80D43" w:rsidRPr="00C656DF" w:rsidRDefault="00D80D43" w:rsidP="00D80D43">
                  <w:proofErr w:type="spellStart"/>
                  <w:r w:rsidRPr="00975E9D">
                    <w:t>Келес</w:t>
                  </w:r>
                  <w:proofErr w:type="spellEnd"/>
                  <w:r w:rsidRPr="00975E9D">
                    <w:t xml:space="preserve"> (эксп.) – Ташкент</w:t>
                  </w:r>
                </w:p>
              </w:tc>
              <w:tc>
                <w:tcPr>
                  <w:tcW w:w="1101" w:type="pct"/>
                  <w:vMerge/>
                </w:tcPr>
                <w:p w14:paraId="1DCDEDE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02CB88C" w14:textId="702AA9E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EB08F7A" w14:textId="70C3309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B0A5331" w14:textId="77777777" w:rsidTr="00AE0E91">
              <w:tc>
                <w:tcPr>
                  <w:tcW w:w="213" w:type="pct"/>
                  <w:tcBorders>
                    <w:top w:val="nil"/>
                    <w:left w:val="single" w:sz="4" w:space="0" w:color="auto"/>
                    <w:bottom w:val="single" w:sz="4" w:space="0" w:color="auto"/>
                    <w:right w:val="single" w:sz="4" w:space="0" w:color="auto"/>
                  </w:tcBorders>
                </w:tcPr>
                <w:p w14:paraId="67540971"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DFB2B30" w14:textId="436A31D5" w:rsidR="00D80D43" w:rsidRPr="00C656DF" w:rsidRDefault="00D80D43" w:rsidP="00D80D43">
                  <w:proofErr w:type="spellStart"/>
                  <w:r w:rsidRPr="00975E9D">
                    <w:t>Келес</w:t>
                  </w:r>
                  <w:proofErr w:type="spellEnd"/>
                  <w:r w:rsidRPr="00975E9D">
                    <w:t xml:space="preserve"> (эксп.) – </w:t>
                  </w:r>
                  <w:proofErr w:type="spellStart"/>
                  <w:r w:rsidRPr="00975E9D">
                    <w:t>Чукурсай</w:t>
                  </w:r>
                  <w:proofErr w:type="spellEnd"/>
                </w:p>
              </w:tc>
              <w:tc>
                <w:tcPr>
                  <w:tcW w:w="1101" w:type="pct"/>
                  <w:vMerge/>
                </w:tcPr>
                <w:p w14:paraId="47B4A2E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7DB8423" w14:textId="2FC4E04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B692056" w14:textId="0B2CDF7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CAD1AE9" w14:textId="77777777" w:rsidTr="00AE0E91">
              <w:tc>
                <w:tcPr>
                  <w:tcW w:w="213" w:type="pct"/>
                  <w:tcBorders>
                    <w:top w:val="nil"/>
                    <w:left w:val="single" w:sz="4" w:space="0" w:color="auto"/>
                    <w:bottom w:val="single" w:sz="4" w:space="0" w:color="auto"/>
                    <w:right w:val="single" w:sz="4" w:space="0" w:color="auto"/>
                  </w:tcBorders>
                </w:tcPr>
                <w:p w14:paraId="6626515F"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70C89CB" w14:textId="5C068A33" w:rsidR="00D80D43" w:rsidRPr="00C656DF" w:rsidRDefault="00D80D43" w:rsidP="00D80D43">
                  <w:proofErr w:type="spellStart"/>
                  <w:r w:rsidRPr="00975E9D">
                    <w:t>Келес</w:t>
                  </w:r>
                  <w:proofErr w:type="spellEnd"/>
                  <w:r w:rsidRPr="00975E9D">
                    <w:t xml:space="preserve"> (эксп.) – Хамза</w:t>
                  </w:r>
                </w:p>
              </w:tc>
              <w:tc>
                <w:tcPr>
                  <w:tcW w:w="1101" w:type="pct"/>
                  <w:vMerge/>
                </w:tcPr>
                <w:p w14:paraId="670F1A3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96EB322" w14:textId="2EDCEA3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6DB0DCC" w14:textId="538679F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0265F27" w14:textId="77777777" w:rsidTr="00AE0E91">
              <w:tc>
                <w:tcPr>
                  <w:tcW w:w="213" w:type="pct"/>
                  <w:tcBorders>
                    <w:top w:val="nil"/>
                    <w:left w:val="single" w:sz="4" w:space="0" w:color="auto"/>
                    <w:bottom w:val="single" w:sz="4" w:space="0" w:color="auto"/>
                    <w:right w:val="single" w:sz="4" w:space="0" w:color="auto"/>
                  </w:tcBorders>
                </w:tcPr>
                <w:p w14:paraId="67EE2147"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57F8952" w14:textId="01F0ADDC" w:rsidR="00D80D43" w:rsidRPr="00C656DF" w:rsidRDefault="00D80D43" w:rsidP="00D80D43">
                  <w:proofErr w:type="spellStart"/>
                  <w:r w:rsidRPr="00975E9D">
                    <w:t>Келес</w:t>
                  </w:r>
                  <w:proofErr w:type="spellEnd"/>
                  <w:r w:rsidRPr="00975E9D">
                    <w:t xml:space="preserve"> (эксп.) – </w:t>
                  </w:r>
                  <w:proofErr w:type="spellStart"/>
                  <w:r w:rsidRPr="00975E9D">
                    <w:t>Аблык</w:t>
                  </w:r>
                  <w:proofErr w:type="spellEnd"/>
                </w:p>
              </w:tc>
              <w:tc>
                <w:tcPr>
                  <w:tcW w:w="1101" w:type="pct"/>
                  <w:vMerge/>
                </w:tcPr>
                <w:p w14:paraId="78C3D12C"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B3C82A5" w14:textId="6C124BC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B6C9895" w14:textId="6902552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5205657" w14:textId="77777777" w:rsidTr="00AE0E91">
              <w:tc>
                <w:tcPr>
                  <w:tcW w:w="213" w:type="pct"/>
                  <w:tcBorders>
                    <w:top w:val="nil"/>
                    <w:left w:val="single" w:sz="4" w:space="0" w:color="auto"/>
                    <w:bottom w:val="single" w:sz="4" w:space="0" w:color="auto"/>
                    <w:right w:val="single" w:sz="4" w:space="0" w:color="auto"/>
                  </w:tcBorders>
                </w:tcPr>
                <w:p w14:paraId="5B1D1888"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643108C" w14:textId="094A708C" w:rsidR="00D80D43" w:rsidRPr="00C656DF" w:rsidRDefault="00D80D43" w:rsidP="00D80D43">
                  <w:proofErr w:type="spellStart"/>
                  <w:r w:rsidRPr="00975E9D">
                    <w:t>Келес</w:t>
                  </w:r>
                  <w:proofErr w:type="spellEnd"/>
                  <w:r w:rsidRPr="00975E9D">
                    <w:t xml:space="preserve"> (эксп.) – Бекабад (эксп.)</w:t>
                  </w:r>
                </w:p>
              </w:tc>
              <w:tc>
                <w:tcPr>
                  <w:tcW w:w="1101" w:type="pct"/>
                  <w:vMerge/>
                </w:tcPr>
                <w:p w14:paraId="55DE856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4AFAEC2" w14:textId="14F2A8B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2D01E1E" w14:textId="198A3B4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678AF2B" w14:textId="77777777" w:rsidTr="00AE0E91">
              <w:tc>
                <w:tcPr>
                  <w:tcW w:w="213" w:type="pct"/>
                  <w:tcBorders>
                    <w:top w:val="nil"/>
                    <w:left w:val="single" w:sz="4" w:space="0" w:color="auto"/>
                    <w:bottom w:val="single" w:sz="4" w:space="0" w:color="auto"/>
                    <w:right w:val="single" w:sz="4" w:space="0" w:color="auto"/>
                  </w:tcBorders>
                </w:tcPr>
                <w:p w14:paraId="349D21BF"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B246392" w14:textId="07CC5101" w:rsidR="00D80D43" w:rsidRPr="00C656DF" w:rsidRDefault="00D80D43" w:rsidP="00D80D43">
                  <w:proofErr w:type="spellStart"/>
                  <w:r w:rsidRPr="00975E9D">
                    <w:t>Келес</w:t>
                  </w:r>
                  <w:proofErr w:type="spellEnd"/>
                  <w:r w:rsidRPr="00975E9D">
                    <w:t xml:space="preserve"> (эксп.) – Коканд 1</w:t>
                  </w:r>
                </w:p>
              </w:tc>
              <w:tc>
                <w:tcPr>
                  <w:tcW w:w="1101" w:type="pct"/>
                  <w:vMerge/>
                </w:tcPr>
                <w:p w14:paraId="0E0CA0F3"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58733A4" w14:textId="3C3EC1E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ED4D83E" w14:textId="6711A2E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31BC9E9" w14:textId="77777777" w:rsidTr="00AE0E91">
              <w:tc>
                <w:tcPr>
                  <w:tcW w:w="213" w:type="pct"/>
                  <w:tcBorders>
                    <w:top w:val="nil"/>
                    <w:left w:val="single" w:sz="4" w:space="0" w:color="auto"/>
                    <w:bottom w:val="single" w:sz="4" w:space="0" w:color="auto"/>
                    <w:right w:val="single" w:sz="4" w:space="0" w:color="auto"/>
                  </w:tcBorders>
                </w:tcPr>
                <w:p w14:paraId="1EE4ED26"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F6A8D31" w14:textId="444C48ED" w:rsidR="00D80D43" w:rsidRPr="00C656DF" w:rsidRDefault="00D80D43" w:rsidP="00D80D43">
                  <w:proofErr w:type="spellStart"/>
                  <w:r w:rsidRPr="00975E9D">
                    <w:t>Келес</w:t>
                  </w:r>
                  <w:proofErr w:type="spellEnd"/>
                  <w:r w:rsidRPr="00975E9D">
                    <w:t xml:space="preserve"> (эксп.) – </w:t>
                  </w:r>
                  <w:proofErr w:type="spellStart"/>
                  <w:r w:rsidRPr="00975E9D">
                    <w:t>Раустан</w:t>
                  </w:r>
                  <w:proofErr w:type="spellEnd"/>
                  <w:r w:rsidRPr="00975E9D">
                    <w:t xml:space="preserve"> </w:t>
                  </w:r>
                </w:p>
              </w:tc>
              <w:tc>
                <w:tcPr>
                  <w:tcW w:w="1101" w:type="pct"/>
                  <w:vMerge/>
                </w:tcPr>
                <w:p w14:paraId="45B76818"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8212BA6" w14:textId="4EA1A3D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B944B5C" w14:textId="2AA479E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0D99E96" w14:textId="77777777" w:rsidTr="00AE0E91">
              <w:tc>
                <w:tcPr>
                  <w:tcW w:w="213" w:type="pct"/>
                  <w:tcBorders>
                    <w:top w:val="nil"/>
                    <w:left w:val="single" w:sz="4" w:space="0" w:color="auto"/>
                    <w:bottom w:val="single" w:sz="4" w:space="0" w:color="auto"/>
                    <w:right w:val="single" w:sz="4" w:space="0" w:color="auto"/>
                  </w:tcBorders>
                </w:tcPr>
                <w:p w14:paraId="7C1DC00A"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C5D3C04" w14:textId="3D96982C" w:rsidR="00D80D43" w:rsidRPr="00C656DF" w:rsidRDefault="00D80D43" w:rsidP="00D80D43">
                  <w:proofErr w:type="spellStart"/>
                  <w:r w:rsidRPr="00975E9D">
                    <w:t>Келес</w:t>
                  </w:r>
                  <w:proofErr w:type="spellEnd"/>
                  <w:r w:rsidRPr="00975E9D">
                    <w:t xml:space="preserve"> (эксп.) – Маргилан </w:t>
                  </w:r>
                </w:p>
              </w:tc>
              <w:tc>
                <w:tcPr>
                  <w:tcW w:w="1101" w:type="pct"/>
                  <w:vMerge/>
                </w:tcPr>
                <w:p w14:paraId="3FD42D03"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9CF9179" w14:textId="2A166E2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B0CB070" w14:textId="02E4520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AF0B7AB" w14:textId="77777777" w:rsidTr="00AE0E91">
              <w:tc>
                <w:tcPr>
                  <w:tcW w:w="213" w:type="pct"/>
                  <w:tcBorders>
                    <w:top w:val="nil"/>
                    <w:left w:val="single" w:sz="4" w:space="0" w:color="auto"/>
                    <w:bottom w:val="single" w:sz="4" w:space="0" w:color="auto"/>
                    <w:right w:val="single" w:sz="4" w:space="0" w:color="auto"/>
                  </w:tcBorders>
                </w:tcPr>
                <w:p w14:paraId="67A5E1E4"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1D7DC57" w14:textId="5558AE65" w:rsidR="00D80D43" w:rsidRPr="00C656DF" w:rsidRDefault="00D80D43" w:rsidP="00D80D43">
                  <w:proofErr w:type="spellStart"/>
                  <w:r w:rsidRPr="00975E9D">
                    <w:t>Келес</w:t>
                  </w:r>
                  <w:proofErr w:type="spellEnd"/>
                  <w:r w:rsidRPr="00975E9D">
                    <w:t xml:space="preserve"> (эксп.) – Андижан II</w:t>
                  </w:r>
                </w:p>
              </w:tc>
              <w:tc>
                <w:tcPr>
                  <w:tcW w:w="1101" w:type="pct"/>
                  <w:vMerge/>
                </w:tcPr>
                <w:p w14:paraId="312CE0C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1B71C37" w14:textId="398CB73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8C22421" w14:textId="0C2CA81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8E6D150" w14:textId="77777777" w:rsidTr="00AE0E91">
              <w:tc>
                <w:tcPr>
                  <w:tcW w:w="213" w:type="pct"/>
                  <w:tcBorders>
                    <w:top w:val="nil"/>
                    <w:left w:val="single" w:sz="4" w:space="0" w:color="auto"/>
                    <w:bottom w:val="single" w:sz="4" w:space="0" w:color="auto"/>
                    <w:right w:val="single" w:sz="4" w:space="0" w:color="auto"/>
                  </w:tcBorders>
                </w:tcPr>
                <w:p w14:paraId="1FC2DF02"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1F218EF" w14:textId="46272D6F" w:rsidR="00D80D43" w:rsidRPr="00C656DF" w:rsidRDefault="00D80D43" w:rsidP="00D80D43">
                  <w:proofErr w:type="spellStart"/>
                  <w:r w:rsidRPr="00975E9D">
                    <w:t>Келес</w:t>
                  </w:r>
                  <w:proofErr w:type="spellEnd"/>
                  <w:r w:rsidRPr="00975E9D">
                    <w:t xml:space="preserve"> (эксп.) – Фергана II</w:t>
                  </w:r>
                </w:p>
              </w:tc>
              <w:tc>
                <w:tcPr>
                  <w:tcW w:w="1101" w:type="pct"/>
                  <w:vMerge/>
                </w:tcPr>
                <w:p w14:paraId="0FB34E1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CC668FE" w14:textId="665DAC2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2B6C66C" w14:textId="283985B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3282B33" w14:textId="77777777" w:rsidTr="00AE0E91">
              <w:tc>
                <w:tcPr>
                  <w:tcW w:w="213" w:type="pct"/>
                  <w:tcBorders>
                    <w:top w:val="nil"/>
                    <w:left w:val="single" w:sz="4" w:space="0" w:color="auto"/>
                    <w:bottom w:val="single" w:sz="4" w:space="0" w:color="auto"/>
                    <w:right w:val="single" w:sz="4" w:space="0" w:color="auto"/>
                  </w:tcBorders>
                </w:tcPr>
                <w:p w14:paraId="19F8A6C2"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32218E5" w14:textId="6806E5DF" w:rsidR="00D80D43" w:rsidRPr="00C656DF" w:rsidRDefault="00D80D43" w:rsidP="00D80D43">
                  <w:proofErr w:type="spellStart"/>
                  <w:r w:rsidRPr="00975E9D">
                    <w:t>Келес</w:t>
                  </w:r>
                  <w:proofErr w:type="spellEnd"/>
                  <w:r w:rsidRPr="00975E9D">
                    <w:t xml:space="preserve"> (эксп.) – </w:t>
                  </w:r>
                  <w:proofErr w:type="spellStart"/>
                  <w:r w:rsidRPr="00975E9D">
                    <w:t>Ахтачи</w:t>
                  </w:r>
                  <w:proofErr w:type="spellEnd"/>
                </w:p>
              </w:tc>
              <w:tc>
                <w:tcPr>
                  <w:tcW w:w="1101" w:type="pct"/>
                  <w:vMerge/>
                </w:tcPr>
                <w:p w14:paraId="7E2200C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984A83C" w14:textId="32A1E84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136ECD2" w14:textId="41CBF55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D35B84D" w14:textId="77777777" w:rsidTr="00AE0E91">
              <w:tc>
                <w:tcPr>
                  <w:tcW w:w="213" w:type="pct"/>
                  <w:tcBorders>
                    <w:top w:val="nil"/>
                    <w:left w:val="single" w:sz="4" w:space="0" w:color="auto"/>
                    <w:bottom w:val="single" w:sz="4" w:space="0" w:color="auto"/>
                    <w:right w:val="single" w:sz="4" w:space="0" w:color="auto"/>
                  </w:tcBorders>
                </w:tcPr>
                <w:p w14:paraId="170E278F"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5105F3C" w14:textId="6BAD8116" w:rsidR="00D80D43" w:rsidRPr="00C656DF" w:rsidRDefault="00D80D43" w:rsidP="00D80D43">
                  <w:proofErr w:type="spellStart"/>
                  <w:r w:rsidRPr="00975E9D">
                    <w:t>Келес</w:t>
                  </w:r>
                  <w:proofErr w:type="spellEnd"/>
                  <w:r w:rsidRPr="00975E9D">
                    <w:t xml:space="preserve"> (эксп.) – </w:t>
                  </w:r>
                  <w:proofErr w:type="spellStart"/>
                  <w:r w:rsidRPr="00975E9D">
                    <w:t>Ассаке</w:t>
                  </w:r>
                  <w:proofErr w:type="spellEnd"/>
                </w:p>
              </w:tc>
              <w:tc>
                <w:tcPr>
                  <w:tcW w:w="1101" w:type="pct"/>
                  <w:vMerge/>
                </w:tcPr>
                <w:p w14:paraId="302242C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D69DA04" w14:textId="0857ACC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0DD849F" w14:textId="4890182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3EE5F16" w14:textId="77777777" w:rsidTr="00AE0E91">
              <w:tc>
                <w:tcPr>
                  <w:tcW w:w="213" w:type="pct"/>
                  <w:tcBorders>
                    <w:top w:val="nil"/>
                    <w:left w:val="single" w:sz="4" w:space="0" w:color="auto"/>
                    <w:bottom w:val="single" w:sz="4" w:space="0" w:color="auto"/>
                    <w:right w:val="single" w:sz="4" w:space="0" w:color="auto"/>
                  </w:tcBorders>
                </w:tcPr>
                <w:p w14:paraId="70EC5B6E"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67C75A9" w14:textId="7A3E2A77" w:rsidR="00D80D43" w:rsidRPr="00C656DF" w:rsidRDefault="00D80D43" w:rsidP="00D80D43">
                  <w:proofErr w:type="spellStart"/>
                  <w:r w:rsidRPr="00975E9D">
                    <w:t>Келес</w:t>
                  </w:r>
                  <w:proofErr w:type="spellEnd"/>
                  <w:r w:rsidRPr="00975E9D">
                    <w:t xml:space="preserve"> (эксп.) – </w:t>
                  </w:r>
                  <w:proofErr w:type="spellStart"/>
                  <w:r w:rsidRPr="00975E9D">
                    <w:t>Савай</w:t>
                  </w:r>
                  <w:proofErr w:type="spellEnd"/>
                  <w:r w:rsidRPr="00975E9D">
                    <w:t xml:space="preserve"> </w:t>
                  </w:r>
                </w:p>
              </w:tc>
              <w:tc>
                <w:tcPr>
                  <w:tcW w:w="1101" w:type="pct"/>
                  <w:vMerge/>
                </w:tcPr>
                <w:p w14:paraId="5FBAA10B"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5C11C3C" w14:textId="268D0E3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C64D93A" w14:textId="5AFC91B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076DE32" w14:textId="77777777" w:rsidTr="00AE0E91">
              <w:tc>
                <w:tcPr>
                  <w:tcW w:w="213" w:type="pct"/>
                  <w:tcBorders>
                    <w:top w:val="nil"/>
                    <w:left w:val="single" w:sz="4" w:space="0" w:color="auto"/>
                    <w:bottom w:val="single" w:sz="4" w:space="0" w:color="auto"/>
                    <w:right w:val="single" w:sz="4" w:space="0" w:color="auto"/>
                  </w:tcBorders>
                </w:tcPr>
                <w:p w14:paraId="5AC2A0BD"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79D5304" w14:textId="3DF012A3" w:rsidR="00D80D43" w:rsidRPr="00C656DF" w:rsidRDefault="00D80D43" w:rsidP="00D80D43">
                  <w:proofErr w:type="spellStart"/>
                  <w:r w:rsidRPr="00975E9D">
                    <w:t>Келес</w:t>
                  </w:r>
                  <w:proofErr w:type="spellEnd"/>
                  <w:r w:rsidRPr="00975E9D">
                    <w:t xml:space="preserve"> (эксп.) – </w:t>
                  </w:r>
                  <w:proofErr w:type="spellStart"/>
                  <w:r w:rsidRPr="00975E9D">
                    <w:t>Савай</w:t>
                  </w:r>
                  <w:proofErr w:type="spellEnd"/>
                  <w:r w:rsidRPr="00975E9D">
                    <w:t xml:space="preserve"> (эксп.)</w:t>
                  </w:r>
                </w:p>
              </w:tc>
              <w:tc>
                <w:tcPr>
                  <w:tcW w:w="1101" w:type="pct"/>
                  <w:vMerge/>
                </w:tcPr>
                <w:p w14:paraId="6986B0EB"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F3E19EF" w14:textId="0C6804D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C75DB9D" w14:textId="267041F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29550AC" w14:textId="77777777" w:rsidTr="00AE0E91">
              <w:tc>
                <w:tcPr>
                  <w:tcW w:w="213" w:type="pct"/>
                  <w:tcBorders>
                    <w:top w:val="nil"/>
                    <w:left w:val="single" w:sz="4" w:space="0" w:color="auto"/>
                    <w:bottom w:val="single" w:sz="4" w:space="0" w:color="auto"/>
                    <w:right w:val="single" w:sz="4" w:space="0" w:color="auto"/>
                  </w:tcBorders>
                </w:tcPr>
                <w:p w14:paraId="3B36D492"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185A58D" w14:textId="3E07D759" w:rsidR="00D80D43" w:rsidRPr="00C656DF" w:rsidRDefault="00D80D43" w:rsidP="00D80D43">
                  <w:proofErr w:type="spellStart"/>
                  <w:r w:rsidRPr="00975E9D">
                    <w:t>Чукурсай</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3F2CFB1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BAAB97E" w14:textId="0D8F6FC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F9AD976" w14:textId="3B9EE0E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B7AA40C" w14:textId="77777777" w:rsidTr="00AE0E91">
              <w:tc>
                <w:tcPr>
                  <w:tcW w:w="213" w:type="pct"/>
                  <w:tcBorders>
                    <w:top w:val="nil"/>
                    <w:left w:val="single" w:sz="4" w:space="0" w:color="auto"/>
                    <w:bottom w:val="single" w:sz="4" w:space="0" w:color="auto"/>
                    <w:right w:val="single" w:sz="4" w:space="0" w:color="auto"/>
                  </w:tcBorders>
                </w:tcPr>
                <w:p w14:paraId="054490EF"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278C803" w14:textId="4DDD4CE5" w:rsidR="00D80D43" w:rsidRPr="00C656DF" w:rsidRDefault="00D80D43" w:rsidP="00D80D43">
                  <w:r w:rsidRPr="00975E9D">
                    <w:t xml:space="preserve">Ташкент – </w:t>
                  </w:r>
                  <w:proofErr w:type="spellStart"/>
                  <w:r w:rsidRPr="00975E9D">
                    <w:t>Келес</w:t>
                  </w:r>
                  <w:proofErr w:type="spellEnd"/>
                  <w:r w:rsidRPr="00975E9D">
                    <w:t xml:space="preserve"> (эксп.)</w:t>
                  </w:r>
                </w:p>
              </w:tc>
              <w:tc>
                <w:tcPr>
                  <w:tcW w:w="1101" w:type="pct"/>
                  <w:vMerge/>
                </w:tcPr>
                <w:p w14:paraId="5E9DF4DA"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CC74042" w14:textId="52C0B2F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2F927DA" w14:textId="59266DF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D8A7069" w14:textId="77777777" w:rsidTr="00AE0E91">
              <w:tc>
                <w:tcPr>
                  <w:tcW w:w="213" w:type="pct"/>
                  <w:tcBorders>
                    <w:top w:val="nil"/>
                    <w:left w:val="single" w:sz="4" w:space="0" w:color="auto"/>
                    <w:bottom w:val="single" w:sz="4" w:space="0" w:color="auto"/>
                    <w:right w:val="single" w:sz="4" w:space="0" w:color="auto"/>
                  </w:tcBorders>
                </w:tcPr>
                <w:p w14:paraId="4AF42FA2" w14:textId="77777777" w:rsidR="00D80D43" w:rsidRPr="00C656DF" w:rsidRDefault="00D80D43" w:rsidP="00D80D43">
                  <w:pPr>
                    <w:pStyle w:val="a3"/>
                    <w:numPr>
                      <w:ilvl w:val="0"/>
                      <w:numId w:val="44"/>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4D43A70" w14:textId="3DDBC5AF" w:rsidR="00D80D43" w:rsidRPr="00C656DF" w:rsidRDefault="00D80D43" w:rsidP="00D80D43">
                  <w:proofErr w:type="spellStart"/>
                  <w:r w:rsidRPr="00975E9D">
                    <w:t>Сергели</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2CD2935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56B0A02" w14:textId="459E56A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66BB84F" w14:textId="325535C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AA5C6A" w:rsidRPr="00C656DF" w14:paraId="1353C86C" w14:textId="77777777" w:rsidTr="00294E51">
              <w:tc>
                <w:tcPr>
                  <w:tcW w:w="5000" w:type="pct"/>
                  <w:gridSpan w:val="7"/>
                </w:tcPr>
                <w:p w14:paraId="5D80052F" w14:textId="77777777" w:rsidR="00AA5C6A" w:rsidRPr="00C656DF" w:rsidRDefault="00AA5C6A" w:rsidP="00AA5C6A">
                  <w:pPr>
                    <w:jc w:val="center"/>
                    <w:rPr>
                      <w:b/>
                      <w:bCs/>
                    </w:rPr>
                  </w:pPr>
                  <w:r w:rsidRPr="00C656DF">
                    <w:rPr>
                      <w:b/>
                      <w:bCs/>
                    </w:rPr>
                    <w:t>Перевозки груженого собственного контейнера по Узбекистану (включая провозные платежи по УТИ и комиссию агента)</w:t>
                  </w:r>
                </w:p>
              </w:tc>
            </w:tr>
            <w:tr w:rsidR="00D80D43" w:rsidRPr="00C656DF" w14:paraId="501E8E65" w14:textId="77777777" w:rsidTr="000E3204">
              <w:tc>
                <w:tcPr>
                  <w:tcW w:w="213" w:type="pct"/>
                  <w:tcBorders>
                    <w:top w:val="nil"/>
                    <w:left w:val="single" w:sz="4" w:space="0" w:color="auto"/>
                    <w:bottom w:val="single" w:sz="4" w:space="0" w:color="auto"/>
                    <w:right w:val="single" w:sz="4" w:space="0" w:color="auto"/>
                  </w:tcBorders>
                </w:tcPr>
                <w:p w14:paraId="103CA3BD"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1624E99" w14:textId="126C383D" w:rsidR="00D80D43" w:rsidRPr="00C656DF" w:rsidRDefault="00D80D43" w:rsidP="00D80D43">
                  <w:r w:rsidRPr="00975E9D">
                    <w:t xml:space="preserve">Каракалпакстан (эксп.) – Нукус </w:t>
                  </w:r>
                </w:p>
              </w:tc>
              <w:tc>
                <w:tcPr>
                  <w:tcW w:w="1101" w:type="pct"/>
                  <w:vMerge w:val="restart"/>
                </w:tcPr>
                <w:p w14:paraId="5835553E" w14:textId="77777777" w:rsidR="00D80D43" w:rsidRPr="00C656DF" w:rsidRDefault="00D80D43" w:rsidP="00D80D43">
                  <w:pPr>
                    <w:jc w:val="center"/>
                  </w:pPr>
                  <w:r w:rsidRPr="00C656DF">
                    <w:t xml:space="preserve">40-ка футовый </w:t>
                  </w:r>
                </w:p>
                <w:p w14:paraId="336DFB41" w14:textId="13FC7C32" w:rsidR="00D80D43" w:rsidRPr="00C656DF" w:rsidRDefault="00D80D43" w:rsidP="00D80D43">
                  <w:pPr>
                    <w:jc w:val="center"/>
                  </w:pPr>
                  <w:r w:rsidRPr="00C656DF">
                    <w:t>контейнер</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1D4CC4E2" w14:textId="6A3C4FC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2529D008" w14:textId="60AD145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2B13513" w14:textId="77777777" w:rsidTr="000E3204">
              <w:tc>
                <w:tcPr>
                  <w:tcW w:w="213" w:type="pct"/>
                  <w:tcBorders>
                    <w:top w:val="nil"/>
                    <w:left w:val="single" w:sz="4" w:space="0" w:color="auto"/>
                    <w:bottom w:val="single" w:sz="4" w:space="0" w:color="auto"/>
                    <w:right w:val="single" w:sz="4" w:space="0" w:color="auto"/>
                  </w:tcBorders>
                </w:tcPr>
                <w:p w14:paraId="3F49A5D3"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76B6BD1" w14:textId="5CB627B1" w:rsidR="00D80D43" w:rsidRPr="00C656DF" w:rsidRDefault="00D80D43" w:rsidP="00D80D43">
                  <w:r w:rsidRPr="00975E9D">
                    <w:t xml:space="preserve">Каракалпакстан (эксп) – Ургенч </w:t>
                  </w:r>
                </w:p>
              </w:tc>
              <w:tc>
                <w:tcPr>
                  <w:tcW w:w="1101" w:type="pct"/>
                  <w:vMerge/>
                </w:tcPr>
                <w:p w14:paraId="3F13F47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B953969" w14:textId="26CD277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6C87159" w14:textId="6AF19D4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9325F99" w14:textId="77777777" w:rsidTr="000E3204">
              <w:tc>
                <w:tcPr>
                  <w:tcW w:w="213" w:type="pct"/>
                  <w:tcBorders>
                    <w:top w:val="nil"/>
                    <w:left w:val="single" w:sz="4" w:space="0" w:color="auto"/>
                    <w:bottom w:val="single" w:sz="4" w:space="0" w:color="auto"/>
                    <w:right w:val="single" w:sz="4" w:space="0" w:color="auto"/>
                  </w:tcBorders>
                </w:tcPr>
                <w:p w14:paraId="134E20A0"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37466461" w14:textId="531D9F98" w:rsidR="00D80D43" w:rsidRPr="00C656DF" w:rsidRDefault="00D80D43" w:rsidP="00D80D43">
                  <w:r w:rsidRPr="00975E9D">
                    <w:t xml:space="preserve">Каракалпакстан (эксп.) – </w:t>
                  </w:r>
                  <w:proofErr w:type="spellStart"/>
                  <w:r w:rsidRPr="00975E9D">
                    <w:t>Кудукли</w:t>
                  </w:r>
                  <w:proofErr w:type="spellEnd"/>
                  <w:r w:rsidRPr="00975E9D">
                    <w:t xml:space="preserve"> (эксп.) </w:t>
                  </w:r>
                </w:p>
              </w:tc>
              <w:tc>
                <w:tcPr>
                  <w:tcW w:w="1101" w:type="pct"/>
                  <w:vMerge/>
                </w:tcPr>
                <w:p w14:paraId="2285B74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ED5EB8C" w14:textId="276FAD1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FBA4D3F" w14:textId="522B809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98AE22E" w14:textId="77777777" w:rsidTr="000E3204">
              <w:tc>
                <w:tcPr>
                  <w:tcW w:w="213" w:type="pct"/>
                  <w:tcBorders>
                    <w:top w:val="nil"/>
                    <w:left w:val="single" w:sz="4" w:space="0" w:color="auto"/>
                    <w:bottom w:val="single" w:sz="4" w:space="0" w:color="auto"/>
                    <w:right w:val="single" w:sz="4" w:space="0" w:color="auto"/>
                  </w:tcBorders>
                </w:tcPr>
                <w:p w14:paraId="7C8A5834"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6266CB1C" w14:textId="32807272" w:rsidR="00D80D43" w:rsidRPr="00C656DF" w:rsidRDefault="00D80D43" w:rsidP="00D80D43">
                  <w:r w:rsidRPr="00975E9D">
                    <w:t>Каракалпакстан (эксп.) - Учкудук</w:t>
                  </w:r>
                </w:p>
              </w:tc>
              <w:tc>
                <w:tcPr>
                  <w:tcW w:w="1101" w:type="pct"/>
                  <w:vMerge/>
                </w:tcPr>
                <w:p w14:paraId="1C8AD3B4"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4E874C3" w14:textId="025103C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4D4248C" w14:textId="69EFF12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2FF84B1" w14:textId="77777777" w:rsidTr="000E3204">
              <w:tc>
                <w:tcPr>
                  <w:tcW w:w="213" w:type="pct"/>
                  <w:tcBorders>
                    <w:top w:val="nil"/>
                    <w:left w:val="single" w:sz="4" w:space="0" w:color="auto"/>
                    <w:bottom w:val="single" w:sz="4" w:space="0" w:color="auto"/>
                    <w:right w:val="single" w:sz="4" w:space="0" w:color="auto"/>
                  </w:tcBorders>
                </w:tcPr>
                <w:p w14:paraId="7013D7F3"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4506BEE" w14:textId="04B34C4B" w:rsidR="00D80D43" w:rsidRPr="00C656DF" w:rsidRDefault="00D80D43" w:rsidP="00D80D43">
                  <w:r w:rsidRPr="00975E9D">
                    <w:t xml:space="preserve">Каракалпакстан (эксп.) – Кармана </w:t>
                  </w:r>
                </w:p>
              </w:tc>
              <w:tc>
                <w:tcPr>
                  <w:tcW w:w="1101" w:type="pct"/>
                  <w:vMerge/>
                </w:tcPr>
                <w:p w14:paraId="5C495D9B"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598DC7A" w14:textId="790BE09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44EEDA4" w14:textId="35031AA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558AC84" w14:textId="77777777" w:rsidTr="000E3204">
              <w:tc>
                <w:tcPr>
                  <w:tcW w:w="213" w:type="pct"/>
                  <w:tcBorders>
                    <w:top w:val="nil"/>
                    <w:left w:val="single" w:sz="4" w:space="0" w:color="auto"/>
                    <w:bottom w:val="single" w:sz="4" w:space="0" w:color="auto"/>
                    <w:right w:val="single" w:sz="4" w:space="0" w:color="auto"/>
                  </w:tcBorders>
                </w:tcPr>
                <w:p w14:paraId="4F926B84"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F33927A" w14:textId="6D829AA8" w:rsidR="00D80D43" w:rsidRPr="00C656DF" w:rsidRDefault="00D80D43" w:rsidP="00D80D43">
                  <w:r w:rsidRPr="00975E9D">
                    <w:t xml:space="preserve">Каракалпакстан (эксп.) – </w:t>
                  </w:r>
                  <w:proofErr w:type="spellStart"/>
                  <w:r w:rsidRPr="00975E9D">
                    <w:t>Тинчлик</w:t>
                  </w:r>
                  <w:proofErr w:type="spellEnd"/>
                  <w:r w:rsidRPr="00975E9D">
                    <w:t xml:space="preserve"> </w:t>
                  </w:r>
                </w:p>
              </w:tc>
              <w:tc>
                <w:tcPr>
                  <w:tcW w:w="1101" w:type="pct"/>
                  <w:vMerge/>
                </w:tcPr>
                <w:p w14:paraId="38871EE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2B92975" w14:textId="57B4944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478476C" w14:textId="5322E01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4E1DCB2" w14:textId="77777777" w:rsidTr="000E3204">
              <w:tc>
                <w:tcPr>
                  <w:tcW w:w="213" w:type="pct"/>
                  <w:tcBorders>
                    <w:top w:val="nil"/>
                    <w:left w:val="single" w:sz="4" w:space="0" w:color="auto"/>
                    <w:bottom w:val="single" w:sz="4" w:space="0" w:color="auto"/>
                    <w:right w:val="single" w:sz="4" w:space="0" w:color="auto"/>
                  </w:tcBorders>
                </w:tcPr>
                <w:p w14:paraId="05DEF2DD"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517B085" w14:textId="46740ED3" w:rsidR="00D80D43" w:rsidRPr="00C656DF" w:rsidRDefault="00D80D43" w:rsidP="00D80D43">
                  <w:r w:rsidRPr="00975E9D">
                    <w:t>Каракалпакстан (эксп.) – Навои</w:t>
                  </w:r>
                </w:p>
              </w:tc>
              <w:tc>
                <w:tcPr>
                  <w:tcW w:w="1101" w:type="pct"/>
                  <w:vMerge/>
                </w:tcPr>
                <w:p w14:paraId="08DBCCEA"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350E461" w14:textId="45A9E71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1563FFF" w14:textId="7BFCE27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DDBE18E" w14:textId="77777777" w:rsidTr="000E3204">
              <w:tc>
                <w:tcPr>
                  <w:tcW w:w="213" w:type="pct"/>
                  <w:tcBorders>
                    <w:top w:val="nil"/>
                    <w:left w:val="single" w:sz="4" w:space="0" w:color="auto"/>
                    <w:bottom w:val="single" w:sz="4" w:space="0" w:color="auto"/>
                    <w:right w:val="single" w:sz="4" w:space="0" w:color="auto"/>
                  </w:tcBorders>
                </w:tcPr>
                <w:p w14:paraId="47DC884F"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266165D" w14:textId="6D698ECA" w:rsidR="00D80D43" w:rsidRPr="00C656DF" w:rsidRDefault="00D80D43" w:rsidP="00D80D43">
                  <w:r w:rsidRPr="00975E9D">
                    <w:t xml:space="preserve">Каракалпакстан (эксп) – Улугбек </w:t>
                  </w:r>
                </w:p>
              </w:tc>
              <w:tc>
                <w:tcPr>
                  <w:tcW w:w="1101" w:type="pct"/>
                  <w:vMerge/>
                </w:tcPr>
                <w:p w14:paraId="5174DB8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B17B47A" w14:textId="221297F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773504A" w14:textId="2F89144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14A2A36" w14:textId="77777777" w:rsidTr="000E3204">
              <w:tc>
                <w:tcPr>
                  <w:tcW w:w="213" w:type="pct"/>
                  <w:tcBorders>
                    <w:top w:val="nil"/>
                    <w:left w:val="single" w:sz="4" w:space="0" w:color="auto"/>
                    <w:bottom w:val="single" w:sz="4" w:space="0" w:color="auto"/>
                    <w:right w:val="single" w:sz="4" w:space="0" w:color="auto"/>
                  </w:tcBorders>
                </w:tcPr>
                <w:p w14:paraId="4768C0AE"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8B4A09D" w14:textId="0597C8EF" w:rsidR="00D80D43" w:rsidRPr="00C656DF" w:rsidRDefault="00D80D43" w:rsidP="00D80D43">
                  <w:r w:rsidRPr="00975E9D">
                    <w:t>Каракалпакстан (эксп.) – Бухара II</w:t>
                  </w:r>
                </w:p>
              </w:tc>
              <w:tc>
                <w:tcPr>
                  <w:tcW w:w="1101" w:type="pct"/>
                  <w:vMerge/>
                </w:tcPr>
                <w:p w14:paraId="648272DC"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B7D5B3A" w14:textId="3E5CFDA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321C333" w14:textId="38DC877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4976576" w14:textId="77777777" w:rsidTr="000E3204">
              <w:tc>
                <w:tcPr>
                  <w:tcW w:w="213" w:type="pct"/>
                  <w:tcBorders>
                    <w:top w:val="nil"/>
                    <w:left w:val="single" w:sz="4" w:space="0" w:color="auto"/>
                    <w:bottom w:val="single" w:sz="4" w:space="0" w:color="auto"/>
                    <w:right w:val="single" w:sz="4" w:space="0" w:color="auto"/>
                  </w:tcBorders>
                </w:tcPr>
                <w:p w14:paraId="6542134F"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2EBB8A8" w14:textId="2B041B85" w:rsidR="00D80D43" w:rsidRPr="00C656DF" w:rsidRDefault="00D80D43" w:rsidP="00D80D43">
                  <w:r w:rsidRPr="00975E9D">
                    <w:t>Каракалпакстан (эксп.) – Каракуль</w:t>
                  </w:r>
                </w:p>
              </w:tc>
              <w:tc>
                <w:tcPr>
                  <w:tcW w:w="1101" w:type="pct"/>
                  <w:vMerge/>
                </w:tcPr>
                <w:p w14:paraId="1817E1A5"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7383DE5" w14:textId="107BD37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3AB7AEA" w14:textId="7F44E01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71A600E" w14:textId="77777777" w:rsidTr="000E3204">
              <w:tc>
                <w:tcPr>
                  <w:tcW w:w="213" w:type="pct"/>
                  <w:tcBorders>
                    <w:top w:val="nil"/>
                    <w:left w:val="single" w:sz="4" w:space="0" w:color="auto"/>
                    <w:bottom w:val="single" w:sz="4" w:space="0" w:color="auto"/>
                    <w:right w:val="single" w:sz="4" w:space="0" w:color="auto"/>
                  </w:tcBorders>
                </w:tcPr>
                <w:p w14:paraId="0F1C1C7D"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47D98DD" w14:textId="57A0749D" w:rsidR="00D80D43" w:rsidRPr="00C656DF" w:rsidRDefault="00D80D43" w:rsidP="00D80D43">
                  <w:r w:rsidRPr="00975E9D">
                    <w:t xml:space="preserve">Каракалпакстан (эксп.) – Карши </w:t>
                  </w:r>
                </w:p>
              </w:tc>
              <w:tc>
                <w:tcPr>
                  <w:tcW w:w="1101" w:type="pct"/>
                  <w:vMerge/>
                </w:tcPr>
                <w:p w14:paraId="215E2BA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4BC950F" w14:textId="796CA0B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1AF248F" w14:textId="10562E6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E2BBF25" w14:textId="77777777" w:rsidTr="000E3204">
              <w:tc>
                <w:tcPr>
                  <w:tcW w:w="213" w:type="pct"/>
                  <w:tcBorders>
                    <w:top w:val="nil"/>
                    <w:left w:val="single" w:sz="4" w:space="0" w:color="auto"/>
                    <w:bottom w:val="single" w:sz="4" w:space="0" w:color="auto"/>
                    <w:right w:val="single" w:sz="4" w:space="0" w:color="auto"/>
                  </w:tcBorders>
                </w:tcPr>
                <w:p w14:paraId="49E3FEAF"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4AAE5451" w14:textId="41A686D3" w:rsidR="00D80D43" w:rsidRPr="00C656DF" w:rsidRDefault="00D80D43" w:rsidP="00D80D43">
                  <w:r w:rsidRPr="00975E9D">
                    <w:t xml:space="preserve">Каракалпакстан (эксп.) – </w:t>
                  </w:r>
                  <w:proofErr w:type="spellStart"/>
                  <w:r w:rsidRPr="00975E9D">
                    <w:t>Кенгсой</w:t>
                  </w:r>
                  <w:proofErr w:type="spellEnd"/>
                  <w:r w:rsidRPr="00975E9D">
                    <w:t xml:space="preserve"> </w:t>
                  </w:r>
                </w:p>
              </w:tc>
              <w:tc>
                <w:tcPr>
                  <w:tcW w:w="1101" w:type="pct"/>
                  <w:vMerge/>
                </w:tcPr>
                <w:p w14:paraId="1CE591FA"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E1DE289" w14:textId="575DC16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B887CE2" w14:textId="553FAB2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39E412C" w14:textId="77777777" w:rsidTr="000E3204">
              <w:tc>
                <w:tcPr>
                  <w:tcW w:w="213" w:type="pct"/>
                  <w:tcBorders>
                    <w:top w:val="nil"/>
                    <w:left w:val="single" w:sz="4" w:space="0" w:color="auto"/>
                    <w:bottom w:val="single" w:sz="4" w:space="0" w:color="auto"/>
                    <w:right w:val="single" w:sz="4" w:space="0" w:color="auto"/>
                  </w:tcBorders>
                </w:tcPr>
                <w:p w14:paraId="7F50CE7F"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A0ED918" w14:textId="2C8F13B0" w:rsidR="00D80D43" w:rsidRPr="00C656DF" w:rsidRDefault="00D80D43" w:rsidP="00D80D43">
                  <w:r w:rsidRPr="00975E9D">
                    <w:t xml:space="preserve">Каракалпакстан (эксп.) – </w:t>
                  </w:r>
                  <w:proofErr w:type="spellStart"/>
                  <w:r w:rsidRPr="00975E9D">
                    <w:t>Китаб</w:t>
                  </w:r>
                  <w:proofErr w:type="spellEnd"/>
                  <w:r w:rsidRPr="00975E9D">
                    <w:t xml:space="preserve"> </w:t>
                  </w:r>
                </w:p>
              </w:tc>
              <w:tc>
                <w:tcPr>
                  <w:tcW w:w="1101" w:type="pct"/>
                  <w:vMerge/>
                </w:tcPr>
                <w:p w14:paraId="06AB4A6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45245B4" w14:textId="42D1664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3490700" w14:textId="06956FF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F25CA63" w14:textId="77777777" w:rsidTr="000E3204">
              <w:tc>
                <w:tcPr>
                  <w:tcW w:w="213" w:type="pct"/>
                  <w:tcBorders>
                    <w:top w:val="nil"/>
                    <w:left w:val="single" w:sz="4" w:space="0" w:color="auto"/>
                    <w:bottom w:val="single" w:sz="4" w:space="0" w:color="auto"/>
                    <w:right w:val="single" w:sz="4" w:space="0" w:color="auto"/>
                  </w:tcBorders>
                </w:tcPr>
                <w:p w14:paraId="19371B57"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22090E0" w14:textId="07F301E9" w:rsidR="00D80D43" w:rsidRPr="00C656DF" w:rsidRDefault="00D80D43" w:rsidP="00D80D43">
                  <w:r w:rsidRPr="00975E9D">
                    <w:t>Каракалпакстан (эксп.) - Термез</w:t>
                  </w:r>
                </w:p>
              </w:tc>
              <w:tc>
                <w:tcPr>
                  <w:tcW w:w="1101" w:type="pct"/>
                  <w:vMerge/>
                </w:tcPr>
                <w:p w14:paraId="6662CB0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7138383" w14:textId="764CC3A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2A92CBB" w14:textId="2DF592E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DF4BD45" w14:textId="77777777" w:rsidTr="000E3204">
              <w:tc>
                <w:tcPr>
                  <w:tcW w:w="213" w:type="pct"/>
                  <w:tcBorders>
                    <w:top w:val="nil"/>
                    <w:left w:val="single" w:sz="4" w:space="0" w:color="auto"/>
                    <w:bottom w:val="single" w:sz="4" w:space="0" w:color="auto"/>
                    <w:right w:val="single" w:sz="4" w:space="0" w:color="auto"/>
                  </w:tcBorders>
                </w:tcPr>
                <w:p w14:paraId="17D22A9C"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4B952D9" w14:textId="109CF940" w:rsidR="00D80D43" w:rsidRPr="00C656DF" w:rsidRDefault="00D80D43" w:rsidP="00D80D43">
                  <w:proofErr w:type="spellStart"/>
                  <w:r w:rsidRPr="00975E9D">
                    <w:t>Келес</w:t>
                  </w:r>
                  <w:proofErr w:type="spellEnd"/>
                  <w:r w:rsidRPr="00975E9D">
                    <w:t xml:space="preserve"> (эксп.) – </w:t>
                  </w:r>
                  <w:proofErr w:type="spellStart"/>
                  <w:r w:rsidRPr="00975E9D">
                    <w:t>Кудукли</w:t>
                  </w:r>
                  <w:proofErr w:type="spellEnd"/>
                  <w:r w:rsidRPr="00975E9D">
                    <w:t xml:space="preserve"> (эксп.)</w:t>
                  </w:r>
                </w:p>
              </w:tc>
              <w:tc>
                <w:tcPr>
                  <w:tcW w:w="1101" w:type="pct"/>
                  <w:vMerge/>
                </w:tcPr>
                <w:p w14:paraId="04AC472C"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0330BAB" w14:textId="79FA90B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153912A" w14:textId="4110790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DE7119E" w14:textId="77777777" w:rsidTr="000E3204">
              <w:tc>
                <w:tcPr>
                  <w:tcW w:w="213" w:type="pct"/>
                  <w:tcBorders>
                    <w:top w:val="nil"/>
                    <w:left w:val="single" w:sz="4" w:space="0" w:color="auto"/>
                    <w:bottom w:val="single" w:sz="4" w:space="0" w:color="auto"/>
                    <w:right w:val="single" w:sz="4" w:space="0" w:color="auto"/>
                  </w:tcBorders>
                </w:tcPr>
                <w:p w14:paraId="510DBEB5"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759F9E7" w14:textId="7112C92A" w:rsidR="00D80D43" w:rsidRPr="00C656DF" w:rsidRDefault="00D80D43" w:rsidP="00D80D43">
                  <w:proofErr w:type="spellStart"/>
                  <w:r w:rsidRPr="00975E9D">
                    <w:t>Келес</w:t>
                  </w:r>
                  <w:proofErr w:type="spellEnd"/>
                  <w:r w:rsidRPr="00975E9D">
                    <w:t xml:space="preserve"> (эксп.) – Джизак </w:t>
                  </w:r>
                </w:p>
              </w:tc>
              <w:tc>
                <w:tcPr>
                  <w:tcW w:w="1101" w:type="pct"/>
                  <w:vMerge/>
                </w:tcPr>
                <w:p w14:paraId="71D4C5B7"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AB20388" w14:textId="1C8DCAF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A3E2A3B" w14:textId="30002A0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36C33A8" w14:textId="77777777" w:rsidTr="000E3204">
              <w:tc>
                <w:tcPr>
                  <w:tcW w:w="213" w:type="pct"/>
                  <w:tcBorders>
                    <w:top w:val="nil"/>
                    <w:left w:val="single" w:sz="4" w:space="0" w:color="auto"/>
                    <w:bottom w:val="single" w:sz="4" w:space="0" w:color="auto"/>
                    <w:right w:val="single" w:sz="4" w:space="0" w:color="auto"/>
                  </w:tcBorders>
                </w:tcPr>
                <w:p w14:paraId="549BC1B9"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663C2A0" w14:textId="78BC43F2" w:rsidR="00D80D43" w:rsidRPr="00C656DF" w:rsidRDefault="00D80D43" w:rsidP="00D80D43">
                  <w:proofErr w:type="spellStart"/>
                  <w:r w:rsidRPr="00975E9D">
                    <w:t>Келес</w:t>
                  </w:r>
                  <w:proofErr w:type="spellEnd"/>
                  <w:r w:rsidRPr="00975E9D">
                    <w:t xml:space="preserve"> (эксп.) – </w:t>
                  </w:r>
                  <w:proofErr w:type="spellStart"/>
                  <w:r w:rsidRPr="00975E9D">
                    <w:t>Сергели</w:t>
                  </w:r>
                  <w:proofErr w:type="spellEnd"/>
                  <w:r w:rsidRPr="00975E9D">
                    <w:t xml:space="preserve"> </w:t>
                  </w:r>
                </w:p>
              </w:tc>
              <w:tc>
                <w:tcPr>
                  <w:tcW w:w="1101" w:type="pct"/>
                  <w:vMerge/>
                </w:tcPr>
                <w:p w14:paraId="6C2E6DF5"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C3D3754" w14:textId="06B0388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3807DEF" w14:textId="115A487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C4995CE" w14:textId="77777777" w:rsidTr="000E3204">
              <w:tc>
                <w:tcPr>
                  <w:tcW w:w="213" w:type="pct"/>
                  <w:tcBorders>
                    <w:top w:val="nil"/>
                    <w:left w:val="single" w:sz="4" w:space="0" w:color="auto"/>
                    <w:bottom w:val="single" w:sz="4" w:space="0" w:color="auto"/>
                    <w:right w:val="single" w:sz="4" w:space="0" w:color="auto"/>
                  </w:tcBorders>
                </w:tcPr>
                <w:p w14:paraId="79069B34"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D7D1EAB" w14:textId="69878622" w:rsidR="00D80D43" w:rsidRPr="00C656DF" w:rsidRDefault="00D80D43" w:rsidP="00D80D43">
                  <w:proofErr w:type="spellStart"/>
                  <w:r w:rsidRPr="00975E9D">
                    <w:t>Келес</w:t>
                  </w:r>
                  <w:proofErr w:type="spellEnd"/>
                  <w:r w:rsidRPr="00975E9D">
                    <w:t xml:space="preserve"> (эксп.) – Ташкент</w:t>
                  </w:r>
                </w:p>
              </w:tc>
              <w:tc>
                <w:tcPr>
                  <w:tcW w:w="1101" w:type="pct"/>
                  <w:vMerge/>
                </w:tcPr>
                <w:p w14:paraId="140E348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000FD0D" w14:textId="317561D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0F89A70" w14:textId="4F9B780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41A55BE" w14:textId="77777777" w:rsidTr="000E3204">
              <w:tc>
                <w:tcPr>
                  <w:tcW w:w="213" w:type="pct"/>
                  <w:tcBorders>
                    <w:top w:val="nil"/>
                    <w:left w:val="single" w:sz="4" w:space="0" w:color="auto"/>
                    <w:bottom w:val="single" w:sz="4" w:space="0" w:color="auto"/>
                    <w:right w:val="single" w:sz="4" w:space="0" w:color="auto"/>
                  </w:tcBorders>
                </w:tcPr>
                <w:p w14:paraId="4E04BC61"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6BBA616" w14:textId="0F31C3DC" w:rsidR="00D80D43" w:rsidRPr="00C656DF" w:rsidRDefault="00D80D43" w:rsidP="00D80D43">
                  <w:proofErr w:type="spellStart"/>
                  <w:r w:rsidRPr="00975E9D">
                    <w:t>Келес</w:t>
                  </w:r>
                  <w:proofErr w:type="spellEnd"/>
                  <w:r w:rsidRPr="00975E9D">
                    <w:t xml:space="preserve"> (эксп.) – </w:t>
                  </w:r>
                  <w:proofErr w:type="spellStart"/>
                  <w:r w:rsidRPr="00975E9D">
                    <w:t>Чукурсай</w:t>
                  </w:r>
                  <w:proofErr w:type="spellEnd"/>
                </w:p>
              </w:tc>
              <w:tc>
                <w:tcPr>
                  <w:tcW w:w="1101" w:type="pct"/>
                  <w:vMerge/>
                  <w:tcBorders>
                    <w:bottom w:val="single" w:sz="4" w:space="0" w:color="auto"/>
                  </w:tcBorders>
                </w:tcPr>
                <w:p w14:paraId="07DF737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25D24B3" w14:textId="7F385EC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A55AEA8" w14:textId="1A58096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53DE1781" w14:textId="77777777" w:rsidTr="000E3204">
              <w:tc>
                <w:tcPr>
                  <w:tcW w:w="213" w:type="pct"/>
                  <w:tcBorders>
                    <w:top w:val="single" w:sz="4" w:space="0" w:color="auto"/>
                    <w:left w:val="single" w:sz="4" w:space="0" w:color="auto"/>
                    <w:bottom w:val="single" w:sz="4" w:space="0" w:color="auto"/>
                    <w:right w:val="single" w:sz="4" w:space="0" w:color="auto"/>
                  </w:tcBorders>
                </w:tcPr>
                <w:p w14:paraId="31585DC0" w14:textId="77777777" w:rsidR="00D80D43" w:rsidRPr="00C656DF" w:rsidRDefault="00D80D43" w:rsidP="00D80D43">
                  <w:pPr>
                    <w:pStyle w:val="a3"/>
                    <w:numPr>
                      <w:ilvl w:val="0"/>
                      <w:numId w:val="45"/>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14ED1" w14:textId="03338BEB" w:rsidR="00D80D43" w:rsidRPr="00C656DF" w:rsidRDefault="00D80D43" w:rsidP="00D80D43">
                  <w:proofErr w:type="spellStart"/>
                  <w:r w:rsidRPr="00975E9D">
                    <w:t>Келес</w:t>
                  </w:r>
                  <w:proofErr w:type="spellEnd"/>
                  <w:r w:rsidRPr="00975E9D">
                    <w:t xml:space="preserve"> (эксп.) – Хамза</w:t>
                  </w:r>
                </w:p>
              </w:tc>
              <w:tc>
                <w:tcPr>
                  <w:tcW w:w="1101" w:type="pct"/>
                  <w:vMerge/>
                  <w:tcBorders>
                    <w:top w:val="single" w:sz="4" w:space="0" w:color="auto"/>
                    <w:left w:val="single" w:sz="4" w:space="0" w:color="auto"/>
                    <w:bottom w:val="single" w:sz="4" w:space="0" w:color="auto"/>
                    <w:right w:val="single" w:sz="4" w:space="0" w:color="auto"/>
                  </w:tcBorders>
                </w:tcPr>
                <w:p w14:paraId="01096705"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0C1DC0B" w14:textId="30991665" w:rsidR="00D80D43" w:rsidRPr="00C656DF" w:rsidRDefault="00D80D43" w:rsidP="00D80D43">
                  <w:pPr>
                    <w:jc w:val="center"/>
                  </w:pPr>
                  <w:r w:rsidRPr="00C656DF">
                    <w:rPr>
                      <w:i/>
                      <w:iCs/>
                      <w:sz w:val="12"/>
                      <w:szCs w:val="12"/>
                    </w:rPr>
                    <w:t xml:space="preserve">Указать цену в долларах США без учета НДС. Цена услуг не может быть выше значений, </w:t>
                  </w:r>
                  <w:r w:rsidRPr="00C656DF">
                    <w:rPr>
                      <w:i/>
                      <w:iCs/>
                      <w:sz w:val="12"/>
                      <w:szCs w:val="12"/>
                    </w:rPr>
                    <w:lastRenderedPageBreak/>
                    <w:t>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082378CD" w14:textId="3E6E3127" w:rsidR="00D80D43" w:rsidRPr="00C656DF" w:rsidRDefault="00D80D43" w:rsidP="00D80D43">
                  <w:pPr>
                    <w:jc w:val="center"/>
                  </w:pPr>
                  <w:r w:rsidRPr="00C656DF">
                    <w:rPr>
                      <w:i/>
                      <w:iCs/>
                      <w:sz w:val="12"/>
                      <w:szCs w:val="12"/>
                    </w:rPr>
                    <w:lastRenderedPageBreak/>
                    <w:t xml:space="preserve">Указать цену в долларах США без учета НДС. Цена услуг не может быть выше значений, </w:t>
                  </w:r>
                  <w:r w:rsidRPr="00C656DF">
                    <w:rPr>
                      <w:i/>
                      <w:iCs/>
                      <w:sz w:val="12"/>
                      <w:szCs w:val="12"/>
                    </w:rPr>
                    <w:lastRenderedPageBreak/>
                    <w:t>указанных в техническом задании (Приложение № 1.1 к части 1 извещения).</w:t>
                  </w:r>
                </w:p>
              </w:tc>
            </w:tr>
            <w:tr w:rsidR="00D80D43" w:rsidRPr="00C656DF" w14:paraId="6D1DC35D" w14:textId="77777777" w:rsidTr="000E3204">
              <w:tc>
                <w:tcPr>
                  <w:tcW w:w="213" w:type="pct"/>
                  <w:tcBorders>
                    <w:top w:val="single" w:sz="4" w:space="0" w:color="auto"/>
                    <w:left w:val="single" w:sz="4" w:space="0" w:color="auto"/>
                    <w:bottom w:val="single" w:sz="4" w:space="0" w:color="auto"/>
                    <w:right w:val="single" w:sz="4" w:space="0" w:color="auto"/>
                  </w:tcBorders>
                </w:tcPr>
                <w:p w14:paraId="0A389133" w14:textId="77777777" w:rsidR="00D80D43" w:rsidRPr="00C656DF" w:rsidRDefault="00D80D43" w:rsidP="00D80D43">
                  <w:pPr>
                    <w:pStyle w:val="a3"/>
                    <w:numPr>
                      <w:ilvl w:val="0"/>
                      <w:numId w:val="45"/>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70321" w14:textId="6B8B644D" w:rsidR="00D80D43" w:rsidRPr="00C656DF" w:rsidRDefault="00D80D43" w:rsidP="00D80D43">
                  <w:proofErr w:type="spellStart"/>
                  <w:r w:rsidRPr="00975E9D">
                    <w:t>Келес</w:t>
                  </w:r>
                  <w:proofErr w:type="spellEnd"/>
                  <w:r w:rsidRPr="00975E9D">
                    <w:t xml:space="preserve"> (эксп.) – </w:t>
                  </w:r>
                  <w:proofErr w:type="spellStart"/>
                  <w:r w:rsidRPr="00975E9D">
                    <w:t>Аблык</w:t>
                  </w:r>
                  <w:proofErr w:type="spellEnd"/>
                </w:p>
              </w:tc>
              <w:tc>
                <w:tcPr>
                  <w:tcW w:w="1101" w:type="pct"/>
                  <w:vMerge/>
                  <w:tcBorders>
                    <w:top w:val="single" w:sz="4" w:space="0" w:color="auto"/>
                    <w:left w:val="single" w:sz="4" w:space="0" w:color="auto"/>
                    <w:bottom w:val="single" w:sz="4" w:space="0" w:color="auto"/>
                    <w:right w:val="single" w:sz="4" w:space="0" w:color="auto"/>
                  </w:tcBorders>
                </w:tcPr>
                <w:p w14:paraId="6EAFEC44"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E07E064" w14:textId="7BFCDE5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3F38478D" w14:textId="2460727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694F08FC" w14:textId="77777777" w:rsidTr="000E3204">
              <w:tc>
                <w:tcPr>
                  <w:tcW w:w="213" w:type="pct"/>
                  <w:tcBorders>
                    <w:top w:val="single" w:sz="4" w:space="0" w:color="auto"/>
                    <w:left w:val="single" w:sz="4" w:space="0" w:color="auto"/>
                    <w:bottom w:val="single" w:sz="4" w:space="0" w:color="auto"/>
                    <w:right w:val="single" w:sz="4" w:space="0" w:color="auto"/>
                  </w:tcBorders>
                </w:tcPr>
                <w:p w14:paraId="29DCAA24" w14:textId="77777777" w:rsidR="00D80D43" w:rsidRPr="00C656DF" w:rsidRDefault="00D80D43" w:rsidP="00D80D43">
                  <w:pPr>
                    <w:pStyle w:val="a3"/>
                    <w:numPr>
                      <w:ilvl w:val="0"/>
                      <w:numId w:val="45"/>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7FB87" w14:textId="5D93C513" w:rsidR="00D80D43" w:rsidRPr="00C656DF" w:rsidRDefault="00D80D43" w:rsidP="00D80D43">
                  <w:proofErr w:type="spellStart"/>
                  <w:r w:rsidRPr="00975E9D">
                    <w:t>Келес</w:t>
                  </w:r>
                  <w:proofErr w:type="spellEnd"/>
                  <w:r w:rsidRPr="00975E9D">
                    <w:t xml:space="preserve"> (эксп.) – Бекабад (эксп.)</w:t>
                  </w:r>
                </w:p>
              </w:tc>
              <w:tc>
                <w:tcPr>
                  <w:tcW w:w="1101" w:type="pct"/>
                  <w:vMerge/>
                  <w:tcBorders>
                    <w:top w:val="single" w:sz="4" w:space="0" w:color="auto"/>
                    <w:left w:val="single" w:sz="4" w:space="0" w:color="auto"/>
                    <w:bottom w:val="single" w:sz="4" w:space="0" w:color="auto"/>
                    <w:right w:val="single" w:sz="4" w:space="0" w:color="auto"/>
                  </w:tcBorders>
                </w:tcPr>
                <w:p w14:paraId="42F9125B"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841FC41" w14:textId="2EEB35B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46774997" w14:textId="231536F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3897FFE" w14:textId="77777777" w:rsidTr="000E3204">
              <w:tc>
                <w:tcPr>
                  <w:tcW w:w="213" w:type="pct"/>
                  <w:tcBorders>
                    <w:top w:val="single" w:sz="4" w:space="0" w:color="auto"/>
                    <w:left w:val="single" w:sz="4" w:space="0" w:color="auto"/>
                    <w:bottom w:val="single" w:sz="4" w:space="0" w:color="auto"/>
                    <w:right w:val="single" w:sz="4" w:space="0" w:color="auto"/>
                  </w:tcBorders>
                </w:tcPr>
                <w:p w14:paraId="1818914D" w14:textId="77777777" w:rsidR="00D80D43" w:rsidRPr="00C656DF" w:rsidRDefault="00D80D43" w:rsidP="00D80D43">
                  <w:pPr>
                    <w:pStyle w:val="a3"/>
                    <w:numPr>
                      <w:ilvl w:val="0"/>
                      <w:numId w:val="45"/>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B0414" w14:textId="08FC586D" w:rsidR="00D80D43" w:rsidRPr="00C656DF" w:rsidRDefault="00D80D43" w:rsidP="00D80D43">
                  <w:proofErr w:type="spellStart"/>
                  <w:r w:rsidRPr="00975E9D">
                    <w:t>Келес</w:t>
                  </w:r>
                  <w:proofErr w:type="spellEnd"/>
                  <w:r w:rsidRPr="00975E9D">
                    <w:t xml:space="preserve"> (эксп.) – Коканд 1</w:t>
                  </w:r>
                </w:p>
              </w:tc>
              <w:tc>
                <w:tcPr>
                  <w:tcW w:w="1101" w:type="pct"/>
                  <w:vMerge/>
                  <w:tcBorders>
                    <w:top w:val="single" w:sz="4" w:space="0" w:color="auto"/>
                    <w:left w:val="single" w:sz="4" w:space="0" w:color="auto"/>
                    <w:bottom w:val="single" w:sz="4" w:space="0" w:color="auto"/>
                    <w:right w:val="single" w:sz="4" w:space="0" w:color="auto"/>
                  </w:tcBorders>
                </w:tcPr>
                <w:p w14:paraId="4D282338"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17DBFEC7" w14:textId="107822E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6DC9D8A7" w14:textId="7FEBABB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A218BBA" w14:textId="77777777" w:rsidTr="000E3204">
              <w:tc>
                <w:tcPr>
                  <w:tcW w:w="213" w:type="pct"/>
                  <w:tcBorders>
                    <w:top w:val="single" w:sz="4" w:space="0" w:color="auto"/>
                    <w:left w:val="single" w:sz="4" w:space="0" w:color="auto"/>
                    <w:bottom w:val="single" w:sz="4" w:space="0" w:color="auto"/>
                    <w:right w:val="single" w:sz="4" w:space="0" w:color="auto"/>
                  </w:tcBorders>
                </w:tcPr>
                <w:p w14:paraId="7D0020E4" w14:textId="77777777" w:rsidR="00D80D43" w:rsidRPr="00C656DF" w:rsidRDefault="00D80D43" w:rsidP="00D80D43">
                  <w:pPr>
                    <w:pStyle w:val="a3"/>
                    <w:numPr>
                      <w:ilvl w:val="0"/>
                      <w:numId w:val="45"/>
                    </w:numPr>
                    <w:ind w:left="357" w:hanging="357"/>
                    <w:contextualSpacing/>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AC125" w14:textId="53D8FE00" w:rsidR="00D80D43" w:rsidRPr="00C656DF" w:rsidRDefault="00D80D43" w:rsidP="00D80D43">
                  <w:proofErr w:type="spellStart"/>
                  <w:r w:rsidRPr="00975E9D">
                    <w:t>Келес</w:t>
                  </w:r>
                  <w:proofErr w:type="spellEnd"/>
                  <w:r w:rsidRPr="00975E9D">
                    <w:t xml:space="preserve"> (эксп.) – </w:t>
                  </w:r>
                  <w:proofErr w:type="spellStart"/>
                  <w:r w:rsidRPr="00975E9D">
                    <w:t>Раустан</w:t>
                  </w:r>
                  <w:proofErr w:type="spellEnd"/>
                  <w:r w:rsidRPr="00975E9D">
                    <w:t xml:space="preserve"> </w:t>
                  </w:r>
                </w:p>
              </w:tc>
              <w:tc>
                <w:tcPr>
                  <w:tcW w:w="1101" w:type="pct"/>
                  <w:vMerge/>
                  <w:tcBorders>
                    <w:top w:val="single" w:sz="4" w:space="0" w:color="auto"/>
                  </w:tcBorders>
                </w:tcPr>
                <w:p w14:paraId="16D054BA"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14F2475" w14:textId="6BE053C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643681E1" w14:textId="0F26F4C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AA17AAC" w14:textId="77777777" w:rsidTr="000E3204">
              <w:tc>
                <w:tcPr>
                  <w:tcW w:w="213" w:type="pct"/>
                  <w:tcBorders>
                    <w:top w:val="nil"/>
                    <w:left w:val="single" w:sz="4" w:space="0" w:color="auto"/>
                    <w:bottom w:val="single" w:sz="4" w:space="0" w:color="auto"/>
                    <w:right w:val="single" w:sz="4" w:space="0" w:color="auto"/>
                  </w:tcBorders>
                </w:tcPr>
                <w:p w14:paraId="13FA2322"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E228A8B" w14:textId="46952CE0" w:rsidR="00D80D43" w:rsidRPr="00C656DF" w:rsidRDefault="00D80D43" w:rsidP="00D80D43">
                  <w:proofErr w:type="spellStart"/>
                  <w:r w:rsidRPr="00975E9D">
                    <w:t>Келес</w:t>
                  </w:r>
                  <w:proofErr w:type="spellEnd"/>
                  <w:r w:rsidRPr="00975E9D">
                    <w:t xml:space="preserve"> (эксп.) – Маргилан </w:t>
                  </w:r>
                </w:p>
              </w:tc>
              <w:tc>
                <w:tcPr>
                  <w:tcW w:w="1101" w:type="pct"/>
                  <w:vMerge/>
                </w:tcPr>
                <w:p w14:paraId="0E29E35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8046423" w14:textId="17FA10C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B828E7F" w14:textId="64894EC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2DFE538" w14:textId="77777777" w:rsidTr="000E3204">
              <w:tc>
                <w:tcPr>
                  <w:tcW w:w="213" w:type="pct"/>
                  <w:tcBorders>
                    <w:top w:val="nil"/>
                    <w:left w:val="single" w:sz="4" w:space="0" w:color="auto"/>
                    <w:bottom w:val="single" w:sz="4" w:space="0" w:color="auto"/>
                    <w:right w:val="single" w:sz="4" w:space="0" w:color="auto"/>
                  </w:tcBorders>
                </w:tcPr>
                <w:p w14:paraId="5FEBFED6"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B9C3639" w14:textId="63E77646" w:rsidR="00D80D43" w:rsidRPr="00C656DF" w:rsidRDefault="00D80D43" w:rsidP="00D80D43">
                  <w:proofErr w:type="spellStart"/>
                  <w:r w:rsidRPr="00975E9D">
                    <w:t>Келес</w:t>
                  </w:r>
                  <w:proofErr w:type="spellEnd"/>
                  <w:r w:rsidRPr="00975E9D">
                    <w:t xml:space="preserve"> (эксп.) – Андижан II</w:t>
                  </w:r>
                </w:p>
              </w:tc>
              <w:tc>
                <w:tcPr>
                  <w:tcW w:w="1101" w:type="pct"/>
                  <w:vMerge/>
                </w:tcPr>
                <w:p w14:paraId="32D92AC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04B2115" w14:textId="6F62209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D410814" w14:textId="02A03C5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13B5987B" w14:textId="77777777" w:rsidTr="000E3204">
              <w:tc>
                <w:tcPr>
                  <w:tcW w:w="213" w:type="pct"/>
                  <w:tcBorders>
                    <w:top w:val="nil"/>
                    <w:left w:val="single" w:sz="4" w:space="0" w:color="auto"/>
                    <w:bottom w:val="single" w:sz="4" w:space="0" w:color="auto"/>
                    <w:right w:val="single" w:sz="4" w:space="0" w:color="auto"/>
                  </w:tcBorders>
                </w:tcPr>
                <w:p w14:paraId="12697C39"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3CF5951" w14:textId="41B140A8" w:rsidR="00D80D43" w:rsidRPr="00C656DF" w:rsidRDefault="00D80D43" w:rsidP="00D80D43">
                  <w:proofErr w:type="spellStart"/>
                  <w:r w:rsidRPr="00975E9D">
                    <w:t>Келес</w:t>
                  </w:r>
                  <w:proofErr w:type="spellEnd"/>
                  <w:r w:rsidRPr="00975E9D">
                    <w:t xml:space="preserve"> (эксп.) – Фергана II</w:t>
                  </w:r>
                </w:p>
              </w:tc>
              <w:tc>
                <w:tcPr>
                  <w:tcW w:w="1101" w:type="pct"/>
                  <w:vMerge/>
                </w:tcPr>
                <w:p w14:paraId="74A2649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4FB0CB1" w14:textId="2288541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E22AF8C" w14:textId="58381F8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0F5BC318" w14:textId="77777777" w:rsidTr="000E3204">
              <w:tc>
                <w:tcPr>
                  <w:tcW w:w="213" w:type="pct"/>
                  <w:tcBorders>
                    <w:top w:val="nil"/>
                    <w:left w:val="single" w:sz="4" w:space="0" w:color="auto"/>
                    <w:bottom w:val="single" w:sz="4" w:space="0" w:color="auto"/>
                    <w:right w:val="single" w:sz="4" w:space="0" w:color="auto"/>
                  </w:tcBorders>
                </w:tcPr>
                <w:p w14:paraId="38A75BA9"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77425FC" w14:textId="480A5615" w:rsidR="00D80D43" w:rsidRPr="00C656DF" w:rsidRDefault="00D80D43" w:rsidP="00D80D43">
                  <w:proofErr w:type="spellStart"/>
                  <w:r w:rsidRPr="00975E9D">
                    <w:t>Келес</w:t>
                  </w:r>
                  <w:proofErr w:type="spellEnd"/>
                  <w:r w:rsidRPr="00975E9D">
                    <w:t xml:space="preserve"> (эксп.) – </w:t>
                  </w:r>
                  <w:proofErr w:type="spellStart"/>
                  <w:r w:rsidRPr="00975E9D">
                    <w:t>Ахтачи</w:t>
                  </w:r>
                  <w:proofErr w:type="spellEnd"/>
                </w:p>
              </w:tc>
              <w:tc>
                <w:tcPr>
                  <w:tcW w:w="1101" w:type="pct"/>
                  <w:vMerge/>
                </w:tcPr>
                <w:p w14:paraId="0DE1E1E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DA34A75" w14:textId="630DA72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C6C3C8C" w14:textId="7C1EB89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7E57366E" w14:textId="77777777" w:rsidTr="000E3204">
              <w:tc>
                <w:tcPr>
                  <w:tcW w:w="213" w:type="pct"/>
                  <w:tcBorders>
                    <w:top w:val="nil"/>
                    <w:left w:val="single" w:sz="4" w:space="0" w:color="auto"/>
                    <w:bottom w:val="single" w:sz="4" w:space="0" w:color="auto"/>
                    <w:right w:val="single" w:sz="4" w:space="0" w:color="auto"/>
                  </w:tcBorders>
                </w:tcPr>
                <w:p w14:paraId="4E58297D"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73C7BF9" w14:textId="4F95306E" w:rsidR="00D80D43" w:rsidRPr="00C656DF" w:rsidRDefault="00D80D43" w:rsidP="00D80D43">
                  <w:proofErr w:type="spellStart"/>
                  <w:r w:rsidRPr="00975E9D">
                    <w:t>Келес</w:t>
                  </w:r>
                  <w:proofErr w:type="spellEnd"/>
                  <w:r w:rsidRPr="00975E9D">
                    <w:t xml:space="preserve"> (эксп.) – </w:t>
                  </w:r>
                  <w:proofErr w:type="spellStart"/>
                  <w:r w:rsidRPr="00975E9D">
                    <w:t>Ассаке</w:t>
                  </w:r>
                  <w:proofErr w:type="spellEnd"/>
                </w:p>
              </w:tc>
              <w:tc>
                <w:tcPr>
                  <w:tcW w:w="1101" w:type="pct"/>
                  <w:vMerge/>
                </w:tcPr>
                <w:p w14:paraId="566CD7F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8A54C9C" w14:textId="1DD3607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878D383" w14:textId="419D5AD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20655CD" w14:textId="77777777" w:rsidTr="000E3204">
              <w:tc>
                <w:tcPr>
                  <w:tcW w:w="213" w:type="pct"/>
                  <w:tcBorders>
                    <w:top w:val="nil"/>
                    <w:left w:val="single" w:sz="4" w:space="0" w:color="auto"/>
                    <w:bottom w:val="single" w:sz="4" w:space="0" w:color="auto"/>
                    <w:right w:val="single" w:sz="4" w:space="0" w:color="auto"/>
                  </w:tcBorders>
                </w:tcPr>
                <w:p w14:paraId="72D0251A"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62C3C20" w14:textId="296FCCC5" w:rsidR="00D80D43" w:rsidRPr="00C656DF" w:rsidRDefault="00D80D43" w:rsidP="00D80D43">
                  <w:proofErr w:type="spellStart"/>
                  <w:r w:rsidRPr="00975E9D">
                    <w:t>Келес</w:t>
                  </w:r>
                  <w:proofErr w:type="spellEnd"/>
                  <w:r w:rsidRPr="00975E9D">
                    <w:t xml:space="preserve"> (эксп.) – </w:t>
                  </w:r>
                  <w:proofErr w:type="spellStart"/>
                  <w:r w:rsidRPr="00975E9D">
                    <w:t>Савай</w:t>
                  </w:r>
                  <w:proofErr w:type="spellEnd"/>
                  <w:r w:rsidRPr="00975E9D">
                    <w:t xml:space="preserve"> </w:t>
                  </w:r>
                </w:p>
              </w:tc>
              <w:tc>
                <w:tcPr>
                  <w:tcW w:w="1101" w:type="pct"/>
                  <w:vMerge/>
                </w:tcPr>
                <w:p w14:paraId="5A0B5DD5"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11B95CA" w14:textId="5129478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A4E1EF5" w14:textId="4CB1E07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31EA90D" w14:textId="77777777" w:rsidTr="000E3204">
              <w:tc>
                <w:tcPr>
                  <w:tcW w:w="213" w:type="pct"/>
                  <w:tcBorders>
                    <w:top w:val="nil"/>
                    <w:left w:val="single" w:sz="4" w:space="0" w:color="auto"/>
                    <w:bottom w:val="single" w:sz="4" w:space="0" w:color="auto"/>
                    <w:right w:val="single" w:sz="4" w:space="0" w:color="auto"/>
                  </w:tcBorders>
                </w:tcPr>
                <w:p w14:paraId="081672AE"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03A26DF" w14:textId="410F6F1E" w:rsidR="00D80D43" w:rsidRPr="00C656DF" w:rsidRDefault="00D80D43" w:rsidP="00D80D43">
                  <w:proofErr w:type="spellStart"/>
                  <w:r w:rsidRPr="00975E9D">
                    <w:t>Келес</w:t>
                  </w:r>
                  <w:proofErr w:type="spellEnd"/>
                  <w:r w:rsidRPr="00975E9D">
                    <w:t xml:space="preserve"> (эксп.) – </w:t>
                  </w:r>
                  <w:proofErr w:type="spellStart"/>
                  <w:r w:rsidRPr="00975E9D">
                    <w:t>Савай</w:t>
                  </w:r>
                  <w:proofErr w:type="spellEnd"/>
                  <w:r w:rsidRPr="00975E9D">
                    <w:t xml:space="preserve"> (эксп.)</w:t>
                  </w:r>
                </w:p>
              </w:tc>
              <w:tc>
                <w:tcPr>
                  <w:tcW w:w="1101" w:type="pct"/>
                  <w:vMerge/>
                </w:tcPr>
                <w:p w14:paraId="31F2128D"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EBE8763" w14:textId="37AA78D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E5CA479" w14:textId="5EFCF53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39F1C738" w14:textId="77777777" w:rsidTr="000E3204">
              <w:tc>
                <w:tcPr>
                  <w:tcW w:w="213" w:type="pct"/>
                  <w:tcBorders>
                    <w:top w:val="nil"/>
                    <w:left w:val="single" w:sz="4" w:space="0" w:color="auto"/>
                    <w:bottom w:val="single" w:sz="4" w:space="0" w:color="auto"/>
                    <w:right w:val="single" w:sz="4" w:space="0" w:color="auto"/>
                  </w:tcBorders>
                </w:tcPr>
                <w:p w14:paraId="6A480B32"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8E27532" w14:textId="0826ABAB" w:rsidR="00D80D43" w:rsidRPr="00C656DF" w:rsidRDefault="00D80D43" w:rsidP="00D80D43">
                  <w:proofErr w:type="spellStart"/>
                  <w:r w:rsidRPr="00975E9D">
                    <w:t>Чукурсай</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52B6FEEA"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15E4B98" w14:textId="21E98AD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986F856" w14:textId="295843D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4F7C0AB9" w14:textId="77777777" w:rsidTr="000E3204">
              <w:tc>
                <w:tcPr>
                  <w:tcW w:w="213" w:type="pct"/>
                  <w:tcBorders>
                    <w:top w:val="nil"/>
                    <w:left w:val="single" w:sz="4" w:space="0" w:color="auto"/>
                    <w:bottom w:val="single" w:sz="4" w:space="0" w:color="auto"/>
                    <w:right w:val="single" w:sz="4" w:space="0" w:color="auto"/>
                  </w:tcBorders>
                </w:tcPr>
                <w:p w14:paraId="0B74903B"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1CDD598" w14:textId="4E946376" w:rsidR="00D80D43" w:rsidRPr="00C656DF" w:rsidRDefault="00D80D43" w:rsidP="00D80D43">
                  <w:r w:rsidRPr="00975E9D">
                    <w:t xml:space="preserve">Ташкент – </w:t>
                  </w:r>
                  <w:proofErr w:type="spellStart"/>
                  <w:r w:rsidRPr="00975E9D">
                    <w:t>Келес</w:t>
                  </w:r>
                  <w:proofErr w:type="spellEnd"/>
                  <w:r w:rsidRPr="00975E9D">
                    <w:t xml:space="preserve"> (эксп.)</w:t>
                  </w:r>
                </w:p>
              </w:tc>
              <w:tc>
                <w:tcPr>
                  <w:tcW w:w="1101" w:type="pct"/>
                  <w:vMerge/>
                </w:tcPr>
                <w:p w14:paraId="2087D78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6631495" w14:textId="177F6A2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2194BC0" w14:textId="3A2EF7B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D80D43" w:rsidRPr="00C656DF" w14:paraId="293DF9DC" w14:textId="77777777" w:rsidTr="000E3204">
              <w:tc>
                <w:tcPr>
                  <w:tcW w:w="213" w:type="pct"/>
                  <w:tcBorders>
                    <w:top w:val="nil"/>
                    <w:left w:val="single" w:sz="4" w:space="0" w:color="auto"/>
                    <w:bottom w:val="single" w:sz="4" w:space="0" w:color="auto"/>
                    <w:right w:val="single" w:sz="4" w:space="0" w:color="auto"/>
                  </w:tcBorders>
                </w:tcPr>
                <w:p w14:paraId="64B42C5A" w14:textId="77777777" w:rsidR="00D80D43" w:rsidRPr="00C656DF" w:rsidRDefault="00D80D43" w:rsidP="00D80D43">
                  <w:pPr>
                    <w:pStyle w:val="a3"/>
                    <w:numPr>
                      <w:ilvl w:val="0"/>
                      <w:numId w:val="45"/>
                    </w:numPr>
                    <w:ind w:left="357" w:hanging="357"/>
                    <w:contextualSpacing/>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F166E08" w14:textId="2DB88361" w:rsidR="00D80D43" w:rsidRPr="00C656DF" w:rsidRDefault="00D80D43" w:rsidP="00D80D43">
                  <w:proofErr w:type="spellStart"/>
                  <w:r w:rsidRPr="00975E9D">
                    <w:t>Сергели</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4A8813FA"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1734D63" w14:textId="0E1898D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F6CBA90" w14:textId="36E2810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r>
            <w:tr w:rsidR="00AA5C6A" w:rsidRPr="00C656DF" w14:paraId="2E9DB7AE" w14:textId="77777777" w:rsidTr="00294E51">
              <w:tc>
                <w:tcPr>
                  <w:tcW w:w="5000" w:type="pct"/>
                  <w:gridSpan w:val="7"/>
                </w:tcPr>
                <w:p w14:paraId="49A734B4" w14:textId="2680B120" w:rsidR="00AA5C6A" w:rsidRPr="00C656DF" w:rsidRDefault="00AA5C6A" w:rsidP="00AA5C6A">
                  <w:pPr>
                    <w:jc w:val="center"/>
                    <w:rPr>
                      <w:b/>
                      <w:bCs/>
                      <w:color w:val="000000"/>
                    </w:rPr>
                  </w:pPr>
                  <w:r w:rsidRPr="00C656DF">
                    <w:rPr>
                      <w:b/>
                      <w:bCs/>
                      <w:color w:val="000000"/>
                    </w:rPr>
                    <w:t>Перевозки порожней собственной платформы (включая провозные платежи по УТИ и комиссию агента)</w:t>
                  </w:r>
                </w:p>
              </w:tc>
            </w:tr>
            <w:tr w:rsidR="00D80D43" w:rsidRPr="00C656DF" w14:paraId="7989AE22" w14:textId="77777777" w:rsidTr="00FE0C08">
              <w:tc>
                <w:tcPr>
                  <w:tcW w:w="213" w:type="pct"/>
                  <w:tcBorders>
                    <w:top w:val="single" w:sz="4" w:space="0" w:color="auto"/>
                    <w:left w:val="single" w:sz="4" w:space="0" w:color="auto"/>
                    <w:bottom w:val="single" w:sz="4" w:space="0" w:color="auto"/>
                    <w:right w:val="single" w:sz="4" w:space="0" w:color="auto"/>
                  </w:tcBorders>
                </w:tcPr>
                <w:p w14:paraId="739C6354"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B748B" w14:textId="332E7788" w:rsidR="00D80D43" w:rsidRPr="00C656DF" w:rsidRDefault="00D80D43" w:rsidP="00D80D43">
                  <w:r w:rsidRPr="00975E9D">
                    <w:t xml:space="preserve">Ургенч – </w:t>
                  </w:r>
                  <w:proofErr w:type="spellStart"/>
                  <w:r w:rsidRPr="00975E9D">
                    <w:t>Таш</w:t>
                  </w:r>
                  <w:proofErr w:type="spellEnd"/>
                  <w:r w:rsidRPr="00975E9D">
                    <w:t>. узел</w:t>
                  </w:r>
                </w:p>
              </w:tc>
              <w:tc>
                <w:tcPr>
                  <w:tcW w:w="1101" w:type="pct"/>
                  <w:vMerge w:val="restart"/>
                </w:tcPr>
                <w:p w14:paraId="53D2C90B" w14:textId="77777777" w:rsidR="00D80D43" w:rsidRPr="00C656DF" w:rsidRDefault="00D80D43" w:rsidP="00D80D43">
                  <w:pPr>
                    <w:jc w:val="center"/>
                  </w:pPr>
                  <w:r w:rsidRPr="00C656DF">
                    <w:t>80-ти</w:t>
                  </w:r>
                  <w:r w:rsidRPr="00C656DF">
                    <w:rPr>
                      <w:lang w:val="en-US"/>
                    </w:rPr>
                    <w:t xml:space="preserve"> </w:t>
                  </w:r>
                  <w:r w:rsidRPr="00C656DF">
                    <w:t>футовая платформа</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58778EF3" w14:textId="03D99AB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7DB3E5F4" w14:textId="77777777" w:rsidR="00D80D43" w:rsidRPr="00C656DF" w:rsidRDefault="00D80D43" w:rsidP="00D80D43">
                  <w:pPr>
                    <w:jc w:val="center"/>
                  </w:pPr>
                  <w:r w:rsidRPr="00C656DF">
                    <w:t>-</w:t>
                  </w:r>
                </w:p>
              </w:tc>
            </w:tr>
            <w:tr w:rsidR="00D80D43" w:rsidRPr="00C656DF" w14:paraId="614DE516" w14:textId="77777777" w:rsidTr="00FE0C08">
              <w:tc>
                <w:tcPr>
                  <w:tcW w:w="213" w:type="pct"/>
                  <w:tcBorders>
                    <w:top w:val="nil"/>
                    <w:left w:val="single" w:sz="4" w:space="0" w:color="auto"/>
                    <w:bottom w:val="single" w:sz="4" w:space="0" w:color="auto"/>
                    <w:right w:val="single" w:sz="4" w:space="0" w:color="auto"/>
                  </w:tcBorders>
                </w:tcPr>
                <w:p w14:paraId="31EA4F28"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4EB6E4D" w14:textId="18AC7B6B" w:rsidR="00D80D43" w:rsidRPr="00C656DF" w:rsidRDefault="00D80D43" w:rsidP="00D80D43">
                  <w:r w:rsidRPr="00975E9D">
                    <w:t xml:space="preserve">Термез – </w:t>
                  </w:r>
                  <w:proofErr w:type="spellStart"/>
                  <w:r w:rsidRPr="00975E9D">
                    <w:t>Таш</w:t>
                  </w:r>
                  <w:proofErr w:type="spellEnd"/>
                  <w:r w:rsidRPr="00975E9D">
                    <w:t>. узел</w:t>
                  </w:r>
                </w:p>
              </w:tc>
              <w:tc>
                <w:tcPr>
                  <w:tcW w:w="1101" w:type="pct"/>
                  <w:vMerge/>
                </w:tcPr>
                <w:p w14:paraId="56F33F5C"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CD29FE3" w14:textId="4E1037FD" w:rsidR="00D80D43" w:rsidRPr="00C656DF" w:rsidRDefault="00D80D43" w:rsidP="00D80D43">
                  <w:pPr>
                    <w:jc w:val="center"/>
                  </w:pPr>
                  <w:r w:rsidRPr="00C656DF">
                    <w:rPr>
                      <w:i/>
                      <w:iCs/>
                      <w:sz w:val="12"/>
                      <w:szCs w:val="12"/>
                    </w:rPr>
                    <w:t xml:space="preserve">Указать цену в долларах США без учета НДС. Цена услуг не может быть выше значений, </w:t>
                  </w:r>
                  <w:r w:rsidRPr="00C656DF">
                    <w:rPr>
                      <w:i/>
                      <w:iCs/>
                      <w:sz w:val="12"/>
                      <w:szCs w:val="12"/>
                    </w:rPr>
                    <w:lastRenderedPageBreak/>
                    <w:t>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74C9DC8" w14:textId="77777777" w:rsidR="00D80D43" w:rsidRPr="00C656DF" w:rsidRDefault="00D80D43" w:rsidP="00D80D43">
                  <w:pPr>
                    <w:jc w:val="center"/>
                  </w:pPr>
                  <w:r w:rsidRPr="00C656DF">
                    <w:lastRenderedPageBreak/>
                    <w:t>-</w:t>
                  </w:r>
                </w:p>
              </w:tc>
            </w:tr>
            <w:tr w:rsidR="00D80D43" w:rsidRPr="00C656DF" w14:paraId="361FBB6B" w14:textId="77777777" w:rsidTr="00FE0C08">
              <w:tc>
                <w:tcPr>
                  <w:tcW w:w="213" w:type="pct"/>
                  <w:tcBorders>
                    <w:top w:val="nil"/>
                    <w:left w:val="single" w:sz="4" w:space="0" w:color="auto"/>
                    <w:bottom w:val="single" w:sz="4" w:space="0" w:color="auto"/>
                    <w:right w:val="single" w:sz="4" w:space="0" w:color="auto"/>
                  </w:tcBorders>
                </w:tcPr>
                <w:p w14:paraId="045A5842"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8F89899" w14:textId="2C0777A3" w:rsidR="00D80D43" w:rsidRPr="00C656DF" w:rsidRDefault="00D80D43" w:rsidP="00D80D43">
                  <w:r w:rsidRPr="00975E9D">
                    <w:t xml:space="preserve">Учкудук – </w:t>
                  </w:r>
                  <w:proofErr w:type="spellStart"/>
                  <w:r w:rsidRPr="00975E9D">
                    <w:t>Таш</w:t>
                  </w:r>
                  <w:proofErr w:type="spellEnd"/>
                  <w:r w:rsidRPr="00975E9D">
                    <w:t>. узел</w:t>
                  </w:r>
                </w:p>
              </w:tc>
              <w:tc>
                <w:tcPr>
                  <w:tcW w:w="1101" w:type="pct"/>
                  <w:vMerge/>
                </w:tcPr>
                <w:p w14:paraId="1402D70A"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C00499D" w14:textId="5F40CDE2"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214E19A" w14:textId="77777777" w:rsidR="00D80D43" w:rsidRPr="00C656DF" w:rsidRDefault="00D80D43" w:rsidP="00D80D43">
                  <w:pPr>
                    <w:jc w:val="center"/>
                  </w:pPr>
                  <w:r w:rsidRPr="00C656DF">
                    <w:t>-</w:t>
                  </w:r>
                </w:p>
              </w:tc>
            </w:tr>
            <w:tr w:rsidR="00D80D43" w:rsidRPr="00C656DF" w14:paraId="5565F85E" w14:textId="77777777" w:rsidTr="00FE0C08">
              <w:tc>
                <w:tcPr>
                  <w:tcW w:w="213" w:type="pct"/>
                  <w:tcBorders>
                    <w:top w:val="nil"/>
                    <w:left w:val="single" w:sz="4" w:space="0" w:color="auto"/>
                    <w:bottom w:val="single" w:sz="4" w:space="0" w:color="auto"/>
                    <w:right w:val="single" w:sz="4" w:space="0" w:color="auto"/>
                  </w:tcBorders>
                </w:tcPr>
                <w:p w14:paraId="7A65D5FA"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FCEDD6B" w14:textId="358571CC" w:rsidR="00D80D43" w:rsidRPr="00C656DF" w:rsidRDefault="00D80D43" w:rsidP="00D80D43">
                  <w:r w:rsidRPr="00975E9D">
                    <w:t xml:space="preserve">Каракуль – </w:t>
                  </w:r>
                  <w:proofErr w:type="spellStart"/>
                  <w:r w:rsidRPr="00975E9D">
                    <w:t>Таш</w:t>
                  </w:r>
                  <w:proofErr w:type="spellEnd"/>
                  <w:r w:rsidRPr="00975E9D">
                    <w:t>. узел</w:t>
                  </w:r>
                </w:p>
              </w:tc>
              <w:tc>
                <w:tcPr>
                  <w:tcW w:w="1101" w:type="pct"/>
                  <w:vMerge/>
                </w:tcPr>
                <w:p w14:paraId="2E11269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3033F95" w14:textId="5427434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EAB1C36" w14:textId="77777777" w:rsidR="00D80D43" w:rsidRPr="00C656DF" w:rsidRDefault="00D80D43" w:rsidP="00D80D43">
                  <w:pPr>
                    <w:jc w:val="center"/>
                  </w:pPr>
                  <w:r w:rsidRPr="00C656DF">
                    <w:t>-</w:t>
                  </w:r>
                </w:p>
              </w:tc>
            </w:tr>
            <w:tr w:rsidR="00D80D43" w:rsidRPr="00C656DF" w14:paraId="07646C4B" w14:textId="77777777" w:rsidTr="00FE0C08">
              <w:tc>
                <w:tcPr>
                  <w:tcW w:w="213" w:type="pct"/>
                  <w:tcBorders>
                    <w:top w:val="nil"/>
                    <w:left w:val="single" w:sz="4" w:space="0" w:color="auto"/>
                    <w:bottom w:val="single" w:sz="4" w:space="0" w:color="auto"/>
                    <w:right w:val="single" w:sz="4" w:space="0" w:color="auto"/>
                  </w:tcBorders>
                </w:tcPr>
                <w:p w14:paraId="43F60331"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FE54EDC" w14:textId="5B6B60D2" w:rsidR="00D80D43" w:rsidRPr="00C656DF" w:rsidRDefault="00D80D43" w:rsidP="00D80D43">
                  <w:r w:rsidRPr="00975E9D">
                    <w:t xml:space="preserve">Бухара II – </w:t>
                  </w:r>
                  <w:proofErr w:type="spellStart"/>
                  <w:r w:rsidRPr="00975E9D">
                    <w:t>Таш</w:t>
                  </w:r>
                  <w:proofErr w:type="spellEnd"/>
                  <w:r w:rsidRPr="00975E9D">
                    <w:t>. узел</w:t>
                  </w:r>
                </w:p>
              </w:tc>
              <w:tc>
                <w:tcPr>
                  <w:tcW w:w="1101" w:type="pct"/>
                  <w:vMerge/>
                </w:tcPr>
                <w:p w14:paraId="2B0F2284"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EABFE90" w14:textId="014D9F8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751C7A2" w14:textId="77777777" w:rsidR="00D80D43" w:rsidRPr="00C656DF" w:rsidRDefault="00D80D43" w:rsidP="00D80D43">
                  <w:pPr>
                    <w:jc w:val="center"/>
                  </w:pPr>
                  <w:r w:rsidRPr="00C656DF">
                    <w:t>-</w:t>
                  </w:r>
                </w:p>
              </w:tc>
            </w:tr>
            <w:tr w:rsidR="00D80D43" w:rsidRPr="00C656DF" w14:paraId="53BC5DC4" w14:textId="77777777" w:rsidTr="00FE0C08">
              <w:tc>
                <w:tcPr>
                  <w:tcW w:w="213" w:type="pct"/>
                  <w:tcBorders>
                    <w:top w:val="nil"/>
                    <w:left w:val="single" w:sz="4" w:space="0" w:color="auto"/>
                    <w:bottom w:val="single" w:sz="4" w:space="0" w:color="auto"/>
                    <w:right w:val="single" w:sz="4" w:space="0" w:color="auto"/>
                  </w:tcBorders>
                </w:tcPr>
                <w:p w14:paraId="329B35F0"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077116FA" w14:textId="416E3D98" w:rsidR="00D80D43" w:rsidRPr="00C656DF" w:rsidRDefault="00D80D43" w:rsidP="00D80D43">
                  <w:r w:rsidRPr="00975E9D">
                    <w:t xml:space="preserve">Карши – </w:t>
                  </w:r>
                  <w:proofErr w:type="spellStart"/>
                  <w:r w:rsidRPr="00975E9D">
                    <w:t>Таш</w:t>
                  </w:r>
                  <w:proofErr w:type="spellEnd"/>
                  <w:r w:rsidRPr="00975E9D">
                    <w:t>. узел</w:t>
                  </w:r>
                </w:p>
              </w:tc>
              <w:tc>
                <w:tcPr>
                  <w:tcW w:w="1101" w:type="pct"/>
                  <w:vMerge/>
                </w:tcPr>
                <w:p w14:paraId="188B1FA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C4B2C28" w14:textId="19EE3E5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AE9BB1E" w14:textId="77777777" w:rsidR="00D80D43" w:rsidRPr="00C656DF" w:rsidRDefault="00D80D43" w:rsidP="00D80D43">
                  <w:pPr>
                    <w:jc w:val="center"/>
                  </w:pPr>
                  <w:r w:rsidRPr="00C656DF">
                    <w:t>-</w:t>
                  </w:r>
                </w:p>
              </w:tc>
            </w:tr>
            <w:tr w:rsidR="00D80D43" w:rsidRPr="00C656DF" w14:paraId="00180136" w14:textId="77777777" w:rsidTr="00FE0C08">
              <w:tc>
                <w:tcPr>
                  <w:tcW w:w="213" w:type="pct"/>
                  <w:tcBorders>
                    <w:top w:val="nil"/>
                    <w:left w:val="single" w:sz="4" w:space="0" w:color="auto"/>
                    <w:bottom w:val="single" w:sz="4" w:space="0" w:color="auto"/>
                    <w:right w:val="single" w:sz="4" w:space="0" w:color="auto"/>
                  </w:tcBorders>
                </w:tcPr>
                <w:p w14:paraId="7C66094F"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180051F" w14:textId="3D3DB9E0" w:rsidR="00D80D43" w:rsidRPr="00C656DF" w:rsidRDefault="00D80D43" w:rsidP="00D80D43">
                  <w:r w:rsidRPr="00975E9D">
                    <w:t xml:space="preserve">Улугбек – </w:t>
                  </w:r>
                  <w:proofErr w:type="spellStart"/>
                  <w:r w:rsidRPr="00975E9D">
                    <w:t>Таш</w:t>
                  </w:r>
                  <w:proofErr w:type="spellEnd"/>
                  <w:r w:rsidRPr="00975E9D">
                    <w:t>. узел</w:t>
                  </w:r>
                </w:p>
              </w:tc>
              <w:tc>
                <w:tcPr>
                  <w:tcW w:w="1101" w:type="pct"/>
                  <w:vMerge/>
                </w:tcPr>
                <w:p w14:paraId="575165FB"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8C2216D" w14:textId="63D939F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A894B3B" w14:textId="77777777" w:rsidR="00D80D43" w:rsidRPr="00C656DF" w:rsidRDefault="00D80D43" w:rsidP="00D80D43">
                  <w:pPr>
                    <w:jc w:val="center"/>
                  </w:pPr>
                  <w:r w:rsidRPr="00C656DF">
                    <w:t>-</w:t>
                  </w:r>
                </w:p>
              </w:tc>
            </w:tr>
            <w:tr w:rsidR="00D80D43" w:rsidRPr="00C656DF" w14:paraId="06B949E1" w14:textId="77777777" w:rsidTr="00FE0C08">
              <w:tc>
                <w:tcPr>
                  <w:tcW w:w="213" w:type="pct"/>
                  <w:tcBorders>
                    <w:top w:val="nil"/>
                    <w:left w:val="single" w:sz="4" w:space="0" w:color="auto"/>
                    <w:bottom w:val="single" w:sz="4" w:space="0" w:color="auto"/>
                    <w:right w:val="single" w:sz="4" w:space="0" w:color="auto"/>
                  </w:tcBorders>
                </w:tcPr>
                <w:p w14:paraId="33F321F3"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16A3D00" w14:textId="04108F0F" w:rsidR="00D80D43" w:rsidRPr="00C656DF" w:rsidRDefault="00D80D43" w:rsidP="00D80D43">
                  <w:r w:rsidRPr="00975E9D">
                    <w:t xml:space="preserve">Джизак – </w:t>
                  </w:r>
                  <w:proofErr w:type="spellStart"/>
                  <w:r w:rsidRPr="00975E9D">
                    <w:t>Таш</w:t>
                  </w:r>
                  <w:proofErr w:type="spellEnd"/>
                  <w:r w:rsidRPr="00975E9D">
                    <w:t>. узел</w:t>
                  </w:r>
                </w:p>
              </w:tc>
              <w:tc>
                <w:tcPr>
                  <w:tcW w:w="1101" w:type="pct"/>
                  <w:vMerge/>
                </w:tcPr>
                <w:p w14:paraId="33B2E25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0A13BE7" w14:textId="1F92635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483FE22" w14:textId="77777777" w:rsidR="00D80D43" w:rsidRPr="00C656DF" w:rsidRDefault="00D80D43" w:rsidP="00D80D43">
                  <w:pPr>
                    <w:jc w:val="center"/>
                  </w:pPr>
                  <w:r w:rsidRPr="00C656DF">
                    <w:t>-</w:t>
                  </w:r>
                </w:p>
              </w:tc>
            </w:tr>
            <w:tr w:rsidR="00D80D43" w:rsidRPr="00C656DF" w14:paraId="4E8DBC77" w14:textId="77777777" w:rsidTr="00FE0C08">
              <w:tc>
                <w:tcPr>
                  <w:tcW w:w="213" w:type="pct"/>
                  <w:tcBorders>
                    <w:top w:val="nil"/>
                    <w:left w:val="single" w:sz="4" w:space="0" w:color="auto"/>
                    <w:bottom w:val="single" w:sz="4" w:space="0" w:color="auto"/>
                    <w:right w:val="single" w:sz="4" w:space="0" w:color="auto"/>
                  </w:tcBorders>
                </w:tcPr>
                <w:p w14:paraId="0D53E308"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6395669" w14:textId="0A4CED46" w:rsidR="00D80D43" w:rsidRPr="00C656DF" w:rsidRDefault="00D80D43" w:rsidP="00D80D43">
                  <w:proofErr w:type="spellStart"/>
                  <w:r w:rsidRPr="00975E9D">
                    <w:t>Савай</w:t>
                  </w:r>
                  <w:proofErr w:type="spellEnd"/>
                  <w:r w:rsidRPr="00975E9D">
                    <w:t xml:space="preserve"> – </w:t>
                  </w:r>
                  <w:proofErr w:type="spellStart"/>
                  <w:r w:rsidRPr="00975E9D">
                    <w:t>Таш</w:t>
                  </w:r>
                  <w:proofErr w:type="spellEnd"/>
                  <w:r w:rsidRPr="00975E9D">
                    <w:t>. узел</w:t>
                  </w:r>
                </w:p>
              </w:tc>
              <w:tc>
                <w:tcPr>
                  <w:tcW w:w="1101" w:type="pct"/>
                  <w:vMerge/>
                </w:tcPr>
                <w:p w14:paraId="40B4F64D"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959C0FC" w14:textId="4DFA844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34D7BA9" w14:textId="77777777" w:rsidR="00D80D43" w:rsidRPr="00C656DF" w:rsidRDefault="00D80D43" w:rsidP="00D80D43">
                  <w:pPr>
                    <w:jc w:val="center"/>
                  </w:pPr>
                  <w:r w:rsidRPr="00C656DF">
                    <w:t>-</w:t>
                  </w:r>
                </w:p>
              </w:tc>
            </w:tr>
            <w:tr w:rsidR="00D80D43" w:rsidRPr="00C656DF" w14:paraId="6E4E4EE5" w14:textId="77777777" w:rsidTr="00FE0C08">
              <w:tc>
                <w:tcPr>
                  <w:tcW w:w="213" w:type="pct"/>
                  <w:tcBorders>
                    <w:top w:val="nil"/>
                    <w:left w:val="single" w:sz="4" w:space="0" w:color="auto"/>
                    <w:bottom w:val="single" w:sz="4" w:space="0" w:color="auto"/>
                    <w:right w:val="single" w:sz="4" w:space="0" w:color="auto"/>
                  </w:tcBorders>
                </w:tcPr>
                <w:p w14:paraId="2E83F24E"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6F37959" w14:textId="44373A18" w:rsidR="00D80D43" w:rsidRPr="00C656DF" w:rsidRDefault="00D80D43" w:rsidP="00D80D43">
                  <w:r w:rsidRPr="00975E9D">
                    <w:t xml:space="preserve">Андижан II – </w:t>
                  </w:r>
                  <w:proofErr w:type="spellStart"/>
                  <w:r w:rsidRPr="00975E9D">
                    <w:t>Таш</w:t>
                  </w:r>
                  <w:proofErr w:type="spellEnd"/>
                  <w:r w:rsidRPr="00975E9D">
                    <w:t>. узел</w:t>
                  </w:r>
                </w:p>
              </w:tc>
              <w:tc>
                <w:tcPr>
                  <w:tcW w:w="1101" w:type="pct"/>
                  <w:vMerge/>
                </w:tcPr>
                <w:p w14:paraId="15830B1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F4D87A9" w14:textId="1EB293E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C5A4678" w14:textId="77777777" w:rsidR="00D80D43" w:rsidRPr="00C656DF" w:rsidRDefault="00D80D43" w:rsidP="00D80D43">
                  <w:pPr>
                    <w:jc w:val="center"/>
                  </w:pPr>
                  <w:r w:rsidRPr="00C656DF">
                    <w:t>-</w:t>
                  </w:r>
                </w:p>
              </w:tc>
            </w:tr>
            <w:tr w:rsidR="00D80D43" w:rsidRPr="00C656DF" w14:paraId="1AF47D17" w14:textId="77777777" w:rsidTr="00FE0C08">
              <w:tc>
                <w:tcPr>
                  <w:tcW w:w="213" w:type="pct"/>
                  <w:tcBorders>
                    <w:top w:val="nil"/>
                    <w:left w:val="single" w:sz="4" w:space="0" w:color="auto"/>
                    <w:bottom w:val="single" w:sz="4" w:space="0" w:color="auto"/>
                    <w:right w:val="single" w:sz="4" w:space="0" w:color="auto"/>
                  </w:tcBorders>
                </w:tcPr>
                <w:p w14:paraId="4D359735"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BF6BB60" w14:textId="15BC963E" w:rsidR="00D80D43" w:rsidRPr="00C656DF" w:rsidRDefault="00D80D43" w:rsidP="00D80D43">
                  <w:r w:rsidRPr="00975E9D">
                    <w:t xml:space="preserve">Фергана II – </w:t>
                  </w:r>
                  <w:proofErr w:type="spellStart"/>
                  <w:r w:rsidRPr="00975E9D">
                    <w:t>Таш</w:t>
                  </w:r>
                  <w:proofErr w:type="spellEnd"/>
                  <w:r w:rsidRPr="00975E9D">
                    <w:t>. узел</w:t>
                  </w:r>
                </w:p>
              </w:tc>
              <w:tc>
                <w:tcPr>
                  <w:tcW w:w="1101" w:type="pct"/>
                  <w:vMerge/>
                </w:tcPr>
                <w:p w14:paraId="637F13A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D2226AB" w14:textId="43E0F08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23233A8" w14:textId="77777777" w:rsidR="00D80D43" w:rsidRPr="00C656DF" w:rsidRDefault="00D80D43" w:rsidP="00D80D43">
                  <w:pPr>
                    <w:jc w:val="center"/>
                  </w:pPr>
                  <w:r w:rsidRPr="00C656DF">
                    <w:t>-</w:t>
                  </w:r>
                </w:p>
              </w:tc>
            </w:tr>
            <w:tr w:rsidR="00D80D43" w:rsidRPr="00C656DF" w14:paraId="37AFD04C" w14:textId="77777777" w:rsidTr="00FE0C08">
              <w:tc>
                <w:tcPr>
                  <w:tcW w:w="213" w:type="pct"/>
                  <w:tcBorders>
                    <w:top w:val="nil"/>
                    <w:left w:val="single" w:sz="4" w:space="0" w:color="auto"/>
                    <w:bottom w:val="single" w:sz="4" w:space="0" w:color="auto"/>
                    <w:right w:val="single" w:sz="4" w:space="0" w:color="auto"/>
                  </w:tcBorders>
                </w:tcPr>
                <w:p w14:paraId="306F92A7"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359EC75" w14:textId="7EDC9519" w:rsidR="00D80D43" w:rsidRPr="00C656DF" w:rsidRDefault="00D80D43" w:rsidP="00D80D43">
                  <w:r w:rsidRPr="00975E9D">
                    <w:t xml:space="preserve">Маргилан – </w:t>
                  </w:r>
                  <w:proofErr w:type="spellStart"/>
                  <w:r w:rsidRPr="00975E9D">
                    <w:t>Таш</w:t>
                  </w:r>
                  <w:proofErr w:type="spellEnd"/>
                  <w:r w:rsidRPr="00975E9D">
                    <w:t>. узел</w:t>
                  </w:r>
                </w:p>
              </w:tc>
              <w:tc>
                <w:tcPr>
                  <w:tcW w:w="1101" w:type="pct"/>
                  <w:vMerge/>
                </w:tcPr>
                <w:p w14:paraId="6BD10B8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DB4681A" w14:textId="2777CB8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D0A857D" w14:textId="77777777" w:rsidR="00D80D43" w:rsidRPr="00C656DF" w:rsidRDefault="00D80D43" w:rsidP="00D80D43">
                  <w:pPr>
                    <w:jc w:val="center"/>
                  </w:pPr>
                  <w:r w:rsidRPr="00C656DF">
                    <w:t>-</w:t>
                  </w:r>
                </w:p>
              </w:tc>
            </w:tr>
            <w:tr w:rsidR="00D80D43" w:rsidRPr="00C656DF" w14:paraId="4794973D" w14:textId="77777777" w:rsidTr="00FE0C08">
              <w:tc>
                <w:tcPr>
                  <w:tcW w:w="213" w:type="pct"/>
                  <w:tcBorders>
                    <w:top w:val="nil"/>
                    <w:left w:val="single" w:sz="4" w:space="0" w:color="auto"/>
                    <w:bottom w:val="single" w:sz="4" w:space="0" w:color="auto"/>
                    <w:right w:val="single" w:sz="4" w:space="0" w:color="auto"/>
                  </w:tcBorders>
                </w:tcPr>
                <w:p w14:paraId="6ED6BCD0"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F166329" w14:textId="6F50D258" w:rsidR="00D80D43" w:rsidRPr="00C656DF" w:rsidRDefault="00D80D43" w:rsidP="00D80D43">
                  <w:r w:rsidRPr="00975E9D">
                    <w:t xml:space="preserve">Коканд I – </w:t>
                  </w:r>
                  <w:proofErr w:type="spellStart"/>
                  <w:r w:rsidRPr="00975E9D">
                    <w:t>Таш</w:t>
                  </w:r>
                  <w:proofErr w:type="spellEnd"/>
                  <w:r w:rsidRPr="00975E9D">
                    <w:t>. узел</w:t>
                  </w:r>
                </w:p>
              </w:tc>
              <w:tc>
                <w:tcPr>
                  <w:tcW w:w="1101" w:type="pct"/>
                  <w:vMerge/>
                </w:tcPr>
                <w:p w14:paraId="58E6EF7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E7C89D5" w14:textId="39C6B54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AC08AAA" w14:textId="77777777" w:rsidR="00D80D43" w:rsidRPr="00C656DF" w:rsidRDefault="00D80D43" w:rsidP="00D80D43">
                  <w:pPr>
                    <w:jc w:val="center"/>
                  </w:pPr>
                  <w:r w:rsidRPr="00C656DF">
                    <w:t>-</w:t>
                  </w:r>
                </w:p>
              </w:tc>
            </w:tr>
            <w:tr w:rsidR="00D80D43" w:rsidRPr="00C656DF" w14:paraId="2CC0D98A" w14:textId="77777777" w:rsidTr="00FE0C08">
              <w:tc>
                <w:tcPr>
                  <w:tcW w:w="213" w:type="pct"/>
                  <w:tcBorders>
                    <w:top w:val="nil"/>
                    <w:left w:val="single" w:sz="4" w:space="0" w:color="auto"/>
                    <w:bottom w:val="single" w:sz="4" w:space="0" w:color="auto"/>
                    <w:right w:val="single" w:sz="4" w:space="0" w:color="auto"/>
                  </w:tcBorders>
                </w:tcPr>
                <w:p w14:paraId="2A7AE630"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7DD8FE9" w14:textId="0AA27A53" w:rsidR="00D80D43" w:rsidRPr="00C656DF" w:rsidRDefault="00D80D43" w:rsidP="00D80D43">
                  <w:proofErr w:type="spellStart"/>
                  <w:r w:rsidRPr="00975E9D">
                    <w:t>Раустан</w:t>
                  </w:r>
                  <w:proofErr w:type="spellEnd"/>
                  <w:r w:rsidRPr="00975E9D">
                    <w:t xml:space="preserve"> – </w:t>
                  </w:r>
                  <w:proofErr w:type="spellStart"/>
                  <w:r w:rsidRPr="00975E9D">
                    <w:t>Таш</w:t>
                  </w:r>
                  <w:proofErr w:type="spellEnd"/>
                  <w:r w:rsidRPr="00975E9D">
                    <w:t>. узел</w:t>
                  </w:r>
                </w:p>
              </w:tc>
              <w:tc>
                <w:tcPr>
                  <w:tcW w:w="1101" w:type="pct"/>
                  <w:vMerge/>
                </w:tcPr>
                <w:p w14:paraId="19E6BAA2"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3929C4A" w14:textId="1725657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A8288A4" w14:textId="77777777" w:rsidR="00D80D43" w:rsidRPr="00C656DF" w:rsidRDefault="00D80D43" w:rsidP="00D80D43">
                  <w:pPr>
                    <w:jc w:val="center"/>
                  </w:pPr>
                  <w:r w:rsidRPr="00C656DF">
                    <w:t>-</w:t>
                  </w:r>
                </w:p>
              </w:tc>
            </w:tr>
            <w:tr w:rsidR="00D80D43" w:rsidRPr="00C656DF" w14:paraId="4E20D7EE" w14:textId="77777777" w:rsidTr="00FE0C08">
              <w:tc>
                <w:tcPr>
                  <w:tcW w:w="213" w:type="pct"/>
                  <w:tcBorders>
                    <w:top w:val="nil"/>
                    <w:left w:val="single" w:sz="4" w:space="0" w:color="auto"/>
                    <w:bottom w:val="single" w:sz="4" w:space="0" w:color="auto"/>
                    <w:right w:val="single" w:sz="4" w:space="0" w:color="auto"/>
                  </w:tcBorders>
                </w:tcPr>
                <w:p w14:paraId="7D66546D"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9C1DCDF" w14:textId="163B7B7A" w:rsidR="00D80D43" w:rsidRPr="00C656DF" w:rsidRDefault="00D80D43" w:rsidP="00D80D43">
                  <w:proofErr w:type="spellStart"/>
                  <w:r w:rsidRPr="00975E9D">
                    <w:t>Сергели</w:t>
                  </w:r>
                  <w:proofErr w:type="spellEnd"/>
                  <w:r w:rsidRPr="00975E9D">
                    <w:t xml:space="preserve"> – </w:t>
                  </w:r>
                  <w:proofErr w:type="spellStart"/>
                  <w:r w:rsidRPr="00975E9D">
                    <w:t>Чукурсай</w:t>
                  </w:r>
                  <w:proofErr w:type="spellEnd"/>
                </w:p>
              </w:tc>
              <w:tc>
                <w:tcPr>
                  <w:tcW w:w="1101" w:type="pct"/>
                  <w:vMerge/>
                </w:tcPr>
                <w:p w14:paraId="7D4339D7"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70EDD5A" w14:textId="10B19B8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04E7D12" w14:textId="77777777" w:rsidR="00D80D43" w:rsidRPr="00C656DF" w:rsidRDefault="00D80D43" w:rsidP="00D80D43">
                  <w:pPr>
                    <w:jc w:val="center"/>
                  </w:pPr>
                  <w:r w:rsidRPr="00C656DF">
                    <w:t>-</w:t>
                  </w:r>
                </w:p>
              </w:tc>
            </w:tr>
            <w:tr w:rsidR="00D80D43" w:rsidRPr="00C656DF" w14:paraId="68F3D217" w14:textId="77777777" w:rsidTr="00FE0C08">
              <w:tc>
                <w:tcPr>
                  <w:tcW w:w="213" w:type="pct"/>
                  <w:tcBorders>
                    <w:top w:val="nil"/>
                    <w:left w:val="single" w:sz="4" w:space="0" w:color="auto"/>
                    <w:bottom w:val="single" w:sz="4" w:space="0" w:color="auto"/>
                    <w:right w:val="single" w:sz="4" w:space="0" w:color="auto"/>
                  </w:tcBorders>
                </w:tcPr>
                <w:p w14:paraId="5D08AEBC"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1244401" w14:textId="02FCA914" w:rsidR="00D80D43" w:rsidRPr="00C656DF" w:rsidRDefault="00D80D43" w:rsidP="00D80D43">
                  <w:proofErr w:type="spellStart"/>
                  <w:r w:rsidRPr="00975E9D">
                    <w:t>Чукурсай</w:t>
                  </w:r>
                  <w:proofErr w:type="spellEnd"/>
                  <w:r w:rsidRPr="00975E9D">
                    <w:t xml:space="preserve"> – Ташкент</w:t>
                  </w:r>
                </w:p>
              </w:tc>
              <w:tc>
                <w:tcPr>
                  <w:tcW w:w="1101" w:type="pct"/>
                  <w:vMerge/>
                </w:tcPr>
                <w:p w14:paraId="5751AEC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3AC09DF" w14:textId="08A89770"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A03A593" w14:textId="77777777" w:rsidR="00D80D43" w:rsidRPr="00C656DF" w:rsidRDefault="00D80D43" w:rsidP="00D80D43">
                  <w:pPr>
                    <w:jc w:val="center"/>
                  </w:pPr>
                  <w:r w:rsidRPr="00C656DF">
                    <w:t>-</w:t>
                  </w:r>
                </w:p>
              </w:tc>
            </w:tr>
            <w:tr w:rsidR="00D80D43" w:rsidRPr="00C656DF" w14:paraId="24142A16" w14:textId="77777777" w:rsidTr="00FE0C08">
              <w:tc>
                <w:tcPr>
                  <w:tcW w:w="213" w:type="pct"/>
                  <w:tcBorders>
                    <w:top w:val="nil"/>
                    <w:left w:val="single" w:sz="4" w:space="0" w:color="auto"/>
                    <w:bottom w:val="single" w:sz="4" w:space="0" w:color="auto"/>
                    <w:right w:val="single" w:sz="4" w:space="0" w:color="auto"/>
                  </w:tcBorders>
                </w:tcPr>
                <w:p w14:paraId="6CCFA674"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53191C5" w14:textId="31EF08C2" w:rsidR="00D80D43" w:rsidRPr="00C656DF" w:rsidRDefault="00D80D43" w:rsidP="00D80D43">
                  <w:r w:rsidRPr="00975E9D">
                    <w:t xml:space="preserve">Ташкент – </w:t>
                  </w:r>
                  <w:proofErr w:type="spellStart"/>
                  <w:r w:rsidRPr="00975E9D">
                    <w:t>Сергели</w:t>
                  </w:r>
                  <w:proofErr w:type="spellEnd"/>
                </w:p>
              </w:tc>
              <w:tc>
                <w:tcPr>
                  <w:tcW w:w="1101" w:type="pct"/>
                  <w:vMerge/>
                </w:tcPr>
                <w:p w14:paraId="09B2267C"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27B1687" w14:textId="46C64DC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71BE45B" w14:textId="77777777" w:rsidR="00D80D43" w:rsidRPr="00C656DF" w:rsidRDefault="00D80D43" w:rsidP="00D80D43">
                  <w:pPr>
                    <w:jc w:val="center"/>
                  </w:pPr>
                  <w:r w:rsidRPr="00C656DF">
                    <w:t>-</w:t>
                  </w:r>
                </w:p>
              </w:tc>
            </w:tr>
            <w:tr w:rsidR="00D80D43" w:rsidRPr="00C656DF" w14:paraId="770AFEB2" w14:textId="77777777" w:rsidTr="00FE0C08">
              <w:tc>
                <w:tcPr>
                  <w:tcW w:w="213" w:type="pct"/>
                  <w:tcBorders>
                    <w:top w:val="nil"/>
                    <w:left w:val="single" w:sz="4" w:space="0" w:color="auto"/>
                    <w:bottom w:val="single" w:sz="4" w:space="0" w:color="auto"/>
                    <w:right w:val="single" w:sz="4" w:space="0" w:color="auto"/>
                  </w:tcBorders>
                </w:tcPr>
                <w:p w14:paraId="349F5C38"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0A19C18" w14:textId="3A2FBF90" w:rsidR="00D80D43" w:rsidRPr="00C656DF" w:rsidRDefault="00D80D43" w:rsidP="00D80D43">
                  <w:r w:rsidRPr="00975E9D">
                    <w:t xml:space="preserve">Нукус – </w:t>
                  </w:r>
                  <w:proofErr w:type="spellStart"/>
                  <w:r w:rsidRPr="00975E9D">
                    <w:t>Келес</w:t>
                  </w:r>
                  <w:proofErr w:type="spellEnd"/>
                  <w:r w:rsidRPr="00975E9D">
                    <w:t xml:space="preserve"> (эксп.)</w:t>
                  </w:r>
                </w:p>
              </w:tc>
              <w:tc>
                <w:tcPr>
                  <w:tcW w:w="1101" w:type="pct"/>
                  <w:vMerge/>
                </w:tcPr>
                <w:p w14:paraId="32EE370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7C31B54" w14:textId="40A3681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2FC6067" w14:textId="77777777" w:rsidR="00D80D43" w:rsidRPr="00C656DF" w:rsidRDefault="00D80D43" w:rsidP="00D80D43">
                  <w:pPr>
                    <w:jc w:val="center"/>
                  </w:pPr>
                  <w:r w:rsidRPr="00C656DF">
                    <w:t>-</w:t>
                  </w:r>
                </w:p>
              </w:tc>
            </w:tr>
            <w:tr w:rsidR="00D80D43" w:rsidRPr="00C656DF" w14:paraId="4D83C0F1" w14:textId="77777777" w:rsidTr="00FE0C08">
              <w:tc>
                <w:tcPr>
                  <w:tcW w:w="213" w:type="pct"/>
                  <w:tcBorders>
                    <w:top w:val="nil"/>
                    <w:left w:val="single" w:sz="4" w:space="0" w:color="auto"/>
                    <w:bottom w:val="single" w:sz="4" w:space="0" w:color="auto"/>
                    <w:right w:val="single" w:sz="4" w:space="0" w:color="auto"/>
                  </w:tcBorders>
                </w:tcPr>
                <w:p w14:paraId="7BD9E41A"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110B9F2" w14:textId="54D4D3EC" w:rsidR="00D80D43" w:rsidRPr="00C656DF" w:rsidRDefault="00D80D43" w:rsidP="00D80D43">
                  <w:r w:rsidRPr="00975E9D">
                    <w:t xml:space="preserve">Ургенч – </w:t>
                  </w:r>
                  <w:proofErr w:type="spellStart"/>
                  <w:r w:rsidRPr="00975E9D">
                    <w:t>Келес</w:t>
                  </w:r>
                  <w:proofErr w:type="spellEnd"/>
                  <w:r w:rsidRPr="00975E9D">
                    <w:t xml:space="preserve"> (эксп.)</w:t>
                  </w:r>
                </w:p>
              </w:tc>
              <w:tc>
                <w:tcPr>
                  <w:tcW w:w="1101" w:type="pct"/>
                  <w:vMerge/>
                </w:tcPr>
                <w:p w14:paraId="29BA668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EFC65B7" w14:textId="57DD4A8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3D7166A" w14:textId="77777777" w:rsidR="00D80D43" w:rsidRPr="00C656DF" w:rsidRDefault="00D80D43" w:rsidP="00D80D43">
                  <w:pPr>
                    <w:jc w:val="center"/>
                  </w:pPr>
                  <w:r w:rsidRPr="00C656DF">
                    <w:t>-</w:t>
                  </w:r>
                </w:p>
              </w:tc>
            </w:tr>
            <w:tr w:rsidR="00D80D43" w:rsidRPr="00C656DF" w14:paraId="507798AE" w14:textId="77777777" w:rsidTr="00FE0C08">
              <w:tc>
                <w:tcPr>
                  <w:tcW w:w="213" w:type="pct"/>
                  <w:tcBorders>
                    <w:top w:val="nil"/>
                    <w:left w:val="single" w:sz="4" w:space="0" w:color="auto"/>
                    <w:bottom w:val="single" w:sz="4" w:space="0" w:color="auto"/>
                    <w:right w:val="single" w:sz="4" w:space="0" w:color="auto"/>
                  </w:tcBorders>
                </w:tcPr>
                <w:p w14:paraId="528DAE9F"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2070F822" w14:textId="03D2F20F" w:rsidR="00D80D43" w:rsidRPr="00C656DF" w:rsidRDefault="00D80D43" w:rsidP="00D80D43">
                  <w:proofErr w:type="spellStart"/>
                  <w:r w:rsidRPr="00975E9D">
                    <w:t>Кудукли</w:t>
                  </w:r>
                  <w:proofErr w:type="spellEnd"/>
                  <w:r w:rsidRPr="00975E9D">
                    <w:t xml:space="preserve"> (эксп.) – </w:t>
                  </w:r>
                  <w:proofErr w:type="spellStart"/>
                  <w:r w:rsidRPr="00975E9D">
                    <w:t>Келес</w:t>
                  </w:r>
                  <w:proofErr w:type="spellEnd"/>
                  <w:r w:rsidRPr="00975E9D">
                    <w:t xml:space="preserve"> (эксп.)</w:t>
                  </w:r>
                </w:p>
              </w:tc>
              <w:tc>
                <w:tcPr>
                  <w:tcW w:w="1101" w:type="pct"/>
                  <w:vMerge/>
                </w:tcPr>
                <w:p w14:paraId="28EBF92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FC348D3" w14:textId="5F80961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1CDD52C" w14:textId="77777777" w:rsidR="00D80D43" w:rsidRPr="00C656DF" w:rsidRDefault="00D80D43" w:rsidP="00D80D43">
                  <w:pPr>
                    <w:jc w:val="center"/>
                  </w:pPr>
                  <w:r w:rsidRPr="00C656DF">
                    <w:t>-</w:t>
                  </w:r>
                </w:p>
              </w:tc>
            </w:tr>
            <w:tr w:rsidR="00D80D43" w:rsidRPr="00C656DF" w14:paraId="6A6CDD46" w14:textId="77777777" w:rsidTr="00FE0C08">
              <w:tc>
                <w:tcPr>
                  <w:tcW w:w="213" w:type="pct"/>
                  <w:tcBorders>
                    <w:top w:val="nil"/>
                    <w:left w:val="single" w:sz="4" w:space="0" w:color="auto"/>
                    <w:bottom w:val="single" w:sz="4" w:space="0" w:color="auto"/>
                    <w:right w:val="single" w:sz="4" w:space="0" w:color="auto"/>
                  </w:tcBorders>
                </w:tcPr>
                <w:p w14:paraId="17291EB0"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1F8AF764" w14:textId="4E9CDD73" w:rsidR="00D80D43" w:rsidRPr="00C656DF" w:rsidRDefault="00D80D43" w:rsidP="00D80D43">
                  <w:r w:rsidRPr="00975E9D">
                    <w:t xml:space="preserve">Термез – </w:t>
                  </w:r>
                  <w:proofErr w:type="spellStart"/>
                  <w:r w:rsidRPr="00975E9D">
                    <w:t>Келес</w:t>
                  </w:r>
                  <w:proofErr w:type="spellEnd"/>
                  <w:r w:rsidRPr="00975E9D">
                    <w:t xml:space="preserve"> (эксп.)</w:t>
                  </w:r>
                </w:p>
              </w:tc>
              <w:tc>
                <w:tcPr>
                  <w:tcW w:w="1101" w:type="pct"/>
                  <w:vMerge/>
                </w:tcPr>
                <w:p w14:paraId="31418CAC"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ABE780E" w14:textId="630A34D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8107532" w14:textId="77777777" w:rsidR="00D80D43" w:rsidRPr="00C656DF" w:rsidRDefault="00D80D43" w:rsidP="00D80D43">
                  <w:pPr>
                    <w:jc w:val="center"/>
                  </w:pPr>
                  <w:r w:rsidRPr="00C656DF">
                    <w:t>-</w:t>
                  </w:r>
                </w:p>
              </w:tc>
            </w:tr>
            <w:tr w:rsidR="00D80D43" w:rsidRPr="00C656DF" w14:paraId="7881728D" w14:textId="77777777" w:rsidTr="00FE0C08">
              <w:tc>
                <w:tcPr>
                  <w:tcW w:w="213" w:type="pct"/>
                  <w:tcBorders>
                    <w:top w:val="nil"/>
                    <w:left w:val="single" w:sz="4" w:space="0" w:color="auto"/>
                    <w:bottom w:val="single" w:sz="4" w:space="0" w:color="auto"/>
                    <w:right w:val="single" w:sz="4" w:space="0" w:color="auto"/>
                  </w:tcBorders>
                </w:tcPr>
                <w:p w14:paraId="6D71A5A9"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3BED3F6D" w14:textId="72E860DD" w:rsidR="00D80D43" w:rsidRPr="00C656DF" w:rsidRDefault="00D80D43" w:rsidP="00D80D43">
                  <w:r w:rsidRPr="00975E9D">
                    <w:t xml:space="preserve">Учкудук - </w:t>
                  </w:r>
                  <w:proofErr w:type="spellStart"/>
                  <w:r w:rsidRPr="00975E9D">
                    <w:t>Келес</w:t>
                  </w:r>
                  <w:proofErr w:type="spellEnd"/>
                  <w:r w:rsidRPr="00975E9D">
                    <w:t xml:space="preserve"> (эксп).</w:t>
                  </w:r>
                </w:p>
              </w:tc>
              <w:tc>
                <w:tcPr>
                  <w:tcW w:w="1101" w:type="pct"/>
                  <w:vMerge/>
                </w:tcPr>
                <w:p w14:paraId="17A71C54"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0F6934B" w14:textId="199AD396"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E7D5062" w14:textId="77777777" w:rsidR="00D80D43" w:rsidRPr="00C656DF" w:rsidRDefault="00D80D43" w:rsidP="00D80D43">
                  <w:pPr>
                    <w:jc w:val="center"/>
                  </w:pPr>
                  <w:r w:rsidRPr="00C656DF">
                    <w:t>-</w:t>
                  </w:r>
                </w:p>
              </w:tc>
            </w:tr>
            <w:tr w:rsidR="00D80D43" w:rsidRPr="00C656DF" w14:paraId="6D0CA54F" w14:textId="77777777" w:rsidTr="00FE0C08">
              <w:tc>
                <w:tcPr>
                  <w:tcW w:w="213" w:type="pct"/>
                  <w:tcBorders>
                    <w:top w:val="nil"/>
                    <w:left w:val="single" w:sz="4" w:space="0" w:color="auto"/>
                    <w:bottom w:val="single" w:sz="4" w:space="0" w:color="auto"/>
                    <w:right w:val="single" w:sz="4" w:space="0" w:color="auto"/>
                  </w:tcBorders>
                </w:tcPr>
                <w:p w14:paraId="19148459"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4326029A" w14:textId="57D8E130" w:rsidR="00D80D43" w:rsidRPr="00C656DF" w:rsidRDefault="00D80D43" w:rsidP="00D80D43">
                  <w:r w:rsidRPr="00975E9D">
                    <w:t xml:space="preserve">Кармана – </w:t>
                  </w:r>
                  <w:proofErr w:type="spellStart"/>
                  <w:r w:rsidRPr="00975E9D">
                    <w:t>Келес</w:t>
                  </w:r>
                  <w:proofErr w:type="spellEnd"/>
                  <w:r w:rsidRPr="00975E9D">
                    <w:t xml:space="preserve"> (эксп.)</w:t>
                  </w:r>
                </w:p>
              </w:tc>
              <w:tc>
                <w:tcPr>
                  <w:tcW w:w="1101" w:type="pct"/>
                  <w:vMerge/>
                </w:tcPr>
                <w:p w14:paraId="243EB79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5162068" w14:textId="63B3D80A"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CE5F5A0" w14:textId="77777777" w:rsidR="00D80D43" w:rsidRPr="00C656DF" w:rsidRDefault="00D80D43" w:rsidP="00D80D43">
                  <w:pPr>
                    <w:jc w:val="center"/>
                  </w:pPr>
                  <w:r w:rsidRPr="00C656DF">
                    <w:t>-</w:t>
                  </w:r>
                </w:p>
              </w:tc>
            </w:tr>
            <w:tr w:rsidR="00D80D43" w:rsidRPr="00C656DF" w14:paraId="7D23D0DE" w14:textId="77777777" w:rsidTr="00FE0C08">
              <w:tc>
                <w:tcPr>
                  <w:tcW w:w="213" w:type="pct"/>
                  <w:tcBorders>
                    <w:top w:val="nil"/>
                    <w:left w:val="single" w:sz="4" w:space="0" w:color="auto"/>
                    <w:bottom w:val="single" w:sz="4" w:space="0" w:color="auto"/>
                    <w:right w:val="single" w:sz="4" w:space="0" w:color="auto"/>
                  </w:tcBorders>
                </w:tcPr>
                <w:p w14:paraId="192EABA8"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2E7C0B7F" w14:textId="3643E5A6" w:rsidR="00D80D43" w:rsidRPr="00C656DF" w:rsidRDefault="00D80D43" w:rsidP="00D80D43">
                  <w:proofErr w:type="spellStart"/>
                  <w:r w:rsidRPr="00975E9D">
                    <w:t>Тинчлик</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67D1DB34"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8D35272" w14:textId="0573DA7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E0EE995" w14:textId="77777777" w:rsidR="00D80D43" w:rsidRPr="00C656DF" w:rsidRDefault="00D80D43" w:rsidP="00D80D43">
                  <w:pPr>
                    <w:jc w:val="center"/>
                  </w:pPr>
                  <w:r w:rsidRPr="00C656DF">
                    <w:t>-</w:t>
                  </w:r>
                </w:p>
              </w:tc>
            </w:tr>
            <w:tr w:rsidR="00D80D43" w:rsidRPr="00C656DF" w14:paraId="5193ACD3" w14:textId="77777777" w:rsidTr="00FE0C08">
              <w:tc>
                <w:tcPr>
                  <w:tcW w:w="213" w:type="pct"/>
                  <w:tcBorders>
                    <w:top w:val="nil"/>
                    <w:left w:val="single" w:sz="4" w:space="0" w:color="auto"/>
                    <w:bottom w:val="single" w:sz="4" w:space="0" w:color="auto"/>
                    <w:right w:val="single" w:sz="4" w:space="0" w:color="auto"/>
                  </w:tcBorders>
                </w:tcPr>
                <w:p w14:paraId="6210C963"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90AB4CE" w14:textId="65CDEAC4" w:rsidR="00D80D43" w:rsidRPr="00C656DF" w:rsidRDefault="00D80D43" w:rsidP="00D80D43">
                  <w:r w:rsidRPr="00975E9D">
                    <w:t xml:space="preserve">Навои – </w:t>
                  </w:r>
                  <w:proofErr w:type="spellStart"/>
                  <w:r w:rsidRPr="00975E9D">
                    <w:t>Келес</w:t>
                  </w:r>
                  <w:proofErr w:type="spellEnd"/>
                  <w:r w:rsidRPr="00975E9D">
                    <w:t xml:space="preserve"> (эксп.)</w:t>
                  </w:r>
                </w:p>
              </w:tc>
              <w:tc>
                <w:tcPr>
                  <w:tcW w:w="1101" w:type="pct"/>
                  <w:vMerge/>
                </w:tcPr>
                <w:p w14:paraId="6AC7148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26A989D" w14:textId="4890D11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E6DB3B2" w14:textId="77777777" w:rsidR="00D80D43" w:rsidRPr="00C656DF" w:rsidRDefault="00D80D43" w:rsidP="00D80D43">
                  <w:pPr>
                    <w:jc w:val="center"/>
                  </w:pPr>
                  <w:r w:rsidRPr="00C656DF">
                    <w:t>-</w:t>
                  </w:r>
                </w:p>
              </w:tc>
            </w:tr>
            <w:tr w:rsidR="00D80D43" w:rsidRPr="00C656DF" w14:paraId="04C8175B" w14:textId="77777777" w:rsidTr="00FE0C08">
              <w:tc>
                <w:tcPr>
                  <w:tcW w:w="213" w:type="pct"/>
                  <w:tcBorders>
                    <w:top w:val="single" w:sz="4" w:space="0" w:color="auto"/>
                    <w:left w:val="single" w:sz="4" w:space="0" w:color="auto"/>
                    <w:bottom w:val="single" w:sz="4" w:space="0" w:color="auto"/>
                  </w:tcBorders>
                </w:tcPr>
                <w:p w14:paraId="2959E98E"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single" w:sz="4" w:space="0" w:color="auto"/>
                    <w:left w:val="single" w:sz="4" w:space="0" w:color="auto"/>
                    <w:bottom w:val="single" w:sz="4" w:space="0" w:color="auto"/>
                  </w:tcBorders>
                  <w:shd w:val="clear" w:color="auto" w:fill="auto"/>
                  <w:vAlign w:val="center"/>
                </w:tcPr>
                <w:p w14:paraId="7961AA53" w14:textId="27B45CC3" w:rsidR="00D80D43" w:rsidRPr="00C656DF" w:rsidRDefault="00D80D43" w:rsidP="00D80D43">
                  <w:r w:rsidRPr="00975E9D">
                    <w:t xml:space="preserve">Улугбек – </w:t>
                  </w:r>
                  <w:proofErr w:type="spellStart"/>
                  <w:r w:rsidRPr="00975E9D">
                    <w:t>Келес</w:t>
                  </w:r>
                  <w:proofErr w:type="spellEnd"/>
                  <w:r w:rsidRPr="00975E9D">
                    <w:t xml:space="preserve"> (эксп.)</w:t>
                  </w:r>
                </w:p>
              </w:tc>
              <w:tc>
                <w:tcPr>
                  <w:tcW w:w="1101" w:type="pct"/>
                  <w:vMerge/>
                </w:tcPr>
                <w:p w14:paraId="32D025C5" w14:textId="77777777" w:rsidR="00D80D43" w:rsidRPr="00C656DF" w:rsidRDefault="00D80D43" w:rsidP="00D80D43">
                  <w:pPr>
                    <w:jc w:val="center"/>
                  </w:pPr>
                </w:p>
              </w:tc>
              <w:tc>
                <w:tcPr>
                  <w:tcW w:w="957" w:type="pct"/>
                  <w:tcBorders>
                    <w:top w:val="single" w:sz="4" w:space="0" w:color="auto"/>
                    <w:bottom w:val="single" w:sz="4" w:space="0" w:color="auto"/>
                    <w:right w:val="single" w:sz="4" w:space="0" w:color="auto"/>
                  </w:tcBorders>
                  <w:shd w:val="clear" w:color="auto" w:fill="auto"/>
                </w:tcPr>
                <w:p w14:paraId="7645B487" w14:textId="76B2FCC1"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bottom w:val="single" w:sz="4" w:space="0" w:color="auto"/>
                    <w:right w:val="single" w:sz="4" w:space="0" w:color="auto"/>
                  </w:tcBorders>
                </w:tcPr>
                <w:p w14:paraId="6B2BA78F" w14:textId="77777777" w:rsidR="00D80D43" w:rsidRPr="00C656DF" w:rsidRDefault="00D80D43" w:rsidP="00D80D43">
                  <w:pPr>
                    <w:jc w:val="center"/>
                  </w:pPr>
                  <w:r w:rsidRPr="00C656DF">
                    <w:t>-</w:t>
                  </w:r>
                </w:p>
              </w:tc>
            </w:tr>
            <w:tr w:rsidR="00D80D43" w:rsidRPr="00C656DF" w14:paraId="1EF9C46C" w14:textId="77777777" w:rsidTr="00FE0C08">
              <w:tc>
                <w:tcPr>
                  <w:tcW w:w="213" w:type="pct"/>
                  <w:tcBorders>
                    <w:top w:val="single" w:sz="4" w:space="0" w:color="auto"/>
                    <w:left w:val="single" w:sz="4" w:space="0" w:color="auto"/>
                    <w:bottom w:val="single" w:sz="4" w:space="0" w:color="auto"/>
                  </w:tcBorders>
                </w:tcPr>
                <w:p w14:paraId="0B34C206"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single" w:sz="4" w:space="0" w:color="auto"/>
                    <w:left w:val="single" w:sz="4" w:space="0" w:color="auto"/>
                    <w:bottom w:val="single" w:sz="4" w:space="0" w:color="auto"/>
                  </w:tcBorders>
                  <w:shd w:val="clear" w:color="auto" w:fill="auto"/>
                  <w:vAlign w:val="bottom"/>
                </w:tcPr>
                <w:p w14:paraId="020409FE" w14:textId="4D576C79" w:rsidR="00D80D43" w:rsidRPr="00C656DF" w:rsidRDefault="00D80D43" w:rsidP="00D80D43">
                  <w:r w:rsidRPr="00975E9D">
                    <w:t xml:space="preserve">Бухара II – </w:t>
                  </w:r>
                  <w:proofErr w:type="spellStart"/>
                  <w:r w:rsidRPr="00975E9D">
                    <w:t>Келес</w:t>
                  </w:r>
                  <w:proofErr w:type="spellEnd"/>
                  <w:r w:rsidRPr="00975E9D">
                    <w:t xml:space="preserve"> (эксп.)</w:t>
                  </w:r>
                </w:p>
              </w:tc>
              <w:tc>
                <w:tcPr>
                  <w:tcW w:w="1101" w:type="pct"/>
                  <w:vMerge/>
                </w:tcPr>
                <w:p w14:paraId="70001662" w14:textId="77777777" w:rsidR="00D80D43" w:rsidRPr="00C656DF" w:rsidRDefault="00D80D43" w:rsidP="00D80D43">
                  <w:pPr>
                    <w:jc w:val="center"/>
                  </w:pPr>
                </w:p>
              </w:tc>
              <w:tc>
                <w:tcPr>
                  <w:tcW w:w="957" w:type="pct"/>
                  <w:tcBorders>
                    <w:top w:val="single" w:sz="4" w:space="0" w:color="auto"/>
                    <w:bottom w:val="single" w:sz="4" w:space="0" w:color="auto"/>
                    <w:right w:val="single" w:sz="4" w:space="0" w:color="auto"/>
                  </w:tcBorders>
                  <w:shd w:val="clear" w:color="auto" w:fill="auto"/>
                </w:tcPr>
                <w:p w14:paraId="4E67A7E3" w14:textId="4B97734C"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bottom w:val="single" w:sz="4" w:space="0" w:color="auto"/>
                    <w:right w:val="single" w:sz="4" w:space="0" w:color="auto"/>
                  </w:tcBorders>
                </w:tcPr>
                <w:p w14:paraId="79A08ACD" w14:textId="77777777" w:rsidR="00D80D43" w:rsidRPr="00C656DF" w:rsidRDefault="00D80D43" w:rsidP="00D80D43">
                  <w:pPr>
                    <w:jc w:val="center"/>
                  </w:pPr>
                  <w:r w:rsidRPr="00C656DF">
                    <w:t>-</w:t>
                  </w:r>
                </w:p>
              </w:tc>
            </w:tr>
            <w:tr w:rsidR="00D80D43" w:rsidRPr="00C656DF" w14:paraId="78192B7B" w14:textId="77777777" w:rsidTr="00FE0C08">
              <w:tc>
                <w:tcPr>
                  <w:tcW w:w="213" w:type="pct"/>
                  <w:tcBorders>
                    <w:top w:val="single" w:sz="4" w:space="0" w:color="auto"/>
                    <w:left w:val="single" w:sz="4" w:space="0" w:color="auto"/>
                    <w:bottom w:val="single" w:sz="4" w:space="0" w:color="auto"/>
                    <w:right w:val="single" w:sz="4" w:space="0" w:color="auto"/>
                  </w:tcBorders>
                </w:tcPr>
                <w:p w14:paraId="6EF13714"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DADDEC" w14:textId="2DE92A4F" w:rsidR="00D80D43" w:rsidRPr="00C656DF" w:rsidRDefault="00D80D43" w:rsidP="00D80D43">
                  <w:r w:rsidRPr="00975E9D">
                    <w:t xml:space="preserve">Каракуль - </w:t>
                  </w:r>
                  <w:proofErr w:type="spellStart"/>
                  <w:r w:rsidRPr="00975E9D">
                    <w:t>Келес</w:t>
                  </w:r>
                  <w:proofErr w:type="spellEnd"/>
                  <w:r w:rsidRPr="00975E9D">
                    <w:t xml:space="preserve"> (эксп.)</w:t>
                  </w:r>
                </w:p>
              </w:tc>
              <w:tc>
                <w:tcPr>
                  <w:tcW w:w="1101" w:type="pct"/>
                  <w:vMerge/>
                </w:tcPr>
                <w:p w14:paraId="058070B1"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B6FF47E" w14:textId="0C2EF5C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0103567A" w14:textId="77777777" w:rsidR="00D80D43" w:rsidRPr="00C656DF" w:rsidRDefault="00D80D43" w:rsidP="00D80D43">
                  <w:pPr>
                    <w:jc w:val="center"/>
                  </w:pPr>
                  <w:r w:rsidRPr="00C656DF">
                    <w:t>-</w:t>
                  </w:r>
                </w:p>
              </w:tc>
            </w:tr>
            <w:tr w:rsidR="00D80D43" w:rsidRPr="00C656DF" w14:paraId="2E6EC611" w14:textId="77777777" w:rsidTr="00FE0C08">
              <w:tc>
                <w:tcPr>
                  <w:tcW w:w="213" w:type="pct"/>
                  <w:tcBorders>
                    <w:top w:val="single" w:sz="4" w:space="0" w:color="auto"/>
                    <w:left w:val="single" w:sz="4" w:space="0" w:color="auto"/>
                    <w:bottom w:val="single" w:sz="4" w:space="0" w:color="auto"/>
                    <w:right w:val="single" w:sz="4" w:space="0" w:color="auto"/>
                  </w:tcBorders>
                </w:tcPr>
                <w:p w14:paraId="78A6117B"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F9948C" w14:textId="6508F60F" w:rsidR="00D80D43" w:rsidRPr="00C656DF" w:rsidRDefault="00D80D43" w:rsidP="00D80D43">
                  <w:r w:rsidRPr="00975E9D">
                    <w:t xml:space="preserve">Карши – </w:t>
                  </w:r>
                  <w:proofErr w:type="spellStart"/>
                  <w:r w:rsidRPr="00975E9D">
                    <w:t>Келес</w:t>
                  </w:r>
                  <w:proofErr w:type="spellEnd"/>
                  <w:r w:rsidRPr="00975E9D">
                    <w:t xml:space="preserve"> (эксп.)</w:t>
                  </w:r>
                </w:p>
              </w:tc>
              <w:tc>
                <w:tcPr>
                  <w:tcW w:w="1101" w:type="pct"/>
                  <w:vMerge/>
                </w:tcPr>
                <w:p w14:paraId="22C471E3" w14:textId="77777777" w:rsidR="00D80D43" w:rsidRPr="00C656DF" w:rsidRDefault="00D80D43" w:rsidP="00D80D43">
                  <w:pPr>
                    <w:jc w:val="center"/>
                  </w:pP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6551DFB0" w14:textId="00971AC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single" w:sz="4" w:space="0" w:color="auto"/>
                    <w:left w:val="single" w:sz="4" w:space="0" w:color="auto"/>
                    <w:bottom w:val="single" w:sz="4" w:space="0" w:color="auto"/>
                    <w:right w:val="single" w:sz="4" w:space="0" w:color="auto"/>
                  </w:tcBorders>
                </w:tcPr>
                <w:p w14:paraId="10FF550E" w14:textId="77777777" w:rsidR="00D80D43" w:rsidRPr="00C656DF" w:rsidRDefault="00D80D43" w:rsidP="00D80D43">
                  <w:pPr>
                    <w:jc w:val="center"/>
                  </w:pPr>
                  <w:r w:rsidRPr="00C656DF">
                    <w:t>-</w:t>
                  </w:r>
                </w:p>
              </w:tc>
            </w:tr>
            <w:tr w:rsidR="00D80D43" w:rsidRPr="00C656DF" w14:paraId="44F86DD1" w14:textId="77777777" w:rsidTr="00FE0C08">
              <w:tc>
                <w:tcPr>
                  <w:tcW w:w="213" w:type="pct"/>
                  <w:tcBorders>
                    <w:top w:val="nil"/>
                    <w:left w:val="single" w:sz="4" w:space="0" w:color="auto"/>
                    <w:bottom w:val="single" w:sz="4" w:space="0" w:color="auto"/>
                    <w:right w:val="single" w:sz="4" w:space="0" w:color="auto"/>
                  </w:tcBorders>
                </w:tcPr>
                <w:p w14:paraId="6AB134B1"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2B3F652F" w14:textId="23D483BA" w:rsidR="00D80D43" w:rsidRPr="00C656DF" w:rsidRDefault="00D80D43" w:rsidP="00D80D43">
                  <w:proofErr w:type="spellStart"/>
                  <w:r w:rsidRPr="00975E9D">
                    <w:t>Кенгсой</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3A1991B8"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1F80AED" w14:textId="3FEBDF9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3C7D9BA" w14:textId="77777777" w:rsidR="00D80D43" w:rsidRPr="00C656DF" w:rsidRDefault="00D80D43" w:rsidP="00D80D43">
                  <w:pPr>
                    <w:jc w:val="center"/>
                  </w:pPr>
                  <w:r w:rsidRPr="00C656DF">
                    <w:t>-</w:t>
                  </w:r>
                </w:p>
              </w:tc>
            </w:tr>
            <w:tr w:rsidR="00D80D43" w:rsidRPr="00C656DF" w14:paraId="32BAF9BD" w14:textId="77777777" w:rsidTr="00FE0C08">
              <w:tc>
                <w:tcPr>
                  <w:tcW w:w="213" w:type="pct"/>
                  <w:tcBorders>
                    <w:top w:val="nil"/>
                    <w:left w:val="single" w:sz="4" w:space="0" w:color="auto"/>
                    <w:bottom w:val="single" w:sz="4" w:space="0" w:color="auto"/>
                    <w:right w:val="single" w:sz="4" w:space="0" w:color="auto"/>
                  </w:tcBorders>
                </w:tcPr>
                <w:p w14:paraId="0999D314"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bottom"/>
                </w:tcPr>
                <w:p w14:paraId="6D436C2C" w14:textId="2ACE4E17" w:rsidR="00D80D43" w:rsidRPr="00C656DF" w:rsidRDefault="00D80D43" w:rsidP="00D80D43">
                  <w:proofErr w:type="spellStart"/>
                  <w:r w:rsidRPr="00975E9D">
                    <w:t>Китаб</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4E99BFE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B630A27" w14:textId="56EDC21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1897E32" w14:textId="77777777" w:rsidR="00D80D43" w:rsidRPr="00C656DF" w:rsidRDefault="00D80D43" w:rsidP="00D80D43">
                  <w:pPr>
                    <w:jc w:val="center"/>
                  </w:pPr>
                  <w:r w:rsidRPr="00C656DF">
                    <w:t>-</w:t>
                  </w:r>
                </w:p>
              </w:tc>
            </w:tr>
            <w:tr w:rsidR="00D80D43" w:rsidRPr="00C656DF" w14:paraId="57C37B96" w14:textId="77777777" w:rsidTr="00FE0C08">
              <w:tc>
                <w:tcPr>
                  <w:tcW w:w="213" w:type="pct"/>
                  <w:tcBorders>
                    <w:top w:val="nil"/>
                    <w:left w:val="single" w:sz="4" w:space="0" w:color="auto"/>
                    <w:bottom w:val="single" w:sz="4" w:space="0" w:color="auto"/>
                    <w:right w:val="single" w:sz="4" w:space="0" w:color="auto"/>
                  </w:tcBorders>
                </w:tcPr>
                <w:p w14:paraId="4A0B9CA1"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A84A594" w14:textId="479681D3" w:rsidR="00D80D43" w:rsidRPr="00C656DF" w:rsidRDefault="00D80D43" w:rsidP="00D80D43">
                  <w:r w:rsidRPr="00975E9D">
                    <w:t xml:space="preserve">Джизак – </w:t>
                  </w:r>
                  <w:proofErr w:type="spellStart"/>
                  <w:r w:rsidRPr="00975E9D">
                    <w:t>Келес</w:t>
                  </w:r>
                  <w:proofErr w:type="spellEnd"/>
                  <w:r w:rsidRPr="00975E9D">
                    <w:t xml:space="preserve"> (эксп.)</w:t>
                  </w:r>
                </w:p>
              </w:tc>
              <w:tc>
                <w:tcPr>
                  <w:tcW w:w="1101" w:type="pct"/>
                  <w:vMerge/>
                </w:tcPr>
                <w:p w14:paraId="0DD0F77C"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4B305EC" w14:textId="7A3C5CB9"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02F6F938" w14:textId="77777777" w:rsidR="00D80D43" w:rsidRPr="00C656DF" w:rsidRDefault="00D80D43" w:rsidP="00D80D43">
                  <w:pPr>
                    <w:jc w:val="center"/>
                  </w:pPr>
                  <w:r w:rsidRPr="00C656DF">
                    <w:t>-</w:t>
                  </w:r>
                </w:p>
              </w:tc>
            </w:tr>
            <w:tr w:rsidR="00D80D43" w:rsidRPr="00C656DF" w14:paraId="1EE519F2" w14:textId="77777777" w:rsidTr="00FE0C08">
              <w:tc>
                <w:tcPr>
                  <w:tcW w:w="213" w:type="pct"/>
                  <w:tcBorders>
                    <w:top w:val="nil"/>
                    <w:left w:val="single" w:sz="4" w:space="0" w:color="auto"/>
                    <w:bottom w:val="single" w:sz="4" w:space="0" w:color="auto"/>
                    <w:right w:val="single" w:sz="4" w:space="0" w:color="auto"/>
                  </w:tcBorders>
                </w:tcPr>
                <w:p w14:paraId="016903B6"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34C01BE8" w14:textId="73FF61B4" w:rsidR="00D80D43" w:rsidRPr="00C656DF" w:rsidRDefault="00D80D43" w:rsidP="00D80D43">
                  <w:proofErr w:type="spellStart"/>
                  <w:r w:rsidRPr="00975E9D">
                    <w:t>Сергели</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48FB755D"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1D24D35" w14:textId="78BE1A0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BE8D94D" w14:textId="77777777" w:rsidR="00D80D43" w:rsidRPr="00C656DF" w:rsidRDefault="00D80D43" w:rsidP="00D80D43">
                  <w:pPr>
                    <w:jc w:val="center"/>
                  </w:pPr>
                  <w:r w:rsidRPr="00C656DF">
                    <w:t>-</w:t>
                  </w:r>
                </w:p>
              </w:tc>
            </w:tr>
            <w:tr w:rsidR="00D80D43" w:rsidRPr="00C656DF" w14:paraId="1D0954ED" w14:textId="77777777" w:rsidTr="00FE0C08">
              <w:tc>
                <w:tcPr>
                  <w:tcW w:w="213" w:type="pct"/>
                  <w:tcBorders>
                    <w:top w:val="nil"/>
                    <w:left w:val="single" w:sz="4" w:space="0" w:color="auto"/>
                    <w:bottom w:val="single" w:sz="4" w:space="0" w:color="auto"/>
                    <w:right w:val="single" w:sz="4" w:space="0" w:color="auto"/>
                  </w:tcBorders>
                </w:tcPr>
                <w:p w14:paraId="56210A84"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C9D4D3C" w14:textId="27541F5E" w:rsidR="00D80D43" w:rsidRPr="00C656DF" w:rsidRDefault="00D80D43" w:rsidP="00D80D43">
                  <w:r w:rsidRPr="00975E9D">
                    <w:t xml:space="preserve">Ташкент – </w:t>
                  </w:r>
                  <w:proofErr w:type="spellStart"/>
                  <w:r w:rsidRPr="00975E9D">
                    <w:t>Келес</w:t>
                  </w:r>
                  <w:proofErr w:type="spellEnd"/>
                  <w:r w:rsidRPr="00975E9D">
                    <w:t xml:space="preserve"> (эксп.)</w:t>
                  </w:r>
                </w:p>
              </w:tc>
              <w:tc>
                <w:tcPr>
                  <w:tcW w:w="1101" w:type="pct"/>
                  <w:vMerge/>
                </w:tcPr>
                <w:p w14:paraId="49A8C41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6A78C47B" w14:textId="2FF9128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616A01D" w14:textId="77777777" w:rsidR="00D80D43" w:rsidRPr="00C656DF" w:rsidRDefault="00D80D43" w:rsidP="00D80D43">
                  <w:pPr>
                    <w:jc w:val="center"/>
                  </w:pPr>
                  <w:r w:rsidRPr="00C656DF">
                    <w:t>-</w:t>
                  </w:r>
                </w:p>
              </w:tc>
            </w:tr>
            <w:tr w:rsidR="00D80D43" w:rsidRPr="00C656DF" w14:paraId="15D86CCE" w14:textId="77777777" w:rsidTr="00FE0C08">
              <w:tc>
                <w:tcPr>
                  <w:tcW w:w="213" w:type="pct"/>
                  <w:tcBorders>
                    <w:top w:val="nil"/>
                    <w:left w:val="single" w:sz="4" w:space="0" w:color="auto"/>
                    <w:bottom w:val="single" w:sz="4" w:space="0" w:color="auto"/>
                    <w:right w:val="single" w:sz="4" w:space="0" w:color="auto"/>
                  </w:tcBorders>
                </w:tcPr>
                <w:p w14:paraId="0A0BBA27"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EF12A87" w14:textId="61441F0E" w:rsidR="00D80D43" w:rsidRPr="00C656DF" w:rsidRDefault="00D80D43" w:rsidP="00D80D43">
                  <w:proofErr w:type="spellStart"/>
                  <w:r w:rsidRPr="00975E9D">
                    <w:t>Чукурсай</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04F97E60"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271C9C4" w14:textId="014971E2" w:rsidR="00D80D43" w:rsidRPr="00C656DF" w:rsidRDefault="00D80D43" w:rsidP="00D80D43">
                  <w:pPr>
                    <w:jc w:val="center"/>
                  </w:pPr>
                  <w:r w:rsidRPr="00C656DF">
                    <w:rPr>
                      <w:i/>
                      <w:iCs/>
                      <w:sz w:val="12"/>
                      <w:szCs w:val="12"/>
                    </w:rPr>
                    <w:t xml:space="preserve">Указать цену в долларах США без учета НДС. Цена услуг не может быть выше значений, </w:t>
                  </w:r>
                  <w:r w:rsidRPr="00C656DF">
                    <w:rPr>
                      <w:i/>
                      <w:iCs/>
                      <w:sz w:val="12"/>
                      <w:szCs w:val="12"/>
                    </w:rPr>
                    <w:lastRenderedPageBreak/>
                    <w:t>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2565A71" w14:textId="77777777" w:rsidR="00D80D43" w:rsidRPr="00C656DF" w:rsidRDefault="00D80D43" w:rsidP="00D80D43">
                  <w:pPr>
                    <w:jc w:val="center"/>
                  </w:pPr>
                  <w:r w:rsidRPr="00C656DF">
                    <w:lastRenderedPageBreak/>
                    <w:t>-</w:t>
                  </w:r>
                </w:p>
              </w:tc>
            </w:tr>
            <w:tr w:rsidR="00D80D43" w:rsidRPr="00C656DF" w14:paraId="570A0B58" w14:textId="77777777" w:rsidTr="00FE0C08">
              <w:tc>
                <w:tcPr>
                  <w:tcW w:w="213" w:type="pct"/>
                  <w:tcBorders>
                    <w:top w:val="nil"/>
                    <w:left w:val="single" w:sz="4" w:space="0" w:color="auto"/>
                    <w:bottom w:val="single" w:sz="4" w:space="0" w:color="auto"/>
                    <w:right w:val="single" w:sz="4" w:space="0" w:color="auto"/>
                  </w:tcBorders>
                </w:tcPr>
                <w:p w14:paraId="2AD2E6D1"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7ED9A71" w14:textId="0D6847FC" w:rsidR="00D80D43" w:rsidRPr="00C656DF" w:rsidRDefault="00D80D43" w:rsidP="00D80D43">
                  <w:r w:rsidRPr="00975E9D">
                    <w:t xml:space="preserve">Хамза – </w:t>
                  </w:r>
                  <w:proofErr w:type="spellStart"/>
                  <w:r w:rsidRPr="00975E9D">
                    <w:t>Келес</w:t>
                  </w:r>
                  <w:proofErr w:type="spellEnd"/>
                  <w:r w:rsidRPr="00975E9D">
                    <w:t xml:space="preserve"> (эксп.)</w:t>
                  </w:r>
                </w:p>
              </w:tc>
              <w:tc>
                <w:tcPr>
                  <w:tcW w:w="1101" w:type="pct"/>
                  <w:vMerge/>
                </w:tcPr>
                <w:p w14:paraId="714ADBE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5FE43577" w14:textId="79A2A99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50E407BF" w14:textId="77777777" w:rsidR="00D80D43" w:rsidRPr="00C656DF" w:rsidRDefault="00D80D43" w:rsidP="00D80D43">
                  <w:pPr>
                    <w:jc w:val="center"/>
                  </w:pPr>
                  <w:r w:rsidRPr="00C656DF">
                    <w:t>-</w:t>
                  </w:r>
                </w:p>
              </w:tc>
            </w:tr>
            <w:tr w:rsidR="00D80D43" w:rsidRPr="00C656DF" w14:paraId="6611E095" w14:textId="77777777" w:rsidTr="00FE0C08">
              <w:tc>
                <w:tcPr>
                  <w:tcW w:w="213" w:type="pct"/>
                  <w:tcBorders>
                    <w:top w:val="nil"/>
                    <w:left w:val="single" w:sz="4" w:space="0" w:color="auto"/>
                    <w:bottom w:val="single" w:sz="4" w:space="0" w:color="auto"/>
                    <w:right w:val="single" w:sz="4" w:space="0" w:color="auto"/>
                  </w:tcBorders>
                </w:tcPr>
                <w:p w14:paraId="37620A75"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737FC07" w14:textId="749E5799" w:rsidR="00D80D43" w:rsidRPr="00C656DF" w:rsidRDefault="00D80D43" w:rsidP="00D80D43">
                  <w:proofErr w:type="spellStart"/>
                  <w:r w:rsidRPr="00975E9D">
                    <w:t>Аблык</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49CC63FF"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125041B" w14:textId="7050F26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441B4AD0" w14:textId="77777777" w:rsidR="00D80D43" w:rsidRPr="00C656DF" w:rsidRDefault="00D80D43" w:rsidP="00D80D43">
                  <w:pPr>
                    <w:jc w:val="center"/>
                  </w:pPr>
                  <w:r w:rsidRPr="00C656DF">
                    <w:t>-</w:t>
                  </w:r>
                </w:p>
              </w:tc>
            </w:tr>
            <w:tr w:rsidR="00D80D43" w:rsidRPr="00C656DF" w14:paraId="3BB90340" w14:textId="77777777" w:rsidTr="00FE0C08">
              <w:tc>
                <w:tcPr>
                  <w:tcW w:w="213" w:type="pct"/>
                  <w:tcBorders>
                    <w:top w:val="nil"/>
                    <w:left w:val="single" w:sz="4" w:space="0" w:color="auto"/>
                    <w:bottom w:val="single" w:sz="4" w:space="0" w:color="auto"/>
                    <w:right w:val="single" w:sz="4" w:space="0" w:color="auto"/>
                  </w:tcBorders>
                </w:tcPr>
                <w:p w14:paraId="56E197DB"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78BA3B2" w14:textId="79938C9A" w:rsidR="00D80D43" w:rsidRPr="00C656DF" w:rsidRDefault="00D80D43" w:rsidP="00D80D43">
                  <w:r w:rsidRPr="00975E9D">
                    <w:t xml:space="preserve">Бекабад (эксп.) – </w:t>
                  </w:r>
                  <w:proofErr w:type="spellStart"/>
                  <w:r w:rsidRPr="00975E9D">
                    <w:t>Келес</w:t>
                  </w:r>
                  <w:proofErr w:type="spellEnd"/>
                  <w:r w:rsidRPr="00975E9D">
                    <w:t xml:space="preserve"> (эксп.)</w:t>
                  </w:r>
                </w:p>
              </w:tc>
              <w:tc>
                <w:tcPr>
                  <w:tcW w:w="1101" w:type="pct"/>
                  <w:vMerge/>
                </w:tcPr>
                <w:p w14:paraId="3313B629"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16401C36" w14:textId="6C712C9E"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4870AE0" w14:textId="77777777" w:rsidR="00D80D43" w:rsidRPr="00C656DF" w:rsidRDefault="00D80D43" w:rsidP="00D80D43">
                  <w:pPr>
                    <w:jc w:val="center"/>
                  </w:pPr>
                  <w:r w:rsidRPr="00C656DF">
                    <w:t>-</w:t>
                  </w:r>
                </w:p>
              </w:tc>
            </w:tr>
            <w:tr w:rsidR="00D80D43" w:rsidRPr="00C656DF" w14:paraId="09B397F8" w14:textId="77777777" w:rsidTr="00FE0C08">
              <w:tc>
                <w:tcPr>
                  <w:tcW w:w="213" w:type="pct"/>
                  <w:tcBorders>
                    <w:top w:val="nil"/>
                    <w:left w:val="single" w:sz="4" w:space="0" w:color="auto"/>
                    <w:bottom w:val="single" w:sz="4" w:space="0" w:color="auto"/>
                    <w:right w:val="single" w:sz="4" w:space="0" w:color="auto"/>
                  </w:tcBorders>
                </w:tcPr>
                <w:p w14:paraId="43BE79DA"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D558499" w14:textId="2C85F23F" w:rsidR="00D80D43" w:rsidRPr="00C656DF" w:rsidRDefault="00D80D43" w:rsidP="00D80D43">
                  <w:r w:rsidRPr="00975E9D">
                    <w:t xml:space="preserve">Коканд 1 – </w:t>
                  </w:r>
                  <w:proofErr w:type="spellStart"/>
                  <w:r w:rsidRPr="00975E9D">
                    <w:t>Келес</w:t>
                  </w:r>
                  <w:proofErr w:type="spellEnd"/>
                  <w:r w:rsidRPr="00975E9D">
                    <w:t xml:space="preserve"> (эксп.)</w:t>
                  </w:r>
                </w:p>
              </w:tc>
              <w:tc>
                <w:tcPr>
                  <w:tcW w:w="1101" w:type="pct"/>
                  <w:vMerge/>
                </w:tcPr>
                <w:p w14:paraId="54CCCAB5"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F895599" w14:textId="4CC98E5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62A5B23C" w14:textId="77777777" w:rsidR="00D80D43" w:rsidRPr="00C656DF" w:rsidRDefault="00D80D43" w:rsidP="00D80D43">
                  <w:pPr>
                    <w:jc w:val="center"/>
                  </w:pPr>
                  <w:r w:rsidRPr="00C656DF">
                    <w:t>-</w:t>
                  </w:r>
                </w:p>
              </w:tc>
            </w:tr>
            <w:tr w:rsidR="00D80D43" w:rsidRPr="00C656DF" w14:paraId="7B85CF30" w14:textId="77777777" w:rsidTr="00FE0C08">
              <w:tc>
                <w:tcPr>
                  <w:tcW w:w="213" w:type="pct"/>
                  <w:tcBorders>
                    <w:top w:val="nil"/>
                    <w:left w:val="single" w:sz="4" w:space="0" w:color="auto"/>
                    <w:bottom w:val="single" w:sz="4" w:space="0" w:color="auto"/>
                    <w:right w:val="single" w:sz="4" w:space="0" w:color="auto"/>
                  </w:tcBorders>
                </w:tcPr>
                <w:p w14:paraId="49D9B559"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400EF046" w14:textId="29AB2FEF" w:rsidR="00D80D43" w:rsidRPr="00C656DF" w:rsidRDefault="00D80D43" w:rsidP="00D80D43">
                  <w:proofErr w:type="spellStart"/>
                  <w:r w:rsidRPr="00975E9D">
                    <w:t>Раустан</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1824783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A246DBC" w14:textId="6B65F9C4"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2928F06" w14:textId="77777777" w:rsidR="00D80D43" w:rsidRPr="00C656DF" w:rsidRDefault="00D80D43" w:rsidP="00D80D43">
                  <w:pPr>
                    <w:jc w:val="center"/>
                  </w:pPr>
                  <w:r w:rsidRPr="00C656DF">
                    <w:t>-</w:t>
                  </w:r>
                </w:p>
              </w:tc>
            </w:tr>
            <w:tr w:rsidR="00D80D43" w:rsidRPr="00C656DF" w14:paraId="706FE815" w14:textId="77777777" w:rsidTr="00FE0C08">
              <w:tc>
                <w:tcPr>
                  <w:tcW w:w="213" w:type="pct"/>
                  <w:tcBorders>
                    <w:top w:val="nil"/>
                    <w:left w:val="single" w:sz="4" w:space="0" w:color="auto"/>
                    <w:bottom w:val="single" w:sz="4" w:space="0" w:color="auto"/>
                    <w:right w:val="single" w:sz="4" w:space="0" w:color="auto"/>
                  </w:tcBorders>
                </w:tcPr>
                <w:p w14:paraId="576A67F0"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282233A3" w14:textId="275A9D85" w:rsidR="00D80D43" w:rsidRPr="00C656DF" w:rsidRDefault="00D80D43" w:rsidP="00D80D43">
                  <w:r w:rsidRPr="00975E9D">
                    <w:t xml:space="preserve">Маргилан – </w:t>
                  </w:r>
                  <w:proofErr w:type="spellStart"/>
                  <w:r w:rsidRPr="00975E9D">
                    <w:t>Келес</w:t>
                  </w:r>
                  <w:proofErr w:type="spellEnd"/>
                  <w:r w:rsidRPr="00975E9D">
                    <w:t xml:space="preserve"> (эксп.)</w:t>
                  </w:r>
                </w:p>
              </w:tc>
              <w:tc>
                <w:tcPr>
                  <w:tcW w:w="1101" w:type="pct"/>
                  <w:vMerge/>
                </w:tcPr>
                <w:p w14:paraId="4323B8B3"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4C71859D" w14:textId="422BB875"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A1FC907" w14:textId="77777777" w:rsidR="00D80D43" w:rsidRPr="00C656DF" w:rsidRDefault="00D80D43" w:rsidP="00D80D43">
                  <w:pPr>
                    <w:jc w:val="center"/>
                  </w:pPr>
                  <w:r w:rsidRPr="00C656DF">
                    <w:t>-</w:t>
                  </w:r>
                </w:p>
              </w:tc>
            </w:tr>
            <w:tr w:rsidR="00D80D43" w:rsidRPr="00C656DF" w14:paraId="5D9B584C" w14:textId="77777777" w:rsidTr="00FE0C08">
              <w:tc>
                <w:tcPr>
                  <w:tcW w:w="213" w:type="pct"/>
                  <w:tcBorders>
                    <w:top w:val="nil"/>
                    <w:left w:val="single" w:sz="4" w:space="0" w:color="auto"/>
                    <w:bottom w:val="single" w:sz="4" w:space="0" w:color="auto"/>
                    <w:right w:val="single" w:sz="4" w:space="0" w:color="auto"/>
                  </w:tcBorders>
                </w:tcPr>
                <w:p w14:paraId="102765F8"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527F83C7" w14:textId="5A59CBE9" w:rsidR="00D80D43" w:rsidRPr="00C656DF" w:rsidRDefault="00D80D43" w:rsidP="00D80D43">
                  <w:r w:rsidRPr="00975E9D">
                    <w:t xml:space="preserve">Андижан II – </w:t>
                  </w:r>
                  <w:proofErr w:type="spellStart"/>
                  <w:r w:rsidRPr="00975E9D">
                    <w:t>Келес</w:t>
                  </w:r>
                  <w:proofErr w:type="spellEnd"/>
                  <w:r w:rsidRPr="00975E9D">
                    <w:t xml:space="preserve"> (эксп.)</w:t>
                  </w:r>
                </w:p>
              </w:tc>
              <w:tc>
                <w:tcPr>
                  <w:tcW w:w="1101" w:type="pct"/>
                  <w:vMerge/>
                </w:tcPr>
                <w:p w14:paraId="00EF5B57"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98FB73F" w14:textId="22503BD8"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975F742" w14:textId="77777777" w:rsidR="00D80D43" w:rsidRPr="00C656DF" w:rsidRDefault="00D80D43" w:rsidP="00D80D43">
                  <w:pPr>
                    <w:jc w:val="center"/>
                  </w:pPr>
                  <w:r w:rsidRPr="00C656DF">
                    <w:t>-</w:t>
                  </w:r>
                </w:p>
              </w:tc>
            </w:tr>
            <w:tr w:rsidR="00D80D43" w:rsidRPr="00C656DF" w14:paraId="4992E19F" w14:textId="77777777" w:rsidTr="00FE0C08">
              <w:tc>
                <w:tcPr>
                  <w:tcW w:w="213" w:type="pct"/>
                  <w:tcBorders>
                    <w:top w:val="nil"/>
                    <w:left w:val="single" w:sz="4" w:space="0" w:color="auto"/>
                    <w:bottom w:val="single" w:sz="4" w:space="0" w:color="auto"/>
                    <w:right w:val="single" w:sz="4" w:space="0" w:color="auto"/>
                  </w:tcBorders>
                </w:tcPr>
                <w:p w14:paraId="2B9733BA"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2A8316C" w14:textId="41F08642" w:rsidR="00D80D43" w:rsidRPr="00C656DF" w:rsidRDefault="00D80D43" w:rsidP="00D80D43">
                  <w:r w:rsidRPr="00975E9D">
                    <w:t xml:space="preserve">Фергана II – </w:t>
                  </w:r>
                  <w:proofErr w:type="spellStart"/>
                  <w:r w:rsidRPr="00975E9D">
                    <w:t>Келес</w:t>
                  </w:r>
                  <w:proofErr w:type="spellEnd"/>
                  <w:r w:rsidRPr="00975E9D">
                    <w:t xml:space="preserve"> (эксп.)</w:t>
                  </w:r>
                </w:p>
              </w:tc>
              <w:tc>
                <w:tcPr>
                  <w:tcW w:w="1101" w:type="pct"/>
                  <w:vMerge/>
                </w:tcPr>
                <w:p w14:paraId="697CE7AE"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7D0EA2E" w14:textId="7B14910D"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24B4DD1A" w14:textId="77777777" w:rsidR="00D80D43" w:rsidRPr="00C656DF" w:rsidRDefault="00D80D43" w:rsidP="00D80D43">
                  <w:pPr>
                    <w:jc w:val="center"/>
                  </w:pPr>
                  <w:r w:rsidRPr="00C656DF">
                    <w:t>-</w:t>
                  </w:r>
                </w:p>
              </w:tc>
            </w:tr>
            <w:tr w:rsidR="00D80D43" w:rsidRPr="00C656DF" w14:paraId="3603D7AE" w14:textId="77777777" w:rsidTr="00FE0C08">
              <w:tc>
                <w:tcPr>
                  <w:tcW w:w="213" w:type="pct"/>
                  <w:tcBorders>
                    <w:top w:val="nil"/>
                    <w:left w:val="single" w:sz="4" w:space="0" w:color="auto"/>
                    <w:bottom w:val="single" w:sz="4" w:space="0" w:color="auto"/>
                    <w:right w:val="single" w:sz="4" w:space="0" w:color="auto"/>
                  </w:tcBorders>
                </w:tcPr>
                <w:p w14:paraId="22E66CED"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7CED839B" w14:textId="435B58EF" w:rsidR="00D80D43" w:rsidRPr="00C656DF" w:rsidRDefault="00D80D43" w:rsidP="00D80D43">
                  <w:proofErr w:type="spellStart"/>
                  <w:r w:rsidRPr="00975E9D">
                    <w:t>Ахтачи</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3EDEC466"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032156E6" w14:textId="5F0D99C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310F60DD" w14:textId="77777777" w:rsidR="00D80D43" w:rsidRPr="00C656DF" w:rsidRDefault="00D80D43" w:rsidP="00D80D43">
                  <w:pPr>
                    <w:jc w:val="center"/>
                  </w:pPr>
                  <w:r w:rsidRPr="00C656DF">
                    <w:t>-</w:t>
                  </w:r>
                </w:p>
              </w:tc>
            </w:tr>
            <w:tr w:rsidR="00D80D43" w:rsidRPr="00C656DF" w14:paraId="4A92DEB9" w14:textId="77777777" w:rsidTr="00FE0C08">
              <w:tc>
                <w:tcPr>
                  <w:tcW w:w="213" w:type="pct"/>
                  <w:tcBorders>
                    <w:top w:val="nil"/>
                    <w:left w:val="single" w:sz="4" w:space="0" w:color="auto"/>
                    <w:bottom w:val="single" w:sz="4" w:space="0" w:color="auto"/>
                    <w:right w:val="single" w:sz="4" w:space="0" w:color="auto"/>
                  </w:tcBorders>
                </w:tcPr>
                <w:p w14:paraId="4C75ED13"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314DAF3" w14:textId="226FA331" w:rsidR="00D80D43" w:rsidRPr="00C656DF" w:rsidRDefault="00D80D43" w:rsidP="00D80D43">
                  <w:proofErr w:type="spellStart"/>
                  <w:r w:rsidRPr="00975E9D">
                    <w:t>Ассаке</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32208F7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262BC2DC" w14:textId="27D16373"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77DF3F78" w14:textId="77777777" w:rsidR="00D80D43" w:rsidRPr="00C656DF" w:rsidRDefault="00D80D43" w:rsidP="00D80D43">
                  <w:pPr>
                    <w:jc w:val="center"/>
                  </w:pPr>
                  <w:r w:rsidRPr="00C656DF">
                    <w:t>-</w:t>
                  </w:r>
                </w:p>
              </w:tc>
            </w:tr>
            <w:tr w:rsidR="00D80D43" w:rsidRPr="00C656DF" w14:paraId="357CF04F" w14:textId="77777777" w:rsidTr="00FE0C08">
              <w:tc>
                <w:tcPr>
                  <w:tcW w:w="213" w:type="pct"/>
                  <w:tcBorders>
                    <w:top w:val="nil"/>
                    <w:left w:val="single" w:sz="4" w:space="0" w:color="auto"/>
                    <w:bottom w:val="single" w:sz="4" w:space="0" w:color="auto"/>
                    <w:right w:val="single" w:sz="4" w:space="0" w:color="auto"/>
                  </w:tcBorders>
                </w:tcPr>
                <w:p w14:paraId="7F772A0F"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19956CE6" w14:textId="2FD44487" w:rsidR="00D80D43" w:rsidRPr="00C656DF" w:rsidRDefault="00D80D43" w:rsidP="00D80D43">
                  <w:proofErr w:type="spellStart"/>
                  <w:r w:rsidRPr="00975E9D">
                    <w:t>Савай</w:t>
                  </w:r>
                  <w:proofErr w:type="spellEnd"/>
                  <w:r w:rsidRPr="00975E9D">
                    <w:t xml:space="preserve"> – </w:t>
                  </w:r>
                  <w:proofErr w:type="spellStart"/>
                  <w:r w:rsidRPr="00975E9D">
                    <w:t>Келес</w:t>
                  </w:r>
                  <w:proofErr w:type="spellEnd"/>
                  <w:r w:rsidRPr="00975E9D">
                    <w:t xml:space="preserve"> (эксп.)</w:t>
                  </w:r>
                </w:p>
              </w:tc>
              <w:tc>
                <w:tcPr>
                  <w:tcW w:w="1101" w:type="pct"/>
                  <w:vMerge/>
                </w:tcPr>
                <w:p w14:paraId="147F7951"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795DD005" w14:textId="26E10BCB"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F02477B" w14:textId="77777777" w:rsidR="00D80D43" w:rsidRPr="00C656DF" w:rsidRDefault="00D80D43" w:rsidP="00D80D43">
                  <w:pPr>
                    <w:jc w:val="center"/>
                  </w:pPr>
                  <w:r w:rsidRPr="00C656DF">
                    <w:t>-</w:t>
                  </w:r>
                </w:p>
              </w:tc>
            </w:tr>
            <w:tr w:rsidR="00D80D43" w:rsidRPr="00C656DF" w14:paraId="796C07BC" w14:textId="77777777" w:rsidTr="00FE0C08">
              <w:tc>
                <w:tcPr>
                  <w:tcW w:w="213" w:type="pct"/>
                  <w:tcBorders>
                    <w:top w:val="nil"/>
                    <w:left w:val="single" w:sz="4" w:space="0" w:color="auto"/>
                    <w:bottom w:val="single" w:sz="4" w:space="0" w:color="auto"/>
                    <w:right w:val="single" w:sz="4" w:space="0" w:color="auto"/>
                  </w:tcBorders>
                </w:tcPr>
                <w:p w14:paraId="151BCA23" w14:textId="77777777" w:rsidR="00D80D43" w:rsidRPr="00C656DF" w:rsidRDefault="00D80D43" w:rsidP="00D80D43">
                  <w:pPr>
                    <w:pStyle w:val="a3"/>
                    <w:numPr>
                      <w:ilvl w:val="0"/>
                      <w:numId w:val="46"/>
                    </w:numPr>
                    <w:ind w:left="357" w:hanging="357"/>
                    <w:contextualSpacing/>
                    <w:jc w:val="center"/>
                  </w:pPr>
                </w:p>
              </w:tc>
              <w:tc>
                <w:tcPr>
                  <w:tcW w:w="1771" w:type="pct"/>
                  <w:gridSpan w:val="2"/>
                  <w:tcBorders>
                    <w:top w:val="nil"/>
                    <w:left w:val="single" w:sz="4" w:space="0" w:color="auto"/>
                    <w:bottom w:val="single" w:sz="4" w:space="0" w:color="auto"/>
                    <w:right w:val="single" w:sz="4" w:space="0" w:color="auto"/>
                  </w:tcBorders>
                  <w:shd w:val="clear" w:color="auto" w:fill="auto"/>
                  <w:vAlign w:val="center"/>
                </w:tcPr>
                <w:p w14:paraId="66266679" w14:textId="7D55AB95" w:rsidR="00D80D43" w:rsidRPr="00C656DF" w:rsidRDefault="00D80D43" w:rsidP="00D80D43">
                  <w:proofErr w:type="spellStart"/>
                  <w:r w:rsidRPr="00975E9D">
                    <w:t>Савай</w:t>
                  </w:r>
                  <w:proofErr w:type="spellEnd"/>
                  <w:r w:rsidRPr="00975E9D">
                    <w:t xml:space="preserve"> (эксп.) – </w:t>
                  </w:r>
                  <w:proofErr w:type="spellStart"/>
                  <w:r w:rsidRPr="00975E9D">
                    <w:t>Келес</w:t>
                  </w:r>
                  <w:proofErr w:type="spellEnd"/>
                  <w:r w:rsidRPr="00975E9D">
                    <w:t xml:space="preserve"> (эксп.)</w:t>
                  </w:r>
                </w:p>
              </w:tc>
              <w:tc>
                <w:tcPr>
                  <w:tcW w:w="1101" w:type="pct"/>
                  <w:vMerge/>
                </w:tcPr>
                <w:p w14:paraId="6A360DEA" w14:textId="77777777" w:rsidR="00D80D43" w:rsidRPr="00C656DF" w:rsidRDefault="00D80D43" w:rsidP="00D80D43">
                  <w:pPr>
                    <w:jc w:val="center"/>
                  </w:pPr>
                </w:p>
              </w:tc>
              <w:tc>
                <w:tcPr>
                  <w:tcW w:w="957" w:type="pct"/>
                  <w:tcBorders>
                    <w:top w:val="nil"/>
                    <w:left w:val="single" w:sz="4" w:space="0" w:color="auto"/>
                    <w:bottom w:val="single" w:sz="4" w:space="0" w:color="auto"/>
                    <w:right w:val="single" w:sz="4" w:space="0" w:color="auto"/>
                  </w:tcBorders>
                  <w:shd w:val="clear" w:color="auto" w:fill="auto"/>
                </w:tcPr>
                <w:p w14:paraId="36C0C1AB" w14:textId="228E3C7F"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958" w:type="pct"/>
                  <w:gridSpan w:val="2"/>
                  <w:tcBorders>
                    <w:top w:val="nil"/>
                    <w:left w:val="single" w:sz="4" w:space="0" w:color="auto"/>
                    <w:bottom w:val="single" w:sz="4" w:space="0" w:color="auto"/>
                    <w:right w:val="single" w:sz="4" w:space="0" w:color="auto"/>
                  </w:tcBorders>
                </w:tcPr>
                <w:p w14:paraId="1BD29A09" w14:textId="77777777" w:rsidR="00D80D43" w:rsidRPr="00C656DF" w:rsidRDefault="00D80D43" w:rsidP="00D80D43">
                  <w:pPr>
                    <w:jc w:val="center"/>
                  </w:pPr>
                  <w:r w:rsidRPr="00C656DF">
                    <w:t>-</w:t>
                  </w:r>
                </w:p>
              </w:tc>
            </w:tr>
            <w:tr w:rsidR="00AA5C6A" w:rsidRPr="00C656DF" w14:paraId="633536DE" w14:textId="77777777" w:rsidTr="00294E51">
              <w:tc>
                <w:tcPr>
                  <w:tcW w:w="5000" w:type="pct"/>
                  <w:gridSpan w:val="7"/>
                  <w:tcBorders>
                    <w:top w:val="nil"/>
                    <w:left w:val="single" w:sz="4" w:space="0" w:color="auto"/>
                    <w:bottom w:val="single" w:sz="4" w:space="0" w:color="auto"/>
                    <w:right w:val="single" w:sz="4" w:space="0" w:color="auto"/>
                  </w:tcBorders>
                </w:tcPr>
                <w:p w14:paraId="4071A78A" w14:textId="77777777" w:rsidR="00AA5C6A" w:rsidRPr="00C656DF" w:rsidRDefault="00AA5C6A" w:rsidP="00AA5C6A">
                  <w:pPr>
                    <w:tabs>
                      <w:tab w:val="left" w:pos="5100"/>
                    </w:tabs>
                    <w:jc w:val="center"/>
                    <w:rPr>
                      <w:b/>
                      <w:bCs/>
                    </w:rPr>
                  </w:pPr>
                  <w:r w:rsidRPr="00C656DF">
                    <w:rPr>
                      <w:b/>
                      <w:bCs/>
                    </w:rPr>
                    <w:t>Услуги по таможенному декларированию грузов по территории УТИ</w:t>
                  </w:r>
                </w:p>
              </w:tc>
            </w:tr>
            <w:tr w:rsidR="00C066F0" w:rsidRPr="00C656DF" w14:paraId="5A0E98A8" w14:textId="77777777" w:rsidTr="000545DC">
              <w:tc>
                <w:tcPr>
                  <w:tcW w:w="213" w:type="pct"/>
                  <w:tcBorders>
                    <w:top w:val="nil"/>
                    <w:left w:val="single" w:sz="4" w:space="0" w:color="auto"/>
                    <w:bottom w:val="single" w:sz="4" w:space="0" w:color="auto"/>
                    <w:right w:val="single" w:sz="4" w:space="0" w:color="auto"/>
                  </w:tcBorders>
                </w:tcPr>
                <w:p w14:paraId="0B86C568" w14:textId="77777777" w:rsidR="00C066F0" w:rsidRPr="00C656DF" w:rsidRDefault="00C066F0" w:rsidP="00905395">
                  <w:pPr>
                    <w:jc w:val="center"/>
                  </w:pPr>
                  <w:r w:rsidRPr="00C656DF">
                    <w:t>1.</w:t>
                  </w:r>
                </w:p>
              </w:tc>
              <w:tc>
                <w:tcPr>
                  <w:tcW w:w="1771" w:type="pct"/>
                  <w:gridSpan w:val="2"/>
                  <w:tcBorders>
                    <w:top w:val="nil"/>
                    <w:left w:val="single" w:sz="4" w:space="0" w:color="auto"/>
                    <w:bottom w:val="single" w:sz="4" w:space="0" w:color="auto"/>
                    <w:right w:val="single" w:sz="4" w:space="0" w:color="auto"/>
                  </w:tcBorders>
                  <w:shd w:val="clear" w:color="auto" w:fill="auto"/>
                </w:tcPr>
                <w:p w14:paraId="4C4FE9B1" w14:textId="639819C6" w:rsidR="00C066F0" w:rsidRPr="00C656DF" w:rsidRDefault="00D80D43" w:rsidP="00AA5C6A">
                  <w:pPr>
                    <w:jc w:val="both"/>
                  </w:pPr>
                  <w:r w:rsidRPr="00D80D43">
                    <w:t>Услуги по заполнению грузовой таможенной декларации для оформления транзитной декларации за каждую отправку на импортные и транзитные перевозки в контейнере товаров и/или транспортных средств, а также груза на своих осях с оформлением полного перевозочного документа</w:t>
                  </w:r>
                </w:p>
              </w:tc>
              <w:tc>
                <w:tcPr>
                  <w:tcW w:w="1101" w:type="pct"/>
                </w:tcPr>
                <w:p w14:paraId="30C50D02" w14:textId="77777777" w:rsidR="00C066F0" w:rsidRPr="00C656DF" w:rsidRDefault="00C066F0" w:rsidP="00AA5C6A">
                  <w:pPr>
                    <w:jc w:val="center"/>
                  </w:pPr>
                  <w:r w:rsidRPr="00C656DF">
                    <w:t>одна грузовая таможенная декларация</w:t>
                  </w:r>
                </w:p>
              </w:tc>
              <w:tc>
                <w:tcPr>
                  <w:tcW w:w="1235" w:type="pct"/>
                  <w:gridSpan w:val="2"/>
                  <w:tcBorders>
                    <w:top w:val="nil"/>
                    <w:left w:val="single" w:sz="4" w:space="0" w:color="auto"/>
                    <w:bottom w:val="single" w:sz="4" w:space="0" w:color="auto"/>
                    <w:right w:val="single" w:sz="4" w:space="0" w:color="auto"/>
                  </w:tcBorders>
                  <w:shd w:val="clear" w:color="auto" w:fill="auto"/>
                  <w:vAlign w:val="center"/>
                </w:tcPr>
                <w:p w14:paraId="3F85D5BC" w14:textId="77777777" w:rsidR="00C066F0" w:rsidRPr="00C656DF" w:rsidRDefault="00C066F0" w:rsidP="00AA5C6A">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tcBorders>
                    <w:top w:val="nil"/>
                    <w:left w:val="single" w:sz="4" w:space="0" w:color="auto"/>
                    <w:bottom w:val="single" w:sz="4" w:space="0" w:color="auto"/>
                    <w:right w:val="single" w:sz="4" w:space="0" w:color="auto"/>
                  </w:tcBorders>
                  <w:shd w:val="clear" w:color="auto" w:fill="auto"/>
                  <w:vAlign w:val="center"/>
                </w:tcPr>
                <w:p w14:paraId="1290DA2D" w14:textId="0C6563B1" w:rsidR="00C066F0" w:rsidRPr="00C656DF" w:rsidRDefault="00C066F0" w:rsidP="00AA5C6A">
                  <w:pPr>
                    <w:jc w:val="center"/>
                  </w:pPr>
                  <w:r w:rsidRPr="00C656DF">
                    <w:t>-</w:t>
                  </w:r>
                </w:p>
              </w:tc>
            </w:tr>
            <w:tr w:rsidR="00AA5C6A" w:rsidRPr="00C656DF" w14:paraId="04B752D6" w14:textId="77777777" w:rsidTr="00294E51">
              <w:tc>
                <w:tcPr>
                  <w:tcW w:w="5000" w:type="pct"/>
                  <w:gridSpan w:val="7"/>
                </w:tcPr>
                <w:p w14:paraId="7D035A97" w14:textId="77777777" w:rsidR="00AA5C6A" w:rsidRPr="00C656DF" w:rsidRDefault="00AA5C6A" w:rsidP="00AA5C6A">
                  <w:pPr>
                    <w:jc w:val="center"/>
                    <w:rPr>
                      <w:b/>
                      <w:bCs/>
                    </w:rPr>
                  </w:pPr>
                  <w:r w:rsidRPr="00C656DF">
                    <w:rPr>
                      <w:b/>
                      <w:bCs/>
                    </w:rPr>
                    <w:lastRenderedPageBreak/>
                    <w:t>Услуги по оперированию собственными платформами на территории УТИ</w:t>
                  </w:r>
                </w:p>
              </w:tc>
            </w:tr>
            <w:tr w:rsidR="00D80D43" w:rsidRPr="00C656DF" w14:paraId="4612152C" w14:textId="77777777" w:rsidTr="000545DC">
              <w:tc>
                <w:tcPr>
                  <w:tcW w:w="213" w:type="pct"/>
                </w:tcPr>
                <w:p w14:paraId="07F19883" w14:textId="77777777" w:rsidR="00D80D43" w:rsidRPr="00C656DF" w:rsidRDefault="00D80D43" w:rsidP="00D80D43">
                  <w:pPr>
                    <w:pStyle w:val="a3"/>
                    <w:numPr>
                      <w:ilvl w:val="0"/>
                      <w:numId w:val="47"/>
                    </w:numPr>
                    <w:ind w:left="357" w:hanging="357"/>
                    <w:contextualSpacing/>
                    <w:jc w:val="both"/>
                  </w:pPr>
                </w:p>
              </w:tc>
              <w:tc>
                <w:tcPr>
                  <w:tcW w:w="1771" w:type="pct"/>
                  <w:gridSpan w:val="2"/>
                </w:tcPr>
                <w:p w14:paraId="5A7498FA" w14:textId="35D45AC2" w:rsidR="00D80D43" w:rsidRPr="00C656DF" w:rsidRDefault="00D80D43" w:rsidP="00D80D43">
                  <w:pPr>
                    <w:ind w:left="-108"/>
                    <w:jc w:val="both"/>
                  </w:pPr>
                  <w:r w:rsidRPr="00975E9D">
                    <w:rPr>
                      <w:color w:val="000000"/>
                    </w:rPr>
                    <w:t>Услуги по оформлению перевозочных документов при возврате порожних приватных (</w:t>
                  </w:r>
                  <w:r w:rsidRPr="00975E9D">
                    <w:t>арендованных</w:t>
                  </w:r>
                  <w:r w:rsidRPr="00975E9D">
                    <w:rPr>
                      <w:color w:val="000000"/>
                    </w:rPr>
                    <w:t xml:space="preserve">) вагонов на </w:t>
                  </w:r>
                  <w:proofErr w:type="spellStart"/>
                  <w:r w:rsidRPr="00975E9D">
                    <w:rPr>
                      <w:color w:val="000000"/>
                    </w:rPr>
                    <w:t>жд</w:t>
                  </w:r>
                  <w:proofErr w:type="spellEnd"/>
                  <w:r w:rsidRPr="00975E9D">
                    <w:rPr>
                      <w:color w:val="000000"/>
                    </w:rPr>
                    <w:t xml:space="preserve"> станции других администраций, передислокации их по территории АО "УТЙ"</w:t>
                  </w:r>
                </w:p>
              </w:tc>
              <w:tc>
                <w:tcPr>
                  <w:tcW w:w="1101" w:type="pct"/>
                </w:tcPr>
                <w:p w14:paraId="461DA249" w14:textId="77777777" w:rsidR="00D80D43" w:rsidRPr="00C656DF" w:rsidRDefault="00D80D43" w:rsidP="00D80D43">
                  <w:r w:rsidRPr="00C656DF">
                    <w:t>один вагон</w:t>
                  </w:r>
                </w:p>
              </w:tc>
              <w:tc>
                <w:tcPr>
                  <w:tcW w:w="1235" w:type="pct"/>
                  <w:gridSpan w:val="2"/>
                </w:tcPr>
                <w:p w14:paraId="20FB0390" w14:textId="77777777" w:rsidR="00D80D43" w:rsidRPr="00C656DF" w:rsidRDefault="00D80D43" w:rsidP="00D80D43">
                  <w:pPr>
                    <w:ind w:left="-108"/>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tcPr>
                <w:p w14:paraId="79E7A0D5" w14:textId="58C45DD0" w:rsidR="00D80D43" w:rsidRPr="00C656DF" w:rsidRDefault="00D80D43" w:rsidP="00D80D43">
                  <w:pPr>
                    <w:ind w:left="-108"/>
                    <w:jc w:val="center"/>
                  </w:pPr>
                  <w:r w:rsidRPr="00C656DF">
                    <w:t>-</w:t>
                  </w:r>
                </w:p>
              </w:tc>
            </w:tr>
            <w:tr w:rsidR="00D80D43" w:rsidRPr="00C656DF" w14:paraId="556951F0" w14:textId="77777777" w:rsidTr="000545DC">
              <w:tc>
                <w:tcPr>
                  <w:tcW w:w="213" w:type="pct"/>
                  <w:vMerge w:val="restart"/>
                </w:tcPr>
                <w:p w14:paraId="3EC31453" w14:textId="77777777" w:rsidR="00D80D43" w:rsidRPr="00C656DF" w:rsidRDefault="00D80D43" w:rsidP="00D80D43">
                  <w:pPr>
                    <w:pStyle w:val="a3"/>
                    <w:numPr>
                      <w:ilvl w:val="0"/>
                      <w:numId w:val="47"/>
                    </w:numPr>
                    <w:ind w:left="357" w:hanging="357"/>
                    <w:contextualSpacing/>
                    <w:jc w:val="both"/>
                  </w:pPr>
                </w:p>
              </w:tc>
              <w:tc>
                <w:tcPr>
                  <w:tcW w:w="1771" w:type="pct"/>
                  <w:gridSpan w:val="2"/>
                  <w:vMerge w:val="restart"/>
                </w:tcPr>
                <w:p w14:paraId="69D1615A" w14:textId="2EAAA775" w:rsidR="00D80D43" w:rsidRPr="00C656DF" w:rsidRDefault="00D80D43" w:rsidP="00D80D43">
                  <w:pPr>
                    <w:ind w:left="-108"/>
                    <w:jc w:val="both"/>
                  </w:pPr>
                  <w:r>
                    <w:t>Временное размещение приватных (арендованных) вагонов нерезидентов Республики Узбекистан на станционных, подъездных или других путях</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090B5C7" w14:textId="77777777" w:rsidR="00D80D43" w:rsidRPr="00C656DF" w:rsidRDefault="00D80D43" w:rsidP="00D80D43">
                  <w:r w:rsidRPr="00C656DF">
                    <w:t xml:space="preserve">за каждые </w:t>
                  </w:r>
                  <w:proofErr w:type="spellStart"/>
                  <w:r w:rsidRPr="00C656DF">
                    <w:t>вагоно</w:t>
                  </w:r>
                  <w:proofErr w:type="spellEnd"/>
                  <w:r w:rsidRPr="00C656DF">
                    <w:t>-сутки</w:t>
                  </w:r>
                </w:p>
              </w:tc>
              <w:tc>
                <w:tcPr>
                  <w:tcW w:w="1235" w:type="pct"/>
                  <w:gridSpan w:val="2"/>
                  <w:vMerge w:val="restart"/>
                </w:tcPr>
                <w:p w14:paraId="53605F14" w14:textId="7777777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vMerge w:val="restart"/>
                </w:tcPr>
                <w:p w14:paraId="402E9079" w14:textId="332C5E6E" w:rsidR="00D80D43" w:rsidRPr="00C656DF" w:rsidRDefault="00D80D43" w:rsidP="00D80D43">
                  <w:pPr>
                    <w:jc w:val="center"/>
                  </w:pPr>
                  <w:r w:rsidRPr="00C656DF">
                    <w:t>-</w:t>
                  </w:r>
                </w:p>
              </w:tc>
            </w:tr>
            <w:tr w:rsidR="00D80D43" w:rsidRPr="00C656DF" w14:paraId="44F01EEF" w14:textId="77777777" w:rsidTr="000545DC">
              <w:tc>
                <w:tcPr>
                  <w:tcW w:w="213" w:type="pct"/>
                  <w:vMerge/>
                </w:tcPr>
                <w:p w14:paraId="4479582D" w14:textId="77777777" w:rsidR="00D80D43" w:rsidRPr="00C656DF" w:rsidRDefault="00D80D43" w:rsidP="00D80D43">
                  <w:pPr>
                    <w:pStyle w:val="a3"/>
                    <w:numPr>
                      <w:ilvl w:val="0"/>
                      <w:numId w:val="47"/>
                    </w:numPr>
                    <w:ind w:left="357" w:hanging="357"/>
                    <w:contextualSpacing/>
                    <w:jc w:val="both"/>
                  </w:pPr>
                </w:p>
              </w:tc>
              <w:tc>
                <w:tcPr>
                  <w:tcW w:w="1771" w:type="pct"/>
                  <w:gridSpan w:val="2"/>
                  <w:vMerge/>
                </w:tcPr>
                <w:p w14:paraId="7E389714" w14:textId="77777777" w:rsidR="00D80D43" w:rsidRPr="00C656DF" w:rsidRDefault="00D80D43" w:rsidP="00D80D43">
                  <w:pPr>
                    <w:ind w:left="-108"/>
                    <w:jc w:val="both"/>
                  </w:pPr>
                </w:p>
              </w:tc>
              <w:tc>
                <w:tcPr>
                  <w:tcW w:w="1101" w:type="pct"/>
                  <w:tcBorders>
                    <w:top w:val="nil"/>
                    <w:left w:val="single" w:sz="4" w:space="0" w:color="auto"/>
                    <w:bottom w:val="single" w:sz="4" w:space="0" w:color="auto"/>
                    <w:right w:val="single" w:sz="4" w:space="0" w:color="auto"/>
                  </w:tcBorders>
                  <w:shd w:val="clear" w:color="auto" w:fill="auto"/>
                </w:tcPr>
                <w:p w14:paraId="5C08C736" w14:textId="77777777" w:rsidR="00D80D43" w:rsidRPr="00C656DF" w:rsidRDefault="00D80D43" w:rsidP="00D80D43">
                  <w:r w:rsidRPr="00C656DF">
                    <w:t xml:space="preserve">до 10 суток </w:t>
                  </w:r>
                </w:p>
              </w:tc>
              <w:tc>
                <w:tcPr>
                  <w:tcW w:w="1235" w:type="pct"/>
                  <w:gridSpan w:val="2"/>
                  <w:vMerge/>
                </w:tcPr>
                <w:p w14:paraId="7427309D" w14:textId="77777777" w:rsidR="00D80D43" w:rsidRPr="00C656DF" w:rsidRDefault="00D80D43" w:rsidP="00D80D43">
                  <w:pPr>
                    <w:jc w:val="center"/>
                  </w:pPr>
                </w:p>
              </w:tc>
              <w:tc>
                <w:tcPr>
                  <w:tcW w:w="680" w:type="pct"/>
                  <w:vMerge/>
                </w:tcPr>
                <w:p w14:paraId="57CF40A7" w14:textId="4D05D773" w:rsidR="00D80D43" w:rsidRPr="00C656DF" w:rsidRDefault="00D80D43" w:rsidP="00D80D43">
                  <w:pPr>
                    <w:jc w:val="center"/>
                  </w:pPr>
                </w:p>
              </w:tc>
            </w:tr>
            <w:tr w:rsidR="00D80D43" w:rsidRPr="00C656DF" w14:paraId="52CC7BBD" w14:textId="77777777" w:rsidTr="000545DC">
              <w:tc>
                <w:tcPr>
                  <w:tcW w:w="213" w:type="pct"/>
                  <w:vMerge/>
                </w:tcPr>
                <w:p w14:paraId="4ADF8F9D" w14:textId="77777777" w:rsidR="00D80D43" w:rsidRPr="00C656DF" w:rsidRDefault="00D80D43" w:rsidP="00D80D43">
                  <w:pPr>
                    <w:pStyle w:val="a3"/>
                    <w:numPr>
                      <w:ilvl w:val="0"/>
                      <w:numId w:val="47"/>
                    </w:numPr>
                    <w:ind w:left="357" w:hanging="357"/>
                    <w:contextualSpacing/>
                    <w:jc w:val="both"/>
                  </w:pPr>
                </w:p>
              </w:tc>
              <w:tc>
                <w:tcPr>
                  <w:tcW w:w="1771" w:type="pct"/>
                  <w:gridSpan w:val="2"/>
                  <w:vMerge/>
                </w:tcPr>
                <w:p w14:paraId="7D955D3D" w14:textId="77777777" w:rsidR="00D80D43" w:rsidRPr="00C656DF" w:rsidRDefault="00D80D43" w:rsidP="00D80D43">
                  <w:pPr>
                    <w:ind w:left="-108"/>
                    <w:jc w:val="both"/>
                  </w:pPr>
                </w:p>
              </w:tc>
              <w:tc>
                <w:tcPr>
                  <w:tcW w:w="1101" w:type="pct"/>
                  <w:tcBorders>
                    <w:top w:val="nil"/>
                    <w:left w:val="single" w:sz="4" w:space="0" w:color="auto"/>
                    <w:bottom w:val="single" w:sz="4" w:space="0" w:color="auto"/>
                    <w:right w:val="single" w:sz="4" w:space="0" w:color="auto"/>
                  </w:tcBorders>
                  <w:shd w:val="clear" w:color="auto" w:fill="auto"/>
                </w:tcPr>
                <w:p w14:paraId="6626D9E1" w14:textId="77777777" w:rsidR="00D80D43" w:rsidRPr="00C656DF" w:rsidRDefault="00D80D43" w:rsidP="00D80D43">
                  <w:r w:rsidRPr="00C656DF">
                    <w:t xml:space="preserve">за каждые </w:t>
                  </w:r>
                  <w:proofErr w:type="spellStart"/>
                  <w:r w:rsidRPr="00C656DF">
                    <w:t>вагоно</w:t>
                  </w:r>
                  <w:proofErr w:type="spellEnd"/>
                  <w:r w:rsidRPr="00C656DF">
                    <w:t xml:space="preserve">-сутки </w:t>
                  </w:r>
                </w:p>
              </w:tc>
              <w:tc>
                <w:tcPr>
                  <w:tcW w:w="1235" w:type="pct"/>
                  <w:gridSpan w:val="2"/>
                  <w:vMerge w:val="restart"/>
                </w:tcPr>
                <w:p w14:paraId="484A4D36" w14:textId="7777777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vMerge w:val="restart"/>
                </w:tcPr>
                <w:p w14:paraId="3184E831" w14:textId="6580F877" w:rsidR="00D80D43" w:rsidRPr="00C656DF" w:rsidRDefault="00D80D43" w:rsidP="00D80D43">
                  <w:pPr>
                    <w:jc w:val="center"/>
                  </w:pPr>
                  <w:r w:rsidRPr="00C656DF">
                    <w:t>-</w:t>
                  </w:r>
                </w:p>
              </w:tc>
            </w:tr>
            <w:tr w:rsidR="00D80D43" w:rsidRPr="00C656DF" w14:paraId="6AA45337" w14:textId="77777777" w:rsidTr="000545DC">
              <w:tc>
                <w:tcPr>
                  <w:tcW w:w="213" w:type="pct"/>
                  <w:vMerge/>
                </w:tcPr>
                <w:p w14:paraId="09B3D6A2" w14:textId="77777777" w:rsidR="00D80D43" w:rsidRPr="00C656DF" w:rsidRDefault="00D80D43" w:rsidP="00D80D43">
                  <w:pPr>
                    <w:pStyle w:val="a3"/>
                    <w:numPr>
                      <w:ilvl w:val="0"/>
                      <w:numId w:val="47"/>
                    </w:numPr>
                    <w:ind w:left="357" w:hanging="357"/>
                    <w:contextualSpacing/>
                    <w:jc w:val="both"/>
                  </w:pPr>
                </w:p>
              </w:tc>
              <w:tc>
                <w:tcPr>
                  <w:tcW w:w="1771" w:type="pct"/>
                  <w:gridSpan w:val="2"/>
                  <w:vMerge/>
                </w:tcPr>
                <w:p w14:paraId="533DB794" w14:textId="77777777" w:rsidR="00D80D43" w:rsidRPr="00C656DF" w:rsidRDefault="00D80D43" w:rsidP="00D80D43">
                  <w:pPr>
                    <w:ind w:left="-108"/>
                    <w:jc w:val="both"/>
                  </w:pPr>
                </w:p>
              </w:tc>
              <w:tc>
                <w:tcPr>
                  <w:tcW w:w="1101" w:type="pct"/>
                  <w:tcBorders>
                    <w:top w:val="nil"/>
                    <w:left w:val="single" w:sz="4" w:space="0" w:color="auto"/>
                    <w:bottom w:val="single" w:sz="4" w:space="0" w:color="auto"/>
                    <w:right w:val="single" w:sz="4" w:space="0" w:color="auto"/>
                  </w:tcBorders>
                  <w:shd w:val="clear" w:color="auto" w:fill="auto"/>
                </w:tcPr>
                <w:p w14:paraId="01B8817C" w14:textId="77777777" w:rsidR="00D80D43" w:rsidRPr="00C656DF" w:rsidRDefault="00D80D43" w:rsidP="00D80D43">
                  <w:r w:rsidRPr="00C656DF">
                    <w:t>от 11 до 20 суток</w:t>
                  </w:r>
                </w:p>
              </w:tc>
              <w:tc>
                <w:tcPr>
                  <w:tcW w:w="1235" w:type="pct"/>
                  <w:gridSpan w:val="2"/>
                  <w:vMerge/>
                </w:tcPr>
                <w:p w14:paraId="7B883BAB" w14:textId="77777777" w:rsidR="00D80D43" w:rsidRPr="00C656DF" w:rsidRDefault="00D80D43" w:rsidP="00D80D43">
                  <w:pPr>
                    <w:jc w:val="center"/>
                  </w:pPr>
                </w:p>
              </w:tc>
              <w:tc>
                <w:tcPr>
                  <w:tcW w:w="680" w:type="pct"/>
                  <w:vMerge/>
                </w:tcPr>
                <w:p w14:paraId="1E4C27EC" w14:textId="0ACD281B" w:rsidR="00D80D43" w:rsidRPr="00C656DF" w:rsidRDefault="00D80D43" w:rsidP="00D80D43">
                  <w:pPr>
                    <w:jc w:val="center"/>
                  </w:pPr>
                </w:p>
              </w:tc>
            </w:tr>
            <w:tr w:rsidR="00D80D43" w:rsidRPr="00C656DF" w14:paraId="435B7537" w14:textId="77777777" w:rsidTr="000545DC">
              <w:tc>
                <w:tcPr>
                  <w:tcW w:w="213" w:type="pct"/>
                  <w:vMerge/>
                </w:tcPr>
                <w:p w14:paraId="3D194497" w14:textId="77777777" w:rsidR="00D80D43" w:rsidRPr="00C656DF" w:rsidRDefault="00D80D43" w:rsidP="00D80D43">
                  <w:pPr>
                    <w:pStyle w:val="a3"/>
                    <w:numPr>
                      <w:ilvl w:val="0"/>
                      <w:numId w:val="47"/>
                    </w:numPr>
                    <w:ind w:left="357" w:hanging="357"/>
                    <w:contextualSpacing/>
                    <w:jc w:val="both"/>
                  </w:pPr>
                </w:p>
              </w:tc>
              <w:tc>
                <w:tcPr>
                  <w:tcW w:w="1771" w:type="pct"/>
                  <w:gridSpan w:val="2"/>
                  <w:vMerge/>
                </w:tcPr>
                <w:p w14:paraId="0D692602" w14:textId="77777777" w:rsidR="00D80D43" w:rsidRPr="00C656DF" w:rsidRDefault="00D80D43" w:rsidP="00D80D43">
                  <w:pPr>
                    <w:ind w:left="-108"/>
                    <w:jc w:val="both"/>
                  </w:pPr>
                </w:p>
              </w:tc>
              <w:tc>
                <w:tcPr>
                  <w:tcW w:w="1101" w:type="pct"/>
                  <w:tcBorders>
                    <w:top w:val="nil"/>
                    <w:left w:val="single" w:sz="4" w:space="0" w:color="auto"/>
                    <w:bottom w:val="single" w:sz="4" w:space="0" w:color="auto"/>
                    <w:right w:val="single" w:sz="4" w:space="0" w:color="auto"/>
                  </w:tcBorders>
                  <w:shd w:val="clear" w:color="auto" w:fill="auto"/>
                </w:tcPr>
                <w:p w14:paraId="15E3C357" w14:textId="77777777" w:rsidR="00D80D43" w:rsidRPr="00C656DF" w:rsidRDefault="00D80D43" w:rsidP="00D80D43">
                  <w:r w:rsidRPr="00C656DF">
                    <w:t xml:space="preserve">за каждые </w:t>
                  </w:r>
                  <w:proofErr w:type="spellStart"/>
                  <w:r w:rsidRPr="00C656DF">
                    <w:t>вагоно</w:t>
                  </w:r>
                  <w:proofErr w:type="spellEnd"/>
                  <w:r w:rsidRPr="00C656DF">
                    <w:t>-сутки</w:t>
                  </w:r>
                </w:p>
              </w:tc>
              <w:tc>
                <w:tcPr>
                  <w:tcW w:w="1235" w:type="pct"/>
                  <w:gridSpan w:val="2"/>
                  <w:vMerge w:val="restart"/>
                </w:tcPr>
                <w:p w14:paraId="0A1D8372" w14:textId="7777777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vMerge w:val="restart"/>
                </w:tcPr>
                <w:p w14:paraId="1BD7DD8F" w14:textId="29485181" w:rsidR="00D80D43" w:rsidRPr="00C656DF" w:rsidRDefault="00D80D43" w:rsidP="00D80D43">
                  <w:pPr>
                    <w:jc w:val="center"/>
                  </w:pPr>
                  <w:r w:rsidRPr="00C656DF">
                    <w:t>-</w:t>
                  </w:r>
                </w:p>
              </w:tc>
            </w:tr>
            <w:tr w:rsidR="00D80D43" w:rsidRPr="00C656DF" w14:paraId="17C12A72" w14:textId="77777777" w:rsidTr="000545DC">
              <w:trPr>
                <w:trHeight w:val="727"/>
              </w:trPr>
              <w:tc>
                <w:tcPr>
                  <w:tcW w:w="213" w:type="pct"/>
                  <w:vMerge/>
                </w:tcPr>
                <w:p w14:paraId="26AC96A6" w14:textId="77777777" w:rsidR="00D80D43" w:rsidRPr="00C656DF" w:rsidRDefault="00D80D43" w:rsidP="00D80D43">
                  <w:pPr>
                    <w:pStyle w:val="a3"/>
                    <w:numPr>
                      <w:ilvl w:val="0"/>
                      <w:numId w:val="47"/>
                    </w:numPr>
                    <w:ind w:left="357" w:hanging="357"/>
                    <w:contextualSpacing/>
                    <w:jc w:val="both"/>
                  </w:pPr>
                </w:p>
              </w:tc>
              <w:tc>
                <w:tcPr>
                  <w:tcW w:w="1771" w:type="pct"/>
                  <w:gridSpan w:val="2"/>
                  <w:vMerge/>
                </w:tcPr>
                <w:p w14:paraId="461C25B6" w14:textId="77777777" w:rsidR="00D80D43" w:rsidRPr="00C656DF" w:rsidRDefault="00D80D43" w:rsidP="00D80D43">
                  <w:pPr>
                    <w:ind w:left="-108"/>
                    <w:jc w:val="both"/>
                  </w:pPr>
                </w:p>
              </w:tc>
              <w:tc>
                <w:tcPr>
                  <w:tcW w:w="1101" w:type="pct"/>
                  <w:tcBorders>
                    <w:top w:val="nil"/>
                    <w:left w:val="single" w:sz="4" w:space="0" w:color="auto"/>
                    <w:bottom w:val="single" w:sz="4" w:space="0" w:color="auto"/>
                    <w:right w:val="single" w:sz="4" w:space="0" w:color="auto"/>
                  </w:tcBorders>
                  <w:shd w:val="clear" w:color="auto" w:fill="auto"/>
                </w:tcPr>
                <w:p w14:paraId="40DF94ED" w14:textId="77777777" w:rsidR="00D80D43" w:rsidRPr="00C656DF" w:rsidRDefault="00D80D43" w:rsidP="00D80D43">
                  <w:r w:rsidRPr="00C656DF">
                    <w:t>свыше 20 суток</w:t>
                  </w:r>
                </w:p>
              </w:tc>
              <w:tc>
                <w:tcPr>
                  <w:tcW w:w="1235" w:type="pct"/>
                  <w:gridSpan w:val="2"/>
                  <w:vMerge/>
                </w:tcPr>
                <w:p w14:paraId="3520C472" w14:textId="77777777" w:rsidR="00D80D43" w:rsidRPr="00C656DF" w:rsidRDefault="00D80D43" w:rsidP="00D80D43">
                  <w:pPr>
                    <w:jc w:val="center"/>
                  </w:pPr>
                </w:p>
              </w:tc>
              <w:tc>
                <w:tcPr>
                  <w:tcW w:w="680" w:type="pct"/>
                  <w:vMerge/>
                </w:tcPr>
                <w:p w14:paraId="5C6131D2" w14:textId="751EAEB1" w:rsidR="00D80D43" w:rsidRPr="00C656DF" w:rsidRDefault="00D80D43" w:rsidP="00D80D43">
                  <w:pPr>
                    <w:jc w:val="center"/>
                  </w:pPr>
                </w:p>
              </w:tc>
            </w:tr>
            <w:tr w:rsidR="00D80D43" w:rsidRPr="00C656DF" w14:paraId="6BC4594C" w14:textId="77777777" w:rsidTr="000545DC">
              <w:tc>
                <w:tcPr>
                  <w:tcW w:w="213" w:type="pct"/>
                  <w:tcBorders>
                    <w:top w:val="single" w:sz="4" w:space="0" w:color="auto"/>
                    <w:left w:val="single" w:sz="4" w:space="0" w:color="auto"/>
                    <w:bottom w:val="single" w:sz="4" w:space="0" w:color="auto"/>
                    <w:right w:val="single" w:sz="4" w:space="0" w:color="auto"/>
                  </w:tcBorders>
                </w:tcPr>
                <w:p w14:paraId="68861321" w14:textId="77777777" w:rsidR="00D80D43" w:rsidRPr="00C656DF" w:rsidRDefault="00D80D43" w:rsidP="00D80D43">
                  <w:pPr>
                    <w:pStyle w:val="a3"/>
                    <w:numPr>
                      <w:ilvl w:val="0"/>
                      <w:numId w:val="47"/>
                    </w:numPr>
                    <w:ind w:left="357" w:hanging="357"/>
                    <w:contextualSpacing/>
                    <w:jc w:val="both"/>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tcPr>
                <w:p w14:paraId="7A98D045" w14:textId="63E70B51" w:rsidR="00D80D43" w:rsidRPr="00C656DF" w:rsidRDefault="00D80D43" w:rsidP="00D80D43">
                  <w:pPr>
                    <w:ind w:left="-108"/>
                    <w:jc w:val="both"/>
                  </w:pPr>
                  <w:r w:rsidRPr="00975E9D">
                    <w:t>Временное размещение приватных (арендованных) вагонов нерезидентов Республики Узбекистан на подъездных путях, не принадлежащих железной дороге</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37AEDDD" w14:textId="77777777" w:rsidR="00D80D43" w:rsidRPr="00C656DF" w:rsidRDefault="00D80D43" w:rsidP="00D80D43">
                  <w:r w:rsidRPr="00C656DF">
                    <w:t xml:space="preserve">за каждые </w:t>
                  </w:r>
                  <w:proofErr w:type="spellStart"/>
                  <w:r w:rsidRPr="00C656DF">
                    <w:t>вагоно</w:t>
                  </w:r>
                  <w:proofErr w:type="spellEnd"/>
                  <w:r w:rsidRPr="00C656DF">
                    <w:t>-сутки</w:t>
                  </w:r>
                </w:p>
              </w:tc>
              <w:tc>
                <w:tcPr>
                  <w:tcW w:w="1235" w:type="pct"/>
                  <w:gridSpan w:val="2"/>
                  <w:tcBorders>
                    <w:top w:val="single" w:sz="4" w:space="0" w:color="auto"/>
                    <w:left w:val="single" w:sz="4" w:space="0" w:color="auto"/>
                    <w:bottom w:val="single" w:sz="4" w:space="0" w:color="auto"/>
                    <w:right w:val="single" w:sz="4" w:space="0" w:color="auto"/>
                  </w:tcBorders>
                  <w:shd w:val="clear" w:color="auto" w:fill="auto"/>
                </w:tcPr>
                <w:p w14:paraId="33B467BA" w14:textId="7777777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2E04086F" w14:textId="2AFC1FC4" w:rsidR="00D80D43" w:rsidRPr="00C656DF" w:rsidRDefault="00D80D43" w:rsidP="00D80D43">
                  <w:pPr>
                    <w:jc w:val="center"/>
                  </w:pPr>
                  <w:r w:rsidRPr="00C656DF">
                    <w:t>-</w:t>
                  </w:r>
                </w:p>
              </w:tc>
            </w:tr>
            <w:tr w:rsidR="00D80D43" w:rsidRPr="00C656DF" w14:paraId="1BA7F2A9" w14:textId="77777777" w:rsidTr="000545DC">
              <w:tc>
                <w:tcPr>
                  <w:tcW w:w="213" w:type="pct"/>
                  <w:tcBorders>
                    <w:top w:val="single" w:sz="4" w:space="0" w:color="auto"/>
                    <w:left w:val="single" w:sz="4" w:space="0" w:color="auto"/>
                    <w:bottom w:val="single" w:sz="4" w:space="0" w:color="auto"/>
                    <w:right w:val="single" w:sz="4" w:space="0" w:color="auto"/>
                  </w:tcBorders>
                </w:tcPr>
                <w:p w14:paraId="66A2A3AE" w14:textId="77777777" w:rsidR="00D80D43" w:rsidRPr="00C656DF" w:rsidRDefault="00D80D43" w:rsidP="00D80D43">
                  <w:pPr>
                    <w:pStyle w:val="a3"/>
                    <w:numPr>
                      <w:ilvl w:val="0"/>
                      <w:numId w:val="47"/>
                    </w:numPr>
                    <w:ind w:left="357" w:hanging="357"/>
                    <w:contextualSpacing/>
                    <w:jc w:val="both"/>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tcPr>
                <w:p w14:paraId="086E39C8" w14:textId="31AA1E22" w:rsidR="00D80D43" w:rsidRPr="00C656DF" w:rsidRDefault="00D80D43" w:rsidP="00D80D43">
                  <w:pPr>
                    <w:ind w:left="-108"/>
                    <w:jc w:val="both"/>
                  </w:pPr>
                  <w:r w:rsidRPr="00975E9D">
                    <w:t>Маневровая работа локомотива при временном размещении приватных (арендованных) вагонов нерезидентов Республики Узбекистан</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7AB72E5" w14:textId="77777777" w:rsidR="00D80D43" w:rsidRPr="00C656DF" w:rsidRDefault="00D80D43" w:rsidP="00D80D43">
                  <w:r w:rsidRPr="00C656DF">
                    <w:t xml:space="preserve">один вагон </w:t>
                  </w:r>
                </w:p>
              </w:tc>
              <w:tc>
                <w:tcPr>
                  <w:tcW w:w="1235" w:type="pct"/>
                  <w:gridSpan w:val="2"/>
                  <w:tcBorders>
                    <w:top w:val="single" w:sz="4" w:space="0" w:color="auto"/>
                    <w:left w:val="single" w:sz="4" w:space="0" w:color="auto"/>
                    <w:bottom w:val="single" w:sz="4" w:space="0" w:color="auto"/>
                    <w:right w:val="single" w:sz="4" w:space="0" w:color="auto"/>
                  </w:tcBorders>
                  <w:shd w:val="clear" w:color="auto" w:fill="auto"/>
                </w:tcPr>
                <w:p w14:paraId="7C41EDE5" w14:textId="7777777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763685F" w14:textId="085062E8" w:rsidR="00D80D43" w:rsidRPr="00C656DF" w:rsidRDefault="00D80D43" w:rsidP="00D80D43">
                  <w:pPr>
                    <w:jc w:val="center"/>
                  </w:pPr>
                  <w:r w:rsidRPr="00C656DF">
                    <w:t>-</w:t>
                  </w:r>
                </w:p>
              </w:tc>
            </w:tr>
            <w:tr w:rsidR="00D80D43" w:rsidRPr="00C656DF" w14:paraId="5E7BB9F8" w14:textId="77777777" w:rsidTr="000545DC">
              <w:tc>
                <w:tcPr>
                  <w:tcW w:w="213" w:type="pct"/>
                  <w:tcBorders>
                    <w:top w:val="single" w:sz="4" w:space="0" w:color="auto"/>
                    <w:left w:val="single" w:sz="4" w:space="0" w:color="auto"/>
                    <w:bottom w:val="single" w:sz="4" w:space="0" w:color="auto"/>
                    <w:right w:val="single" w:sz="4" w:space="0" w:color="auto"/>
                  </w:tcBorders>
                </w:tcPr>
                <w:p w14:paraId="1514F153" w14:textId="77777777" w:rsidR="00D80D43" w:rsidRPr="00C656DF" w:rsidRDefault="00D80D43" w:rsidP="00D80D43">
                  <w:pPr>
                    <w:pStyle w:val="a3"/>
                    <w:numPr>
                      <w:ilvl w:val="0"/>
                      <w:numId w:val="47"/>
                    </w:numPr>
                    <w:ind w:left="357" w:hanging="357"/>
                    <w:contextualSpacing/>
                    <w:jc w:val="both"/>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tcPr>
                <w:p w14:paraId="5F7AABE8" w14:textId="6652D3EB" w:rsidR="00D80D43" w:rsidRPr="00C656DF" w:rsidRDefault="00D80D43" w:rsidP="00D80D43">
                  <w:pPr>
                    <w:ind w:left="-108"/>
                    <w:jc w:val="both"/>
                  </w:pPr>
                  <w:r w:rsidRPr="00975E9D">
                    <w:t>Подача порожнего приватного (арендованного) вагона под погрузку</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0021CA50" w14:textId="77777777" w:rsidR="00D80D43" w:rsidRPr="00C656DF" w:rsidRDefault="00D80D43" w:rsidP="00D80D43">
                  <w:r w:rsidRPr="00C656DF">
                    <w:t>один вагон</w:t>
                  </w:r>
                </w:p>
              </w:tc>
              <w:tc>
                <w:tcPr>
                  <w:tcW w:w="1235" w:type="pct"/>
                  <w:gridSpan w:val="2"/>
                  <w:tcBorders>
                    <w:top w:val="single" w:sz="4" w:space="0" w:color="auto"/>
                    <w:left w:val="single" w:sz="4" w:space="0" w:color="auto"/>
                    <w:bottom w:val="single" w:sz="4" w:space="0" w:color="auto"/>
                    <w:right w:val="single" w:sz="4" w:space="0" w:color="auto"/>
                  </w:tcBorders>
                  <w:shd w:val="clear" w:color="auto" w:fill="auto"/>
                </w:tcPr>
                <w:p w14:paraId="4C5627DE" w14:textId="7777777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2B5B092C" w14:textId="204442F9" w:rsidR="00D80D43" w:rsidRPr="00C656DF" w:rsidRDefault="00D80D43" w:rsidP="00D80D43">
                  <w:pPr>
                    <w:jc w:val="center"/>
                  </w:pPr>
                  <w:r w:rsidRPr="00C656DF">
                    <w:t>-</w:t>
                  </w:r>
                </w:p>
              </w:tc>
            </w:tr>
            <w:tr w:rsidR="00D80D43" w:rsidRPr="00C656DF" w14:paraId="5FFF6B00" w14:textId="77777777" w:rsidTr="000545DC">
              <w:tc>
                <w:tcPr>
                  <w:tcW w:w="213" w:type="pct"/>
                  <w:tcBorders>
                    <w:top w:val="single" w:sz="4" w:space="0" w:color="auto"/>
                    <w:left w:val="single" w:sz="4" w:space="0" w:color="auto"/>
                    <w:bottom w:val="single" w:sz="4" w:space="0" w:color="auto"/>
                    <w:right w:val="single" w:sz="4" w:space="0" w:color="auto"/>
                  </w:tcBorders>
                </w:tcPr>
                <w:p w14:paraId="4B9A5747" w14:textId="77777777" w:rsidR="00D80D43" w:rsidRPr="00C656DF" w:rsidRDefault="00D80D43" w:rsidP="00D80D43">
                  <w:pPr>
                    <w:pStyle w:val="a3"/>
                    <w:numPr>
                      <w:ilvl w:val="0"/>
                      <w:numId w:val="47"/>
                    </w:numPr>
                    <w:ind w:left="357" w:hanging="357"/>
                    <w:contextualSpacing/>
                    <w:jc w:val="both"/>
                  </w:pP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tcPr>
                <w:p w14:paraId="7B13261E" w14:textId="1298C8D9" w:rsidR="00D80D43" w:rsidRPr="00C656DF" w:rsidRDefault="00D80D43" w:rsidP="00D80D43">
                  <w:pPr>
                    <w:ind w:left="-108"/>
                    <w:jc w:val="both"/>
                  </w:pPr>
                  <w:proofErr w:type="spellStart"/>
                  <w:r w:rsidRPr="00975E9D">
                    <w:t>Раскредитование</w:t>
                  </w:r>
                  <w:proofErr w:type="spellEnd"/>
                  <w:r w:rsidRPr="00975E9D">
                    <w:t xml:space="preserve"> перевозочных документов на порожние приватные (арендованные) вагоны нерезидентов Республики Узбекистан</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8AA393F" w14:textId="77777777" w:rsidR="00D80D43" w:rsidRPr="00C656DF" w:rsidRDefault="00D80D43" w:rsidP="00D80D43">
                  <w:r w:rsidRPr="00C656DF">
                    <w:t>один перевозочный документ</w:t>
                  </w:r>
                </w:p>
              </w:tc>
              <w:tc>
                <w:tcPr>
                  <w:tcW w:w="1235" w:type="pct"/>
                  <w:gridSpan w:val="2"/>
                  <w:tcBorders>
                    <w:top w:val="single" w:sz="4" w:space="0" w:color="auto"/>
                    <w:left w:val="single" w:sz="4" w:space="0" w:color="auto"/>
                    <w:bottom w:val="single" w:sz="4" w:space="0" w:color="auto"/>
                    <w:right w:val="single" w:sz="4" w:space="0" w:color="auto"/>
                  </w:tcBorders>
                  <w:shd w:val="clear" w:color="auto" w:fill="auto"/>
                </w:tcPr>
                <w:p w14:paraId="4AB0186C" w14:textId="77777777" w:rsidR="00D80D43" w:rsidRPr="00C656DF" w:rsidRDefault="00D80D43" w:rsidP="00D80D43">
                  <w:pPr>
                    <w:jc w:val="center"/>
                  </w:pPr>
                  <w:r w:rsidRPr="00C656DF">
                    <w:rPr>
                      <w:i/>
                      <w:iCs/>
                      <w:sz w:val="12"/>
                      <w:szCs w:val="12"/>
                    </w:rPr>
                    <w:t>Указать цену в долларах США без учета НДС. Цена услуг не может быть выше значений, указанных в техническом задании (Приложение № 1.1 к части 1 извещения).</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2562F28A" w14:textId="60A5B216" w:rsidR="00D80D43" w:rsidRPr="00C656DF" w:rsidRDefault="00D80D43" w:rsidP="00D80D43">
                  <w:pPr>
                    <w:jc w:val="center"/>
                  </w:pPr>
                  <w:r w:rsidRPr="00C656DF">
                    <w:t>-</w:t>
                  </w:r>
                </w:p>
              </w:tc>
            </w:tr>
            <w:tr w:rsidR="00294E51" w:rsidRPr="00C656DF" w14:paraId="30B6DA9B" w14:textId="77777777" w:rsidTr="00294E51">
              <w:tc>
                <w:tcPr>
                  <w:tcW w:w="1981" w:type="pct"/>
                  <w:gridSpan w:val="2"/>
                  <w:tcBorders>
                    <w:top w:val="single" w:sz="4" w:space="0" w:color="auto"/>
                    <w:left w:val="single" w:sz="4" w:space="0" w:color="auto"/>
                    <w:bottom w:val="single" w:sz="4" w:space="0" w:color="auto"/>
                    <w:right w:val="single" w:sz="4" w:space="0" w:color="auto"/>
                  </w:tcBorders>
                </w:tcPr>
                <w:p w14:paraId="64B8DB27" w14:textId="1427286F" w:rsidR="00AA5C6A" w:rsidRPr="00C656DF" w:rsidRDefault="00C066F0" w:rsidP="00C066F0">
                  <w:pPr>
                    <w:jc w:val="both"/>
                    <w:rPr>
                      <w:b/>
                      <w:bCs/>
                    </w:rPr>
                  </w:pPr>
                  <w:r w:rsidRPr="00C656DF">
                    <w:rPr>
                      <w:b/>
                      <w:bCs/>
                    </w:rPr>
                    <w:t>Итого о</w:t>
                  </w:r>
                  <w:r w:rsidR="00AA5C6A" w:rsidRPr="00C656DF">
                    <w:rPr>
                      <w:b/>
                      <w:bCs/>
                    </w:rPr>
                    <w:t>бщая цена единиц услуг</w:t>
                  </w:r>
                  <w:r w:rsidRPr="00C656DF">
                    <w:rPr>
                      <w:b/>
                      <w:bCs/>
                    </w:rPr>
                    <w:t xml:space="preserve"> в долларах США без учета НДС</w:t>
                  </w:r>
                </w:p>
              </w:tc>
              <w:tc>
                <w:tcPr>
                  <w:tcW w:w="3019" w:type="pct"/>
                  <w:gridSpan w:val="5"/>
                  <w:tcBorders>
                    <w:top w:val="single" w:sz="4" w:space="0" w:color="auto"/>
                    <w:left w:val="single" w:sz="4" w:space="0" w:color="auto"/>
                    <w:bottom w:val="single" w:sz="4" w:space="0" w:color="auto"/>
                    <w:right w:val="single" w:sz="4" w:space="0" w:color="auto"/>
                  </w:tcBorders>
                  <w:vAlign w:val="center"/>
                </w:tcPr>
                <w:p w14:paraId="22BC668C" w14:textId="63B0CECA" w:rsidR="00AA5C6A" w:rsidRPr="00C656DF" w:rsidRDefault="00C066F0" w:rsidP="00C066F0">
                  <w:pPr>
                    <w:jc w:val="center"/>
                    <w:rPr>
                      <w:sz w:val="16"/>
                      <w:szCs w:val="16"/>
                    </w:rPr>
                  </w:pPr>
                  <w:r w:rsidRPr="00C656DF">
                    <w:rPr>
                      <w:i/>
                      <w:iCs/>
                      <w:sz w:val="16"/>
                      <w:szCs w:val="16"/>
                    </w:rPr>
                    <w:t>Указать общую цену единиц услуг в долларах США без учета НДС.</w:t>
                  </w:r>
                </w:p>
              </w:tc>
            </w:tr>
            <w:tr w:rsidR="00C066F0" w:rsidRPr="00C656DF" w14:paraId="425083FD" w14:textId="77777777" w:rsidTr="00294E51">
              <w:tc>
                <w:tcPr>
                  <w:tcW w:w="1981" w:type="pct"/>
                  <w:gridSpan w:val="2"/>
                  <w:tcBorders>
                    <w:top w:val="single" w:sz="4" w:space="0" w:color="auto"/>
                    <w:left w:val="single" w:sz="4" w:space="0" w:color="auto"/>
                    <w:bottom w:val="single" w:sz="4" w:space="0" w:color="auto"/>
                    <w:right w:val="single" w:sz="4" w:space="0" w:color="auto"/>
                  </w:tcBorders>
                </w:tcPr>
                <w:p w14:paraId="2EC95C81" w14:textId="76192FE5" w:rsidR="00C066F0" w:rsidRPr="00C656DF" w:rsidRDefault="00C066F0" w:rsidP="00C066F0">
                  <w:pPr>
                    <w:jc w:val="both"/>
                    <w:rPr>
                      <w:b/>
                      <w:bCs/>
                    </w:rPr>
                  </w:pPr>
                  <w:r w:rsidRPr="00C656DF">
                    <w:rPr>
                      <w:b/>
                      <w:bCs/>
                    </w:rPr>
                    <w:t>Применяемая участником ставка НДС</w:t>
                  </w:r>
                </w:p>
              </w:tc>
              <w:tc>
                <w:tcPr>
                  <w:tcW w:w="3019" w:type="pct"/>
                  <w:gridSpan w:val="5"/>
                  <w:tcBorders>
                    <w:top w:val="single" w:sz="4" w:space="0" w:color="auto"/>
                    <w:left w:val="single" w:sz="4" w:space="0" w:color="auto"/>
                    <w:bottom w:val="single" w:sz="4" w:space="0" w:color="auto"/>
                    <w:right w:val="single" w:sz="4" w:space="0" w:color="auto"/>
                  </w:tcBorders>
                  <w:vAlign w:val="center"/>
                </w:tcPr>
                <w:p w14:paraId="7DEE8425" w14:textId="261E02E1" w:rsidR="00C066F0" w:rsidRPr="00C656DF" w:rsidRDefault="00C066F0" w:rsidP="00C066F0">
                  <w:pPr>
                    <w:jc w:val="center"/>
                    <w:rPr>
                      <w:i/>
                      <w:iCs/>
                      <w:sz w:val="16"/>
                      <w:szCs w:val="16"/>
                    </w:rPr>
                  </w:pPr>
                  <w:r w:rsidRPr="00C656DF">
                    <w:rPr>
                      <w:i/>
                      <w:iCs/>
                      <w:sz w:val="16"/>
                      <w:szCs w:val="16"/>
                    </w:rPr>
                    <w:t>Указать применяемую участником ставку НДС в процентах.</w:t>
                  </w:r>
                </w:p>
              </w:tc>
            </w:tr>
            <w:tr w:rsidR="00294E51" w:rsidRPr="00C656DF" w14:paraId="2969E6C4" w14:textId="77777777" w:rsidTr="00294E51">
              <w:tc>
                <w:tcPr>
                  <w:tcW w:w="1981" w:type="pct"/>
                  <w:gridSpan w:val="2"/>
                  <w:tcBorders>
                    <w:top w:val="single" w:sz="4" w:space="0" w:color="auto"/>
                    <w:left w:val="single" w:sz="4" w:space="0" w:color="auto"/>
                    <w:bottom w:val="single" w:sz="4" w:space="0" w:color="auto"/>
                    <w:right w:val="single" w:sz="4" w:space="0" w:color="auto"/>
                  </w:tcBorders>
                </w:tcPr>
                <w:p w14:paraId="71ED4CAA" w14:textId="77777777" w:rsidR="00AA5C6A" w:rsidRPr="00C656DF" w:rsidRDefault="00AA5C6A" w:rsidP="00C066F0">
                  <w:pPr>
                    <w:rPr>
                      <w:b/>
                      <w:bCs/>
                    </w:rPr>
                  </w:pPr>
                  <w:r w:rsidRPr="00C656DF">
                    <w:rPr>
                      <w:b/>
                      <w:bCs/>
                    </w:rPr>
                    <w:t>Порядок формирования начальной (максимальной) цены</w:t>
                  </w:r>
                </w:p>
              </w:tc>
              <w:tc>
                <w:tcPr>
                  <w:tcW w:w="3019" w:type="pct"/>
                  <w:gridSpan w:val="5"/>
                  <w:tcBorders>
                    <w:top w:val="single" w:sz="4" w:space="0" w:color="auto"/>
                    <w:left w:val="single" w:sz="4" w:space="0" w:color="auto"/>
                    <w:bottom w:val="single" w:sz="4" w:space="0" w:color="auto"/>
                    <w:right w:val="single" w:sz="4" w:space="0" w:color="auto"/>
                  </w:tcBorders>
                </w:tcPr>
                <w:p w14:paraId="076ADB40" w14:textId="413B0FD1" w:rsidR="00AA5C6A" w:rsidRPr="00C656DF" w:rsidRDefault="00C066F0" w:rsidP="00AA5C6A">
                  <w:pPr>
                    <w:jc w:val="both"/>
                    <w:rPr>
                      <w:b/>
                      <w:bCs/>
                    </w:rPr>
                  </w:pPr>
                  <w:r w:rsidRPr="00C656DF">
                    <w:rPr>
                      <w:bCs/>
                    </w:rPr>
                    <w:t>Цена договора включает</w:t>
                  </w:r>
                  <w:r w:rsidRPr="00C656DF">
                    <w:rPr>
                      <w:bCs/>
                      <w:i/>
                    </w:rPr>
                    <w:t xml:space="preserve"> участник должен указать учтены ли в цене расходы, на уплату таможенных пошлин и других обязательных платежей в соответствии с порядком формирования предельной (максимальной) цены, указанным в техническом задании.</w:t>
                  </w:r>
                </w:p>
              </w:tc>
            </w:tr>
            <w:tr w:rsidR="00AA5C6A" w:rsidRPr="00C656DF" w14:paraId="0750CAE4" w14:textId="77777777" w:rsidTr="00294E51">
              <w:tc>
                <w:tcPr>
                  <w:tcW w:w="5000" w:type="pct"/>
                  <w:gridSpan w:val="7"/>
                </w:tcPr>
                <w:p w14:paraId="5EC6AFBD" w14:textId="77777777" w:rsidR="00AA5C6A" w:rsidRPr="00C656DF" w:rsidRDefault="00AA5C6A" w:rsidP="00AA5C6A">
                  <w:pPr>
                    <w:jc w:val="both"/>
                    <w:rPr>
                      <w:b/>
                    </w:rPr>
                  </w:pPr>
                  <w:r w:rsidRPr="00C656DF">
                    <w:rPr>
                      <w:b/>
                    </w:rPr>
                    <w:lastRenderedPageBreak/>
                    <w:t>2. Требования к услугам</w:t>
                  </w:r>
                </w:p>
              </w:tc>
            </w:tr>
            <w:tr w:rsidR="00AA5C6A" w:rsidRPr="00C656DF" w14:paraId="35CD0649" w14:textId="77777777" w:rsidTr="00294E51">
              <w:tc>
                <w:tcPr>
                  <w:tcW w:w="1984" w:type="pct"/>
                  <w:gridSpan w:val="3"/>
                  <w:vMerge w:val="restart"/>
                </w:tcPr>
                <w:p w14:paraId="41844F84" w14:textId="77777777" w:rsidR="00AA5C6A" w:rsidRPr="00C656DF" w:rsidRDefault="00AA5C6A" w:rsidP="00AA5C6A">
                  <w:pPr>
                    <w:jc w:val="both"/>
                    <w:rPr>
                      <w:i/>
                    </w:rPr>
                  </w:pPr>
                  <w:r w:rsidRPr="00C656DF">
                    <w:rPr>
                      <w:bCs/>
                    </w:rPr>
                    <w:t>Оказание транспортно-экспедиционных услуг в отношении груженного/порожнего собственного, арендованного, находящегося в лизинге или на иных законных основаниях железнодорожного подвижного состава (вагонов) Заказчика на территории Республики Узбекистан.</w:t>
                  </w:r>
                </w:p>
              </w:tc>
              <w:tc>
                <w:tcPr>
                  <w:tcW w:w="1101" w:type="pct"/>
                </w:tcPr>
                <w:p w14:paraId="0BEB47C2" w14:textId="77777777" w:rsidR="00AA5C6A" w:rsidRPr="00C656DF" w:rsidRDefault="00AA5C6A" w:rsidP="00AA5C6A">
                  <w:pPr>
                    <w:jc w:val="both"/>
                  </w:pPr>
                  <w:r w:rsidRPr="00C656DF">
                    <w:rPr>
                      <w:bCs/>
                    </w:rPr>
                    <w:t>Нормативные документы, согласно которым установлены требования</w:t>
                  </w:r>
                </w:p>
              </w:tc>
              <w:tc>
                <w:tcPr>
                  <w:tcW w:w="1915" w:type="pct"/>
                  <w:gridSpan w:val="3"/>
                </w:tcPr>
                <w:p w14:paraId="5D553B0F" w14:textId="77777777" w:rsidR="00C066F0" w:rsidRPr="00C656DF" w:rsidRDefault="00C066F0" w:rsidP="00C066F0">
                  <w:pPr>
                    <w:jc w:val="both"/>
                    <w:rPr>
                      <w:bCs/>
                      <w:i/>
                    </w:rPr>
                  </w:pPr>
                  <w:r w:rsidRPr="00C656DF">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ая услуга, в соответствии с требованиями технического задания.</w:t>
                  </w:r>
                </w:p>
                <w:p w14:paraId="29C7A54A" w14:textId="77777777" w:rsidR="00C066F0" w:rsidRPr="00C656DF" w:rsidRDefault="00C066F0" w:rsidP="00C066F0">
                  <w:pPr>
                    <w:jc w:val="both"/>
                    <w:rPr>
                      <w:bCs/>
                      <w:i/>
                    </w:rPr>
                  </w:pPr>
                </w:p>
                <w:p w14:paraId="5C2C97EB" w14:textId="6B1CBE81" w:rsidR="00AA5C6A" w:rsidRPr="00C656DF" w:rsidRDefault="00C066F0" w:rsidP="00C066F0">
                  <w:pPr>
                    <w:jc w:val="both"/>
                    <w:rPr>
                      <w:bCs/>
                    </w:rPr>
                  </w:pPr>
                  <w:r w:rsidRPr="00C656DF">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е услуги соответствуют требованиям нормативных документов, указанных в техническом задании».</w:t>
                  </w:r>
                </w:p>
              </w:tc>
            </w:tr>
            <w:tr w:rsidR="00AA5C6A" w:rsidRPr="00C656DF" w14:paraId="340FA532" w14:textId="77777777" w:rsidTr="00294E51">
              <w:trPr>
                <w:trHeight w:val="1050"/>
              </w:trPr>
              <w:tc>
                <w:tcPr>
                  <w:tcW w:w="1984" w:type="pct"/>
                  <w:gridSpan w:val="3"/>
                  <w:vMerge/>
                </w:tcPr>
                <w:p w14:paraId="1576F849" w14:textId="77777777" w:rsidR="00AA5C6A" w:rsidRPr="00C656DF" w:rsidRDefault="00AA5C6A" w:rsidP="00AA5C6A">
                  <w:pPr>
                    <w:jc w:val="both"/>
                    <w:rPr>
                      <w:i/>
                    </w:rPr>
                  </w:pPr>
                </w:p>
              </w:tc>
              <w:tc>
                <w:tcPr>
                  <w:tcW w:w="1101" w:type="pct"/>
                </w:tcPr>
                <w:p w14:paraId="101FD33A" w14:textId="77777777" w:rsidR="00AA5C6A" w:rsidRPr="00C656DF" w:rsidRDefault="00AA5C6A" w:rsidP="00AA5C6A">
                  <w:pPr>
                    <w:jc w:val="both"/>
                    <w:rPr>
                      <w:i/>
                    </w:rPr>
                  </w:pPr>
                  <w:r w:rsidRPr="00C656DF">
                    <w:rPr>
                      <w:bCs/>
                    </w:rPr>
                    <w:t>Технические и функциональные характеристики услуги</w:t>
                  </w:r>
                </w:p>
              </w:tc>
              <w:tc>
                <w:tcPr>
                  <w:tcW w:w="1915" w:type="pct"/>
                  <w:gridSpan w:val="3"/>
                </w:tcPr>
                <w:p w14:paraId="0F7D4CCC" w14:textId="77777777" w:rsidR="00294E51" w:rsidRPr="00C656DF" w:rsidRDefault="00294E51" w:rsidP="00294E51">
                  <w:pPr>
                    <w:jc w:val="both"/>
                    <w:rPr>
                      <w:bCs/>
                      <w:i/>
                    </w:rPr>
                  </w:pPr>
                  <w:r w:rsidRPr="00C656DF">
                    <w:rPr>
                      <w:bCs/>
                      <w:i/>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14:paraId="54F7F79E" w14:textId="77777777" w:rsidR="00294E51" w:rsidRPr="00C656DF" w:rsidRDefault="00294E51" w:rsidP="00294E51">
                  <w:pPr>
                    <w:jc w:val="both"/>
                    <w:rPr>
                      <w:b/>
                      <w:bCs/>
                      <w:i/>
                    </w:rPr>
                  </w:pPr>
                  <w:r w:rsidRPr="00C656DF">
                    <w:rPr>
                      <w:b/>
                      <w:bCs/>
                      <w:i/>
                    </w:rPr>
                    <w:t xml:space="preserve">При выполнении работ, оказании услуг может быть указано: </w:t>
                  </w:r>
                </w:p>
                <w:p w14:paraId="2FF70F38" w14:textId="6B32A5F8" w:rsidR="00AA5C6A" w:rsidRPr="00C656DF" w:rsidRDefault="00294E51" w:rsidP="00294E51">
                  <w:pPr>
                    <w:jc w:val="both"/>
                    <w:rPr>
                      <w:bCs/>
                    </w:rPr>
                  </w:pPr>
                  <w:r w:rsidRPr="00C656DF">
                    <w:rPr>
                      <w:bCs/>
                      <w:i/>
                    </w:rPr>
                    <w:t>Участник вместо перечисления характеристик вправе указать: «_________ (указать наименование участника) настоящим подтверждает, что предлагаемые услуги соответствуют техническим и функциональным требованиям к услугам, указанным в техническом задании».</w:t>
                  </w:r>
                </w:p>
              </w:tc>
            </w:tr>
            <w:tr w:rsidR="00AA5C6A" w:rsidRPr="00C656DF" w14:paraId="7D052F44" w14:textId="77777777" w:rsidTr="00294E51">
              <w:tc>
                <w:tcPr>
                  <w:tcW w:w="5000" w:type="pct"/>
                  <w:gridSpan w:val="7"/>
                </w:tcPr>
                <w:p w14:paraId="57413E70" w14:textId="77777777" w:rsidR="00AA5C6A" w:rsidRPr="00C656DF" w:rsidRDefault="00AA5C6A" w:rsidP="00AA5C6A">
                  <w:pPr>
                    <w:jc w:val="both"/>
                    <w:rPr>
                      <w:b/>
                    </w:rPr>
                  </w:pPr>
                  <w:r w:rsidRPr="00C656DF">
                    <w:rPr>
                      <w:b/>
                    </w:rPr>
                    <w:t>3. Требования к результатам</w:t>
                  </w:r>
                </w:p>
              </w:tc>
            </w:tr>
            <w:tr w:rsidR="00AA5C6A" w:rsidRPr="00C656DF" w14:paraId="563D0F1C" w14:textId="77777777" w:rsidTr="00294E51">
              <w:tc>
                <w:tcPr>
                  <w:tcW w:w="5000" w:type="pct"/>
                  <w:gridSpan w:val="7"/>
                </w:tcPr>
                <w:p w14:paraId="2BA0E34F" w14:textId="434EDE30" w:rsidR="00AA5C6A" w:rsidRPr="00C656DF" w:rsidRDefault="000545DC" w:rsidP="00AA5C6A">
                  <w:pPr>
                    <w:jc w:val="both"/>
                    <w:rPr>
                      <w:bCs/>
                    </w:rPr>
                  </w:pPr>
                  <w:r w:rsidRPr="00C656DF">
                    <w:rPr>
                      <w:bCs/>
                      <w:i/>
                      <w:sz w:val="28"/>
                      <w:szCs w:val="28"/>
                    </w:rPr>
                    <w:t>Участник должен указать: «Участник настоящим подтверждает, что предлагаемые услуги соответствуют требованиям к результатам, указанным в техническом задании документации.».</w:t>
                  </w:r>
                </w:p>
              </w:tc>
            </w:tr>
            <w:tr w:rsidR="00AA5C6A" w:rsidRPr="00C656DF" w14:paraId="7654A1DE" w14:textId="77777777" w:rsidTr="00294E51">
              <w:tc>
                <w:tcPr>
                  <w:tcW w:w="5000" w:type="pct"/>
                  <w:gridSpan w:val="7"/>
                </w:tcPr>
                <w:p w14:paraId="7F7994F6" w14:textId="77777777" w:rsidR="00AA5C6A" w:rsidRPr="00C656DF" w:rsidRDefault="00AA5C6A" w:rsidP="00AA5C6A">
                  <w:pPr>
                    <w:jc w:val="both"/>
                    <w:rPr>
                      <w:b/>
                    </w:rPr>
                  </w:pPr>
                  <w:r w:rsidRPr="00C656DF">
                    <w:rPr>
                      <w:b/>
                    </w:rPr>
                    <w:t>4.</w:t>
                  </w:r>
                  <w:r w:rsidRPr="00C656DF">
                    <w:rPr>
                      <w:i/>
                    </w:rPr>
                    <w:t xml:space="preserve"> </w:t>
                  </w:r>
                  <w:r w:rsidRPr="00C656DF">
                    <w:rPr>
                      <w:b/>
                      <w:bCs/>
                    </w:rPr>
                    <w:t>Место, условия и порядок оказания услуг</w:t>
                  </w:r>
                </w:p>
              </w:tc>
            </w:tr>
            <w:tr w:rsidR="00AA5C6A" w:rsidRPr="00C656DF" w14:paraId="42DEFE06" w14:textId="77777777" w:rsidTr="00294E51">
              <w:tc>
                <w:tcPr>
                  <w:tcW w:w="1984" w:type="pct"/>
                  <w:gridSpan w:val="3"/>
                </w:tcPr>
                <w:p w14:paraId="27D2AF45" w14:textId="77777777" w:rsidR="00AA5C6A" w:rsidRPr="00C656DF" w:rsidRDefault="00AA5C6A" w:rsidP="00AA5C6A">
                  <w:pPr>
                    <w:jc w:val="both"/>
                  </w:pPr>
                  <w:r w:rsidRPr="00C656DF">
                    <w:lastRenderedPageBreak/>
                    <w:t xml:space="preserve">Место </w:t>
                  </w:r>
                  <w:r w:rsidRPr="00C656DF">
                    <w:rPr>
                      <w:bCs/>
                    </w:rPr>
                    <w:t>оказания услуг</w:t>
                  </w:r>
                </w:p>
              </w:tc>
              <w:tc>
                <w:tcPr>
                  <w:tcW w:w="3016" w:type="pct"/>
                  <w:gridSpan w:val="4"/>
                </w:tcPr>
                <w:p w14:paraId="13B71A60" w14:textId="77777777" w:rsidR="000545DC" w:rsidRPr="00C656DF" w:rsidRDefault="000545DC" w:rsidP="000545DC">
                  <w:pPr>
                    <w:jc w:val="both"/>
                    <w:rPr>
                      <w:bCs/>
                      <w:i/>
                      <w:sz w:val="28"/>
                      <w:szCs w:val="28"/>
                    </w:rPr>
                  </w:pPr>
                  <w:r w:rsidRPr="00C656DF">
                    <w:rPr>
                      <w:bCs/>
                      <w:i/>
                      <w:sz w:val="28"/>
                      <w:szCs w:val="28"/>
                    </w:rPr>
                    <w:t>Участник должен указать место оказания услуг в соответствии с требованиями технического задания.</w:t>
                  </w:r>
                </w:p>
                <w:p w14:paraId="727B8A99" w14:textId="77777777" w:rsidR="000545DC" w:rsidRPr="00C656DF" w:rsidRDefault="000545DC" w:rsidP="000545DC">
                  <w:pPr>
                    <w:jc w:val="both"/>
                    <w:rPr>
                      <w:bCs/>
                      <w:i/>
                      <w:sz w:val="28"/>
                      <w:szCs w:val="28"/>
                    </w:rPr>
                  </w:pPr>
                </w:p>
                <w:p w14:paraId="589ABA04" w14:textId="11F2B392" w:rsidR="00AA5C6A" w:rsidRPr="00C656DF" w:rsidRDefault="000545DC" w:rsidP="00AA5C6A">
                  <w:pPr>
                    <w:jc w:val="both"/>
                    <w:rPr>
                      <w:bCs/>
                      <w:i/>
                      <w:sz w:val="28"/>
                      <w:szCs w:val="28"/>
                    </w:rPr>
                  </w:pPr>
                  <w:r w:rsidRPr="00C656DF">
                    <w:rPr>
                      <w:bCs/>
                      <w:i/>
                      <w:sz w:val="28"/>
                      <w:szCs w:val="28"/>
                    </w:rPr>
                    <w:t>Участник вместо указания места оказания услуг вправе указать: «_________ (указать наименование участника) настоящим подтверждает, что окажет услуги в месте(ах), указанном(</w:t>
                  </w:r>
                  <w:proofErr w:type="spellStart"/>
                  <w:r w:rsidRPr="00C656DF">
                    <w:rPr>
                      <w:bCs/>
                      <w:i/>
                      <w:sz w:val="28"/>
                      <w:szCs w:val="28"/>
                    </w:rPr>
                    <w:t>ых</w:t>
                  </w:r>
                  <w:proofErr w:type="spellEnd"/>
                  <w:r w:rsidRPr="00C656DF">
                    <w:rPr>
                      <w:bCs/>
                      <w:i/>
                      <w:sz w:val="28"/>
                      <w:szCs w:val="28"/>
                    </w:rPr>
                    <w:t>) в техническом задании.».</w:t>
                  </w:r>
                </w:p>
              </w:tc>
            </w:tr>
            <w:tr w:rsidR="00AA5C6A" w:rsidRPr="00C656DF" w14:paraId="01918A67" w14:textId="77777777" w:rsidTr="00294E51">
              <w:tc>
                <w:tcPr>
                  <w:tcW w:w="1984" w:type="pct"/>
                  <w:gridSpan w:val="3"/>
                </w:tcPr>
                <w:p w14:paraId="7FC40C75" w14:textId="77777777" w:rsidR="00AA5C6A" w:rsidRPr="00C656DF" w:rsidRDefault="00AA5C6A" w:rsidP="00AA5C6A">
                  <w:pPr>
                    <w:jc w:val="both"/>
                  </w:pPr>
                  <w:r w:rsidRPr="00C656DF">
                    <w:t>Условия оказания услуг</w:t>
                  </w:r>
                </w:p>
              </w:tc>
              <w:tc>
                <w:tcPr>
                  <w:tcW w:w="3016" w:type="pct"/>
                  <w:gridSpan w:val="4"/>
                </w:tcPr>
                <w:p w14:paraId="018D2492" w14:textId="77777777" w:rsidR="000545DC" w:rsidRPr="00C656DF" w:rsidRDefault="000545DC" w:rsidP="000545DC">
                  <w:pPr>
                    <w:ind w:firstLine="274"/>
                    <w:jc w:val="both"/>
                    <w:rPr>
                      <w:bCs/>
                      <w:i/>
                      <w:sz w:val="28"/>
                      <w:szCs w:val="28"/>
                    </w:rPr>
                  </w:pPr>
                  <w:r w:rsidRPr="00C656DF">
                    <w:rPr>
                      <w:bCs/>
                      <w:i/>
                      <w:sz w:val="28"/>
                      <w:szCs w:val="28"/>
                    </w:rPr>
                    <w:t>Участник должен указать условия оказания услуг в соответствии с требованиями технического задания.</w:t>
                  </w:r>
                </w:p>
                <w:p w14:paraId="1EC0B3F2" w14:textId="77777777" w:rsidR="000545DC" w:rsidRPr="00C656DF" w:rsidRDefault="000545DC" w:rsidP="000545DC">
                  <w:pPr>
                    <w:ind w:firstLine="274"/>
                    <w:jc w:val="both"/>
                    <w:rPr>
                      <w:bCs/>
                      <w:i/>
                      <w:sz w:val="28"/>
                      <w:szCs w:val="28"/>
                    </w:rPr>
                  </w:pPr>
                </w:p>
                <w:p w14:paraId="1F1EF45E" w14:textId="61C3FDE7" w:rsidR="00AA5C6A" w:rsidRPr="00C656DF" w:rsidRDefault="000545DC" w:rsidP="000545DC">
                  <w:pPr>
                    <w:jc w:val="both"/>
                  </w:pPr>
                  <w:r w:rsidRPr="00C656DF">
                    <w:rPr>
                      <w:bCs/>
                      <w:i/>
                      <w:sz w:val="28"/>
                      <w:szCs w:val="28"/>
                    </w:rPr>
                    <w:t>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оказания услуг, указанными в техническом задании.</w:t>
                  </w:r>
                </w:p>
              </w:tc>
            </w:tr>
            <w:tr w:rsidR="00AA5C6A" w:rsidRPr="00C656DF" w14:paraId="4901B90D" w14:textId="77777777" w:rsidTr="00294E51">
              <w:tc>
                <w:tcPr>
                  <w:tcW w:w="1984" w:type="pct"/>
                  <w:gridSpan w:val="3"/>
                </w:tcPr>
                <w:p w14:paraId="47773323" w14:textId="77777777" w:rsidR="00AA5C6A" w:rsidRPr="00C656DF" w:rsidRDefault="00AA5C6A" w:rsidP="00AA5C6A">
                  <w:pPr>
                    <w:jc w:val="both"/>
                    <w:rPr>
                      <w:i/>
                    </w:rPr>
                  </w:pPr>
                  <w:r w:rsidRPr="00C656DF">
                    <w:t xml:space="preserve">Сроки </w:t>
                  </w:r>
                  <w:r w:rsidRPr="00C656DF">
                    <w:rPr>
                      <w:bCs/>
                    </w:rPr>
                    <w:t>оказания услуг</w:t>
                  </w:r>
                </w:p>
              </w:tc>
              <w:tc>
                <w:tcPr>
                  <w:tcW w:w="3016" w:type="pct"/>
                  <w:gridSpan w:val="4"/>
                </w:tcPr>
                <w:p w14:paraId="756D3A66" w14:textId="77777777" w:rsidR="000545DC" w:rsidRPr="00C656DF" w:rsidRDefault="000545DC" w:rsidP="000545DC">
                  <w:pPr>
                    <w:jc w:val="both"/>
                    <w:rPr>
                      <w:bCs/>
                      <w:i/>
                      <w:sz w:val="28"/>
                      <w:szCs w:val="28"/>
                    </w:rPr>
                  </w:pPr>
                  <w:r w:rsidRPr="00C656DF">
                    <w:rPr>
                      <w:bCs/>
                      <w:i/>
                      <w:sz w:val="28"/>
                      <w:szCs w:val="28"/>
                    </w:rPr>
                    <w:t>Участник должен указать сроки оказания услуг в соответствии с требованиями технического задания в формате: ДД.ММ.ГГГГ.</w:t>
                  </w:r>
                </w:p>
                <w:p w14:paraId="7A6651E3" w14:textId="77777777" w:rsidR="000545DC" w:rsidRPr="00C656DF" w:rsidRDefault="000545DC" w:rsidP="000545DC">
                  <w:pPr>
                    <w:jc w:val="both"/>
                    <w:rPr>
                      <w:bCs/>
                      <w:i/>
                      <w:sz w:val="28"/>
                      <w:szCs w:val="28"/>
                    </w:rPr>
                  </w:pPr>
                </w:p>
                <w:p w14:paraId="42F19584" w14:textId="426074F7" w:rsidR="00AA5C6A" w:rsidRPr="00C656DF" w:rsidRDefault="000545DC" w:rsidP="000545DC">
                  <w:pPr>
                    <w:jc w:val="both"/>
                  </w:pPr>
                  <w:r w:rsidRPr="00C656DF">
                    <w:rPr>
                      <w:bCs/>
                      <w:i/>
                      <w:sz w:val="28"/>
                      <w:szCs w:val="28"/>
                    </w:rPr>
                    <w:t>Участник вместо указания сроков оказания услуг вправе указать: «_________ (указать наименование участника) настоящим подтверждает, что окажет услуги в сроки, указанные в техническом задании.</w:t>
                  </w:r>
                </w:p>
              </w:tc>
            </w:tr>
            <w:tr w:rsidR="00AA5C6A" w:rsidRPr="00C656DF" w14:paraId="41B99779" w14:textId="77777777" w:rsidTr="00294E51">
              <w:tc>
                <w:tcPr>
                  <w:tcW w:w="5000" w:type="pct"/>
                  <w:gridSpan w:val="7"/>
                </w:tcPr>
                <w:p w14:paraId="6225083B" w14:textId="77777777" w:rsidR="00AA5C6A" w:rsidRPr="00C656DF" w:rsidRDefault="00AA5C6A" w:rsidP="00AA5C6A">
                  <w:pPr>
                    <w:jc w:val="both"/>
                    <w:rPr>
                      <w:b/>
                      <w:bCs/>
                    </w:rPr>
                  </w:pPr>
                  <w:r w:rsidRPr="00C656DF">
                    <w:rPr>
                      <w:b/>
                      <w:bCs/>
                    </w:rPr>
                    <w:t>5. Форма, сроки и порядок оплаты</w:t>
                  </w:r>
                </w:p>
              </w:tc>
            </w:tr>
            <w:tr w:rsidR="00AA5C6A" w:rsidRPr="00C656DF" w14:paraId="323169FE" w14:textId="77777777" w:rsidTr="00294E51">
              <w:tc>
                <w:tcPr>
                  <w:tcW w:w="1984" w:type="pct"/>
                  <w:gridSpan w:val="3"/>
                </w:tcPr>
                <w:p w14:paraId="07F4E736" w14:textId="77777777" w:rsidR="00AA5C6A" w:rsidRPr="00C656DF" w:rsidRDefault="00AA5C6A" w:rsidP="00AA5C6A">
                  <w:pPr>
                    <w:jc w:val="both"/>
                    <w:rPr>
                      <w:i/>
                    </w:rPr>
                  </w:pPr>
                  <w:r w:rsidRPr="00C656DF">
                    <w:rPr>
                      <w:bCs/>
                    </w:rPr>
                    <w:t>Форма оплаты</w:t>
                  </w:r>
                </w:p>
              </w:tc>
              <w:tc>
                <w:tcPr>
                  <w:tcW w:w="3016" w:type="pct"/>
                  <w:gridSpan w:val="4"/>
                </w:tcPr>
                <w:p w14:paraId="376AA328" w14:textId="77777777" w:rsidR="000545DC" w:rsidRPr="00C656DF" w:rsidRDefault="000545DC" w:rsidP="000545DC">
                  <w:pPr>
                    <w:jc w:val="both"/>
                    <w:rPr>
                      <w:bCs/>
                      <w:i/>
                      <w:sz w:val="28"/>
                      <w:szCs w:val="28"/>
                    </w:rPr>
                  </w:pPr>
                  <w:r w:rsidRPr="00C656DF">
                    <w:rPr>
                      <w:bCs/>
                      <w:i/>
                      <w:sz w:val="28"/>
                      <w:szCs w:val="28"/>
                    </w:rPr>
                    <w:t>Участник должен указать форму оплаты с учетом требований технического задания.</w:t>
                  </w:r>
                </w:p>
                <w:p w14:paraId="11021179" w14:textId="77777777" w:rsidR="000545DC" w:rsidRPr="00C656DF" w:rsidRDefault="000545DC" w:rsidP="000545DC">
                  <w:pPr>
                    <w:jc w:val="both"/>
                    <w:rPr>
                      <w:bCs/>
                      <w:i/>
                      <w:sz w:val="28"/>
                      <w:szCs w:val="28"/>
                    </w:rPr>
                  </w:pPr>
                </w:p>
                <w:p w14:paraId="6C166519" w14:textId="1764FD91" w:rsidR="00AA5C6A" w:rsidRPr="00C656DF" w:rsidRDefault="000545DC" w:rsidP="000545DC">
                  <w:pPr>
                    <w:jc w:val="both"/>
                  </w:pPr>
                  <w:r w:rsidRPr="00C656DF">
                    <w:rPr>
                      <w:bCs/>
                      <w:i/>
                      <w:sz w:val="28"/>
                      <w:szCs w:val="28"/>
                    </w:rPr>
                    <w:t xml:space="preserve">Участник вместо указания формы оплаты вправе указать: «_________ (указать наименование участника) настоящим </w:t>
                  </w:r>
                  <w:r w:rsidRPr="00C656DF">
                    <w:rPr>
                      <w:bCs/>
                      <w:i/>
                      <w:sz w:val="28"/>
                      <w:szCs w:val="28"/>
                    </w:rPr>
                    <w:lastRenderedPageBreak/>
                    <w:t xml:space="preserve">подтверждает, что согласен с </w:t>
                  </w:r>
                  <w:r w:rsidRPr="00C656DF">
                    <w:rPr>
                      <w:b/>
                      <w:bCs/>
                      <w:i/>
                      <w:sz w:val="28"/>
                      <w:szCs w:val="28"/>
                    </w:rPr>
                    <w:t xml:space="preserve">формой </w:t>
                  </w:r>
                  <w:r w:rsidRPr="00C656DF">
                    <w:rPr>
                      <w:i/>
                      <w:sz w:val="28"/>
                      <w:szCs w:val="28"/>
                    </w:rPr>
                    <w:t>о</w:t>
                  </w:r>
                  <w:r w:rsidRPr="00C656DF">
                    <w:rPr>
                      <w:bCs/>
                      <w:i/>
                      <w:sz w:val="28"/>
                      <w:szCs w:val="28"/>
                    </w:rPr>
                    <w:t>платы, указанной в техническом задании.</w:t>
                  </w:r>
                </w:p>
              </w:tc>
            </w:tr>
          </w:tbl>
          <w:p w14:paraId="3FD3D34E" w14:textId="1FBD8D49" w:rsidR="00671645" w:rsidRPr="00C656DF" w:rsidRDefault="00671645" w:rsidP="00905395">
            <w:pPr>
              <w:rPr>
                <w:b/>
                <w:sz w:val="28"/>
                <w:szCs w:val="28"/>
              </w:rPr>
            </w:pPr>
          </w:p>
        </w:tc>
      </w:tr>
    </w:tbl>
    <w:p w14:paraId="43CF47BB" w14:textId="7ACF1EE4" w:rsidR="00173CEA" w:rsidRPr="00C656DF" w:rsidRDefault="00173CEA" w:rsidP="00764B9F">
      <w:pPr>
        <w:tabs>
          <w:tab w:val="left" w:pos="870"/>
        </w:tabs>
        <w:rPr>
          <w:sz w:val="28"/>
          <w:szCs w:val="28"/>
        </w:rPr>
      </w:pPr>
    </w:p>
    <w:p w14:paraId="018576E3" w14:textId="77777777" w:rsidR="00A40144" w:rsidRPr="00647BA7" w:rsidRDefault="00A40144" w:rsidP="00A40144">
      <w:pPr>
        <w:tabs>
          <w:tab w:val="left" w:pos="870"/>
        </w:tabs>
        <w:rPr>
          <w:i/>
          <w:iCs/>
          <w:color w:val="FF0000"/>
          <w:sz w:val="28"/>
          <w:szCs w:val="28"/>
        </w:rPr>
      </w:pPr>
      <w:r w:rsidRPr="00647BA7">
        <w:rPr>
          <w:i/>
          <w:iCs/>
          <w:color w:val="FF0000"/>
          <w:sz w:val="28"/>
          <w:szCs w:val="28"/>
        </w:rPr>
        <w:t>Общая цена единиц услуг, предложенная участником, не должна превышать общую цену единиц услуг, установленную в извещении без учета НДС (п. 1. Приложения № 1.1 к части 1 извещения: «Техническое задание).</w:t>
      </w:r>
    </w:p>
    <w:p w14:paraId="76E0FB86" w14:textId="6DEACAE3" w:rsidR="00A40144" w:rsidRPr="00647BA7" w:rsidRDefault="00A40144" w:rsidP="00A40144">
      <w:pPr>
        <w:tabs>
          <w:tab w:val="left" w:pos="870"/>
        </w:tabs>
        <w:rPr>
          <w:i/>
          <w:iCs/>
          <w:color w:val="FF0000"/>
          <w:sz w:val="28"/>
          <w:szCs w:val="28"/>
        </w:rPr>
      </w:pPr>
      <w:r w:rsidRPr="00647BA7">
        <w:rPr>
          <w:i/>
          <w:iCs/>
          <w:color w:val="FF0000"/>
          <w:sz w:val="28"/>
          <w:szCs w:val="28"/>
        </w:rPr>
        <w:t>Цена за единицу, предложенная участником, не должна превышать цену за единиц</w:t>
      </w:r>
      <w:r w:rsidR="0042038C" w:rsidRPr="00647BA7">
        <w:rPr>
          <w:i/>
          <w:iCs/>
          <w:color w:val="FF0000"/>
          <w:sz w:val="28"/>
          <w:szCs w:val="28"/>
        </w:rPr>
        <w:t>у</w:t>
      </w:r>
      <w:r w:rsidRPr="00647BA7">
        <w:rPr>
          <w:i/>
          <w:iCs/>
          <w:color w:val="FF0000"/>
          <w:sz w:val="28"/>
          <w:szCs w:val="28"/>
        </w:rPr>
        <w:t>, установленную в извещении без учета НДС (п. 1. Приложения № 1.1 к части 1 извещения: «Техническое задание).</w:t>
      </w:r>
    </w:p>
    <w:p w14:paraId="2F155F29" w14:textId="77777777" w:rsidR="00A40144" w:rsidRPr="00C656DF" w:rsidRDefault="00A40144" w:rsidP="00A40144">
      <w:pPr>
        <w:tabs>
          <w:tab w:val="left" w:pos="870"/>
        </w:tabs>
        <w:rPr>
          <w:sz w:val="28"/>
          <w:szCs w:val="28"/>
        </w:rPr>
      </w:pPr>
    </w:p>
    <w:p w14:paraId="12341C6F" w14:textId="77777777" w:rsidR="00EF11C3" w:rsidRPr="00C656DF" w:rsidRDefault="00EF11C3" w:rsidP="00EF11C3">
      <w:pPr>
        <w:ind w:right="850" w:firstLine="720"/>
        <w:jc w:val="both"/>
        <w:rPr>
          <w:sz w:val="28"/>
          <w:szCs w:val="28"/>
        </w:rPr>
      </w:pPr>
      <w:r w:rsidRPr="00C656DF">
        <w:rPr>
          <w:sz w:val="28"/>
          <w:szCs w:val="28"/>
        </w:rPr>
        <w:t>Имеющий полномочия подписать техническое предложение участника от имени ________________________________________________________</w:t>
      </w:r>
    </w:p>
    <w:p w14:paraId="743396A1" w14:textId="77777777" w:rsidR="00EF11C3" w:rsidRPr="00C656DF" w:rsidRDefault="00EF11C3" w:rsidP="00EF11C3">
      <w:pPr>
        <w:ind w:right="850"/>
        <w:rPr>
          <w:rFonts w:eastAsia="MS Mincho"/>
          <w:sz w:val="28"/>
          <w:szCs w:val="28"/>
        </w:rPr>
      </w:pPr>
      <w:r w:rsidRPr="00C656DF">
        <w:rPr>
          <w:rFonts w:eastAsia="MS Mincho"/>
          <w:sz w:val="28"/>
          <w:szCs w:val="28"/>
        </w:rPr>
        <w:t>(Полное наименование участника)</w:t>
      </w:r>
    </w:p>
    <w:p w14:paraId="7A268330" w14:textId="77777777" w:rsidR="00EF11C3" w:rsidRPr="00C656DF" w:rsidRDefault="00EF11C3" w:rsidP="00EF11C3">
      <w:pPr>
        <w:ind w:right="850"/>
        <w:jc w:val="both"/>
        <w:rPr>
          <w:rFonts w:eastAsia="MS Mincho"/>
          <w:sz w:val="28"/>
          <w:szCs w:val="28"/>
        </w:rPr>
      </w:pPr>
      <w:r w:rsidRPr="00C656DF">
        <w:rPr>
          <w:rFonts w:eastAsia="MS Mincho"/>
          <w:sz w:val="28"/>
          <w:szCs w:val="28"/>
        </w:rPr>
        <w:t>_________________________________________________________________</w:t>
      </w:r>
    </w:p>
    <w:p w14:paraId="3283CD70" w14:textId="77777777" w:rsidR="00EF11C3" w:rsidRPr="00C656DF" w:rsidRDefault="00EF11C3" w:rsidP="00EF11C3">
      <w:pPr>
        <w:ind w:right="850"/>
        <w:jc w:val="both"/>
        <w:rPr>
          <w:rFonts w:eastAsia="MS Mincho"/>
          <w:sz w:val="28"/>
          <w:szCs w:val="28"/>
        </w:rPr>
      </w:pPr>
      <w:r w:rsidRPr="00C656DF">
        <w:rPr>
          <w:rFonts w:eastAsia="MS Mincho"/>
          <w:sz w:val="28"/>
          <w:szCs w:val="28"/>
        </w:rPr>
        <w:t xml:space="preserve">(Должность, подпись, ФИО)                                                </w:t>
      </w:r>
    </w:p>
    <w:p w14:paraId="056D050D" w14:textId="77777777" w:rsidR="00EF11C3" w:rsidRPr="00C656DF" w:rsidRDefault="00EF11C3" w:rsidP="00EF11C3">
      <w:pPr>
        <w:suppressAutoHyphens/>
        <w:ind w:right="850"/>
        <w:jc w:val="both"/>
        <w:rPr>
          <w:rFonts w:eastAsia="MS Mincho"/>
          <w:sz w:val="28"/>
          <w:szCs w:val="28"/>
        </w:rPr>
      </w:pPr>
      <w:r w:rsidRPr="00C656DF">
        <w:rPr>
          <w:rFonts w:eastAsia="MS Mincho"/>
          <w:sz w:val="28"/>
          <w:szCs w:val="28"/>
        </w:rPr>
        <w:t>Печать (при наличии)</w:t>
      </w:r>
    </w:p>
    <w:p w14:paraId="6085063A" w14:textId="77777777" w:rsidR="00241A40" w:rsidRPr="00C656DF" w:rsidRDefault="00241A40">
      <w:pPr>
        <w:spacing w:after="160" w:line="360" w:lineRule="exact"/>
        <w:ind w:firstLine="709"/>
        <w:jc w:val="center"/>
        <w:rPr>
          <w:b/>
          <w:bCs/>
          <w:sz w:val="28"/>
          <w:szCs w:val="28"/>
        </w:rPr>
      </w:pPr>
      <w:r w:rsidRPr="00C656DF">
        <w:rPr>
          <w:b/>
          <w:bCs/>
          <w:sz w:val="28"/>
          <w:szCs w:val="28"/>
        </w:rPr>
        <w:br w:type="page"/>
      </w:r>
    </w:p>
    <w:p w14:paraId="4DFE8168" w14:textId="77777777" w:rsidR="00D63907" w:rsidRPr="00C656DF" w:rsidRDefault="00D4715C" w:rsidP="00D63907">
      <w:pPr>
        <w:pStyle w:val="2"/>
        <w:spacing w:before="0" w:after="0"/>
        <w:ind w:left="709"/>
        <w:jc w:val="both"/>
        <w:rPr>
          <w:rFonts w:ascii="Times New Roman" w:hAnsi="Times New Roman" w:cs="Times New Roman"/>
          <w:i w:val="0"/>
        </w:rPr>
      </w:pPr>
      <w:r w:rsidRPr="00C656DF">
        <w:rPr>
          <w:rFonts w:ascii="Times New Roman" w:hAnsi="Times New Roman" w:cs="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69"/>
        <w:gridCol w:w="9185"/>
      </w:tblGrid>
      <w:tr w:rsidR="00D63907" w:rsidRPr="00C656DF" w14:paraId="6AA2C61D" w14:textId="77777777" w:rsidTr="00624683">
        <w:tc>
          <w:tcPr>
            <w:tcW w:w="817" w:type="dxa"/>
          </w:tcPr>
          <w:p w14:paraId="37B7420E" w14:textId="77777777" w:rsidR="009372AC" w:rsidRPr="00C656DF" w:rsidRDefault="00C2012C">
            <w:pPr>
              <w:ind w:left="708"/>
              <w:rPr>
                <w:b/>
                <w:sz w:val="28"/>
                <w:szCs w:val="28"/>
              </w:rPr>
            </w:pPr>
            <w:r w:rsidRPr="00C656DF">
              <w:rPr>
                <w:b/>
                <w:sz w:val="28"/>
                <w:szCs w:val="28"/>
              </w:rPr>
              <w:t>№п/п</w:t>
            </w:r>
          </w:p>
        </w:tc>
        <w:tc>
          <w:tcPr>
            <w:tcW w:w="3969" w:type="dxa"/>
          </w:tcPr>
          <w:p w14:paraId="0C6DF3AC" w14:textId="77777777" w:rsidR="009372AC" w:rsidRPr="00C656DF" w:rsidRDefault="00C2012C">
            <w:pPr>
              <w:ind w:left="708"/>
              <w:rPr>
                <w:b/>
                <w:sz w:val="28"/>
                <w:szCs w:val="28"/>
              </w:rPr>
            </w:pPr>
            <w:r w:rsidRPr="00C656DF">
              <w:rPr>
                <w:b/>
                <w:sz w:val="28"/>
                <w:szCs w:val="28"/>
              </w:rPr>
              <w:t>Параметры закупки</w:t>
            </w:r>
          </w:p>
        </w:tc>
        <w:tc>
          <w:tcPr>
            <w:tcW w:w="10142" w:type="dxa"/>
          </w:tcPr>
          <w:p w14:paraId="7129C621" w14:textId="77777777" w:rsidR="009372AC" w:rsidRPr="00C656DF" w:rsidRDefault="00C2012C">
            <w:pPr>
              <w:ind w:left="708"/>
              <w:rPr>
                <w:b/>
                <w:sz w:val="28"/>
                <w:szCs w:val="28"/>
              </w:rPr>
            </w:pPr>
            <w:r w:rsidRPr="00C656DF">
              <w:rPr>
                <w:b/>
                <w:sz w:val="28"/>
                <w:szCs w:val="28"/>
              </w:rPr>
              <w:t>Сведения о закупке</w:t>
            </w:r>
          </w:p>
        </w:tc>
      </w:tr>
      <w:tr w:rsidR="00D63907" w:rsidRPr="00C656DF" w14:paraId="7A42E189" w14:textId="77777777" w:rsidTr="00624683">
        <w:tc>
          <w:tcPr>
            <w:tcW w:w="817" w:type="dxa"/>
          </w:tcPr>
          <w:p w14:paraId="0197368F" w14:textId="77777777" w:rsidR="009372AC" w:rsidRPr="00C656DF" w:rsidRDefault="00D4715C" w:rsidP="00681805">
            <w:pPr>
              <w:rPr>
                <w:sz w:val="28"/>
                <w:szCs w:val="28"/>
              </w:rPr>
            </w:pPr>
            <w:r w:rsidRPr="00C656DF">
              <w:rPr>
                <w:sz w:val="28"/>
                <w:szCs w:val="28"/>
              </w:rPr>
              <w:t>2.1</w:t>
            </w:r>
          </w:p>
        </w:tc>
        <w:tc>
          <w:tcPr>
            <w:tcW w:w="3969" w:type="dxa"/>
          </w:tcPr>
          <w:p w14:paraId="2114AE45" w14:textId="77777777" w:rsidR="00D63907" w:rsidRPr="00C656DF" w:rsidRDefault="00D4715C" w:rsidP="00624683">
            <w:pPr>
              <w:rPr>
                <w:sz w:val="28"/>
                <w:szCs w:val="28"/>
              </w:rPr>
            </w:pPr>
            <w:r w:rsidRPr="00C656DF">
              <w:rPr>
                <w:sz w:val="28"/>
                <w:szCs w:val="28"/>
              </w:rPr>
              <w:t>Сведения о заказчике</w:t>
            </w:r>
          </w:p>
        </w:tc>
        <w:tc>
          <w:tcPr>
            <w:tcW w:w="10142" w:type="dxa"/>
          </w:tcPr>
          <w:p w14:paraId="2DF43E51" w14:textId="77777777" w:rsidR="001A1942" w:rsidRPr="00C656DF" w:rsidRDefault="00764B9F" w:rsidP="00764B9F">
            <w:pPr>
              <w:jc w:val="both"/>
              <w:rPr>
                <w:bCs/>
                <w:iCs/>
                <w:sz w:val="28"/>
                <w:szCs w:val="28"/>
              </w:rPr>
            </w:pPr>
            <w:r w:rsidRPr="00C656DF">
              <w:rPr>
                <w:bCs/>
                <w:iCs/>
                <w:sz w:val="28"/>
                <w:szCs w:val="28"/>
              </w:rPr>
              <w:t xml:space="preserve">Заказчик – </w:t>
            </w:r>
            <w:r w:rsidRPr="00C656DF">
              <w:rPr>
                <w:b/>
                <w:iCs/>
                <w:sz w:val="28"/>
                <w:szCs w:val="28"/>
              </w:rPr>
              <w:t>Акционерное общество «Объединенная транспортно-логистическая компания – Евразийский железнодорожный альянс»</w:t>
            </w:r>
            <w:r w:rsidRPr="00C656DF">
              <w:rPr>
                <w:bCs/>
                <w:iCs/>
                <w:sz w:val="28"/>
                <w:szCs w:val="28"/>
              </w:rPr>
              <w:t>,</w:t>
            </w:r>
          </w:p>
          <w:p w14:paraId="1F08CEE5" w14:textId="0C0ADF44" w:rsidR="00764B9F" w:rsidRPr="00C656DF" w:rsidRDefault="00764B9F" w:rsidP="00764B9F">
            <w:pPr>
              <w:jc w:val="both"/>
              <w:rPr>
                <w:bCs/>
                <w:iCs/>
                <w:sz w:val="28"/>
                <w:szCs w:val="28"/>
              </w:rPr>
            </w:pPr>
            <w:r w:rsidRPr="00C656DF">
              <w:rPr>
                <w:bCs/>
                <w:iCs/>
                <w:sz w:val="28"/>
                <w:szCs w:val="28"/>
              </w:rPr>
              <w:t>107078, г. Москва, ул. Садовая-</w:t>
            </w:r>
            <w:proofErr w:type="spellStart"/>
            <w:r w:rsidRPr="00C656DF">
              <w:rPr>
                <w:bCs/>
                <w:iCs/>
                <w:sz w:val="28"/>
                <w:szCs w:val="28"/>
              </w:rPr>
              <w:t>Черногрязская</w:t>
            </w:r>
            <w:proofErr w:type="spellEnd"/>
            <w:r w:rsidRPr="00C656DF">
              <w:rPr>
                <w:bCs/>
                <w:iCs/>
                <w:sz w:val="28"/>
                <w:szCs w:val="28"/>
              </w:rPr>
              <w:t xml:space="preserve">, дом 8, строение 7. </w:t>
            </w:r>
          </w:p>
          <w:p w14:paraId="2FF5FB56" w14:textId="77777777" w:rsidR="00764B9F" w:rsidRPr="00C656DF" w:rsidRDefault="00764B9F" w:rsidP="00764B9F">
            <w:pPr>
              <w:jc w:val="both"/>
              <w:rPr>
                <w:bCs/>
                <w:iCs/>
                <w:sz w:val="28"/>
                <w:szCs w:val="28"/>
              </w:rPr>
            </w:pPr>
            <w:r w:rsidRPr="00C656DF">
              <w:rPr>
                <w:bCs/>
                <w:iCs/>
                <w:sz w:val="28"/>
                <w:szCs w:val="28"/>
              </w:rPr>
              <w:t>Контактные данные:</w:t>
            </w:r>
          </w:p>
          <w:p w14:paraId="76E83CFB" w14:textId="39167802" w:rsidR="00764B9F" w:rsidRPr="00C656DF" w:rsidRDefault="00764B9F" w:rsidP="00764B9F">
            <w:pPr>
              <w:jc w:val="both"/>
              <w:rPr>
                <w:bCs/>
                <w:iCs/>
                <w:sz w:val="28"/>
                <w:szCs w:val="28"/>
              </w:rPr>
            </w:pPr>
            <w:r w:rsidRPr="00C656DF">
              <w:rPr>
                <w:bCs/>
                <w:iCs/>
                <w:sz w:val="28"/>
                <w:szCs w:val="28"/>
              </w:rPr>
              <w:t xml:space="preserve">Контактное лицо: </w:t>
            </w:r>
            <w:r w:rsidR="004C7AE1" w:rsidRPr="00C656DF">
              <w:rPr>
                <w:bCs/>
                <w:iCs/>
                <w:sz w:val="28"/>
                <w:szCs w:val="28"/>
              </w:rPr>
              <w:t>Бирюков Эдуард Владимирович</w:t>
            </w:r>
            <w:r w:rsidRPr="00C656DF">
              <w:rPr>
                <w:bCs/>
                <w:iCs/>
                <w:sz w:val="28"/>
                <w:szCs w:val="28"/>
              </w:rPr>
              <w:t>,</w:t>
            </w:r>
          </w:p>
          <w:p w14:paraId="0AB7EB69" w14:textId="6B85AE6C" w:rsidR="00764B9F" w:rsidRPr="00C656DF" w:rsidRDefault="00681805" w:rsidP="00764B9F">
            <w:pPr>
              <w:jc w:val="both"/>
              <w:rPr>
                <w:bCs/>
                <w:iCs/>
                <w:sz w:val="28"/>
                <w:szCs w:val="28"/>
              </w:rPr>
            </w:pPr>
            <w:r w:rsidRPr="00C656DF">
              <w:rPr>
                <w:bCs/>
                <w:iCs/>
                <w:sz w:val="28"/>
                <w:szCs w:val="28"/>
              </w:rPr>
              <w:t>Заместитель директора департамента по закупкам правового департамента</w:t>
            </w:r>
            <w:r w:rsidR="00764B9F" w:rsidRPr="00C656DF">
              <w:rPr>
                <w:bCs/>
                <w:iCs/>
                <w:sz w:val="28"/>
                <w:szCs w:val="28"/>
              </w:rPr>
              <w:t>.</w:t>
            </w:r>
          </w:p>
          <w:p w14:paraId="4CCED477" w14:textId="3EFBF7B6" w:rsidR="00764B9F" w:rsidRPr="00C656DF" w:rsidRDefault="00764B9F" w:rsidP="00764B9F">
            <w:pPr>
              <w:jc w:val="both"/>
              <w:rPr>
                <w:bCs/>
                <w:iCs/>
                <w:sz w:val="28"/>
                <w:szCs w:val="28"/>
              </w:rPr>
            </w:pPr>
            <w:r w:rsidRPr="00C656DF">
              <w:rPr>
                <w:bCs/>
                <w:iCs/>
                <w:sz w:val="28"/>
                <w:szCs w:val="28"/>
              </w:rPr>
              <w:t>Адрес электронной почты: e.</w:t>
            </w:r>
            <w:proofErr w:type="spellStart"/>
            <w:r w:rsidR="004C7AE1" w:rsidRPr="00C656DF">
              <w:rPr>
                <w:bCs/>
                <w:iCs/>
                <w:sz w:val="28"/>
                <w:szCs w:val="28"/>
                <w:lang w:val="en-US"/>
              </w:rPr>
              <w:t>biryukov</w:t>
            </w:r>
            <w:proofErr w:type="spellEnd"/>
            <w:r w:rsidRPr="00C656DF">
              <w:rPr>
                <w:bCs/>
                <w:iCs/>
                <w:sz w:val="28"/>
                <w:szCs w:val="28"/>
              </w:rPr>
              <w:t>@utlc.com</w:t>
            </w:r>
          </w:p>
          <w:p w14:paraId="35B9B159" w14:textId="02988FA0" w:rsidR="00764B9F" w:rsidRPr="00C656DF" w:rsidRDefault="00764B9F" w:rsidP="00764B9F">
            <w:pPr>
              <w:jc w:val="both"/>
              <w:rPr>
                <w:bCs/>
                <w:iCs/>
                <w:sz w:val="28"/>
                <w:szCs w:val="28"/>
              </w:rPr>
            </w:pPr>
            <w:r w:rsidRPr="00C656DF">
              <w:rPr>
                <w:bCs/>
                <w:iCs/>
                <w:sz w:val="28"/>
                <w:szCs w:val="28"/>
              </w:rPr>
              <w:t xml:space="preserve">Номер телефона: 8 (495) 995-95-91, доб. </w:t>
            </w:r>
            <w:r w:rsidR="004C7AE1" w:rsidRPr="00C656DF">
              <w:rPr>
                <w:bCs/>
                <w:iCs/>
                <w:sz w:val="28"/>
                <w:szCs w:val="28"/>
              </w:rPr>
              <w:t>111</w:t>
            </w:r>
            <w:r w:rsidRPr="00C656DF">
              <w:rPr>
                <w:bCs/>
                <w:iCs/>
                <w:sz w:val="28"/>
                <w:szCs w:val="28"/>
              </w:rPr>
              <w:t>.</w:t>
            </w:r>
          </w:p>
          <w:p w14:paraId="407F99FA" w14:textId="40D3F1D2" w:rsidR="00D63907" w:rsidRPr="00C656DF" w:rsidRDefault="00764B9F" w:rsidP="00764B9F">
            <w:pPr>
              <w:jc w:val="both"/>
              <w:rPr>
                <w:bCs/>
                <w:i/>
                <w:sz w:val="28"/>
                <w:szCs w:val="28"/>
              </w:rPr>
            </w:pPr>
            <w:r w:rsidRPr="00C656DF">
              <w:rPr>
                <w:bCs/>
                <w:iCs/>
                <w:sz w:val="28"/>
                <w:szCs w:val="28"/>
              </w:rPr>
              <w:t>Номер факса: 8 (495) 995-95-91.</w:t>
            </w:r>
          </w:p>
        </w:tc>
      </w:tr>
      <w:tr w:rsidR="00D63907" w:rsidRPr="00C656DF" w14:paraId="0C3F6492" w14:textId="77777777" w:rsidTr="00624683">
        <w:tc>
          <w:tcPr>
            <w:tcW w:w="817" w:type="dxa"/>
          </w:tcPr>
          <w:p w14:paraId="72D33D2D" w14:textId="77777777" w:rsidR="00D63907" w:rsidRPr="00C656DF" w:rsidRDefault="00D4715C" w:rsidP="00624683">
            <w:pPr>
              <w:rPr>
                <w:sz w:val="28"/>
                <w:szCs w:val="28"/>
              </w:rPr>
            </w:pPr>
            <w:r w:rsidRPr="00C656DF">
              <w:rPr>
                <w:sz w:val="28"/>
                <w:szCs w:val="28"/>
              </w:rPr>
              <w:t>2.2</w:t>
            </w:r>
          </w:p>
        </w:tc>
        <w:tc>
          <w:tcPr>
            <w:tcW w:w="3969" w:type="dxa"/>
          </w:tcPr>
          <w:p w14:paraId="2CDEE3A8" w14:textId="77777777" w:rsidR="00D63907" w:rsidRPr="00C656DF" w:rsidRDefault="00D4715C" w:rsidP="00624683">
            <w:pPr>
              <w:rPr>
                <w:sz w:val="28"/>
                <w:szCs w:val="28"/>
              </w:rPr>
            </w:pPr>
            <w:r w:rsidRPr="00C656DF">
              <w:rPr>
                <w:sz w:val="28"/>
                <w:szCs w:val="28"/>
              </w:rPr>
              <w:t>Порядок, место, дата начала и окончания срока подачи заявок, вскрытие заявок</w:t>
            </w:r>
          </w:p>
        </w:tc>
        <w:tc>
          <w:tcPr>
            <w:tcW w:w="10142" w:type="dxa"/>
          </w:tcPr>
          <w:p w14:paraId="7DD064B1" w14:textId="62626D52" w:rsidR="00D63907" w:rsidRPr="00EB0029" w:rsidRDefault="00D4715C" w:rsidP="00764B9F">
            <w:pPr>
              <w:jc w:val="both"/>
              <w:rPr>
                <w:bCs/>
                <w:sz w:val="28"/>
                <w:szCs w:val="28"/>
              </w:rPr>
            </w:pPr>
            <w:r w:rsidRPr="00EB0029">
              <w:rPr>
                <w:bCs/>
                <w:sz w:val="28"/>
                <w:szCs w:val="28"/>
              </w:rPr>
              <w:t>Заявки подаются в</w:t>
            </w:r>
            <w:r w:rsidR="00764B9F" w:rsidRPr="00EB0029">
              <w:rPr>
                <w:bCs/>
                <w:sz w:val="28"/>
                <w:szCs w:val="28"/>
              </w:rPr>
              <w:t xml:space="preserve"> электронной форме</w:t>
            </w:r>
            <w:r w:rsidRPr="00EB0029">
              <w:rPr>
                <w:bCs/>
                <w:sz w:val="28"/>
                <w:szCs w:val="28"/>
              </w:rPr>
              <w:t xml:space="preserve"> </w:t>
            </w:r>
            <w:r w:rsidR="00B77E46" w:rsidRPr="00EB0029">
              <w:rPr>
                <w:bCs/>
                <w:sz w:val="28"/>
                <w:szCs w:val="28"/>
              </w:rPr>
              <w:t xml:space="preserve">на </w:t>
            </w:r>
            <w:r w:rsidR="00764B9F" w:rsidRPr="00EB0029">
              <w:rPr>
                <w:bCs/>
                <w:sz w:val="28"/>
                <w:szCs w:val="28"/>
              </w:rPr>
              <w:t xml:space="preserve">сайте Заказчика </w:t>
            </w:r>
            <w:hyperlink r:id="rId13" w:history="1">
              <w:r w:rsidR="00764B9F" w:rsidRPr="00EB0029">
                <w:rPr>
                  <w:rStyle w:val="ae"/>
                  <w:bCs/>
                  <w:sz w:val="28"/>
                  <w:szCs w:val="28"/>
                  <w:lang w:val="en-US"/>
                </w:rPr>
                <w:t>www</w:t>
              </w:r>
              <w:r w:rsidR="00764B9F" w:rsidRPr="00EB0029">
                <w:rPr>
                  <w:rStyle w:val="ae"/>
                  <w:bCs/>
                  <w:sz w:val="28"/>
                  <w:szCs w:val="28"/>
                </w:rPr>
                <w:t>.</w:t>
              </w:r>
              <w:proofErr w:type="spellStart"/>
              <w:r w:rsidR="00764B9F" w:rsidRPr="00EB0029">
                <w:rPr>
                  <w:rStyle w:val="ae"/>
                  <w:bCs/>
                  <w:sz w:val="28"/>
                  <w:szCs w:val="28"/>
                  <w:lang w:val="en-US"/>
                </w:rPr>
                <w:t>utlc</w:t>
              </w:r>
              <w:proofErr w:type="spellEnd"/>
              <w:r w:rsidR="00764B9F" w:rsidRPr="00EB0029">
                <w:rPr>
                  <w:rStyle w:val="ae"/>
                  <w:bCs/>
                  <w:sz w:val="28"/>
                  <w:szCs w:val="28"/>
                </w:rPr>
                <w:t>.</w:t>
              </w:r>
              <w:r w:rsidR="00764B9F" w:rsidRPr="00EB0029">
                <w:rPr>
                  <w:rStyle w:val="ae"/>
                  <w:bCs/>
                  <w:sz w:val="28"/>
                  <w:szCs w:val="28"/>
                  <w:lang w:val="en-US"/>
                </w:rPr>
                <w:t>com</w:t>
              </w:r>
            </w:hyperlink>
            <w:r w:rsidR="00764B9F" w:rsidRPr="00EB0029">
              <w:rPr>
                <w:bCs/>
                <w:sz w:val="28"/>
                <w:szCs w:val="28"/>
              </w:rPr>
              <w:t xml:space="preserve"> </w:t>
            </w:r>
            <w:r w:rsidR="00D63907" w:rsidRPr="00EB0029">
              <w:rPr>
                <w:bCs/>
                <w:sz w:val="28"/>
                <w:szCs w:val="28"/>
              </w:rPr>
              <w:t xml:space="preserve"> (далее –</w:t>
            </w:r>
            <w:r w:rsidR="001A1942" w:rsidRPr="00EB0029">
              <w:rPr>
                <w:bCs/>
                <w:sz w:val="28"/>
                <w:szCs w:val="28"/>
              </w:rPr>
              <w:t xml:space="preserve"> </w:t>
            </w:r>
            <w:r w:rsidR="00D63907" w:rsidRPr="00EB0029">
              <w:rPr>
                <w:bCs/>
                <w:sz w:val="28"/>
                <w:szCs w:val="28"/>
              </w:rPr>
              <w:t>сайт).</w:t>
            </w:r>
            <w:r w:rsidRPr="00EB0029">
              <w:rPr>
                <w:b/>
                <w:bCs/>
                <w:sz w:val="28"/>
                <w:szCs w:val="28"/>
              </w:rPr>
              <w:t xml:space="preserve"> </w:t>
            </w:r>
            <w:r w:rsidRPr="00EB0029">
              <w:rPr>
                <w:bCs/>
                <w:sz w:val="28"/>
                <w:szCs w:val="28"/>
              </w:rPr>
              <w:t>Дата начала подачи заявок – с момента опубликования извещения на сайте (раздел «</w:t>
            </w:r>
            <w:r w:rsidR="004C1BC7" w:rsidRPr="00EB0029">
              <w:rPr>
                <w:bCs/>
                <w:sz w:val="28"/>
                <w:szCs w:val="28"/>
              </w:rPr>
              <w:t>Закупки</w:t>
            </w:r>
            <w:r w:rsidRPr="00EB0029">
              <w:rPr>
                <w:bCs/>
                <w:sz w:val="28"/>
                <w:szCs w:val="28"/>
              </w:rPr>
              <w:t>»)</w:t>
            </w:r>
            <w:r w:rsidR="001A1942" w:rsidRPr="00EB0029">
              <w:rPr>
                <w:bCs/>
                <w:sz w:val="28"/>
                <w:szCs w:val="28"/>
              </w:rPr>
              <w:t xml:space="preserve"> </w:t>
            </w:r>
            <w:r w:rsidR="001A1942" w:rsidRPr="003919E4">
              <w:rPr>
                <w:bCs/>
                <w:sz w:val="28"/>
                <w:szCs w:val="28"/>
              </w:rPr>
              <w:t xml:space="preserve">– </w:t>
            </w:r>
            <w:r w:rsidR="001A1942" w:rsidRPr="003919E4">
              <w:rPr>
                <w:b/>
                <w:sz w:val="28"/>
                <w:szCs w:val="28"/>
              </w:rPr>
              <w:t>«</w:t>
            </w:r>
            <w:r w:rsidR="003919E4" w:rsidRPr="003919E4">
              <w:rPr>
                <w:b/>
                <w:sz w:val="28"/>
                <w:szCs w:val="28"/>
              </w:rPr>
              <w:t>08</w:t>
            </w:r>
            <w:r w:rsidR="001A1942" w:rsidRPr="003919E4">
              <w:rPr>
                <w:b/>
                <w:sz w:val="28"/>
                <w:szCs w:val="28"/>
              </w:rPr>
              <w:t xml:space="preserve">» </w:t>
            </w:r>
            <w:r w:rsidR="00A17A92" w:rsidRPr="003919E4">
              <w:rPr>
                <w:b/>
                <w:sz w:val="28"/>
                <w:szCs w:val="28"/>
              </w:rPr>
              <w:t>сентября</w:t>
            </w:r>
            <w:r w:rsidR="00CF07E0" w:rsidRPr="00EB0029">
              <w:rPr>
                <w:b/>
                <w:sz w:val="28"/>
                <w:szCs w:val="28"/>
              </w:rPr>
              <w:t xml:space="preserve"> </w:t>
            </w:r>
            <w:r w:rsidR="004C7AE1" w:rsidRPr="00EB0029">
              <w:rPr>
                <w:b/>
                <w:sz w:val="28"/>
                <w:szCs w:val="28"/>
              </w:rPr>
              <w:t>202</w:t>
            </w:r>
            <w:r w:rsidR="00A17A92" w:rsidRPr="00EB0029">
              <w:rPr>
                <w:b/>
                <w:sz w:val="28"/>
                <w:szCs w:val="28"/>
              </w:rPr>
              <w:t>5</w:t>
            </w:r>
            <w:r w:rsidR="001A1942" w:rsidRPr="00EB0029">
              <w:rPr>
                <w:b/>
                <w:sz w:val="28"/>
                <w:szCs w:val="28"/>
              </w:rPr>
              <w:t xml:space="preserve"> года.</w:t>
            </w:r>
          </w:p>
          <w:p w14:paraId="3EB3D123" w14:textId="1ED23C98" w:rsidR="00D63907" w:rsidRPr="00647BA7" w:rsidRDefault="00D4715C" w:rsidP="001A1942">
            <w:pPr>
              <w:jc w:val="both"/>
              <w:rPr>
                <w:bCs/>
                <w:i/>
                <w:sz w:val="28"/>
                <w:szCs w:val="28"/>
                <w:highlight w:val="yellow"/>
              </w:rPr>
            </w:pPr>
            <w:r w:rsidRPr="00EB0029">
              <w:rPr>
                <w:bCs/>
                <w:sz w:val="28"/>
                <w:szCs w:val="28"/>
              </w:rPr>
              <w:t xml:space="preserve">Дата окончания срока подачи заявок – </w:t>
            </w:r>
            <w:r w:rsidR="001A1942" w:rsidRPr="00EB0029">
              <w:rPr>
                <w:b/>
                <w:iCs/>
                <w:sz w:val="28"/>
                <w:szCs w:val="28"/>
              </w:rPr>
              <w:t>1</w:t>
            </w:r>
            <w:r w:rsidR="00C31388" w:rsidRPr="00EB0029">
              <w:rPr>
                <w:b/>
                <w:iCs/>
                <w:sz w:val="28"/>
                <w:szCs w:val="28"/>
              </w:rPr>
              <w:t>5</w:t>
            </w:r>
            <w:r w:rsidR="001A1942" w:rsidRPr="00EB0029">
              <w:rPr>
                <w:b/>
                <w:iCs/>
                <w:sz w:val="28"/>
                <w:szCs w:val="28"/>
              </w:rPr>
              <w:t xml:space="preserve">:00 часов московского времени </w:t>
            </w:r>
            <w:r w:rsidR="001A1942" w:rsidRPr="003919E4">
              <w:rPr>
                <w:b/>
                <w:iCs/>
                <w:sz w:val="28"/>
                <w:szCs w:val="28"/>
              </w:rPr>
              <w:t>«</w:t>
            </w:r>
            <w:r w:rsidR="003919E4" w:rsidRPr="003919E4">
              <w:rPr>
                <w:b/>
                <w:iCs/>
                <w:sz w:val="28"/>
                <w:szCs w:val="28"/>
              </w:rPr>
              <w:t>15</w:t>
            </w:r>
            <w:r w:rsidR="001A1942" w:rsidRPr="003919E4">
              <w:rPr>
                <w:b/>
                <w:iCs/>
                <w:sz w:val="28"/>
                <w:szCs w:val="28"/>
              </w:rPr>
              <w:t xml:space="preserve">» </w:t>
            </w:r>
            <w:r w:rsidR="0042038C" w:rsidRPr="003919E4">
              <w:rPr>
                <w:b/>
                <w:iCs/>
                <w:sz w:val="28"/>
                <w:szCs w:val="28"/>
              </w:rPr>
              <w:t>сентября</w:t>
            </w:r>
            <w:r w:rsidR="004C1BC7" w:rsidRPr="003919E4">
              <w:rPr>
                <w:b/>
                <w:iCs/>
                <w:sz w:val="28"/>
                <w:szCs w:val="28"/>
              </w:rPr>
              <w:t xml:space="preserve"> </w:t>
            </w:r>
            <w:r w:rsidR="001A1942" w:rsidRPr="003919E4">
              <w:rPr>
                <w:b/>
                <w:iCs/>
                <w:sz w:val="28"/>
                <w:szCs w:val="28"/>
              </w:rPr>
              <w:t>20</w:t>
            </w:r>
            <w:r w:rsidR="004C7AE1" w:rsidRPr="003919E4">
              <w:rPr>
                <w:b/>
                <w:iCs/>
                <w:sz w:val="28"/>
                <w:szCs w:val="28"/>
              </w:rPr>
              <w:t>2</w:t>
            </w:r>
            <w:r w:rsidR="00A17A92" w:rsidRPr="003919E4">
              <w:rPr>
                <w:b/>
                <w:iCs/>
                <w:sz w:val="28"/>
                <w:szCs w:val="28"/>
              </w:rPr>
              <w:t>5</w:t>
            </w:r>
            <w:r w:rsidR="001A1942" w:rsidRPr="003919E4">
              <w:rPr>
                <w:b/>
                <w:iCs/>
                <w:sz w:val="28"/>
                <w:szCs w:val="28"/>
              </w:rPr>
              <w:t xml:space="preserve"> года.</w:t>
            </w:r>
            <w:r w:rsidR="001A1942" w:rsidRPr="00EB0029">
              <w:rPr>
                <w:bCs/>
                <w:i/>
                <w:sz w:val="28"/>
                <w:szCs w:val="28"/>
              </w:rPr>
              <w:t xml:space="preserve"> </w:t>
            </w:r>
          </w:p>
          <w:p w14:paraId="136B08DB" w14:textId="2C9B6A25" w:rsidR="00D63907" w:rsidRPr="00647BA7" w:rsidRDefault="00D4715C" w:rsidP="0009610B">
            <w:pPr>
              <w:jc w:val="both"/>
              <w:rPr>
                <w:sz w:val="28"/>
                <w:szCs w:val="28"/>
                <w:highlight w:val="yellow"/>
              </w:rPr>
            </w:pPr>
            <w:r w:rsidRPr="00EB0029">
              <w:rPr>
                <w:sz w:val="28"/>
                <w:szCs w:val="28"/>
              </w:rPr>
              <w:t xml:space="preserve">Вскрытие заявок осуществляется по истечении срока подачи заявок </w:t>
            </w:r>
            <w:r w:rsidR="001A1942" w:rsidRPr="00EB0029">
              <w:rPr>
                <w:sz w:val="28"/>
                <w:szCs w:val="28"/>
              </w:rPr>
              <w:t xml:space="preserve">– </w:t>
            </w:r>
            <w:r w:rsidR="001A1942" w:rsidRPr="00EB0029">
              <w:rPr>
                <w:b/>
                <w:iCs/>
                <w:sz w:val="28"/>
                <w:szCs w:val="28"/>
              </w:rPr>
              <w:t>1</w:t>
            </w:r>
            <w:r w:rsidR="00C31388" w:rsidRPr="00EB0029">
              <w:rPr>
                <w:b/>
                <w:iCs/>
                <w:sz w:val="28"/>
                <w:szCs w:val="28"/>
              </w:rPr>
              <w:t>5</w:t>
            </w:r>
            <w:r w:rsidR="001A1942" w:rsidRPr="00EB0029">
              <w:rPr>
                <w:b/>
                <w:iCs/>
                <w:sz w:val="28"/>
                <w:szCs w:val="28"/>
              </w:rPr>
              <w:t xml:space="preserve">:00 часов московского </w:t>
            </w:r>
            <w:r w:rsidR="001A1942" w:rsidRPr="003919E4">
              <w:rPr>
                <w:b/>
                <w:iCs/>
                <w:sz w:val="28"/>
                <w:szCs w:val="28"/>
              </w:rPr>
              <w:t>времени «</w:t>
            </w:r>
            <w:r w:rsidR="003919E4" w:rsidRPr="003919E4">
              <w:rPr>
                <w:b/>
                <w:iCs/>
                <w:sz w:val="28"/>
                <w:szCs w:val="28"/>
              </w:rPr>
              <w:t>15</w:t>
            </w:r>
            <w:r w:rsidR="001A1942" w:rsidRPr="003919E4">
              <w:rPr>
                <w:b/>
                <w:iCs/>
                <w:sz w:val="28"/>
                <w:szCs w:val="28"/>
              </w:rPr>
              <w:t xml:space="preserve">» </w:t>
            </w:r>
            <w:r w:rsidR="0042038C" w:rsidRPr="003919E4">
              <w:rPr>
                <w:b/>
                <w:iCs/>
                <w:sz w:val="28"/>
                <w:szCs w:val="28"/>
              </w:rPr>
              <w:t>сентября</w:t>
            </w:r>
            <w:r w:rsidR="004C1BC7" w:rsidRPr="00EB0029">
              <w:rPr>
                <w:b/>
                <w:iCs/>
                <w:sz w:val="28"/>
                <w:szCs w:val="28"/>
              </w:rPr>
              <w:t xml:space="preserve"> </w:t>
            </w:r>
            <w:r w:rsidR="001A1942" w:rsidRPr="00EB0029">
              <w:rPr>
                <w:b/>
                <w:iCs/>
                <w:sz w:val="28"/>
                <w:szCs w:val="28"/>
              </w:rPr>
              <w:t>20</w:t>
            </w:r>
            <w:r w:rsidR="004C7AE1" w:rsidRPr="00EB0029">
              <w:rPr>
                <w:b/>
                <w:iCs/>
                <w:sz w:val="28"/>
                <w:szCs w:val="28"/>
              </w:rPr>
              <w:t>2</w:t>
            </w:r>
            <w:r w:rsidR="00A17A92" w:rsidRPr="00EB0029">
              <w:rPr>
                <w:b/>
                <w:iCs/>
                <w:sz w:val="28"/>
                <w:szCs w:val="28"/>
              </w:rPr>
              <w:t>5</w:t>
            </w:r>
            <w:r w:rsidR="001A1942" w:rsidRPr="00EB0029">
              <w:rPr>
                <w:b/>
                <w:iCs/>
                <w:sz w:val="28"/>
                <w:szCs w:val="28"/>
              </w:rPr>
              <w:t xml:space="preserve"> года.</w:t>
            </w:r>
            <w:r w:rsidRPr="00EB0029">
              <w:rPr>
                <w:i/>
                <w:sz w:val="28"/>
                <w:szCs w:val="28"/>
              </w:rPr>
              <w:t xml:space="preserve"> </w:t>
            </w:r>
          </w:p>
        </w:tc>
      </w:tr>
      <w:tr w:rsidR="00D63907" w:rsidRPr="00C656DF" w14:paraId="3820FA0F" w14:textId="77777777" w:rsidTr="00624683">
        <w:tc>
          <w:tcPr>
            <w:tcW w:w="817" w:type="dxa"/>
          </w:tcPr>
          <w:p w14:paraId="7701F28D" w14:textId="77777777" w:rsidR="00D63907" w:rsidRPr="00C656DF" w:rsidRDefault="00D4715C" w:rsidP="00624683">
            <w:pPr>
              <w:rPr>
                <w:sz w:val="28"/>
                <w:szCs w:val="28"/>
              </w:rPr>
            </w:pPr>
            <w:r w:rsidRPr="00C656DF">
              <w:rPr>
                <w:sz w:val="28"/>
                <w:szCs w:val="28"/>
              </w:rPr>
              <w:t>2.3</w:t>
            </w:r>
          </w:p>
        </w:tc>
        <w:tc>
          <w:tcPr>
            <w:tcW w:w="3969" w:type="dxa"/>
          </w:tcPr>
          <w:p w14:paraId="20C3104C" w14:textId="77777777" w:rsidR="00D63907" w:rsidRPr="00C656DF" w:rsidRDefault="00B90FA9" w:rsidP="008D07BF">
            <w:pPr>
              <w:rPr>
                <w:sz w:val="28"/>
                <w:szCs w:val="28"/>
              </w:rPr>
            </w:pPr>
            <w:r w:rsidRPr="00C656DF">
              <w:rPr>
                <w:bCs/>
                <w:sz w:val="28"/>
                <w:szCs w:val="28"/>
              </w:rPr>
              <w:t>Д</w:t>
            </w:r>
            <w:r w:rsidR="00D4715C" w:rsidRPr="00C656DF">
              <w:rPr>
                <w:bCs/>
                <w:sz w:val="28"/>
                <w:szCs w:val="28"/>
              </w:rPr>
              <w:t xml:space="preserve">ата рассмотрения </w:t>
            </w:r>
            <w:r w:rsidR="008D07BF" w:rsidRPr="00C656DF">
              <w:rPr>
                <w:bCs/>
                <w:sz w:val="28"/>
                <w:szCs w:val="28"/>
              </w:rPr>
              <w:t xml:space="preserve">предложений </w:t>
            </w:r>
            <w:r w:rsidR="00D4715C" w:rsidRPr="00C656DF">
              <w:rPr>
                <w:bCs/>
                <w:sz w:val="28"/>
                <w:szCs w:val="28"/>
              </w:rPr>
              <w:t>участников запроса котировок и подведения итогов запроса котировок</w:t>
            </w:r>
          </w:p>
        </w:tc>
        <w:tc>
          <w:tcPr>
            <w:tcW w:w="10142" w:type="dxa"/>
          </w:tcPr>
          <w:p w14:paraId="7654FDDC" w14:textId="1770150F" w:rsidR="00D63907" w:rsidRPr="00EB0029" w:rsidRDefault="00D4715C" w:rsidP="00DD210B">
            <w:pPr>
              <w:jc w:val="both"/>
              <w:rPr>
                <w:bCs/>
                <w:sz w:val="28"/>
                <w:szCs w:val="28"/>
              </w:rPr>
            </w:pPr>
            <w:r w:rsidRPr="00EB0029">
              <w:rPr>
                <w:bCs/>
                <w:sz w:val="28"/>
                <w:szCs w:val="28"/>
              </w:rPr>
              <w:t xml:space="preserve">Рассмотрение заявок осуществляется </w:t>
            </w:r>
            <w:r w:rsidR="00491CBB" w:rsidRPr="00EB0029">
              <w:rPr>
                <w:bCs/>
                <w:sz w:val="28"/>
                <w:szCs w:val="28"/>
              </w:rPr>
              <w:t xml:space="preserve">в </w:t>
            </w:r>
            <w:r w:rsidR="00491CBB" w:rsidRPr="00EB0029">
              <w:rPr>
                <w:b/>
                <w:sz w:val="28"/>
                <w:szCs w:val="28"/>
              </w:rPr>
              <w:t>1</w:t>
            </w:r>
            <w:r w:rsidR="00551740" w:rsidRPr="00EB0029">
              <w:rPr>
                <w:b/>
                <w:sz w:val="28"/>
                <w:szCs w:val="28"/>
              </w:rPr>
              <w:t>2</w:t>
            </w:r>
            <w:r w:rsidR="00491CBB" w:rsidRPr="00EB0029">
              <w:rPr>
                <w:b/>
                <w:sz w:val="28"/>
                <w:szCs w:val="28"/>
              </w:rPr>
              <w:t>:00</w:t>
            </w:r>
            <w:r w:rsidR="00491CBB" w:rsidRPr="00EB0029">
              <w:rPr>
                <w:bCs/>
                <w:sz w:val="28"/>
                <w:szCs w:val="28"/>
              </w:rPr>
              <w:t xml:space="preserve"> часов московского времени </w:t>
            </w:r>
            <w:r w:rsidR="001A1942" w:rsidRPr="003919E4">
              <w:rPr>
                <w:b/>
                <w:iCs/>
                <w:sz w:val="28"/>
                <w:szCs w:val="28"/>
              </w:rPr>
              <w:t>«</w:t>
            </w:r>
            <w:r w:rsidR="003919E4" w:rsidRPr="003919E4">
              <w:rPr>
                <w:b/>
                <w:iCs/>
                <w:sz w:val="28"/>
                <w:szCs w:val="28"/>
              </w:rPr>
              <w:t>18</w:t>
            </w:r>
            <w:r w:rsidR="001A1942" w:rsidRPr="003919E4">
              <w:rPr>
                <w:b/>
                <w:iCs/>
                <w:sz w:val="28"/>
                <w:szCs w:val="28"/>
              </w:rPr>
              <w:t xml:space="preserve">» </w:t>
            </w:r>
            <w:r w:rsidR="0042038C" w:rsidRPr="00EB0029">
              <w:rPr>
                <w:b/>
                <w:iCs/>
                <w:sz w:val="28"/>
                <w:szCs w:val="28"/>
              </w:rPr>
              <w:t>сентября</w:t>
            </w:r>
            <w:r w:rsidR="004C1BC7" w:rsidRPr="00EB0029">
              <w:rPr>
                <w:b/>
                <w:iCs/>
                <w:sz w:val="28"/>
                <w:szCs w:val="28"/>
              </w:rPr>
              <w:t xml:space="preserve"> </w:t>
            </w:r>
            <w:r w:rsidR="001A1942" w:rsidRPr="00EB0029">
              <w:rPr>
                <w:b/>
                <w:iCs/>
                <w:sz w:val="28"/>
                <w:szCs w:val="28"/>
              </w:rPr>
              <w:t>20</w:t>
            </w:r>
            <w:r w:rsidR="004C7AE1" w:rsidRPr="00EB0029">
              <w:rPr>
                <w:b/>
                <w:iCs/>
                <w:sz w:val="28"/>
                <w:szCs w:val="28"/>
              </w:rPr>
              <w:t>2</w:t>
            </w:r>
            <w:r w:rsidR="00A17A92" w:rsidRPr="00EB0029">
              <w:rPr>
                <w:b/>
                <w:iCs/>
                <w:sz w:val="28"/>
                <w:szCs w:val="28"/>
              </w:rPr>
              <w:t>5</w:t>
            </w:r>
            <w:r w:rsidR="001A1942" w:rsidRPr="00EB0029">
              <w:rPr>
                <w:b/>
                <w:iCs/>
                <w:sz w:val="28"/>
                <w:szCs w:val="28"/>
              </w:rPr>
              <w:t xml:space="preserve"> года.</w:t>
            </w:r>
          </w:p>
          <w:p w14:paraId="359BE15A" w14:textId="1F92E48B" w:rsidR="00D63907" w:rsidRPr="00647BA7" w:rsidRDefault="00D4715C" w:rsidP="0009610B">
            <w:pPr>
              <w:jc w:val="both"/>
              <w:rPr>
                <w:bCs/>
                <w:i/>
                <w:sz w:val="28"/>
                <w:szCs w:val="28"/>
                <w:highlight w:val="yellow"/>
              </w:rPr>
            </w:pPr>
            <w:r w:rsidRPr="00EB0029">
              <w:rPr>
                <w:bCs/>
                <w:sz w:val="28"/>
                <w:szCs w:val="28"/>
              </w:rPr>
              <w:t xml:space="preserve">Подведение итогов запроса котировок осуществляется </w:t>
            </w:r>
            <w:r w:rsidR="00AD7117" w:rsidRPr="00EB0029">
              <w:rPr>
                <w:bCs/>
                <w:sz w:val="28"/>
                <w:szCs w:val="28"/>
              </w:rPr>
              <w:t>в 1</w:t>
            </w:r>
            <w:r w:rsidR="00551740" w:rsidRPr="00EB0029">
              <w:rPr>
                <w:bCs/>
                <w:sz w:val="28"/>
                <w:szCs w:val="28"/>
              </w:rPr>
              <w:t>4</w:t>
            </w:r>
            <w:r w:rsidR="00AD7117" w:rsidRPr="00EB0029">
              <w:rPr>
                <w:bCs/>
                <w:sz w:val="28"/>
                <w:szCs w:val="28"/>
              </w:rPr>
              <w:t xml:space="preserve">:00 часов московского </w:t>
            </w:r>
            <w:r w:rsidR="00AD7117" w:rsidRPr="003919E4">
              <w:rPr>
                <w:bCs/>
                <w:sz w:val="28"/>
                <w:szCs w:val="28"/>
              </w:rPr>
              <w:t xml:space="preserve">времени </w:t>
            </w:r>
            <w:r w:rsidR="001A1942" w:rsidRPr="003919E4">
              <w:rPr>
                <w:b/>
                <w:iCs/>
                <w:sz w:val="28"/>
                <w:szCs w:val="28"/>
              </w:rPr>
              <w:t>«</w:t>
            </w:r>
            <w:r w:rsidR="003919E4" w:rsidRPr="003919E4">
              <w:rPr>
                <w:b/>
                <w:iCs/>
                <w:sz w:val="28"/>
                <w:szCs w:val="28"/>
              </w:rPr>
              <w:t>18</w:t>
            </w:r>
            <w:r w:rsidR="001A1942" w:rsidRPr="003919E4">
              <w:rPr>
                <w:b/>
                <w:iCs/>
                <w:sz w:val="28"/>
                <w:szCs w:val="28"/>
              </w:rPr>
              <w:t xml:space="preserve">» </w:t>
            </w:r>
            <w:r w:rsidR="0042038C" w:rsidRPr="003919E4">
              <w:rPr>
                <w:b/>
                <w:iCs/>
                <w:sz w:val="28"/>
                <w:szCs w:val="28"/>
              </w:rPr>
              <w:t>сентября</w:t>
            </w:r>
            <w:r w:rsidR="004C1BC7" w:rsidRPr="00EB0029">
              <w:rPr>
                <w:b/>
                <w:iCs/>
                <w:sz w:val="28"/>
                <w:szCs w:val="28"/>
              </w:rPr>
              <w:t xml:space="preserve"> </w:t>
            </w:r>
            <w:r w:rsidR="001A1942" w:rsidRPr="00EB0029">
              <w:rPr>
                <w:b/>
                <w:iCs/>
                <w:sz w:val="28"/>
                <w:szCs w:val="28"/>
              </w:rPr>
              <w:t>20</w:t>
            </w:r>
            <w:r w:rsidR="004C7AE1" w:rsidRPr="00EB0029">
              <w:rPr>
                <w:b/>
                <w:iCs/>
                <w:sz w:val="28"/>
                <w:szCs w:val="28"/>
              </w:rPr>
              <w:t>2</w:t>
            </w:r>
            <w:r w:rsidR="00A17A92" w:rsidRPr="00EB0029">
              <w:rPr>
                <w:b/>
                <w:iCs/>
                <w:sz w:val="28"/>
                <w:szCs w:val="28"/>
              </w:rPr>
              <w:t>5</w:t>
            </w:r>
            <w:r w:rsidR="001A1942" w:rsidRPr="00EB0029">
              <w:rPr>
                <w:b/>
                <w:iCs/>
                <w:sz w:val="28"/>
                <w:szCs w:val="28"/>
              </w:rPr>
              <w:t xml:space="preserve"> года.</w:t>
            </w:r>
          </w:p>
        </w:tc>
      </w:tr>
      <w:tr w:rsidR="00D63907" w:rsidRPr="003E4687" w14:paraId="2D058E9C" w14:textId="77777777" w:rsidTr="00624683">
        <w:tc>
          <w:tcPr>
            <w:tcW w:w="817" w:type="dxa"/>
          </w:tcPr>
          <w:p w14:paraId="6425EC69" w14:textId="77777777" w:rsidR="00D63907" w:rsidRPr="00C656DF" w:rsidRDefault="00D4715C" w:rsidP="008D07BF">
            <w:pPr>
              <w:rPr>
                <w:sz w:val="28"/>
                <w:szCs w:val="28"/>
              </w:rPr>
            </w:pPr>
            <w:r w:rsidRPr="00C656DF">
              <w:rPr>
                <w:sz w:val="28"/>
                <w:szCs w:val="28"/>
              </w:rPr>
              <w:t>2.4</w:t>
            </w:r>
          </w:p>
        </w:tc>
        <w:tc>
          <w:tcPr>
            <w:tcW w:w="3969" w:type="dxa"/>
          </w:tcPr>
          <w:p w14:paraId="1DEB659E" w14:textId="77777777" w:rsidR="009372AC" w:rsidRPr="00C656DF" w:rsidRDefault="00D4715C">
            <w:pPr>
              <w:ind w:hanging="46"/>
              <w:jc w:val="both"/>
              <w:rPr>
                <w:bCs/>
                <w:sz w:val="28"/>
                <w:szCs w:val="28"/>
              </w:rPr>
            </w:pPr>
            <w:r w:rsidRPr="00C656DF">
              <w:rPr>
                <w:bCs/>
                <w:sz w:val="28"/>
                <w:szCs w:val="28"/>
              </w:rPr>
              <w:t>Порядок направления запросов на разъяснение положений извещения и предоставления разъяснений положений извещения</w:t>
            </w:r>
          </w:p>
          <w:p w14:paraId="6AA62055" w14:textId="77777777" w:rsidR="00D63907" w:rsidRPr="00C656DF" w:rsidRDefault="00D63907" w:rsidP="00624683">
            <w:pPr>
              <w:rPr>
                <w:sz w:val="28"/>
                <w:szCs w:val="28"/>
              </w:rPr>
            </w:pPr>
          </w:p>
        </w:tc>
        <w:tc>
          <w:tcPr>
            <w:tcW w:w="10142" w:type="dxa"/>
          </w:tcPr>
          <w:p w14:paraId="02335717" w14:textId="0D00F7F2" w:rsidR="00D63907" w:rsidRPr="00EB0029" w:rsidRDefault="00D4715C" w:rsidP="001A1942">
            <w:pPr>
              <w:jc w:val="both"/>
              <w:rPr>
                <w:bCs/>
                <w:sz w:val="28"/>
                <w:szCs w:val="28"/>
              </w:rPr>
            </w:pPr>
            <w:r w:rsidRPr="00EB0029">
              <w:rPr>
                <w:bCs/>
                <w:sz w:val="28"/>
                <w:szCs w:val="28"/>
              </w:rPr>
              <w:lastRenderedPageBreak/>
              <w:t>Порядок направления запросов на разъяснение положений извещения и предоставления разъяснений положений извещения указан в приложени</w:t>
            </w:r>
            <w:r w:rsidR="001A1942" w:rsidRPr="00EB0029">
              <w:rPr>
                <w:bCs/>
                <w:sz w:val="28"/>
                <w:szCs w:val="28"/>
              </w:rPr>
              <w:t>и</w:t>
            </w:r>
            <w:r w:rsidRPr="00EB0029">
              <w:rPr>
                <w:bCs/>
                <w:sz w:val="28"/>
                <w:szCs w:val="28"/>
              </w:rPr>
              <w:t xml:space="preserve"> № </w:t>
            </w:r>
            <w:r w:rsidR="00953892" w:rsidRPr="00EB0029">
              <w:rPr>
                <w:bCs/>
                <w:sz w:val="28"/>
                <w:szCs w:val="28"/>
              </w:rPr>
              <w:t xml:space="preserve">2 к </w:t>
            </w:r>
            <w:r w:rsidRPr="00EB0029">
              <w:rPr>
                <w:bCs/>
                <w:sz w:val="28"/>
                <w:szCs w:val="28"/>
              </w:rPr>
              <w:t>извещени</w:t>
            </w:r>
            <w:r w:rsidR="00953892" w:rsidRPr="00EB0029">
              <w:rPr>
                <w:bCs/>
                <w:sz w:val="28"/>
                <w:szCs w:val="28"/>
              </w:rPr>
              <w:t>ю</w:t>
            </w:r>
            <w:r w:rsidRPr="00EB0029">
              <w:rPr>
                <w:bCs/>
                <w:sz w:val="28"/>
                <w:szCs w:val="28"/>
              </w:rPr>
              <w:t>.</w:t>
            </w:r>
          </w:p>
          <w:p w14:paraId="06A0CAA7" w14:textId="61FE1E53" w:rsidR="00D63907" w:rsidRPr="00EB0029" w:rsidRDefault="00D4715C" w:rsidP="001A1942">
            <w:pPr>
              <w:jc w:val="both"/>
              <w:rPr>
                <w:bCs/>
                <w:sz w:val="28"/>
                <w:szCs w:val="28"/>
              </w:rPr>
            </w:pPr>
            <w:r w:rsidRPr="00EB0029">
              <w:rPr>
                <w:bCs/>
                <w:sz w:val="28"/>
                <w:szCs w:val="28"/>
              </w:rPr>
              <w:lastRenderedPageBreak/>
              <w:t xml:space="preserve">Срок направления участниками запросов на разъяснение положений извещения: </w:t>
            </w:r>
            <w:r w:rsidRPr="003919E4">
              <w:rPr>
                <w:b/>
                <w:sz w:val="28"/>
                <w:szCs w:val="28"/>
              </w:rPr>
              <w:t>с «</w:t>
            </w:r>
            <w:r w:rsidR="003919E4" w:rsidRPr="003919E4">
              <w:rPr>
                <w:b/>
                <w:sz w:val="28"/>
                <w:szCs w:val="28"/>
              </w:rPr>
              <w:t>08</w:t>
            </w:r>
            <w:r w:rsidRPr="003919E4">
              <w:rPr>
                <w:b/>
                <w:sz w:val="28"/>
                <w:szCs w:val="28"/>
              </w:rPr>
              <w:t xml:space="preserve">» </w:t>
            </w:r>
            <w:r w:rsidR="00EB0029" w:rsidRPr="00EB0029">
              <w:rPr>
                <w:b/>
                <w:sz w:val="28"/>
                <w:szCs w:val="28"/>
              </w:rPr>
              <w:t>сентября</w:t>
            </w:r>
            <w:r w:rsidR="00CF07E0" w:rsidRPr="00EB0029">
              <w:rPr>
                <w:b/>
                <w:sz w:val="28"/>
                <w:szCs w:val="28"/>
              </w:rPr>
              <w:t xml:space="preserve"> </w:t>
            </w:r>
            <w:r w:rsidRPr="00EB0029">
              <w:rPr>
                <w:b/>
                <w:sz w:val="28"/>
                <w:szCs w:val="28"/>
              </w:rPr>
              <w:t>20</w:t>
            </w:r>
            <w:r w:rsidR="00681805" w:rsidRPr="00EB0029">
              <w:rPr>
                <w:b/>
                <w:sz w:val="28"/>
                <w:szCs w:val="28"/>
              </w:rPr>
              <w:t>2</w:t>
            </w:r>
            <w:r w:rsidR="00A17A92" w:rsidRPr="00EB0029">
              <w:rPr>
                <w:b/>
                <w:sz w:val="28"/>
                <w:szCs w:val="28"/>
              </w:rPr>
              <w:t>5</w:t>
            </w:r>
            <w:r w:rsidR="001A1942" w:rsidRPr="00EB0029">
              <w:rPr>
                <w:b/>
                <w:sz w:val="28"/>
                <w:szCs w:val="28"/>
              </w:rPr>
              <w:t xml:space="preserve"> </w:t>
            </w:r>
            <w:r w:rsidRPr="00EB0029">
              <w:rPr>
                <w:b/>
                <w:sz w:val="28"/>
                <w:szCs w:val="28"/>
              </w:rPr>
              <w:t>г</w:t>
            </w:r>
            <w:r w:rsidR="001A1942" w:rsidRPr="00EB0029">
              <w:rPr>
                <w:b/>
                <w:sz w:val="28"/>
                <w:szCs w:val="28"/>
              </w:rPr>
              <w:t>ода</w:t>
            </w:r>
            <w:r w:rsidRPr="00EB0029">
              <w:rPr>
                <w:bCs/>
                <w:sz w:val="28"/>
                <w:szCs w:val="28"/>
              </w:rPr>
              <w:t xml:space="preserve"> </w:t>
            </w:r>
            <w:r w:rsidRPr="003919E4">
              <w:rPr>
                <w:b/>
                <w:sz w:val="28"/>
                <w:szCs w:val="28"/>
              </w:rPr>
              <w:t xml:space="preserve">по </w:t>
            </w:r>
            <w:r w:rsidR="004C7AE1" w:rsidRPr="003919E4">
              <w:rPr>
                <w:b/>
                <w:sz w:val="28"/>
                <w:szCs w:val="28"/>
              </w:rPr>
              <w:t>«</w:t>
            </w:r>
            <w:r w:rsidR="003919E4" w:rsidRPr="003919E4">
              <w:rPr>
                <w:b/>
                <w:sz w:val="28"/>
                <w:szCs w:val="28"/>
              </w:rPr>
              <w:t>12</w:t>
            </w:r>
            <w:r w:rsidRPr="003919E4">
              <w:rPr>
                <w:b/>
                <w:sz w:val="28"/>
                <w:szCs w:val="28"/>
              </w:rPr>
              <w:t xml:space="preserve">» </w:t>
            </w:r>
            <w:r w:rsidR="00EB0029" w:rsidRPr="003919E4">
              <w:rPr>
                <w:b/>
                <w:sz w:val="28"/>
                <w:szCs w:val="28"/>
              </w:rPr>
              <w:t>сентября</w:t>
            </w:r>
            <w:r w:rsidR="004C1BC7" w:rsidRPr="00EB0029">
              <w:rPr>
                <w:b/>
                <w:sz w:val="28"/>
                <w:szCs w:val="28"/>
              </w:rPr>
              <w:t xml:space="preserve"> </w:t>
            </w:r>
            <w:r w:rsidRPr="00EB0029">
              <w:rPr>
                <w:b/>
                <w:sz w:val="28"/>
                <w:szCs w:val="28"/>
              </w:rPr>
              <w:t>20</w:t>
            </w:r>
            <w:r w:rsidR="004A5929" w:rsidRPr="00EB0029">
              <w:rPr>
                <w:b/>
                <w:sz w:val="28"/>
                <w:szCs w:val="28"/>
              </w:rPr>
              <w:t>2</w:t>
            </w:r>
            <w:r w:rsidR="00A17A92" w:rsidRPr="00EB0029">
              <w:rPr>
                <w:b/>
                <w:sz w:val="28"/>
                <w:szCs w:val="28"/>
              </w:rPr>
              <w:t>5</w:t>
            </w:r>
            <w:r w:rsidR="00681805" w:rsidRPr="00EB0029">
              <w:rPr>
                <w:b/>
                <w:sz w:val="28"/>
                <w:szCs w:val="28"/>
              </w:rPr>
              <w:t xml:space="preserve"> </w:t>
            </w:r>
            <w:r w:rsidRPr="00EB0029">
              <w:rPr>
                <w:b/>
                <w:sz w:val="28"/>
                <w:szCs w:val="28"/>
              </w:rPr>
              <w:t>г</w:t>
            </w:r>
            <w:r w:rsidR="001A1942" w:rsidRPr="00EB0029">
              <w:rPr>
                <w:b/>
                <w:sz w:val="28"/>
                <w:szCs w:val="28"/>
              </w:rPr>
              <w:t>ода</w:t>
            </w:r>
            <w:r w:rsidRPr="00EB0029">
              <w:rPr>
                <w:b/>
                <w:sz w:val="28"/>
                <w:szCs w:val="28"/>
              </w:rPr>
              <w:t xml:space="preserve"> (включительно).</w:t>
            </w:r>
          </w:p>
          <w:p w14:paraId="618B0C1C" w14:textId="21C84F38" w:rsidR="00D63907" w:rsidRPr="003919E4" w:rsidRDefault="00D4715C" w:rsidP="001A1942">
            <w:pPr>
              <w:jc w:val="both"/>
              <w:rPr>
                <w:bCs/>
                <w:sz w:val="28"/>
                <w:szCs w:val="28"/>
              </w:rPr>
            </w:pPr>
            <w:r w:rsidRPr="00EB0029">
              <w:rPr>
                <w:bCs/>
                <w:sz w:val="28"/>
                <w:szCs w:val="28"/>
              </w:rPr>
              <w:t xml:space="preserve">Дата начала срока предоставления участникам разъяснений положений извещения: </w:t>
            </w:r>
            <w:r w:rsidRPr="003919E4">
              <w:rPr>
                <w:b/>
                <w:sz w:val="28"/>
                <w:szCs w:val="28"/>
              </w:rPr>
              <w:t>«</w:t>
            </w:r>
            <w:r w:rsidR="003919E4" w:rsidRPr="003919E4">
              <w:rPr>
                <w:b/>
                <w:sz w:val="28"/>
                <w:szCs w:val="28"/>
              </w:rPr>
              <w:t>08</w:t>
            </w:r>
            <w:r w:rsidRPr="003919E4">
              <w:rPr>
                <w:b/>
                <w:sz w:val="28"/>
                <w:szCs w:val="28"/>
              </w:rPr>
              <w:t xml:space="preserve">» </w:t>
            </w:r>
            <w:r w:rsidR="00EB0029" w:rsidRPr="003919E4">
              <w:rPr>
                <w:b/>
                <w:sz w:val="28"/>
                <w:szCs w:val="28"/>
              </w:rPr>
              <w:t>сентября</w:t>
            </w:r>
            <w:r w:rsidR="00CF07E0" w:rsidRPr="003919E4">
              <w:rPr>
                <w:b/>
                <w:sz w:val="28"/>
                <w:szCs w:val="28"/>
              </w:rPr>
              <w:t xml:space="preserve"> </w:t>
            </w:r>
            <w:r w:rsidRPr="003919E4">
              <w:rPr>
                <w:b/>
                <w:sz w:val="28"/>
                <w:szCs w:val="28"/>
              </w:rPr>
              <w:t>20</w:t>
            </w:r>
            <w:r w:rsidR="004A5929" w:rsidRPr="003919E4">
              <w:rPr>
                <w:b/>
                <w:sz w:val="28"/>
                <w:szCs w:val="28"/>
              </w:rPr>
              <w:t>2</w:t>
            </w:r>
            <w:r w:rsidR="00A17A92" w:rsidRPr="003919E4">
              <w:rPr>
                <w:b/>
                <w:sz w:val="28"/>
                <w:szCs w:val="28"/>
              </w:rPr>
              <w:t>5</w:t>
            </w:r>
            <w:r w:rsidR="001A1942" w:rsidRPr="003919E4">
              <w:rPr>
                <w:b/>
                <w:sz w:val="28"/>
                <w:szCs w:val="28"/>
              </w:rPr>
              <w:t xml:space="preserve"> года.</w:t>
            </w:r>
          </w:p>
          <w:p w14:paraId="2E5C7BC9" w14:textId="0FA1B642" w:rsidR="00D63907" w:rsidRPr="00647BA7" w:rsidRDefault="00D4715C" w:rsidP="009668E9">
            <w:pPr>
              <w:jc w:val="both"/>
              <w:rPr>
                <w:sz w:val="28"/>
                <w:szCs w:val="28"/>
                <w:highlight w:val="yellow"/>
              </w:rPr>
            </w:pPr>
            <w:r w:rsidRPr="003919E4">
              <w:rPr>
                <w:bCs/>
                <w:sz w:val="28"/>
                <w:szCs w:val="28"/>
              </w:rPr>
              <w:t xml:space="preserve">Дата окончания срока предоставления участникам разъяснений положений извещения: </w:t>
            </w:r>
            <w:r w:rsidRPr="003919E4">
              <w:rPr>
                <w:b/>
                <w:sz w:val="28"/>
                <w:szCs w:val="28"/>
              </w:rPr>
              <w:t>«</w:t>
            </w:r>
            <w:r w:rsidR="003919E4" w:rsidRPr="003919E4">
              <w:rPr>
                <w:b/>
                <w:sz w:val="28"/>
                <w:szCs w:val="28"/>
              </w:rPr>
              <w:t>15</w:t>
            </w:r>
            <w:r w:rsidRPr="003919E4">
              <w:rPr>
                <w:b/>
                <w:sz w:val="28"/>
                <w:szCs w:val="28"/>
              </w:rPr>
              <w:t xml:space="preserve">» </w:t>
            </w:r>
            <w:r w:rsidR="00C31388" w:rsidRPr="003919E4">
              <w:rPr>
                <w:b/>
                <w:sz w:val="28"/>
                <w:szCs w:val="28"/>
              </w:rPr>
              <w:t>сентября</w:t>
            </w:r>
            <w:r w:rsidR="004C1BC7" w:rsidRPr="00EB0029">
              <w:rPr>
                <w:b/>
                <w:sz w:val="28"/>
                <w:szCs w:val="28"/>
              </w:rPr>
              <w:t xml:space="preserve"> </w:t>
            </w:r>
            <w:r w:rsidRPr="00EB0029">
              <w:rPr>
                <w:b/>
                <w:sz w:val="28"/>
                <w:szCs w:val="28"/>
              </w:rPr>
              <w:t>20</w:t>
            </w:r>
            <w:r w:rsidR="002F2B90" w:rsidRPr="00EB0029">
              <w:rPr>
                <w:b/>
                <w:sz w:val="28"/>
                <w:szCs w:val="28"/>
              </w:rPr>
              <w:t>2</w:t>
            </w:r>
            <w:r w:rsidR="00A17A92" w:rsidRPr="00EB0029">
              <w:rPr>
                <w:b/>
                <w:sz w:val="28"/>
                <w:szCs w:val="28"/>
              </w:rPr>
              <w:t>5</w:t>
            </w:r>
            <w:r w:rsidR="001A1942" w:rsidRPr="00EB0029">
              <w:rPr>
                <w:b/>
                <w:sz w:val="28"/>
                <w:szCs w:val="28"/>
              </w:rPr>
              <w:t xml:space="preserve"> </w:t>
            </w:r>
            <w:r w:rsidRPr="00EB0029">
              <w:rPr>
                <w:b/>
                <w:sz w:val="28"/>
                <w:szCs w:val="28"/>
              </w:rPr>
              <w:t>г</w:t>
            </w:r>
            <w:r w:rsidR="001A1942" w:rsidRPr="00EB0029">
              <w:rPr>
                <w:b/>
                <w:sz w:val="28"/>
                <w:szCs w:val="28"/>
              </w:rPr>
              <w:t>ода.</w:t>
            </w:r>
          </w:p>
        </w:tc>
      </w:tr>
      <w:bookmarkEnd w:id="3"/>
    </w:tbl>
    <w:p w14:paraId="493CC02D" w14:textId="5106E6EF" w:rsidR="00D63907" w:rsidRPr="003E4687" w:rsidRDefault="00D63907" w:rsidP="00497202">
      <w:pPr>
        <w:rPr>
          <w:i/>
          <w:sz w:val="28"/>
          <w:szCs w:val="28"/>
        </w:rPr>
      </w:pPr>
    </w:p>
    <w:bookmarkEnd w:id="8"/>
    <w:p w14:paraId="10D6378B" w14:textId="77777777" w:rsidR="00570D8C" w:rsidRPr="003E4687" w:rsidRDefault="00570D8C" w:rsidP="00497202">
      <w:pPr>
        <w:rPr>
          <w:iCs/>
          <w:sz w:val="28"/>
          <w:szCs w:val="28"/>
        </w:rPr>
      </w:pPr>
    </w:p>
    <w:sectPr w:rsidR="00570D8C" w:rsidRPr="003E4687" w:rsidSect="006C6586">
      <w:head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FAFE" w14:textId="77777777" w:rsidR="00387DB5" w:rsidRDefault="00387DB5" w:rsidP="00D63907">
      <w:r>
        <w:separator/>
      </w:r>
    </w:p>
  </w:endnote>
  <w:endnote w:type="continuationSeparator" w:id="0">
    <w:p w14:paraId="3D94AE05" w14:textId="77777777" w:rsidR="00387DB5" w:rsidRDefault="00387DB5"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6122" w14:textId="77777777" w:rsidR="00387DB5" w:rsidRDefault="00387DB5" w:rsidP="00D63907">
      <w:r>
        <w:separator/>
      </w:r>
    </w:p>
  </w:footnote>
  <w:footnote w:type="continuationSeparator" w:id="0">
    <w:p w14:paraId="7E92353A" w14:textId="77777777" w:rsidR="00387DB5" w:rsidRDefault="00387DB5" w:rsidP="00D6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F752" w14:textId="77777777" w:rsidR="005F0BF9" w:rsidRDefault="005F0B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048"/>
    <w:multiLevelType w:val="hybridMultilevel"/>
    <w:tmpl w:val="7D024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0216F"/>
    <w:multiLevelType w:val="hybridMultilevel"/>
    <w:tmpl w:val="D7A46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AE310D"/>
    <w:multiLevelType w:val="hybridMultilevel"/>
    <w:tmpl w:val="ABE60A28"/>
    <w:lvl w:ilvl="0" w:tplc="BFBE8D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0465C"/>
    <w:multiLevelType w:val="hybridMultilevel"/>
    <w:tmpl w:val="908E2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1FC6"/>
    <w:multiLevelType w:val="hybridMultilevel"/>
    <w:tmpl w:val="6C32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F0914"/>
    <w:multiLevelType w:val="hybridMultilevel"/>
    <w:tmpl w:val="9322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80A80"/>
    <w:multiLevelType w:val="hybridMultilevel"/>
    <w:tmpl w:val="D10AF264"/>
    <w:lvl w:ilvl="0" w:tplc="33A6D9B0">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200E6"/>
    <w:multiLevelType w:val="hybridMultilevel"/>
    <w:tmpl w:val="13200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67727"/>
    <w:multiLevelType w:val="hybridMultilevel"/>
    <w:tmpl w:val="D15431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216025CF"/>
    <w:multiLevelType w:val="hybridMultilevel"/>
    <w:tmpl w:val="13200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B1A90"/>
    <w:multiLevelType w:val="hybridMultilevel"/>
    <w:tmpl w:val="5E88E0CC"/>
    <w:lvl w:ilvl="0" w:tplc="AE941802">
      <w:start w:val="1"/>
      <w:numFmt w:val="decimal"/>
      <w:lvlText w:val="%1."/>
      <w:lvlJc w:val="left"/>
      <w:pPr>
        <w:ind w:left="833" w:hanging="360"/>
      </w:pPr>
      <w:rPr>
        <w:rFonts w:ascii="Times New Roman" w:eastAsia="Times New Roman" w:hAnsi="Times New Roman" w:cs="Times New Roman" w:hint="default"/>
        <w:w w:val="100"/>
        <w:sz w:val="24"/>
        <w:szCs w:val="24"/>
        <w:lang w:val="ru-RU" w:eastAsia="en-US" w:bidi="ar-SA"/>
      </w:rPr>
    </w:lvl>
    <w:lvl w:ilvl="1" w:tplc="7E7E37A8">
      <w:numFmt w:val="bullet"/>
      <w:lvlText w:val="•"/>
      <w:lvlJc w:val="left"/>
      <w:pPr>
        <w:ind w:left="1780" w:hanging="360"/>
      </w:pPr>
      <w:rPr>
        <w:rFonts w:hint="default"/>
        <w:lang w:val="ru-RU" w:eastAsia="en-US" w:bidi="ar-SA"/>
      </w:rPr>
    </w:lvl>
    <w:lvl w:ilvl="2" w:tplc="7ABA9446">
      <w:numFmt w:val="bullet"/>
      <w:lvlText w:val="•"/>
      <w:lvlJc w:val="left"/>
      <w:pPr>
        <w:ind w:left="2721" w:hanging="360"/>
      </w:pPr>
      <w:rPr>
        <w:rFonts w:hint="default"/>
        <w:lang w:val="ru-RU" w:eastAsia="en-US" w:bidi="ar-SA"/>
      </w:rPr>
    </w:lvl>
    <w:lvl w:ilvl="3" w:tplc="B818EFF0">
      <w:numFmt w:val="bullet"/>
      <w:lvlText w:val="•"/>
      <w:lvlJc w:val="left"/>
      <w:pPr>
        <w:ind w:left="3661" w:hanging="360"/>
      </w:pPr>
      <w:rPr>
        <w:rFonts w:hint="default"/>
        <w:lang w:val="ru-RU" w:eastAsia="en-US" w:bidi="ar-SA"/>
      </w:rPr>
    </w:lvl>
    <w:lvl w:ilvl="4" w:tplc="70E2FCF4">
      <w:numFmt w:val="bullet"/>
      <w:lvlText w:val="•"/>
      <w:lvlJc w:val="left"/>
      <w:pPr>
        <w:ind w:left="4602" w:hanging="360"/>
      </w:pPr>
      <w:rPr>
        <w:rFonts w:hint="default"/>
        <w:lang w:val="ru-RU" w:eastAsia="en-US" w:bidi="ar-SA"/>
      </w:rPr>
    </w:lvl>
    <w:lvl w:ilvl="5" w:tplc="AC3E4700">
      <w:numFmt w:val="bullet"/>
      <w:lvlText w:val="•"/>
      <w:lvlJc w:val="left"/>
      <w:pPr>
        <w:ind w:left="5543" w:hanging="360"/>
      </w:pPr>
      <w:rPr>
        <w:rFonts w:hint="default"/>
        <w:lang w:val="ru-RU" w:eastAsia="en-US" w:bidi="ar-SA"/>
      </w:rPr>
    </w:lvl>
    <w:lvl w:ilvl="6" w:tplc="2C4A7C10">
      <w:numFmt w:val="bullet"/>
      <w:lvlText w:val="•"/>
      <w:lvlJc w:val="left"/>
      <w:pPr>
        <w:ind w:left="6483" w:hanging="360"/>
      </w:pPr>
      <w:rPr>
        <w:rFonts w:hint="default"/>
        <w:lang w:val="ru-RU" w:eastAsia="en-US" w:bidi="ar-SA"/>
      </w:rPr>
    </w:lvl>
    <w:lvl w:ilvl="7" w:tplc="0AA0D8BC">
      <w:numFmt w:val="bullet"/>
      <w:lvlText w:val="•"/>
      <w:lvlJc w:val="left"/>
      <w:pPr>
        <w:ind w:left="7424" w:hanging="360"/>
      </w:pPr>
      <w:rPr>
        <w:rFonts w:hint="default"/>
        <w:lang w:val="ru-RU" w:eastAsia="en-US" w:bidi="ar-SA"/>
      </w:rPr>
    </w:lvl>
    <w:lvl w:ilvl="8" w:tplc="45146992">
      <w:numFmt w:val="bullet"/>
      <w:lvlText w:val="•"/>
      <w:lvlJc w:val="left"/>
      <w:pPr>
        <w:ind w:left="8365" w:hanging="360"/>
      </w:pPr>
      <w:rPr>
        <w:rFonts w:hint="default"/>
        <w:lang w:val="ru-RU" w:eastAsia="en-US" w:bidi="ar-SA"/>
      </w:rPr>
    </w:lvl>
  </w:abstractNum>
  <w:abstractNum w:abstractNumId="13" w15:restartNumberingAfterBreak="0">
    <w:nsid w:val="22ED1786"/>
    <w:multiLevelType w:val="multilevel"/>
    <w:tmpl w:val="C86A46C4"/>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2C0A2FDB"/>
    <w:multiLevelType w:val="hybridMultilevel"/>
    <w:tmpl w:val="1E68E9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C666A2"/>
    <w:multiLevelType w:val="hybridMultilevel"/>
    <w:tmpl w:val="5C0A4AB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15:restartNumberingAfterBreak="0">
    <w:nsid w:val="2D43310F"/>
    <w:multiLevelType w:val="hybridMultilevel"/>
    <w:tmpl w:val="908E2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EA36AF"/>
    <w:multiLevelType w:val="hybridMultilevel"/>
    <w:tmpl w:val="9322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FB3C96"/>
    <w:multiLevelType w:val="hybridMultilevel"/>
    <w:tmpl w:val="13200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7E251F"/>
    <w:multiLevelType w:val="hybridMultilevel"/>
    <w:tmpl w:val="89866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58056E"/>
    <w:multiLevelType w:val="hybridMultilevel"/>
    <w:tmpl w:val="9322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5D16B0"/>
    <w:multiLevelType w:val="hybridMultilevel"/>
    <w:tmpl w:val="3436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2A0A3D"/>
    <w:multiLevelType w:val="hybridMultilevel"/>
    <w:tmpl w:val="D7A46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17442E0"/>
    <w:multiLevelType w:val="multilevel"/>
    <w:tmpl w:val="0C461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724430"/>
    <w:multiLevelType w:val="multilevel"/>
    <w:tmpl w:val="6082B02A"/>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82D35AD"/>
    <w:multiLevelType w:val="hybridMultilevel"/>
    <w:tmpl w:val="CAF2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63132E"/>
    <w:multiLevelType w:val="multilevel"/>
    <w:tmpl w:val="E0BC4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8052CE"/>
    <w:multiLevelType w:val="hybridMultilevel"/>
    <w:tmpl w:val="E2544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2B080E"/>
    <w:multiLevelType w:val="hybridMultilevel"/>
    <w:tmpl w:val="13200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651EAA"/>
    <w:multiLevelType w:val="hybridMultilevel"/>
    <w:tmpl w:val="1958C8F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1" w15:restartNumberingAfterBreak="0">
    <w:nsid w:val="4FD2742E"/>
    <w:multiLevelType w:val="hybridMultilevel"/>
    <w:tmpl w:val="D52A3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7135D"/>
    <w:multiLevelType w:val="hybridMultilevel"/>
    <w:tmpl w:val="1A404B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3" w15:restartNumberingAfterBreak="0">
    <w:nsid w:val="529F589D"/>
    <w:multiLevelType w:val="hybridMultilevel"/>
    <w:tmpl w:val="7722F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A2779"/>
    <w:multiLevelType w:val="multilevel"/>
    <w:tmpl w:val="A7747BC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57397885"/>
    <w:multiLevelType w:val="hybridMultilevel"/>
    <w:tmpl w:val="8DFA12F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C8F27FE"/>
    <w:multiLevelType w:val="hybridMultilevel"/>
    <w:tmpl w:val="908E2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E856134"/>
    <w:multiLevelType w:val="hybridMultilevel"/>
    <w:tmpl w:val="AE1CD95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0" w15:restartNumberingAfterBreak="0">
    <w:nsid w:val="614F5E1F"/>
    <w:multiLevelType w:val="hybridMultilevel"/>
    <w:tmpl w:val="41A0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2" w15:restartNumberingAfterBreak="0">
    <w:nsid w:val="6AF80AD7"/>
    <w:multiLevelType w:val="hybridMultilevel"/>
    <w:tmpl w:val="9322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343D1B"/>
    <w:multiLevelType w:val="hybridMultilevel"/>
    <w:tmpl w:val="2DA8ED86"/>
    <w:lvl w:ilvl="0" w:tplc="AE0237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BB77FF9"/>
    <w:multiLevelType w:val="hybridMultilevel"/>
    <w:tmpl w:val="6F0EF50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5"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8A1294"/>
    <w:multiLevelType w:val="multilevel"/>
    <w:tmpl w:val="BA1A12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9"/>
  </w:num>
  <w:num w:numId="3">
    <w:abstractNumId w:val="38"/>
  </w:num>
  <w:num w:numId="4">
    <w:abstractNumId w:val="45"/>
  </w:num>
  <w:num w:numId="5">
    <w:abstractNumId w:val="36"/>
  </w:num>
  <w:num w:numId="6">
    <w:abstractNumId w:val="46"/>
  </w:num>
  <w:num w:numId="7">
    <w:abstractNumId w:val="4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34"/>
  </w:num>
  <w:num w:numId="12">
    <w:abstractNumId w:val="25"/>
  </w:num>
  <w:num w:numId="13">
    <w:abstractNumId w:val="6"/>
  </w:num>
  <w:num w:numId="14">
    <w:abstractNumId w:val="27"/>
  </w:num>
  <w:num w:numId="15">
    <w:abstractNumId w:val="44"/>
  </w:num>
  <w:num w:numId="16">
    <w:abstractNumId w:val="26"/>
  </w:num>
  <w:num w:numId="17">
    <w:abstractNumId w:val="32"/>
  </w:num>
  <w:num w:numId="18">
    <w:abstractNumId w:val="39"/>
  </w:num>
  <w:num w:numId="19">
    <w:abstractNumId w:val="35"/>
  </w:num>
  <w:num w:numId="20">
    <w:abstractNumId w:val="30"/>
  </w:num>
  <w:num w:numId="21">
    <w:abstractNumId w:val="15"/>
  </w:num>
  <w:num w:numId="22">
    <w:abstractNumId w:val="33"/>
  </w:num>
  <w:num w:numId="23">
    <w:abstractNumId w:val="40"/>
  </w:num>
  <w:num w:numId="24">
    <w:abstractNumId w:val="2"/>
  </w:num>
  <w:num w:numId="25">
    <w:abstractNumId w:val="24"/>
  </w:num>
  <w:num w:numId="26">
    <w:abstractNumId w:val="8"/>
  </w:num>
  <w:num w:numId="27">
    <w:abstractNumId w:val="21"/>
  </w:num>
  <w:num w:numId="28">
    <w:abstractNumId w:val="4"/>
  </w:num>
  <w:num w:numId="29">
    <w:abstractNumId w:val="12"/>
  </w:num>
  <w:num w:numId="30">
    <w:abstractNumId w:val="19"/>
  </w:num>
  <w:num w:numId="31">
    <w:abstractNumId w:val="28"/>
  </w:num>
  <w:num w:numId="32">
    <w:abstractNumId w:val="31"/>
  </w:num>
  <w:num w:numId="33">
    <w:abstractNumId w:val="43"/>
  </w:num>
  <w:num w:numId="34">
    <w:abstractNumId w:val="14"/>
  </w:num>
  <w:num w:numId="35">
    <w:abstractNumId w:val="23"/>
  </w:num>
  <w:num w:numId="36">
    <w:abstractNumId w:val="1"/>
  </w:num>
  <w:num w:numId="37">
    <w:abstractNumId w:val="16"/>
  </w:num>
  <w:num w:numId="38">
    <w:abstractNumId w:val="11"/>
  </w:num>
  <w:num w:numId="39">
    <w:abstractNumId w:val="18"/>
  </w:num>
  <w:num w:numId="40">
    <w:abstractNumId w:val="17"/>
  </w:num>
  <w:num w:numId="41">
    <w:abstractNumId w:val="5"/>
  </w:num>
  <w:num w:numId="42">
    <w:abstractNumId w:val="37"/>
  </w:num>
  <w:num w:numId="43">
    <w:abstractNumId w:val="3"/>
  </w:num>
  <w:num w:numId="44">
    <w:abstractNumId w:val="29"/>
  </w:num>
  <w:num w:numId="45">
    <w:abstractNumId w:val="7"/>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07"/>
    <w:rsid w:val="00003D8E"/>
    <w:rsid w:val="00005CFA"/>
    <w:rsid w:val="000225BC"/>
    <w:rsid w:val="00025898"/>
    <w:rsid w:val="00026A23"/>
    <w:rsid w:val="00027962"/>
    <w:rsid w:val="00032155"/>
    <w:rsid w:val="00036519"/>
    <w:rsid w:val="0003675D"/>
    <w:rsid w:val="000424AD"/>
    <w:rsid w:val="0005311A"/>
    <w:rsid w:val="000545DC"/>
    <w:rsid w:val="000558E1"/>
    <w:rsid w:val="0006007E"/>
    <w:rsid w:val="00061594"/>
    <w:rsid w:val="00066042"/>
    <w:rsid w:val="000677B8"/>
    <w:rsid w:val="00090BBE"/>
    <w:rsid w:val="00093AE6"/>
    <w:rsid w:val="0009610B"/>
    <w:rsid w:val="000A54C7"/>
    <w:rsid w:val="000B2C5C"/>
    <w:rsid w:val="000C0E30"/>
    <w:rsid w:val="000C1E1E"/>
    <w:rsid w:val="000E16EA"/>
    <w:rsid w:val="000E2A77"/>
    <w:rsid w:val="000E2FEC"/>
    <w:rsid w:val="000F0E75"/>
    <w:rsid w:val="0010181B"/>
    <w:rsid w:val="00106F94"/>
    <w:rsid w:val="001112E2"/>
    <w:rsid w:val="00117A4C"/>
    <w:rsid w:val="001206A9"/>
    <w:rsid w:val="00130081"/>
    <w:rsid w:val="001312F4"/>
    <w:rsid w:val="001362DF"/>
    <w:rsid w:val="0014062D"/>
    <w:rsid w:val="00140B92"/>
    <w:rsid w:val="001411A6"/>
    <w:rsid w:val="00144DED"/>
    <w:rsid w:val="0015195C"/>
    <w:rsid w:val="00152F63"/>
    <w:rsid w:val="001613D9"/>
    <w:rsid w:val="00173AF7"/>
    <w:rsid w:val="00173CEA"/>
    <w:rsid w:val="001866FD"/>
    <w:rsid w:val="001877BA"/>
    <w:rsid w:val="00193EE8"/>
    <w:rsid w:val="001A1942"/>
    <w:rsid w:val="001C29C7"/>
    <w:rsid w:val="001C4C86"/>
    <w:rsid w:val="001D2A5F"/>
    <w:rsid w:val="001D4F76"/>
    <w:rsid w:val="001E1BD5"/>
    <w:rsid w:val="001E768E"/>
    <w:rsid w:val="001F3DEE"/>
    <w:rsid w:val="001F5E63"/>
    <w:rsid w:val="002016B5"/>
    <w:rsid w:val="002020E1"/>
    <w:rsid w:val="002044F9"/>
    <w:rsid w:val="00207236"/>
    <w:rsid w:val="0021463F"/>
    <w:rsid w:val="0022491B"/>
    <w:rsid w:val="00225980"/>
    <w:rsid w:val="00226B93"/>
    <w:rsid w:val="00240560"/>
    <w:rsid w:val="00241A40"/>
    <w:rsid w:val="00247D96"/>
    <w:rsid w:val="00256047"/>
    <w:rsid w:val="00257005"/>
    <w:rsid w:val="00257DEC"/>
    <w:rsid w:val="0026081B"/>
    <w:rsid w:val="0026103A"/>
    <w:rsid w:val="0026111B"/>
    <w:rsid w:val="00263916"/>
    <w:rsid w:val="00271C5F"/>
    <w:rsid w:val="0027528E"/>
    <w:rsid w:val="0028000A"/>
    <w:rsid w:val="002842FB"/>
    <w:rsid w:val="00294E51"/>
    <w:rsid w:val="00295AE6"/>
    <w:rsid w:val="00296EA8"/>
    <w:rsid w:val="002B53A3"/>
    <w:rsid w:val="002C3E11"/>
    <w:rsid w:val="002C581C"/>
    <w:rsid w:val="002D0BCB"/>
    <w:rsid w:val="002D1CA0"/>
    <w:rsid w:val="002E07A1"/>
    <w:rsid w:val="002F2B90"/>
    <w:rsid w:val="002F67B1"/>
    <w:rsid w:val="00311996"/>
    <w:rsid w:val="00312E9D"/>
    <w:rsid w:val="003172AC"/>
    <w:rsid w:val="003264B0"/>
    <w:rsid w:val="0033097C"/>
    <w:rsid w:val="003336F8"/>
    <w:rsid w:val="003369BB"/>
    <w:rsid w:val="0033710D"/>
    <w:rsid w:val="0034639E"/>
    <w:rsid w:val="00347E68"/>
    <w:rsid w:val="00354496"/>
    <w:rsid w:val="00354D75"/>
    <w:rsid w:val="00360574"/>
    <w:rsid w:val="0036526D"/>
    <w:rsid w:val="00373471"/>
    <w:rsid w:val="00376E7D"/>
    <w:rsid w:val="00376FD1"/>
    <w:rsid w:val="00387DB5"/>
    <w:rsid w:val="003919E4"/>
    <w:rsid w:val="0039278A"/>
    <w:rsid w:val="00395E9A"/>
    <w:rsid w:val="003C563C"/>
    <w:rsid w:val="003D129A"/>
    <w:rsid w:val="003D38F3"/>
    <w:rsid w:val="003D4776"/>
    <w:rsid w:val="003D6DAA"/>
    <w:rsid w:val="003E4687"/>
    <w:rsid w:val="003E47C2"/>
    <w:rsid w:val="003F5BC5"/>
    <w:rsid w:val="003F5E18"/>
    <w:rsid w:val="004020C9"/>
    <w:rsid w:val="0040427B"/>
    <w:rsid w:val="00412182"/>
    <w:rsid w:val="004143BA"/>
    <w:rsid w:val="004156E2"/>
    <w:rsid w:val="0041593F"/>
    <w:rsid w:val="0041731A"/>
    <w:rsid w:val="0042038C"/>
    <w:rsid w:val="0042198E"/>
    <w:rsid w:val="00424FDE"/>
    <w:rsid w:val="00433D66"/>
    <w:rsid w:val="004372C2"/>
    <w:rsid w:val="00442EDF"/>
    <w:rsid w:val="00451262"/>
    <w:rsid w:val="004529C3"/>
    <w:rsid w:val="004533FA"/>
    <w:rsid w:val="00454181"/>
    <w:rsid w:val="004600C9"/>
    <w:rsid w:val="004601DF"/>
    <w:rsid w:val="00465F97"/>
    <w:rsid w:val="00485488"/>
    <w:rsid w:val="0048697E"/>
    <w:rsid w:val="00486AA2"/>
    <w:rsid w:val="004871E7"/>
    <w:rsid w:val="00491CBB"/>
    <w:rsid w:val="00497202"/>
    <w:rsid w:val="004A15E7"/>
    <w:rsid w:val="004A1C45"/>
    <w:rsid w:val="004A3FFC"/>
    <w:rsid w:val="004A49A2"/>
    <w:rsid w:val="004A5929"/>
    <w:rsid w:val="004B0AB2"/>
    <w:rsid w:val="004B175A"/>
    <w:rsid w:val="004B19FA"/>
    <w:rsid w:val="004B52AA"/>
    <w:rsid w:val="004B53AB"/>
    <w:rsid w:val="004C1BC7"/>
    <w:rsid w:val="004C1EC1"/>
    <w:rsid w:val="004C5B9C"/>
    <w:rsid w:val="004C7AE1"/>
    <w:rsid w:val="004D016F"/>
    <w:rsid w:val="004D352D"/>
    <w:rsid w:val="004E2F01"/>
    <w:rsid w:val="004E31C9"/>
    <w:rsid w:val="004E7E6C"/>
    <w:rsid w:val="004F4D8D"/>
    <w:rsid w:val="004F7CE6"/>
    <w:rsid w:val="005124CC"/>
    <w:rsid w:val="00514F19"/>
    <w:rsid w:val="0052029C"/>
    <w:rsid w:val="005241EE"/>
    <w:rsid w:val="00526059"/>
    <w:rsid w:val="0054640F"/>
    <w:rsid w:val="00550A49"/>
    <w:rsid w:val="00551740"/>
    <w:rsid w:val="00555CE1"/>
    <w:rsid w:val="00566817"/>
    <w:rsid w:val="00570D8C"/>
    <w:rsid w:val="0057483D"/>
    <w:rsid w:val="005765D3"/>
    <w:rsid w:val="0058105F"/>
    <w:rsid w:val="00583414"/>
    <w:rsid w:val="00585462"/>
    <w:rsid w:val="00590310"/>
    <w:rsid w:val="0059489D"/>
    <w:rsid w:val="005A26C2"/>
    <w:rsid w:val="005A6EED"/>
    <w:rsid w:val="005B7498"/>
    <w:rsid w:val="005C2984"/>
    <w:rsid w:val="005C29D3"/>
    <w:rsid w:val="005D2497"/>
    <w:rsid w:val="005D26CA"/>
    <w:rsid w:val="005E7BA6"/>
    <w:rsid w:val="005F0BF9"/>
    <w:rsid w:val="005F242F"/>
    <w:rsid w:val="00602907"/>
    <w:rsid w:val="006044FA"/>
    <w:rsid w:val="00611479"/>
    <w:rsid w:val="00613FBF"/>
    <w:rsid w:val="00615B0D"/>
    <w:rsid w:val="00620F05"/>
    <w:rsid w:val="00622471"/>
    <w:rsid w:val="00622635"/>
    <w:rsid w:val="00624683"/>
    <w:rsid w:val="00627940"/>
    <w:rsid w:val="006351BB"/>
    <w:rsid w:val="006424E6"/>
    <w:rsid w:val="00642FC6"/>
    <w:rsid w:val="0064329A"/>
    <w:rsid w:val="00645835"/>
    <w:rsid w:val="00647BA7"/>
    <w:rsid w:val="0065074E"/>
    <w:rsid w:val="00655863"/>
    <w:rsid w:val="006600D3"/>
    <w:rsid w:val="006674D5"/>
    <w:rsid w:val="00671645"/>
    <w:rsid w:val="006740E1"/>
    <w:rsid w:val="00681805"/>
    <w:rsid w:val="006866E5"/>
    <w:rsid w:val="00690F34"/>
    <w:rsid w:val="0069583C"/>
    <w:rsid w:val="006A0C70"/>
    <w:rsid w:val="006A33D6"/>
    <w:rsid w:val="006A3575"/>
    <w:rsid w:val="006A782E"/>
    <w:rsid w:val="006B74A6"/>
    <w:rsid w:val="006C0751"/>
    <w:rsid w:val="006C3C80"/>
    <w:rsid w:val="006C4DE2"/>
    <w:rsid w:val="006C6586"/>
    <w:rsid w:val="006D0D86"/>
    <w:rsid w:val="006D491A"/>
    <w:rsid w:val="006D4999"/>
    <w:rsid w:val="006D6B17"/>
    <w:rsid w:val="006E5583"/>
    <w:rsid w:val="006E697F"/>
    <w:rsid w:val="006E7D23"/>
    <w:rsid w:val="006F1358"/>
    <w:rsid w:val="006F4B43"/>
    <w:rsid w:val="006F6A65"/>
    <w:rsid w:val="00700914"/>
    <w:rsid w:val="00705C14"/>
    <w:rsid w:val="00711731"/>
    <w:rsid w:val="00714FA3"/>
    <w:rsid w:val="00723CC5"/>
    <w:rsid w:val="00724E7D"/>
    <w:rsid w:val="00724FBA"/>
    <w:rsid w:val="00743963"/>
    <w:rsid w:val="00743BFF"/>
    <w:rsid w:val="0075195D"/>
    <w:rsid w:val="0075292F"/>
    <w:rsid w:val="00764B9F"/>
    <w:rsid w:val="00770CE6"/>
    <w:rsid w:val="00773FFC"/>
    <w:rsid w:val="00777B6E"/>
    <w:rsid w:val="0078621F"/>
    <w:rsid w:val="007A3B91"/>
    <w:rsid w:val="007A553C"/>
    <w:rsid w:val="007B1856"/>
    <w:rsid w:val="007B7DD1"/>
    <w:rsid w:val="007D3D4F"/>
    <w:rsid w:val="007D55BD"/>
    <w:rsid w:val="007E0614"/>
    <w:rsid w:val="007E2CE8"/>
    <w:rsid w:val="007F2A8F"/>
    <w:rsid w:val="007F35DE"/>
    <w:rsid w:val="007F38DC"/>
    <w:rsid w:val="007F60B4"/>
    <w:rsid w:val="00811AEC"/>
    <w:rsid w:val="00814527"/>
    <w:rsid w:val="00821F26"/>
    <w:rsid w:val="008244F4"/>
    <w:rsid w:val="00824A6F"/>
    <w:rsid w:val="008369DC"/>
    <w:rsid w:val="00837D89"/>
    <w:rsid w:val="008507D6"/>
    <w:rsid w:val="00854EB3"/>
    <w:rsid w:val="008627D2"/>
    <w:rsid w:val="008729B6"/>
    <w:rsid w:val="00875649"/>
    <w:rsid w:val="008772A7"/>
    <w:rsid w:val="0088132E"/>
    <w:rsid w:val="008818A0"/>
    <w:rsid w:val="00884E6F"/>
    <w:rsid w:val="0088505B"/>
    <w:rsid w:val="008913CB"/>
    <w:rsid w:val="00893AC4"/>
    <w:rsid w:val="008A13E2"/>
    <w:rsid w:val="008A204A"/>
    <w:rsid w:val="008A4E59"/>
    <w:rsid w:val="008B084D"/>
    <w:rsid w:val="008B7DFE"/>
    <w:rsid w:val="008D07BF"/>
    <w:rsid w:val="008D66ED"/>
    <w:rsid w:val="008E1EEE"/>
    <w:rsid w:val="008E3D8A"/>
    <w:rsid w:val="008F5021"/>
    <w:rsid w:val="00903C95"/>
    <w:rsid w:val="00905395"/>
    <w:rsid w:val="00922E86"/>
    <w:rsid w:val="009372AC"/>
    <w:rsid w:val="0094617A"/>
    <w:rsid w:val="00950572"/>
    <w:rsid w:val="00953892"/>
    <w:rsid w:val="0096448F"/>
    <w:rsid w:val="009668E9"/>
    <w:rsid w:val="00975E9D"/>
    <w:rsid w:val="0098141F"/>
    <w:rsid w:val="009A3E89"/>
    <w:rsid w:val="009B78DA"/>
    <w:rsid w:val="009C1B01"/>
    <w:rsid w:val="009D060A"/>
    <w:rsid w:val="009D0E23"/>
    <w:rsid w:val="009D3494"/>
    <w:rsid w:val="009E16FC"/>
    <w:rsid w:val="009E6200"/>
    <w:rsid w:val="009F08F4"/>
    <w:rsid w:val="009F4026"/>
    <w:rsid w:val="00A053DC"/>
    <w:rsid w:val="00A05AA9"/>
    <w:rsid w:val="00A13E21"/>
    <w:rsid w:val="00A17A92"/>
    <w:rsid w:val="00A21735"/>
    <w:rsid w:val="00A22BEE"/>
    <w:rsid w:val="00A24B22"/>
    <w:rsid w:val="00A25922"/>
    <w:rsid w:val="00A314F5"/>
    <w:rsid w:val="00A33291"/>
    <w:rsid w:val="00A336DE"/>
    <w:rsid w:val="00A34BF3"/>
    <w:rsid w:val="00A37E01"/>
    <w:rsid w:val="00A40144"/>
    <w:rsid w:val="00A41944"/>
    <w:rsid w:val="00A46E14"/>
    <w:rsid w:val="00A5096D"/>
    <w:rsid w:val="00A524B9"/>
    <w:rsid w:val="00A55A14"/>
    <w:rsid w:val="00A5658B"/>
    <w:rsid w:val="00A57B25"/>
    <w:rsid w:val="00A739FE"/>
    <w:rsid w:val="00A8475C"/>
    <w:rsid w:val="00A860B7"/>
    <w:rsid w:val="00A9602B"/>
    <w:rsid w:val="00AA36C4"/>
    <w:rsid w:val="00AA5C6A"/>
    <w:rsid w:val="00AA7E61"/>
    <w:rsid w:val="00AB1CBA"/>
    <w:rsid w:val="00AB3D75"/>
    <w:rsid w:val="00AC47D2"/>
    <w:rsid w:val="00AD2E21"/>
    <w:rsid w:val="00AD44A8"/>
    <w:rsid w:val="00AD513E"/>
    <w:rsid w:val="00AD7117"/>
    <w:rsid w:val="00AE1C9A"/>
    <w:rsid w:val="00AE2728"/>
    <w:rsid w:val="00AE29AA"/>
    <w:rsid w:val="00AE49DF"/>
    <w:rsid w:val="00AF09CE"/>
    <w:rsid w:val="00AF4080"/>
    <w:rsid w:val="00B04215"/>
    <w:rsid w:val="00B14BA9"/>
    <w:rsid w:val="00B2181A"/>
    <w:rsid w:val="00B21962"/>
    <w:rsid w:val="00B24997"/>
    <w:rsid w:val="00B24B91"/>
    <w:rsid w:val="00B25541"/>
    <w:rsid w:val="00B422F4"/>
    <w:rsid w:val="00B52738"/>
    <w:rsid w:val="00B52B43"/>
    <w:rsid w:val="00B5687A"/>
    <w:rsid w:val="00B619DD"/>
    <w:rsid w:val="00B677C1"/>
    <w:rsid w:val="00B6791D"/>
    <w:rsid w:val="00B723D6"/>
    <w:rsid w:val="00B72D01"/>
    <w:rsid w:val="00B77E46"/>
    <w:rsid w:val="00B80850"/>
    <w:rsid w:val="00B817F3"/>
    <w:rsid w:val="00B87740"/>
    <w:rsid w:val="00B90FA9"/>
    <w:rsid w:val="00B9645A"/>
    <w:rsid w:val="00B96B8A"/>
    <w:rsid w:val="00BA5A75"/>
    <w:rsid w:val="00BB1D58"/>
    <w:rsid w:val="00BC1061"/>
    <w:rsid w:val="00BC79BE"/>
    <w:rsid w:val="00BD26EA"/>
    <w:rsid w:val="00BD3CF3"/>
    <w:rsid w:val="00BD52AF"/>
    <w:rsid w:val="00BE0341"/>
    <w:rsid w:val="00BE0F3B"/>
    <w:rsid w:val="00BE597B"/>
    <w:rsid w:val="00BF0B4D"/>
    <w:rsid w:val="00C00520"/>
    <w:rsid w:val="00C027FD"/>
    <w:rsid w:val="00C066F0"/>
    <w:rsid w:val="00C077BB"/>
    <w:rsid w:val="00C167F1"/>
    <w:rsid w:val="00C2012C"/>
    <w:rsid w:val="00C249B7"/>
    <w:rsid w:val="00C2530E"/>
    <w:rsid w:val="00C30F8C"/>
    <w:rsid w:val="00C31388"/>
    <w:rsid w:val="00C3175C"/>
    <w:rsid w:val="00C3665B"/>
    <w:rsid w:val="00C371C9"/>
    <w:rsid w:val="00C41071"/>
    <w:rsid w:val="00C41AAC"/>
    <w:rsid w:val="00C46BF5"/>
    <w:rsid w:val="00C55EF7"/>
    <w:rsid w:val="00C61B90"/>
    <w:rsid w:val="00C656DF"/>
    <w:rsid w:val="00C65882"/>
    <w:rsid w:val="00C70A6A"/>
    <w:rsid w:val="00C71697"/>
    <w:rsid w:val="00C724C4"/>
    <w:rsid w:val="00C72D4A"/>
    <w:rsid w:val="00C839BC"/>
    <w:rsid w:val="00CA3771"/>
    <w:rsid w:val="00CA574A"/>
    <w:rsid w:val="00CC1F97"/>
    <w:rsid w:val="00CC2452"/>
    <w:rsid w:val="00CC3B2E"/>
    <w:rsid w:val="00CC5DEB"/>
    <w:rsid w:val="00CF0563"/>
    <w:rsid w:val="00CF07E0"/>
    <w:rsid w:val="00D048A6"/>
    <w:rsid w:val="00D15335"/>
    <w:rsid w:val="00D23027"/>
    <w:rsid w:val="00D34D18"/>
    <w:rsid w:val="00D45C08"/>
    <w:rsid w:val="00D4715C"/>
    <w:rsid w:val="00D63907"/>
    <w:rsid w:val="00D63930"/>
    <w:rsid w:val="00D63BB9"/>
    <w:rsid w:val="00D6543B"/>
    <w:rsid w:val="00D7768A"/>
    <w:rsid w:val="00D80D43"/>
    <w:rsid w:val="00D810E3"/>
    <w:rsid w:val="00D84F50"/>
    <w:rsid w:val="00D85976"/>
    <w:rsid w:val="00D91709"/>
    <w:rsid w:val="00D929D6"/>
    <w:rsid w:val="00DA187A"/>
    <w:rsid w:val="00DB42D5"/>
    <w:rsid w:val="00DB7962"/>
    <w:rsid w:val="00DC1738"/>
    <w:rsid w:val="00DD210B"/>
    <w:rsid w:val="00DD40EA"/>
    <w:rsid w:val="00DE104C"/>
    <w:rsid w:val="00DE121D"/>
    <w:rsid w:val="00DF584A"/>
    <w:rsid w:val="00E03660"/>
    <w:rsid w:val="00E11B4C"/>
    <w:rsid w:val="00E16744"/>
    <w:rsid w:val="00E16F62"/>
    <w:rsid w:val="00E22CAD"/>
    <w:rsid w:val="00E263E5"/>
    <w:rsid w:val="00E26F10"/>
    <w:rsid w:val="00E3011B"/>
    <w:rsid w:val="00E375D1"/>
    <w:rsid w:val="00E37A56"/>
    <w:rsid w:val="00E47B6C"/>
    <w:rsid w:val="00E62200"/>
    <w:rsid w:val="00E7053A"/>
    <w:rsid w:val="00E81FD1"/>
    <w:rsid w:val="00E82BE8"/>
    <w:rsid w:val="00E85CF5"/>
    <w:rsid w:val="00E87F0A"/>
    <w:rsid w:val="00E927BC"/>
    <w:rsid w:val="00E95204"/>
    <w:rsid w:val="00EA5876"/>
    <w:rsid w:val="00EB0029"/>
    <w:rsid w:val="00EB0A88"/>
    <w:rsid w:val="00EB1144"/>
    <w:rsid w:val="00EB4623"/>
    <w:rsid w:val="00EB6E2A"/>
    <w:rsid w:val="00ED6BCD"/>
    <w:rsid w:val="00EE0443"/>
    <w:rsid w:val="00EE04A2"/>
    <w:rsid w:val="00EE2A23"/>
    <w:rsid w:val="00EF0745"/>
    <w:rsid w:val="00EF11C3"/>
    <w:rsid w:val="00EF1D70"/>
    <w:rsid w:val="00EF29D0"/>
    <w:rsid w:val="00EF3980"/>
    <w:rsid w:val="00EF45EE"/>
    <w:rsid w:val="00F005C5"/>
    <w:rsid w:val="00F009A8"/>
    <w:rsid w:val="00F038A3"/>
    <w:rsid w:val="00F0667F"/>
    <w:rsid w:val="00F102DE"/>
    <w:rsid w:val="00F140A0"/>
    <w:rsid w:val="00F21819"/>
    <w:rsid w:val="00F239DF"/>
    <w:rsid w:val="00F47F00"/>
    <w:rsid w:val="00F56355"/>
    <w:rsid w:val="00F611D2"/>
    <w:rsid w:val="00F615B8"/>
    <w:rsid w:val="00F62633"/>
    <w:rsid w:val="00F64C28"/>
    <w:rsid w:val="00F66CCB"/>
    <w:rsid w:val="00F6745F"/>
    <w:rsid w:val="00F81F97"/>
    <w:rsid w:val="00F8707F"/>
    <w:rsid w:val="00F92C84"/>
    <w:rsid w:val="00F94040"/>
    <w:rsid w:val="00F96A66"/>
    <w:rsid w:val="00FA1E91"/>
    <w:rsid w:val="00FB3C0D"/>
    <w:rsid w:val="00FB496F"/>
    <w:rsid w:val="00FC1CF9"/>
    <w:rsid w:val="00FC1D28"/>
    <w:rsid w:val="00FC4496"/>
    <w:rsid w:val="00FC5DCD"/>
    <w:rsid w:val="00FD3B7B"/>
    <w:rsid w:val="00FE0AB8"/>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8970"/>
  <w15:docId w15:val="{B5CC8107-F651-44CF-9EDC-BAF905F1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5DC"/>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90F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64B9F"/>
    <w:pPr>
      <w:tabs>
        <w:tab w:val="center" w:pos="4677"/>
        <w:tab w:val="right" w:pos="9355"/>
      </w:tabs>
    </w:pPr>
  </w:style>
  <w:style w:type="character" w:customStyle="1" w:styleId="af2">
    <w:name w:val="Нижний колонтитул Знак"/>
    <w:basedOn w:val="a0"/>
    <w:link w:val="af1"/>
    <w:uiPriority w:val="99"/>
    <w:rsid w:val="00764B9F"/>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764B9F"/>
    <w:rPr>
      <w:color w:val="605E5C"/>
      <w:shd w:val="clear" w:color="auto" w:fill="E1DFDD"/>
    </w:rPr>
  </w:style>
  <w:style w:type="paragraph" w:styleId="af3">
    <w:name w:val="Title"/>
    <w:basedOn w:val="a"/>
    <w:link w:val="af4"/>
    <w:qFormat/>
    <w:rsid w:val="004B0AB2"/>
    <w:pPr>
      <w:jc w:val="center"/>
    </w:pPr>
    <w:rPr>
      <w:b/>
      <w:bCs/>
    </w:rPr>
  </w:style>
  <w:style w:type="character" w:customStyle="1" w:styleId="af4">
    <w:name w:val="Заголовок Знак"/>
    <w:basedOn w:val="a0"/>
    <w:link w:val="af3"/>
    <w:rsid w:val="004B0AB2"/>
    <w:rPr>
      <w:rFonts w:ascii="Times New Roman" w:eastAsia="Times New Roman" w:hAnsi="Times New Roman" w:cs="Times New Roman"/>
      <w:b/>
      <w:bCs/>
      <w:sz w:val="24"/>
      <w:szCs w:val="24"/>
      <w:lang w:eastAsia="ru-RU"/>
    </w:rPr>
  </w:style>
  <w:style w:type="paragraph" w:styleId="af5">
    <w:name w:val="Plain Text"/>
    <w:basedOn w:val="a"/>
    <w:link w:val="af6"/>
    <w:uiPriority w:val="99"/>
    <w:semiHidden/>
    <w:unhideWhenUsed/>
    <w:rsid w:val="004B0AB2"/>
    <w:pPr>
      <w:autoSpaceDE w:val="0"/>
      <w:autoSpaceDN w:val="0"/>
    </w:pPr>
    <w:rPr>
      <w:rFonts w:ascii="Courier New" w:hAnsi="Courier New" w:cs="Courier New"/>
      <w:sz w:val="20"/>
      <w:szCs w:val="20"/>
    </w:rPr>
  </w:style>
  <w:style w:type="character" w:customStyle="1" w:styleId="af6">
    <w:name w:val="Текст Знак"/>
    <w:basedOn w:val="a0"/>
    <w:link w:val="af5"/>
    <w:uiPriority w:val="99"/>
    <w:semiHidden/>
    <w:rsid w:val="004B0AB2"/>
    <w:rPr>
      <w:rFonts w:ascii="Courier New" w:eastAsia="Times New Roman" w:hAnsi="Courier New" w:cs="Courier New"/>
      <w:sz w:val="20"/>
      <w:szCs w:val="20"/>
      <w:lang w:eastAsia="ru-RU"/>
    </w:rPr>
  </w:style>
  <w:style w:type="table" w:styleId="af7">
    <w:name w:val="Table Grid"/>
    <w:basedOn w:val="a1"/>
    <w:uiPriority w:val="99"/>
    <w:rsid w:val="00311996"/>
    <w:pPr>
      <w:spacing w:after="0" w:line="240" w:lineRule="auto"/>
      <w:ind w:firstLine="0"/>
      <w:jc w:val="left"/>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w:basedOn w:val="a0"/>
    <w:rsid w:val="00311996"/>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af8">
    <w:name w:val="Основной текст_"/>
    <w:basedOn w:val="a0"/>
    <w:link w:val="13"/>
    <w:rsid w:val="00311996"/>
    <w:rPr>
      <w:rFonts w:ascii="Times New Roman" w:eastAsia="Times New Roman" w:hAnsi="Times New Roman" w:cs="Times New Roman"/>
      <w:sz w:val="17"/>
      <w:szCs w:val="17"/>
      <w:shd w:val="clear" w:color="auto" w:fill="FFFFFF"/>
    </w:rPr>
  </w:style>
  <w:style w:type="character" w:customStyle="1" w:styleId="8pt">
    <w:name w:val="Основной текст + 8 pt;Полужирный"/>
    <w:basedOn w:val="af8"/>
    <w:rsid w:val="00311996"/>
    <w:rPr>
      <w:rFonts w:ascii="Times New Roman" w:eastAsia="Times New Roman" w:hAnsi="Times New Roman" w:cs="Times New Roman"/>
      <w:b/>
      <w:bCs/>
      <w:sz w:val="16"/>
      <w:szCs w:val="16"/>
      <w:shd w:val="clear" w:color="auto" w:fill="FFFFFF"/>
    </w:rPr>
  </w:style>
  <w:style w:type="paragraph" w:customStyle="1" w:styleId="13">
    <w:name w:val="Основной текст1"/>
    <w:basedOn w:val="a"/>
    <w:link w:val="af8"/>
    <w:rsid w:val="00311996"/>
    <w:pPr>
      <w:shd w:val="clear" w:color="auto" w:fill="FFFFFF"/>
      <w:spacing w:line="204" w:lineRule="exact"/>
      <w:jc w:val="center"/>
    </w:pPr>
    <w:rPr>
      <w:sz w:val="17"/>
      <w:szCs w:val="17"/>
      <w:lang w:eastAsia="en-US"/>
    </w:rPr>
  </w:style>
  <w:style w:type="paragraph" w:styleId="af9">
    <w:name w:val="No Spacing"/>
    <w:uiPriority w:val="1"/>
    <w:qFormat/>
    <w:rsid w:val="00311996"/>
    <w:pPr>
      <w:spacing w:after="0" w:line="240" w:lineRule="auto"/>
      <w:ind w:firstLine="0"/>
      <w:jc w:val="left"/>
    </w:pPr>
    <w:rPr>
      <w:rFonts w:ascii="Calibri" w:eastAsia="Calibri" w:hAnsi="Calibri" w:cs="Calibri"/>
      <w:color w:val="000000"/>
      <w:sz w:val="24"/>
      <w:szCs w:val="24"/>
      <w:lang w:eastAsia="ru-RU"/>
    </w:rPr>
  </w:style>
  <w:style w:type="table" w:customStyle="1" w:styleId="14">
    <w:name w:val="Сетка таблицы1"/>
    <w:basedOn w:val="a1"/>
    <w:next w:val="af7"/>
    <w:uiPriority w:val="59"/>
    <w:unhideWhenUsed/>
    <w:rsid w:val="00FC5DCD"/>
    <w:pPr>
      <w:spacing w:after="0" w:line="240" w:lineRule="auto"/>
      <w:ind w:firstLine="0"/>
      <w:jc w:val="left"/>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7"/>
    <w:uiPriority w:val="59"/>
    <w:unhideWhenUsed/>
    <w:rsid w:val="001206A9"/>
    <w:pPr>
      <w:spacing w:after="0" w:line="240" w:lineRule="auto"/>
      <w:ind w:firstLine="0"/>
      <w:jc w:val="left"/>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unhideWhenUsed/>
    <w:rsid w:val="00B52738"/>
    <w:pPr>
      <w:spacing w:after="0" w:line="240" w:lineRule="auto"/>
      <w:ind w:firstLine="0"/>
      <w:jc w:val="left"/>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uiPriority w:val="59"/>
    <w:unhideWhenUsed/>
    <w:rsid w:val="00256047"/>
    <w:pPr>
      <w:spacing w:after="0" w:line="240" w:lineRule="auto"/>
      <w:ind w:firstLine="0"/>
      <w:jc w:val="left"/>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884E6F"/>
    <w:rPr>
      <w:sz w:val="16"/>
      <w:szCs w:val="16"/>
    </w:rPr>
  </w:style>
  <w:style w:type="paragraph" w:styleId="afb">
    <w:name w:val="annotation text"/>
    <w:basedOn w:val="a"/>
    <w:link w:val="afc"/>
    <w:uiPriority w:val="99"/>
    <w:semiHidden/>
    <w:unhideWhenUsed/>
    <w:rsid w:val="00884E6F"/>
    <w:pPr>
      <w:spacing w:after="160"/>
    </w:pPr>
    <w:rPr>
      <w:rFonts w:asciiTheme="minorHAnsi" w:eastAsiaTheme="minorHAnsi" w:hAnsiTheme="minorHAnsi" w:cstheme="minorBidi"/>
      <w:sz w:val="20"/>
      <w:szCs w:val="20"/>
      <w:lang w:eastAsia="en-US"/>
    </w:rPr>
  </w:style>
  <w:style w:type="character" w:customStyle="1" w:styleId="afc">
    <w:name w:val="Текст примечания Знак"/>
    <w:basedOn w:val="a0"/>
    <w:link w:val="afb"/>
    <w:uiPriority w:val="99"/>
    <w:semiHidden/>
    <w:rsid w:val="00884E6F"/>
    <w:rPr>
      <w:sz w:val="20"/>
      <w:szCs w:val="20"/>
    </w:rPr>
  </w:style>
  <w:style w:type="table" w:customStyle="1" w:styleId="5">
    <w:name w:val="Сетка таблицы5"/>
    <w:basedOn w:val="a1"/>
    <w:next w:val="af7"/>
    <w:uiPriority w:val="59"/>
    <w:unhideWhenUsed/>
    <w:rsid w:val="006D4999"/>
    <w:pPr>
      <w:spacing w:after="0" w:line="240" w:lineRule="auto"/>
      <w:ind w:firstLine="0"/>
      <w:jc w:val="left"/>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unhideWhenUsed/>
    <w:rsid w:val="00B24997"/>
    <w:pPr>
      <w:spacing w:after="0" w:line="240" w:lineRule="auto"/>
      <w:ind w:firstLine="0"/>
      <w:jc w:val="left"/>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b"/>
    <w:next w:val="afb"/>
    <w:link w:val="afe"/>
    <w:uiPriority w:val="99"/>
    <w:semiHidden/>
    <w:unhideWhenUsed/>
    <w:rsid w:val="00905395"/>
    <w:pPr>
      <w:spacing w:after="0"/>
    </w:pPr>
    <w:rPr>
      <w:rFonts w:ascii="Times New Roman" w:eastAsia="Times New Roman" w:hAnsi="Times New Roman" w:cs="Times New Roman"/>
      <w:b/>
      <w:bCs/>
      <w:lang w:eastAsia="ru-RU"/>
    </w:rPr>
  </w:style>
  <w:style w:type="character" w:customStyle="1" w:styleId="afe">
    <w:name w:val="Тема примечания Знак"/>
    <w:basedOn w:val="afc"/>
    <w:link w:val="afd"/>
    <w:uiPriority w:val="99"/>
    <w:semiHidden/>
    <w:rsid w:val="00905395"/>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rsid w:val="00690F34"/>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154">
      <w:bodyDiv w:val="1"/>
      <w:marLeft w:val="0"/>
      <w:marRight w:val="0"/>
      <w:marTop w:val="0"/>
      <w:marBottom w:val="0"/>
      <w:divBdr>
        <w:top w:val="none" w:sz="0" w:space="0" w:color="auto"/>
        <w:left w:val="none" w:sz="0" w:space="0" w:color="auto"/>
        <w:bottom w:val="none" w:sz="0" w:space="0" w:color="auto"/>
        <w:right w:val="none" w:sz="0" w:space="0" w:color="auto"/>
      </w:divBdr>
    </w:div>
    <w:div w:id="234055585">
      <w:bodyDiv w:val="1"/>
      <w:marLeft w:val="0"/>
      <w:marRight w:val="0"/>
      <w:marTop w:val="0"/>
      <w:marBottom w:val="0"/>
      <w:divBdr>
        <w:top w:val="none" w:sz="0" w:space="0" w:color="auto"/>
        <w:left w:val="none" w:sz="0" w:space="0" w:color="auto"/>
        <w:bottom w:val="none" w:sz="0" w:space="0" w:color="auto"/>
        <w:right w:val="none" w:sz="0" w:space="0" w:color="auto"/>
      </w:divBdr>
    </w:div>
    <w:div w:id="278266739">
      <w:bodyDiv w:val="1"/>
      <w:marLeft w:val="0"/>
      <w:marRight w:val="0"/>
      <w:marTop w:val="0"/>
      <w:marBottom w:val="0"/>
      <w:divBdr>
        <w:top w:val="none" w:sz="0" w:space="0" w:color="auto"/>
        <w:left w:val="none" w:sz="0" w:space="0" w:color="auto"/>
        <w:bottom w:val="none" w:sz="0" w:space="0" w:color="auto"/>
        <w:right w:val="none" w:sz="0" w:space="0" w:color="auto"/>
      </w:divBdr>
    </w:div>
    <w:div w:id="350842956">
      <w:bodyDiv w:val="1"/>
      <w:marLeft w:val="0"/>
      <w:marRight w:val="0"/>
      <w:marTop w:val="0"/>
      <w:marBottom w:val="0"/>
      <w:divBdr>
        <w:top w:val="none" w:sz="0" w:space="0" w:color="auto"/>
        <w:left w:val="none" w:sz="0" w:space="0" w:color="auto"/>
        <w:bottom w:val="none" w:sz="0" w:space="0" w:color="auto"/>
        <w:right w:val="none" w:sz="0" w:space="0" w:color="auto"/>
      </w:divBdr>
    </w:div>
    <w:div w:id="370348047">
      <w:bodyDiv w:val="1"/>
      <w:marLeft w:val="0"/>
      <w:marRight w:val="0"/>
      <w:marTop w:val="0"/>
      <w:marBottom w:val="0"/>
      <w:divBdr>
        <w:top w:val="none" w:sz="0" w:space="0" w:color="auto"/>
        <w:left w:val="none" w:sz="0" w:space="0" w:color="auto"/>
        <w:bottom w:val="none" w:sz="0" w:space="0" w:color="auto"/>
        <w:right w:val="none" w:sz="0" w:space="0" w:color="auto"/>
      </w:divBdr>
    </w:div>
    <w:div w:id="392311858">
      <w:bodyDiv w:val="1"/>
      <w:marLeft w:val="0"/>
      <w:marRight w:val="0"/>
      <w:marTop w:val="0"/>
      <w:marBottom w:val="0"/>
      <w:divBdr>
        <w:top w:val="none" w:sz="0" w:space="0" w:color="auto"/>
        <w:left w:val="none" w:sz="0" w:space="0" w:color="auto"/>
        <w:bottom w:val="none" w:sz="0" w:space="0" w:color="auto"/>
        <w:right w:val="none" w:sz="0" w:space="0" w:color="auto"/>
      </w:divBdr>
    </w:div>
    <w:div w:id="425006654">
      <w:bodyDiv w:val="1"/>
      <w:marLeft w:val="0"/>
      <w:marRight w:val="0"/>
      <w:marTop w:val="0"/>
      <w:marBottom w:val="0"/>
      <w:divBdr>
        <w:top w:val="none" w:sz="0" w:space="0" w:color="auto"/>
        <w:left w:val="none" w:sz="0" w:space="0" w:color="auto"/>
        <w:bottom w:val="none" w:sz="0" w:space="0" w:color="auto"/>
        <w:right w:val="none" w:sz="0" w:space="0" w:color="auto"/>
      </w:divBdr>
    </w:div>
    <w:div w:id="442848334">
      <w:bodyDiv w:val="1"/>
      <w:marLeft w:val="0"/>
      <w:marRight w:val="0"/>
      <w:marTop w:val="0"/>
      <w:marBottom w:val="0"/>
      <w:divBdr>
        <w:top w:val="none" w:sz="0" w:space="0" w:color="auto"/>
        <w:left w:val="none" w:sz="0" w:space="0" w:color="auto"/>
        <w:bottom w:val="none" w:sz="0" w:space="0" w:color="auto"/>
        <w:right w:val="none" w:sz="0" w:space="0" w:color="auto"/>
      </w:divBdr>
    </w:div>
    <w:div w:id="564221688">
      <w:bodyDiv w:val="1"/>
      <w:marLeft w:val="0"/>
      <w:marRight w:val="0"/>
      <w:marTop w:val="0"/>
      <w:marBottom w:val="0"/>
      <w:divBdr>
        <w:top w:val="none" w:sz="0" w:space="0" w:color="auto"/>
        <w:left w:val="none" w:sz="0" w:space="0" w:color="auto"/>
        <w:bottom w:val="none" w:sz="0" w:space="0" w:color="auto"/>
        <w:right w:val="none" w:sz="0" w:space="0" w:color="auto"/>
      </w:divBdr>
    </w:div>
    <w:div w:id="772360776">
      <w:bodyDiv w:val="1"/>
      <w:marLeft w:val="0"/>
      <w:marRight w:val="0"/>
      <w:marTop w:val="0"/>
      <w:marBottom w:val="0"/>
      <w:divBdr>
        <w:top w:val="none" w:sz="0" w:space="0" w:color="auto"/>
        <w:left w:val="none" w:sz="0" w:space="0" w:color="auto"/>
        <w:bottom w:val="none" w:sz="0" w:space="0" w:color="auto"/>
        <w:right w:val="none" w:sz="0" w:space="0" w:color="auto"/>
      </w:divBdr>
    </w:div>
    <w:div w:id="844787560">
      <w:bodyDiv w:val="1"/>
      <w:marLeft w:val="0"/>
      <w:marRight w:val="0"/>
      <w:marTop w:val="0"/>
      <w:marBottom w:val="0"/>
      <w:divBdr>
        <w:top w:val="none" w:sz="0" w:space="0" w:color="auto"/>
        <w:left w:val="none" w:sz="0" w:space="0" w:color="auto"/>
        <w:bottom w:val="none" w:sz="0" w:space="0" w:color="auto"/>
        <w:right w:val="none" w:sz="0" w:space="0" w:color="auto"/>
      </w:divBdr>
    </w:div>
    <w:div w:id="916094013">
      <w:bodyDiv w:val="1"/>
      <w:marLeft w:val="0"/>
      <w:marRight w:val="0"/>
      <w:marTop w:val="0"/>
      <w:marBottom w:val="0"/>
      <w:divBdr>
        <w:top w:val="none" w:sz="0" w:space="0" w:color="auto"/>
        <w:left w:val="none" w:sz="0" w:space="0" w:color="auto"/>
        <w:bottom w:val="none" w:sz="0" w:space="0" w:color="auto"/>
        <w:right w:val="none" w:sz="0" w:space="0" w:color="auto"/>
      </w:divBdr>
    </w:div>
    <w:div w:id="989092889">
      <w:bodyDiv w:val="1"/>
      <w:marLeft w:val="0"/>
      <w:marRight w:val="0"/>
      <w:marTop w:val="0"/>
      <w:marBottom w:val="0"/>
      <w:divBdr>
        <w:top w:val="none" w:sz="0" w:space="0" w:color="auto"/>
        <w:left w:val="none" w:sz="0" w:space="0" w:color="auto"/>
        <w:bottom w:val="none" w:sz="0" w:space="0" w:color="auto"/>
        <w:right w:val="none" w:sz="0" w:space="0" w:color="auto"/>
      </w:divBdr>
    </w:div>
    <w:div w:id="1041514253">
      <w:bodyDiv w:val="1"/>
      <w:marLeft w:val="0"/>
      <w:marRight w:val="0"/>
      <w:marTop w:val="0"/>
      <w:marBottom w:val="0"/>
      <w:divBdr>
        <w:top w:val="none" w:sz="0" w:space="0" w:color="auto"/>
        <w:left w:val="none" w:sz="0" w:space="0" w:color="auto"/>
        <w:bottom w:val="none" w:sz="0" w:space="0" w:color="auto"/>
        <w:right w:val="none" w:sz="0" w:space="0" w:color="auto"/>
      </w:divBdr>
    </w:div>
    <w:div w:id="1047100762">
      <w:bodyDiv w:val="1"/>
      <w:marLeft w:val="0"/>
      <w:marRight w:val="0"/>
      <w:marTop w:val="0"/>
      <w:marBottom w:val="0"/>
      <w:divBdr>
        <w:top w:val="none" w:sz="0" w:space="0" w:color="auto"/>
        <w:left w:val="none" w:sz="0" w:space="0" w:color="auto"/>
        <w:bottom w:val="none" w:sz="0" w:space="0" w:color="auto"/>
        <w:right w:val="none" w:sz="0" w:space="0" w:color="auto"/>
      </w:divBdr>
    </w:div>
    <w:div w:id="1278559363">
      <w:bodyDiv w:val="1"/>
      <w:marLeft w:val="0"/>
      <w:marRight w:val="0"/>
      <w:marTop w:val="0"/>
      <w:marBottom w:val="0"/>
      <w:divBdr>
        <w:top w:val="none" w:sz="0" w:space="0" w:color="auto"/>
        <w:left w:val="none" w:sz="0" w:space="0" w:color="auto"/>
        <w:bottom w:val="none" w:sz="0" w:space="0" w:color="auto"/>
        <w:right w:val="none" w:sz="0" w:space="0" w:color="auto"/>
      </w:divBdr>
    </w:div>
    <w:div w:id="1306012116">
      <w:bodyDiv w:val="1"/>
      <w:marLeft w:val="0"/>
      <w:marRight w:val="0"/>
      <w:marTop w:val="0"/>
      <w:marBottom w:val="0"/>
      <w:divBdr>
        <w:top w:val="none" w:sz="0" w:space="0" w:color="auto"/>
        <w:left w:val="none" w:sz="0" w:space="0" w:color="auto"/>
        <w:bottom w:val="none" w:sz="0" w:space="0" w:color="auto"/>
        <w:right w:val="none" w:sz="0" w:space="0" w:color="auto"/>
      </w:divBdr>
    </w:div>
    <w:div w:id="1551573634">
      <w:bodyDiv w:val="1"/>
      <w:marLeft w:val="0"/>
      <w:marRight w:val="0"/>
      <w:marTop w:val="0"/>
      <w:marBottom w:val="0"/>
      <w:divBdr>
        <w:top w:val="none" w:sz="0" w:space="0" w:color="auto"/>
        <w:left w:val="none" w:sz="0" w:space="0" w:color="auto"/>
        <w:bottom w:val="none" w:sz="0" w:space="0" w:color="auto"/>
        <w:right w:val="none" w:sz="0" w:space="0" w:color="auto"/>
      </w:divBdr>
    </w:div>
    <w:div w:id="1710186156">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0300319">
      <w:bodyDiv w:val="1"/>
      <w:marLeft w:val="0"/>
      <w:marRight w:val="0"/>
      <w:marTop w:val="0"/>
      <w:marBottom w:val="0"/>
      <w:divBdr>
        <w:top w:val="none" w:sz="0" w:space="0" w:color="auto"/>
        <w:left w:val="none" w:sz="0" w:space="0" w:color="auto"/>
        <w:bottom w:val="none" w:sz="0" w:space="0" w:color="auto"/>
        <w:right w:val="none" w:sz="0" w:space="0" w:color="auto"/>
      </w:divBdr>
    </w:div>
    <w:div w:id="20026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B6C38D03516FA7FA8A9E6A86ABC4C2DA5153EF1FB41F95CF91081288500969EC5074284718511384E259DE01CDD81477EC10405C8329FTBLDI" TargetMode="External"/><Relationship Id="rId13" Type="http://schemas.openxmlformats.org/officeDocument/2006/relationships/hyperlink" Target="http://www.utl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88B136B143599A948D69E4165DF031BCBT3L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1847589136B143599A948D69E4165DF031BCBT3LB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18E680-9D38-4F84-A69E-2E351546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3</Pages>
  <Words>12629</Words>
  <Characters>7198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Alexander Denisov</cp:lastModifiedBy>
  <cp:revision>16</cp:revision>
  <dcterms:created xsi:type="dcterms:W3CDTF">2024-08-22T11:50:00Z</dcterms:created>
  <dcterms:modified xsi:type="dcterms:W3CDTF">2025-09-08T12:34:00Z</dcterms:modified>
</cp:coreProperties>
</file>